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624" w:type="dxa"/>
        <w:tblLayout w:type="fixed"/>
        <w:tblLook w:val="04A0" w:firstRow="1" w:lastRow="0" w:firstColumn="1" w:lastColumn="0" w:noHBand="0" w:noVBand="1"/>
      </w:tblPr>
      <w:tblGrid>
        <w:gridCol w:w="1759"/>
        <w:gridCol w:w="2310"/>
        <w:gridCol w:w="2310"/>
        <w:gridCol w:w="2311"/>
        <w:gridCol w:w="2311"/>
        <w:gridCol w:w="2311"/>
        <w:gridCol w:w="10"/>
        <w:gridCol w:w="2302"/>
      </w:tblGrid>
      <w:tr w:rsidR="00D92C31" w:rsidRPr="00B10D2C" w14:paraId="43FABB27" w14:textId="77777777" w:rsidTr="00B94941">
        <w:trPr>
          <w:trHeight w:val="238"/>
        </w:trPr>
        <w:tc>
          <w:tcPr>
            <w:tcW w:w="15624" w:type="dxa"/>
            <w:gridSpan w:val="8"/>
          </w:tcPr>
          <w:p w14:paraId="0DC11978" w14:textId="07DDEFB0" w:rsidR="00D92C31" w:rsidRPr="002A6A4F" w:rsidRDefault="00492D5B" w:rsidP="00687D2A">
            <w:pPr>
              <w:jc w:val="center"/>
              <w:rPr>
                <w:rFonts w:cs="Red Hat Display"/>
                <w:b/>
                <w:color w:val="5B9BD5" w:themeColor="accent1"/>
                <w:sz w:val="20"/>
                <w:szCs w:val="20"/>
              </w:rPr>
            </w:pPr>
            <w:r w:rsidRPr="0095191F">
              <w:rPr>
                <w:rFonts w:cs="Red Hat Display"/>
                <w:b/>
                <w:color w:val="5B9BD5" w:themeColor="accent1"/>
                <w:sz w:val="44"/>
                <w:szCs w:val="44"/>
              </w:rPr>
              <w:t>Reception</w:t>
            </w:r>
            <w:r w:rsidR="00D92C31" w:rsidRPr="0095191F">
              <w:rPr>
                <w:rFonts w:cs="Red Hat Display"/>
                <w:b/>
                <w:color w:val="5B9BD5" w:themeColor="accent1"/>
                <w:sz w:val="44"/>
                <w:szCs w:val="44"/>
              </w:rPr>
              <w:t xml:space="preserve"> Long term Curriculum Plan</w:t>
            </w:r>
          </w:p>
        </w:tc>
      </w:tr>
      <w:tr w:rsidR="00CD304A" w:rsidRPr="00B10D2C" w14:paraId="78B8AFEB" w14:textId="77777777" w:rsidTr="00DC639F">
        <w:trPr>
          <w:trHeight w:val="238"/>
        </w:trPr>
        <w:tc>
          <w:tcPr>
            <w:tcW w:w="1759" w:type="dxa"/>
          </w:tcPr>
          <w:p w14:paraId="3F641139" w14:textId="3AF9A898" w:rsidR="00A32773" w:rsidRPr="002A6A4F" w:rsidRDefault="00A32773" w:rsidP="00687D2A">
            <w:pPr>
              <w:rPr>
                <w:rFonts w:cs="Red Hat Display"/>
                <w:color w:val="FF0000"/>
                <w:sz w:val="20"/>
                <w:szCs w:val="20"/>
              </w:rPr>
            </w:pPr>
          </w:p>
        </w:tc>
        <w:tc>
          <w:tcPr>
            <w:tcW w:w="2310" w:type="dxa"/>
          </w:tcPr>
          <w:p w14:paraId="7CF58268" w14:textId="7C7CFF57" w:rsidR="00A32773" w:rsidRPr="002A6A4F" w:rsidRDefault="00A32773" w:rsidP="00687D2A">
            <w:pPr>
              <w:jc w:val="center"/>
              <w:rPr>
                <w:rFonts w:cs="Red Hat Display"/>
                <w:b/>
                <w:color w:val="5B9BD5" w:themeColor="accent1"/>
                <w:sz w:val="20"/>
                <w:szCs w:val="20"/>
              </w:rPr>
            </w:pPr>
            <w:r w:rsidRPr="002A6A4F">
              <w:rPr>
                <w:rFonts w:cs="Red Hat Display"/>
                <w:b/>
                <w:color w:val="5B9BD5" w:themeColor="accent1"/>
                <w:sz w:val="20"/>
                <w:szCs w:val="20"/>
              </w:rPr>
              <w:t>Autumn 1</w:t>
            </w:r>
            <w:r w:rsidR="007B5899" w:rsidRPr="002A6A4F">
              <w:rPr>
                <w:rFonts w:cs="Red Hat Display"/>
                <w:b/>
                <w:color w:val="5B9BD5" w:themeColor="accent1"/>
                <w:sz w:val="20"/>
                <w:szCs w:val="20"/>
              </w:rPr>
              <w:t xml:space="preserve"> </w:t>
            </w:r>
          </w:p>
        </w:tc>
        <w:tc>
          <w:tcPr>
            <w:tcW w:w="2310" w:type="dxa"/>
          </w:tcPr>
          <w:p w14:paraId="7198D3A7" w14:textId="15B78CA8" w:rsidR="00A32773" w:rsidRPr="002A6A4F" w:rsidRDefault="00A32773" w:rsidP="00687D2A">
            <w:pPr>
              <w:jc w:val="center"/>
              <w:rPr>
                <w:rFonts w:cs="Red Hat Display"/>
                <w:b/>
                <w:color w:val="5B9BD5" w:themeColor="accent1"/>
                <w:sz w:val="20"/>
                <w:szCs w:val="20"/>
              </w:rPr>
            </w:pPr>
            <w:r w:rsidRPr="002A6A4F">
              <w:rPr>
                <w:rFonts w:cs="Red Hat Display"/>
                <w:b/>
                <w:color w:val="5B9BD5" w:themeColor="accent1"/>
                <w:sz w:val="20"/>
                <w:szCs w:val="20"/>
              </w:rPr>
              <w:t>Autumn 2</w:t>
            </w:r>
            <w:r w:rsidR="007B5899" w:rsidRPr="002A6A4F">
              <w:rPr>
                <w:rFonts w:cs="Red Hat Display"/>
                <w:b/>
                <w:color w:val="5B9BD5" w:themeColor="accent1"/>
                <w:sz w:val="20"/>
                <w:szCs w:val="20"/>
              </w:rPr>
              <w:t xml:space="preserve"> </w:t>
            </w:r>
          </w:p>
        </w:tc>
        <w:tc>
          <w:tcPr>
            <w:tcW w:w="2311" w:type="dxa"/>
          </w:tcPr>
          <w:p w14:paraId="0EFCA1E3" w14:textId="4C94347F" w:rsidR="00A32773" w:rsidRPr="002A6A4F" w:rsidRDefault="00A32773" w:rsidP="00687D2A">
            <w:pPr>
              <w:jc w:val="center"/>
              <w:rPr>
                <w:rFonts w:cs="Red Hat Display"/>
                <w:b/>
                <w:color w:val="5B9BD5" w:themeColor="accent1"/>
                <w:sz w:val="20"/>
                <w:szCs w:val="20"/>
              </w:rPr>
            </w:pPr>
            <w:r w:rsidRPr="002A6A4F">
              <w:rPr>
                <w:rFonts w:cs="Red Hat Display"/>
                <w:b/>
                <w:color w:val="5B9BD5" w:themeColor="accent1"/>
                <w:sz w:val="20"/>
                <w:szCs w:val="20"/>
              </w:rPr>
              <w:t>Spring 1</w:t>
            </w:r>
            <w:r w:rsidR="007B5899" w:rsidRPr="002A6A4F">
              <w:rPr>
                <w:rFonts w:cs="Red Hat Display"/>
                <w:b/>
                <w:color w:val="5B9BD5" w:themeColor="accent1"/>
                <w:sz w:val="20"/>
                <w:szCs w:val="20"/>
              </w:rPr>
              <w:t xml:space="preserve"> </w:t>
            </w:r>
          </w:p>
        </w:tc>
        <w:tc>
          <w:tcPr>
            <w:tcW w:w="2311" w:type="dxa"/>
          </w:tcPr>
          <w:p w14:paraId="0CDB2A74" w14:textId="0C9685D2" w:rsidR="00A32773" w:rsidRPr="002A6A4F" w:rsidRDefault="00A32773" w:rsidP="00687D2A">
            <w:pPr>
              <w:jc w:val="center"/>
              <w:rPr>
                <w:rFonts w:cs="Red Hat Display"/>
                <w:b/>
                <w:color w:val="5B9BD5" w:themeColor="accent1"/>
                <w:sz w:val="20"/>
                <w:szCs w:val="20"/>
              </w:rPr>
            </w:pPr>
            <w:r w:rsidRPr="002A6A4F">
              <w:rPr>
                <w:rFonts w:cs="Red Hat Display"/>
                <w:b/>
                <w:color w:val="5B9BD5" w:themeColor="accent1"/>
                <w:sz w:val="20"/>
                <w:szCs w:val="20"/>
              </w:rPr>
              <w:t>Spring 2</w:t>
            </w:r>
            <w:r w:rsidR="007B5899" w:rsidRPr="002A6A4F">
              <w:rPr>
                <w:rFonts w:cs="Red Hat Display"/>
                <w:b/>
                <w:color w:val="5B9BD5" w:themeColor="accent1"/>
                <w:sz w:val="20"/>
                <w:szCs w:val="20"/>
              </w:rPr>
              <w:t xml:space="preserve"> </w:t>
            </w:r>
          </w:p>
        </w:tc>
        <w:tc>
          <w:tcPr>
            <w:tcW w:w="2321" w:type="dxa"/>
            <w:gridSpan w:val="2"/>
          </w:tcPr>
          <w:p w14:paraId="4EF86554" w14:textId="77777777" w:rsidR="00A32773" w:rsidRPr="00B10D2C" w:rsidRDefault="00A32773" w:rsidP="00687D2A">
            <w:pPr>
              <w:jc w:val="center"/>
              <w:rPr>
                <w:rFonts w:cs="Red Hat Display"/>
                <w:b/>
                <w:color w:val="5B9BD5" w:themeColor="accent1"/>
              </w:rPr>
            </w:pPr>
            <w:r w:rsidRPr="00B10D2C">
              <w:rPr>
                <w:rFonts w:cs="Red Hat Display"/>
                <w:b/>
                <w:color w:val="5B9BD5" w:themeColor="accent1"/>
              </w:rPr>
              <w:t>Summer 1</w:t>
            </w:r>
          </w:p>
        </w:tc>
        <w:tc>
          <w:tcPr>
            <w:tcW w:w="2302" w:type="dxa"/>
          </w:tcPr>
          <w:p w14:paraId="2A542268" w14:textId="77777777" w:rsidR="00A32773" w:rsidRPr="00B10D2C" w:rsidRDefault="00A32773" w:rsidP="00687D2A">
            <w:pPr>
              <w:jc w:val="center"/>
              <w:rPr>
                <w:rFonts w:cs="Red Hat Display"/>
                <w:b/>
                <w:color w:val="5B9BD5" w:themeColor="accent1"/>
              </w:rPr>
            </w:pPr>
            <w:r w:rsidRPr="00B10D2C">
              <w:rPr>
                <w:rFonts w:cs="Red Hat Display"/>
                <w:b/>
                <w:color w:val="5B9BD5" w:themeColor="accent1"/>
              </w:rPr>
              <w:t>Summer 2</w:t>
            </w:r>
          </w:p>
        </w:tc>
      </w:tr>
      <w:tr w:rsidR="00443F4F" w:rsidRPr="002A6A4F" w14:paraId="51CAB0D9" w14:textId="77777777" w:rsidTr="00DC639F">
        <w:trPr>
          <w:trHeight w:val="1215"/>
        </w:trPr>
        <w:tc>
          <w:tcPr>
            <w:tcW w:w="1759" w:type="dxa"/>
            <w:vAlign w:val="center"/>
          </w:tcPr>
          <w:p w14:paraId="7DDF44D4" w14:textId="77777777" w:rsidR="00443F4F" w:rsidRPr="002A6A4F" w:rsidRDefault="00443F4F" w:rsidP="00443F4F">
            <w:pPr>
              <w:jc w:val="center"/>
              <w:rPr>
                <w:rFonts w:cs="Red Hat Display"/>
                <w:b/>
                <w:color w:val="0070C0"/>
                <w:sz w:val="20"/>
                <w:szCs w:val="20"/>
              </w:rPr>
            </w:pPr>
            <w:r w:rsidRPr="002A6A4F">
              <w:rPr>
                <w:rFonts w:cs="Red Hat Display"/>
                <w:b/>
                <w:color w:val="0070C0"/>
                <w:sz w:val="20"/>
                <w:szCs w:val="20"/>
              </w:rPr>
              <w:t xml:space="preserve">Topic </w:t>
            </w:r>
          </w:p>
          <w:p w14:paraId="6041B6CA" w14:textId="03E77B19" w:rsidR="00B8586D" w:rsidRPr="002A6A4F" w:rsidRDefault="00B8586D" w:rsidP="00443F4F">
            <w:pPr>
              <w:jc w:val="center"/>
              <w:rPr>
                <w:rFonts w:cs="Red Hat Display"/>
                <w:b/>
                <w:color w:val="0070C0"/>
                <w:sz w:val="20"/>
                <w:szCs w:val="20"/>
              </w:rPr>
            </w:pPr>
            <w:r w:rsidRPr="002A6A4F">
              <w:rPr>
                <w:rFonts w:cs="Red Hat Display"/>
                <w:b/>
                <w:color w:val="0070C0"/>
                <w:sz w:val="20"/>
                <w:szCs w:val="20"/>
              </w:rPr>
              <w:t>Key Question</w:t>
            </w:r>
          </w:p>
        </w:tc>
        <w:tc>
          <w:tcPr>
            <w:tcW w:w="2310" w:type="dxa"/>
          </w:tcPr>
          <w:p w14:paraId="0CC802C2" w14:textId="33D15954" w:rsidR="00443F4F" w:rsidRPr="002A6A4F" w:rsidRDefault="00740E9C" w:rsidP="00443F4F">
            <w:pPr>
              <w:jc w:val="center"/>
              <w:rPr>
                <w:rFonts w:cs="Red Hat Display"/>
                <w:b/>
                <w:bCs/>
                <w:sz w:val="20"/>
                <w:szCs w:val="20"/>
              </w:rPr>
            </w:pPr>
            <w:r w:rsidRPr="002A6A4F">
              <w:rPr>
                <w:rFonts w:cs="Red Hat Display"/>
                <w:b/>
                <w:bCs/>
                <w:sz w:val="20"/>
                <w:szCs w:val="20"/>
              </w:rPr>
              <w:t>Marvellous Me</w:t>
            </w:r>
            <w:r w:rsidR="002914AE" w:rsidRPr="002A6A4F">
              <w:rPr>
                <w:rFonts w:cs="Red Hat Display"/>
                <w:b/>
                <w:bCs/>
                <w:sz w:val="20"/>
                <w:szCs w:val="20"/>
              </w:rPr>
              <w:t xml:space="preserve"> - </w:t>
            </w:r>
          </w:p>
          <w:p w14:paraId="0979D5D7" w14:textId="7A67F90C" w:rsidR="00443F4F" w:rsidRPr="002A6A4F" w:rsidRDefault="00657D34" w:rsidP="00443F4F">
            <w:pPr>
              <w:pStyle w:val="NoSpacing"/>
              <w:jc w:val="center"/>
              <w:rPr>
                <w:rFonts w:ascii="Red Hat Display" w:hAnsi="Red Hat Display" w:cs="Red Hat Display"/>
                <w:b/>
                <w:bCs/>
                <w:sz w:val="20"/>
                <w:szCs w:val="20"/>
              </w:rPr>
            </w:pPr>
            <w:r w:rsidRPr="002A6A4F">
              <w:rPr>
                <w:rFonts w:ascii="Red Hat Display" w:hAnsi="Red Hat Display" w:cs="Red Hat Display"/>
                <w:b/>
                <w:bCs/>
                <w:sz w:val="20"/>
                <w:szCs w:val="20"/>
              </w:rPr>
              <w:t>How am I unique?</w:t>
            </w:r>
          </w:p>
          <w:p w14:paraId="73486169" w14:textId="77777777" w:rsidR="00443F4F" w:rsidRPr="002A6A4F" w:rsidRDefault="00443F4F" w:rsidP="00443F4F">
            <w:pPr>
              <w:pStyle w:val="NoSpacing"/>
              <w:jc w:val="center"/>
              <w:rPr>
                <w:rFonts w:ascii="Red Hat Display" w:hAnsi="Red Hat Display" w:cs="Red Hat Display"/>
                <w:b/>
                <w:bCs/>
                <w:sz w:val="20"/>
                <w:szCs w:val="20"/>
              </w:rPr>
            </w:pPr>
          </w:p>
          <w:p w14:paraId="2B1E4B2A" w14:textId="059A5553" w:rsidR="00443F4F" w:rsidRPr="002A6A4F" w:rsidRDefault="00443F4F" w:rsidP="00443F4F">
            <w:pPr>
              <w:pStyle w:val="NoSpacing"/>
              <w:jc w:val="center"/>
              <w:rPr>
                <w:rFonts w:ascii="Red Hat Display" w:hAnsi="Red Hat Display" w:cs="Red Hat Display"/>
                <w:b/>
                <w:bCs/>
                <w:sz w:val="20"/>
                <w:szCs w:val="20"/>
              </w:rPr>
            </w:pPr>
          </w:p>
        </w:tc>
        <w:tc>
          <w:tcPr>
            <w:tcW w:w="2310" w:type="dxa"/>
          </w:tcPr>
          <w:p w14:paraId="21AC4455" w14:textId="5AEAE1BA" w:rsidR="00443F4F" w:rsidRPr="002A6A4F" w:rsidRDefault="00657D34" w:rsidP="00657D34">
            <w:pPr>
              <w:jc w:val="center"/>
              <w:rPr>
                <w:rFonts w:cs="Red Hat Display"/>
                <w:b/>
                <w:bCs/>
                <w:sz w:val="20"/>
                <w:szCs w:val="20"/>
              </w:rPr>
            </w:pPr>
            <w:r w:rsidRPr="002A6A4F">
              <w:rPr>
                <w:rFonts w:cs="Red Hat Display"/>
                <w:b/>
                <w:bCs/>
                <w:sz w:val="20"/>
                <w:szCs w:val="20"/>
              </w:rPr>
              <w:t xml:space="preserve">Happy helper </w:t>
            </w:r>
            <w:proofErr w:type="gramStart"/>
            <w:r w:rsidRPr="002A6A4F">
              <w:rPr>
                <w:rFonts w:cs="Red Hat Display"/>
                <w:b/>
                <w:bCs/>
                <w:sz w:val="20"/>
                <w:szCs w:val="20"/>
              </w:rPr>
              <w:t>–  Who</w:t>
            </w:r>
            <w:proofErr w:type="gramEnd"/>
            <w:r w:rsidRPr="002A6A4F">
              <w:rPr>
                <w:rFonts w:cs="Red Hat Display"/>
                <w:b/>
                <w:bCs/>
                <w:sz w:val="20"/>
                <w:szCs w:val="20"/>
              </w:rPr>
              <w:t xml:space="preserve"> helps me in my home and community?</w:t>
            </w:r>
          </w:p>
          <w:p w14:paraId="75FB6121" w14:textId="68C6404D" w:rsidR="00443F4F" w:rsidRPr="002A6A4F" w:rsidRDefault="00443F4F" w:rsidP="00657D34">
            <w:pPr>
              <w:jc w:val="center"/>
              <w:rPr>
                <w:rFonts w:cs="Red Hat Display"/>
                <w:b/>
                <w:bCs/>
                <w:sz w:val="20"/>
                <w:szCs w:val="20"/>
              </w:rPr>
            </w:pPr>
          </w:p>
        </w:tc>
        <w:tc>
          <w:tcPr>
            <w:tcW w:w="2311" w:type="dxa"/>
          </w:tcPr>
          <w:p w14:paraId="47CA2E71" w14:textId="638BBFEB" w:rsidR="00443F4F" w:rsidRPr="002A6A4F" w:rsidRDefault="00657D34" w:rsidP="00657D34">
            <w:pPr>
              <w:jc w:val="center"/>
              <w:rPr>
                <w:rFonts w:cs="Red Hat Display"/>
                <w:b/>
                <w:bCs/>
                <w:sz w:val="20"/>
                <w:szCs w:val="20"/>
              </w:rPr>
            </w:pPr>
            <w:r w:rsidRPr="002A6A4F">
              <w:rPr>
                <w:rFonts w:cs="Red Hat Display"/>
                <w:b/>
                <w:bCs/>
                <w:sz w:val="20"/>
                <w:szCs w:val="20"/>
              </w:rPr>
              <w:t>Terrific Transport – How can I travel around my city and the UK?</w:t>
            </w:r>
          </w:p>
        </w:tc>
        <w:tc>
          <w:tcPr>
            <w:tcW w:w="2311" w:type="dxa"/>
          </w:tcPr>
          <w:p w14:paraId="30ACB76C" w14:textId="7DCDA35E" w:rsidR="00443F4F" w:rsidRPr="002A6A4F" w:rsidRDefault="00D638D4" w:rsidP="00D638D4">
            <w:pPr>
              <w:jc w:val="center"/>
              <w:rPr>
                <w:rFonts w:cs="Red Hat Display"/>
                <w:b/>
                <w:bCs/>
                <w:sz w:val="20"/>
                <w:szCs w:val="20"/>
              </w:rPr>
            </w:pPr>
            <w:r w:rsidRPr="002A6A4F">
              <w:rPr>
                <w:rFonts w:cs="Red Hat Display"/>
                <w:b/>
                <w:bCs/>
                <w:sz w:val="20"/>
                <w:szCs w:val="20"/>
              </w:rPr>
              <w:t>Our Wonderful World – What is it like over there?</w:t>
            </w:r>
          </w:p>
        </w:tc>
        <w:tc>
          <w:tcPr>
            <w:tcW w:w="2321" w:type="dxa"/>
            <w:gridSpan w:val="2"/>
          </w:tcPr>
          <w:p w14:paraId="0521DBAD" w14:textId="76A8966C" w:rsidR="00443F4F" w:rsidRPr="002A6A4F" w:rsidRDefault="00D638D4" w:rsidP="00D638D4">
            <w:pPr>
              <w:jc w:val="center"/>
              <w:rPr>
                <w:rFonts w:cs="Red Hat Display"/>
                <w:b/>
                <w:bCs/>
                <w:sz w:val="20"/>
                <w:szCs w:val="20"/>
              </w:rPr>
            </w:pPr>
            <w:r w:rsidRPr="002A6A4F">
              <w:rPr>
                <w:rFonts w:cs="Red Hat Display"/>
                <w:b/>
                <w:bCs/>
                <w:sz w:val="20"/>
                <w:szCs w:val="20"/>
              </w:rPr>
              <w:t xml:space="preserve">Fabulous Food </w:t>
            </w:r>
            <w:r w:rsidR="00FA5A44" w:rsidRPr="002A6A4F">
              <w:rPr>
                <w:rFonts w:cs="Red Hat Display"/>
                <w:b/>
                <w:bCs/>
                <w:sz w:val="20"/>
                <w:szCs w:val="20"/>
              </w:rPr>
              <w:t>–</w:t>
            </w:r>
            <w:r w:rsidRPr="002A6A4F">
              <w:rPr>
                <w:rFonts w:cs="Red Hat Display"/>
                <w:b/>
                <w:bCs/>
                <w:sz w:val="20"/>
                <w:szCs w:val="20"/>
              </w:rPr>
              <w:t xml:space="preserve"> </w:t>
            </w:r>
            <w:r w:rsidR="00FA5A44" w:rsidRPr="002A6A4F">
              <w:rPr>
                <w:rFonts w:cs="Red Hat Display"/>
                <w:b/>
                <w:bCs/>
                <w:sz w:val="20"/>
                <w:szCs w:val="20"/>
              </w:rPr>
              <w:t>Where does my food come from?</w:t>
            </w:r>
          </w:p>
        </w:tc>
        <w:tc>
          <w:tcPr>
            <w:tcW w:w="2302" w:type="dxa"/>
          </w:tcPr>
          <w:p w14:paraId="48C1E713" w14:textId="68DB0811" w:rsidR="00443F4F" w:rsidRPr="002A6A4F" w:rsidRDefault="009D2755" w:rsidP="00D638D4">
            <w:pPr>
              <w:jc w:val="center"/>
              <w:rPr>
                <w:rFonts w:cs="Red Hat Display"/>
                <w:b/>
                <w:bCs/>
                <w:sz w:val="20"/>
                <w:szCs w:val="20"/>
              </w:rPr>
            </w:pPr>
            <w:r w:rsidRPr="002A6A4F">
              <w:rPr>
                <w:rFonts w:cs="Red Hat Display"/>
                <w:b/>
                <w:bCs/>
                <w:sz w:val="20"/>
                <w:szCs w:val="20"/>
              </w:rPr>
              <w:t>Glorious Growing – How do things grow and change?</w:t>
            </w:r>
          </w:p>
        </w:tc>
      </w:tr>
      <w:tr w:rsidR="00CD304A" w:rsidRPr="002A6A4F" w14:paraId="26BB5DF6" w14:textId="77777777" w:rsidTr="00DC639F">
        <w:trPr>
          <w:trHeight w:val="364"/>
        </w:trPr>
        <w:tc>
          <w:tcPr>
            <w:tcW w:w="1759" w:type="dxa"/>
            <w:vAlign w:val="center"/>
          </w:tcPr>
          <w:p w14:paraId="48724F9A" w14:textId="5FDE362D" w:rsidR="00394BD2" w:rsidRPr="002A6A4F" w:rsidRDefault="00394BD2" w:rsidP="00394BD2">
            <w:pPr>
              <w:jc w:val="center"/>
              <w:rPr>
                <w:rFonts w:cs="Red Hat Display"/>
                <w:b/>
                <w:color w:val="0070C0"/>
                <w:sz w:val="20"/>
                <w:szCs w:val="20"/>
              </w:rPr>
            </w:pPr>
            <w:r w:rsidRPr="002A6A4F">
              <w:rPr>
                <w:rFonts w:cs="Red Hat Display"/>
                <w:b/>
                <w:color w:val="0070C0"/>
                <w:sz w:val="20"/>
                <w:szCs w:val="20"/>
              </w:rPr>
              <w:t xml:space="preserve">Key Knowledge and Skills explored </w:t>
            </w:r>
            <w:r w:rsidR="006D7B08" w:rsidRPr="002A6A4F">
              <w:rPr>
                <w:rFonts w:cs="Red Hat Display"/>
                <w:b/>
                <w:color w:val="0070C0"/>
                <w:sz w:val="20"/>
                <w:szCs w:val="20"/>
              </w:rPr>
              <w:t xml:space="preserve">through each </w:t>
            </w:r>
            <w:r w:rsidRPr="002A6A4F">
              <w:rPr>
                <w:rFonts w:cs="Red Hat Display"/>
                <w:b/>
                <w:color w:val="0070C0"/>
                <w:sz w:val="20"/>
                <w:szCs w:val="20"/>
              </w:rPr>
              <w:t>topic:</w:t>
            </w:r>
          </w:p>
        </w:tc>
        <w:tc>
          <w:tcPr>
            <w:tcW w:w="2310" w:type="dxa"/>
          </w:tcPr>
          <w:p w14:paraId="2203FAF3" w14:textId="003C4730" w:rsidR="00C904C3" w:rsidRPr="002A6A4F" w:rsidRDefault="00C904C3" w:rsidP="00C904C3">
            <w:pPr>
              <w:rPr>
                <w:b/>
                <w:bCs/>
                <w:color w:val="5B9BD5" w:themeColor="accent1"/>
                <w:sz w:val="20"/>
                <w:szCs w:val="20"/>
              </w:rPr>
            </w:pPr>
            <w:r w:rsidRPr="002A6A4F">
              <w:rPr>
                <w:b/>
                <w:bCs/>
                <w:color w:val="5B9BD5" w:themeColor="accent1"/>
                <w:sz w:val="20"/>
                <w:szCs w:val="20"/>
              </w:rPr>
              <w:t xml:space="preserve">Key Knowledge </w:t>
            </w:r>
          </w:p>
          <w:p w14:paraId="2FE4DD43" w14:textId="77777777" w:rsidR="00C904C3" w:rsidRPr="002A6A4F" w:rsidRDefault="00C904C3" w:rsidP="00C904C3">
            <w:pPr>
              <w:rPr>
                <w:b/>
                <w:bCs/>
                <w:sz w:val="20"/>
                <w:szCs w:val="20"/>
                <w:lang w:val="en-GB"/>
              </w:rPr>
            </w:pPr>
            <w:r w:rsidRPr="002A6A4F">
              <w:rPr>
                <w:b/>
                <w:bCs/>
                <w:sz w:val="20"/>
                <w:szCs w:val="20"/>
                <w:lang w:val="en-GB"/>
              </w:rPr>
              <w:t>Identity and Self-Awareness</w:t>
            </w:r>
          </w:p>
          <w:p w14:paraId="7A091F2A" w14:textId="77777777" w:rsidR="00C904C3" w:rsidRPr="002A6A4F" w:rsidRDefault="00C904C3" w:rsidP="00C904C3">
            <w:pPr>
              <w:rPr>
                <w:sz w:val="20"/>
                <w:szCs w:val="20"/>
                <w:lang w:val="en-GB"/>
              </w:rPr>
            </w:pPr>
            <w:r w:rsidRPr="002A6A4F">
              <w:rPr>
                <w:sz w:val="20"/>
                <w:szCs w:val="20"/>
                <w:lang w:val="en-GB"/>
              </w:rPr>
              <w:t>Children understand that they are unique individuals with their own thoughts, feelings, preferences, and physical characteristics.</w:t>
            </w:r>
            <w:r w:rsidRPr="002A6A4F">
              <w:rPr>
                <w:sz w:val="20"/>
                <w:szCs w:val="20"/>
                <w:lang w:val="en-GB"/>
              </w:rPr>
              <w:br/>
              <w:t>They begin to recognise how they have grown and changed since they were babies.</w:t>
            </w:r>
            <w:r w:rsidRPr="002A6A4F">
              <w:rPr>
                <w:sz w:val="20"/>
                <w:szCs w:val="20"/>
                <w:lang w:val="en-GB"/>
              </w:rPr>
              <w:br/>
              <w:t>They learn to describe themselves and talk about what makes them special.</w:t>
            </w:r>
          </w:p>
          <w:p w14:paraId="4AFD8791" w14:textId="77777777" w:rsidR="00C904C3" w:rsidRPr="002A6A4F" w:rsidRDefault="00C904C3" w:rsidP="00C904C3">
            <w:pPr>
              <w:rPr>
                <w:b/>
                <w:bCs/>
                <w:sz w:val="20"/>
                <w:szCs w:val="20"/>
                <w:lang w:val="en-GB"/>
              </w:rPr>
            </w:pPr>
            <w:r w:rsidRPr="002A6A4F">
              <w:rPr>
                <w:b/>
                <w:bCs/>
                <w:sz w:val="20"/>
                <w:szCs w:val="20"/>
                <w:lang w:val="en-GB"/>
              </w:rPr>
              <w:t>Emotions and Relationships</w:t>
            </w:r>
          </w:p>
          <w:p w14:paraId="7B46A282" w14:textId="77777777" w:rsidR="00C904C3" w:rsidRPr="002A6A4F" w:rsidRDefault="00C904C3" w:rsidP="00C904C3">
            <w:pPr>
              <w:rPr>
                <w:sz w:val="20"/>
                <w:szCs w:val="20"/>
                <w:lang w:val="en-GB"/>
              </w:rPr>
            </w:pPr>
            <w:r w:rsidRPr="002A6A4F">
              <w:rPr>
                <w:sz w:val="20"/>
                <w:szCs w:val="20"/>
                <w:lang w:val="en-GB"/>
              </w:rPr>
              <w:t>Children understand that love can be shown through kind actions, words, and spending time together.</w:t>
            </w:r>
            <w:r w:rsidRPr="002A6A4F">
              <w:rPr>
                <w:sz w:val="20"/>
                <w:szCs w:val="20"/>
                <w:lang w:val="en-GB"/>
              </w:rPr>
              <w:br/>
              <w:t>They learn that families are made up of people who care for and support each other.</w:t>
            </w:r>
            <w:r w:rsidRPr="002A6A4F">
              <w:rPr>
                <w:sz w:val="20"/>
                <w:szCs w:val="20"/>
                <w:lang w:val="en-GB"/>
              </w:rPr>
              <w:br/>
              <w:t xml:space="preserve">They begin to understand that </w:t>
            </w:r>
            <w:r w:rsidRPr="002A6A4F">
              <w:rPr>
                <w:sz w:val="20"/>
                <w:szCs w:val="20"/>
                <w:lang w:val="en-GB"/>
              </w:rPr>
              <w:lastRenderedPageBreak/>
              <w:t>families can look different and have different traditions.</w:t>
            </w:r>
          </w:p>
          <w:p w14:paraId="5FD55773" w14:textId="77777777" w:rsidR="00C904C3" w:rsidRPr="002A6A4F" w:rsidRDefault="00C904C3" w:rsidP="00C904C3">
            <w:pPr>
              <w:rPr>
                <w:b/>
                <w:bCs/>
                <w:sz w:val="20"/>
                <w:szCs w:val="20"/>
                <w:lang w:val="en-GB"/>
              </w:rPr>
            </w:pPr>
            <w:r w:rsidRPr="002A6A4F">
              <w:rPr>
                <w:b/>
                <w:bCs/>
                <w:sz w:val="20"/>
                <w:szCs w:val="20"/>
                <w:lang w:val="en-GB"/>
              </w:rPr>
              <w:t>Family and Home Life</w:t>
            </w:r>
          </w:p>
          <w:p w14:paraId="1688CB4B" w14:textId="77777777" w:rsidR="00C904C3" w:rsidRPr="002A6A4F" w:rsidRDefault="00C904C3" w:rsidP="00C904C3">
            <w:pPr>
              <w:rPr>
                <w:sz w:val="20"/>
                <w:szCs w:val="20"/>
                <w:lang w:val="en-GB"/>
              </w:rPr>
            </w:pPr>
            <w:r w:rsidRPr="002A6A4F">
              <w:rPr>
                <w:sz w:val="20"/>
                <w:szCs w:val="20"/>
                <w:lang w:val="en-GB"/>
              </w:rPr>
              <w:t>Children learn to identify who is in their family and what makes their family special.</w:t>
            </w:r>
            <w:r w:rsidRPr="002A6A4F">
              <w:rPr>
                <w:sz w:val="20"/>
                <w:szCs w:val="20"/>
                <w:lang w:val="en-GB"/>
              </w:rPr>
              <w:br/>
              <w:t>They understand that homes can look different and reflect the people who live in them.</w:t>
            </w:r>
            <w:r w:rsidRPr="002A6A4F">
              <w:rPr>
                <w:sz w:val="20"/>
                <w:szCs w:val="20"/>
                <w:lang w:val="en-GB"/>
              </w:rPr>
              <w:br/>
              <w:t>They begin to talk about routines, meals, and celebrations that are part of their home life.</w:t>
            </w:r>
          </w:p>
          <w:p w14:paraId="18EBC108" w14:textId="77777777" w:rsidR="00C904C3" w:rsidRPr="002A6A4F" w:rsidRDefault="00C904C3" w:rsidP="00C904C3">
            <w:pPr>
              <w:rPr>
                <w:b/>
                <w:bCs/>
                <w:sz w:val="20"/>
                <w:szCs w:val="20"/>
                <w:lang w:val="en-GB"/>
              </w:rPr>
            </w:pPr>
            <w:r w:rsidRPr="002A6A4F">
              <w:rPr>
                <w:b/>
                <w:bCs/>
                <w:sz w:val="20"/>
                <w:szCs w:val="20"/>
                <w:lang w:val="en-GB"/>
              </w:rPr>
              <w:t>Seasonal Changes – Summer and Autumn</w:t>
            </w:r>
          </w:p>
          <w:p w14:paraId="27592002" w14:textId="77777777" w:rsidR="00C904C3" w:rsidRPr="002A6A4F" w:rsidRDefault="00C904C3" w:rsidP="00C904C3">
            <w:pPr>
              <w:rPr>
                <w:sz w:val="20"/>
                <w:szCs w:val="20"/>
                <w:lang w:val="en-GB"/>
              </w:rPr>
            </w:pPr>
            <w:r w:rsidRPr="002A6A4F">
              <w:rPr>
                <w:sz w:val="20"/>
                <w:szCs w:val="20"/>
                <w:lang w:val="en-GB"/>
              </w:rPr>
              <w:t>Children understand that summer is warm, with longer days, and opportunities to play outside.</w:t>
            </w:r>
            <w:r w:rsidRPr="002A6A4F">
              <w:rPr>
                <w:sz w:val="20"/>
                <w:szCs w:val="20"/>
                <w:lang w:val="en-GB"/>
              </w:rPr>
              <w:br/>
              <w:t>They learn that autumn brings cooler weather, falling leaves, and changes in nature.</w:t>
            </w:r>
            <w:r w:rsidRPr="002A6A4F">
              <w:rPr>
                <w:sz w:val="20"/>
                <w:szCs w:val="20"/>
                <w:lang w:val="en-GB"/>
              </w:rPr>
              <w:br/>
              <w:t>They begin to compare summer, autumn, winter, and spring by observing changes in weather, daylight, and the environment.</w:t>
            </w:r>
          </w:p>
          <w:p w14:paraId="212DA6E0" w14:textId="77777777" w:rsidR="00C904C3" w:rsidRPr="002A6A4F" w:rsidRDefault="00C904C3" w:rsidP="00C904C3">
            <w:pPr>
              <w:rPr>
                <w:b/>
                <w:bCs/>
                <w:sz w:val="20"/>
                <w:szCs w:val="20"/>
                <w:lang w:val="en-GB"/>
              </w:rPr>
            </w:pPr>
            <w:r w:rsidRPr="002A6A4F">
              <w:rPr>
                <w:b/>
                <w:bCs/>
                <w:sz w:val="20"/>
                <w:szCs w:val="20"/>
                <w:lang w:val="en-GB"/>
              </w:rPr>
              <w:t>Harvest and Community</w:t>
            </w:r>
          </w:p>
          <w:p w14:paraId="6F67910D" w14:textId="77777777" w:rsidR="00C904C3" w:rsidRPr="002A6A4F" w:rsidRDefault="00C904C3" w:rsidP="00C904C3">
            <w:pPr>
              <w:rPr>
                <w:sz w:val="20"/>
                <w:szCs w:val="20"/>
                <w:lang w:val="en-GB"/>
              </w:rPr>
            </w:pPr>
            <w:r w:rsidRPr="002A6A4F">
              <w:rPr>
                <w:sz w:val="20"/>
                <w:szCs w:val="20"/>
                <w:lang w:val="en-GB"/>
              </w:rPr>
              <w:t xml:space="preserve">Children learn that harvest is a time when </w:t>
            </w:r>
            <w:r w:rsidRPr="002A6A4F">
              <w:rPr>
                <w:sz w:val="20"/>
                <w:szCs w:val="20"/>
                <w:lang w:val="en-GB"/>
              </w:rPr>
              <w:lastRenderedPageBreak/>
              <w:t>crops are gathered and people give thanks for food.</w:t>
            </w:r>
            <w:r w:rsidRPr="002A6A4F">
              <w:rPr>
                <w:sz w:val="20"/>
                <w:szCs w:val="20"/>
                <w:lang w:val="en-GB"/>
              </w:rPr>
              <w:br/>
              <w:t>They understand that harvest celebrations may include sharing food and helping others in the community.</w:t>
            </w:r>
          </w:p>
          <w:p w14:paraId="419DDED0" w14:textId="2A2CD158" w:rsidR="00C904C3" w:rsidRPr="002A6A4F" w:rsidRDefault="00000000" w:rsidP="00C904C3">
            <w:pPr>
              <w:rPr>
                <w:b/>
                <w:bCs/>
                <w:sz w:val="20"/>
                <w:szCs w:val="20"/>
                <w:lang w:val="en-GB"/>
              </w:rPr>
            </w:pPr>
            <w:r>
              <w:rPr>
                <w:sz w:val="20"/>
                <w:szCs w:val="20"/>
                <w:lang w:val="en-GB"/>
              </w:rPr>
              <w:pict w14:anchorId="3CD4198C">
                <v:rect id="_x0000_i1025" style="width:8in;height:0" o:hrpct="0" o:hralign="center" o:hrstd="t" o:hrnoshade="t" o:hr="t" fillcolor="#424242" stroked="f"/>
              </w:pict>
            </w:r>
            <w:r w:rsidR="00C904C3" w:rsidRPr="002A6A4F">
              <w:rPr>
                <w:b/>
                <w:bCs/>
                <w:color w:val="5B9BD5" w:themeColor="accent1"/>
                <w:sz w:val="20"/>
                <w:szCs w:val="20"/>
                <w:lang w:val="en-GB"/>
              </w:rPr>
              <w:t>Key Skills</w:t>
            </w:r>
          </w:p>
          <w:p w14:paraId="616AF08C" w14:textId="77777777" w:rsidR="00870441" w:rsidRPr="002A6A4F" w:rsidRDefault="00870441" w:rsidP="00870441">
            <w:pPr>
              <w:rPr>
                <w:sz w:val="20"/>
                <w:szCs w:val="20"/>
                <w:lang w:val="en-GB"/>
              </w:rPr>
            </w:pPr>
            <w:r w:rsidRPr="002A6A4F">
              <w:rPr>
                <w:i/>
                <w:iCs/>
                <w:sz w:val="20"/>
                <w:szCs w:val="20"/>
                <w:lang w:val="en-GB"/>
              </w:rPr>
              <w:t>How am I unique?</w:t>
            </w:r>
          </w:p>
          <w:p w14:paraId="00F84030" w14:textId="77777777" w:rsidR="00870441" w:rsidRPr="002A6A4F" w:rsidRDefault="00870441" w:rsidP="00D23A54">
            <w:pPr>
              <w:rPr>
                <w:sz w:val="20"/>
                <w:szCs w:val="20"/>
                <w:lang w:val="en-GB"/>
              </w:rPr>
            </w:pPr>
            <w:r w:rsidRPr="002A6A4F">
              <w:rPr>
                <w:sz w:val="20"/>
                <w:szCs w:val="20"/>
                <w:lang w:val="en-GB"/>
              </w:rPr>
              <w:t>Children recognise themselves as individuals, noticing simple things that make them special.</w:t>
            </w:r>
          </w:p>
          <w:p w14:paraId="4EC326A3" w14:textId="77777777" w:rsidR="00870441" w:rsidRPr="002A6A4F" w:rsidRDefault="00870441" w:rsidP="00D23A54">
            <w:pPr>
              <w:rPr>
                <w:sz w:val="20"/>
                <w:szCs w:val="20"/>
                <w:lang w:val="en-GB"/>
              </w:rPr>
            </w:pPr>
            <w:r w:rsidRPr="002A6A4F">
              <w:rPr>
                <w:sz w:val="20"/>
                <w:szCs w:val="20"/>
                <w:lang w:val="en-GB"/>
              </w:rPr>
              <w:t>They talk about themselves and familiar people, using everyday language.</w:t>
            </w:r>
          </w:p>
          <w:p w14:paraId="2FAE13B5" w14:textId="77777777" w:rsidR="00870441" w:rsidRPr="002A6A4F" w:rsidRDefault="00870441" w:rsidP="00D23A54">
            <w:pPr>
              <w:rPr>
                <w:sz w:val="20"/>
                <w:szCs w:val="20"/>
                <w:lang w:val="en-GB"/>
              </w:rPr>
            </w:pPr>
            <w:r w:rsidRPr="002A6A4F">
              <w:rPr>
                <w:sz w:val="20"/>
                <w:szCs w:val="20"/>
                <w:lang w:val="en-GB"/>
              </w:rPr>
              <w:t>They identify people who belong to their family and recognise that families are important.</w:t>
            </w:r>
          </w:p>
          <w:p w14:paraId="4436D98D" w14:textId="77777777" w:rsidR="00870441" w:rsidRPr="002A6A4F" w:rsidRDefault="00870441" w:rsidP="00D23A54">
            <w:pPr>
              <w:rPr>
                <w:sz w:val="20"/>
                <w:szCs w:val="20"/>
                <w:lang w:val="en-GB"/>
              </w:rPr>
            </w:pPr>
            <w:r w:rsidRPr="002A6A4F">
              <w:rPr>
                <w:sz w:val="20"/>
                <w:szCs w:val="20"/>
                <w:lang w:val="en-GB"/>
              </w:rPr>
              <w:t>They notice changes in themselves, such as learning new routines or skills.</w:t>
            </w:r>
          </w:p>
          <w:p w14:paraId="0744C50D" w14:textId="77777777" w:rsidR="00870441" w:rsidRPr="002A6A4F" w:rsidRDefault="00870441" w:rsidP="00D23A54">
            <w:pPr>
              <w:rPr>
                <w:sz w:val="20"/>
                <w:szCs w:val="20"/>
                <w:lang w:val="en-GB"/>
              </w:rPr>
            </w:pPr>
            <w:r w:rsidRPr="002A6A4F">
              <w:rPr>
                <w:sz w:val="20"/>
                <w:szCs w:val="20"/>
                <w:lang w:val="en-GB"/>
              </w:rPr>
              <w:t>They observe their immediate environment and talk about what they see now.</w:t>
            </w:r>
          </w:p>
          <w:p w14:paraId="646496E4" w14:textId="63739462" w:rsidR="00BD6F53" w:rsidRPr="002A6A4F" w:rsidRDefault="00BD6F53" w:rsidP="002A6A4F">
            <w:pPr>
              <w:rPr>
                <w:sz w:val="20"/>
                <w:szCs w:val="20"/>
              </w:rPr>
            </w:pPr>
          </w:p>
        </w:tc>
        <w:tc>
          <w:tcPr>
            <w:tcW w:w="2310" w:type="dxa"/>
          </w:tcPr>
          <w:p w14:paraId="42F29AFC" w14:textId="77777777" w:rsidR="00A95BC8" w:rsidRPr="002A6A4F" w:rsidRDefault="00A95BC8" w:rsidP="00023970">
            <w:pPr>
              <w:rPr>
                <w:b/>
                <w:bCs/>
                <w:color w:val="5B9BD5" w:themeColor="accent1"/>
                <w:sz w:val="20"/>
                <w:szCs w:val="20"/>
              </w:rPr>
            </w:pPr>
            <w:r w:rsidRPr="002A6A4F">
              <w:rPr>
                <w:b/>
                <w:bCs/>
                <w:color w:val="5B9BD5" w:themeColor="accent1"/>
                <w:sz w:val="20"/>
                <w:szCs w:val="20"/>
              </w:rPr>
              <w:lastRenderedPageBreak/>
              <w:t xml:space="preserve">Key Knowledge </w:t>
            </w:r>
          </w:p>
          <w:p w14:paraId="65259753" w14:textId="77777777" w:rsidR="00023970" w:rsidRPr="002A6A4F" w:rsidRDefault="00023970" w:rsidP="00023970">
            <w:pPr>
              <w:rPr>
                <w:rFonts w:eastAsia="Arial" w:cs="Red Hat Display"/>
                <w:b/>
                <w:bCs/>
                <w:sz w:val="20"/>
                <w:szCs w:val="20"/>
                <w:u w:color="000000"/>
                <w:lang w:val="en-GB"/>
              </w:rPr>
            </w:pPr>
            <w:r w:rsidRPr="002A6A4F">
              <w:rPr>
                <w:rFonts w:eastAsia="Arial" w:cs="Red Hat Display"/>
                <w:b/>
                <w:bCs/>
                <w:sz w:val="20"/>
                <w:szCs w:val="20"/>
                <w:u w:color="000000"/>
                <w:lang w:val="en-GB"/>
              </w:rPr>
              <w:t>People Who Help Us</w:t>
            </w:r>
          </w:p>
          <w:p w14:paraId="6E2B49DB" w14:textId="5ABA8CB2" w:rsidR="00023970" w:rsidRPr="002A6A4F" w:rsidRDefault="001D18EF" w:rsidP="00023970">
            <w:pPr>
              <w:rPr>
                <w:rFonts w:eastAsia="Arial" w:cs="Red Hat Display"/>
                <w:sz w:val="20"/>
                <w:szCs w:val="20"/>
                <w:u w:color="000000"/>
                <w:lang w:val="en-GB"/>
              </w:rPr>
            </w:pPr>
            <w:r w:rsidRPr="002A6A4F">
              <w:rPr>
                <w:rFonts w:eastAsia="Arial" w:cs="Red Hat Display"/>
                <w:sz w:val="20"/>
                <w:szCs w:val="20"/>
                <w:u w:color="000000"/>
                <w:lang w:val="en-GB"/>
              </w:rPr>
              <w:t>Children begin to understand that a</w:t>
            </w:r>
            <w:r w:rsidR="00023970" w:rsidRPr="002A6A4F">
              <w:rPr>
                <w:rFonts w:eastAsia="Arial" w:cs="Red Hat Display"/>
                <w:sz w:val="20"/>
                <w:szCs w:val="20"/>
                <w:u w:color="000000"/>
                <w:lang w:val="en-GB"/>
              </w:rPr>
              <w:t xml:space="preserve">dults at home, school, and in the community help keep </w:t>
            </w:r>
            <w:r w:rsidRPr="002A6A4F">
              <w:rPr>
                <w:rFonts w:eastAsia="Arial" w:cs="Red Hat Display"/>
                <w:sz w:val="20"/>
                <w:szCs w:val="20"/>
                <w:u w:color="000000"/>
                <w:lang w:val="en-GB"/>
              </w:rPr>
              <w:t>them</w:t>
            </w:r>
            <w:r w:rsidR="00023970" w:rsidRPr="002A6A4F">
              <w:rPr>
                <w:rFonts w:eastAsia="Arial" w:cs="Red Hat Display"/>
                <w:sz w:val="20"/>
                <w:szCs w:val="20"/>
                <w:u w:color="000000"/>
                <w:lang w:val="en-GB"/>
              </w:rPr>
              <w:t xml:space="preserve"> safe and support </w:t>
            </w:r>
            <w:r w:rsidRPr="002A6A4F">
              <w:rPr>
                <w:rFonts w:eastAsia="Arial" w:cs="Red Hat Display"/>
                <w:sz w:val="20"/>
                <w:szCs w:val="20"/>
                <w:u w:color="000000"/>
                <w:lang w:val="en-GB"/>
              </w:rPr>
              <w:t>their</w:t>
            </w:r>
            <w:r w:rsidR="00023970" w:rsidRPr="002A6A4F">
              <w:rPr>
                <w:rFonts w:eastAsia="Arial" w:cs="Red Hat Display"/>
                <w:sz w:val="20"/>
                <w:szCs w:val="20"/>
                <w:u w:color="000000"/>
                <w:lang w:val="en-GB"/>
              </w:rPr>
              <w:t xml:space="preserve"> needs.</w:t>
            </w:r>
          </w:p>
          <w:p w14:paraId="0DBD3652" w14:textId="77777777" w:rsidR="00023970" w:rsidRPr="002A6A4F" w:rsidRDefault="00023970" w:rsidP="00023970">
            <w:pPr>
              <w:rPr>
                <w:rFonts w:eastAsia="Arial" w:cs="Red Hat Display"/>
                <w:sz w:val="20"/>
                <w:szCs w:val="20"/>
                <w:u w:color="000000"/>
                <w:lang w:val="en-GB"/>
              </w:rPr>
            </w:pPr>
            <w:r w:rsidRPr="002A6A4F">
              <w:rPr>
                <w:rFonts w:eastAsia="Arial" w:cs="Red Hat Display"/>
                <w:sz w:val="20"/>
                <w:szCs w:val="20"/>
                <w:u w:color="000000"/>
                <w:lang w:val="en-GB"/>
              </w:rPr>
              <w:t>Emergency services (e.g. police, firefighters, paramedics) help in dangerous or urgent situations.</w:t>
            </w:r>
          </w:p>
          <w:p w14:paraId="2ED9A0A9" w14:textId="77777777" w:rsidR="00023970" w:rsidRPr="002A6A4F" w:rsidRDefault="00023970" w:rsidP="00023970">
            <w:pPr>
              <w:rPr>
                <w:rFonts w:eastAsia="Arial" w:cs="Red Hat Display"/>
                <w:b/>
                <w:bCs/>
                <w:sz w:val="20"/>
                <w:szCs w:val="20"/>
                <w:u w:color="000000"/>
                <w:lang w:val="en-GB"/>
              </w:rPr>
            </w:pPr>
            <w:r w:rsidRPr="002A6A4F">
              <w:rPr>
                <w:rFonts w:eastAsia="Arial" w:cs="Red Hat Display"/>
                <w:b/>
                <w:bCs/>
                <w:sz w:val="20"/>
                <w:szCs w:val="20"/>
                <w:u w:color="000000"/>
                <w:lang w:val="en-GB"/>
              </w:rPr>
              <w:t>Roles and Responsibilities</w:t>
            </w:r>
          </w:p>
          <w:p w14:paraId="6DF54810" w14:textId="77777777" w:rsidR="00023970" w:rsidRPr="002A6A4F" w:rsidRDefault="00023970" w:rsidP="00023970">
            <w:pPr>
              <w:rPr>
                <w:rFonts w:eastAsia="Arial" w:cs="Red Hat Display"/>
                <w:sz w:val="20"/>
                <w:szCs w:val="20"/>
                <w:u w:color="000000"/>
                <w:lang w:val="en-GB"/>
              </w:rPr>
            </w:pPr>
            <w:r w:rsidRPr="002A6A4F">
              <w:rPr>
                <w:rFonts w:eastAsia="Arial" w:cs="Red Hat Display"/>
                <w:sz w:val="20"/>
                <w:szCs w:val="20"/>
                <w:u w:color="000000"/>
                <w:lang w:val="en-GB"/>
              </w:rPr>
              <w:t>Different people have different jobs and responsibilities (e.g. teachers help us learn, doctors help us stay healthy).</w:t>
            </w:r>
          </w:p>
          <w:p w14:paraId="75DA7164" w14:textId="77777777" w:rsidR="00023970" w:rsidRPr="002A6A4F" w:rsidRDefault="00023970" w:rsidP="00023970">
            <w:pPr>
              <w:rPr>
                <w:rFonts w:eastAsia="Arial" w:cs="Red Hat Display"/>
                <w:b/>
                <w:bCs/>
                <w:sz w:val="20"/>
                <w:szCs w:val="20"/>
                <w:u w:color="000000"/>
                <w:lang w:val="en-GB"/>
              </w:rPr>
            </w:pPr>
            <w:r w:rsidRPr="002A6A4F">
              <w:rPr>
                <w:rFonts w:eastAsia="Arial" w:cs="Red Hat Display"/>
                <w:b/>
                <w:bCs/>
                <w:sz w:val="20"/>
                <w:szCs w:val="20"/>
                <w:u w:color="000000"/>
                <w:lang w:val="en-GB"/>
              </w:rPr>
              <w:t>Remembrance and Symbols</w:t>
            </w:r>
          </w:p>
          <w:p w14:paraId="583CF29A" w14:textId="77777777" w:rsidR="00023970" w:rsidRPr="002A6A4F" w:rsidRDefault="00023970" w:rsidP="00023970">
            <w:pPr>
              <w:rPr>
                <w:rFonts w:eastAsia="Arial" w:cs="Red Hat Display"/>
                <w:sz w:val="20"/>
                <w:szCs w:val="20"/>
                <w:u w:color="000000"/>
                <w:lang w:val="en-GB"/>
              </w:rPr>
            </w:pPr>
            <w:r w:rsidRPr="002A6A4F">
              <w:rPr>
                <w:rFonts w:eastAsia="Arial" w:cs="Red Hat Display"/>
                <w:sz w:val="20"/>
                <w:szCs w:val="20"/>
                <w:u w:color="000000"/>
                <w:lang w:val="en-GB"/>
              </w:rPr>
              <w:t>Poppies are worn to remember people who helped and protected others in the past, especially during war.</w:t>
            </w:r>
          </w:p>
          <w:p w14:paraId="3533DFBA" w14:textId="77777777" w:rsidR="00023970" w:rsidRPr="002A6A4F" w:rsidRDefault="00023970" w:rsidP="00023970">
            <w:pPr>
              <w:rPr>
                <w:rFonts w:eastAsia="Arial" w:cs="Red Hat Display"/>
                <w:b/>
                <w:bCs/>
                <w:sz w:val="20"/>
                <w:szCs w:val="20"/>
                <w:u w:color="000000"/>
                <w:lang w:val="en-GB"/>
              </w:rPr>
            </w:pPr>
            <w:r w:rsidRPr="002A6A4F">
              <w:rPr>
                <w:rFonts w:eastAsia="Arial" w:cs="Red Hat Display"/>
                <w:b/>
                <w:bCs/>
                <w:sz w:val="20"/>
                <w:szCs w:val="20"/>
                <w:u w:color="000000"/>
                <w:lang w:val="en-GB"/>
              </w:rPr>
              <w:t>Celebrations and Traditions</w:t>
            </w:r>
          </w:p>
          <w:p w14:paraId="221ABDFC" w14:textId="77777777" w:rsidR="00023970" w:rsidRPr="002A6A4F" w:rsidRDefault="00023970" w:rsidP="00023970">
            <w:pPr>
              <w:rPr>
                <w:rFonts w:eastAsia="Arial" w:cs="Red Hat Display"/>
                <w:sz w:val="20"/>
                <w:szCs w:val="20"/>
                <w:u w:color="000000"/>
                <w:lang w:val="en-GB"/>
              </w:rPr>
            </w:pPr>
            <w:r w:rsidRPr="002A6A4F">
              <w:rPr>
                <w:rFonts w:eastAsia="Arial" w:cs="Red Hat Display"/>
                <w:sz w:val="20"/>
                <w:szCs w:val="20"/>
                <w:u w:color="000000"/>
                <w:lang w:val="en-GB"/>
              </w:rPr>
              <w:lastRenderedPageBreak/>
              <w:t>People celebrate different festivals in different ways, such as Diwali, Christmas, and birthdays.</w:t>
            </w:r>
          </w:p>
          <w:p w14:paraId="76F73719" w14:textId="77777777" w:rsidR="00023970" w:rsidRPr="002A6A4F" w:rsidRDefault="00023970" w:rsidP="00023970">
            <w:pPr>
              <w:rPr>
                <w:rFonts w:eastAsia="Arial" w:cs="Red Hat Display"/>
                <w:sz w:val="20"/>
                <w:szCs w:val="20"/>
                <w:u w:color="000000"/>
                <w:lang w:val="en-GB"/>
              </w:rPr>
            </w:pPr>
            <w:r w:rsidRPr="002A6A4F">
              <w:rPr>
                <w:rFonts w:eastAsia="Arial" w:cs="Red Hat Display"/>
                <w:sz w:val="20"/>
                <w:szCs w:val="20"/>
                <w:u w:color="000000"/>
                <w:lang w:val="en-GB"/>
              </w:rPr>
              <w:t>Celebrations can include food, decorations, music, stories, and giving gifts.</w:t>
            </w:r>
          </w:p>
          <w:p w14:paraId="0509B006" w14:textId="77777777" w:rsidR="00023970" w:rsidRPr="002A6A4F" w:rsidRDefault="00023970" w:rsidP="00023970">
            <w:pPr>
              <w:rPr>
                <w:rFonts w:eastAsia="Arial" w:cs="Red Hat Display"/>
                <w:sz w:val="20"/>
                <w:szCs w:val="20"/>
                <w:u w:color="000000"/>
                <w:lang w:val="en-GB"/>
              </w:rPr>
            </w:pPr>
            <w:r w:rsidRPr="002A6A4F">
              <w:rPr>
                <w:rFonts w:eastAsia="Arial" w:cs="Red Hat Display"/>
                <w:sz w:val="20"/>
                <w:szCs w:val="20"/>
                <w:u w:color="000000"/>
                <w:lang w:val="en-GB"/>
              </w:rPr>
              <w:t>Families and schools may celebrate in different ways.</w:t>
            </w:r>
          </w:p>
          <w:p w14:paraId="5FB2860F" w14:textId="77777777" w:rsidR="00023970" w:rsidRPr="002A6A4F" w:rsidRDefault="00023970" w:rsidP="00023970">
            <w:pPr>
              <w:rPr>
                <w:rFonts w:eastAsia="Arial" w:cs="Red Hat Display"/>
                <w:b/>
                <w:bCs/>
                <w:sz w:val="20"/>
                <w:szCs w:val="20"/>
                <w:u w:color="000000"/>
                <w:lang w:val="en-GB"/>
              </w:rPr>
            </w:pPr>
            <w:r w:rsidRPr="002A6A4F">
              <w:rPr>
                <w:rFonts w:eastAsia="Arial" w:cs="Red Hat Display"/>
                <w:b/>
                <w:bCs/>
                <w:sz w:val="20"/>
                <w:szCs w:val="20"/>
                <w:u w:color="000000"/>
                <w:lang w:val="en-GB"/>
              </w:rPr>
              <w:t>Giving and Receiving</w:t>
            </w:r>
          </w:p>
          <w:p w14:paraId="5ECDC9E9" w14:textId="77777777" w:rsidR="00023970" w:rsidRPr="002A6A4F" w:rsidRDefault="00023970" w:rsidP="00023970">
            <w:pPr>
              <w:rPr>
                <w:rFonts w:eastAsia="Arial" w:cs="Red Hat Display"/>
                <w:sz w:val="20"/>
                <w:szCs w:val="20"/>
                <w:u w:color="000000"/>
                <w:lang w:val="en-GB"/>
              </w:rPr>
            </w:pPr>
            <w:r w:rsidRPr="002A6A4F">
              <w:rPr>
                <w:rFonts w:eastAsia="Arial" w:cs="Red Hat Display"/>
                <w:sz w:val="20"/>
                <w:szCs w:val="20"/>
                <w:u w:color="000000"/>
                <w:lang w:val="en-GB"/>
              </w:rPr>
              <w:t>Gifts are given to show love, kindness, and appreciation.</w:t>
            </w:r>
          </w:p>
          <w:p w14:paraId="17C7CF08" w14:textId="77777777" w:rsidR="00023970" w:rsidRPr="002A6A4F" w:rsidRDefault="00023970" w:rsidP="00023970">
            <w:pPr>
              <w:rPr>
                <w:rFonts w:eastAsia="Arial" w:cs="Red Hat Display"/>
                <w:sz w:val="20"/>
                <w:szCs w:val="20"/>
                <w:u w:color="000000"/>
                <w:lang w:val="en-GB"/>
              </w:rPr>
            </w:pPr>
            <w:r w:rsidRPr="002A6A4F">
              <w:rPr>
                <w:rFonts w:eastAsia="Arial" w:cs="Red Hat Display"/>
                <w:sz w:val="20"/>
                <w:szCs w:val="20"/>
                <w:u w:color="000000"/>
                <w:lang w:val="en-GB"/>
              </w:rPr>
              <w:t>Giving and receiving can be part of celebrations and traditions.</w:t>
            </w:r>
          </w:p>
          <w:p w14:paraId="675E2226" w14:textId="77777777" w:rsidR="00023970" w:rsidRPr="002A6A4F" w:rsidRDefault="00023970" w:rsidP="00023970">
            <w:pPr>
              <w:rPr>
                <w:rFonts w:eastAsia="Arial" w:cs="Red Hat Display"/>
                <w:b/>
                <w:bCs/>
                <w:sz w:val="20"/>
                <w:szCs w:val="20"/>
                <w:u w:color="000000"/>
                <w:lang w:val="en-GB"/>
              </w:rPr>
            </w:pPr>
            <w:r w:rsidRPr="002A6A4F">
              <w:rPr>
                <w:rFonts w:eastAsia="Arial" w:cs="Red Hat Display"/>
                <w:b/>
                <w:bCs/>
                <w:sz w:val="20"/>
                <w:szCs w:val="20"/>
                <w:u w:color="000000"/>
                <w:lang w:val="en-GB"/>
              </w:rPr>
              <w:t>Seasonal Changes – Winter</w:t>
            </w:r>
          </w:p>
          <w:p w14:paraId="2150E725" w14:textId="77777777" w:rsidR="00023970" w:rsidRPr="002A6A4F" w:rsidRDefault="00023970" w:rsidP="00023970">
            <w:pPr>
              <w:rPr>
                <w:rFonts w:eastAsia="Arial" w:cs="Red Hat Display"/>
                <w:sz w:val="20"/>
                <w:szCs w:val="20"/>
                <w:u w:color="000000"/>
                <w:lang w:val="en-GB"/>
              </w:rPr>
            </w:pPr>
            <w:r w:rsidRPr="002A6A4F">
              <w:rPr>
                <w:rFonts w:eastAsia="Arial" w:cs="Red Hat Display"/>
                <w:sz w:val="20"/>
                <w:szCs w:val="20"/>
                <w:u w:color="000000"/>
                <w:lang w:val="en-GB"/>
              </w:rPr>
              <w:t>Winter brings changes in weather (cold, frost, snow), daylight (shorter days), and nature (bare trees, animals hibernating).</w:t>
            </w:r>
          </w:p>
          <w:p w14:paraId="37C03A07" w14:textId="77777777" w:rsidR="00023970" w:rsidRPr="002A6A4F" w:rsidRDefault="00023970" w:rsidP="00023970">
            <w:pPr>
              <w:rPr>
                <w:rFonts w:eastAsia="Arial" w:cs="Red Hat Display"/>
                <w:sz w:val="20"/>
                <w:szCs w:val="20"/>
                <w:u w:color="000000"/>
                <w:lang w:val="en-GB"/>
              </w:rPr>
            </w:pPr>
            <w:r w:rsidRPr="002A6A4F">
              <w:rPr>
                <w:rFonts w:eastAsia="Arial" w:cs="Red Hat Display"/>
                <w:sz w:val="20"/>
                <w:szCs w:val="20"/>
                <w:u w:color="000000"/>
                <w:lang w:val="en-GB"/>
              </w:rPr>
              <w:t>People wear warmer clothes and may do different activities in winter.</w:t>
            </w:r>
          </w:p>
          <w:p w14:paraId="647EF23C" w14:textId="77777777" w:rsidR="00023970" w:rsidRPr="002A6A4F" w:rsidRDefault="00000000" w:rsidP="00023970">
            <w:pPr>
              <w:rPr>
                <w:rFonts w:eastAsia="Arial" w:cs="Red Hat Display"/>
                <w:sz w:val="20"/>
                <w:szCs w:val="20"/>
                <w:u w:color="000000"/>
                <w:lang w:val="en-GB"/>
              </w:rPr>
            </w:pPr>
            <w:r>
              <w:rPr>
                <w:rFonts w:eastAsia="Arial" w:cs="Red Hat Display"/>
                <w:sz w:val="20"/>
                <w:szCs w:val="20"/>
                <w:u w:color="000000"/>
                <w:lang w:val="en-GB"/>
              </w:rPr>
              <w:pict w14:anchorId="10B404B7">
                <v:rect id="_x0000_i1026" style="width:8in;height:0" o:hrpct="0" o:hralign="center" o:hrstd="t" o:hrnoshade="t" o:hr="t" fillcolor="#424242" stroked="f"/>
              </w:pict>
            </w:r>
          </w:p>
          <w:p w14:paraId="751FE3E0" w14:textId="19B739EF" w:rsidR="00023970" w:rsidRPr="002A6A4F" w:rsidRDefault="00400753" w:rsidP="00023970">
            <w:pPr>
              <w:rPr>
                <w:rFonts w:eastAsia="Arial" w:cs="Red Hat Display"/>
                <w:b/>
                <w:bCs/>
                <w:color w:val="5B9BD5" w:themeColor="accent1"/>
                <w:sz w:val="20"/>
                <w:szCs w:val="20"/>
                <w:u w:color="000000"/>
                <w:lang w:val="en-GB"/>
              </w:rPr>
            </w:pPr>
            <w:r w:rsidRPr="002A6A4F">
              <w:rPr>
                <w:rFonts w:ascii="Segoe UI Emoji" w:eastAsia="Arial" w:hAnsi="Segoe UI Emoji" w:cs="Segoe UI Emoji"/>
                <w:b/>
                <w:bCs/>
                <w:color w:val="5B9BD5" w:themeColor="accent1"/>
                <w:sz w:val="20"/>
                <w:szCs w:val="20"/>
                <w:u w:color="000000"/>
                <w:lang w:val="en-GB"/>
              </w:rPr>
              <w:t>K</w:t>
            </w:r>
            <w:r w:rsidR="00023970" w:rsidRPr="002A6A4F">
              <w:rPr>
                <w:rFonts w:eastAsia="Arial" w:cs="Red Hat Display"/>
                <w:b/>
                <w:bCs/>
                <w:color w:val="5B9BD5" w:themeColor="accent1"/>
                <w:sz w:val="20"/>
                <w:szCs w:val="20"/>
                <w:u w:color="000000"/>
                <w:lang w:val="en-GB"/>
              </w:rPr>
              <w:t>ey Skills</w:t>
            </w:r>
          </w:p>
          <w:p w14:paraId="4F364835" w14:textId="77777777" w:rsidR="00A43724" w:rsidRPr="002A6A4F" w:rsidRDefault="00A43724" w:rsidP="00A43724">
            <w:pPr>
              <w:rPr>
                <w:rFonts w:eastAsia="Arial" w:cs="Red Hat Display"/>
                <w:sz w:val="20"/>
                <w:szCs w:val="20"/>
                <w:u w:color="000000"/>
                <w:lang w:val="en-GB"/>
              </w:rPr>
            </w:pPr>
            <w:r w:rsidRPr="002A6A4F">
              <w:rPr>
                <w:rFonts w:eastAsia="Arial" w:cs="Red Hat Display"/>
                <w:sz w:val="20"/>
                <w:szCs w:val="20"/>
                <w:u w:color="000000"/>
                <w:lang w:val="en-GB"/>
              </w:rPr>
              <w:t>Children identify adults who help them at home, school and in the community.</w:t>
            </w:r>
          </w:p>
          <w:p w14:paraId="707D06CC" w14:textId="77777777" w:rsidR="00A43724" w:rsidRPr="002A6A4F" w:rsidRDefault="00A43724" w:rsidP="00A43724">
            <w:pPr>
              <w:rPr>
                <w:rFonts w:eastAsia="Arial" w:cs="Red Hat Display"/>
                <w:sz w:val="20"/>
                <w:szCs w:val="20"/>
                <w:u w:color="000000"/>
                <w:lang w:val="en-GB"/>
              </w:rPr>
            </w:pPr>
            <w:r w:rsidRPr="002A6A4F">
              <w:rPr>
                <w:rFonts w:eastAsia="Arial" w:cs="Red Hat Display"/>
                <w:sz w:val="20"/>
                <w:szCs w:val="20"/>
                <w:u w:color="000000"/>
                <w:lang w:val="en-GB"/>
              </w:rPr>
              <w:lastRenderedPageBreak/>
              <w:t>They recognise simple roles people have and talk about what helpers do.</w:t>
            </w:r>
          </w:p>
          <w:p w14:paraId="077AAF62" w14:textId="77777777" w:rsidR="00A43724" w:rsidRPr="002A6A4F" w:rsidRDefault="00A43724" w:rsidP="00A43724">
            <w:pPr>
              <w:rPr>
                <w:rFonts w:eastAsia="Arial" w:cs="Red Hat Display"/>
                <w:sz w:val="20"/>
                <w:szCs w:val="20"/>
                <w:u w:color="000000"/>
                <w:lang w:val="en-GB"/>
              </w:rPr>
            </w:pPr>
            <w:r w:rsidRPr="002A6A4F">
              <w:rPr>
                <w:rFonts w:eastAsia="Arial" w:cs="Red Hat Display"/>
                <w:sz w:val="20"/>
                <w:szCs w:val="20"/>
                <w:u w:color="000000"/>
                <w:lang w:val="en-GB"/>
              </w:rPr>
              <w:t>They talk about celebrations they experience, sharing simple ideas about what happens.</w:t>
            </w:r>
          </w:p>
          <w:p w14:paraId="08A6EC0A" w14:textId="77777777" w:rsidR="00A43724" w:rsidRPr="002A6A4F" w:rsidRDefault="00A43724" w:rsidP="00A43724">
            <w:pPr>
              <w:rPr>
                <w:rFonts w:eastAsia="Arial" w:cs="Red Hat Display"/>
                <w:sz w:val="20"/>
                <w:szCs w:val="20"/>
                <w:u w:color="000000"/>
                <w:lang w:val="en-GB"/>
              </w:rPr>
            </w:pPr>
            <w:r w:rsidRPr="002A6A4F">
              <w:rPr>
                <w:rFonts w:eastAsia="Arial" w:cs="Red Hat Display"/>
                <w:sz w:val="20"/>
                <w:szCs w:val="20"/>
                <w:u w:color="000000"/>
                <w:lang w:val="en-GB"/>
              </w:rPr>
              <w:t>They notice winter changes in the environment and everyday life.</w:t>
            </w:r>
          </w:p>
          <w:p w14:paraId="06BA0045" w14:textId="77777777" w:rsidR="00A43724" w:rsidRPr="002A6A4F" w:rsidRDefault="00A43724" w:rsidP="00A43724">
            <w:pPr>
              <w:rPr>
                <w:rFonts w:eastAsia="Arial" w:cs="Red Hat Display"/>
                <w:sz w:val="20"/>
                <w:szCs w:val="20"/>
                <w:u w:color="000000"/>
                <w:lang w:val="en-GB"/>
              </w:rPr>
            </w:pPr>
            <w:r w:rsidRPr="002A6A4F">
              <w:rPr>
                <w:rFonts w:eastAsia="Arial" w:cs="Red Hat Display"/>
                <w:sz w:val="20"/>
                <w:szCs w:val="20"/>
                <w:u w:color="000000"/>
                <w:lang w:val="en-GB"/>
              </w:rPr>
              <w:t>They begin to show appreciation for people who help them.</w:t>
            </w:r>
          </w:p>
          <w:p w14:paraId="01FDA1C4" w14:textId="104472D5" w:rsidR="00023970" w:rsidRPr="002A6A4F" w:rsidRDefault="00023970" w:rsidP="002A6A4F">
            <w:pPr>
              <w:rPr>
                <w:rFonts w:eastAsia="Arial" w:cs="Red Hat Display"/>
                <w:sz w:val="20"/>
                <w:szCs w:val="20"/>
                <w:u w:color="000000"/>
              </w:rPr>
            </w:pPr>
          </w:p>
        </w:tc>
        <w:tc>
          <w:tcPr>
            <w:tcW w:w="2311" w:type="dxa"/>
          </w:tcPr>
          <w:p w14:paraId="69044832" w14:textId="77777777" w:rsidR="00235446" w:rsidRPr="002A6A4F" w:rsidRDefault="00235446" w:rsidP="00235446">
            <w:pPr>
              <w:pStyle w:val="NoSpacing"/>
              <w:rPr>
                <w:rFonts w:ascii="Red Hat Display" w:hAnsi="Red Hat Display" w:cs="Red Hat Display"/>
                <w:b/>
                <w:bCs/>
                <w:color w:val="5B9BD5" w:themeColor="accent1"/>
                <w:sz w:val="20"/>
                <w:szCs w:val="20"/>
              </w:rPr>
            </w:pPr>
            <w:r w:rsidRPr="002A6A4F">
              <w:rPr>
                <w:rFonts w:ascii="Red Hat Display" w:hAnsi="Red Hat Display" w:cs="Red Hat Display"/>
                <w:b/>
                <w:bCs/>
                <w:color w:val="5B9BD5" w:themeColor="accent1"/>
                <w:sz w:val="20"/>
                <w:szCs w:val="20"/>
              </w:rPr>
              <w:lastRenderedPageBreak/>
              <w:t xml:space="preserve">Key Knowledge </w:t>
            </w:r>
          </w:p>
          <w:p w14:paraId="4627D6F7" w14:textId="77777777" w:rsidR="002C3533" w:rsidRPr="002A6A4F" w:rsidRDefault="002C3533" w:rsidP="002C3533">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Travel and Transport</w:t>
            </w:r>
          </w:p>
          <w:p w14:paraId="76E8D450" w14:textId="19E967DA" w:rsidR="00755BC0" w:rsidRPr="002A6A4F" w:rsidRDefault="00755BC0" w:rsidP="002C3533">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understand what travelling is</w:t>
            </w:r>
          </w:p>
          <w:p w14:paraId="016E9BA7" w14:textId="50235E01" w:rsidR="002C3533" w:rsidRPr="002A6A4F" w:rsidRDefault="002C3533" w:rsidP="002C3533">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understand that there are many ways to travel, including walking, cycling, driving, flying, and using public transport.</w:t>
            </w:r>
            <w:r w:rsidRPr="002A6A4F">
              <w:rPr>
                <w:rFonts w:ascii="Red Hat Display" w:hAnsi="Red Hat Display" w:cs="Red Hat Display"/>
                <w:sz w:val="20"/>
                <w:szCs w:val="20"/>
                <w:lang w:val="en-GB"/>
              </w:rPr>
              <w:br/>
            </w:r>
            <w:r w:rsidR="00755BC0" w:rsidRPr="002A6A4F">
              <w:rPr>
                <w:rFonts w:ascii="Red Hat Display" w:hAnsi="Red Hat Display" w:cs="Red Hat Display"/>
                <w:sz w:val="20"/>
                <w:szCs w:val="20"/>
                <w:lang w:val="en-GB"/>
              </w:rPr>
              <w:t>K</w:t>
            </w:r>
            <w:r w:rsidRPr="002A6A4F">
              <w:rPr>
                <w:rFonts w:ascii="Red Hat Display" w:hAnsi="Red Hat Display" w:cs="Red Hat Display"/>
                <w:sz w:val="20"/>
                <w:szCs w:val="20"/>
                <w:lang w:val="en-GB"/>
              </w:rPr>
              <w:t>now the names of common transport types such as car, bus, train, bike, aeroplane, and boat.</w:t>
            </w:r>
            <w:r w:rsidRPr="002A6A4F">
              <w:rPr>
                <w:rFonts w:ascii="Red Hat Display" w:hAnsi="Red Hat Display" w:cs="Red Hat Display"/>
                <w:sz w:val="20"/>
                <w:szCs w:val="20"/>
                <w:lang w:val="en-GB"/>
              </w:rPr>
              <w:br/>
              <w:t>Transport moves in different ways—on roads, tracks, water, or in the air.</w:t>
            </w:r>
            <w:r w:rsidRPr="002A6A4F">
              <w:rPr>
                <w:rFonts w:ascii="Red Hat Display" w:hAnsi="Red Hat Display" w:cs="Red Hat Display"/>
                <w:sz w:val="20"/>
                <w:szCs w:val="20"/>
                <w:lang w:val="en-GB"/>
              </w:rPr>
              <w:br/>
              <w:t>People can travel locally, nationally, and internationally using different types of transport.</w:t>
            </w:r>
          </w:p>
          <w:p w14:paraId="0B55F897" w14:textId="77777777" w:rsidR="002C3533" w:rsidRPr="002A6A4F" w:rsidRDefault="002C3533" w:rsidP="002C3533">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Local Area and Community</w:t>
            </w:r>
          </w:p>
          <w:p w14:paraId="500C4876" w14:textId="77777777" w:rsidR="00B0394B" w:rsidRPr="002A6A4F" w:rsidRDefault="002C3533" w:rsidP="002C3533">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 xml:space="preserve">Children learn that Birmingham is the name of their city and begin to recognise it as </w:t>
            </w:r>
            <w:r w:rsidRPr="002A6A4F">
              <w:rPr>
                <w:rFonts w:ascii="Red Hat Display" w:hAnsi="Red Hat Display" w:cs="Red Hat Display"/>
                <w:sz w:val="20"/>
                <w:szCs w:val="20"/>
                <w:lang w:val="en-GB"/>
              </w:rPr>
              <w:lastRenderedPageBreak/>
              <w:t>part of their identity and community.</w:t>
            </w:r>
          </w:p>
          <w:p w14:paraId="7C2E5EB1" w14:textId="25064442" w:rsidR="002C3533" w:rsidRPr="002A6A4F" w:rsidRDefault="00B0394B" w:rsidP="002C3533">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They can talk about and reco</w:t>
            </w:r>
            <w:r w:rsidR="0092157C" w:rsidRPr="002A6A4F">
              <w:rPr>
                <w:rFonts w:ascii="Red Hat Display" w:hAnsi="Red Hat Display" w:cs="Red Hat Display"/>
                <w:sz w:val="20"/>
                <w:szCs w:val="20"/>
                <w:lang w:val="en-GB"/>
              </w:rPr>
              <w:t>g</w:t>
            </w:r>
            <w:r w:rsidRPr="002A6A4F">
              <w:rPr>
                <w:rFonts w:ascii="Red Hat Display" w:hAnsi="Red Hat Display" w:cs="Red Hat Display"/>
                <w:sz w:val="20"/>
                <w:szCs w:val="20"/>
                <w:lang w:val="en-GB"/>
              </w:rPr>
              <w:t xml:space="preserve">nise some places of significance </w:t>
            </w:r>
            <w:r w:rsidR="0092157C" w:rsidRPr="002A6A4F">
              <w:rPr>
                <w:rFonts w:ascii="Red Hat Display" w:hAnsi="Red Hat Display" w:cs="Red Hat Display"/>
                <w:sz w:val="20"/>
                <w:szCs w:val="20"/>
                <w:lang w:val="en-GB"/>
              </w:rPr>
              <w:t xml:space="preserve">and place these on a map. </w:t>
            </w:r>
            <w:r w:rsidR="002C3533" w:rsidRPr="002A6A4F">
              <w:rPr>
                <w:rFonts w:ascii="Red Hat Display" w:hAnsi="Red Hat Display" w:cs="Red Hat Display"/>
                <w:sz w:val="20"/>
                <w:szCs w:val="20"/>
                <w:lang w:val="en-GB"/>
              </w:rPr>
              <w:br/>
              <w:t>They understand that cities are places where people live, work, and travel.</w:t>
            </w:r>
          </w:p>
          <w:p w14:paraId="19F3AD98" w14:textId="77777777" w:rsidR="002C3533" w:rsidRPr="002A6A4F" w:rsidRDefault="002C3533" w:rsidP="002C3533">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Uniforms and Roles</w:t>
            </w:r>
          </w:p>
          <w:p w14:paraId="345750B3" w14:textId="77777777" w:rsidR="002C3533" w:rsidRPr="002A6A4F" w:rsidRDefault="002C3533" w:rsidP="002C3533">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understand that uniforms are special clothing worn by people in certain jobs to help others recognise their role.</w:t>
            </w:r>
            <w:r w:rsidRPr="002A6A4F">
              <w:rPr>
                <w:rFonts w:ascii="Red Hat Display" w:hAnsi="Red Hat Display" w:cs="Red Hat Display"/>
                <w:sz w:val="20"/>
                <w:szCs w:val="20"/>
                <w:lang w:val="en-GB"/>
              </w:rPr>
              <w:br/>
              <w:t>They learn that people such as police officers, firefighters, doctors, nurses, and postal workers wear uniforms to help and protect others.</w:t>
            </w:r>
          </w:p>
          <w:p w14:paraId="14BFAA83" w14:textId="77777777" w:rsidR="002C3533" w:rsidRPr="002A6A4F" w:rsidRDefault="002C3533" w:rsidP="002C3533">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Road Safety</w:t>
            </w:r>
          </w:p>
          <w:p w14:paraId="17FD2202" w14:textId="77777777" w:rsidR="002C3533" w:rsidRPr="002A6A4F" w:rsidRDefault="002C3533" w:rsidP="002C3533">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begin to understand how to stay safe near roads.</w:t>
            </w:r>
            <w:r w:rsidRPr="002A6A4F">
              <w:rPr>
                <w:rFonts w:ascii="Red Hat Display" w:hAnsi="Red Hat Display" w:cs="Red Hat Display"/>
                <w:sz w:val="20"/>
                <w:szCs w:val="20"/>
                <w:lang w:val="en-GB"/>
              </w:rPr>
              <w:br/>
              <w:t>They learn about using pedestrian crossings, holding hands with an adult, and looking and listening before crossing the road.</w:t>
            </w:r>
          </w:p>
          <w:p w14:paraId="281E00DE" w14:textId="77777777" w:rsidR="00CB5006" w:rsidRPr="002A6A4F" w:rsidRDefault="00CB5006" w:rsidP="00CB5006">
            <w:pPr>
              <w:rPr>
                <w:rFonts w:eastAsia="Arial" w:cs="Red Hat Display"/>
                <w:b/>
                <w:bCs/>
                <w:sz w:val="20"/>
                <w:szCs w:val="20"/>
                <w:u w:color="000000"/>
                <w:lang w:val="en-GB"/>
              </w:rPr>
            </w:pPr>
            <w:r w:rsidRPr="002A6A4F">
              <w:rPr>
                <w:rFonts w:eastAsia="Arial" w:cs="Red Hat Display"/>
                <w:b/>
                <w:bCs/>
                <w:sz w:val="20"/>
                <w:szCs w:val="20"/>
                <w:u w:color="000000"/>
                <w:lang w:val="en-GB"/>
              </w:rPr>
              <w:t>Celebrations and Traditions</w:t>
            </w:r>
          </w:p>
          <w:p w14:paraId="20A44FBF" w14:textId="77777777" w:rsidR="00741584" w:rsidRPr="002A6A4F" w:rsidRDefault="00741584" w:rsidP="00741584">
            <w:pPr>
              <w:rPr>
                <w:sz w:val="20"/>
                <w:szCs w:val="20"/>
              </w:rPr>
            </w:pPr>
            <w:r w:rsidRPr="002A6A4F">
              <w:rPr>
                <w:sz w:val="20"/>
                <w:szCs w:val="20"/>
              </w:rPr>
              <w:t xml:space="preserve">Children understand that Chinese New Year </w:t>
            </w:r>
            <w:r w:rsidRPr="002A6A4F">
              <w:rPr>
                <w:sz w:val="20"/>
                <w:szCs w:val="20"/>
              </w:rPr>
              <w:lastRenderedPageBreak/>
              <w:t>is a special celebration that marks the beginning of the new year in the Chinese calendar.</w:t>
            </w:r>
          </w:p>
          <w:p w14:paraId="5A941991" w14:textId="77777777" w:rsidR="00741584" w:rsidRPr="002A6A4F" w:rsidRDefault="00741584" w:rsidP="00741584">
            <w:pPr>
              <w:rPr>
                <w:sz w:val="20"/>
                <w:szCs w:val="20"/>
              </w:rPr>
            </w:pPr>
            <w:r w:rsidRPr="002A6A4F">
              <w:rPr>
                <w:sz w:val="20"/>
                <w:szCs w:val="20"/>
              </w:rPr>
              <w:t>Children learn that Chinese New Year is celebrated with traditions such as dragon dances, red decorations, lanterns, and giving red envelopes.</w:t>
            </w:r>
          </w:p>
          <w:p w14:paraId="7EA5BEF1" w14:textId="77777777" w:rsidR="00741584" w:rsidRPr="002A6A4F" w:rsidRDefault="00741584" w:rsidP="00741584">
            <w:pPr>
              <w:rPr>
                <w:sz w:val="20"/>
                <w:szCs w:val="20"/>
              </w:rPr>
            </w:pPr>
            <w:r w:rsidRPr="002A6A4F">
              <w:rPr>
                <w:sz w:val="20"/>
                <w:szCs w:val="20"/>
              </w:rPr>
              <w:t xml:space="preserve">Children begin to </w:t>
            </w:r>
            <w:proofErr w:type="spellStart"/>
            <w:r w:rsidRPr="002A6A4F">
              <w:rPr>
                <w:sz w:val="20"/>
                <w:szCs w:val="20"/>
              </w:rPr>
              <w:t>recognise</w:t>
            </w:r>
            <w:proofErr w:type="spellEnd"/>
            <w:r w:rsidRPr="002A6A4F">
              <w:rPr>
                <w:sz w:val="20"/>
                <w:szCs w:val="20"/>
              </w:rPr>
              <w:t xml:space="preserve"> that people around the world celebrate in different ways and that Chinese New Year is an important cultural festival for many families.</w:t>
            </w:r>
          </w:p>
          <w:p w14:paraId="1A93833A" w14:textId="77777777" w:rsidR="00CB5006" w:rsidRPr="002A6A4F" w:rsidRDefault="00CB5006" w:rsidP="00741584">
            <w:pPr>
              <w:rPr>
                <w:sz w:val="20"/>
                <w:szCs w:val="20"/>
                <w:lang w:val="en-GB"/>
              </w:rPr>
            </w:pPr>
          </w:p>
          <w:p w14:paraId="367DF296" w14:textId="77777777" w:rsidR="00956C31" w:rsidRPr="002A6A4F" w:rsidRDefault="00956C31" w:rsidP="00956C31">
            <w:pPr>
              <w:rPr>
                <w:rFonts w:eastAsia="Arial" w:cs="Red Hat Display"/>
                <w:b/>
                <w:bCs/>
                <w:sz w:val="20"/>
                <w:szCs w:val="20"/>
                <w:u w:color="000000"/>
                <w:lang w:val="en-GB"/>
              </w:rPr>
            </w:pPr>
            <w:r w:rsidRPr="002A6A4F">
              <w:rPr>
                <w:rFonts w:eastAsia="Arial" w:cs="Red Hat Display"/>
                <w:b/>
                <w:bCs/>
                <w:sz w:val="20"/>
                <w:szCs w:val="20"/>
                <w:u w:color="000000"/>
                <w:lang w:val="en-GB"/>
              </w:rPr>
              <w:t>Seasonal Changes – Winter</w:t>
            </w:r>
          </w:p>
          <w:p w14:paraId="18D02874" w14:textId="77777777" w:rsidR="00956C31" w:rsidRPr="002A6A4F" w:rsidRDefault="00956C31" w:rsidP="00956C31">
            <w:pPr>
              <w:rPr>
                <w:rFonts w:eastAsia="Arial" w:cs="Red Hat Display"/>
                <w:sz w:val="20"/>
                <w:szCs w:val="20"/>
                <w:u w:color="000000"/>
                <w:lang w:val="en-GB"/>
              </w:rPr>
            </w:pPr>
            <w:r w:rsidRPr="002A6A4F">
              <w:rPr>
                <w:rFonts w:eastAsia="Arial" w:cs="Red Hat Display"/>
                <w:sz w:val="20"/>
                <w:szCs w:val="20"/>
                <w:u w:color="000000"/>
                <w:lang w:val="en-GB"/>
              </w:rPr>
              <w:t>Winter brings changes in weather (cold, frost, snow), daylight (shorter days), and nature (bare trees, animals hibernating).</w:t>
            </w:r>
          </w:p>
          <w:p w14:paraId="04ACBA51" w14:textId="77777777" w:rsidR="00956C31" w:rsidRPr="002A6A4F" w:rsidRDefault="00956C31" w:rsidP="00956C31">
            <w:pPr>
              <w:rPr>
                <w:rFonts w:eastAsia="Arial" w:cs="Red Hat Display"/>
                <w:sz w:val="20"/>
                <w:szCs w:val="20"/>
                <w:u w:color="000000"/>
                <w:lang w:val="en-GB"/>
              </w:rPr>
            </w:pPr>
            <w:r w:rsidRPr="002A6A4F">
              <w:rPr>
                <w:rFonts w:eastAsia="Arial" w:cs="Red Hat Display"/>
                <w:sz w:val="20"/>
                <w:szCs w:val="20"/>
                <w:u w:color="000000"/>
                <w:lang w:val="en-GB"/>
              </w:rPr>
              <w:t>People wear warmer clothes and may do different activities in winter.</w:t>
            </w:r>
          </w:p>
          <w:p w14:paraId="650E65F7" w14:textId="04B918FC" w:rsidR="002C3533" w:rsidRPr="002A6A4F" w:rsidRDefault="002C3533" w:rsidP="002C3533">
            <w:pPr>
              <w:pStyle w:val="NoSpacing"/>
              <w:rPr>
                <w:rFonts w:ascii="Red Hat Display" w:hAnsi="Red Hat Display" w:cs="Red Hat Display"/>
                <w:sz w:val="20"/>
                <w:szCs w:val="20"/>
                <w:lang w:val="en-GB"/>
              </w:rPr>
            </w:pPr>
          </w:p>
          <w:p w14:paraId="746A9A41" w14:textId="439EC6ED" w:rsidR="002C3533" w:rsidRPr="002A6A4F" w:rsidRDefault="002C3533" w:rsidP="002C3533">
            <w:pPr>
              <w:pStyle w:val="NoSpacing"/>
              <w:rPr>
                <w:rFonts w:ascii="Red Hat Display" w:hAnsi="Red Hat Display" w:cs="Red Hat Display"/>
                <w:b/>
                <w:bCs/>
                <w:color w:val="5B9BD5" w:themeColor="accent1"/>
                <w:sz w:val="20"/>
                <w:szCs w:val="20"/>
                <w:lang w:val="en-GB"/>
              </w:rPr>
            </w:pPr>
            <w:r w:rsidRPr="002A6A4F">
              <w:rPr>
                <w:rFonts w:ascii="Red Hat Display" w:hAnsi="Red Hat Display" w:cs="Red Hat Display"/>
                <w:b/>
                <w:bCs/>
                <w:color w:val="5B9BD5" w:themeColor="accent1"/>
                <w:sz w:val="20"/>
                <w:szCs w:val="20"/>
                <w:lang w:val="en-GB"/>
              </w:rPr>
              <w:t>Key Skills</w:t>
            </w:r>
          </w:p>
          <w:p w14:paraId="4CCF20DE" w14:textId="77777777" w:rsidR="004F43E5" w:rsidRPr="002A6A4F" w:rsidRDefault="004F43E5" w:rsidP="004F43E5">
            <w:pPr>
              <w:pStyle w:val="NoSpacing"/>
              <w:rPr>
                <w:rFonts w:ascii="Red Hat Display" w:hAnsi="Red Hat Display" w:cs="Red Hat Display"/>
                <w:sz w:val="20"/>
                <w:szCs w:val="20"/>
              </w:rPr>
            </w:pPr>
            <w:r w:rsidRPr="002A6A4F">
              <w:rPr>
                <w:rFonts w:ascii="Red Hat Display" w:hAnsi="Red Hat Display" w:cs="Red Hat Display"/>
                <w:sz w:val="20"/>
                <w:szCs w:val="20"/>
              </w:rPr>
              <w:t xml:space="preserve">Children name different types of </w:t>
            </w:r>
            <w:r w:rsidRPr="002A6A4F">
              <w:rPr>
                <w:rFonts w:ascii="Red Hat Display" w:hAnsi="Red Hat Display" w:cs="Red Hat Display"/>
                <w:sz w:val="20"/>
                <w:szCs w:val="20"/>
              </w:rPr>
              <w:lastRenderedPageBreak/>
              <w:t>transport and describe how they move.</w:t>
            </w:r>
          </w:p>
          <w:p w14:paraId="412CB6FF" w14:textId="77777777" w:rsidR="004F43E5" w:rsidRPr="002A6A4F" w:rsidRDefault="004F43E5" w:rsidP="004F43E5">
            <w:pPr>
              <w:pStyle w:val="NoSpacing"/>
              <w:rPr>
                <w:rFonts w:ascii="Red Hat Display" w:hAnsi="Red Hat Display" w:cs="Red Hat Display"/>
                <w:sz w:val="20"/>
                <w:szCs w:val="20"/>
              </w:rPr>
            </w:pPr>
            <w:r w:rsidRPr="002A6A4F">
              <w:rPr>
                <w:rFonts w:ascii="Red Hat Display" w:hAnsi="Red Hat Display" w:cs="Red Hat Display"/>
                <w:sz w:val="20"/>
                <w:szCs w:val="20"/>
              </w:rPr>
              <w:t>They talk about familiar journeys, such as travelling to school.</w:t>
            </w:r>
          </w:p>
          <w:p w14:paraId="6B752003" w14:textId="77777777" w:rsidR="004F43E5" w:rsidRPr="002A6A4F" w:rsidRDefault="004F43E5" w:rsidP="004F43E5">
            <w:pPr>
              <w:pStyle w:val="NoSpacing"/>
              <w:rPr>
                <w:rFonts w:ascii="Red Hat Display" w:hAnsi="Red Hat Display" w:cs="Red Hat Display"/>
                <w:sz w:val="20"/>
                <w:szCs w:val="20"/>
              </w:rPr>
            </w:pPr>
            <w:r w:rsidRPr="002A6A4F">
              <w:rPr>
                <w:rFonts w:ascii="Red Hat Display" w:hAnsi="Red Hat Display" w:cs="Red Hat Display"/>
                <w:sz w:val="20"/>
                <w:szCs w:val="20"/>
              </w:rPr>
              <w:t xml:space="preserve">They </w:t>
            </w:r>
            <w:proofErr w:type="spellStart"/>
            <w:r w:rsidRPr="002A6A4F">
              <w:rPr>
                <w:rFonts w:ascii="Red Hat Display" w:hAnsi="Red Hat Display" w:cs="Red Hat Display"/>
                <w:sz w:val="20"/>
                <w:szCs w:val="20"/>
              </w:rPr>
              <w:t>recognise</w:t>
            </w:r>
            <w:proofErr w:type="spellEnd"/>
            <w:r w:rsidRPr="002A6A4F">
              <w:rPr>
                <w:rFonts w:ascii="Red Hat Display" w:hAnsi="Red Hat Display" w:cs="Red Hat Display"/>
                <w:sz w:val="20"/>
                <w:szCs w:val="20"/>
              </w:rPr>
              <w:t xml:space="preserve"> their local area, including the name of their city.</w:t>
            </w:r>
          </w:p>
          <w:p w14:paraId="075A08F5" w14:textId="77777777" w:rsidR="004F43E5" w:rsidRPr="002A6A4F" w:rsidRDefault="004F43E5" w:rsidP="004F43E5">
            <w:pPr>
              <w:pStyle w:val="NoSpacing"/>
              <w:rPr>
                <w:rFonts w:ascii="Red Hat Display" w:hAnsi="Red Hat Display" w:cs="Red Hat Display"/>
                <w:sz w:val="20"/>
                <w:szCs w:val="20"/>
              </w:rPr>
            </w:pPr>
            <w:r w:rsidRPr="002A6A4F">
              <w:rPr>
                <w:rFonts w:ascii="Red Hat Display" w:hAnsi="Red Hat Display" w:cs="Red Hat Display"/>
                <w:sz w:val="20"/>
                <w:szCs w:val="20"/>
              </w:rPr>
              <w:t>They identify people in uniforms and link these to helping roles.</w:t>
            </w:r>
          </w:p>
          <w:p w14:paraId="241647D8" w14:textId="77777777" w:rsidR="004F43E5" w:rsidRPr="002A6A4F" w:rsidRDefault="004F43E5" w:rsidP="004F43E5">
            <w:pPr>
              <w:pStyle w:val="NoSpacing"/>
              <w:rPr>
                <w:rFonts w:ascii="Red Hat Display" w:hAnsi="Red Hat Display" w:cs="Red Hat Display"/>
                <w:sz w:val="20"/>
                <w:szCs w:val="20"/>
              </w:rPr>
            </w:pPr>
            <w:r w:rsidRPr="002A6A4F">
              <w:rPr>
                <w:rFonts w:ascii="Red Hat Display" w:hAnsi="Red Hat Display" w:cs="Red Hat Display"/>
                <w:sz w:val="20"/>
                <w:szCs w:val="20"/>
              </w:rPr>
              <w:t>They begin to follow simple safety rules, with adult support.</w:t>
            </w:r>
          </w:p>
          <w:p w14:paraId="05CEDCB9" w14:textId="77777777" w:rsidR="004F43E5" w:rsidRPr="002A6A4F" w:rsidRDefault="004F43E5" w:rsidP="00B57192">
            <w:pPr>
              <w:pStyle w:val="NoSpacing"/>
              <w:rPr>
                <w:rFonts w:ascii="Red Hat Display" w:hAnsi="Red Hat Display" w:cs="Red Hat Display"/>
                <w:sz w:val="20"/>
                <w:szCs w:val="20"/>
              </w:rPr>
            </w:pPr>
            <w:r w:rsidRPr="002A6A4F">
              <w:rPr>
                <w:rFonts w:ascii="Red Hat Display" w:hAnsi="Red Hat Display" w:cs="Red Hat Display"/>
                <w:sz w:val="20"/>
                <w:szCs w:val="20"/>
              </w:rPr>
              <w:t>They notice winter conditions and talk about how this affects travel and clothing.</w:t>
            </w:r>
          </w:p>
          <w:p w14:paraId="7A33961F" w14:textId="0FA6EF34" w:rsidR="00394BD2" w:rsidRPr="002A6A4F" w:rsidRDefault="00394BD2" w:rsidP="00FA345A">
            <w:pPr>
              <w:pStyle w:val="NoSpacing"/>
              <w:rPr>
                <w:rFonts w:ascii="Red Hat Display" w:hAnsi="Red Hat Display" w:cs="Red Hat Display"/>
                <w:b/>
                <w:bCs/>
                <w:sz w:val="20"/>
                <w:szCs w:val="20"/>
              </w:rPr>
            </w:pPr>
          </w:p>
        </w:tc>
        <w:tc>
          <w:tcPr>
            <w:tcW w:w="2311" w:type="dxa"/>
          </w:tcPr>
          <w:p w14:paraId="7A737521" w14:textId="77777777" w:rsidR="00235446" w:rsidRPr="002A6A4F" w:rsidRDefault="00235446" w:rsidP="00235446">
            <w:pPr>
              <w:pStyle w:val="NoSpacing"/>
              <w:rPr>
                <w:rFonts w:ascii="Red Hat Display" w:hAnsi="Red Hat Display" w:cs="Red Hat Display"/>
                <w:b/>
                <w:bCs/>
                <w:color w:val="5B9BD5" w:themeColor="accent1"/>
                <w:sz w:val="20"/>
                <w:szCs w:val="20"/>
              </w:rPr>
            </w:pPr>
            <w:r w:rsidRPr="002A6A4F">
              <w:rPr>
                <w:rFonts w:ascii="Red Hat Display" w:hAnsi="Red Hat Display" w:cs="Red Hat Display"/>
                <w:b/>
                <w:bCs/>
                <w:color w:val="5B9BD5" w:themeColor="accent1"/>
                <w:sz w:val="20"/>
                <w:szCs w:val="20"/>
              </w:rPr>
              <w:lastRenderedPageBreak/>
              <w:t xml:space="preserve">Key Knowledge </w:t>
            </w:r>
          </w:p>
          <w:p w14:paraId="0929C892" w14:textId="77777777" w:rsidR="003369E1" w:rsidRPr="002A6A4F" w:rsidRDefault="003369E1" w:rsidP="003369E1">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Geography and Place</w:t>
            </w:r>
          </w:p>
          <w:p w14:paraId="23003D31" w14:textId="59F0E268" w:rsidR="003369E1" w:rsidRPr="002A6A4F" w:rsidRDefault="003369E1" w:rsidP="003369E1">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begin to understand that Africa is a continent far away from where they live.</w:t>
            </w:r>
            <w:r w:rsidRPr="002A6A4F">
              <w:rPr>
                <w:rFonts w:ascii="Red Hat Display" w:hAnsi="Red Hat Display" w:cs="Red Hat Display"/>
                <w:sz w:val="20"/>
                <w:szCs w:val="20"/>
                <w:lang w:val="en-GB"/>
              </w:rPr>
              <w:br/>
              <w:t>They learn that Africa has different landscapes, including deserts, rainforests, and savannahs.</w:t>
            </w:r>
            <w:r w:rsidRPr="002A6A4F">
              <w:rPr>
                <w:rFonts w:ascii="Red Hat Display" w:hAnsi="Red Hat Display" w:cs="Red Hat Display"/>
                <w:sz w:val="20"/>
                <w:szCs w:val="20"/>
                <w:lang w:val="en-GB"/>
              </w:rPr>
              <w:br/>
              <w:t>The African savannah is a grassy plain with few trees, and the weather is typically hot and dry</w:t>
            </w:r>
            <w:r w:rsidR="000735FF" w:rsidRPr="002A6A4F">
              <w:rPr>
                <w:rFonts w:ascii="Red Hat Display" w:hAnsi="Red Hat Display" w:cs="Red Hat Display"/>
                <w:sz w:val="20"/>
                <w:szCs w:val="20"/>
                <w:lang w:val="en-GB"/>
              </w:rPr>
              <w:t xml:space="preserve">. </w:t>
            </w:r>
          </w:p>
          <w:p w14:paraId="5B384476" w14:textId="77777777" w:rsidR="003369E1" w:rsidRPr="002A6A4F" w:rsidRDefault="003369E1" w:rsidP="003369E1">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Animals and Habitats</w:t>
            </w:r>
          </w:p>
          <w:p w14:paraId="18A73D88" w14:textId="77777777" w:rsidR="003369E1" w:rsidRPr="002A6A4F" w:rsidRDefault="003369E1" w:rsidP="003369E1">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learn that the African savannah is home to animals such as lions, elephants, giraffes, zebras, and rhinos.</w:t>
            </w:r>
            <w:r w:rsidRPr="002A6A4F">
              <w:rPr>
                <w:rFonts w:ascii="Red Hat Display" w:hAnsi="Red Hat Display" w:cs="Red Hat Display"/>
                <w:sz w:val="20"/>
                <w:szCs w:val="20"/>
                <w:lang w:val="en-GB"/>
              </w:rPr>
              <w:br/>
              <w:t>They understand that animals eat different things: some eat plants (herbivores), some eat meat (carnivores), and some eat both (omnivores).</w:t>
            </w:r>
            <w:r w:rsidRPr="002A6A4F">
              <w:rPr>
                <w:rFonts w:ascii="Red Hat Display" w:hAnsi="Red Hat Display" w:cs="Red Hat Display"/>
                <w:sz w:val="20"/>
                <w:szCs w:val="20"/>
                <w:lang w:val="en-GB"/>
              </w:rPr>
              <w:br/>
              <w:t xml:space="preserve">They begin to understand that </w:t>
            </w:r>
            <w:r w:rsidRPr="002A6A4F">
              <w:rPr>
                <w:rFonts w:ascii="Red Hat Display" w:hAnsi="Red Hat Display" w:cs="Red Hat Display"/>
                <w:sz w:val="20"/>
                <w:szCs w:val="20"/>
                <w:lang w:val="en-GB"/>
              </w:rPr>
              <w:lastRenderedPageBreak/>
              <w:t>animals live in habitats that suit their needs.</w:t>
            </w:r>
          </w:p>
          <w:p w14:paraId="62F05C00" w14:textId="77777777" w:rsidR="003369E1" w:rsidRPr="002A6A4F" w:rsidRDefault="003369E1" w:rsidP="003369E1">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Environmental Awareness</w:t>
            </w:r>
          </w:p>
          <w:p w14:paraId="3A0664C9" w14:textId="77777777" w:rsidR="003369E1" w:rsidRPr="002A6A4F" w:rsidRDefault="003369E1" w:rsidP="003369E1">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begin to understand that human actions can affect the environment, such as through pollution or deforestation.</w:t>
            </w:r>
            <w:r w:rsidRPr="002A6A4F">
              <w:rPr>
                <w:rFonts w:ascii="Red Hat Display" w:hAnsi="Red Hat Display" w:cs="Red Hat Display"/>
                <w:sz w:val="20"/>
                <w:szCs w:val="20"/>
                <w:lang w:val="en-GB"/>
              </w:rPr>
              <w:br/>
              <w:t>They learn that we can help protect the environment by recycling, saving energy, and caring for nature.</w:t>
            </w:r>
          </w:p>
          <w:p w14:paraId="7117FFB4" w14:textId="77777777" w:rsidR="00417BC8" w:rsidRPr="002A6A4F" w:rsidRDefault="00417BC8" w:rsidP="00417BC8">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Seasonal Changes</w:t>
            </w:r>
          </w:p>
          <w:p w14:paraId="40B992C7" w14:textId="77777777" w:rsidR="00417BC8" w:rsidRPr="002A6A4F" w:rsidRDefault="00417BC8" w:rsidP="00417BC8">
            <w:pPr>
              <w:pStyle w:val="NoSpacing"/>
              <w:rPr>
                <w:rFonts w:ascii="Red Hat Display" w:hAnsi="Red Hat Display" w:cs="Red Hat Display"/>
                <w:sz w:val="20"/>
                <w:szCs w:val="20"/>
              </w:rPr>
            </w:pPr>
            <w:r w:rsidRPr="002A6A4F">
              <w:rPr>
                <w:rFonts w:ascii="Red Hat Display" w:hAnsi="Red Hat Display" w:cs="Red Hat Display"/>
                <w:sz w:val="20"/>
                <w:szCs w:val="20"/>
              </w:rPr>
              <w:t>Children understand that spring is a season when the weather begins to get warmer and days become longer.</w:t>
            </w:r>
            <w:r w:rsidRPr="002A6A4F">
              <w:rPr>
                <w:rFonts w:ascii="Red Hat Display" w:hAnsi="Red Hat Display" w:cs="Red Hat Display"/>
                <w:sz w:val="20"/>
                <w:szCs w:val="20"/>
              </w:rPr>
              <w:br/>
              <w:t>They learn that plants begin to grow again, trees start to blossom, and animals may come out of hibernation.</w:t>
            </w:r>
            <w:r w:rsidRPr="002A6A4F">
              <w:rPr>
                <w:rFonts w:ascii="Red Hat Display" w:hAnsi="Red Hat Display" w:cs="Red Hat Display"/>
                <w:sz w:val="20"/>
                <w:szCs w:val="20"/>
              </w:rPr>
              <w:br/>
              <w:t>Spring is a time of new life, with baby animals being born and flowers blooming.</w:t>
            </w:r>
            <w:r w:rsidRPr="002A6A4F">
              <w:rPr>
                <w:rFonts w:ascii="Red Hat Display" w:hAnsi="Red Hat Display" w:cs="Red Hat Display"/>
                <w:sz w:val="20"/>
                <w:szCs w:val="20"/>
              </w:rPr>
              <w:br/>
              <w:t>Children begin to notice changes in the environment, such as more sunshine, rain showers, and signs of growth in nature.</w:t>
            </w:r>
          </w:p>
          <w:p w14:paraId="13A7EEC9" w14:textId="77777777" w:rsidR="00417BC8" w:rsidRPr="002A6A4F" w:rsidRDefault="00417BC8" w:rsidP="003369E1">
            <w:pPr>
              <w:pStyle w:val="NoSpacing"/>
              <w:rPr>
                <w:rFonts w:ascii="Red Hat Display" w:hAnsi="Red Hat Display" w:cs="Red Hat Display"/>
                <w:sz w:val="20"/>
                <w:szCs w:val="20"/>
                <w:lang w:val="en-GB"/>
              </w:rPr>
            </w:pPr>
          </w:p>
          <w:p w14:paraId="27333043" w14:textId="2F9CADE4" w:rsidR="00DD3905" w:rsidRPr="002A6A4F" w:rsidRDefault="003369E1" w:rsidP="003369E1">
            <w:pPr>
              <w:pStyle w:val="NoSpacing"/>
              <w:rPr>
                <w:rFonts w:ascii="Red Hat Display" w:hAnsi="Red Hat Display" w:cs="Red Hat Display"/>
                <w:b/>
                <w:bCs/>
                <w:color w:val="5B9BD5" w:themeColor="accent1"/>
                <w:sz w:val="20"/>
                <w:szCs w:val="20"/>
                <w:lang w:val="en-GB"/>
              </w:rPr>
            </w:pPr>
            <w:r w:rsidRPr="002A6A4F">
              <w:rPr>
                <w:rFonts w:ascii="Red Hat Display" w:hAnsi="Red Hat Display" w:cs="Red Hat Display"/>
                <w:b/>
                <w:bCs/>
                <w:color w:val="5B9BD5" w:themeColor="accent1"/>
                <w:sz w:val="20"/>
                <w:szCs w:val="20"/>
                <w:lang w:val="en-GB"/>
              </w:rPr>
              <w:lastRenderedPageBreak/>
              <w:t>Key Skills</w:t>
            </w:r>
          </w:p>
          <w:p w14:paraId="2BA7EA6A" w14:textId="77777777" w:rsidR="00A86D9F" w:rsidRPr="002A6A4F" w:rsidRDefault="00A86D9F" w:rsidP="00A86D9F">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recognise that people live in different places around the world.</w:t>
            </w:r>
          </w:p>
          <w:p w14:paraId="63D8B5F4" w14:textId="77777777" w:rsidR="00A86D9F" w:rsidRPr="002A6A4F" w:rsidRDefault="00A86D9F" w:rsidP="00A86D9F">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They describe features of a different place using simple language.</w:t>
            </w:r>
          </w:p>
          <w:p w14:paraId="0BC93C7E" w14:textId="77777777" w:rsidR="00A86D9F" w:rsidRPr="002A6A4F" w:rsidRDefault="00A86D9F" w:rsidP="00A86D9F">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They identify animals and environments linked to a specific habitat.</w:t>
            </w:r>
          </w:p>
          <w:p w14:paraId="42226200" w14:textId="77777777" w:rsidR="00A86D9F" w:rsidRPr="002A6A4F" w:rsidRDefault="00A86D9F" w:rsidP="00EC2865">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They notice spring changes such as new growth and warmer weather.</w:t>
            </w:r>
          </w:p>
          <w:p w14:paraId="3C1664A1" w14:textId="77777777" w:rsidR="00A86D9F" w:rsidRPr="002A6A4F" w:rsidRDefault="00A86D9F" w:rsidP="00EC2865">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They begin to talk about simple differences between where they live and other places.</w:t>
            </w:r>
          </w:p>
          <w:p w14:paraId="421F4B08" w14:textId="77777777" w:rsidR="00A86D9F" w:rsidRPr="002A6A4F" w:rsidRDefault="00A86D9F" w:rsidP="00EC2865">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They show care for the natural environment in small, everyday ways.</w:t>
            </w:r>
          </w:p>
          <w:p w14:paraId="28130CC4" w14:textId="7966FDCF" w:rsidR="009D28E4" w:rsidRPr="002A6A4F" w:rsidRDefault="009D28E4" w:rsidP="002A6A4F">
            <w:pPr>
              <w:pStyle w:val="NoSpacing"/>
              <w:rPr>
                <w:rFonts w:ascii="Red Hat Display" w:hAnsi="Red Hat Display" w:cs="Red Hat Display"/>
                <w:sz w:val="20"/>
                <w:szCs w:val="20"/>
              </w:rPr>
            </w:pPr>
          </w:p>
        </w:tc>
        <w:tc>
          <w:tcPr>
            <w:tcW w:w="2321" w:type="dxa"/>
            <w:gridSpan w:val="2"/>
          </w:tcPr>
          <w:p w14:paraId="760E733C" w14:textId="57242D5F" w:rsidR="006456B7" w:rsidRPr="002A6A4F" w:rsidRDefault="006456B7" w:rsidP="006456B7">
            <w:pPr>
              <w:pStyle w:val="NoSpacing"/>
              <w:rPr>
                <w:rFonts w:ascii="Red Hat Display" w:hAnsi="Red Hat Display" w:cs="Red Hat Display"/>
                <w:b/>
                <w:bCs/>
                <w:color w:val="5B9BD5" w:themeColor="accent1"/>
                <w:sz w:val="20"/>
                <w:szCs w:val="20"/>
                <w:lang w:val="en-GB"/>
              </w:rPr>
            </w:pPr>
            <w:r w:rsidRPr="002A6A4F">
              <w:rPr>
                <w:rFonts w:ascii="Red Hat Display" w:hAnsi="Red Hat Display" w:cs="Red Hat Display"/>
                <w:b/>
                <w:bCs/>
                <w:color w:val="5B9BD5" w:themeColor="accent1"/>
                <w:sz w:val="20"/>
                <w:szCs w:val="20"/>
                <w:lang w:val="en-GB"/>
              </w:rPr>
              <w:lastRenderedPageBreak/>
              <w:t xml:space="preserve">Key Knowledge </w:t>
            </w:r>
          </w:p>
          <w:p w14:paraId="1418314F" w14:textId="2367A947" w:rsidR="006456B7" w:rsidRPr="002A6A4F" w:rsidRDefault="006456B7" w:rsidP="006456B7">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Food and Farming</w:t>
            </w:r>
          </w:p>
          <w:p w14:paraId="7F2859CB" w14:textId="77777777" w:rsidR="006456B7" w:rsidRPr="002A6A4F" w:rsidRDefault="006456B7" w:rsidP="006456B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understand that food comes from different sources, including farms, shops, and nature.</w:t>
            </w:r>
            <w:r w:rsidRPr="002A6A4F">
              <w:rPr>
                <w:rFonts w:ascii="Red Hat Display" w:hAnsi="Red Hat Display" w:cs="Red Hat Display"/>
                <w:sz w:val="20"/>
                <w:szCs w:val="20"/>
                <w:lang w:val="en-GB"/>
              </w:rPr>
              <w:br/>
              <w:t>They learn that farms grow crops and raise animals that provide food such as milk, eggs, fruit, and vegetables.</w:t>
            </w:r>
            <w:r w:rsidRPr="002A6A4F">
              <w:rPr>
                <w:rFonts w:ascii="Red Hat Display" w:hAnsi="Red Hat Display" w:cs="Red Hat Display"/>
                <w:sz w:val="20"/>
                <w:szCs w:val="20"/>
                <w:lang w:val="en-GB"/>
              </w:rPr>
              <w:br/>
              <w:t>They begin to recognise different types of food and understand the difference between healthy and unhealthy choices.</w:t>
            </w:r>
            <w:r w:rsidRPr="002A6A4F">
              <w:rPr>
                <w:rFonts w:ascii="Red Hat Display" w:hAnsi="Red Hat Display" w:cs="Red Hat Display"/>
                <w:sz w:val="20"/>
                <w:szCs w:val="20"/>
                <w:lang w:val="en-GB"/>
              </w:rPr>
              <w:br/>
              <w:t>Children learn that farmers do important jobs like planting, feeding animals, and harvesting crops.</w:t>
            </w:r>
          </w:p>
          <w:p w14:paraId="4A09C67E" w14:textId="77777777" w:rsidR="006456B7" w:rsidRPr="002A6A4F" w:rsidRDefault="006456B7" w:rsidP="006456B7">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Senses and Exploration</w:t>
            </w:r>
          </w:p>
          <w:p w14:paraId="7410B273" w14:textId="77777777" w:rsidR="006456B7" w:rsidRPr="002A6A4F" w:rsidRDefault="006456B7" w:rsidP="006456B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understand that we use our senses (taste, smell, touch, sight, and hearing) to explore and enjoy food.</w:t>
            </w:r>
            <w:r w:rsidRPr="002A6A4F">
              <w:rPr>
                <w:rFonts w:ascii="Red Hat Display" w:hAnsi="Red Hat Display" w:cs="Red Hat Display"/>
                <w:sz w:val="20"/>
                <w:szCs w:val="20"/>
                <w:lang w:val="en-GB"/>
              </w:rPr>
              <w:br/>
            </w:r>
            <w:r w:rsidRPr="002A6A4F">
              <w:rPr>
                <w:rFonts w:ascii="Red Hat Display" w:hAnsi="Red Hat Display" w:cs="Red Hat Display"/>
                <w:sz w:val="20"/>
                <w:szCs w:val="20"/>
                <w:lang w:val="en-GB"/>
              </w:rPr>
              <w:lastRenderedPageBreak/>
              <w:t>They begin to describe food using sensory language (e.g. sweet, crunchy, soft).</w:t>
            </w:r>
          </w:p>
          <w:p w14:paraId="3F9AEE72" w14:textId="77777777" w:rsidR="006456B7" w:rsidRPr="002A6A4F" w:rsidRDefault="006456B7" w:rsidP="006456B7">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Animals and Classification</w:t>
            </w:r>
          </w:p>
          <w:p w14:paraId="35BA713E" w14:textId="77777777" w:rsidR="006456B7" w:rsidRPr="002A6A4F" w:rsidRDefault="006456B7" w:rsidP="006456B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learn the names of common farm animals and begin to understand what they eat and how they are cared for.</w:t>
            </w:r>
            <w:r w:rsidRPr="002A6A4F">
              <w:rPr>
                <w:rFonts w:ascii="Red Hat Display" w:hAnsi="Red Hat Display" w:cs="Red Hat Display"/>
                <w:sz w:val="20"/>
                <w:szCs w:val="20"/>
                <w:lang w:val="en-GB"/>
              </w:rPr>
              <w:br/>
              <w:t>They begin to classify foods and animals based on characteristics (e.g. fruit vs vegetable, herbivore vs omnivore).</w:t>
            </w:r>
          </w:p>
          <w:p w14:paraId="4C972B98" w14:textId="77777777" w:rsidR="006456B7" w:rsidRPr="002A6A4F" w:rsidRDefault="006456B7" w:rsidP="006456B7">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Seasonal Changes – Spring</w:t>
            </w:r>
          </w:p>
          <w:p w14:paraId="5E70386A" w14:textId="77777777" w:rsidR="006456B7" w:rsidRPr="002A6A4F" w:rsidRDefault="006456B7" w:rsidP="006456B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understand that spring is a season of growth and renewal.</w:t>
            </w:r>
            <w:r w:rsidRPr="002A6A4F">
              <w:rPr>
                <w:rFonts w:ascii="Red Hat Display" w:hAnsi="Red Hat Display" w:cs="Red Hat Display"/>
                <w:sz w:val="20"/>
                <w:szCs w:val="20"/>
                <w:lang w:val="en-GB"/>
              </w:rPr>
              <w:br/>
              <w:t>They learn that in spring, the weather becomes warmer, plants begin to grow, and animals may have babies.</w:t>
            </w:r>
            <w:r w:rsidRPr="002A6A4F">
              <w:rPr>
                <w:rFonts w:ascii="Red Hat Display" w:hAnsi="Red Hat Display" w:cs="Red Hat Display"/>
                <w:sz w:val="20"/>
                <w:szCs w:val="20"/>
                <w:lang w:val="en-GB"/>
              </w:rPr>
              <w:br/>
              <w:t>They begin to compare spring with autumn and winter, noticing differences in temperature, daylight, and nature.</w:t>
            </w:r>
          </w:p>
          <w:p w14:paraId="12311E51" w14:textId="77777777" w:rsidR="006456B7" w:rsidRPr="002A6A4F" w:rsidRDefault="00000000" w:rsidP="006456B7">
            <w:pPr>
              <w:pStyle w:val="NoSpacing"/>
              <w:rPr>
                <w:rFonts w:ascii="Red Hat Display" w:hAnsi="Red Hat Display" w:cs="Red Hat Display"/>
                <w:sz w:val="20"/>
                <w:szCs w:val="20"/>
                <w:lang w:val="en-GB"/>
              </w:rPr>
            </w:pPr>
            <w:r>
              <w:rPr>
                <w:rFonts w:ascii="Red Hat Display" w:hAnsi="Red Hat Display" w:cs="Red Hat Display"/>
                <w:sz w:val="20"/>
                <w:szCs w:val="20"/>
                <w:lang w:val="en-GB"/>
              </w:rPr>
              <w:pict w14:anchorId="5E8AF650">
                <v:rect id="_x0000_i1027" style="width:8in;height:0" o:hrpct="0" o:hralign="center" o:hrstd="t" o:hrnoshade="t" o:hr="t" fillcolor="#424242" stroked="f"/>
              </w:pict>
            </w:r>
          </w:p>
          <w:p w14:paraId="0164BACF" w14:textId="188E7FAB" w:rsidR="006456B7" w:rsidRPr="002A6A4F" w:rsidRDefault="006456B7" w:rsidP="006456B7">
            <w:pPr>
              <w:pStyle w:val="NoSpacing"/>
              <w:rPr>
                <w:rFonts w:ascii="Red Hat Display" w:hAnsi="Red Hat Display" w:cs="Red Hat Display"/>
                <w:b/>
                <w:bCs/>
                <w:color w:val="5B9BD5" w:themeColor="accent1"/>
                <w:sz w:val="20"/>
                <w:szCs w:val="20"/>
                <w:lang w:val="en-GB"/>
              </w:rPr>
            </w:pPr>
            <w:r w:rsidRPr="002A6A4F">
              <w:rPr>
                <w:rFonts w:ascii="Red Hat Display" w:hAnsi="Red Hat Display" w:cs="Red Hat Display"/>
                <w:b/>
                <w:bCs/>
                <w:color w:val="5B9BD5" w:themeColor="accent1"/>
                <w:sz w:val="20"/>
                <w:szCs w:val="20"/>
                <w:lang w:val="en-GB"/>
              </w:rPr>
              <w:t>Key Skills</w:t>
            </w:r>
          </w:p>
          <w:p w14:paraId="70F04FDD" w14:textId="77777777" w:rsidR="00317AA7" w:rsidRPr="002A6A4F" w:rsidRDefault="00317AA7" w:rsidP="00317AA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 xml:space="preserve">Children identify where food comes from, </w:t>
            </w:r>
            <w:r w:rsidRPr="002A6A4F">
              <w:rPr>
                <w:rFonts w:ascii="Red Hat Display" w:hAnsi="Red Hat Display" w:cs="Red Hat Display"/>
                <w:sz w:val="20"/>
                <w:szCs w:val="20"/>
                <w:lang w:val="en-GB"/>
              </w:rPr>
              <w:lastRenderedPageBreak/>
              <w:t>including farms and shops.</w:t>
            </w:r>
          </w:p>
          <w:p w14:paraId="4E34BDEE" w14:textId="77777777" w:rsidR="00317AA7" w:rsidRPr="002A6A4F" w:rsidRDefault="00317AA7" w:rsidP="00317AA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They name common foods and animals and talk about what they provide.</w:t>
            </w:r>
          </w:p>
          <w:p w14:paraId="58673BFC" w14:textId="77777777" w:rsidR="00317AA7" w:rsidRPr="002A6A4F" w:rsidRDefault="00317AA7" w:rsidP="00317AA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They use their senses to describe food and natural materials.</w:t>
            </w:r>
          </w:p>
          <w:p w14:paraId="0B751B4D" w14:textId="77777777" w:rsidR="00317AA7" w:rsidRPr="002A6A4F" w:rsidRDefault="00317AA7" w:rsidP="00317AA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They group foods and animals in simple ways.</w:t>
            </w:r>
          </w:p>
          <w:p w14:paraId="26A509E7" w14:textId="77777777" w:rsidR="00317AA7" w:rsidRPr="002A6A4F" w:rsidRDefault="00317AA7" w:rsidP="00317AA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They talk about spring and early summer changes linked to growth.</w:t>
            </w:r>
          </w:p>
          <w:p w14:paraId="2479ADD9" w14:textId="77777777" w:rsidR="00317AA7" w:rsidRPr="002A6A4F" w:rsidRDefault="00317AA7" w:rsidP="003E7506">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They begin to make simple</w:t>
            </w:r>
            <w:r w:rsidRPr="002A6A4F">
              <w:rPr>
                <w:rFonts w:ascii="Red Hat Display" w:hAnsi="Red Hat Display" w:cs="Red Hat Display"/>
                <w:b/>
                <w:bCs/>
                <w:sz w:val="20"/>
                <w:szCs w:val="20"/>
                <w:lang w:val="en-GB"/>
              </w:rPr>
              <w:t xml:space="preserve"> comparisons</w:t>
            </w:r>
            <w:r w:rsidRPr="002A6A4F">
              <w:rPr>
                <w:rFonts w:ascii="Red Hat Display" w:hAnsi="Red Hat Display" w:cs="Red Hat Display"/>
                <w:sz w:val="20"/>
                <w:szCs w:val="20"/>
                <w:lang w:val="en-GB"/>
              </w:rPr>
              <w:t>, such as healthy / unhealthy or now / before.</w:t>
            </w:r>
          </w:p>
          <w:p w14:paraId="7DDD7C2A" w14:textId="39A60D45" w:rsidR="004E5B8F" w:rsidRPr="002A6A4F" w:rsidRDefault="004E5B8F" w:rsidP="002A6A4F">
            <w:pPr>
              <w:pStyle w:val="NoSpacing"/>
              <w:rPr>
                <w:rFonts w:ascii="Red Hat Display" w:hAnsi="Red Hat Display" w:cs="Red Hat Display"/>
                <w:sz w:val="20"/>
                <w:szCs w:val="20"/>
              </w:rPr>
            </w:pPr>
          </w:p>
        </w:tc>
        <w:tc>
          <w:tcPr>
            <w:tcW w:w="2302" w:type="dxa"/>
          </w:tcPr>
          <w:p w14:paraId="31C6CED3" w14:textId="77777777" w:rsidR="00317684" w:rsidRPr="002A6A4F" w:rsidRDefault="00317684" w:rsidP="00317684">
            <w:pPr>
              <w:pStyle w:val="NoSpacing"/>
              <w:rPr>
                <w:rFonts w:ascii="Red Hat Display" w:hAnsi="Red Hat Display" w:cs="Red Hat Display"/>
                <w:b/>
                <w:bCs/>
                <w:color w:val="5B9BD5" w:themeColor="accent1"/>
                <w:sz w:val="20"/>
                <w:szCs w:val="20"/>
                <w:lang w:val="en-GB"/>
              </w:rPr>
            </w:pPr>
            <w:r w:rsidRPr="002A6A4F">
              <w:rPr>
                <w:rFonts w:ascii="Red Hat Display" w:hAnsi="Red Hat Display" w:cs="Red Hat Display"/>
                <w:b/>
                <w:bCs/>
                <w:color w:val="5B9BD5" w:themeColor="accent1"/>
                <w:sz w:val="20"/>
                <w:szCs w:val="20"/>
                <w:lang w:val="en-GB"/>
              </w:rPr>
              <w:lastRenderedPageBreak/>
              <w:t>Key Knowledge</w:t>
            </w:r>
          </w:p>
          <w:p w14:paraId="32F94F04" w14:textId="77777777" w:rsidR="00317684" w:rsidRPr="002A6A4F" w:rsidRDefault="00317684" w:rsidP="00317684">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Plants and Growth</w:t>
            </w:r>
          </w:p>
          <w:p w14:paraId="2159288B" w14:textId="77777777" w:rsidR="00317684" w:rsidRPr="002A6A4F" w:rsidRDefault="00317684" w:rsidP="00317684">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understand that a seed is the beginning of a plant and needs water, sunlight, soil, and warmth to grow.</w:t>
            </w:r>
            <w:r w:rsidRPr="002A6A4F">
              <w:rPr>
                <w:rFonts w:ascii="Red Hat Display" w:hAnsi="Red Hat Display" w:cs="Red Hat Display"/>
                <w:sz w:val="20"/>
                <w:szCs w:val="20"/>
                <w:lang w:val="en-GB"/>
              </w:rPr>
              <w:br/>
              <w:t>They learn that seeds grow into plants through stages such as germination, sprouting, and flowering.</w:t>
            </w:r>
            <w:r w:rsidRPr="002A6A4F">
              <w:rPr>
                <w:rFonts w:ascii="Red Hat Display" w:hAnsi="Red Hat Display" w:cs="Red Hat Display"/>
                <w:sz w:val="20"/>
                <w:szCs w:val="20"/>
                <w:lang w:val="en-GB"/>
              </w:rPr>
              <w:br/>
              <w:t>They begin to understand the life cycle of a plant from seed to mature plant and back to seed.</w:t>
            </w:r>
          </w:p>
          <w:p w14:paraId="74751909" w14:textId="77777777" w:rsidR="00317684" w:rsidRPr="002A6A4F" w:rsidRDefault="00317684" w:rsidP="00317684">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Life Cycles and Minibeasts</w:t>
            </w:r>
          </w:p>
          <w:p w14:paraId="4B4E657B" w14:textId="77777777" w:rsidR="00317684" w:rsidRPr="002A6A4F" w:rsidRDefault="00317684" w:rsidP="00317684">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learn that gardens are home to many living things including plants, insects, and small animals.</w:t>
            </w:r>
            <w:r w:rsidRPr="002A6A4F">
              <w:rPr>
                <w:rFonts w:ascii="Red Hat Display" w:hAnsi="Red Hat Display" w:cs="Red Hat Display"/>
                <w:sz w:val="20"/>
                <w:szCs w:val="20"/>
                <w:lang w:val="en-GB"/>
              </w:rPr>
              <w:br/>
              <w:t>They understand that insects and minibeasts are small creatures like caterpillars, ladybirds, worms, and bees.</w:t>
            </w:r>
            <w:r w:rsidRPr="002A6A4F">
              <w:rPr>
                <w:rFonts w:ascii="Red Hat Display" w:hAnsi="Red Hat Display" w:cs="Red Hat Display"/>
                <w:sz w:val="20"/>
                <w:szCs w:val="20"/>
                <w:lang w:val="en-GB"/>
              </w:rPr>
              <w:br/>
            </w:r>
            <w:r w:rsidRPr="002A6A4F">
              <w:rPr>
                <w:rFonts w:ascii="Red Hat Display" w:hAnsi="Red Hat Display" w:cs="Red Hat Display"/>
                <w:sz w:val="20"/>
                <w:szCs w:val="20"/>
                <w:lang w:val="en-GB"/>
              </w:rPr>
              <w:lastRenderedPageBreak/>
              <w:t xml:space="preserve">They learn that a caterpillar grows and changes through a life cycle: egg </w:t>
            </w:r>
            <w:r w:rsidRPr="002A6A4F">
              <w:rPr>
                <w:rFonts w:ascii="Times New Roman" w:hAnsi="Times New Roman" w:cs="Times New Roman"/>
                <w:sz w:val="20"/>
                <w:szCs w:val="20"/>
                <w:lang w:val="en-GB"/>
              </w:rPr>
              <w:t>→</w:t>
            </w:r>
            <w:r w:rsidRPr="002A6A4F">
              <w:rPr>
                <w:rFonts w:ascii="Red Hat Display" w:hAnsi="Red Hat Display" w:cs="Red Hat Display"/>
                <w:sz w:val="20"/>
                <w:szCs w:val="20"/>
                <w:lang w:val="en-GB"/>
              </w:rPr>
              <w:t xml:space="preserve"> caterpillar </w:t>
            </w:r>
            <w:r w:rsidRPr="002A6A4F">
              <w:rPr>
                <w:rFonts w:ascii="Times New Roman" w:hAnsi="Times New Roman" w:cs="Times New Roman"/>
                <w:sz w:val="20"/>
                <w:szCs w:val="20"/>
                <w:lang w:val="en-GB"/>
              </w:rPr>
              <w:t>→</w:t>
            </w:r>
            <w:r w:rsidRPr="002A6A4F">
              <w:rPr>
                <w:rFonts w:ascii="Red Hat Display" w:hAnsi="Red Hat Display" w:cs="Red Hat Display"/>
                <w:sz w:val="20"/>
                <w:szCs w:val="20"/>
                <w:lang w:val="en-GB"/>
              </w:rPr>
              <w:t xml:space="preserve"> chrysalis </w:t>
            </w:r>
            <w:r w:rsidRPr="002A6A4F">
              <w:rPr>
                <w:rFonts w:ascii="Times New Roman" w:hAnsi="Times New Roman" w:cs="Times New Roman"/>
                <w:sz w:val="20"/>
                <w:szCs w:val="20"/>
                <w:lang w:val="en-GB"/>
              </w:rPr>
              <w:t>→</w:t>
            </w:r>
            <w:r w:rsidRPr="002A6A4F">
              <w:rPr>
                <w:rFonts w:ascii="Red Hat Display" w:hAnsi="Red Hat Display" w:cs="Red Hat Display"/>
                <w:sz w:val="20"/>
                <w:szCs w:val="20"/>
                <w:lang w:val="en-GB"/>
              </w:rPr>
              <w:t xml:space="preserve"> butterfly.</w:t>
            </w:r>
          </w:p>
          <w:p w14:paraId="1997F93A" w14:textId="77777777" w:rsidR="00317684" w:rsidRPr="002A6A4F" w:rsidRDefault="00317684" w:rsidP="00317684">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Seasonal Changes – Summer</w:t>
            </w:r>
          </w:p>
          <w:p w14:paraId="7640DBDE" w14:textId="77777777" w:rsidR="00317684" w:rsidRPr="002A6A4F" w:rsidRDefault="00317684" w:rsidP="00317684">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Children understand that summer is a warm season with longer days, more sunshine, and opportunities to see plants and animals growing.</w:t>
            </w:r>
            <w:r w:rsidRPr="002A6A4F">
              <w:rPr>
                <w:rFonts w:ascii="Red Hat Display" w:hAnsi="Red Hat Display" w:cs="Red Hat Display"/>
                <w:sz w:val="20"/>
                <w:szCs w:val="20"/>
                <w:lang w:val="en-GB"/>
              </w:rPr>
              <w:br/>
              <w:t>They begin to compare summer with spring, autumn, and winter by noticing differences in weather, daylight, and nature.</w:t>
            </w:r>
          </w:p>
          <w:p w14:paraId="313FBD86" w14:textId="77777777" w:rsidR="00317684" w:rsidRPr="002A6A4F" w:rsidRDefault="00000000" w:rsidP="00317684">
            <w:pPr>
              <w:pStyle w:val="NoSpacing"/>
              <w:rPr>
                <w:rFonts w:ascii="Red Hat Display" w:hAnsi="Red Hat Display" w:cs="Red Hat Display"/>
                <w:sz w:val="20"/>
                <w:szCs w:val="20"/>
                <w:lang w:val="en-GB"/>
              </w:rPr>
            </w:pPr>
            <w:r>
              <w:rPr>
                <w:rFonts w:ascii="Red Hat Display" w:hAnsi="Red Hat Display" w:cs="Red Hat Display"/>
                <w:sz w:val="20"/>
                <w:szCs w:val="20"/>
                <w:lang w:val="en-GB"/>
              </w:rPr>
              <w:pict w14:anchorId="3CF22D76">
                <v:rect id="_x0000_i1028" style="width:8in;height:0" o:hrpct="0" o:hralign="center" o:hrstd="t" o:hrnoshade="t" o:hr="t" fillcolor="#424242" stroked="f"/>
              </w:pict>
            </w:r>
          </w:p>
          <w:p w14:paraId="75568A7A" w14:textId="554B0F71" w:rsidR="00317684" w:rsidRPr="002A6A4F" w:rsidRDefault="00317684" w:rsidP="00317684">
            <w:pPr>
              <w:pStyle w:val="NoSpacing"/>
              <w:rPr>
                <w:rFonts w:ascii="Red Hat Display" w:hAnsi="Red Hat Display" w:cs="Red Hat Display"/>
                <w:b/>
                <w:bCs/>
                <w:color w:val="5B9BD5" w:themeColor="accent1"/>
                <w:sz w:val="20"/>
                <w:szCs w:val="20"/>
                <w:lang w:val="en-GB"/>
              </w:rPr>
            </w:pPr>
            <w:r w:rsidRPr="002A6A4F">
              <w:rPr>
                <w:rFonts w:ascii="Red Hat Display" w:hAnsi="Red Hat Display" w:cs="Red Hat Display"/>
                <w:b/>
                <w:bCs/>
                <w:color w:val="5B9BD5" w:themeColor="accent1"/>
                <w:sz w:val="20"/>
                <w:szCs w:val="20"/>
                <w:lang w:val="en-GB"/>
              </w:rPr>
              <w:t>Key Skills</w:t>
            </w:r>
          </w:p>
          <w:p w14:paraId="6737CF25" w14:textId="77777777" w:rsidR="00F04BAE" w:rsidRPr="002A6A4F" w:rsidRDefault="00F04BAE" w:rsidP="00F04BAE">
            <w:pPr>
              <w:pStyle w:val="NoSpacing"/>
              <w:rPr>
                <w:rFonts w:ascii="Red Hat Display" w:hAnsi="Red Hat Display" w:cs="Red Hat Display"/>
                <w:sz w:val="20"/>
                <w:szCs w:val="20"/>
              </w:rPr>
            </w:pPr>
            <w:r w:rsidRPr="002A6A4F">
              <w:rPr>
                <w:rFonts w:ascii="Red Hat Display" w:hAnsi="Red Hat Display" w:cs="Red Hat Display"/>
                <w:sz w:val="20"/>
                <w:szCs w:val="20"/>
              </w:rPr>
              <w:t xml:space="preserve">Children </w:t>
            </w:r>
            <w:proofErr w:type="spellStart"/>
            <w:r w:rsidRPr="002A6A4F">
              <w:rPr>
                <w:rFonts w:ascii="Red Hat Display" w:hAnsi="Red Hat Display" w:cs="Red Hat Display"/>
                <w:sz w:val="20"/>
                <w:szCs w:val="20"/>
              </w:rPr>
              <w:t>recognise</w:t>
            </w:r>
            <w:proofErr w:type="spellEnd"/>
            <w:r w:rsidRPr="002A6A4F">
              <w:rPr>
                <w:rFonts w:ascii="Red Hat Display" w:hAnsi="Red Hat Display" w:cs="Red Hat Display"/>
                <w:sz w:val="20"/>
                <w:szCs w:val="20"/>
              </w:rPr>
              <w:t xml:space="preserve"> that living things grow and change over time.</w:t>
            </w:r>
          </w:p>
          <w:p w14:paraId="63129E6C" w14:textId="77777777" w:rsidR="00F04BAE" w:rsidRPr="002A6A4F" w:rsidRDefault="00F04BAE" w:rsidP="00F04BAE">
            <w:pPr>
              <w:pStyle w:val="NoSpacing"/>
              <w:rPr>
                <w:rFonts w:ascii="Red Hat Display" w:hAnsi="Red Hat Display" w:cs="Red Hat Display"/>
                <w:sz w:val="20"/>
                <w:szCs w:val="20"/>
              </w:rPr>
            </w:pPr>
            <w:r w:rsidRPr="002A6A4F">
              <w:rPr>
                <w:rFonts w:ascii="Red Hat Display" w:hAnsi="Red Hat Display" w:cs="Red Hat Display"/>
                <w:sz w:val="20"/>
                <w:szCs w:val="20"/>
              </w:rPr>
              <w:t>They sequence simple life cycles using pictures or stories.</w:t>
            </w:r>
          </w:p>
          <w:p w14:paraId="5C548939" w14:textId="77777777" w:rsidR="00F04BAE" w:rsidRPr="002A6A4F" w:rsidRDefault="00F04BAE" w:rsidP="00F04BAE">
            <w:pPr>
              <w:pStyle w:val="NoSpacing"/>
              <w:rPr>
                <w:rFonts w:ascii="Red Hat Display" w:hAnsi="Red Hat Display" w:cs="Red Hat Display"/>
                <w:sz w:val="20"/>
                <w:szCs w:val="20"/>
              </w:rPr>
            </w:pPr>
            <w:r w:rsidRPr="002A6A4F">
              <w:rPr>
                <w:rFonts w:ascii="Red Hat Display" w:hAnsi="Red Hat Display" w:cs="Red Hat Display"/>
                <w:sz w:val="20"/>
                <w:szCs w:val="20"/>
              </w:rPr>
              <w:t>They describe changes they observe in plants, animals and insects.</w:t>
            </w:r>
          </w:p>
          <w:p w14:paraId="32213071" w14:textId="77777777" w:rsidR="00F04BAE" w:rsidRPr="002A6A4F" w:rsidRDefault="00F04BAE" w:rsidP="00F04BAE">
            <w:pPr>
              <w:pStyle w:val="NoSpacing"/>
              <w:rPr>
                <w:rFonts w:ascii="Red Hat Display" w:hAnsi="Red Hat Display" w:cs="Red Hat Display"/>
                <w:sz w:val="20"/>
                <w:szCs w:val="20"/>
              </w:rPr>
            </w:pPr>
            <w:r w:rsidRPr="002A6A4F">
              <w:rPr>
                <w:rFonts w:ascii="Red Hat Display" w:hAnsi="Red Hat Display" w:cs="Red Hat Display"/>
                <w:sz w:val="20"/>
                <w:szCs w:val="20"/>
              </w:rPr>
              <w:t>They compare seasons, noticing differences in weather, daylight and nature.</w:t>
            </w:r>
          </w:p>
          <w:p w14:paraId="3E4C25A2" w14:textId="77777777" w:rsidR="00F04BAE" w:rsidRPr="002A6A4F" w:rsidRDefault="00F04BAE" w:rsidP="00F04BAE">
            <w:pPr>
              <w:pStyle w:val="NoSpacing"/>
              <w:rPr>
                <w:rFonts w:ascii="Red Hat Display" w:hAnsi="Red Hat Display" w:cs="Red Hat Display"/>
                <w:sz w:val="20"/>
                <w:szCs w:val="20"/>
              </w:rPr>
            </w:pPr>
            <w:r w:rsidRPr="002A6A4F">
              <w:rPr>
                <w:rFonts w:ascii="Red Hat Display" w:hAnsi="Red Hat Display" w:cs="Red Hat Display"/>
                <w:sz w:val="20"/>
                <w:szCs w:val="20"/>
              </w:rPr>
              <w:t>They use learned vocabulary to explain growth and change.</w:t>
            </w:r>
          </w:p>
          <w:p w14:paraId="0A4C95BE" w14:textId="77777777" w:rsidR="00F04BAE" w:rsidRPr="002A6A4F" w:rsidRDefault="00F04BAE" w:rsidP="00F04BAE">
            <w:pPr>
              <w:pStyle w:val="NoSpacing"/>
              <w:rPr>
                <w:rFonts w:ascii="Red Hat Display" w:hAnsi="Red Hat Display" w:cs="Red Hat Display"/>
                <w:sz w:val="20"/>
                <w:szCs w:val="20"/>
              </w:rPr>
            </w:pPr>
            <w:r w:rsidRPr="002A6A4F">
              <w:rPr>
                <w:rFonts w:ascii="Red Hat Display" w:hAnsi="Red Hat Display" w:cs="Red Hat Display"/>
                <w:sz w:val="20"/>
                <w:szCs w:val="20"/>
              </w:rPr>
              <w:lastRenderedPageBreak/>
              <w:t>They talk about how they have changed since the start of the year.</w:t>
            </w:r>
          </w:p>
          <w:p w14:paraId="18532373" w14:textId="77777777" w:rsidR="00CD74D9" w:rsidRPr="002A6A4F" w:rsidRDefault="00CD74D9" w:rsidP="00317684">
            <w:pPr>
              <w:pStyle w:val="NoSpacing"/>
              <w:rPr>
                <w:rFonts w:ascii="Red Hat Display" w:hAnsi="Red Hat Display" w:cs="Red Hat Display"/>
                <w:color w:val="5B9BD5" w:themeColor="accent1"/>
                <w:sz w:val="20"/>
                <w:szCs w:val="20"/>
                <w:lang w:val="en-GB"/>
              </w:rPr>
            </w:pPr>
          </w:p>
          <w:p w14:paraId="34F1439B" w14:textId="2B29E873" w:rsidR="00394BD2" w:rsidRPr="002A6A4F" w:rsidRDefault="00394BD2" w:rsidP="00433473">
            <w:pPr>
              <w:pStyle w:val="NoSpacing"/>
              <w:rPr>
                <w:rFonts w:ascii="Red Hat Display" w:hAnsi="Red Hat Display" w:cs="Red Hat Display"/>
                <w:sz w:val="20"/>
                <w:szCs w:val="20"/>
              </w:rPr>
            </w:pPr>
          </w:p>
        </w:tc>
      </w:tr>
      <w:tr w:rsidR="004528B8" w:rsidRPr="002A6A4F" w14:paraId="1F95B098" w14:textId="77777777" w:rsidTr="00DC639F">
        <w:trPr>
          <w:trHeight w:val="58"/>
        </w:trPr>
        <w:tc>
          <w:tcPr>
            <w:tcW w:w="1759" w:type="dxa"/>
            <w:vAlign w:val="center"/>
          </w:tcPr>
          <w:p w14:paraId="77F9A5C8" w14:textId="30A091E1" w:rsidR="00487E04" w:rsidRPr="002A6A4F" w:rsidRDefault="004528B8" w:rsidP="007C40F7">
            <w:pPr>
              <w:rPr>
                <w:rFonts w:cs="Red Hat Display"/>
                <w:b/>
                <w:color w:val="0070C0"/>
                <w:sz w:val="20"/>
                <w:szCs w:val="20"/>
              </w:rPr>
            </w:pPr>
            <w:r w:rsidRPr="002A6A4F">
              <w:rPr>
                <w:rFonts w:cs="Red Hat Display"/>
                <w:b/>
                <w:color w:val="0070C0"/>
                <w:sz w:val="20"/>
                <w:szCs w:val="20"/>
              </w:rPr>
              <w:lastRenderedPageBreak/>
              <w:t xml:space="preserve">Key Topic Texts </w:t>
            </w:r>
          </w:p>
          <w:p w14:paraId="48D42766" w14:textId="269187BF" w:rsidR="004528B8" w:rsidRPr="002A6A4F" w:rsidRDefault="004528B8" w:rsidP="00487E04">
            <w:pPr>
              <w:rPr>
                <w:rFonts w:cs="Red Hat Display"/>
                <w:b/>
                <w:color w:val="0070C0"/>
                <w:sz w:val="20"/>
                <w:szCs w:val="20"/>
              </w:rPr>
            </w:pPr>
          </w:p>
        </w:tc>
        <w:tc>
          <w:tcPr>
            <w:tcW w:w="2310" w:type="dxa"/>
          </w:tcPr>
          <w:p w14:paraId="0CF99838" w14:textId="77777777" w:rsidR="00F821A0" w:rsidRPr="002A6A4F" w:rsidRDefault="0065020E" w:rsidP="00072815">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We All Belong</w:t>
            </w:r>
          </w:p>
          <w:p w14:paraId="0DF85BFC" w14:textId="63E72E96" w:rsidR="0065020E" w:rsidRPr="002A6A4F" w:rsidRDefault="0065020E" w:rsidP="00072815">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Hair Love</w:t>
            </w:r>
          </w:p>
        </w:tc>
        <w:tc>
          <w:tcPr>
            <w:tcW w:w="2310" w:type="dxa"/>
          </w:tcPr>
          <w:p w14:paraId="6420AEC7" w14:textId="77777777" w:rsidR="00BD1ADC" w:rsidRPr="002A6A4F" w:rsidRDefault="00285062" w:rsidP="00285062">
            <w:pPr>
              <w:jc w:val="center"/>
              <w:rPr>
                <w:rFonts w:cs="Red Hat Display"/>
                <w:sz w:val="20"/>
                <w:szCs w:val="20"/>
              </w:rPr>
            </w:pPr>
            <w:r w:rsidRPr="002A6A4F">
              <w:rPr>
                <w:rFonts w:cs="Red Hat Display"/>
                <w:sz w:val="20"/>
                <w:szCs w:val="20"/>
              </w:rPr>
              <w:t>Mog and the V.E.T</w:t>
            </w:r>
          </w:p>
          <w:p w14:paraId="0BED838E" w14:textId="1E5D181C" w:rsidR="00285062" w:rsidRPr="002A6A4F" w:rsidRDefault="00285062" w:rsidP="00285062">
            <w:pPr>
              <w:jc w:val="center"/>
              <w:rPr>
                <w:rFonts w:cs="Red Hat Display"/>
                <w:sz w:val="20"/>
                <w:szCs w:val="20"/>
              </w:rPr>
            </w:pPr>
            <w:r w:rsidRPr="002A6A4F">
              <w:rPr>
                <w:rFonts w:cs="Red Hat Display"/>
                <w:sz w:val="20"/>
                <w:szCs w:val="20"/>
              </w:rPr>
              <w:t>Stick Man</w:t>
            </w:r>
          </w:p>
        </w:tc>
        <w:tc>
          <w:tcPr>
            <w:tcW w:w="2311" w:type="dxa"/>
          </w:tcPr>
          <w:p w14:paraId="5909AA60" w14:textId="5CAE6470" w:rsidR="009E0D77" w:rsidRPr="002A6A4F" w:rsidRDefault="0048135C" w:rsidP="004528B8">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Runaway Train</w:t>
            </w:r>
          </w:p>
          <w:p w14:paraId="31DC8A1F" w14:textId="1A66F59D" w:rsidR="0048135C" w:rsidRPr="002A6A4F" w:rsidRDefault="0048135C" w:rsidP="004528B8">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The Train Ride</w:t>
            </w:r>
          </w:p>
        </w:tc>
        <w:tc>
          <w:tcPr>
            <w:tcW w:w="2311" w:type="dxa"/>
          </w:tcPr>
          <w:p w14:paraId="1F2B06C0" w14:textId="61840689" w:rsidR="00F30ACE" w:rsidRPr="002A6A4F" w:rsidRDefault="0048135C" w:rsidP="004528B8">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We’re Going on a Lion Hunt</w:t>
            </w:r>
          </w:p>
          <w:p w14:paraId="74AB8F31" w14:textId="3E6BBA79" w:rsidR="0048135C" w:rsidRPr="002A6A4F" w:rsidRDefault="0048135C" w:rsidP="004528B8">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 xml:space="preserve">Handa’s Surprise </w:t>
            </w:r>
          </w:p>
        </w:tc>
        <w:tc>
          <w:tcPr>
            <w:tcW w:w="2321" w:type="dxa"/>
            <w:gridSpan w:val="2"/>
          </w:tcPr>
          <w:p w14:paraId="66A1855A" w14:textId="77777777" w:rsidR="00A03069" w:rsidRPr="002A6A4F" w:rsidRDefault="00CB3387" w:rsidP="0045344A">
            <w:pPr>
              <w:jc w:val="center"/>
              <w:rPr>
                <w:rFonts w:cs="Red Hat Display"/>
                <w:sz w:val="20"/>
                <w:szCs w:val="20"/>
              </w:rPr>
            </w:pPr>
            <w:r w:rsidRPr="002A6A4F">
              <w:rPr>
                <w:rFonts w:cs="Red Hat Display"/>
                <w:sz w:val="20"/>
                <w:szCs w:val="20"/>
              </w:rPr>
              <w:t>Farmer Duck</w:t>
            </w:r>
          </w:p>
          <w:p w14:paraId="74A13306" w14:textId="20F679A6" w:rsidR="00CB3387" w:rsidRPr="002A6A4F" w:rsidRDefault="00CB3387" w:rsidP="0045344A">
            <w:pPr>
              <w:jc w:val="center"/>
              <w:rPr>
                <w:rFonts w:cs="Red Hat Display"/>
                <w:sz w:val="20"/>
                <w:szCs w:val="20"/>
              </w:rPr>
            </w:pPr>
            <w:r w:rsidRPr="002A6A4F">
              <w:rPr>
                <w:rFonts w:cs="Red Hat Display"/>
                <w:sz w:val="20"/>
                <w:szCs w:val="20"/>
              </w:rPr>
              <w:t xml:space="preserve">Little Red Hen </w:t>
            </w:r>
          </w:p>
        </w:tc>
        <w:tc>
          <w:tcPr>
            <w:tcW w:w="2302" w:type="dxa"/>
          </w:tcPr>
          <w:p w14:paraId="3999C30A" w14:textId="77777777" w:rsidR="004528B8" w:rsidRPr="002A6A4F" w:rsidRDefault="00CB3387" w:rsidP="00CB3387">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Errol’s Garden</w:t>
            </w:r>
          </w:p>
          <w:p w14:paraId="672F607E" w14:textId="2A8F3278" w:rsidR="00CB3387" w:rsidRPr="002A6A4F" w:rsidRDefault="00CB3387" w:rsidP="00CB3387">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The Hungry Caterpillar</w:t>
            </w:r>
          </w:p>
        </w:tc>
      </w:tr>
      <w:tr w:rsidR="006F4B58" w:rsidRPr="002A6A4F" w14:paraId="02A02C4C" w14:textId="77777777" w:rsidTr="00DC639F">
        <w:trPr>
          <w:trHeight w:val="970"/>
        </w:trPr>
        <w:tc>
          <w:tcPr>
            <w:tcW w:w="1759" w:type="dxa"/>
            <w:vAlign w:val="center"/>
          </w:tcPr>
          <w:p w14:paraId="1036C018" w14:textId="77777777" w:rsidR="000C07BD" w:rsidRPr="002A6A4F" w:rsidRDefault="000C07BD" w:rsidP="00487E04">
            <w:pPr>
              <w:rPr>
                <w:rFonts w:cs="Red Hat Display"/>
                <w:b/>
                <w:color w:val="0070C0"/>
                <w:sz w:val="20"/>
                <w:szCs w:val="20"/>
              </w:rPr>
            </w:pPr>
            <w:r w:rsidRPr="002A6A4F">
              <w:rPr>
                <w:rFonts w:cs="Red Hat Display"/>
                <w:b/>
                <w:color w:val="0070C0"/>
                <w:sz w:val="20"/>
                <w:szCs w:val="20"/>
              </w:rPr>
              <w:t xml:space="preserve">Word Aware </w:t>
            </w:r>
          </w:p>
          <w:p w14:paraId="1EFE7E30" w14:textId="77777777" w:rsidR="00487E04" w:rsidRPr="002A6A4F" w:rsidRDefault="00487E04" w:rsidP="00487E04">
            <w:pPr>
              <w:rPr>
                <w:rFonts w:cs="Red Hat Display"/>
                <w:b/>
                <w:color w:val="0070C0"/>
                <w:sz w:val="20"/>
                <w:szCs w:val="20"/>
              </w:rPr>
            </w:pPr>
          </w:p>
          <w:p w14:paraId="612202F8" w14:textId="50A4D4FF" w:rsidR="006F4B58" w:rsidRPr="002A6A4F" w:rsidRDefault="006F4B58" w:rsidP="00487E04">
            <w:pPr>
              <w:rPr>
                <w:rFonts w:cs="Red Hat Display"/>
                <w:b/>
                <w:color w:val="0070C0"/>
                <w:sz w:val="20"/>
                <w:szCs w:val="20"/>
              </w:rPr>
            </w:pPr>
          </w:p>
        </w:tc>
        <w:tc>
          <w:tcPr>
            <w:tcW w:w="2310" w:type="dxa"/>
          </w:tcPr>
          <w:p w14:paraId="7010AA8F" w14:textId="77777777" w:rsidR="008836A0" w:rsidRPr="002A6A4F" w:rsidRDefault="00754B67" w:rsidP="001017DF">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Love</w:t>
            </w:r>
          </w:p>
          <w:p w14:paraId="5F7D63F3" w14:textId="0E3B8DE3" w:rsidR="005C5785" w:rsidRPr="002A6A4F" w:rsidRDefault="008836A0" w:rsidP="001017DF">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Unique</w:t>
            </w:r>
            <w:r w:rsidR="00754B67" w:rsidRPr="002A6A4F">
              <w:rPr>
                <w:rFonts w:ascii="Red Hat Display" w:hAnsi="Red Hat Display" w:cs="Red Hat Display"/>
                <w:noProof/>
                <w:sz w:val="20"/>
                <w:szCs w:val="20"/>
                <w:lang w:val="en-GB"/>
              </w:rPr>
              <w:br/>
              <w:t>Family</w:t>
            </w:r>
            <w:r w:rsidR="00754B67" w:rsidRPr="002A6A4F">
              <w:rPr>
                <w:rFonts w:ascii="Red Hat Display" w:hAnsi="Red Hat Display" w:cs="Red Hat Display"/>
                <w:noProof/>
                <w:sz w:val="20"/>
                <w:szCs w:val="20"/>
                <w:lang w:val="en-GB"/>
              </w:rPr>
              <w:br/>
              <w:t>Home</w:t>
            </w:r>
            <w:r w:rsidR="00330C47" w:rsidRPr="002A6A4F">
              <w:rPr>
                <w:rFonts w:ascii="Red Hat Display" w:hAnsi="Red Hat Display" w:cs="Red Hat Display"/>
                <w:noProof/>
                <w:sz w:val="20"/>
                <w:szCs w:val="20"/>
                <w:lang w:val="en-GB"/>
              </w:rPr>
              <w:t xml:space="preserve">/school </w:t>
            </w:r>
            <w:r w:rsidR="00754B67" w:rsidRPr="002A6A4F">
              <w:rPr>
                <w:rFonts w:ascii="Red Hat Display" w:hAnsi="Red Hat Display" w:cs="Red Hat Display"/>
                <w:noProof/>
                <w:sz w:val="20"/>
                <w:szCs w:val="20"/>
                <w:lang w:val="en-GB"/>
              </w:rPr>
              <w:br/>
              <w:t>Feelings</w:t>
            </w:r>
            <w:r w:rsidR="00754B67" w:rsidRPr="002A6A4F">
              <w:rPr>
                <w:rFonts w:ascii="Red Hat Display" w:hAnsi="Red Hat Display" w:cs="Red Hat Display"/>
                <w:noProof/>
                <w:sz w:val="20"/>
                <w:szCs w:val="20"/>
                <w:lang w:val="en-GB"/>
              </w:rPr>
              <w:br/>
              <w:t>Kindness</w:t>
            </w:r>
            <w:r w:rsidR="00754B67" w:rsidRPr="002A6A4F">
              <w:rPr>
                <w:rFonts w:ascii="Red Hat Display" w:hAnsi="Red Hat Display" w:cs="Red Hat Display"/>
                <w:noProof/>
                <w:sz w:val="20"/>
                <w:szCs w:val="20"/>
                <w:lang w:val="en-GB"/>
              </w:rPr>
              <w:br/>
              <w:t>Share</w:t>
            </w:r>
            <w:r w:rsidR="00754B67" w:rsidRPr="002A6A4F">
              <w:rPr>
                <w:rFonts w:ascii="Red Hat Display" w:hAnsi="Red Hat Display" w:cs="Red Hat Display"/>
                <w:noProof/>
                <w:sz w:val="20"/>
                <w:szCs w:val="20"/>
                <w:lang w:val="en-GB"/>
              </w:rPr>
              <w:br/>
              <w:t>Grow</w:t>
            </w:r>
            <w:r w:rsidR="00754B67" w:rsidRPr="002A6A4F">
              <w:rPr>
                <w:rFonts w:ascii="Red Hat Display" w:hAnsi="Red Hat Display" w:cs="Red Hat Display"/>
                <w:noProof/>
                <w:sz w:val="20"/>
                <w:szCs w:val="20"/>
                <w:lang w:val="en-GB"/>
              </w:rPr>
              <w:br/>
              <w:t>Change</w:t>
            </w:r>
            <w:r w:rsidR="00754B67" w:rsidRPr="002A6A4F">
              <w:rPr>
                <w:rFonts w:ascii="Red Hat Display" w:hAnsi="Red Hat Display" w:cs="Red Hat Display"/>
                <w:noProof/>
                <w:sz w:val="20"/>
                <w:szCs w:val="20"/>
                <w:lang w:val="en-GB"/>
              </w:rPr>
              <w:br/>
              <w:t>Baby</w:t>
            </w:r>
            <w:r w:rsidR="00754B67" w:rsidRPr="002A6A4F">
              <w:rPr>
                <w:rFonts w:ascii="Red Hat Display" w:hAnsi="Red Hat Display" w:cs="Red Hat Display"/>
                <w:noProof/>
                <w:sz w:val="20"/>
                <w:szCs w:val="20"/>
                <w:lang w:val="en-GB"/>
              </w:rPr>
              <w:br/>
              <w:t>Food</w:t>
            </w:r>
            <w:r w:rsidR="00754B67" w:rsidRPr="002A6A4F">
              <w:rPr>
                <w:rFonts w:ascii="Red Hat Display" w:hAnsi="Red Hat Display" w:cs="Red Hat Display"/>
                <w:noProof/>
                <w:sz w:val="20"/>
                <w:szCs w:val="20"/>
                <w:lang w:val="en-GB"/>
              </w:rPr>
              <w:br/>
              <w:t>Culture</w:t>
            </w:r>
            <w:r w:rsidR="00754B67" w:rsidRPr="002A6A4F">
              <w:rPr>
                <w:rFonts w:ascii="Red Hat Display" w:hAnsi="Red Hat Display" w:cs="Red Hat Display"/>
                <w:noProof/>
                <w:sz w:val="20"/>
                <w:szCs w:val="20"/>
                <w:lang w:val="en-GB"/>
              </w:rPr>
              <w:br/>
              <w:t>Autumn</w:t>
            </w:r>
            <w:r w:rsidR="00754B67" w:rsidRPr="002A6A4F">
              <w:rPr>
                <w:rFonts w:ascii="Red Hat Display" w:hAnsi="Red Hat Display" w:cs="Red Hat Display"/>
                <w:noProof/>
                <w:sz w:val="20"/>
                <w:szCs w:val="20"/>
                <w:lang w:val="en-GB"/>
              </w:rPr>
              <w:br/>
              <w:t>Weather</w:t>
            </w:r>
            <w:r w:rsidR="00754B67" w:rsidRPr="002A6A4F">
              <w:rPr>
                <w:rFonts w:ascii="Red Hat Display" w:hAnsi="Red Hat Display" w:cs="Red Hat Display"/>
                <w:noProof/>
                <w:sz w:val="20"/>
                <w:szCs w:val="20"/>
                <w:lang w:val="en-GB"/>
              </w:rPr>
              <w:br/>
              <w:t>Harvest</w:t>
            </w:r>
            <w:r w:rsidR="00754B67" w:rsidRPr="002A6A4F">
              <w:rPr>
                <w:rFonts w:ascii="Red Hat Display" w:hAnsi="Red Hat Display" w:cs="Red Hat Display"/>
                <w:noProof/>
                <w:sz w:val="20"/>
                <w:szCs w:val="20"/>
                <w:lang w:val="en-GB"/>
              </w:rPr>
              <w:br/>
              <w:t>Thankful</w:t>
            </w:r>
            <w:r w:rsidR="00754B67" w:rsidRPr="002A6A4F">
              <w:rPr>
                <w:rFonts w:ascii="Red Hat Display" w:hAnsi="Red Hat Display" w:cs="Red Hat Display"/>
                <w:noProof/>
                <w:sz w:val="20"/>
                <w:szCs w:val="20"/>
                <w:lang w:val="en-GB"/>
              </w:rPr>
              <w:br/>
            </w:r>
            <w:r w:rsidR="00754B67" w:rsidRPr="002A6A4F">
              <w:rPr>
                <w:rFonts w:ascii="Red Hat Display" w:hAnsi="Red Hat Display" w:cs="Red Hat Display"/>
                <w:noProof/>
                <w:sz w:val="20"/>
                <w:szCs w:val="20"/>
                <w:lang w:val="en-GB"/>
              </w:rPr>
              <w:lastRenderedPageBreak/>
              <w:t>Different</w:t>
            </w:r>
            <w:r w:rsidR="00754B67" w:rsidRPr="002A6A4F">
              <w:rPr>
                <w:rFonts w:ascii="Red Hat Display" w:hAnsi="Red Hat Display" w:cs="Red Hat Display"/>
                <w:noProof/>
                <w:sz w:val="20"/>
                <w:szCs w:val="20"/>
                <w:lang w:val="en-GB"/>
              </w:rPr>
              <w:br/>
              <w:t>Same</w:t>
            </w:r>
          </w:p>
          <w:p w14:paraId="22D88805" w14:textId="00B4C672" w:rsidR="00D10E54" w:rsidRPr="002A6A4F" w:rsidRDefault="000C07BD" w:rsidP="001017DF">
            <w:pPr>
              <w:pStyle w:val="NoSpacing"/>
              <w:rPr>
                <w:rFonts w:ascii="Red Hat Display" w:hAnsi="Red Hat Display" w:cs="Red Hat Display"/>
                <w:noProof/>
                <w:sz w:val="20"/>
                <w:szCs w:val="20"/>
              </w:rPr>
            </w:pPr>
            <w:r w:rsidRPr="002A6A4F">
              <w:rPr>
                <w:rFonts w:ascii="Red Hat Display" w:hAnsi="Red Hat Display" w:cs="Red Hat Display"/>
                <w:noProof/>
                <w:sz w:val="20"/>
                <w:szCs w:val="20"/>
              </w:rPr>
              <w:t>Likes</w:t>
            </w:r>
            <w:r w:rsidR="005C5785" w:rsidRPr="002A6A4F">
              <w:rPr>
                <w:rFonts w:ascii="Red Hat Display" w:hAnsi="Red Hat Display" w:cs="Red Hat Display"/>
                <w:noProof/>
                <w:sz w:val="20"/>
                <w:szCs w:val="20"/>
              </w:rPr>
              <w:t>/dislikes</w:t>
            </w:r>
          </w:p>
          <w:p w14:paraId="0E8A1D14" w14:textId="638A469B" w:rsidR="006D6AEA" w:rsidRPr="002A6A4F" w:rsidRDefault="006D6AEA" w:rsidP="001017DF">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Senses:taste, smell, touch, sight, hear</w:t>
            </w:r>
          </w:p>
          <w:p w14:paraId="70D8CB44" w14:textId="2EF9E07C" w:rsidR="008D4F96" w:rsidRPr="002A6A4F" w:rsidRDefault="008D4F96" w:rsidP="006D6AEA">
            <w:pPr>
              <w:pStyle w:val="NoSpacing"/>
              <w:rPr>
                <w:rFonts w:ascii="Red Hat Display" w:hAnsi="Red Hat Display" w:cs="Red Hat Display"/>
                <w:noProof/>
                <w:sz w:val="20"/>
                <w:szCs w:val="20"/>
              </w:rPr>
            </w:pPr>
          </w:p>
        </w:tc>
        <w:tc>
          <w:tcPr>
            <w:tcW w:w="2310" w:type="dxa"/>
          </w:tcPr>
          <w:p w14:paraId="47FAF47A" w14:textId="43BAB8DE" w:rsidR="00872081" w:rsidRPr="002A6A4F" w:rsidRDefault="008836A0" w:rsidP="00023970">
            <w:pPr>
              <w:rPr>
                <w:rFonts w:cs="Red Hat Display"/>
                <w:noProof/>
                <w:sz w:val="20"/>
                <w:szCs w:val="20"/>
              </w:rPr>
            </w:pPr>
            <w:r w:rsidRPr="002A6A4F">
              <w:rPr>
                <w:rFonts w:cs="Red Hat Display"/>
                <w:noProof/>
                <w:sz w:val="20"/>
                <w:szCs w:val="20"/>
                <w:lang w:val="en-GB"/>
              </w:rPr>
              <w:lastRenderedPageBreak/>
              <w:t>Help</w:t>
            </w:r>
            <w:r w:rsidRPr="002A6A4F">
              <w:rPr>
                <w:rFonts w:cs="Red Hat Display"/>
                <w:noProof/>
                <w:sz w:val="20"/>
                <w:szCs w:val="20"/>
                <w:lang w:val="en-GB"/>
              </w:rPr>
              <w:br/>
              <w:t>Family</w:t>
            </w:r>
            <w:r w:rsidRPr="002A6A4F">
              <w:rPr>
                <w:rFonts w:cs="Red Hat Display"/>
                <w:noProof/>
                <w:sz w:val="20"/>
                <w:szCs w:val="20"/>
                <w:lang w:val="en-GB"/>
              </w:rPr>
              <w:br/>
              <w:t>Teacher</w:t>
            </w:r>
            <w:r w:rsidRPr="002A6A4F">
              <w:rPr>
                <w:rFonts w:cs="Red Hat Display"/>
                <w:noProof/>
                <w:sz w:val="20"/>
                <w:szCs w:val="20"/>
                <w:lang w:val="en-GB"/>
              </w:rPr>
              <w:br/>
              <w:t>Doctor</w:t>
            </w:r>
            <w:r w:rsidRPr="002A6A4F">
              <w:rPr>
                <w:rFonts w:cs="Red Hat Display"/>
                <w:noProof/>
                <w:sz w:val="20"/>
                <w:szCs w:val="20"/>
                <w:lang w:val="en-GB"/>
              </w:rPr>
              <w:br/>
              <w:t>Firefighter</w:t>
            </w:r>
            <w:r w:rsidRPr="002A6A4F">
              <w:rPr>
                <w:rFonts w:cs="Red Hat Display"/>
                <w:noProof/>
                <w:sz w:val="20"/>
                <w:szCs w:val="20"/>
                <w:lang w:val="en-GB"/>
              </w:rPr>
              <w:br/>
              <w:t>Police</w:t>
            </w:r>
            <w:r w:rsidRPr="002A6A4F">
              <w:rPr>
                <w:rFonts w:cs="Red Hat Display"/>
                <w:noProof/>
                <w:sz w:val="20"/>
                <w:szCs w:val="20"/>
                <w:lang w:val="en-GB"/>
              </w:rPr>
              <w:br/>
              <w:t>Community</w:t>
            </w:r>
            <w:r w:rsidRPr="002A6A4F">
              <w:rPr>
                <w:rFonts w:cs="Red Hat Display"/>
                <w:noProof/>
                <w:sz w:val="20"/>
                <w:szCs w:val="20"/>
                <w:lang w:val="en-GB"/>
              </w:rPr>
              <w:br/>
              <w:t>Emergency</w:t>
            </w:r>
            <w:r w:rsidRPr="002A6A4F">
              <w:rPr>
                <w:rFonts w:cs="Red Hat Display"/>
                <w:noProof/>
                <w:sz w:val="20"/>
                <w:szCs w:val="20"/>
                <w:lang w:val="en-GB"/>
              </w:rPr>
              <w:br/>
              <w:t>Poppy</w:t>
            </w:r>
            <w:r w:rsidRPr="002A6A4F">
              <w:rPr>
                <w:rFonts w:cs="Red Hat Display"/>
                <w:noProof/>
                <w:sz w:val="20"/>
                <w:szCs w:val="20"/>
                <w:lang w:val="en-GB"/>
              </w:rPr>
              <w:br/>
              <w:t>Remember</w:t>
            </w:r>
            <w:r w:rsidRPr="002A6A4F">
              <w:rPr>
                <w:rFonts w:cs="Red Hat Display"/>
                <w:noProof/>
                <w:sz w:val="20"/>
                <w:szCs w:val="20"/>
                <w:lang w:val="en-GB"/>
              </w:rPr>
              <w:br/>
              <w:t>Celebrate</w:t>
            </w:r>
            <w:r w:rsidRPr="002A6A4F">
              <w:rPr>
                <w:rFonts w:cs="Red Hat Display"/>
                <w:noProof/>
                <w:sz w:val="20"/>
                <w:szCs w:val="20"/>
                <w:lang w:val="en-GB"/>
              </w:rPr>
              <w:br/>
              <w:t>Festival</w:t>
            </w:r>
            <w:r w:rsidRPr="002A6A4F">
              <w:rPr>
                <w:rFonts w:cs="Red Hat Display"/>
                <w:noProof/>
                <w:sz w:val="20"/>
                <w:szCs w:val="20"/>
                <w:lang w:val="en-GB"/>
              </w:rPr>
              <w:br/>
              <w:t>Diwali</w:t>
            </w:r>
            <w:r w:rsidRPr="002A6A4F">
              <w:rPr>
                <w:rFonts w:cs="Red Hat Display"/>
                <w:noProof/>
                <w:sz w:val="20"/>
                <w:szCs w:val="20"/>
                <w:lang w:val="en-GB"/>
              </w:rPr>
              <w:br/>
              <w:t>Christmas</w:t>
            </w:r>
            <w:r w:rsidRPr="002A6A4F">
              <w:rPr>
                <w:rFonts w:cs="Red Hat Display"/>
                <w:noProof/>
                <w:sz w:val="20"/>
                <w:szCs w:val="20"/>
                <w:lang w:val="en-GB"/>
              </w:rPr>
              <w:br/>
              <w:t>Gift</w:t>
            </w:r>
            <w:r w:rsidRPr="002A6A4F">
              <w:rPr>
                <w:rFonts w:cs="Red Hat Display"/>
                <w:noProof/>
                <w:sz w:val="20"/>
                <w:szCs w:val="20"/>
                <w:lang w:val="en-GB"/>
              </w:rPr>
              <w:br/>
              <w:t>Share</w:t>
            </w:r>
            <w:r w:rsidRPr="002A6A4F">
              <w:rPr>
                <w:rFonts w:cs="Red Hat Display"/>
                <w:noProof/>
                <w:sz w:val="20"/>
                <w:szCs w:val="20"/>
                <w:lang w:val="en-GB"/>
              </w:rPr>
              <w:br/>
              <w:t>Winter</w:t>
            </w:r>
            <w:r w:rsidRPr="002A6A4F">
              <w:rPr>
                <w:rFonts w:cs="Red Hat Display"/>
                <w:noProof/>
                <w:sz w:val="20"/>
                <w:szCs w:val="20"/>
                <w:lang w:val="en-GB"/>
              </w:rPr>
              <w:br/>
            </w:r>
            <w:r w:rsidRPr="002A6A4F">
              <w:rPr>
                <w:rFonts w:cs="Red Hat Display"/>
                <w:noProof/>
                <w:sz w:val="20"/>
                <w:szCs w:val="20"/>
                <w:lang w:val="en-GB"/>
              </w:rPr>
              <w:lastRenderedPageBreak/>
              <w:t>Snow</w:t>
            </w:r>
            <w:r w:rsidRPr="002A6A4F">
              <w:rPr>
                <w:rFonts w:cs="Red Hat Display"/>
                <w:noProof/>
                <w:sz w:val="20"/>
                <w:szCs w:val="20"/>
                <w:lang w:val="en-GB"/>
              </w:rPr>
              <w:br/>
              <w:t>Cold</w:t>
            </w:r>
          </w:p>
        </w:tc>
        <w:tc>
          <w:tcPr>
            <w:tcW w:w="2311" w:type="dxa"/>
          </w:tcPr>
          <w:p w14:paraId="7812BE8D" w14:textId="328029AF" w:rsidR="005C77B3" w:rsidRPr="002A6A4F" w:rsidRDefault="00B00422" w:rsidP="001017DF">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lastRenderedPageBreak/>
              <w:t>Travel</w:t>
            </w:r>
            <w:r w:rsidRPr="002A6A4F">
              <w:rPr>
                <w:rFonts w:ascii="Red Hat Display" w:hAnsi="Red Hat Display" w:cs="Red Hat Display"/>
                <w:noProof/>
                <w:sz w:val="20"/>
                <w:szCs w:val="20"/>
                <w:lang w:val="en-GB"/>
              </w:rPr>
              <w:br/>
              <w:t>Transport</w:t>
            </w:r>
            <w:r w:rsidRPr="002A6A4F">
              <w:rPr>
                <w:rFonts w:ascii="Red Hat Display" w:hAnsi="Red Hat Display" w:cs="Red Hat Display"/>
                <w:noProof/>
                <w:sz w:val="20"/>
                <w:szCs w:val="20"/>
                <w:lang w:val="en-GB"/>
              </w:rPr>
              <w:br/>
              <w:t>Car</w:t>
            </w:r>
            <w:r w:rsidRPr="002A6A4F">
              <w:rPr>
                <w:rFonts w:ascii="Red Hat Display" w:hAnsi="Red Hat Display" w:cs="Red Hat Display"/>
                <w:noProof/>
                <w:sz w:val="20"/>
                <w:szCs w:val="20"/>
                <w:lang w:val="en-GB"/>
              </w:rPr>
              <w:br/>
              <w:t>Bus</w:t>
            </w:r>
            <w:r w:rsidRPr="002A6A4F">
              <w:rPr>
                <w:rFonts w:ascii="Red Hat Display" w:hAnsi="Red Hat Display" w:cs="Red Hat Display"/>
                <w:noProof/>
                <w:sz w:val="20"/>
                <w:szCs w:val="20"/>
                <w:lang w:val="en-GB"/>
              </w:rPr>
              <w:br/>
              <w:t>Train</w:t>
            </w:r>
            <w:r w:rsidRPr="002A6A4F">
              <w:rPr>
                <w:rFonts w:ascii="Red Hat Display" w:hAnsi="Red Hat Display" w:cs="Red Hat Display"/>
                <w:noProof/>
                <w:sz w:val="20"/>
                <w:szCs w:val="20"/>
                <w:lang w:val="en-GB"/>
              </w:rPr>
              <w:br/>
              <w:t>Bike</w:t>
            </w:r>
            <w:r w:rsidRPr="002A6A4F">
              <w:rPr>
                <w:rFonts w:ascii="Red Hat Display" w:hAnsi="Red Hat Display" w:cs="Red Hat Display"/>
                <w:noProof/>
                <w:sz w:val="20"/>
                <w:szCs w:val="20"/>
                <w:lang w:val="en-GB"/>
              </w:rPr>
              <w:br/>
              <w:t>Aeroplane</w:t>
            </w:r>
            <w:r w:rsidRPr="002A6A4F">
              <w:rPr>
                <w:rFonts w:ascii="Red Hat Display" w:hAnsi="Red Hat Display" w:cs="Red Hat Display"/>
                <w:noProof/>
                <w:sz w:val="20"/>
                <w:szCs w:val="20"/>
                <w:lang w:val="en-GB"/>
              </w:rPr>
              <w:br/>
              <w:t>Boat</w:t>
            </w:r>
          </w:p>
          <w:p w14:paraId="4ACC5853" w14:textId="71401A5C" w:rsidR="005C77B3" w:rsidRPr="002A6A4F" w:rsidRDefault="005C77B3" w:rsidP="001017DF">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Land</w:t>
            </w:r>
          </w:p>
          <w:p w14:paraId="7E680981" w14:textId="082D8B03" w:rsidR="005C77B3" w:rsidRPr="002A6A4F" w:rsidRDefault="005C77B3" w:rsidP="001017DF">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Air</w:t>
            </w:r>
          </w:p>
          <w:p w14:paraId="0A4A1133" w14:textId="77777777" w:rsidR="00D108DD" w:rsidRPr="002A6A4F" w:rsidRDefault="005C77B3" w:rsidP="001017DF">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Sea</w:t>
            </w:r>
            <w:r w:rsidR="00B00422" w:rsidRPr="002A6A4F">
              <w:rPr>
                <w:rFonts w:ascii="Red Hat Display" w:hAnsi="Red Hat Display" w:cs="Red Hat Display"/>
                <w:noProof/>
                <w:sz w:val="20"/>
                <w:szCs w:val="20"/>
                <w:lang w:val="en-GB"/>
              </w:rPr>
              <w:br/>
              <w:t>City</w:t>
            </w:r>
            <w:r w:rsidR="00B00422" w:rsidRPr="002A6A4F">
              <w:rPr>
                <w:rFonts w:ascii="Red Hat Display" w:hAnsi="Red Hat Display" w:cs="Red Hat Display"/>
                <w:noProof/>
                <w:sz w:val="20"/>
                <w:szCs w:val="20"/>
                <w:lang w:val="en-GB"/>
              </w:rPr>
              <w:br/>
              <w:t>Birmingham</w:t>
            </w:r>
            <w:r w:rsidR="00B00422" w:rsidRPr="002A6A4F">
              <w:rPr>
                <w:rFonts w:ascii="Red Hat Display" w:hAnsi="Red Hat Display" w:cs="Red Hat Display"/>
                <w:noProof/>
                <w:sz w:val="20"/>
                <w:szCs w:val="20"/>
                <w:lang w:val="en-GB"/>
              </w:rPr>
              <w:br/>
              <w:t>Road</w:t>
            </w:r>
            <w:r w:rsidR="00B00422" w:rsidRPr="002A6A4F">
              <w:rPr>
                <w:rFonts w:ascii="Red Hat Display" w:hAnsi="Red Hat Display" w:cs="Red Hat Display"/>
                <w:noProof/>
                <w:sz w:val="20"/>
                <w:szCs w:val="20"/>
                <w:lang w:val="en-GB"/>
              </w:rPr>
              <w:br/>
              <w:t>Map</w:t>
            </w:r>
          </w:p>
          <w:p w14:paraId="0181C111" w14:textId="62FBEF62" w:rsidR="00DB1C7F" w:rsidRPr="002A6A4F" w:rsidRDefault="00D108DD" w:rsidP="001017DF">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Past</w:t>
            </w:r>
            <w:r w:rsidR="00B00422" w:rsidRPr="002A6A4F">
              <w:rPr>
                <w:rFonts w:ascii="Red Hat Display" w:hAnsi="Red Hat Display" w:cs="Red Hat Display"/>
                <w:noProof/>
                <w:sz w:val="20"/>
                <w:szCs w:val="20"/>
                <w:lang w:val="en-GB"/>
              </w:rPr>
              <w:br/>
              <w:t>Uniform</w:t>
            </w:r>
            <w:r w:rsidR="00B00422" w:rsidRPr="002A6A4F">
              <w:rPr>
                <w:rFonts w:ascii="Red Hat Display" w:hAnsi="Red Hat Display" w:cs="Red Hat Display"/>
                <w:noProof/>
                <w:sz w:val="20"/>
                <w:szCs w:val="20"/>
                <w:lang w:val="en-GB"/>
              </w:rPr>
              <w:br/>
            </w:r>
            <w:r w:rsidR="00B00422" w:rsidRPr="002A6A4F">
              <w:rPr>
                <w:rFonts w:ascii="Red Hat Display" w:hAnsi="Red Hat Display" w:cs="Red Hat Display"/>
                <w:noProof/>
                <w:sz w:val="20"/>
                <w:szCs w:val="20"/>
                <w:lang w:val="en-GB"/>
              </w:rPr>
              <w:lastRenderedPageBreak/>
              <w:t>Safe</w:t>
            </w:r>
            <w:r w:rsidR="00B00422" w:rsidRPr="002A6A4F">
              <w:rPr>
                <w:rFonts w:ascii="Red Hat Display" w:hAnsi="Red Hat Display" w:cs="Red Hat Display"/>
                <w:noProof/>
                <w:sz w:val="20"/>
                <w:szCs w:val="20"/>
                <w:lang w:val="en-GB"/>
              </w:rPr>
              <w:br/>
              <w:t>Crossing</w:t>
            </w:r>
            <w:r w:rsidR="00B00422" w:rsidRPr="002A6A4F">
              <w:rPr>
                <w:rFonts w:ascii="Red Hat Display" w:hAnsi="Red Hat Display" w:cs="Red Hat Display"/>
                <w:noProof/>
                <w:sz w:val="20"/>
                <w:szCs w:val="20"/>
                <w:lang w:val="en-GB"/>
              </w:rPr>
              <w:br/>
              <w:t>Look</w:t>
            </w:r>
            <w:r w:rsidR="00B00422" w:rsidRPr="002A6A4F">
              <w:rPr>
                <w:rFonts w:ascii="Red Hat Display" w:hAnsi="Red Hat Display" w:cs="Red Hat Display"/>
                <w:noProof/>
                <w:sz w:val="20"/>
                <w:szCs w:val="20"/>
                <w:lang w:val="en-GB"/>
              </w:rPr>
              <w:br/>
              <w:t>Listen</w:t>
            </w:r>
          </w:p>
        </w:tc>
        <w:tc>
          <w:tcPr>
            <w:tcW w:w="2311" w:type="dxa"/>
          </w:tcPr>
          <w:p w14:paraId="61E687F4" w14:textId="77777777" w:rsidR="00E029CF" w:rsidRPr="002A6A4F" w:rsidRDefault="00E029CF" w:rsidP="001017DF">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lastRenderedPageBreak/>
              <w:t>Africa</w:t>
            </w:r>
            <w:r w:rsidRPr="002A6A4F">
              <w:rPr>
                <w:rFonts w:ascii="Red Hat Display" w:hAnsi="Red Hat Display" w:cs="Red Hat Display"/>
                <w:noProof/>
                <w:sz w:val="20"/>
                <w:szCs w:val="20"/>
                <w:lang w:val="en-GB"/>
              </w:rPr>
              <w:br/>
              <w:t>Savannah</w:t>
            </w:r>
            <w:r w:rsidRPr="002A6A4F">
              <w:rPr>
                <w:rFonts w:ascii="Red Hat Display" w:hAnsi="Red Hat Display" w:cs="Red Hat Display"/>
                <w:noProof/>
                <w:sz w:val="20"/>
                <w:szCs w:val="20"/>
                <w:lang w:val="en-GB"/>
              </w:rPr>
              <w:br/>
              <w:t>Hot</w:t>
            </w:r>
            <w:r w:rsidRPr="002A6A4F">
              <w:rPr>
                <w:rFonts w:ascii="Red Hat Display" w:hAnsi="Red Hat Display" w:cs="Red Hat Display"/>
                <w:noProof/>
                <w:sz w:val="20"/>
                <w:szCs w:val="20"/>
                <w:lang w:val="en-GB"/>
              </w:rPr>
              <w:br/>
              <w:t>Dry</w:t>
            </w:r>
          </w:p>
          <w:p w14:paraId="2EA5000E" w14:textId="77777777" w:rsidR="006D6AEA" w:rsidRPr="002A6A4F" w:rsidRDefault="00E029CF" w:rsidP="001017DF">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Season</w:t>
            </w:r>
            <w:r w:rsidRPr="002A6A4F">
              <w:rPr>
                <w:rFonts w:ascii="Red Hat Display" w:hAnsi="Red Hat Display" w:cs="Red Hat Display"/>
                <w:noProof/>
                <w:sz w:val="20"/>
                <w:szCs w:val="20"/>
                <w:lang w:val="en-GB"/>
              </w:rPr>
              <w:br/>
              <w:t>Rain</w:t>
            </w:r>
            <w:r w:rsidRPr="002A6A4F">
              <w:rPr>
                <w:rFonts w:ascii="Red Hat Display" w:hAnsi="Red Hat Display" w:cs="Red Hat Display"/>
                <w:noProof/>
                <w:sz w:val="20"/>
                <w:szCs w:val="20"/>
                <w:lang w:val="en-GB"/>
              </w:rPr>
              <w:br/>
              <w:t>Grass</w:t>
            </w:r>
            <w:r w:rsidRPr="002A6A4F">
              <w:rPr>
                <w:rFonts w:ascii="Red Hat Display" w:hAnsi="Red Hat Display" w:cs="Red Hat Display"/>
                <w:noProof/>
                <w:sz w:val="20"/>
                <w:szCs w:val="20"/>
                <w:lang w:val="en-GB"/>
              </w:rPr>
              <w:br/>
              <w:t>Meat</w:t>
            </w:r>
            <w:r w:rsidRPr="002A6A4F">
              <w:rPr>
                <w:rFonts w:ascii="Red Hat Display" w:hAnsi="Red Hat Display" w:cs="Red Hat Display"/>
                <w:noProof/>
                <w:sz w:val="20"/>
                <w:szCs w:val="20"/>
                <w:lang w:val="en-GB"/>
              </w:rPr>
              <w:br/>
              <w:t>Plant</w:t>
            </w:r>
            <w:r w:rsidRPr="002A6A4F">
              <w:rPr>
                <w:rFonts w:ascii="Red Hat Display" w:hAnsi="Red Hat Display" w:cs="Red Hat Display"/>
                <w:noProof/>
                <w:sz w:val="20"/>
                <w:szCs w:val="20"/>
                <w:lang w:val="en-GB"/>
              </w:rPr>
              <w:br/>
              <w:t>Carnivore</w:t>
            </w:r>
            <w:r w:rsidRPr="002A6A4F">
              <w:rPr>
                <w:rFonts w:ascii="Red Hat Display" w:hAnsi="Red Hat Display" w:cs="Red Hat Display"/>
                <w:noProof/>
                <w:sz w:val="20"/>
                <w:szCs w:val="20"/>
                <w:lang w:val="en-GB"/>
              </w:rPr>
              <w:br/>
              <w:t>Herbivore</w:t>
            </w:r>
          </w:p>
          <w:p w14:paraId="69D86D5C" w14:textId="0AFFEEE2" w:rsidR="00420761" w:rsidRPr="002A6A4F" w:rsidRDefault="006D6AEA" w:rsidP="001017DF">
            <w:pPr>
              <w:pStyle w:val="NoSpacing"/>
              <w:rPr>
                <w:rFonts w:ascii="Red Hat Display" w:hAnsi="Red Hat Display" w:cs="Red Hat Display"/>
                <w:noProof/>
                <w:sz w:val="20"/>
                <w:szCs w:val="20"/>
              </w:rPr>
            </w:pPr>
            <w:r w:rsidRPr="002A6A4F">
              <w:rPr>
                <w:rFonts w:ascii="Red Hat Display" w:hAnsi="Red Hat Display" w:cs="Red Hat Display"/>
                <w:noProof/>
                <w:sz w:val="20"/>
                <w:szCs w:val="20"/>
                <w:lang w:val="en-GB"/>
              </w:rPr>
              <w:t>Omnivore</w:t>
            </w:r>
            <w:r w:rsidR="00E029CF" w:rsidRPr="002A6A4F">
              <w:rPr>
                <w:rFonts w:ascii="Red Hat Display" w:hAnsi="Red Hat Display" w:cs="Red Hat Display"/>
                <w:noProof/>
                <w:sz w:val="20"/>
                <w:szCs w:val="20"/>
                <w:lang w:val="en-GB"/>
              </w:rPr>
              <w:br/>
              <w:t>Environment</w:t>
            </w:r>
            <w:r w:rsidR="00E029CF" w:rsidRPr="002A6A4F">
              <w:rPr>
                <w:rFonts w:ascii="Red Hat Display" w:hAnsi="Red Hat Display" w:cs="Red Hat Display"/>
                <w:noProof/>
                <w:sz w:val="20"/>
                <w:szCs w:val="20"/>
                <w:lang w:val="en-GB"/>
              </w:rPr>
              <w:br/>
              <w:t>Pollution</w:t>
            </w:r>
            <w:r w:rsidR="00E029CF" w:rsidRPr="002A6A4F">
              <w:rPr>
                <w:rFonts w:ascii="Red Hat Display" w:hAnsi="Red Hat Display" w:cs="Red Hat Display"/>
                <w:noProof/>
                <w:sz w:val="20"/>
                <w:szCs w:val="20"/>
                <w:lang w:val="en-GB"/>
              </w:rPr>
              <w:br/>
              <w:t>Recycle</w:t>
            </w:r>
            <w:r w:rsidR="00E029CF" w:rsidRPr="002A6A4F">
              <w:rPr>
                <w:rFonts w:ascii="Red Hat Display" w:hAnsi="Red Hat Display" w:cs="Red Hat Display"/>
                <w:noProof/>
                <w:sz w:val="20"/>
                <w:szCs w:val="20"/>
                <w:lang w:val="en-GB"/>
              </w:rPr>
              <w:br/>
              <w:t>Protect</w:t>
            </w:r>
            <w:r w:rsidR="00E029CF" w:rsidRPr="002A6A4F">
              <w:rPr>
                <w:rFonts w:ascii="Red Hat Display" w:hAnsi="Red Hat Display" w:cs="Red Hat Display"/>
                <w:noProof/>
                <w:sz w:val="20"/>
                <w:szCs w:val="20"/>
                <w:lang w:val="en-GB"/>
              </w:rPr>
              <w:br/>
            </w:r>
            <w:r w:rsidR="00E029CF" w:rsidRPr="002A6A4F">
              <w:rPr>
                <w:rFonts w:ascii="Red Hat Display" w:hAnsi="Red Hat Display" w:cs="Red Hat Display"/>
                <w:noProof/>
                <w:sz w:val="20"/>
                <w:szCs w:val="20"/>
                <w:lang w:val="en-GB"/>
              </w:rPr>
              <w:lastRenderedPageBreak/>
              <w:t>Spring</w:t>
            </w:r>
            <w:r w:rsidR="00E029CF" w:rsidRPr="002A6A4F">
              <w:rPr>
                <w:rFonts w:ascii="Red Hat Display" w:hAnsi="Red Hat Display" w:cs="Red Hat Display"/>
                <w:noProof/>
                <w:sz w:val="20"/>
                <w:szCs w:val="20"/>
                <w:lang w:val="en-GB"/>
              </w:rPr>
              <w:br/>
              <w:t>Blossom</w:t>
            </w:r>
          </w:p>
        </w:tc>
        <w:tc>
          <w:tcPr>
            <w:tcW w:w="2321" w:type="dxa"/>
            <w:gridSpan w:val="2"/>
          </w:tcPr>
          <w:p w14:paraId="4A1CB533" w14:textId="77777777" w:rsidR="006D6AEA" w:rsidRPr="002A6A4F" w:rsidRDefault="00B530AA" w:rsidP="001017DF">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lastRenderedPageBreak/>
              <w:t>Food</w:t>
            </w:r>
            <w:r w:rsidRPr="002A6A4F">
              <w:rPr>
                <w:rFonts w:ascii="Red Hat Display" w:hAnsi="Red Hat Display" w:cs="Red Hat Display"/>
                <w:noProof/>
                <w:sz w:val="20"/>
                <w:szCs w:val="20"/>
                <w:lang w:val="en-GB"/>
              </w:rPr>
              <w:br/>
              <w:t>Farm</w:t>
            </w:r>
            <w:r w:rsidRPr="002A6A4F">
              <w:rPr>
                <w:rFonts w:ascii="Red Hat Display" w:hAnsi="Red Hat Display" w:cs="Red Hat Display"/>
                <w:noProof/>
                <w:sz w:val="20"/>
                <w:szCs w:val="20"/>
                <w:lang w:val="en-GB"/>
              </w:rPr>
              <w:br/>
              <w:t>Farmer</w:t>
            </w:r>
            <w:r w:rsidRPr="002A6A4F">
              <w:rPr>
                <w:rFonts w:ascii="Red Hat Display" w:hAnsi="Red Hat Display" w:cs="Red Hat Display"/>
                <w:noProof/>
                <w:sz w:val="20"/>
                <w:szCs w:val="20"/>
                <w:lang w:val="en-GB"/>
              </w:rPr>
              <w:br/>
              <w:t>Crop</w:t>
            </w:r>
            <w:r w:rsidRPr="002A6A4F">
              <w:rPr>
                <w:rFonts w:ascii="Red Hat Display" w:hAnsi="Red Hat Display" w:cs="Red Hat Display"/>
                <w:noProof/>
                <w:sz w:val="20"/>
                <w:szCs w:val="20"/>
                <w:lang w:val="en-GB"/>
              </w:rPr>
              <w:br/>
              <w:t>Animal</w:t>
            </w:r>
            <w:r w:rsidRPr="002A6A4F">
              <w:rPr>
                <w:rFonts w:ascii="Red Hat Display" w:hAnsi="Red Hat Display" w:cs="Red Hat Display"/>
                <w:noProof/>
                <w:sz w:val="20"/>
                <w:szCs w:val="20"/>
                <w:lang w:val="en-GB"/>
              </w:rPr>
              <w:br/>
              <w:t>Milk</w:t>
            </w:r>
            <w:r w:rsidRPr="002A6A4F">
              <w:rPr>
                <w:rFonts w:ascii="Red Hat Display" w:hAnsi="Red Hat Display" w:cs="Red Hat Display"/>
                <w:noProof/>
                <w:sz w:val="20"/>
                <w:szCs w:val="20"/>
                <w:lang w:val="en-GB"/>
              </w:rPr>
              <w:br/>
              <w:t>Egg</w:t>
            </w:r>
            <w:r w:rsidRPr="002A6A4F">
              <w:rPr>
                <w:rFonts w:ascii="Red Hat Display" w:hAnsi="Red Hat Display" w:cs="Red Hat Display"/>
                <w:noProof/>
                <w:sz w:val="20"/>
                <w:szCs w:val="20"/>
                <w:lang w:val="en-GB"/>
              </w:rPr>
              <w:br/>
              <w:t>Fruit</w:t>
            </w:r>
            <w:r w:rsidRPr="002A6A4F">
              <w:rPr>
                <w:rFonts w:ascii="Red Hat Display" w:hAnsi="Red Hat Display" w:cs="Red Hat Display"/>
                <w:noProof/>
                <w:sz w:val="20"/>
                <w:szCs w:val="20"/>
                <w:lang w:val="en-GB"/>
              </w:rPr>
              <w:br/>
              <w:t>Vegetable</w:t>
            </w:r>
            <w:r w:rsidRPr="002A6A4F">
              <w:rPr>
                <w:rFonts w:ascii="Red Hat Display" w:hAnsi="Red Hat Display" w:cs="Red Hat Display"/>
                <w:noProof/>
                <w:sz w:val="20"/>
                <w:szCs w:val="20"/>
                <w:lang w:val="en-GB"/>
              </w:rPr>
              <w:br/>
              <w:t>Healthy</w:t>
            </w:r>
            <w:r w:rsidRPr="002A6A4F">
              <w:rPr>
                <w:rFonts w:ascii="Red Hat Display" w:hAnsi="Red Hat Display" w:cs="Red Hat Display"/>
                <w:noProof/>
                <w:sz w:val="20"/>
                <w:szCs w:val="20"/>
                <w:lang w:val="en-GB"/>
              </w:rPr>
              <w:br/>
              <w:t>Unhealthy</w:t>
            </w:r>
            <w:r w:rsidRPr="002A6A4F">
              <w:rPr>
                <w:rFonts w:ascii="Red Hat Display" w:hAnsi="Red Hat Display" w:cs="Red Hat Display"/>
                <w:noProof/>
                <w:sz w:val="20"/>
                <w:szCs w:val="20"/>
                <w:lang w:val="en-GB"/>
              </w:rPr>
              <w:br/>
            </w:r>
            <w:r w:rsidR="006D6AEA" w:rsidRPr="002A6A4F">
              <w:rPr>
                <w:rFonts w:ascii="Red Hat Display" w:hAnsi="Red Hat Display" w:cs="Red Hat Display"/>
                <w:noProof/>
                <w:sz w:val="20"/>
                <w:szCs w:val="20"/>
                <w:lang w:val="en-GB"/>
              </w:rPr>
              <w:t>Senses:t</w:t>
            </w:r>
            <w:r w:rsidRPr="002A6A4F">
              <w:rPr>
                <w:rFonts w:ascii="Red Hat Display" w:hAnsi="Red Hat Display" w:cs="Red Hat Display"/>
                <w:noProof/>
                <w:sz w:val="20"/>
                <w:szCs w:val="20"/>
                <w:lang w:val="en-GB"/>
              </w:rPr>
              <w:t>aste</w:t>
            </w:r>
            <w:r w:rsidR="006D6AEA" w:rsidRPr="002A6A4F">
              <w:rPr>
                <w:rFonts w:ascii="Red Hat Display" w:hAnsi="Red Hat Display" w:cs="Red Hat Display"/>
                <w:noProof/>
                <w:sz w:val="20"/>
                <w:szCs w:val="20"/>
                <w:lang w:val="en-GB"/>
              </w:rPr>
              <w:t>, s</w:t>
            </w:r>
            <w:r w:rsidRPr="002A6A4F">
              <w:rPr>
                <w:rFonts w:ascii="Red Hat Display" w:hAnsi="Red Hat Display" w:cs="Red Hat Display"/>
                <w:noProof/>
                <w:sz w:val="20"/>
                <w:szCs w:val="20"/>
                <w:lang w:val="en-GB"/>
              </w:rPr>
              <w:t>mell</w:t>
            </w:r>
            <w:r w:rsidR="006D6AEA" w:rsidRPr="002A6A4F">
              <w:rPr>
                <w:rFonts w:ascii="Red Hat Display" w:hAnsi="Red Hat Display" w:cs="Red Hat Display"/>
                <w:noProof/>
                <w:sz w:val="20"/>
                <w:szCs w:val="20"/>
                <w:lang w:val="en-GB"/>
              </w:rPr>
              <w:t>, to</w:t>
            </w:r>
            <w:r w:rsidRPr="002A6A4F">
              <w:rPr>
                <w:rFonts w:ascii="Red Hat Display" w:hAnsi="Red Hat Display" w:cs="Red Hat Display"/>
                <w:noProof/>
                <w:sz w:val="20"/>
                <w:szCs w:val="20"/>
                <w:lang w:val="en-GB"/>
              </w:rPr>
              <w:t>uch</w:t>
            </w:r>
            <w:r w:rsidR="006D6AEA" w:rsidRPr="002A6A4F">
              <w:rPr>
                <w:rFonts w:ascii="Red Hat Display" w:hAnsi="Red Hat Display" w:cs="Red Hat Display"/>
                <w:noProof/>
                <w:sz w:val="20"/>
                <w:szCs w:val="20"/>
                <w:lang w:val="en-GB"/>
              </w:rPr>
              <w:t>, s</w:t>
            </w:r>
            <w:r w:rsidRPr="002A6A4F">
              <w:rPr>
                <w:rFonts w:ascii="Red Hat Display" w:hAnsi="Red Hat Display" w:cs="Red Hat Display"/>
                <w:noProof/>
                <w:sz w:val="20"/>
                <w:szCs w:val="20"/>
                <w:lang w:val="en-GB"/>
              </w:rPr>
              <w:t>ight</w:t>
            </w:r>
            <w:r w:rsidR="006D6AEA" w:rsidRPr="002A6A4F">
              <w:rPr>
                <w:rFonts w:ascii="Red Hat Display" w:hAnsi="Red Hat Display" w:cs="Red Hat Display"/>
                <w:noProof/>
                <w:sz w:val="20"/>
                <w:szCs w:val="20"/>
                <w:lang w:val="en-GB"/>
              </w:rPr>
              <w:t>, h</w:t>
            </w:r>
            <w:r w:rsidRPr="002A6A4F">
              <w:rPr>
                <w:rFonts w:ascii="Red Hat Display" w:hAnsi="Red Hat Display" w:cs="Red Hat Display"/>
                <w:noProof/>
                <w:sz w:val="20"/>
                <w:szCs w:val="20"/>
                <w:lang w:val="en-GB"/>
              </w:rPr>
              <w:t>ear</w:t>
            </w:r>
            <w:r w:rsidRPr="002A6A4F">
              <w:rPr>
                <w:rFonts w:ascii="Red Hat Display" w:hAnsi="Red Hat Display" w:cs="Red Hat Display"/>
                <w:noProof/>
                <w:sz w:val="20"/>
                <w:szCs w:val="20"/>
                <w:lang w:val="en-GB"/>
              </w:rPr>
              <w:br/>
              <w:t>Herbivore</w:t>
            </w:r>
            <w:r w:rsidRPr="002A6A4F">
              <w:rPr>
                <w:rFonts w:ascii="Red Hat Display" w:hAnsi="Red Hat Display" w:cs="Red Hat Display"/>
                <w:noProof/>
                <w:sz w:val="20"/>
                <w:szCs w:val="20"/>
                <w:lang w:val="en-GB"/>
              </w:rPr>
              <w:br/>
              <w:t>Carnivore</w:t>
            </w:r>
          </w:p>
          <w:p w14:paraId="2EE84781" w14:textId="72136925" w:rsidR="00CF661B" w:rsidRPr="002A6A4F" w:rsidRDefault="006D6AEA" w:rsidP="001017DF">
            <w:pPr>
              <w:pStyle w:val="NoSpacing"/>
              <w:rPr>
                <w:rFonts w:ascii="Red Hat Display" w:hAnsi="Red Hat Display" w:cs="Red Hat Display"/>
                <w:noProof/>
                <w:sz w:val="20"/>
                <w:szCs w:val="20"/>
              </w:rPr>
            </w:pPr>
            <w:r w:rsidRPr="002A6A4F">
              <w:rPr>
                <w:rFonts w:ascii="Red Hat Display" w:hAnsi="Red Hat Display" w:cs="Red Hat Display"/>
                <w:noProof/>
                <w:sz w:val="20"/>
                <w:szCs w:val="20"/>
                <w:lang w:val="en-GB"/>
              </w:rPr>
              <w:lastRenderedPageBreak/>
              <w:t>Omnivore</w:t>
            </w:r>
            <w:r w:rsidR="00B530AA" w:rsidRPr="002A6A4F">
              <w:rPr>
                <w:rFonts w:ascii="Red Hat Display" w:hAnsi="Red Hat Display" w:cs="Red Hat Display"/>
                <w:noProof/>
                <w:sz w:val="20"/>
                <w:szCs w:val="20"/>
                <w:lang w:val="en-GB"/>
              </w:rPr>
              <w:br/>
              <w:t>Spring</w:t>
            </w:r>
            <w:r w:rsidR="00B530AA" w:rsidRPr="002A6A4F">
              <w:rPr>
                <w:rFonts w:ascii="Red Hat Display" w:hAnsi="Red Hat Display" w:cs="Red Hat Display"/>
                <w:noProof/>
                <w:sz w:val="20"/>
                <w:szCs w:val="20"/>
                <w:lang w:val="en-GB"/>
              </w:rPr>
              <w:br/>
              <w:t>Grow</w:t>
            </w:r>
          </w:p>
        </w:tc>
        <w:tc>
          <w:tcPr>
            <w:tcW w:w="2302" w:type="dxa"/>
          </w:tcPr>
          <w:p w14:paraId="200BE014" w14:textId="45832467" w:rsidR="00576ED9" w:rsidRPr="002A6A4F" w:rsidRDefault="00405636" w:rsidP="001017DF">
            <w:pPr>
              <w:pStyle w:val="NoSpacing"/>
              <w:rPr>
                <w:rFonts w:ascii="Red Hat Display" w:hAnsi="Red Hat Display" w:cs="Red Hat Display"/>
                <w:noProof/>
                <w:sz w:val="20"/>
                <w:szCs w:val="20"/>
              </w:rPr>
            </w:pPr>
            <w:r w:rsidRPr="002A6A4F">
              <w:rPr>
                <w:rFonts w:ascii="Red Hat Display" w:hAnsi="Red Hat Display" w:cs="Red Hat Display"/>
                <w:noProof/>
                <w:sz w:val="20"/>
                <w:szCs w:val="20"/>
                <w:lang w:val="en-GB"/>
              </w:rPr>
              <w:lastRenderedPageBreak/>
              <w:t>Seed</w:t>
            </w:r>
            <w:r w:rsidRPr="002A6A4F">
              <w:rPr>
                <w:rFonts w:ascii="Red Hat Display" w:hAnsi="Red Hat Display" w:cs="Red Hat Display"/>
                <w:noProof/>
                <w:sz w:val="20"/>
                <w:szCs w:val="20"/>
                <w:lang w:val="en-GB"/>
              </w:rPr>
              <w:br/>
              <w:t>Plant</w:t>
            </w:r>
            <w:r w:rsidRPr="002A6A4F">
              <w:rPr>
                <w:rFonts w:ascii="Red Hat Display" w:hAnsi="Red Hat Display" w:cs="Red Hat Display"/>
                <w:noProof/>
                <w:sz w:val="20"/>
                <w:szCs w:val="20"/>
                <w:lang w:val="en-GB"/>
              </w:rPr>
              <w:br/>
              <w:t>Soil</w:t>
            </w:r>
            <w:r w:rsidRPr="002A6A4F">
              <w:rPr>
                <w:rFonts w:ascii="Red Hat Display" w:hAnsi="Red Hat Display" w:cs="Red Hat Display"/>
                <w:noProof/>
                <w:sz w:val="20"/>
                <w:szCs w:val="20"/>
                <w:lang w:val="en-GB"/>
              </w:rPr>
              <w:br/>
              <w:t>Water</w:t>
            </w:r>
            <w:r w:rsidRPr="002A6A4F">
              <w:rPr>
                <w:rFonts w:ascii="Red Hat Display" w:hAnsi="Red Hat Display" w:cs="Red Hat Display"/>
                <w:noProof/>
                <w:sz w:val="20"/>
                <w:szCs w:val="20"/>
                <w:lang w:val="en-GB"/>
              </w:rPr>
              <w:br/>
              <w:t>Sunlight</w:t>
            </w:r>
            <w:r w:rsidRPr="002A6A4F">
              <w:rPr>
                <w:rFonts w:ascii="Red Hat Display" w:hAnsi="Red Hat Display" w:cs="Red Hat Display"/>
                <w:noProof/>
                <w:sz w:val="20"/>
                <w:szCs w:val="20"/>
                <w:lang w:val="en-GB"/>
              </w:rPr>
              <w:br/>
              <w:t>Warmth</w:t>
            </w:r>
            <w:r w:rsidRPr="002A6A4F">
              <w:rPr>
                <w:rFonts w:ascii="Red Hat Display" w:hAnsi="Red Hat Display" w:cs="Red Hat Display"/>
                <w:noProof/>
                <w:sz w:val="20"/>
                <w:szCs w:val="20"/>
                <w:lang w:val="en-GB"/>
              </w:rPr>
              <w:br/>
              <w:t>Germination</w:t>
            </w:r>
            <w:r w:rsidRPr="002A6A4F">
              <w:rPr>
                <w:rFonts w:ascii="Red Hat Display" w:hAnsi="Red Hat Display" w:cs="Red Hat Display"/>
                <w:noProof/>
                <w:sz w:val="20"/>
                <w:szCs w:val="20"/>
                <w:lang w:val="en-GB"/>
              </w:rPr>
              <w:br/>
              <w:t>Sprouting</w:t>
            </w:r>
            <w:r w:rsidRPr="002A6A4F">
              <w:rPr>
                <w:rFonts w:ascii="Red Hat Display" w:hAnsi="Red Hat Display" w:cs="Red Hat Display"/>
                <w:noProof/>
                <w:sz w:val="20"/>
                <w:szCs w:val="20"/>
                <w:lang w:val="en-GB"/>
              </w:rPr>
              <w:br/>
              <w:t>Flowering</w:t>
            </w:r>
            <w:r w:rsidRPr="002A6A4F">
              <w:rPr>
                <w:rFonts w:ascii="Red Hat Display" w:hAnsi="Red Hat Display" w:cs="Red Hat Display"/>
                <w:noProof/>
                <w:sz w:val="20"/>
                <w:szCs w:val="20"/>
                <w:lang w:val="en-GB"/>
              </w:rPr>
              <w:br/>
              <w:t>Life cycle</w:t>
            </w:r>
            <w:r w:rsidRPr="002A6A4F">
              <w:rPr>
                <w:rFonts w:ascii="Red Hat Display" w:hAnsi="Red Hat Display" w:cs="Red Hat Display"/>
                <w:noProof/>
                <w:sz w:val="20"/>
                <w:szCs w:val="20"/>
                <w:lang w:val="en-GB"/>
              </w:rPr>
              <w:br/>
              <w:t>Caterpillar</w:t>
            </w:r>
            <w:r w:rsidRPr="002A6A4F">
              <w:rPr>
                <w:rFonts w:ascii="Red Hat Display" w:hAnsi="Red Hat Display" w:cs="Red Hat Display"/>
                <w:noProof/>
                <w:sz w:val="20"/>
                <w:szCs w:val="20"/>
                <w:lang w:val="en-GB"/>
              </w:rPr>
              <w:br/>
              <w:t>Chrysalis</w:t>
            </w:r>
            <w:r w:rsidRPr="002A6A4F">
              <w:rPr>
                <w:rFonts w:ascii="Red Hat Display" w:hAnsi="Red Hat Display" w:cs="Red Hat Display"/>
                <w:noProof/>
                <w:sz w:val="20"/>
                <w:szCs w:val="20"/>
                <w:lang w:val="en-GB"/>
              </w:rPr>
              <w:br/>
              <w:t>Butterfly</w:t>
            </w:r>
            <w:r w:rsidRPr="002A6A4F">
              <w:rPr>
                <w:rFonts w:ascii="Red Hat Display" w:hAnsi="Red Hat Display" w:cs="Red Hat Display"/>
                <w:noProof/>
                <w:sz w:val="20"/>
                <w:szCs w:val="20"/>
                <w:lang w:val="en-GB"/>
              </w:rPr>
              <w:br/>
              <w:t>Minibeast</w:t>
            </w:r>
            <w:r w:rsidRPr="002A6A4F">
              <w:rPr>
                <w:rFonts w:ascii="Red Hat Display" w:hAnsi="Red Hat Display" w:cs="Red Hat Display"/>
                <w:noProof/>
                <w:sz w:val="20"/>
                <w:szCs w:val="20"/>
                <w:lang w:val="en-GB"/>
              </w:rPr>
              <w:br/>
              <w:t>Insect</w:t>
            </w:r>
            <w:r w:rsidRPr="002A6A4F">
              <w:rPr>
                <w:rFonts w:ascii="Red Hat Display" w:hAnsi="Red Hat Display" w:cs="Red Hat Display"/>
                <w:noProof/>
                <w:sz w:val="20"/>
                <w:szCs w:val="20"/>
                <w:lang w:val="en-GB"/>
              </w:rPr>
              <w:br/>
              <w:t>Garden</w:t>
            </w:r>
            <w:r w:rsidRPr="002A6A4F">
              <w:rPr>
                <w:rFonts w:ascii="Red Hat Display" w:hAnsi="Red Hat Display" w:cs="Red Hat Display"/>
                <w:noProof/>
                <w:sz w:val="20"/>
                <w:szCs w:val="20"/>
                <w:lang w:val="en-GB"/>
              </w:rPr>
              <w:br/>
              <w:t>Summer</w:t>
            </w:r>
            <w:r w:rsidRPr="002A6A4F">
              <w:rPr>
                <w:rFonts w:ascii="Red Hat Display" w:hAnsi="Red Hat Display" w:cs="Red Hat Display"/>
                <w:noProof/>
                <w:sz w:val="20"/>
                <w:szCs w:val="20"/>
                <w:lang w:val="en-GB"/>
              </w:rPr>
              <w:br/>
            </w:r>
            <w:r w:rsidRPr="002A6A4F">
              <w:rPr>
                <w:rFonts w:ascii="Red Hat Display" w:hAnsi="Red Hat Display" w:cs="Red Hat Display"/>
                <w:noProof/>
                <w:sz w:val="20"/>
                <w:szCs w:val="20"/>
                <w:lang w:val="en-GB"/>
              </w:rPr>
              <w:lastRenderedPageBreak/>
              <w:t>Season</w:t>
            </w:r>
            <w:r w:rsidRPr="002A6A4F">
              <w:rPr>
                <w:rFonts w:ascii="Red Hat Display" w:hAnsi="Red Hat Display" w:cs="Red Hat Display"/>
                <w:noProof/>
                <w:sz w:val="20"/>
                <w:szCs w:val="20"/>
                <w:lang w:val="en-GB"/>
              </w:rPr>
              <w:br/>
              <w:t>Weather</w:t>
            </w:r>
            <w:r w:rsidRPr="002A6A4F">
              <w:rPr>
                <w:rFonts w:ascii="Red Hat Display" w:hAnsi="Red Hat Display" w:cs="Red Hat Display"/>
                <w:noProof/>
                <w:sz w:val="20"/>
                <w:szCs w:val="20"/>
                <w:lang w:val="en-GB"/>
              </w:rPr>
              <w:br/>
              <w:t>Daylight</w:t>
            </w:r>
          </w:p>
        </w:tc>
      </w:tr>
      <w:tr w:rsidR="00126E2E" w:rsidRPr="002A6A4F" w14:paraId="0306A44D" w14:textId="490D1D4C" w:rsidTr="002A6A4F">
        <w:trPr>
          <w:trHeight w:val="699"/>
        </w:trPr>
        <w:tc>
          <w:tcPr>
            <w:tcW w:w="1759" w:type="dxa"/>
            <w:vAlign w:val="center"/>
          </w:tcPr>
          <w:p w14:paraId="21B8B044" w14:textId="5E8C23F2" w:rsidR="00126E2E" w:rsidRPr="002A6A4F" w:rsidRDefault="00126E2E" w:rsidP="00126E2E">
            <w:pPr>
              <w:jc w:val="center"/>
              <w:rPr>
                <w:rFonts w:cs="Red Hat Display"/>
                <w:b/>
                <w:color w:val="0070C0"/>
                <w:sz w:val="20"/>
                <w:szCs w:val="20"/>
              </w:rPr>
            </w:pPr>
            <w:r w:rsidRPr="002A6A4F">
              <w:rPr>
                <w:rFonts w:cs="Red Hat Display"/>
                <w:b/>
                <w:color w:val="0070C0"/>
                <w:sz w:val="20"/>
                <w:szCs w:val="20"/>
              </w:rPr>
              <w:lastRenderedPageBreak/>
              <w:t>Questions</w:t>
            </w:r>
          </w:p>
        </w:tc>
        <w:tc>
          <w:tcPr>
            <w:tcW w:w="2310" w:type="dxa"/>
          </w:tcPr>
          <w:p w14:paraId="6D09FE53" w14:textId="77777777"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does love mean to me?</w:t>
            </w:r>
          </w:p>
          <w:p w14:paraId="336EAFB0" w14:textId="77777777" w:rsidR="00126E2E" w:rsidRPr="002A6A4F" w:rsidRDefault="00126E2E" w:rsidP="00126E2E">
            <w:pPr>
              <w:pStyle w:val="paragraph"/>
              <w:spacing w:before="0" w:beforeAutospacing="0" w:after="0" w:afterAutospacing="0"/>
              <w:jc w:val="center"/>
              <w:textAlignment w:val="baseline"/>
              <w:rPr>
                <w:rFonts w:ascii="Red Hat Display" w:hAnsi="Red Hat Display" w:cs="Red Hat Display"/>
                <w:sz w:val="20"/>
                <w:szCs w:val="20"/>
              </w:rPr>
            </w:pPr>
            <w:r w:rsidRPr="002A6A4F">
              <w:rPr>
                <w:rStyle w:val="normaltextrun"/>
                <w:rFonts w:ascii="Red Hat Display" w:hAnsi="Red Hat Display" w:cs="Red Hat Display"/>
                <w:sz w:val="20"/>
                <w:szCs w:val="20"/>
              </w:rPr>
              <w:t>Who am I?</w:t>
            </w:r>
          </w:p>
          <w:p w14:paraId="3856BE64" w14:textId="77777777" w:rsidR="00126E2E" w:rsidRPr="002A6A4F" w:rsidRDefault="00126E2E" w:rsidP="00126E2E">
            <w:pPr>
              <w:pStyle w:val="paragraph"/>
              <w:spacing w:before="0" w:beforeAutospacing="0" w:after="0" w:afterAutospacing="0"/>
              <w:jc w:val="center"/>
              <w:textAlignment w:val="baseline"/>
              <w:rPr>
                <w:rFonts w:ascii="Red Hat Display" w:hAnsi="Red Hat Display" w:cs="Red Hat Display"/>
                <w:sz w:val="20"/>
                <w:szCs w:val="20"/>
              </w:rPr>
            </w:pPr>
            <w:r w:rsidRPr="002A6A4F">
              <w:rPr>
                <w:rStyle w:val="normaltextrun"/>
                <w:rFonts w:ascii="Red Hat Display" w:hAnsi="Red Hat Display" w:cs="Red Hat Display"/>
                <w:sz w:val="20"/>
                <w:szCs w:val="20"/>
              </w:rPr>
              <w:t>What do I look like?</w:t>
            </w:r>
          </w:p>
          <w:p w14:paraId="72D2D8CB" w14:textId="77777777" w:rsidR="00126E2E" w:rsidRPr="002A6A4F" w:rsidRDefault="00126E2E" w:rsidP="00126E2E">
            <w:pPr>
              <w:pStyle w:val="paragraph"/>
              <w:spacing w:before="0" w:beforeAutospacing="0" w:after="0" w:afterAutospacing="0"/>
              <w:jc w:val="center"/>
              <w:textAlignment w:val="baseline"/>
              <w:rPr>
                <w:rFonts w:ascii="Red Hat Display" w:hAnsi="Red Hat Display" w:cs="Red Hat Display"/>
                <w:sz w:val="20"/>
                <w:szCs w:val="20"/>
              </w:rPr>
            </w:pPr>
            <w:r w:rsidRPr="002A6A4F">
              <w:rPr>
                <w:rStyle w:val="normaltextrun"/>
                <w:rFonts w:ascii="Red Hat Display" w:hAnsi="Red Hat Display" w:cs="Red Hat Display"/>
                <w:sz w:val="20"/>
                <w:szCs w:val="20"/>
              </w:rPr>
              <w:t>What do I like to do?</w:t>
            </w:r>
          </w:p>
          <w:p w14:paraId="1DD3D51D" w14:textId="77777777" w:rsidR="00126E2E" w:rsidRPr="002A6A4F" w:rsidRDefault="00126E2E" w:rsidP="00126E2E">
            <w:pPr>
              <w:pStyle w:val="paragraph"/>
              <w:spacing w:before="0" w:beforeAutospacing="0" w:after="0" w:afterAutospacing="0"/>
              <w:jc w:val="center"/>
              <w:textAlignment w:val="baseline"/>
              <w:rPr>
                <w:rFonts w:ascii="Red Hat Display" w:hAnsi="Red Hat Display" w:cs="Red Hat Display"/>
                <w:sz w:val="20"/>
                <w:szCs w:val="20"/>
              </w:rPr>
            </w:pPr>
            <w:r w:rsidRPr="002A6A4F">
              <w:rPr>
                <w:rStyle w:val="normaltextrun"/>
                <w:rFonts w:ascii="Red Hat Display" w:hAnsi="Red Hat Display" w:cs="Red Hat Display"/>
                <w:sz w:val="20"/>
                <w:szCs w:val="20"/>
              </w:rPr>
              <w:t>What is a family?</w:t>
            </w:r>
          </w:p>
          <w:p w14:paraId="62A38CA1" w14:textId="77777777" w:rsidR="00126E2E" w:rsidRPr="002A6A4F" w:rsidRDefault="00126E2E" w:rsidP="00126E2E">
            <w:pPr>
              <w:pStyle w:val="paragraph"/>
              <w:spacing w:before="0" w:beforeAutospacing="0" w:after="0" w:afterAutospacing="0"/>
              <w:jc w:val="center"/>
              <w:textAlignment w:val="baseline"/>
              <w:rPr>
                <w:rFonts w:ascii="Red Hat Display" w:hAnsi="Red Hat Display" w:cs="Red Hat Display"/>
                <w:sz w:val="20"/>
                <w:szCs w:val="20"/>
              </w:rPr>
            </w:pPr>
            <w:r w:rsidRPr="002A6A4F">
              <w:rPr>
                <w:rStyle w:val="normaltextrun"/>
                <w:rFonts w:ascii="Red Hat Display" w:hAnsi="Red Hat Display" w:cs="Red Hat Display"/>
                <w:sz w:val="20"/>
                <w:szCs w:val="20"/>
              </w:rPr>
              <w:t>Who is in my family?</w:t>
            </w:r>
          </w:p>
          <w:p w14:paraId="3756E730" w14:textId="64504328" w:rsidR="00126E2E" w:rsidRPr="002A6A4F" w:rsidRDefault="00126E2E" w:rsidP="00EB43A6">
            <w:pPr>
              <w:pStyle w:val="NoSpacing"/>
              <w:jc w:val="center"/>
              <w:rPr>
                <w:rFonts w:ascii="Red Hat Display" w:hAnsi="Red Hat Display" w:cs="Red Hat Display"/>
                <w:sz w:val="20"/>
                <w:szCs w:val="20"/>
              </w:rPr>
            </w:pPr>
            <w:r w:rsidRPr="002A6A4F">
              <w:rPr>
                <w:rStyle w:val="normaltextrun"/>
                <w:rFonts w:ascii="Red Hat Display" w:hAnsi="Red Hat Display" w:cs="Red Hat Display"/>
                <w:sz w:val="20"/>
                <w:szCs w:val="20"/>
              </w:rPr>
              <w:t xml:space="preserve">What makes us a </w:t>
            </w:r>
            <w:r w:rsidR="00EB43A6" w:rsidRPr="002A6A4F">
              <w:rPr>
                <w:rFonts w:ascii="Red Hat Display" w:hAnsi="Red Hat Display" w:cs="Red Hat Display"/>
                <w:noProof/>
                <w:sz w:val="20"/>
                <w:szCs w:val="20"/>
              </w:rPr>
              <w:t>family?</w:t>
            </w:r>
          </w:p>
          <w:p w14:paraId="1BEFE917" w14:textId="77777777" w:rsidR="00126E2E" w:rsidRPr="002A6A4F" w:rsidRDefault="00126E2E" w:rsidP="00126E2E">
            <w:pPr>
              <w:pStyle w:val="NoSpacing"/>
              <w:jc w:val="center"/>
              <w:rPr>
                <w:rStyle w:val="eop"/>
                <w:rFonts w:ascii="Red Hat Display" w:hAnsi="Red Hat Display" w:cs="Red Hat Display"/>
                <w:color w:val="000000"/>
                <w:sz w:val="20"/>
                <w:szCs w:val="20"/>
                <w:shd w:val="clear" w:color="auto" w:fill="FFFFFF"/>
              </w:rPr>
            </w:pPr>
            <w:r w:rsidRPr="002A6A4F">
              <w:rPr>
                <w:rStyle w:val="normaltextrun"/>
                <w:rFonts w:ascii="Red Hat Display" w:hAnsi="Red Hat Display" w:cs="Red Hat Display"/>
                <w:color w:val="000000"/>
                <w:sz w:val="20"/>
                <w:szCs w:val="20"/>
                <w:shd w:val="clear" w:color="auto" w:fill="FFFFFF"/>
              </w:rPr>
              <w:t>What do we eat in my family?</w:t>
            </w:r>
          </w:p>
          <w:p w14:paraId="5DCDEA3A" w14:textId="77777777" w:rsidR="00126E2E" w:rsidRPr="002A6A4F" w:rsidRDefault="00126E2E" w:rsidP="00126E2E">
            <w:pPr>
              <w:pStyle w:val="NoSpacing"/>
              <w:jc w:val="center"/>
              <w:rPr>
                <w:rStyle w:val="normaltextrun"/>
                <w:rFonts w:ascii="Red Hat Display" w:hAnsi="Red Hat Display" w:cs="Red Hat Display"/>
                <w:color w:val="000000"/>
                <w:sz w:val="20"/>
                <w:szCs w:val="20"/>
                <w:shd w:val="clear" w:color="auto" w:fill="FFFFFF"/>
              </w:rPr>
            </w:pPr>
            <w:r w:rsidRPr="002A6A4F">
              <w:rPr>
                <w:rStyle w:val="normaltextrun"/>
                <w:rFonts w:ascii="Red Hat Display" w:hAnsi="Red Hat Display" w:cs="Red Hat Display"/>
                <w:color w:val="000000"/>
                <w:sz w:val="20"/>
                <w:szCs w:val="20"/>
                <w:shd w:val="clear" w:color="auto" w:fill="FFFFFF"/>
              </w:rPr>
              <w:t>What is your home like?</w:t>
            </w:r>
          </w:p>
          <w:p w14:paraId="3F9F88DD" w14:textId="77777777" w:rsidR="00126E2E" w:rsidRPr="002A6A4F" w:rsidRDefault="00126E2E" w:rsidP="00126E2E">
            <w:pPr>
              <w:pStyle w:val="NoSpacing"/>
              <w:jc w:val="center"/>
              <w:rPr>
                <w:rStyle w:val="eop"/>
                <w:rFonts w:ascii="Red Hat Display" w:hAnsi="Red Hat Display" w:cs="Red Hat Display"/>
                <w:color w:val="000000"/>
                <w:sz w:val="20"/>
                <w:szCs w:val="20"/>
                <w:shd w:val="clear" w:color="auto" w:fill="FFFFFF"/>
              </w:rPr>
            </w:pPr>
            <w:r w:rsidRPr="002A6A4F">
              <w:rPr>
                <w:rStyle w:val="normaltextrun"/>
                <w:rFonts w:ascii="Red Hat Display" w:hAnsi="Red Hat Display" w:cs="Red Hat Display"/>
                <w:color w:val="000000"/>
                <w:sz w:val="20"/>
                <w:szCs w:val="20"/>
                <w:shd w:val="clear" w:color="auto" w:fill="FFFFFF"/>
              </w:rPr>
              <w:t>How have you changed since you were a baby?</w:t>
            </w:r>
            <w:r w:rsidRPr="002A6A4F">
              <w:rPr>
                <w:rStyle w:val="eop"/>
                <w:rFonts w:ascii="Red Hat Display" w:hAnsi="Red Hat Display" w:cs="Red Hat Display"/>
                <w:color w:val="000000"/>
                <w:sz w:val="20"/>
                <w:szCs w:val="20"/>
                <w:shd w:val="clear" w:color="auto" w:fill="FFFFFF"/>
              </w:rPr>
              <w:t> </w:t>
            </w:r>
          </w:p>
          <w:p w14:paraId="7E8570AA" w14:textId="77777777" w:rsidR="00D919B8" w:rsidRPr="002A6A4F" w:rsidRDefault="00D919B8" w:rsidP="00126E2E">
            <w:pPr>
              <w:pStyle w:val="NoSpacing"/>
              <w:jc w:val="center"/>
              <w:rPr>
                <w:rStyle w:val="eop"/>
                <w:rFonts w:ascii="Red Hat Display" w:hAnsi="Red Hat Display" w:cs="Red Hat Display"/>
                <w:color w:val="000000"/>
                <w:sz w:val="20"/>
                <w:szCs w:val="20"/>
                <w:shd w:val="clear" w:color="auto" w:fill="FFFFFF"/>
              </w:rPr>
            </w:pPr>
          </w:p>
          <w:p w14:paraId="66525F4C" w14:textId="77777777" w:rsidR="00126E2E" w:rsidRPr="002A6A4F" w:rsidRDefault="00126E2E" w:rsidP="00126E2E">
            <w:pPr>
              <w:pStyle w:val="NoSpacing"/>
              <w:jc w:val="center"/>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What changes can you see in the world around you during autumn?</w:t>
            </w:r>
          </w:p>
          <w:p w14:paraId="23515A6C" w14:textId="011EDEB9"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lang w:val="en-GB"/>
              </w:rPr>
              <w:t>Why do people celebrate harvest time?</w:t>
            </w:r>
          </w:p>
        </w:tc>
        <w:tc>
          <w:tcPr>
            <w:tcW w:w="2310" w:type="dxa"/>
          </w:tcPr>
          <w:p w14:paraId="7832B8B7" w14:textId="77777777"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o helps me?</w:t>
            </w:r>
          </w:p>
          <w:p w14:paraId="4CE53A58" w14:textId="77777777"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o helps me at home?</w:t>
            </w:r>
          </w:p>
          <w:p w14:paraId="10FC112C" w14:textId="36D3AEF1"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o helps me at school?</w:t>
            </w:r>
          </w:p>
          <w:p w14:paraId="312B783D" w14:textId="77777777"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o helps me in my community?</w:t>
            </w:r>
          </w:p>
          <w:p w14:paraId="6BB078ED" w14:textId="77777777"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o helps me in an emergency?</w:t>
            </w:r>
          </w:p>
          <w:p w14:paraId="6C1C01D9" w14:textId="77777777"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y do people wear poppies?</w:t>
            </w:r>
          </w:p>
          <w:p w14:paraId="097FD573" w14:textId="77777777"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How and what do other children celebrate?</w:t>
            </w:r>
          </w:p>
          <w:p w14:paraId="082C5ABF" w14:textId="77777777"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How do we celebrate Diwali?</w:t>
            </w:r>
          </w:p>
          <w:p w14:paraId="3E46178D" w14:textId="450D7CD6" w:rsidR="006634B9" w:rsidRPr="002A6A4F" w:rsidRDefault="006634B9"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o celebrates Christmas?</w:t>
            </w:r>
          </w:p>
          <w:p w14:paraId="28A20D2E" w14:textId="27D8F751"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 xml:space="preserve">How </w:t>
            </w:r>
            <w:r w:rsidR="006634B9" w:rsidRPr="002A6A4F">
              <w:rPr>
                <w:rFonts w:ascii="Red Hat Display" w:hAnsi="Red Hat Display" w:cs="Red Hat Display"/>
                <w:noProof/>
                <w:sz w:val="20"/>
                <w:szCs w:val="20"/>
              </w:rPr>
              <w:t>is Christmas celebrated at home?</w:t>
            </w:r>
          </w:p>
          <w:p w14:paraId="28BFE3E4" w14:textId="560C1A8D" w:rsidR="006634B9" w:rsidRPr="002A6A4F" w:rsidRDefault="006634B9" w:rsidP="006634B9">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How is Christmas celebrated at school?</w:t>
            </w:r>
          </w:p>
          <w:p w14:paraId="1D0C7142" w14:textId="77777777" w:rsidR="00126E2E" w:rsidRPr="002A6A4F" w:rsidRDefault="00126E2E" w:rsidP="00126E2E">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y do we send and receive gifts?</w:t>
            </w:r>
          </w:p>
          <w:p w14:paraId="185D16B4" w14:textId="77777777" w:rsidR="00D919B8" w:rsidRPr="002A6A4F" w:rsidRDefault="00D919B8" w:rsidP="00126E2E">
            <w:pPr>
              <w:pStyle w:val="NoSpacing"/>
              <w:jc w:val="center"/>
              <w:rPr>
                <w:rFonts w:ascii="Red Hat Display" w:hAnsi="Red Hat Display" w:cs="Red Hat Display"/>
                <w:noProof/>
                <w:sz w:val="20"/>
                <w:szCs w:val="20"/>
              </w:rPr>
            </w:pPr>
          </w:p>
          <w:p w14:paraId="0161C26E" w14:textId="77777777" w:rsidR="00126E2E" w:rsidRPr="002A6A4F" w:rsidRDefault="00126E2E" w:rsidP="00126E2E">
            <w:pPr>
              <w:pStyle w:val="NoSpacing"/>
              <w:jc w:val="center"/>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What changes can you see in the world around you during winter?</w:t>
            </w:r>
          </w:p>
          <w:p w14:paraId="592DB735" w14:textId="6B24E97D" w:rsidR="00492AE1" w:rsidRPr="002A6A4F" w:rsidRDefault="00492AE1" w:rsidP="00126E2E">
            <w:pPr>
              <w:pStyle w:val="NoSpacing"/>
              <w:jc w:val="center"/>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How does winter compare to autumn?</w:t>
            </w:r>
          </w:p>
          <w:p w14:paraId="4FC614C8" w14:textId="71CC11C0" w:rsidR="00126E2E" w:rsidRPr="002A6A4F" w:rsidRDefault="00126E2E" w:rsidP="00126E2E">
            <w:pPr>
              <w:pStyle w:val="NoSpacing"/>
              <w:jc w:val="center"/>
              <w:rPr>
                <w:rFonts w:ascii="Red Hat Display" w:hAnsi="Red Hat Display" w:cs="Red Hat Display"/>
                <w:noProof/>
                <w:sz w:val="20"/>
                <w:szCs w:val="20"/>
              </w:rPr>
            </w:pPr>
          </w:p>
        </w:tc>
        <w:tc>
          <w:tcPr>
            <w:tcW w:w="2311" w:type="dxa"/>
          </w:tcPr>
          <w:p w14:paraId="2251DBA6" w14:textId="1CC37B2D" w:rsidR="003C56B2" w:rsidRPr="002A6A4F" w:rsidRDefault="003C56B2" w:rsidP="003C56B2">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is travelling? How can I travel?</w:t>
            </w:r>
          </w:p>
          <w:p w14:paraId="7FCF2820" w14:textId="77777777" w:rsidR="00EB21CE" w:rsidRPr="002A6A4F" w:rsidRDefault="00EB21CE" w:rsidP="003C56B2">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is a map?</w:t>
            </w:r>
          </w:p>
          <w:p w14:paraId="1234CC8A" w14:textId="786618B7" w:rsidR="003C56B2" w:rsidRPr="002A6A4F" w:rsidRDefault="003C56B2" w:rsidP="003C56B2">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is the name of our city?</w:t>
            </w:r>
            <w:r w:rsidR="00EB21CE" w:rsidRPr="002A6A4F">
              <w:rPr>
                <w:rFonts w:ascii="Red Hat Display" w:hAnsi="Red Hat Display" w:cs="Red Hat Display"/>
                <w:noProof/>
                <w:sz w:val="20"/>
                <w:szCs w:val="20"/>
              </w:rPr>
              <w:t xml:space="preserve"> </w:t>
            </w:r>
          </w:p>
          <w:p w14:paraId="0E9776B8" w14:textId="144B0F45" w:rsidR="003C56B2" w:rsidRPr="002A6A4F" w:rsidRDefault="003C56B2" w:rsidP="003C56B2">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names of tra</w:t>
            </w:r>
            <w:r w:rsidR="00D41F70" w:rsidRPr="002A6A4F">
              <w:rPr>
                <w:rFonts w:ascii="Red Hat Display" w:hAnsi="Red Hat Display" w:cs="Red Hat Display"/>
                <w:noProof/>
                <w:sz w:val="20"/>
                <w:szCs w:val="20"/>
              </w:rPr>
              <w:t>nspo</w:t>
            </w:r>
            <w:r w:rsidRPr="002A6A4F">
              <w:rPr>
                <w:rFonts w:ascii="Red Hat Display" w:hAnsi="Red Hat Display" w:cs="Red Hat Display"/>
                <w:noProof/>
                <w:sz w:val="20"/>
                <w:szCs w:val="20"/>
              </w:rPr>
              <w:t>rt do you know?</w:t>
            </w:r>
          </w:p>
          <w:p w14:paraId="63B2273D" w14:textId="77777777" w:rsidR="003C56B2" w:rsidRPr="002A6A4F" w:rsidRDefault="003C56B2" w:rsidP="003C56B2">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How does transport travel?</w:t>
            </w:r>
          </w:p>
          <w:p w14:paraId="44984A6B" w14:textId="01C61864" w:rsidR="003C56B2" w:rsidRPr="002A6A4F" w:rsidRDefault="003C56B2" w:rsidP="003C56B2">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 xml:space="preserve">How can we travel around our </w:t>
            </w:r>
            <w:r w:rsidR="00D05FC3" w:rsidRPr="002A6A4F">
              <w:rPr>
                <w:rFonts w:ascii="Red Hat Display" w:hAnsi="Red Hat Display" w:cs="Red Hat Display"/>
                <w:noProof/>
                <w:sz w:val="20"/>
                <w:szCs w:val="20"/>
              </w:rPr>
              <w:t xml:space="preserve">country and the wider </w:t>
            </w:r>
            <w:r w:rsidRPr="002A6A4F">
              <w:rPr>
                <w:rFonts w:ascii="Red Hat Display" w:hAnsi="Red Hat Display" w:cs="Red Hat Display"/>
                <w:noProof/>
                <w:sz w:val="20"/>
                <w:szCs w:val="20"/>
              </w:rPr>
              <w:t>world?</w:t>
            </w:r>
          </w:p>
          <w:p w14:paraId="216BBCFF" w14:textId="77777777" w:rsidR="003C56B2" w:rsidRPr="002A6A4F" w:rsidRDefault="003C56B2" w:rsidP="003C56B2">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is a uniform and who wears one?</w:t>
            </w:r>
          </w:p>
          <w:p w14:paraId="6B7C06F2" w14:textId="57385956" w:rsidR="00D41F70" w:rsidRPr="002A6A4F" w:rsidRDefault="00D41F70" w:rsidP="00D41F70">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o fixes modes of transport?</w:t>
            </w:r>
          </w:p>
          <w:p w14:paraId="27BD0BC3" w14:textId="361B2596" w:rsidR="00F64DC4" w:rsidRPr="002A6A4F" w:rsidRDefault="00F64DC4" w:rsidP="00D41F70">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w:t>
            </w:r>
            <w:r w:rsidR="00CC1811" w:rsidRPr="002A6A4F">
              <w:rPr>
                <w:rFonts w:ascii="Red Hat Display" w:hAnsi="Red Hat Display" w:cs="Red Hat Display"/>
                <w:noProof/>
                <w:sz w:val="20"/>
                <w:szCs w:val="20"/>
              </w:rPr>
              <w:t>h</w:t>
            </w:r>
            <w:r w:rsidRPr="002A6A4F">
              <w:rPr>
                <w:rFonts w:ascii="Red Hat Display" w:hAnsi="Red Hat Display" w:cs="Red Hat Display"/>
                <w:noProof/>
                <w:sz w:val="20"/>
                <w:szCs w:val="20"/>
              </w:rPr>
              <w:t>at w</w:t>
            </w:r>
            <w:r w:rsidR="00CC1811" w:rsidRPr="002A6A4F">
              <w:rPr>
                <w:rFonts w:ascii="Red Hat Display" w:hAnsi="Red Hat Display" w:cs="Red Hat Display"/>
                <w:noProof/>
                <w:sz w:val="20"/>
                <w:szCs w:val="20"/>
              </w:rPr>
              <w:t>ere cities and transport</w:t>
            </w:r>
            <w:r w:rsidRPr="002A6A4F">
              <w:rPr>
                <w:rFonts w:ascii="Red Hat Display" w:hAnsi="Red Hat Display" w:cs="Red Hat Display"/>
                <w:noProof/>
                <w:sz w:val="20"/>
                <w:szCs w:val="20"/>
              </w:rPr>
              <w:t xml:space="preserve"> like in the past?</w:t>
            </w:r>
            <w:r w:rsidR="00581DD0" w:rsidRPr="002A6A4F">
              <w:rPr>
                <w:rFonts w:ascii="Red Hat Display" w:hAnsi="Red Hat Display" w:cs="Red Hat Display"/>
                <w:noProof/>
                <w:sz w:val="20"/>
                <w:szCs w:val="20"/>
              </w:rPr>
              <w:t xml:space="preserve"> </w:t>
            </w:r>
          </w:p>
          <w:p w14:paraId="64503D23" w14:textId="310CC478" w:rsidR="00BB70AD" w:rsidRPr="002A6A4F" w:rsidRDefault="00BB70AD" w:rsidP="00D41F70">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 xml:space="preserve">How did people travel around </w:t>
            </w:r>
            <w:r w:rsidR="00992955" w:rsidRPr="002A6A4F">
              <w:rPr>
                <w:rFonts w:ascii="Red Hat Display" w:hAnsi="Red Hat Display" w:cs="Red Hat Display"/>
                <w:noProof/>
                <w:sz w:val="20"/>
                <w:szCs w:val="20"/>
              </w:rPr>
              <w:t>to</w:t>
            </w:r>
            <w:r w:rsidR="00EF5B2E" w:rsidRPr="002A6A4F">
              <w:rPr>
                <w:rFonts w:ascii="Red Hat Display" w:hAnsi="Red Hat Display" w:cs="Red Hat Display"/>
                <w:noProof/>
                <w:sz w:val="20"/>
                <w:szCs w:val="20"/>
              </w:rPr>
              <w:t>w</w:t>
            </w:r>
            <w:r w:rsidR="00992955" w:rsidRPr="002A6A4F">
              <w:rPr>
                <w:rFonts w:ascii="Red Hat Display" w:hAnsi="Red Hat Display" w:cs="Red Hat Display"/>
                <w:noProof/>
                <w:sz w:val="20"/>
                <w:szCs w:val="20"/>
              </w:rPr>
              <w:t>ns long ago?</w:t>
            </w:r>
          </w:p>
          <w:p w14:paraId="7A722AC8" w14:textId="77777777" w:rsidR="00126E2E" w:rsidRPr="002A6A4F" w:rsidRDefault="003C56B2" w:rsidP="00D41F70">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How can we be safe by the road?</w:t>
            </w:r>
          </w:p>
          <w:p w14:paraId="4F032EBC" w14:textId="77777777" w:rsidR="00EF5B2E" w:rsidRPr="002A6A4F" w:rsidRDefault="00EF5B2E" w:rsidP="00D41F70">
            <w:pPr>
              <w:pStyle w:val="NoSpacing"/>
              <w:jc w:val="center"/>
              <w:rPr>
                <w:rFonts w:ascii="Red Hat Display" w:hAnsi="Red Hat Display" w:cs="Red Hat Display"/>
                <w:noProof/>
                <w:sz w:val="20"/>
                <w:szCs w:val="20"/>
              </w:rPr>
            </w:pPr>
          </w:p>
          <w:p w14:paraId="2248633E" w14:textId="2CD6DFEA" w:rsidR="00D919B8" w:rsidRPr="002A6A4F" w:rsidRDefault="00EF5B2E" w:rsidP="00D41F70">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is love and what does it mean to me?</w:t>
            </w:r>
            <w:r w:rsidR="00581DD0" w:rsidRPr="002A6A4F">
              <w:rPr>
                <w:rFonts w:ascii="Red Hat Display" w:hAnsi="Red Hat Display" w:cs="Red Hat Display"/>
                <w:noProof/>
                <w:sz w:val="20"/>
                <w:szCs w:val="20"/>
              </w:rPr>
              <w:t xml:space="preserve"> (Kandinksy circles)</w:t>
            </w:r>
          </w:p>
          <w:p w14:paraId="73C39F17" w14:textId="77777777" w:rsidR="00EF5B2E" w:rsidRPr="002A6A4F" w:rsidRDefault="00EF5B2E" w:rsidP="00D41F70">
            <w:pPr>
              <w:pStyle w:val="NoSpacing"/>
              <w:jc w:val="center"/>
              <w:rPr>
                <w:rFonts w:ascii="Red Hat Display" w:hAnsi="Red Hat Display" w:cs="Red Hat Display"/>
                <w:noProof/>
                <w:sz w:val="20"/>
                <w:szCs w:val="20"/>
              </w:rPr>
            </w:pPr>
          </w:p>
          <w:p w14:paraId="60F2169F" w14:textId="77777777" w:rsidR="00492AE1" w:rsidRPr="002A6A4F" w:rsidRDefault="00485C9F" w:rsidP="00485C9F">
            <w:pPr>
              <w:pStyle w:val="NoSpacing"/>
              <w:jc w:val="center"/>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What changes can you see in the world around you during winter</w:t>
            </w:r>
            <w:r w:rsidR="00492AE1" w:rsidRPr="002A6A4F">
              <w:rPr>
                <w:rFonts w:ascii="Red Hat Display" w:hAnsi="Red Hat Display" w:cs="Red Hat Display"/>
                <w:noProof/>
                <w:sz w:val="20"/>
                <w:szCs w:val="20"/>
                <w:lang w:val="en-GB"/>
              </w:rPr>
              <w:t>?</w:t>
            </w:r>
          </w:p>
          <w:p w14:paraId="18CE6E4A" w14:textId="140881E0" w:rsidR="00485C9F" w:rsidRPr="002A6A4F" w:rsidRDefault="00492AE1" w:rsidP="002A6A4F">
            <w:pPr>
              <w:pStyle w:val="NoSpacing"/>
              <w:jc w:val="center"/>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lastRenderedPageBreak/>
              <w:t>H</w:t>
            </w:r>
            <w:r w:rsidR="00485C9F" w:rsidRPr="002A6A4F">
              <w:rPr>
                <w:rFonts w:ascii="Red Hat Display" w:hAnsi="Red Hat Display" w:cs="Red Hat Display"/>
                <w:noProof/>
                <w:sz w:val="20"/>
                <w:szCs w:val="20"/>
                <w:lang w:val="en-GB"/>
              </w:rPr>
              <w:t>ow is the weather changing</w:t>
            </w:r>
            <w:r w:rsidR="002A6A4F">
              <w:rPr>
                <w:rFonts w:ascii="Red Hat Display" w:hAnsi="Red Hat Display" w:cs="Red Hat Display"/>
                <w:noProof/>
                <w:sz w:val="20"/>
                <w:szCs w:val="20"/>
                <w:lang w:val="en-GB"/>
              </w:rPr>
              <w:t>?</w:t>
            </w:r>
          </w:p>
        </w:tc>
        <w:tc>
          <w:tcPr>
            <w:tcW w:w="2311" w:type="dxa"/>
          </w:tcPr>
          <w:p w14:paraId="1AA80C71" w14:textId="77777777" w:rsidR="00B332F1" w:rsidRPr="002A6A4F" w:rsidRDefault="00B332F1" w:rsidP="00B332F1">
            <w:pPr>
              <w:pStyle w:val="NoSpacing"/>
              <w:jc w:val="center"/>
              <w:rPr>
                <w:rFonts w:ascii="Red Hat Display" w:hAnsi="Red Hat Display" w:cs="Red Hat Display"/>
                <w:sz w:val="20"/>
                <w:szCs w:val="20"/>
              </w:rPr>
            </w:pPr>
            <w:r w:rsidRPr="002A6A4F">
              <w:rPr>
                <w:rFonts w:ascii="Red Hat Display" w:hAnsi="Red Hat Display" w:cs="Red Hat Display"/>
                <w:sz w:val="20"/>
                <w:szCs w:val="20"/>
              </w:rPr>
              <w:lastRenderedPageBreak/>
              <w:t>What is it like over there?</w:t>
            </w:r>
          </w:p>
          <w:p w14:paraId="3BF2160E" w14:textId="77777777" w:rsidR="00B332F1" w:rsidRPr="002A6A4F" w:rsidRDefault="00B332F1" w:rsidP="00B332F1">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Where is Africa?</w:t>
            </w:r>
          </w:p>
          <w:p w14:paraId="5144EA1B" w14:textId="77777777" w:rsidR="00B332F1" w:rsidRPr="002A6A4F" w:rsidRDefault="00B332F1" w:rsidP="00B332F1">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 xml:space="preserve">What is it like there? </w:t>
            </w:r>
          </w:p>
          <w:p w14:paraId="455C9E4A" w14:textId="77777777" w:rsidR="00894373" w:rsidRPr="002A6A4F" w:rsidRDefault="00B332F1" w:rsidP="00894373">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What is a savannah? What is the African savannah weather like?</w:t>
            </w:r>
          </w:p>
          <w:p w14:paraId="39A00BE8" w14:textId="33B1C197" w:rsidR="00B332F1" w:rsidRPr="002A6A4F" w:rsidRDefault="00B332F1" w:rsidP="00894373">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W</w:t>
            </w:r>
            <w:r w:rsidR="004A486F" w:rsidRPr="002A6A4F">
              <w:rPr>
                <w:rFonts w:ascii="Red Hat Display" w:hAnsi="Red Hat Display" w:cs="Red Hat Display"/>
                <w:sz w:val="20"/>
                <w:szCs w:val="20"/>
              </w:rPr>
              <w:t>h</w:t>
            </w:r>
            <w:r w:rsidRPr="002A6A4F">
              <w:rPr>
                <w:rFonts w:ascii="Red Hat Display" w:hAnsi="Red Hat Display" w:cs="Red Hat Display"/>
                <w:sz w:val="20"/>
                <w:szCs w:val="20"/>
              </w:rPr>
              <w:t xml:space="preserve">at animals are found in the African savannah? </w:t>
            </w:r>
          </w:p>
          <w:p w14:paraId="4BF595C7" w14:textId="77777777" w:rsidR="00B332F1" w:rsidRPr="002A6A4F" w:rsidRDefault="00B332F1" w:rsidP="00B332F1">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What do the animals eat? (classification)</w:t>
            </w:r>
          </w:p>
          <w:p w14:paraId="277FCC9C" w14:textId="77777777" w:rsidR="00B332F1" w:rsidRPr="002A6A4F" w:rsidRDefault="00B332F1" w:rsidP="00B332F1">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 xml:space="preserve">What </w:t>
            </w:r>
            <w:proofErr w:type="gramStart"/>
            <w:r w:rsidRPr="002A6A4F">
              <w:rPr>
                <w:rFonts w:ascii="Red Hat Display" w:hAnsi="Red Hat Display" w:cs="Red Hat Display"/>
                <w:sz w:val="20"/>
                <w:szCs w:val="20"/>
              </w:rPr>
              <w:t>affect</w:t>
            </w:r>
            <w:proofErr w:type="gramEnd"/>
            <w:r w:rsidRPr="002A6A4F">
              <w:rPr>
                <w:rFonts w:ascii="Red Hat Display" w:hAnsi="Red Hat Display" w:cs="Red Hat Display"/>
                <w:sz w:val="20"/>
                <w:szCs w:val="20"/>
              </w:rPr>
              <w:t xml:space="preserve"> do we have on the environment?</w:t>
            </w:r>
          </w:p>
          <w:p w14:paraId="6CD943ED" w14:textId="77777777" w:rsidR="00B332F1" w:rsidRPr="002A6A4F" w:rsidRDefault="00B332F1" w:rsidP="00B332F1">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How can we look after our environment?</w:t>
            </w:r>
          </w:p>
          <w:p w14:paraId="1D4A7B7F" w14:textId="77777777" w:rsidR="00D919B8" w:rsidRPr="002A6A4F" w:rsidRDefault="00D919B8" w:rsidP="00B332F1">
            <w:pPr>
              <w:pStyle w:val="NoSpacing"/>
              <w:jc w:val="center"/>
              <w:rPr>
                <w:rFonts w:ascii="Red Hat Display" w:hAnsi="Red Hat Display" w:cs="Red Hat Display"/>
                <w:sz w:val="20"/>
                <w:szCs w:val="20"/>
              </w:rPr>
            </w:pPr>
          </w:p>
          <w:p w14:paraId="5A9C7D5D" w14:textId="77777777" w:rsidR="00401ADE" w:rsidRPr="002A6A4F" w:rsidRDefault="00D919B8" w:rsidP="00D919B8">
            <w:pPr>
              <w:pStyle w:val="NoSpacing"/>
              <w:jc w:val="center"/>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 xml:space="preserve">What changes can you see in the world around you during </w:t>
            </w:r>
            <w:r w:rsidR="004A486F" w:rsidRPr="002A6A4F">
              <w:rPr>
                <w:rFonts w:ascii="Red Hat Display" w:hAnsi="Red Hat Display" w:cs="Red Hat Display"/>
                <w:noProof/>
                <w:sz w:val="20"/>
                <w:szCs w:val="20"/>
                <w:lang w:val="en-GB"/>
              </w:rPr>
              <w:t>spring</w:t>
            </w:r>
            <w:r w:rsidRPr="002A6A4F">
              <w:rPr>
                <w:rFonts w:ascii="Red Hat Display" w:hAnsi="Red Hat Display" w:cs="Red Hat Display"/>
                <w:noProof/>
                <w:sz w:val="20"/>
                <w:szCs w:val="20"/>
                <w:lang w:val="en-GB"/>
              </w:rPr>
              <w:t>?</w:t>
            </w:r>
            <w:r w:rsidR="00401ADE" w:rsidRPr="002A6A4F">
              <w:rPr>
                <w:rFonts w:ascii="Red Hat Display" w:hAnsi="Red Hat Display" w:cs="Red Hat Display"/>
                <w:noProof/>
                <w:sz w:val="20"/>
                <w:szCs w:val="20"/>
                <w:lang w:val="en-GB"/>
              </w:rPr>
              <w:t xml:space="preserve"> </w:t>
            </w:r>
          </w:p>
          <w:p w14:paraId="35D92676" w14:textId="3D3CA541" w:rsidR="00D919B8" w:rsidRPr="002A6A4F" w:rsidRDefault="00401ADE" w:rsidP="00D919B8">
            <w:pPr>
              <w:pStyle w:val="NoSpacing"/>
              <w:jc w:val="center"/>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How does springtime compare to autumn and winter?</w:t>
            </w:r>
          </w:p>
          <w:p w14:paraId="6E044BB4" w14:textId="77777777" w:rsidR="00D919B8" w:rsidRPr="002A6A4F" w:rsidRDefault="00D919B8" w:rsidP="00B332F1">
            <w:pPr>
              <w:pStyle w:val="NoSpacing"/>
              <w:jc w:val="center"/>
              <w:rPr>
                <w:rFonts w:ascii="Red Hat Display" w:hAnsi="Red Hat Display" w:cs="Red Hat Display"/>
                <w:sz w:val="20"/>
                <w:szCs w:val="20"/>
              </w:rPr>
            </w:pPr>
          </w:p>
          <w:p w14:paraId="716B12FC" w14:textId="77777777" w:rsidR="00D919B8" w:rsidRPr="002A6A4F" w:rsidRDefault="00D919B8" w:rsidP="00B332F1">
            <w:pPr>
              <w:pStyle w:val="NoSpacing"/>
              <w:jc w:val="center"/>
              <w:rPr>
                <w:rFonts w:ascii="Red Hat Display" w:hAnsi="Red Hat Display" w:cs="Red Hat Display"/>
                <w:sz w:val="20"/>
                <w:szCs w:val="20"/>
              </w:rPr>
            </w:pPr>
          </w:p>
          <w:p w14:paraId="0B01C66E" w14:textId="77777777" w:rsidR="00D919B8" w:rsidRPr="002A6A4F" w:rsidRDefault="00D919B8" w:rsidP="00B332F1">
            <w:pPr>
              <w:pStyle w:val="NoSpacing"/>
              <w:jc w:val="center"/>
              <w:rPr>
                <w:rFonts w:ascii="Red Hat Display" w:hAnsi="Red Hat Display" w:cs="Red Hat Display"/>
                <w:sz w:val="20"/>
                <w:szCs w:val="20"/>
              </w:rPr>
            </w:pPr>
          </w:p>
          <w:p w14:paraId="6C9EA971" w14:textId="30EF04A9" w:rsidR="00126E2E" w:rsidRPr="002A6A4F" w:rsidRDefault="00126E2E" w:rsidP="00126E2E">
            <w:pPr>
              <w:pStyle w:val="NoSpacing"/>
              <w:jc w:val="center"/>
              <w:rPr>
                <w:rFonts w:ascii="Red Hat Display" w:hAnsi="Red Hat Display" w:cs="Red Hat Display"/>
                <w:noProof/>
                <w:sz w:val="20"/>
                <w:szCs w:val="20"/>
              </w:rPr>
            </w:pPr>
          </w:p>
        </w:tc>
        <w:tc>
          <w:tcPr>
            <w:tcW w:w="2321" w:type="dxa"/>
            <w:gridSpan w:val="2"/>
          </w:tcPr>
          <w:p w14:paraId="2BC54AD6" w14:textId="77777777" w:rsidR="00125254" w:rsidRPr="002A6A4F" w:rsidRDefault="00125254" w:rsidP="00125254">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Where does my food come from?</w:t>
            </w:r>
          </w:p>
          <w:p w14:paraId="4AD4C27E" w14:textId="77777777" w:rsidR="00125254" w:rsidRPr="002A6A4F" w:rsidRDefault="00125254" w:rsidP="00125254">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 xml:space="preserve">What is food? Can you name it? What are our senses? </w:t>
            </w:r>
          </w:p>
          <w:p w14:paraId="5F3631F0" w14:textId="77777777" w:rsidR="00125254" w:rsidRPr="002A6A4F" w:rsidRDefault="00125254" w:rsidP="00125254">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What is a farm?</w:t>
            </w:r>
          </w:p>
          <w:p w14:paraId="3D26C00B" w14:textId="21156E17" w:rsidR="00125254" w:rsidRPr="002A6A4F" w:rsidRDefault="00125254" w:rsidP="00125254">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 xml:space="preserve">What jobs </w:t>
            </w:r>
            <w:proofErr w:type="gramStart"/>
            <w:r w:rsidRPr="002A6A4F">
              <w:rPr>
                <w:rFonts w:ascii="Red Hat Display" w:hAnsi="Red Hat Display" w:cs="Red Hat Display"/>
                <w:sz w:val="20"/>
                <w:szCs w:val="20"/>
              </w:rPr>
              <w:t>have to</w:t>
            </w:r>
            <w:proofErr w:type="gramEnd"/>
            <w:r w:rsidRPr="002A6A4F">
              <w:rPr>
                <w:rFonts w:ascii="Red Hat Display" w:hAnsi="Red Hat Display" w:cs="Red Hat Display"/>
                <w:sz w:val="20"/>
                <w:szCs w:val="20"/>
              </w:rPr>
              <w:t xml:space="preserve"> take place o</w:t>
            </w:r>
            <w:r w:rsidR="00DB49DB" w:rsidRPr="002A6A4F">
              <w:rPr>
                <w:rFonts w:ascii="Red Hat Display" w:hAnsi="Red Hat Display" w:cs="Red Hat Display"/>
                <w:sz w:val="20"/>
                <w:szCs w:val="20"/>
              </w:rPr>
              <w:t xml:space="preserve">n </w:t>
            </w:r>
            <w:r w:rsidRPr="002A6A4F">
              <w:rPr>
                <w:rFonts w:ascii="Red Hat Display" w:hAnsi="Red Hat Display" w:cs="Red Hat Display"/>
                <w:sz w:val="20"/>
                <w:szCs w:val="20"/>
              </w:rPr>
              <w:t xml:space="preserve">a farm? </w:t>
            </w:r>
          </w:p>
          <w:p w14:paraId="12A24981" w14:textId="77777777" w:rsidR="00125254" w:rsidRPr="002A6A4F" w:rsidRDefault="00125254" w:rsidP="00125254">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What animals live on a farm?</w:t>
            </w:r>
          </w:p>
          <w:p w14:paraId="76EA95BA" w14:textId="77777777" w:rsidR="00125254" w:rsidRPr="002A6A4F" w:rsidRDefault="00125254" w:rsidP="00125254">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What food do we get from a farm?</w:t>
            </w:r>
          </w:p>
          <w:p w14:paraId="207F05CC" w14:textId="77777777" w:rsidR="00125254" w:rsidRPr="002A6A4F" w:rsidRDefault="00125254" w:rsidP="00125254">
            <w:pPr>
              <w:pStyle w:val="NoSpacing"/>
              <w:jc w:val="center"/>
              <w:rPr>
                <w:rFonts w:ascii="Red Hat Display" w:hAnsi="Red Hat Display" w:cs="Red Hat Display"/>
                <w:sz w:val="20"/>
                <w:szCs w:val="20"/>
              </w:rPr>
            </w:pPr>
            <w:r w:rsidRPr="002A6A4F">
              <w:rPr>
                <w:rFonts w:ascii="Red Hat Display" w:hAnsi="Red Hat Display" w:cs="Red Hat Display"/>
                <w:sz w:val="20"/>
                <w:szCs w:val="20"/>
              </w:rPr>
              <w:t xml:space="preserve">What food </w:t>
            </w:r>
            <w:proofErr w:type="gramStart"/>
            <w:r w:rsidRPr="002A6A4F">
              <w:rPr>
                <w:rFonts w:ascii="Red Hat Display" w:hAnsi="Red Hat Display" w:cs="Red Hat Display"/>
                <w:sz w:val="20"/>
                <w:szCs w:val="20"/>
              </w:rPr>
              <w:t>are</w:t>
            </w:r>
            <w:proofErr w:type="gramEnd"/>
            <w:r w:rsidRPr="002A6A4F">
              <w:rPr>
                <w:rFonts w:ascii="Red Hat Display" w:hAnsi="Red Hat Display" w:cs="Red Hat Display"/>
                <w:sz w:val="20"/>
                <w:szCs w:val="20"/>
              </w:rPr>
              <w:t xml:space="preserve"> healthy and unhealthy? </w:t>
            </w:r>
          </w:p>
          <w:p w14:paraId="643423ED" w14:textId="77777777" w:rsidR="007A1D4D" w:rsidRPr="002A6A4F" w:rsidRDefault="007A1D4D" w:rsidP="00151723">
            <w:pPr>
              <w:pStyle w:val="NoSpacing"/>
              <w:jc w:val="center"/>
              <w:rPr>
                <w:rFonts w:ascii="Red Hat Display" w:hAnsi="Red Hat Display" w:cs="Red Hat Display"/>
                <w:noProof/>
                <w:sz w:val="20"/>
                <w:szCs w:val="20"/>
                <w:lang w:val="en-GB"/>
              </w:rPr>
            </w:pPr>
          </w:p>
          <w:p w14:paraId="263D38BA" w14:textId="37BCE1ED" w:rsidR="00151723" w:rsidRPr="002A6A4F" w:rsidRDefault="00151723" w:rsidP="00151723">
            <w:pPr>
              <w:pStyle w:val="NoSpacing"/>
              <w:jc w:val="center"/>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 xml:space="preserve">What changes can you see in the world around you during spring? </w:t>
            </w:r>
          </w:p>
          <w:p w14:paraId="15B5F3E4" w14:textId="77777777" w:rsidR="00151723" w:rsidRPr="002A6A4F" w:rsidRDefault="00151723" w:rsidP="00151723">
            <w:pPr>
              <w:pStyle w:val="NoSpacing"/>
              <w:jc w:val="center"/>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How does springtime compare to autumn and winter?</w:t>
            </w:r>
          </w:p>
          <w:p w14:paraId="50068C32" w14:textId="77777777" w:rsidR="00151723" w:rsidRPr="002A6A4F" w:rsidRDefault="00151723" w:rsidP="00125254">
            <w:pPr>
              <w:pStyle w:val="NoSpacing"/>
              <w:jc w:val="center"/>
              <w:rPr>
                <w:rFonts w:ascii="Red Hat Display" w:hAnsi="Red Hat Display" w:cs="Red Hat Display"/>
                <w:sz w:val="20"/>
                <w:szCs w:val="20"/>
              </w:rPr>
            </w:pPr>
          </w:p>
          <w:p w14:paraId="440E1516" w14:textId="77777777" w:rsidR="00125254" w:rsidRPr="002A6A4F" w:rsidRDefault="00125254" w:rsidP="00125254">
            <w:pPr>
              <w:pStyle w:val="NoSpacing"/>
              <w:jc w:val="center"/>
              <w:rPr>
                <w:rFonts w:ascii="Red Hat Display" w:hAnsi="Red Hat Display" w:cs="Red Hat Display"/>
                <w:noProof/>
                <w:sz w:val="20"/>
                <w:szCs w:val="20"/>
              </w:rPr>
            </w:pPr>
          </w:p>
          <w:p w14:paraId="6239485A" w14:textId="72AC5675" w:rsidR="00126E2E" w:rsidRPr="002A6A4F" w:rsidRDefault="00126E2E" w:rsidP="00125254">
            <w:pPr>
              <w:pStyle w:val="NoSpacing"/>
              <w:jc w:val="center"/>
              <w:rPr>
                <w:rFonts w:ascii="Red Hat Display" w:hAnsi="Red Hat Display" w:cs="Red Hat Display"/>
                <w:noProof/>
                <w:sz w:val="20"/>
                <w:szCs w:val="20"/>
              </w:rPr>
            </w:pPr>
          </w:p>
        </w:tc>
        <w:tc>
          <w:tcPr>
            <w:tcW w:w="2302" w:type="dxa"/>
          </w:tcPr>
          <w:p w14:paraId="6E6DFAA0" w14:textId="77777777" w:rsidR="003646C6" w:rsidRPr="002A6A4F" w:rsidRDefault="003646C6" w:rsidP="003646C6">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is a seed?</w:t>
            </w:r>
          </w:p>
          <w:p w14:paraId="1C629C0E" w14:textId="77777777" w:rsidR="009445B2" w:rsidRPr="002A6A4F" w:rsidRDefault="003646C6" w:rsidP="003646C6">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 xml:space="preserve">What does a seed need to grow? </w:t>
            </w:r>
          </w:p>
          <w:p w14:paraId="5D9006B7" w14:textId="125727F5" w:rsidR="003646C6" w:rsidRPr="002A6A4F" w:rsidRDefault="003646C6" w:rsidP="003646C6">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 xml:space="preserve">How does </w:t>
            </w:r>
            <w:r w:rsidR="009445B2" w:rsidRPr="002A6A4F">
              <w:rPr>
                <w:rFonts w:ascii="Red Hat Display" w:hAnsi="Red Hat Display" w:cs="Red Hat Display"/>
                <w:noProof/>
                <w:sz w:val="20"/>
                <w:szCs w:val="20"/>
              </w:rPr>
              <w:t>a seed</w:t>
            </w:r>
            <w:r w:rsidRPr="002A6A4F">
              <w:rPr>
                <w:rFonts w:ascii="Red Hat Display" w:hAnsi="Red Hat Display" w:cs="Red Hat Display"/>
                <w:noProof/>
                <w:sz w:val="20"/>
                <w:szCs w:val="20"/>
              </w:rPr>
              <w:t xml:space="preserve"> grow?</w:t>
            </w:r>
          </w:p>
          <w:p w14:paraId="422B892D" w14:textId="251554E2" w:rsidR="009445B2" w:rsidRPr="002A6A4F" w:rsidRDefault="009445B2" w:rsidP="003646C6">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w:t>
            </w:r>
            <w:r w:rsidR="00C334C2" w:rsidRPr="002A6A4F">
              <w:rPr>
                <w:rFonts w:ascii="Red Hat Display" w:hAnsi="Red Hat Display" w:cs="Red Hat Display"/>
                <w:noProof/>
                <w:sz w:val="20"/>
                <w:szCs w:val="20"/>
              </w:rPr>
              <w:t>h</w:t>
            </w:r>
            <w:r w:rsidRPr="002A6A4F">
              <w:rPr>
                <w:rFonts w:ascii="Red Hat Display" w:hAnsi="Red Hat Display" w:cs="Red Hat Display"/>
                <w:noProof/>
                <w:sz w:val="20"/>
                <w:szCs w:val="20"/>
              </w:rPr>
              <w:t>at is a seed’s life cycle?</w:t>
            </w:r>
          </w:p>
          <w:p w14:paraId="3B7B331A" w14:textId="77777777" w:rsidR="003646C6" w:rsidRPr="002A6A4F" w:rsidRDefault="003646C6" w:rsidP="003646C6">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lives in a garden?</w:t>
            </w:r>
          </w:p>
          <w:p w14:paraId="6C5EA9BF" w14:textId="6FE57B0F" w:rsidR="00E36C5E" w:rsidRPr="002A6A4F" w:rsidRDefault="00E36C5E" w:rsidP="003646C6">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is an insect?</w:t>
            </w:r>
          </w:p>
          <w:p w14:paraId="3EB0124B" w14:textId="2FAB5F2A" w:rsidR="00E36C5E" w:rsidRPr="002A6A4F" w:rsidRDefault="00E36C5E" w:rsidP="003646C6">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is a minibeast?</w:t>
            </w:r>
          </w:p>
          <w:p w14:paraId="00644BD5" w14:textId="77777777" w:rsidR="003646C6" w:rsidRPr="002A6A4F" w:rsidRDefault="003646C6" w:rsidP="003646C6">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is a catepillar?</w:t>
            </w:r>
          </w:p>
          <w:p w14:paraId="22BDE6A0" w14:textId="70242B11" w:rsidR="003646C6" w:rsidRPr="002A6A4F" w:rsidRDefault="00933A36" w:rsidP="003646C6">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How does a caterpillar gorw and change? (Life cycle)</w:t>
            </w:r>
          </w:p>
          <w:p w14:paraId="7D45E06A" w14:textId="77777777" w:rsidR="003646C6" w:rsidRPr="002A6A4F" w:rsidRDefault="003646C6" w:rsidP="00933A36">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What changes can you see in summer time?</w:t>
            </w:r>
          </w:p>
          <w:p w14:paraId="7CBF37C4" w14:textId="77777777" w:rsidR="003646C6" w:rsidRPr="002A6A4F" w:rsidRDefault="003646C6" w:rsidP="003646C6">
            <w:pPr>
              <w:pStyle w:val="NoSpacing"/>
              <w:jc w:val="center"/>
              <w:rPr>
                <w:rFonts w:ascii="Red Hat Display" w:hAnsi="Red Hat Display" w:cs="Red Hat Display"/>
                <w:noProof/>
                <w:sz w:val="20"/>
                <w:szCs w:val="20"/>
              </w:rPr>
            </w:pPr>
            <w:r w:rsidRPr="002A6A4F">
              <w:rPr>
                <w:rFonts w:ascii="Red Hat Display" w:hAnsi="Red Hat Display" w:cs="Red Hat Display"/>
                <w:noProof/>
                <w:sz w:val="20"/>
                <w:szCs w:val="20"/>
              </w:rPr>
              <w:t>How does this compare to passed seasons?</w:t>
            </w:r>
          </w:p>
          <w:p w14:paraId="1729C6E7" w14:textId="0AECC77A" w:rsidR="00126E2E" w:rsidRPr="002A6A4F" w:rsidRDefault="00126E2E" w:rsidP="00126E2E">
            <w:pPr>
              <w:pStyle w:val="NoSpacing"/>
              <w:jc w:val="center"/>
              <w:rPr>
                <w:rFonts w:ascii="Red Hat Display" w:hAnsi="Red Hat Display" w:cs="Red Hat Display"/>
                <w:noProof/>
                <w:sz w:val="20"/>
                <w:szCs w:val="20"/>
              </w:rPr>
            </w:pPr>
          </w:p>
        </w:tc>
      </w:tr>
      <w:tr w:rsidR="005225BE" w:rsidRPr="002A6A4F" w14:paraId="175586FC" w14:textId="77777777" w:rsidTr="00DC639F">
        <w:trPr>
          <w:trHeight w:val="970"/>
        </w:trPr>
        <w:tc>
          <w:tcPr>
            <w:tcW w:w="1759" w:type="dxa"/>
            <w:vAlign w:val="center"/>
          </w:tcPr>
          <w:p w14:paraId="4CEEE066" w14:textId="1A11BE45" w:rsidR="005225BE" w:rsidRPr="002A6A4F" w:rsidRDefault="005225BE" w:rsidP="00126E2E">
            <w:pPr>
              <w:jc w:val="center"/>
              <w:rPr>
                <w:rFonts w:cs="Red Hat Display"/>
                <w:b/>
                <w:color w:val="0070C0"/>
                <w:sz w:val="20"/>
                <w:szCs w:val="20"/>
              </w:rPr>
            </w:pPr>
            <w:r w:rsidRPr="002A6A4F">
              <w:rPr>
                <w:rFonts w:cs="Red Hat Display"/>
                <w:b/>
                <w:color w:val="0070C0"/>
                <w:sz w:val="20"/>
                <w:szCs w:val="20"/>
              </w:rPr>
              <w:t xml:space="preserve">Subject specific links and questions </w:t>
            </w:r>
          </w:p>
        </w:tc>
        <w:tc>
          <w:tcPr>
            <w:tcW w:w="2310" w:type="dxa"/>
          </w:tcPr>
          <w:p w14:paraId="3FA6567B" w14:textId="77777777" w:rsidR="00D76653" w:rsidRPr="002A6A4F" w:rsidRDefault="00AA14AD" w:rsidP="00C44835">
            <w:pPr>
              <w:rPr>
                <w:rFonts w:cs="Red Hat Display"/>
                <w:b/>
                <w:bCs/>
                <w:sz w:val="20"/>
                <w:szCs w:val="20"/>
              </w:rPr>
            </w:pPr>
            <w:r w:rsidRPr="002A6A4F">
              <w:rPr>
                <w:rFonts w:cs="Red Hat Display"/>
                <w:b/>
                <w:bCs/>
                <w:sz w:val="20"/>
                <w:szCs w:val="20"/>
              </w:rPr>
              <w:t xml:space="preserve">History: </w:t>
            </w:r>
          </w:p>
          <w:p w14:paraId="0C3FA91B" w14:textId="77777777" w:rsidR="00D76653" w:rsidRPr="002A6A4F" w:rsidRDefault="00D76653" w:rsidP="00C44835">
            <w:pPr>
              <w:rPr>
                <w:rFonts w:cs="Red Hat Display"/>
                <w:sz w:val="20"/>
                <w:szCs w:val="20"/>
              </w:rPr>
            </w:pPr>
            <w:r w:rsidRPr="002A6A4F">
              <w:rPr>
                <w:rFonts w:cs="Red Hat Display"/>
                <w:sz w:val="20"/>
                <w:szCs w:val="20"/>
              </w:rPr>
              <w:t>How have I changed since I was a baby?</w:t>
            </w:r>
          </w:p>
          <w:p w14:paraId="36615B5A" w14:textId="69CA3BCE" w:rsidR="00AA14AD" w:rsidRPr="002A6A4F" w:rsidRDefault="00B955FA" w:rsidP="00C44835">
            <w:pPr>
              <w:rPr>
                <w:rFonts w:cs="Red Hat Display"/>
                <w:sz w:val="20"/>
                <w:szCs w:val="20"/>
              </w:rPr>
            </w:pPr>
            <w:r w:rsidRPr="002A6A4F">
              <w:rPr>
                <w:rFonts w:cs="Red Hat Display"/>
                <w:sz w:val="20"/>
                <w:szCs w:val="20"/>
              </w:rPr>
              <w:t xml:space="preserve">Who is significant in my family? </w:t>
            </w:r>
          </w:p>
          <w:p w14:paraId="7DA00F95" w14:textId="43424043" w:rsidR="00B955FA" w:rsidRPr="002A6A4F" w:rsidRDefault="00B955FA" w:rsidP="00C44835">
            <w:pPr>
              <w:rPr>
                <w:rFonts w:cs="Red Hat Display"/>
                <w:sz w:val="20"/>
                <w:szCs w:val="20"/>
              </w:rPr>
            </w:pPr>
            <w:r w:rsidRPr="002A6A4F">
              <w:rPr>
                <w:rFonts w:cs="Red Hat Display"/>
                <w:sz w:val="20"/>
                <w:szCs w:val="20"/>
              </w:rPr>
              <w:t>What are some significant times for me and my family?</w:t>
            </w:r>
          </w:p>
          <w:p w14:paraId="555D40DE" w14:textId="77777777" w:rsidR="001B03C8" w:rsidRPr="002A6A4F" w:rsidRDefault="00AA14AD" w:rsidP="00C44835">
            <w:pPr>
              <w:rPr>
                <w:rFonts w:cs="Red Hat Display"/>
                <w:b/>
                <w:bCs/>
                <w:sz w:val="20"/>
                <w:szCs w:val="20"/>
              </w:rPr>
            </w:pPr>
            <w:r w:rsidRPr="002A6A4F">
              <w:rPr>
                <w:rFonts w:cs="Red Hat Display"/>
                <w:b/>
                <w:bCs/>
                <w:sz w:val="20"/>
                <w:szCs w:val="20"/>
              </w:rPr>
              <w:t xml:space="preserve">Geography: </w:t>
            </w:r>
          </w:p>
          <w:p w14:paraId="73A5FDBE" w14:textId="77777777" w:rsidR="001B03C8" w:rsidRPr="002A6A4F" w:rsidRDefault="00AA14AD" w:rsidP="00C44835">
            <w:pPr>
              <w:rPr>
                <w:rFonts w:cs="Red Hat Display"/>
                <w:sz w:val="20"/>
                <w:szCs w:val="20"/>
              </w:rPr>
            </w:pPr>
            <w:r w:rsidRPr="002A6A4F">
              <w:rPr>
                <w:rFonts w:cs="Red Hat Display"/>
                <w:sz w:val="20"/>
                <w:szCs w:val="20"/>
              </w:rPr>
              <w:t>Where do I live?</w:t>
            </w:r>
            <w:r w:rsidR="00933F5B" w:rsidRPr="002A6A4F">
              <w:rPr>
                <w:rFonts w:cs="Red Hat Display"/>
                <w:sz w:val="20"/>
                <w:szCs w:val="20"/>
              </w:rPr>
              <w:t xml:space="preserve"> </w:t>
            </w:r>
          </w:p>
          <w:p w14:paraId="39004D72" w14:textId="77777777" w:rsidR="001B03C8" w:rsidRPr="002A6A4F" w:rsidRDefault="00933F5B" w:rsidP="00C44835">
            <w:pPr>
              <w:rPr>
                <w:rFonts w:cs="Red Hat Display"/>
                <w:sz w:val="20"/>
                <w:szCs w:val="20"/>
              </w:rPr>
            </w:pPr>
            <w:r w:rsidRPr="002A6A4F">
              <w:rPr>
                <w:rFonts w:cs="Red Hat Display"/>
                <w:sz w:val="20"/>
                <w:szCs w:val="20"/>
              </w:rPr>
              <w:t xml:space="preserve">What is my home like? </w:t>
            </w:r>
          </w:p>
          <w:p w14:paraId="524A1F22" w14:textId="7895D41D" w:rsidR="00AA14AD" w:rsidRPr="002A6A4F" w:rsidRDefault="001B03C8" w:rsidP="00C44835">
            <w:pPr>
              <w:rPr>
                <w:rFonts w:cs="Red Hat Display"/>
                <w:sz w:val="20"/>
                <w:szCs w:val="20"/>
              </w:rPr>
            </w:pPr>
            <w:r w:rsidRPr="002A6A4F">
              <w:rPr>
                <w:rFonts w:cs="Red Hat Display"/>
                <w:sz w:val="20"/>
                <w:szCs w:val="20"/>
              </w:rPr>
              <w:t>Are all homes the same?</w:t>
            </w:r>
          </w:p>
          <w:p w14:paraId="119D1ED6" w14:textId="4C43EA2F" w:rsidR="00AA14AD" w:rsidRPr="002A6A4F" w:rsidRDefault="00AA14AD" w:rsidP="00C44835">
            <w:pPr>
              <w:rPr>
                <w:rFonts w:cs="Red Hat Display"/>
                <w:sz w:val="20"/>
                <w:szCs w:val="20"/>
              </w:rPr>
            </w:pPr>
            <w:r w:rsidRPr="002A6A4F">
              <w:rPr>
                <w:rFonts w:cs="Red Hat Display"/>
                <w:b/>
                <w:bCs/>
                <w:sz w:val="20"/>
                <w:szCs w:val="20"/>
              </w:rPr>
              <w:t xml:space="preserve">Science: </w:t>
            </w:r>
            <w:r w:rsidRPr="002A6A4F">
              <w:rPr>
                <w:rFonts w:cs="Red Hat Display"/>
                <w:sz w:val="20"/>
                <w:szCs w:val="20"/>
              </w:rPr>
              <w:t xml:space="preserve">What are the parts of my body? </w:t>
            </w:r>
          </w:p>
          <w:p w14:paraId="03239734" w14:textId="77777777" w:rsidR="005225BE" w:rsidRPr="002A6A4F" w:rsidRDefault="005225BE" w:rsidP="00C44835">
            <w:pPr>
              <w:pStyle w:val="NoSpacing"/>
              <w:rPr>
                <w:rFonts w:ascii="Red Hat Display" w:hAnsi="Red Hat Display" w:cs="Red Hat Display"/>
                <w:noProof/>
                <w:sz w:val="20"/>
                <w:szCs w:val="20"/>
              </w:rPr>
            </w:pPr>
          </w:p>
        </w:tc>
        <w:tc>
          <w:tcPr>
            <w:tcW w:w="2310" w:type="dxa"/>
          </w:tcPr>
          <w:p w14:paraId="687CD83E" w14:textId="286CBB86" w:rsidR="005050E4" w:rsidRPr="002A6A4F" w:rsidRDefault="005050E4" w:rsidP="00C44835">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History</w:t>
            </w:r>
            <w:r w:rsidR="00D76653" w:rsidRPr="002A6A4F">
              <w:rPr>
                <w:rFonts w:ascii="Red Hat Display" w:hAnsi="Red Hat Display" w:cs="Red Hat Display"/>
                <w:b/>
                <w:bCs/>
                <w:sz w:val="20"/>
                <w:szCs w:val="20"/>
              </w:rPr>
              <w:t>:</w:t>
            </w:r>
          </w:p>
          <w:p w14:paraId="533DEB54" w14:textId="521C17E2" w:rsidR="00C630ED" w:rsidRPr="002A6A4F" w:rsidRDefault="00C630ED" w:rsidP="00C630ED">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Who helps us in our community, and how were their jobs the same or different a long time ago?</w:t>
            </w:r>
          </w:p>
          <w:p w14:paraId="7A23969D" w14:textId="77777777" w:rsidR="001B03C8" w:rsidRPr="002A6A4F" w:rsidRDefault="00D76653" w:rsidP="00C44835">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Geography:</w:t>
            </w:r>
            <w:r w:rsidR="004E7AD7" w:rsidRPr="002A6A4F">
              <w:rPr>
                <w:rFonts w:ascii="Red Hat Display" w:hAnsi="Red Hat Display" w:cs="Red Hat Display"/>
                <w:b/>
                <w:bCs/>
                <w:sz w:val="20"/>
                <w:szCs w:val="20"/>
              </w:rPr>
              <w:t xml:space="preserve"> </w:t>
            </w:r>
          </w:p>
          <w:p w14:paraId="1A929927" w14:textId="2025823D" w:rsidR="00D76653" w:rsidRPr="002A6A4F" w:rsidRDefault="00D43554" w:rsidP="00C44835">
            <w:pPr>
              <w:pStyle w:val="NoSpacing"/>
              <w:rPr>
                <w:rFonts w:ascii="Red Hat Display" w:hAnsi="Red Hat Display" w:cs="Red Hat Display"/>
                <w:b/>
                <w:bCs/>
                <w:sz w:val="20"/>
                <w:szCs w:val="20"/>
              </w:rPr>
            </w:pPr>
            <w:r w:rsidRPr="002A6A4F">
              <w:rPr>
                <w:rFonts w:ascii="Red Hat Display" w:hAnsi="Red Hat Display" w:cs="Red Hat Display"/>
                <w:sz w:val="20"/>
                <w:szCs w:val="20"/>
              </w:rPr>
              <w:t>Who helps me in my community?</w:t>
            </w:r>
          </w:p>
          <w:p w14:paraId="75341399" w14:textId="77777777" w:rsidR="001B03C8" w:rsidRPr="002A6A4F" w:rsidRDefault="005050E4" w:rsidP="00C44835">
            <w:pPr>
              <w:pStyle w:val="NoSpacing"/>
              <w:rPr>
                <w:rFonts w:ascii="Red Hat Display" w:hAnsi="Red Hat Display" w:cs="Red Hat Display"/>
                <w:sz w:val="20"/>
                <w:szCs w:val="20"/>
              </w:rPr>
            </w:pPr>
            <w:r w:rsidRPr="002A6A4F">
              <w:rPr>
                <w:rFonts w:ascii="Red Hat Display" w:hAnsi="Red Hat Display" w:cs="Red Hat Display"/>
                <w:b/>
                <w:bCs/>
                <w:sz w:val="20"/>
                <w:szCs w:val="20"/>
              </w:rPr>
              <w:t>Science</w:t>
            </w:r>
            <w:r w:rsidRPr="002A6A4F">
              <w:rPr>
                <w:rFonts w:ascii="Red Hat Display" w:hAnsi="Red Hat Display" w:cs="Red Hat Display"/>
                <w:sz w:val="20"/>
                <w:szCs w:val="20"/>
              </w:rPr>
              <w:t xml:space="preserve">: </w:t>
            </w:r>
          </w:p>
          <w:p w14:paraId="3B808FE4" w14:textId="4255EB63" w:rsidR="005225BE" w:rsidRPr="002A6A4F" w:rsidRDefault="005050E4" w:rsidP="00C44835">
            <w:pPr>
              <w:pStyle w:val="NoSpacing"/>
              <w:rPr>
                <w:rFonts w:ascii="Red Hat Display" w:hAnsi="Red Hat Display" w:cs="Red Hat Display"/>
                <w:sz w:val="20"/>
                <w:szCs w:val="20"/>
              </w:rPr>
            </w:pPr>
            <w:r w:rsidRPr="002A6A4F">
              <w:rPr>
                <w:rFonts w:ascii="Red Hat Display" w:hAnsi="Red Hat Display" w:cs="Red Hat Display"/>
                <w:sz w:val="20"/>
                <w:szCs w:val="20"/>
              </w:rPr>
              <w:t>What are my senses?</w:t>
            </w:r>
          </w:p>
          <w:p w14:paraId="33A34B69" w14:textId="68F5B38C" w:rsidR="00B955FA" w:rsidRPr="002A6A4F" w:rsidRDefault="00B955FA" w:rsidP="00C44835">
            <w:pPr>
              <w:pStyle w:val="NoSpacing"/>
              <w:rPr>
                <w:rFonts w:ascii="Red Hat Display" w:hAnsi="Red Hat Display" w:cs="Red Hat Display"/>
                <w:sz w:val="20"/>
                <w:szCs w:val="20"/>
              </w:rPr>
            </w:pPr>
            <w:r w:rsidRPr="002A6A4F">
              <w:rPr>
                <w:rFonts w:ascii="Red Hat Display" w:hAnsi="Red Hat Display" w:cs="Red Hat Display"/>
                <w:sz w:val="20"/>
                <w:szCs w:val="20"/>
              </w:rPr>
              <w:t xml:space="preserve">How do significant people help me to stay healthy? </w:t>
            </w:r>
          </w:p>
          <w:p w14:paraId="57F16893" w14:textId="232971F0" w:rsidR="00B955FA" w:rsidRPr="002A6A4F" w:rsidRDefault="00B955FA" w:rsidP="00C44835">
            <w:pPr>
              <w:pStyle w:val="NoSpacing"/>
              <w:rPr>
                <w:rFonts w:ascii="Red Hat Display" w:hAnsi="Red Hat Display" w:cs="Red Hat Display"/>
                <w:sz w:val="20"/>
                <w:szCs w:val="20"/>
              </w:rPr>
            </w:pPr>
            <w:r w:rsidRPr="002A6A4F">
              <w:rPr>
                <w:rFonts w:ascii="Red Hat Display" w:hAnsi="Red Hat Display" w:cs="Red Hat Display"/>
                <w:sz w:val="20"/>
                <w:szCs w:val="20"/>
              </w:rPr>
              <w:t>How can I help to look after my body, including teeth?</w:t>
            </w:r>
          </w:p>
          <w:p w14:paraId="7CA88FFC" w14:textId="77777777" w:rsidR="00C44835" w:rsidRPr="002A6A4F" w:rsidRDefault="00C44835" w:rsidP="00C44835">
            <w:pPr>
              <w:pStyle w:val="NoSpacing"/>
              <w:rPr>
                <w:rFonts w:ascii="Red Hat Display" w:hAnsi="Red Hat Display" w:cs="Red Hat Display"/>
                <w:sz w:val="20"/>
                <w:szCs w:val="20"/>
              </w:rPr>
            </w:pPr>
            <w:r w:rsidRPr="002A6A4F">
              <w:rPr>
                <w:rFonts w:ascii="Red Hat Display" w:hAnsi="Red Hat Display" w:cs="Red Hat Display"/>
                <w:sz w:val="20"/>
                <w:szCs w:val="20"/>
              </w:rPr>
              <w:t>What is happening outside at this time of the year?</w:t>
            </w:r>
          </w:p>
          <w:p w14:paraId="058F36EC" w14:textId="77777777" w:rsidR="00B955FA" w:rsidRPr="002A6A4F" w:rsidRDefault="00B955FA" w:rsidP="00C44835">
            <w:pPr>
              <w:pStyle w:val="NoSpacing"/>
              <w:rPr>
                <w:rFonts w:ascii="Red Hat Display" w:hAnsi="Red Hat Display" w:cs="Red Hat Display"/>
                <w:sz w:val="20"/>
                <w:szCs w:val="20"/>
              </w:rPr>
            </w:pPr>
          </w:p>
          <w:p w14:paraId="076C59D2" w14:textId="45763C30" w:rsidR="00B955FA" w:rsidRPr="002A6A4F" w:rsidRDefault="00B955FA" w:rsidP="00B955FA">
            <w:pPr>
              <w:jc w:val="center"/>
              <w:rPr>
                <w:rFonts w:cs="Red Hat Display"/>
                <w:noProof/>
                <w:sz w:val="20"/>
                <w:szCs w:val="20"/>
              </w:rPr>
            </w:pPr>
          </w:p>
        </w:tc>
        <w:tc>
          <w:tcPr>
            <w:tcW w:w="2311" w:type="dxa"/>
          </w:tcPr>
          <w:p w14:paraId="286FC13E" w14:textId="77777777" w:rsidR="00D43554" w:rsidRPr="002A6A4F" w:rsidRDefault="00DF40D4" w:rsidP="00C44835">
            <w:pPr>
              <w:rPr>
                <w:rFonts w:cs="Red Hat Display"/>
                <w:b/>
                <w:bCs/>
                <w:sz w:val="20"/>
                <w:szCs w:val="20"/>
              </w:rPr>
            </w:pPr>
            <w:r w:rsidRPr="002A6A4F">
              <w:rPr>
                <w:rFonts w:cs="Red Hat Display"/>
                <w:b/>
                <w:bCs/>
                <w:sz w:val="20"/>
                <w:szCs w:val="20"/>
              </w:rPr>
              <w:t>History:</w:t>
            </w:r>
            <w:r w:rsidR="00D43554" w:rsidRPr="002A6A4F">
              <w:rPr>
                <w:rFonts w:cs="Red Hat Display"/>
                <w:b/>
                <w:bCs/>
                <w:sz w:val="20"/>
                <w:szCs w:val="20"/>
              </w:rPr>
              <w:t xml:space="preserve"> </w:t>
            </w:r>
          </w:p>
          <w:p w14:paraId="354A58F2" w14:textId="00431455" w:rsidR="00D43554" w:rsidRPr="002A6A4F" w:rsidRDefault="00D43554" w:rsidP="00C44835">
            <w:pPr>
              <w:rPr>
                <w:rFonts w:cs="Red Hat Display"/>
                <w:sz w:val="20"/>
                <w:szCs w:val="20"/>
              </w:rPr>
            </w:pPr>
            <w:r w:rsidRPr="002A6A4F">
              <w:rPr>
                <w:rFonts w:cs="Red Hat Display"/>
                <w:sz w:val="20"/>
                <w:szCs w:val="20"/>
              </w:rPr>
              <w:t xml:space="preserve">How did people travel in the past? </w:t>
            </w:r>
          </w:p>
          <w:p w14:paraId="414F0C8F" w14:textId="080EA7DC" w:rsidR="00DF40D4" w:rsidRPr="002A6A4F" w:rsidRDefault="00D43554" w:rsidP="00C44835">
            <w:pPr>
              <w:rPr>
                <w:rFonts w:cs="Red Hat Display"/>
                <w:sz w:val="20"/>
                <w:szCs w:val="20"/>
              </w:rPr>
            </w:pPr>
            <w:r w:rsidRPr="002A6A4F">
              <w:rPr>
                <w:rFonts w:cs="Red Hat Display"/>
                <w:sz w:val="20"/>
                <w:szCs w:val="20"/>
              </w:rPr>
              <w:t>What was transport like long ago?</w:t>
            </w:r>
          </w:p>
          <w:p w14:paraId="3F8C42C0" w14:textId="77777777" w:rsidR="000225EB" w:rsidRDefault="00DF40D4" w:rsidP="00C44835">
            <w:pPr>
              <w:rPr>
                <w:rFonts w:cs="Red Hat Display"/>
                <w:b/>
                <w:bCs/>
                <w:sz w:val="20"/>
                <w:szCs w:val="20"/>
              </w:rPr>
            </w:pPr>
            <w:r w:rsidRPr="002A6A4F">
              <w:rPr>
                <w:rFonts w:cs="Red Hat Display"/>
                <w:b/>
                <w:bCs/>
                <w:sz w:val="20"/>
                <w:szCs w:val="20"/>
              </w:rPr>
              <w:t xml:space="preserve">Geography: </w:t>
            </w:r>
          </w:p>
          <w:p w14:paraId="497974C2" w14:textId="32569B30" w:rsidR="00B11988" w:rsidRPr="002A6A4F" w:rsidRDefault="00B11988" w:rsidP="00C44835">
            <w:pPr>
              <w:rPr>
                <w:rFonts w:cs="Red Hat Display"/>
                <w:sz w:val="20"/>
                <w:szCs w:val="20"/>
              </w:rPr>
            </w:pPr>
            <w:r w:rsidRPr="002A6A4F">
              <w:rPr>
                <w:rFonts w:cs="Red Hat Display"/>
                <w:sz w:val="20"/>
                <w:szCs w:val="20"/>
              </w:rPr>
              <w:t>What is the name of my city and country?</w:t>
            </w:r>
          </w:p>
          <w:p w14:paraId="3B8B0842" w14:textId="1D044FE3" w:rsidR="00DF40D4" w:rsidRPr="002A6A4F" w:rsidRDefault="00DF40D4" w:rsidP="00C44835">
            <w:pPr>
              <w:rPr>
                <w:rFonts w:cs="Red Hat Display"/>
                <w:sz w:val="20"/>
                <w:szCs w:val="20"/>
              </w:rPr>
            </w:pPr>
            <w:r w:rsidRPr="002A6A4F">
              <w:rPr>
                <w:rFonts w:cs="Red Hat Display"/>
                <w:sz w:val="20"/>
                <w:szCs w:val="20"/>
              </w:rPr>
              <w:t>Where are the important places around me?</w:t>
            </w:r>
          </w:p>
          <w:p w14:paraId="116DA82A" w14:textId="77777777" w:rsidR="005225BE" w:rsidRPr="002A6A4F" w:rsidRDefault="00DF40D4" w:rsidP="00C44835">
            <w:pPr>
              <w:pStyle w:val="NoSpacing"/>
              <w:rPr>
                <w:rFonts w:ascii="Red Hat Display" w:hAnsi="Red Hat Display" w:cs="Red Hat Display"/>
                <w:noProof/>
                <w:sz w:val="20"/>
                <w:szCs w:val="20"/>
              </w:rPr>
            </w:pPr>
            <w:r w:rsidRPr="002A6A4F">
              <w:rPr>
                <w:rFonts w:ascii="Red Hat Display" w:hAnsi="Red Hat Display" w:cs="Red Hat Display"/>
                <w:noProof/>
                <w:sz w:val="20"/>
                <w:szCs w:val="20"/>
              </w:rPr>
              <w:t>How has my city changed?</w:t>
            </w:r>
          </w:p>
          <w:p w14:paraId="7B9515C5" w14:textId="77777777" w:rsidR="00EB5AE8" w:rsidRPr="002A6A4F" w:rsidRDefault="00B11988" w:rsidP="00EB5AE8">
            <w:pPr>
              <w:pStyle w:val="NoSpacing"/>
              <w:rPr>
                <w:rFonts w:ascii="Segoe UI" w:eastAsia="Times New Roman" w:hAnsi="Segoe UI" w:cs="Segoe UI"/>
                <w:sz w:val="20"/>
                <w:szCs w:val="20"/>
                <w:lang w:eastAsia="en-GB"/>
              </w:rPr>
            </w:pPr>
            <w:r w:rsidRPr="002A6A4F">
              <w:rPr>
                <w:rFonts w:ascii="Red Hat Display" w:hAnsi="Red Hat Display" w:cs="Red Hat Display"/>
                <w:b/>
                <w:bCs/>
                <w:noProof/>
                <w:sz w:val="20"/>
                <w:szCs w:val="20"/>
              </w:rPr>
              <w:t>Science:</w:t>
            </w:r>
            <w:r w:rsidR="00EB5AE8" w:rsidRPr="002A6A4F">
              <w:rPr>
                <w:rFonts w:ascii="Segoe UI" w:eastAsia="Times New Roman" w:hAnsi="Segoe UI" w:cs="Segoe UI"/>
                <w:sz w:val="20"/>
                <w:szCs w:val="20"/>
                <w:lang w:eastAsia="en-GB"/>
              </w:rPr>
              <w:t xml:space="preserve"> </w:t>
            </w:r>
          </w:p>
          <w:p w14:paraId="094C072B" w14:textId="282DAEBB" w:rsidR="00EB5AE8" w:rsidRPr="002A6A4F" w:rsidRDefault="00EB5AE8" w:rsidP="00EB5AE8">
            <w:pPr>
              <w:pStyle w:val="NoSpacing"/>
              <w:rPr>
                <w:rFonts w:ascii="Red Hat Display" w:hAnsi="Red Hat Display" w:cs="Red Hat Display"/>
                <w:noProof/>
                <w:sz w:val="20"/>
                <w:szCs w:val="20"/>
                <w:lang w:val="en-GB"/>
              </w:rPr>
            </w:pPr>
            <w:r w:rsidRPr="002A6A4F">
              <w:rPr>
                <w:rFonts w:ascii="Red Hat Display" w:hAnsi="Red Hat Display" w:cs="Red Hat Display"/>
                <w:noProof/>
                <w:sz w:val="20"/>
                <w:szCs w:val="20"/>
                <w:lang w:val="en-GB"/>
              </w:rPr>
              <w:t>Which vehicles can travel on land, which can travel on water, and which can travel in the air?</w:t>
            </w:r>
          </w:p>
          <w:p w14:paraId="62BE7C0B" w14:textId="44BBC18E" w:rsidR="00B11988" w:rsidRPr="002A6A4F" w:rsidRDefault="00B11988" w:rsidP="00C44835">
            <w:pPr>
              <w:pStyle w:val="NoSpacing"/>
              <w:rPr>
                <w:rFonts w:ascii="Red Hat Display" w:hAnsi="Red Hat Display" w:cs="Red Hat Display"/>
                <w:b/>
                <w:bCs/>
                <w:noProof/>
                <w:sz w:val="20"/>
                <w:szCs w:val="20"/>
              </w:rPr>
            </w:pPr>
          </w:p>
        </w:tc>
        <w:tc>
          <w:tcPr>
            <w:tcW w:w="2311" w:type="dxa"/>
          </w:tcPr>
          <w:p w14:paraId="52F3DB78" w14:textId="77777777" w:rsidR="00395CA5" w:rsidRDefault="00C44835" w:rsidP="00C44835">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History</w:t>
            </w:r>
            <w:r w:rsidR="00B47A58" w:rsidRPr="002A6A4F">
              <w:rPr>
                <w:rFonts w:ascii="Red Hat Display" w:hAnsi="Red Hat Display" w:cs="Red Hat Display"/>
                <w:b/>
                <w:bCs/>
                <w:sz w:val="20"/>
                <w:szCs w:val="20"/>
              </w:rPr>
              <w:t>:</w:t>
            </w:r>
            <w:r w:rsidR="00D52F0A" w:rsidRPr="002A6A4F">
              <w:rPr>
                <w:rFonts w:ascii="Red Hat Display" w:hAnsi="Red Hat Display" w:cs="Red Hat Display"/>
                <w:b/>
                <w:bCs/>
                <w:sz w:val="20"/>
                <w:szCs w:val="20"/>
              </w:rPr>
              <w:t xml:space="preserve">                 </w:t>
            </w:r>
          </w:p>
          <w:p w14:paraId="1995EC60" w14:textId="1495D407" w:rsidR="00FF623B" w:rsidRPr="002A6A4F" w:rsidRDefault="00B47A58" w:rsidP="00C44835">
            <w:pPr>
              <w:pStyle w:val="NoSpacing"/>
              <w:rPr>
                <w:rFonts w:ascii="Red Hat Display" w:hAnsi="Red Hat Display" w:cs="Red Hat Display"/>
                <w:b/>
                <w:bCs/>
                <w:sz w:val="20"/>
                <w:szCs w:val="20"/>
              </w:rPr>
            </w:pPr>
            <w:r w:rsidRPr="002A6A4F">
              <w:rPr>
                <w:rFonts w:ascii="Red Hat Display" w:hAnsi="Red Hat Display" w:cs="Red Hat Display"/>
                <w:sz w:val="20"/>
                <w:szCs w:val="20"/>
              </w:rPr>
              <w:t xml:space="preserve">Where have </w:t>
            </w:r>
            <w:r w:rsidR="0052255F" w:rsidRPr="002A6A4F">
              <w:rPr>
                <w:rFonts w:ascii="Red Hat Display" w:hAnsi="Red Hat Display" w:cs="Red Hat Display"/>
                <w:sz w:val="20"/>
                <w:szCs w:val="20"/>
              </w:rPr>
              <w:t xml:space="preserve">I </w:t>
            </w:r>
            <w:r w:rsidRPr="002A6A4F">
              <w:rPr>
                <w:rFonts w:ascii="Red Hat Display" w:hAnsi="Red Hat Display" w:cs="Red Hat Display"/>
                <w:sz w:val="20"/>
                <w:szCs w:val="20"/>
              </w:rPr>
              <w:t xml:space="preserve">travelled to and from? </w:t>
            </w:r>
          </w:p>
          <w:p w14:paraId="70DE6EB3" w14:textId="23DE1344" w:rsidR="00B47A58" w:rsidRPr="002A6A4F" w:rsidRDefault="00B47A58" w:rsidP="00C44835">
            <w:pPr>
              <w:pStyle w:val="NoSpacing"/>
              <w:rPr>
                <w:rFonts w:ascii="Red Hat Display" w:hAnsi="Red Hat Display" w:cs="Red Hat Display"/>
                <w:sz w:val="20"/>
                <w:szCs w:val="20"/>
              </w:rPr>
            </w:pPr>
            <w:r w:rsidRPr="002A6A4F">
              <w:rPr>
                <w:rFonts w:ascii="Red Hat Display" w:hAnsi="Red Hat Display" w:cs="Red Hat Display"/>
                <w:sz w:val="20"/>
                <w:szCs w:val="20"/>
              </w:rPr>
              <w:t xml:space="preserve">Where have my family travelled to/from? </w:t>
            </w:r>
            <w:proofErr w:type="gramStart"/>
            <w:r w:rsidRPr="002A6A4F">
              <w:rPr>
                <w:rFonts w:ascii="Red Hat Display" w:hAnsi="Red Hat Display" w:cs="Red Hat Display"/>
                <w:sz w:val="20"/>
                <w:szCs w:val="20"/>
              </w:rPr>
              <w:t>Locate</w:t>
            </w:r>
            <w:proofErr w:type="gramEnd"/>
            <w:r w:rsidRPr="002A6A4F">
              <w:rPr>
                <w:rFonts w:ascii="Red Hat Display" w:hAnsi="Red Hat Display" w:cs="Red Hat Display"/>
                <w:sz w:val="20"/>
                <w:szCs w:val="20"/>
              </w:rPr>
              <w:t xml:space="preserve"> on map </w:t>
            </w:r>
          </w:p>
          <w:p w14:paraId="7F1164C7" w14:textId="2099BF83" w:rsidR="00C44835" w:rsidRPr="002A6A4F" w:rsidRDefault="00C44835" w:rsidP="00C44835">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Geography</w:t>
            </w:r>
            <w:r w:rsidR="00B47A58" w:rsidRPr="002A6A4F">
              <w:rPr>
                <w:rFonts w:ascii="Red Hat Display" w:hAnsi="Red Hat Display" w:cs="Red Hat Display"/>
                <w:b/>
                <w:bCs/>
                <w:sz w:val="20"/>
                <w:szCs w:val="20"/>
              </w:rPr>
              <w:t>:</w:t>
            </w:r>
          </w:p>
          <w:p w14:paraId="7FEF8901" w14:textId="2AB5EEA1" w:rsidR="00B47A58" w:rsidRPr="002A6A4F" w:rsidRDefault="00B47A58" w:rsidP="00C44835">
            <w:pPr>
              <w:pStyle w:val="NoSpacing"/>
              <w:rPr>
                <w:rFonts w:ascii="Red Hat Display" w:hAnsi="Red Hat Display" w:cs="Red Hat Display"/>
                <w:b/>
                <w:bCs/>
                <w:sz w:val="20"/>
                <w:szCs w:val="20"/>
              </w:rPr>
            </w:pPr>
            <w:r w:rsidRPr="002A6A4F">
              <w:rPr>
                <w:rFonts w:ascii="Red Hat Display" w:hAnsi="Red Hat Display" w:cs="Red Hat Display"/>
                <w:sz w:val="20"/>
                <w:szCs w:val="20"/>
              </w:rPr>
              <w:t>How did I travel? What is the weather like in those places?</w:t>
            </w:r>
          </w:p>
          <w:p w14:paraId="5768B5B8" w14:textId="77777777" w:rsidR="00B47A58" w:rsidRPr="002A6A4F" w:rsidRDefault="00C44835" w:rsidP="00C44835">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Science:</w:t>
            </w:r>
            <w:r w:rsidR="00212A16" w:rsidRPr="002A6A4F">
              <w:rPr>
                <w:rFonts w:ascii="Red Hat Display" w:hAnsi="Red Hat Display" w:cs="Red Hat Display"/>
                <w:b/>
                <w:bCs/>
                <w:sz w:val="20"/>
                <w:szCs w:val="20"/>
              </w:rPr>
              <w:t xml:space="preserve"> </w:t>
            </w:r>
          </w:p>
          <w:p w14:paraId="5D29B3A8" w14:textId="77777777" w:rsidR="00FF623B" w:rsidRPr="002A6A4F" w:rsidRDefault="00B47A58" w:rsidP="00C44835">
            <w:pPr>
              <w:pStyle w:val="NoSpacing"/>
              <w:rPr>
                <w:rFonts w:ascii="Red Hat Display" w:hAnsi="Red Hat Display" w:cs="Red Hat Display"/>
                <w:sz w:val="20"/>
                <w:szCs w:val="20"/>
              </w:rPr>
            </w:pPr>
            <w:r w:rsidRPr="002A6A4F">
              <w:rPr>
                <w:rFonts w:ascii="Red Hat Display" w:hAnsi="Red Hat Display" w:cs="Red Hat Display"/>
                <w:sz w:val="20"/>
                <w:szCs w:val="20"/>
              </w:rPr>
              <w:t>Is the temperature the same all over the world?</w:t>
            </w:r>
            <w:r w:rsidRPr="002A6A4F">
              <w:rPr>
                <w:rFonts w:ascii="Red Hat Display" w:hAnsi="Red Hat Display" w:cs="Red Hat Display"/>
                <w:b/>
                <w:bCs/>
                <w:sz w:val="20"/>
                <w:szCs w:val="20"/>
              </w:rPr>
              <w:t xml:space="preserve"> </w:t>
            </w:r>
          </w:p>
          <w:p w14:paraId="03825781" w14:textId="77AA591D" w:rsidR="00B47A58" w:rsidRPr="002A6A4F" w:rsidRDefault="00FF623B" w:rsidP="00C44835">
            <w:pPr>
              <w:pStyle w:val="NoSpacing"/>
              <w:rPr>
                <w:rFonts w:ascii="Red Hat Display" w:hAnsi="Red Hat Display" w:cs="Red Hat Display"/>
                <w:sz w:val="20"/>
                <w:szCs w:val="20"/>
              </w:rPr>
            </w:pPr>
            <w:r w:rsidRPr="002A6A4F">
              <w:rPr>
                <w:rFonts w:ascii="Red Hat Display" w:hAnsi="Red Hat Display" w:cs="Red Hat Display"/>
                <w:sz w:val="20"/>
                <w:szCs w:val="20"/>
              </w:rPr>
              <w:t>How do we know? Which animals live in hot/cold places?  Why can’t all animals live anywhere in the world?</w:t>
            </w:r>
          </w:p>
          <w:p w14:paraId="1E091FEA" w14:textId="71D0F514" w:rsidR="00FF623B" w:rsidRPr="002A6A4F" w:rsidRDefault="007837C4" w:rsidP="00C44835">
            <w:pPr>
              <w:pStyle w:val="NoSpacing"/>
              <w:rPr>
                <w:rFonts w:ascii="Red Hat Display" w:hAnsi="Red Hat Display" w:cs="Red Hat Display"/>
                <w:sz w:val="20"/>
                <w:szCs w:val="20"/>
              </w:rPr>
            </w:pPr>
            <w:r w:rsidRPr="002A6A4F">
              <w:rPr>
                <w:rFonts w:ascii="Red Hat Display" w:hAnsi="Red Hat Display" w:cs="Red Hat Display"/>
                <w:sz w:val="20"/>
                <w:szCs w:val="20"/>
              </w:rPr>
              <w:t xml:space="preserve">What is </w:t>
            </w:r>
            <w:proofErr w:type="gramStart"/>
            <w:r w:rsidRPr="002A6A4F">
              <w:rPr>
                <w:rFonts w:ascii="Red Hat Display" w:hAnsi="Red Hat Display" w:cs="Red Hat Display"/>
                <w:sz w:val="20"/>
                <w:szCs w:val="20"/>
              </w:rPr>
              <w:t>a</w:t>
            </w:r>
            <w:proofErr w:type="gramEnd"/>
            <w:r w:rsidRPr="002A6A4F">
              <w:rPr>
                <w:rFonts w:ascii="Red Hat Display" w:hAnsi="Red Hat Display" w:cs="Red Hat Display"/>
                <w:sz w:val="20"/>
                <w:szCs w:val="20"/>
              </w:rPr>
              <w:t xml:space="preserve"> herbivore, carnivore and omnivore?</w:t>
            </w:r>
          </w:p>
          <w:p w14:paraId="40A9B004" w14:textId="5D40F802" w:rsidR="007802B6" w:rsidRPr="002A6A4F" w:rsidRDefault="007802B6" w:rsidP="0052255F">
            <w:pPr>
              <w:pStyle w:val="NoSpacing"/>
              <w:rPr>
                <w:rFonts w:ascii="Red Hat Display" w:hAnsi="Red Hat Display" w:cs="Red Hat Display"/>
                <w:sz w:val="20"/>
                <w:szCs w:val="20"/>
              </w:rPr>
            </w:pPr>
          </w:p>
        </w:tc>
        <w:tc>
          <w:tcPr>
            <w:tcW w:w="2321" w:type="dxa"/>
            <w:gridSpan w:val="2"/>
          </w:tcPr>
          <w:p w14:paraId="4E910A17" w14:textId="77777777" w:rsidR="0006405B" w:rsidRPr="002A6A4F" w:rsidRDefault="00C44835" w:rsidP="0006405B">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rPr>
              <w:t>History:</w:t>
            </w:r>
            <w:r w:rsidR="0006405B" w:rsidRPr="002A6A4F">
              <w:rPr>
                <w:rFonts w:ascii="Red Hat Display" w:eastAsia="Times New Roman" w:hAnsi="Red Hat Display" w:cs="Red Hat Display"/>
                <w:sz w:val="20"/>
                <w:szCs w:val="20"/>
                <w:lang w:eastAsia="en-GB"/>
              </w:rPr>
              <w:t xml:space="preserve"> </w:t>
            </w:r>
          </w:p>
          <w:p w14:paraId="15BA2E47" w14:textId="2B469A0F" w:rsidR="0006405B" w:rsidRPr="002A6A4F" w:rsidRDefault="0006405B" w:rsidP="0006405B">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 xml:space="preserve">How do you think people got their food a long time ago before there were supermarkets? </w:t>
            </w:r>
          </w:p>
          <w:p w14:paraId="228E0867" w14:textId="347BD635" w:rsidR="0006405B" w:rsidRPr="002A6A4F" w:rsidRDefault="0006405B" w:rsidP="0006405B">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What jobs did farmers do in the past, and how are they the same or different today?</w:t>
            </w:r>
          </w:p>
          <w:p w14:paraId="2913C0D4" w14:textId="77777777" w:rsidR="000225EB" w:rsidRDefault="00C44835" w:rsidP="00C44835">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Geography:</w:t>
            </w:r>
            <w:r w:rsidR="004F5D9E" w:rsidRPr="002A6A4F">
              <w:rPr>
                <w:rFonts w:ascii="Red Hat Display" w:hAnsi="Red Hat Display" w:cs="Red Hat Display"/>
                <w:b/>
                <w:bCs/>
                <w:sz w:val="20"/>
                <w:szCs w:val="20"/>
              </w:rPr>
              <w:t xml:space="preserve">  </w:t>
            </w:r>
          </w:p>
          <w:p w14:paraId="76C346AF" w14:textId="3C1C69CD" w:rsidR="0027444C" w:rsidRPr="002A6A4F" w:rsidRDefault="0027444C" w:rsidP="00C44835">
            <w:pPr>
              <w:pStyle w:val="NoSpacing"/>
              <w:rPr>
                <w:rFonts w:ascii="Red Hat Display" w:hAnsi="Red Hat Display" w:cs="Red Hat Display"/>
                <w:b/>
                <w:bCs/>
                <w:sz w:val="20"/>
                <w:szCs w:val="20"/>
              </w:rPr>
            </w:pPr>
            <w:r w:rsidRPr="002A6A4F">
              <w:rPr>
                <w:rFonts w:ascii="Red Hat Display" w:hAnsi="Red Hat Display" w:cs="Red Hat Display"/>
                <w:sz w:val="20"/>
                <w:szCs w:val="20"/>
              </w:rPr>
              <w:t xml:space="preserve">Where does food come from? </w:t>
            </w:r>
          </w:p>
          <w:p w14:paraId="4A4C6A26" w14:textId="4E538FDF" w:rsidR="00C44835" w:rsidRPr="002A6A4F" w:rsidRDefault="004F5D9E" w:rsidP="00C44835">
            <w:pPr>
              <w:pStyle w:val="NoSpacing"/>
              <w:rPr>
                <w:rFonts w:ascii="Red Hat Display" w:hAnsi="Red Hat Display" w:cs="Red Hat Display"/>
                <w:sz w:val="20"/>
                <w:szCs w:val="20"/>
              </w:rPr>
            </w:pPr>
            <w:r w:rsidRPr="002A6A4F">
              <w:rPr>
                <w:rFonts w:ascii="Red Hat Display" w:hAnsi="Red Hat Display" w:cs="Red Hat Display"/>
                <w:sz w:val="20"/>
                <w:szCs w:val="20"/>
              </w:rPr>
              <w:t xml:space="preserve">Does food </w:t>
            </w:r>
            <w:proofErr w:type="gramStart"/>
            <w:r w:rsidRPr="002A6A4F">
              <w:rPr>
                <w:rFonts w:ascii="Red Hat Display" w:hAnsi="Red Hat Display" w:cs="Red Hat Display"/>
                <w:sz w:val="20"/>
                <w:szCs w:val="20"/>
              </w:rPr>
              <w:t>come from</w:t>
            </w:r>
            <w:proofErr w:type="gramEnd"/>
            <w:r w:rsidRPr="002A6A4F">
              <w:rPr>
                <w:rFonts w:ascii="Red Hat Display" w:hAnsi="Red Hat Display" w:cs="Red Hat Display"/>
                <w:sz w:val="20"/>
                <w:szCs w:val="20"/>
              </w:rPr>
              <w:t xml:space="preserve"> near or far?</w:t>
            </w:r>
          </w:p>
          <w:p w14:paraId="494817F3" w14:textId="77777777" w:rsidR="005225BE" w:rsidRDefault="00C44835" w:rsidP="00C44835">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Science:</w:t>
            </w:r>
          </w:p>
          <w:p w14:paraId="6CD47C78" w14:textId="524F8C0E" w:rsidR="00DD72E2" w:rsidRPr="00DD72E2" w:rsidRDefault="00DD72E2" w:rsidP="00C44835">
            <w:pPr>
              <w:pStyle w:val="NoSpacing"/>
              <w:rPr>
                <w:rFonts w:ascii="Red Hat Display" w:hAnsi="Red Hat Display" w:cs="Red Hat Display"/>
                <w:sz w:val="20"/>
                <w:szCs w:val="20"/>
              </w:rPr>
            </w:pPr>
            <w:r w:rsidRPr="00DD72E2">
              <w:rPr>
                <w:rFonts w:ascii="Red Hat Display" w:hAnsi="Red Hat Display" w:cs="Red Hat Display"/>
                <w:sz w:val="20"/>
                <w:szCs w:val="20"/>
              </w:rPr>
              <w:t xml:space="preserve">How </w:t>
            </w:r>
            <w:proofErr w:type="gramStart"/>
            <w:r w:rsidRPr="00DD72E2">
              <w:rPr>
                <w:rFonts w:ascii="Red Hat Display" w:hAnsi="Red Hat Display" w:cs="Red Hat Display"/>
                <w:sz w:val="20"/>
                <w:szCs w:val="20"/>
              </w:rPr>
              <w:t>do</w:t>
            </w:r>
            <w:proofErr w:type="gramEnd"/>
            <w:r w:rsidRPr="00DD72E2">
              <w:rPr>
                <w:rFonts w:ascii="Red Hat Display" w:hAnsi="Red Hat Display" w:cs="Red Hat Display"/>
                <w:sz w:val="20"/>
                <w:szCs w:val="20"/>
              </w:rPr>
              <w:t xml:space="preserve"> sense help us?</w:t>
            </w:r>
          </w:p>
          <w:p w14:paraId="79354AEB" w14:textId="77777777" w:rsidR="00DD72E2" w:rsidRDefault="00C965DA" w:rsidP="00C965DA">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What do plants need to grow on a farm?</w:t>
            </w:r>
          </w:p>
          <w:p w14:paraId="3721D383" w14:textId="50BCE1F5" w:rsidR="00C965DA" w:rsidRPr="002A6A4F" w:rsidRDefault="00C965DA" w:rsidP="00C965DA">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 xml:space="preserve"> </w:t>
            </w:r>
            <w:r w:rsidR="001E03A0" w:rsidRPr="002A6A4F">
              <w:rPr>
                <w:rFonts w:ascii="Red Hat Display" w:hAnsi="Red Hat Display" w:cs="Red Hat Display"/>
                <w:sz w:val="20"/>
                <w:szCs w:val="20"/>
                <w:lang w:val="en-GB"/>
              </w:rPr>
              <w:t>What helps food to grow and stay</w:t>
            </w:r>
            <w:r w:rsidRPr="002A6A4F">
              <w:rPr>
                <w:rFonts w:ascii="Red Hat Display" w:hAnsi="Red Hat Display" w:cs="Red Hat Display"/>
                <w:sz w:val="20"/>
                <w:szCs w:val="20"/>
                <w:lang w:val="en-GB"/>
              </w:rPr>
              <w:t xml:space="preserve"> healthy? </w:t>
            </w:r>
          </w:p>
          <w:p w14:paraId="48D267F0" w14:textId="63E609B0" w:rsidR="00C965DA" w:rsidRPr="002A6A4F" w:rsidRDefault="001E03A0" w:rsidP="001E03A0">
            <w:pPr>
              <w:pStyle w:val="NoSpacing"/>
              <w:rPr>
                <w:rFonts w:ascii="Red Hat Display" w:hAnsi="Red Hat Display" w:cs="Red Hat Display"/>
                <w:sz w:val="20"/>
                <w:szCs w:val="20"/>
              </w:rPr>
            </w:pPr>
            <w:r w:rsidRPr="002A6A4F">
              <w:rPr>
                <w:rFonts w:ascii="Red Hat Display" w:hAnsi="Red Hat Display" w:cs="Red Hat Display"/>
                <w:sz w:val="20"/>
                <w:szCs w:val="20"/>
                <w:lang w:val="en-GB"/>
              </w:rPr>
              <w:t xml:space="preserve">Which foods come from </w:t>
            </w:r>
            <w:proofErr w:type="gramStart"/>
            <w:r w:rsidRPr="002A6A4F">
              <w:rPr>
                <w:rFonts w:ascii="Red Hat Display" w:hAnsi="Red Hat Display" w:cs="Red Hat Display"/>
                <w:sz w:val="20"/>
                <w:szCs w:val="20"/>
                <w:lang w:val="en-GB"/>
              </w:rPr>
              <w:t>plants</w:t>
            </w:r>
            <w:proofErr w:type="gramEnd"/>
            <w:r w:rsidRPr="002A6A4F">
              <w:rPr>
                <w:rFonts w:ascii="Red Hat Display" w:hAnsi="Red Hat Display" w:cs="Red Hat Display"/>
                <w:sz w:val="20"/>
                <w:szCs w:val="20"/>
                <w:lang w:val="en-GB"/>
              </w:rPr>
              <w:t xml:space="preserve"> and which foods come from animals?</w:t>
            </w:r>
          </w:p>
        </w:tc>
        <w:tc>
          <w:tcPr>
            <w:tcW w:w="2302" w:type="dxa"/>
          </w:tcPr>
          <w:p w14:paraId="1D51729E" w14:textId="77777777" w:rsidR="00C44835" w:rsidRPr="002A6A4F" w:rsidRDefault="00C44835" w:rsidP="00C44835">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History:</w:t>
            </w:r>
          </w:p>
          <w:p w14:paraId="5C607CE1" w14:textId="5396F4D7" w:rsidR="0030378B" w:rsidRPr="002A6A4F" w:rsidRDefault="0030378B" w:rsidP="00C44835">
            <w:pPr>
              <w:pStyle w:val="NoSpacing"/>
              <w:rPr>
                <w:rFonts w:ascii="Red Hat Display" w:hAnsi="Red Hat Display" w:cs="Red Hat Display"/>
                <w:sz w:val="20"/>
                <w:szCs w:val="20"/>
              </w:rPr>
            </w:pPr>
            <w:r w:rsidRPr="002A6A4F">
              <w:rPr>
                <w:rFonts w:ascii="Red Hat Display" w:hAnsi="Red Hat Display" w:cs="Red Hat Display"/>
                <w:sz w:val="20"/>
                <w:szCs w:val="20"/>
              </w:rPr>
              <w:t xml:space="preserve">How do some insects change over time? </w:t>
            </w:r>
          </w:p>
          <w:p w14:paraId="00F6C688" w14:textId="77777777" w:rsidR="00D44EB9" w:rsidRPr="002A6A4F" w:rsidRDefault="00C44835" w:rsidP="00C44835">
            <w:pPr>
              <w:pStyle w:val="NoSpacing"/>
              <w:rPr>
                <w:rFonts w:ascii="Red Hat Display" w:hAnsi="Red Hat Display" w:cs="Red Hat Display"/>
                <w:sz w:val="20"/>
                <w:szCs w:val="20"/>
              </w:rPr>
            </w:pPr>
            <w:r w:rsidRPr="002A6A4F">
              <w:rPr>
                <w:rFonts w:ascii="Red Hat Display" w:hAnsi="Red Hat Display" w:cs="Red Hat Display"/>
                <w:b/>
                <w:bCs/>
                <w:sz w:val="20"/>
                <w:szCs w:val="20"/>
              </w:rPr>
              <w:t>Geography:</w:t>
            </w:r>
            <w:r w:rsidR="00150219" w:rsidRPr="002A6A4F">
              <w:rPr>
                <w:rFonts w:ascii="Red Hat Display" w:hAnsi="Red Hat Display" w:cs="Red Hat Display"/>
                <w:sz w:val="20"/>
                <w:szCs w:val="20"/>
              </w:rPr>
              <w:t xml:space="preserve"> </w:t>
            </w:r>
          </w:p>
          <w:p w14:paraId="689633A1" w14:textId="6E2F6DA2" w:rsidR="0030769B" w:rsidRDefault="0030769B" w:rsidP="0030769B">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How do insects help seeds and pollen move from one place to another in nature</w:t>
            </w:r>
            <w:r w:rsidR="00F645B2">
              <w:rPr>
                <w:rFonts w:ascii="Red Hat Display" w:hAnsi="Red Hat Display" w:cs="Red Hat Display"/>
                <w:sz w:val="20"/>
                <w:szCs w:val="20"/>
                <w:lang w:val="en-GB"/>
              </w:rPr>
              <w:t>?</w:t>
            </w:r>
          </w:p>
          <w:p w14:paraId="57972F0C" w14:textId="1AAF3DC9" w:rsidR="00150219" w:rsidRPr="002A6A4F" w:rsidRDefault="00C44835" w:rsidP="002F4DF3">
            <w:pPr>
              <w:rPr>
                <w:rFonts w:cs="Red Hat Display"/>
                <w:sz w:val="20"/>
                <w:szCs w:val="20"/>
              </w:rPr>
            </w:pPr>
            <w:r w:rsidRPr="002A6A4F">
              <w:rPr>
                <w:rFonts w:cs="Red Hat Display"/>
                <w:b/>
                <w:bCs/>
                <w:sz w:val="20"/>
                <w:szCs w:val="20"/>
              </w:rPr>
              <w:t>Science:</w:t>
            </w:r>
          </w:p>
          <w:p w14:paraId="13A20679" w14:textId="4FE20888" w:rsidR="00150219" w:rsidRPr="002A6A4F" w:rsidRDefault="00150219" w:rsidP="002F4DF3">
            <w:pPr>
              <w:rPr>
                <w:rFonts w:cs="Red Hat Display"/>
                <w:sz w:val="20"/>
                <w:szCs w:val="20"/>
              </w:rPr>
            </w:pPr>
            <w:r w:rsidRPr="002A6A4F">
              <w:rPr>
                <w:rFonts w:cs="Red Hat Display"/>
                <w:sz w:val="20"/>
                <w:szCs w:val="20"/>
              </w:rPr>
              <w:t>How do animals and plants change as they grow?</w:t>
            </w:r>
          </w:p>
          <w:p w14:paraId="4F29E11A" w14:textId="349613EF" w:rsidR="00373F96" w:rsidRPr="002A6A4F" w:rsidRDefault="00373F96" w:rsidP="002F4DF3">
            <w:pPr>
              <w:rPr>
                <w:rFonts w:cs="Red Hat Display"/>
                <w:sz w:val="20"/>
                <w:szCs w:val="20"/>
              </w:rPr>
            </w:pPr>
            <w:r w:rsidRPr="002A6A4F">
              <w:rPr>
                <w:rFonts w:cs="Red Hat Display"/>
                <w:sz w:val="20"/>
                <w:szCs w:val="20"/>
              </w:rPr>
              <w:t xml:space="preserve">How do insects and the weather </w:t>
            </w:r>
            <w:r w:rsidR="00FA6A7D" w:rsidRPr="002A6A4F">
              <w:rPr>
                <w:rFonts w:cs="Red Hat Display"/>
                <w:sz w:val="20"/>
                <w:szCs w:val="20"/>
              </w:rPr>
              <w:t>make n</w:t>
            </w:r>
            <w:r w:rsidR="00C45CE9">
              <w:rPr>
                <w:rFonts w:cs="Red Hat Display"/>
                <w:sz w:val="20"/>
                <w:szCs w:val="20"/>
              </w:rPr>
              <w:t>ew things grow?</w:t>
            </w:r>
          </w:p>
          <w:p w14:paraId="07A491D9" w14:textId="20EE654B" w:rsidR="00D37008" w:rsidRPr="002A6A4F" w:rsidRDefault="00D37008" w:rsidP="002F4DF3">
            <w:pPr>
              <w:rPr>
                <w:rFonts w:cs="Red Hat Display"/>
                <w:sz w:val="20"/>
                <w:szCs w:val="20"/>
              </w:rPr>
            </w:pPr>
            <w:r w:rsidRPr="002A6A4F">
              <w:rPr>
                <w:rFonts w:cs="Red Hat Display"/>
                <w:sz w:val="20"/>
                <w:szCs w:val="20"/>
              </w:rPr>
              <w:t>Where do seeds come from?</w:t>
            </w:r>
          </w:p>
          <w:p w14:paraId="4AEA3DE6" w14:textId="49DF15DD" w:rsidR="005225BE" w:rsidRPr="002A6A4F" w:rsidRDefault="005225BE" w:rsidP="00C44835">
            <w:pPr>
              <w:pStyle w:val="NoSpacing"/>
              <w:rPr>
                <w:rFonts w:ascii="Red Hat Display" w:hAnsi="Red Hat Display" w:cs="Red Hat Display"/>
                <w:noProof/>
                <w:sz w:val="20"/>
                <w:szCs w:val="20"/>
              </w:rPr>
            </w:pPr>
          </w:p>
        </w:tc>
      </w:tr>
      <w:tr w:rsidR="00AF6C3E" w:rsidRPr="002A6A4F" w14:paraId="046C8196" w14:textId="77777777" w:rsidTr="00B14847">
        <w:trPr>
          <w:trHeight w:val="716"/>
        </w:trPr>
        <w:tc>
          <w:tcPr>
            <w:tcW w:w="15624" w:type="dxa"/>
            <w:gridSpan w:val="8"/>
          </w:tcPr>
          <w:p w14:paraId="0AC360FD" w14:textId="38D5394B" w:rsidR="00AF6C3E" w:rsidRPr="002A6A4F" w:rsidRDefault="002F1B97" w:rsidP="002A6A4F">
            <w:pPr>
              <w:jc w:val="center"/>
              <w:rPr>
                <w:rFonts w:cs="Red Hat Display"/>
                <w:b/>
                <w:bCs/>
                <w:iCs/>
                <w:color w:val="5B9BD5" w:themeColor="accent1"/>
                <w:sz w:val="20"/>
                <w:szCs w:val="20"/>
                <w:lang w:val="en-GB"/>
              </w:rPr>
            </w:pPr>
            <w:r w:rsidRPr="002A6A4F">
              <w:rPr>
                <w:rFonts w:cs="Red Hat Display"/>
                <w:b/>
                <w:bCs/>
                <w:iCs/>
                <w:color w:val="5B9BD5" w:themeColor="accent1"/>
                <w:sz w:val="20"/>
                <w:szCs w:val="20"/>
                <w:lang w:val="en-GB"/>
              </w:rPr>
              <w:t>The Birth to Five Matters statements outlined below align with our half</w:t>
            </w:r>
            <w:r w:rsidRPr="002A6A4F">
              <w:rPr>
                <w:rFonts w:cs="Red Hat Display"/>
                <w:b/>
                <w:bCs/>
                <w:iCs/>
                <w:color w:val="5B9BD5" w:themeColor="accent1"/>
                <w:sz w:val="20"/>
                <w:szCs w:val="20"/>
                <w:lang w:val="en-GB"/>
              </w:rPr>
              <w:noBreakHyphen/>
              <w:t xml:space="preserve">termly areas of focus. While these statements help to support intentional planning and demonstrate progression over time, our practice is not driven by a rigid or linear application of the framework. We place strong emphasis on a fluid, responsive approach with </w:t>
            </w:r>
            <w:r w:rsidR="00FC1840">
              <w:rPr>
                <w:rFonts w:cs="Red Hat Display"/>
                <w:b/>
                <w:bCs/>
                <w:iCs/>
                <w:color w:val="5B9BD5" w:themeColor="accent1"/>
                <w:sz w:val="20"/>
                <w:szCs w:val="20"/>
                <w:lang w:val="en-GB"/>
              </w:rPr>
              <w:t xml:space="preserve">termly end points and </w:t>
            </w:r>
            <w:r w:rsidRPr="002A6A4F">
              <w:rPr>
                <w:rFonts w:cs="Red Hat Display"/>
                <w:b/>
                <w:bCs/>
                <w:iCs/>
                <w:color w:val="5B9BD5" w:themeColor="accent1"/>
                <w:sz w:val="20"/>
                <w:szCs w:val="20"/>
                <w:lang w:val="en-GB"/>
              </w:rPr>
              <w:t>purposeful repetition, recognising that children’s learning and development do not follow a fixed sequence. Skills are therefore revisited, deepened, and applied across a range of contexts rather than being treated as discrete stages, ensuring provision reflects the individual and holistic nature of how young children learn and develop.</w:t>
            </w:r>
          </w:p>
        </w:tc>
      </w:tr>
      <w:tr w:rsidR="00DD0C07" w:rsidRPr="002A6A4F" w14:paraId="2B808777" w14:textId="77777777" w:rsidTr="00B14847">
        <w:trPr>
          <w:trHeight w:val="716"/>
        </w:trPr>
        <w:tc>
          <w:tcPr>
            <w:tcW w:w="15624" w:type="dxa"/>
            <w:gridSpan w:val="8"/>
          </w:tcPr>
          <w:p w14:paraId="612E34AA" w14:textId="0DE72B27" w:rsidR="008931E3" w:rsidRPr="002A6A4F" w:rsidRDefault="008931E3" w:rsidP="008931E3">
            <w:pPr>
              <w:jc w:val="center"/>
              <w:rPr>
                <w:rFonts w:cs="Red Hat Display"/>
                <w:b/>
                <w:bCs/>
                <w:iCs/>
                <w:color w:val="5B9BD5" w:themeColor="accent1"/>
                <w:sz w:val="20"/>
                <w:szCs w:val="20"/>
                <w:lang w:val="en-GB"/>
              </w:rPr>
            </w:pPr>
            <w:r w:rsidRPr="002A6A4F">
              <w:rPr>
                <w:rFonts w:cs="Red Hat Display"/>
                <w:b/>
                <w:bCs/>
                <w:iCs/>
                <w:color w:val="5B9BD5" w:themeColor="accent1"/>
                <w:sz w:val="20"/>
                <w:szCs w:val="20"/>
                <w:lang w:val="en-GB"/>
              </w:rPr>
              <w:t>EYFS Communication and language Educational Programme</w:t>
            </w:r>
          </w:p>
          <w:p w14:paraId="3E5A5BCC" w14:textId="6ED0F404" w:rsidR="00DD0C07" w:rsidRPr="002A6A4F" w:rsidRDefault="00DD0C07" w:rsidP="0063328F">
            <w:pPr>
              <w:rPr>
                <w:rFonts w:cs="Red Hat Display"/>
                <w:iCs/>
                <w:sz w:val="20"/>
                <w:szCs w:val="20"/>
              </w:rPr>
            </w:pPr>
            <w:r w:rsidRPr="002A6A4F">
              <w:rPr>
                <w:rFonts w:cs="Red Hat Display"/>
                <w:iCs/>
                <w:sz w:val="20"/>
                <w:szCs w:val="20"/>
                <w:lang w:val="en-GB"/>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w:t>
            </w:r>
            <w:r w:rsidR="008931E3" w:rsidRPr="002A6A4F">
              <w:rPr>
                <w:rFonts w:cs="Red Hat Display"/>
                <w:iCs/>
                <w:sz w:val="20"/>
                <w:szCs w:val="20"/>
                <w:lang w:val="en-GB"/>
              </w:rPr>
              <w:t>a</w:t>
            </w:r>
            <w:r w:rsidRPr="002A6A4F">
              <w:rPr>
                <w:rFonts w:cs="Red Hat Display"/>
                <w:iCs/>
                <w:sz w:val="20"/>
                <w:szCs w:val="20"/>
                <w:lang w:val="en-GB"/>
              </w:rPr>
              <w:t xml:space="preserve">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w:t>
            </w:r>
            <w:r w:rsidRPr="002A6A4F">
              <w:rPr>
                <w:rFonts w:cs="Red Hat Display"/>
                <w:iCs/>
                <w:sz w:val="20"/>
                <w:szCs w:val="20"/>
                <w:lang w:val="en-GB"/>
              </w:rPr>
              <w:lastRenderedPageBreak/>
              <w:t>share their ideas with support and modelling from their teacher, and sensitive questioning that invites them to elaborate, children become comfortable using a rich range of vocabulary and language structures.</w:t>
            </w:r>
          </w:p>
        </w:tc>
      </w:tr>
      <w:tr w:rsidR="006054A4" w:rsidRPr="002A6A4F" w14:paraId="7ADF1557" w14:textId="77777777" w:rsidTr="00B91516">
        <w:trPr>
          <w:trHeight w:val="716"/>
        </w:trPr>
        <w:tc>
          <w:tcPr>
            <w:tcW w:w="1759" w:type="dxa"/>
          </w:tcPr>
          <w:p w14:paraId="589917B3" w14:textId="53120F73" w:rsidR="006054A4" w:rsidRPr="002A6A4F" w:rsidRDefault="006054A4" w:rsidP="006054A4">
            <w:pPr>
              <w:rPr>
                <w:rFonts w:cs="Red Hat Display"/>
                <w:b/>
                <w:color w:val="0070C0"/>
                <w:sz w:val="20"/>
                <w:szCs w:val="20"/>
              </w:rPr>
            </w:pPr>
            <w:r w:rsidRPr="002A6A4F">
              <w:rPr>
                <w:rFonts w:cs="Red Hat Display"/>
                <w:b/>
                <w:color w:val="0070C0"/>
                <w:sz w:val="20"/>
                <w:szCs w:val="20"/>
              </w:rPr>
              <w:lastRenderedPageBreak/>
              <w:t>Communication and Language Termly End Points</w:t>
            </w:r>
          </w:p>
          <w:p w14:paraId="368EAA71" w14:textId="77777777" w:rsidR="006054A4" w:rsidRPr="002A6A4F" w:rsidRDefault="006054A4" w:rsidP="006054A4">
            <w:pPr>
              <w:rPr>
                <w:rFonts w:cs="Red Hat Display"/>
                <w:b/>
                <w:color w:val="0070C0"/>
                <w:sz w:val="20"/>
                <w:szCs w:val="20"/>
              </w:rPr>
            </w:pPr>
          </w:p>
        </w:tc>
        <w:tc>
          <w:tcPr>
            <w:tcW w:w="4620" w:type="dxa"/>
            <w:gridSpan w:val="2"/>
          </w:tcPr>
          <w:p w14:paraId="5FF9C137" w14:textId="1C600044" w:rsidR="006054A4" w:rsidRPr="002A6A4F" w:rsidRDefault="006054A4" w:rsidP="006F7B7E">
            <w:pPr>
              <w:rPr>
                <w:rFonts w:cs="Red Hat Display"/>
                <w:iCs/>
                <w:sz w:val="20"/>
                <w:szCs w:val="20"/>
              </w:rPr>
            </w:pPr>
            <w:r w:rsidRPr="002A6A4F">
              <w:rPr>
                <w:rFonts w:cs="Red Hat Display"/>
                <w:b/>
                <w:bCs/>
                <w:iCs/>
                <w:sz w:val="20"/>
                <w:szCs w:val="20"/>
                <w:lang w:val="en-GB"/>
              </w:rPr>
              <w:t>Children listen and respond in familiar routines, stories, rhymes and conversations. They are on track if they can listen in small groups and familiar routines, follow simple instructions, join in with repeated phrases in stories and rhymes, and use simple or increasingly longer sentences to talk about themselves, their play, needs and experiences. This secures the foundations of listening, attention and everyday talk.</w:t>
            </w:r>
          </w:p>
        </w:tc>
        <w:tc>
          <w:tcPr>
            <w:tcW w:w="4622" w:type="dxa"/>
            <w:gridSpan w:val="2"/>
          </w:tcPr>
          <w:p w14:paraId="523C7DCB" w14:textId="37B46E3C" w:rsidR="006054A4" w:rsidRPr="002A6A4F" w:rsidRDefault="006054A4" w:rsidP="006F7B7E">
            <w:pPr>
              <w:rPr>
                <w:rFonts w:cs="Red Hat Display"/>
                <w:iCs/>
                <w:sz w:val="20"/>
                <w:szCs w:val="20"/>
              </w:rPr>
            </w:pPr>
            <w:r w:rsidRPr="002A6A4F">
              <w:rPr>
                <w:rFonts w:cs="Red Hat Display"/>
                <w:b/>
                <w:bCs/>
                <w:iCs/>
                <w:sz w:val="20"/>
                <w:szCs w:val="20"/>
                <w:lang w:val="en-GB"/>
              </w:rPr>
              <w:t>Children sustain attention for longer, follow more detailed instructions, ask questions and use talk to explain, imagine, organise play and develop their thinking. They are on track if they can follow two-part instructions, ask and answer questions, use newly taught vocabulary, explain what is happening or what might happen next, and use talk to organise play and thinking. This strengthens spoken language through vocabulary, questioning and explanation.</w:t>
            </w:r>
          </w:p>
        </w:tc>
        <w:tc>
          <w:tcPr>
            <w:tcW w:w="4623" w:type="dxa"/>
            <w:gridSpan w:val="3"/>
          </w:tcPr>
          <w:p w14:paraId="66197D0C" w14:textId="76D4D946" w:rsidR="00D15072" w:rsidRPr="002A6A4F" w:rsidRDefault="006054A4" w:rsidP="006F7B7E">
            <w:pPr>
              <w:rPr>
                <w:rFonts w:cs="Red Hat Display"/>
                <w:b/>
                <w:bCs/>
                <w:iCs/>
                <w:sz w:val="20"/>
                <w:szCs w:val="20"/>
                <w:lang w:val="en-GB"/>
              </w:rPr>
            </w:pPr>
            <w:r w:rsidRPr="002A6A4F">
              <w:rPr>
                <w:rFonts w:cs="Red Hat Display"/>
                <w:b/>
                <w:bCs/>
                <w:iCs/>
                <w:sz w:val="20"/>
                <w:szCs w:val="20"/>
                <w:lang w:val="en-GB"/>
              </w:rPr>
              <w:t xml:space="preserve">Children listen, respond and contribute confidently </w:t>
            </w:r>
            <w:proofErr w:type="gramStart"/>
            <w:r w:rsidRPr="002A6A4F">
              <w:rPr>
                <w:rFonts w:cs="Red Hat Display"/>
                <w:b/>
                <w:bCs/>
                <w:iCs/>
                <w:sz w:val="20"/>
                <w:szCs w:val="20"/>
                <w:lang w:val="en-GB"/>
              </w:rPr>
              <w:t>in</w:t>
            </w:r>
            <w:proofErr w:type="gramEnd"/>
            <w:r w:rsidRPr="002A6A4F">
              <w:rPr>
                <w:rFonts w:cs="Red Hat Display"/>
                <w:b/>
                <w:bCs/>
                <w:iCs/>
                <w:sz w:val="20"/>
                <w:szCs w:val="20"/>
                <w:lang w:val="en-GB"/>
              </w:rPr>
              <w:t xml:space="preserve"> discussions. They are on track if they can follow stories without pictures, use relevant vocabulary from stories and wider learning, explain their thinking, retell familiar stories, organise ideas and feelings through talk, and hold back-and-forth conversations with adults and peers. This supports children to apply spoken language independently across learning and play.</w:t>
            </w:r>
          </w:p>
        </w:tc>
      </w:tr>
      <w:tr w:rsidR="00206128" w:rsidRPr="002A6A4F" w14:paraId="6D2D0FE8" w14:textId="77777777" w:rsidTr="000F7B09">
        <w:trPr>
          <w:trHeight w:val="716"/>
        </w:trPr>
        <w:tc>
          <w:tcPr>
            <w:tcW w:w="1759" w:type="dxa"/>
          </w:tcPr>
          <w:p w14:paraId="1C9993FD" w14:textId="1F094462" w:rsidR="00206128" w:rsidRPr="002A6A4F" w:rsidRDefault="00206128" w:rsidP="008B639F">
            <w:pPr>
              <w:rPr>
                <w:rFonts w:cs="Red Hat Display"/>
                <w:b/>
                <w:color w:val="0070C0"/>
                <w:sz w:val="20"/>
                <w:szCs w:val="20"/>
              </w:rPr>
            </w:pPr>
            <w:r w:rsidRPr="002A6A4F">
              <w:rPr>
                <w:rFonts w:cs="Red Hat Display"/>
                <w:b/>
                <w:color w:val="0070C0"/>
                <w:sz w:val="20"/>
                <w:szCs w:val="20"/>
              </w:rPr>
              <w:t>Communication and Language</w:t>
            </w:r>
            <w:r w:rsidR="002A6A4F" w:rsidRPr="002A6A4F">
              <w:rPr>
                <w:rFonts w:cs="Red Hat Display"/>
                <w:b/>
                <w:color w:val="0070C0"/>
                <w:sz w:val="20"/>
                <w:szCs w:val="20"/>
              </w:rPr>
              <w:t xml:space="preserve"> Birth to Five </w:t>
            </w:r>
          </w:p>
          <w:p w14:paraId="3B355ED3" w14:textId="77777777" w:rsidR="00206128" w:rsidRPr="002A6A4F" w:rsidRDefault="00206128" w:rsidP="008B639F">
            <w:pPr>
              <w:rPr>
                <w:rFonts w:cs="Red Hat Display"/>
                <w:b/>
                <w:color w:val="0070C0"/>
                <w:sz w:val="20"/>
                <w:szCs w:val="20"/>
              </w:rPr>
            </w:pPr>
          </w:p>
          <w:p w14:paraId="5919AA24" w14:textId="77777777" w:rsidR="00633060" w:rsidRDefault="00206128" w:rsidP="008B639F">
            <w:pPr>
              <w:rPr>
                <w:rFonts w:cs="Red Hat Display"/>
                <w:b/>
                <w:color w:val="0070C0"/>
                <w:sz w:val="20"/>
                <w:szCs w:val="20"/>
              </w:rPr>
            </w:pPr>
            <w:r w:rsidRPr="002A6A4F">
              <w:rPr>
                <w:rFonts w:cs="Red Hat Display"/>
                <w:b/>
                <w:color w:val="0070C0"/>
                <w:sz w:val="20"/>
                <w:szCs w:val="20"/>
              </w:rPr>
              <w:t>Listening</w:t>
            </w:r>
            <w:r w:rsidR="00633060">
              <w:rPr>
                <w:rFonts w:cs="Red Hat Display"/>
                <w:b/>
                <w:color w:val="0070C0"/>
                <w:sz w:val="20"/>
                <w:szCs w:val="20"/>
              </w:rPr>
              <w:t xml:space="preserve"> and </w:t>
            </w:r>
            <w:r w:rsidRPr="002A6A4F">
              <w:rPr>
                <w:rFonts w:cs="Red Hat Display"/>
                <w:b/>
                <w:color w:val="0070C0"/>
                <w:sz w:val="20"/>
                <w:szCs w:val="20"/>
              </w:rPr>
              <w:t xml:space="preserve">Attention  </w:t>
            </w:r>
          </w:p>
          <w:p w14:paraId="65ACB205" w14:textId="77777777" w:rsidR="00633060" w:rsidRDefault="00633060" w:rsidP="008B639F">
            <w:pPr>
              <w:rPr>
                <w:rFonts w:cs="Red Hat Display"/>
                <w:b/>
                <w:color w:val="0070C0"/>
                <w:sz w:val="20"/>
                <w:szCs w:val="20"/>
              </w:rPr>
            </w:pPr>
          </w:p>
          <w:p w14:paraId="162DF0DB" w14:textId="48A10E41" w:rsidR="00206128" w:rsidRPr="002A6A4F" w:rsidRDefault="00206128" w:rsidP="008B639F">
            <w:pPr>
              <w:rPr>
                <w:rFonts w:cs="Red Hat Display"/>
                <w:b/>
                <w:color w:val="0070C0"/>
                <w:sz w:val="20"/>
                <w:szCs w:val="20"/>
              </w:rPr>
            </w:pPr>
            <w:r w:rsidRPr="002A6A4F">
              <w:rPr>
                <w:rFonts w:cs="Red Hat Display"/>
                <w:b/>
                <w:color w:val="0070C0"/>
                <w:sz w:val="20"/>
                <w:szCs w:val="20"/>
              </w:rPr>
              <w:t>Understanding</w:t>
            </w:r>
          </w:p>
          <w:p w14:paraId="2CA81825" w14:textId="77777777" w:rsidR="00206128" w:rsidRPr="002A6A4F" w:rsidRDefault="00206128" w:rsidP="008B639F">
            <w:pPr>
              <w:rPr>
                <w:rFonts w:cs="Red Hat Display"/>
                <w:b/>
                <w:color w:val="0070C0"/>
                <w:sz w:val="20"/>
                <w:szCs w:val="20"/>
              </w:rPr>
            </w:pPr>
          </w:p>
          <w:p w14:paraId="079F6553" w14:textId="12A9C66D" w:rsidR="00206128" w:rsidRPr="002A6A4F" w:rsidRDefault="00206128" w:rsidP="008B639F">
            <w:pPr>
              <w:rPr>
                <w:rFonts w:cs="Red Hat Display"/>
                <w:b/>
                <w:color w:val="0070C0"/>
                <w:sz w:val="20"/>
                <w:szCs w:val="20"/>
              </w:rPr>
            </w:pPr>
            <w:r w:rsidRPr="002A6A4F">
              <w:rPr>
                <w:rFonts w:cs="Red Hat Display"/>
                <w:b/>
                <w:color w:val="0070C0"/>
                <w:sz w:val="20"/>
                <w:szCs w:val="20"/>
              </w:rPr>
              <w:t xml:space="preserve">Speaking </w:t>
            </w:r>
          </w:p>
          <w:p w14:paraId="67EF52B7" w14:textId="7D262489" w:rsidR="00206128" w:rsidRPr="002A6A4F" w:rsidRDefault="00206128" w:rsidP="008B639F">
            <w:pPr>
              <w:rPr>
                <w:rFonts w:cs="Red Hat Display"/>
                <w:b/>
                <w:color w:val="0070C0"/>
                <w:sz w:val="20"/>
                <w:szCs w:val="20"/>
              </w:rPr>
            </w:pPr>
          </w:p>
        </w:tc>
        <w:tc>
          <w:tcPr>
            <w:tcW w:w="4620" w:type="dxa"/>
            <w:gridSpan w:val="2"/>
          </w:tcPr>
          <w:p w14:paraId="402DC60F" w14:textId="77777777" w:rsidR="00206128" w:rsidRPr="002A6A4F" w:rsidRDefault="00206128" w:rsidP="006F7B7E">
            <w:pPr>
              <w:rPr>
                <w:rFonts w:cs="Red Hat Display"/>
                <w:b/>
                <w:bCs/>
                <w:iCs/>
                <w:sz w:val="20"/>
                <w:szCs w:val="20"/>
                <w:lang w:val="en-GB"/>
              </w:rPr>
            </w:pPr>
            <w:r w:rsidRPr="002A6A4F">
              <w:rPr>
                <w:rFonts w:cs="Red Hat Display"/>
                <w:b/>
                <w:bCs/>
                <w:iCs/>
                <w:sz w:val="20"/>
                <w:szCs w:val="20"/>
                <w:lang w:val="en-GB"/>
              </w:rPr>
              <w:t xml:space="preserve">Listening and Attention </w:t>
            </w:r>
          </w:p>
          <w:p w14:paraId="21C5C5EE" w14:textId="77777777" w:rsidR="00206128" w:rsidRPr="002A6A4F" w:rsidRDefault="00206128" w:rsidP="008B639F">
            <w:pPr>
              <w:rPr>
                <w:rFonts w:cs="Red Hat Display"/>
                <w:iCs/>
                <w:sz w:val="20"/>
                <w:szCs w:val="20"/>
              </w:rPr>
            </w:pPr>
            <w:r w:rsidRPr="002A6A4F">
              <w:rPr>
                <w:rFonts w:cs="Red Hat Display"/>
                <w:iCs/>
                <w:sz w:val="20"/>
                <w:szCs w:val="20"/>
              </w:rPr>
              <w:t xml:space="preserve">Shows variability in listening </w:t>
            </w:r>
            <w:proofErr w:type="spellStart"/>
            <w:r w:rsidRPr="002A6A4F">
              <w:rPr>
                <w:rFonts w:cs="Red Hat Display"/>
                <w:iCs/>
                <w:sz w:val="20"/>
                <w:szCs w:val="20"/>
              </w:rPr>
              <w:t>behaviour</w:t>
            </w:r>
            <w:proofErr w:type="spellEnd"/>
            <w:r w:rsidRPr="002A6A4F">
              <w:rPr>
                <w:rFonts w:cs="Red Hat Display"/>
                <w:iCs/>
                <w:sz w:val="20"/>
                <w:szCs w:val="20"/>
              </w:rPr>
              <w:t xml:space="preserve">; may move around and fiddle but still be listening or sit still but not absorbed by activity </w:t>
            </w:r>
          </w:p>
          <w:p w14:paraId="1AB84BA7" w14:textId="77777777" w:rsidR="00206128" w:rsidRPr="002A6A4F" w:rsidRDefault="00206128" w:rsidP="008B639F">
            <w:pPr>
              <w:rPr>
                <w:rFonts w:cs="Red Hat Display"/>
                <w:b/>
                <w:bCs/>
                <w:iCs/>
                <w:sz w:val="20"/>
                <w:szCs w:val="20"/>
              </w:rPr>
            </w:pPr>
            <w:r w:rsidRPr="002A6A4F">
              <w:rPr>
                <w:rFonts w:cs="Red Hat Display"/>
                <w:b/>
                <w:bCs/>
                <w:iCs/>
                <w:sz w:val="20"/>
                <w:szCs w:val="20"/>
              </w:rPr>
              <w:t xml:space="preserve">Understanding </w:t>
            </w:r>
          </w:p>
          <w:p w14:paraId="46A37ABD" w14:textId="77777777" w:rsidR="00206128" w:rsidRPr="002A6A4F" w:rsidRDefault="00206128" w:rsidP="002429E5">
            <w:pPr>
              <w:rPr>
                <w:rFonts w:cs="Red Hat Display"/>
                <w:iCs/>
                <w:sz w:val="20"/>
                <w:szCs w:val="20"/>
                <w:lang w:val="en-GB"/>
              </w:rPr>
            </w:pPr>
            <w:r w:rsidRPr="002A6A4F">
              <w:rPr>
                <w:rFonts w:cs="Red Hat Display"/>
                <w:iCs/>
                <w:sz w:val="20"/>
                <w:szCs w:val="20"/>
                <w:lang w:val="en-GB"/>
              </w:rPr>
              <w:t xml:space="preserve">Beginning to understand humour, e.g. nonsense rhymes, jokes </w:t>
            </w:r>
          </w:p>
          <w:p w14:paraId="7508B8CA" w14:textId="13BDE39F" w:rsidR="00206128" w:rsidRPr="002A6A4F" w:rsidRDefault="00206128" w:rsidP="008B639F">
            <w:pPr>
              <w:rPr>
                <w:rFonts w:cs="Red Hat Display"/>
                <w:b/>
                <w:bCs/>
                <w:iCs/>
                <w:sz w:val="20"/>
                <w:szCs w:val="20"/>
                <w:lang w:val="en-GB"/>
              </w:rPr>
            </w:pPr>
            <w:r w:rsidRPr="002A6A4F">
              <w:rPr>
                <w:rFonts w:cs="Red Hat Display"/>
                <w:b/>
                <w:bCs/>
                <w:iCs/>
                <w:sz w:val="20"/>
                <w:szCs w:val="20"/>
                <w:lang w:val="en-GB"/>
              </w:rPr>
              <w:t xml:space="preserve">Speaking </w:t>
            </w:r>
          </w:p>
          <w:p w14:paraId="38899CA6" w14:textId="77777777" w:rsidR="00206128" w:rsidRPr="002A6A4F" w:rsidRDefault="00206128" w:rsidP="008B639F">
            <w:pPr>
              <w:rPr>
                <w:rFonts w:cs="Red Hat Display"/>
                <w:iCs/>
                <w:sz w:val="20"/>
                <w:szCs w:val="20"/>
                <w:lang w:val="en-GB"/>
              </w:rPr>
            </w:pPr>
            <w:r w:rsidRPr="002A6A4F">
              <w:rPr>
                <w:rFonts w:cs="Red Hat Display"/>
                <w:iCs/>
                <w:sz w:val="20"/>
                <w:szCs w:val="20"/>
                <w:lang w:val="en-GB"/>
              </w:rPr>
              <w:t xml:space="preserve">Extends vocabulary, especially by grouping and naming, exploring the meaning and sounds of new words </w:t>
            </w:r>
          </w:p>
          <w:p w14:paraId="3C938F68" w14:textId="77777777" w:rsidR="00206128" w:rsidRPr="002A6A4F" w:rsidRDefault="00206128" w:rsidP="008B639F">
            <w:pPr>
              <w:rPr>
                <w:rFonts w:cs="Red Hat Display"/>
                <w:iCs/>
                <w:sz w:val="20"/>
                <w:szCs w:val="20"/>
                <w:lang w:val="en-GB"/>
              </w:rPr>
            </w:pPr>
            <w:r w:rsidRPr="002A6A4F">
              <w:rPr>
                <w:rFonts w:cs="Red Hat Display"/>
                <w:iCs/>
                <w:sz w:val="20"/>
                <w:szCs w:val="20"/>
                <w:lang w:val="en-GB"/>
              </w:rPr>
              <w:t xml:space="preserve">Uses language to imagine and recreate roles and experiences in play situations </w:t>
            </w:r>
          </w:p>
          <w:p w14:paraId="5F38D5BC" w14:textId="77777777" w:rsidR="00206128" w:rsidRPr="002A6A4F" w:rsidRDefault="00206128" w:rsidP="008B639F">
            <w:pPr>
              <w:rPr>
                <w:rFonts w:cs="Red Hat Display"/>
                <w:b/>
                <w:bCs/>
                <w:iCs/>
                <w:sz w:val="20"/>
                <w:szCs w:val="20"/>
                <w:lang w:val="en-GB"/>
              </w:rPr>
            </w:pPr>
          </w:p>
          <w:p w14:paraId="7C826DF1" w14:textId="77777777" w:rsidR="00206128" w:rsidRPr="002A6A4F" w:rsidRDefault="00206128" w:rsidP="008B639F">
            <w:pPr>
              <w:rPr>
                <w:rFonts w:cs="Red Hat Display"/>
                <w:b/>
                <w:bCs/>
                <w:iCs/>
                <w:sz w:val="20"/>
                <w:szCs w:val="20"/>
                <w:lang w:val="en-GB"/>
              </w:rPr>
            </w:pPr>
          </w:p>
          <w:p w14:paraId="6205FB3A" w14:textId="19980126" w:rsidR="00206128" w:rsidRPr="002A6A4F" w:rsidRDefault="00206128" w:rsidP="008B639F">
            <w:pPr>
              <w:rPr>
                <w:rFonts w:cs="Red Hat Display"/>
                <w:b/>
                <w:bCs/>
                <w:iCs/>
                <w:sz w:val="20"/>
                <w:szCs w:val="20"/>
                <w:lang w:val="en-GB"/>
              </w:rPr>
            </w:pPr>
          </w:p>
        </w:tc>
        <w:tc>
          <w:tcPr>
            <w:tcW w:w="4622" w:type="dxa"/>
            <w:gridSpan w:val="2"/>
          </w:tcPr>
          <w:p w14:paraId="2422773D" w14:textId="77777777" w:rsidR="00206128" w:rsidRPr="002A6A4F" w:rsidRDefault="00206128" w:rsidP="006F7B7E">
            <w:pPr>
              <w:rPr>
                <w:rFonts w:cs="Red Hat Display"/>
                <w:b/>
                <w:bCs/>
                <w:iCs/>
                <w:sz w:val="20"/>
                <w:szCs w:val="20"/>
                <w:lang w:val="en-GB"/>
              </w:rPr>
            </w:pPr>
            <w:r w:rsidRPr="002A6A4F">
              <w:rPr>
                <w:rFonts w:cs="Red Hat Display"/>
                <w:b/>
                <w:bCs/>
                <w:iCs/>
                <w:sz w:val="20"/>
                <w:szCs w:val="20"/>
                <w:lang w:val="en-GB"/>
              </w:rPr>
              <w:t xml:space="preserve">Listening and Attention </w:t>
            </w:r>
          </w:p>
          <w:p w14:paraId="59452751" w14:textId="56A8084E" w:rsidR="00206128" w:rsidRPr="002A6A4F" w:rsidRDefault="00206128" w:rsidP="008B639F">
            <w:pPr>
              <w:rPr>
                <w:rFonts w:cs="Red Hat Display"/>
                <w:iCs/>
                <w:sz w:val="20"/>
                <w:szCs w:val="20"/>
              </w:rPr>
            </w:pPr>
            <w:proofErr w:type="gramStart"/>
            <w:r w:rsidRPr="002A6A4F">
              <w:rPr>
                <w:rFonts w:cs="Red Hat Display"/>
                <w:iCs/>
                <w:sz w:val="20"/>
                <w:szCs w:val="20"/>
              </w:rPr>
              <w:t>Listens</w:t>
            </w:r>
            <w:proofErr w:type="gramEnd"/>
            <w:r w:rsidRPr="002A6A4F">
              <w:rPr>
                <w:rFonts w:cs="Red Hat Display"/>
                <w:iCs/>
                <w:sz w:val="20"/>
                <w:szCs w:val="20"/>
              </w:rPr>
              <w:t xml:space="preserve"> for longer periods; may move around and fiddle but still be listening or sit still but not absorbed by activity</w:t>
            </w:r>
          </w:p>
          <w:p w14:paraId="4D022531" w14:textId="77777777" w:rsidR="00206128" w:rsidRPr="002A6A4F" w:rsidRDefault="00206128" w:rsidP="00A70F4A">
            <w:pPr>
              <w:rPr>
                <w:rFonts w:cs="Red Hat Display"/>
                <w:iCs/>
                <w:sz w:val="20"/>
                <w:szCs w:val="20"/>
                <w:lang w:val="en-GB"/>
              </w:rPr>
            </w:pPr>
            <w:r w:rsidRPr="002A6A4F">
              <w:rPr>
                <w:rFonts w:cs="Red Hat Display"/>
                <w:iCs/>
                <w:sz w:val="20"/>
                <w:szCs w:val="20"/>
                <w:lang w:val="en-GB"/>
              </w:rPr>
              <w:t>Begins to indicate two-channelled attention, e.g. paying attention to something of interest for short or long periods; can both listen and do for short span</w:t>
            </w:r>
          </w:p>
          <w:p w14:paraId="3CD17619" w14:textId="77777777" w:rsidR="002A6A4F" w:rsidRPr="002A6A4F" w:rsidRDefault="00206128" w:rsidP="0036727E">
            <w:pPr>
              <w:rPr>
                <w:rFonts w:cs="Red Hat Display"/>
                <w:b/>
                <w:bCs/>
                <w:iCs/>
                <w:sz w:val="20"/>
                <w:szCs w:val="20"/>
                <w:lang w:val="en-GB"/>
              </w:rPr>
            </w:pPr>
            <w:r w:rsidRPr="002A6A4F">
              <w:rPr>
                <w:rFonts w:cs="Red Hat Display"/>
                <w:b/>
                <w:bCs/>
                <w:iCs/>
                <w:sz w:val="20"/>
                <w:szCs w:val="20"/>
              </w:rPr>
              <w:t>Understanding</w:t>
            </w:r>
            <w:r w:rsidRPr="002A6A4F">
              <w:rPr>
                <w:rFonts w:cs="Red Hat Display"/>
                <w:b/>
                <w:bCs/>
                <w:iCs/>
                <w:sz w:val="20"/>
                <w:szCs w:val="20"/>
                <w:lang w:val="en-GB"/>
              </w:rPr>
              <w:t xml:space="preserve"> </w:t>
            </w:r>
          </w:p>
          <w:p w14:paraId="5F804C9D" w14:textId="3E361BB3" w:rsidR="00206128" w:rsidRPr="002A6A4F" w:rsidRDefault="00206128" w:rsidP="0036727E">
            <w:pPr>
              <w:rPr>
                <w:rFonts w:cs="Red Hat Display"/>
                <w:b/>
                <w:bCs/>
                <w:iCs/>
                <w:sz w:val="20"/>
                <w:szCs w:val="20"/>
                <w:lang w:val="en-GB"/>
              </w:rPr>
            </w:pPr>
            <w:r w:rsidRPr="002A6A4F">
              <w:rPr>
                <w:rFonts w:cs="Red Hat Display"/>
                <w:iCs/>
                <w:sz w:val="20"/>
                <w:szCs w:val="20"/>
                <w:lang w:val="en-GB"/>
              </w:rPr>
              <w:t>Understands a range of complex sentence structures including negatives, plurals and tense markers</w:t>
            </w:r>
            <w:r w:rsidRPr="002A6A4F">
              <w:rPr>
                <w:rFonts w:cs="Red Hat Display"/>
                <w:b/>
                <w:bCs/>
                <w:iCs/>
                <w:sz w:val="20"/>
                <w:szCs w:val="20"/>
                <w:lang w:val="en-GB"/>
              </w:rPr>
              <w:t xml:space="preserve"> </w:t>
            </w:r>
          </w:p>
          <w:p w14:paraId="56C1708D" w14:textId="77777777" w:rsidR="00206128" w:rsidRPr="002A6A4F" w:rsidRDefault="00206128" w:rsidP="00A70F4A">
            <w:pPr>
              <w:rPr>
                <w:rFonts w:cs="Red Hat Display"/>
                <w:iCs/>
                <w:sz w:val="20"/>
                <w:szCs w:val="20"/>
              </w:rPr>
            </w:pPr>
            <w:r w:rsidRPr="002A6A4F">
              <w:rPr>
                <w:rFonts w:cs="Red Hat Display"/>
                <w:iCs/>
                <w:sz w:val="20"/>
                <w:szCs w:val="20"/>
              </w:rPr>
              <w:t xml:space="preserve">Begins to understand questions such as who; when and where </w:t>
            </w:r>
          </w:p>
          <w:p w14:paraId="63CC9E63" w14:textId="77777777" w:rsidR="00206128" w:rsidRPr="002A6A4F" w:rsidRDefault="00206128" w:rsidP="001350A8">
            <w:pPr>
              <w:rPr>
                <w:rFonts w:cs="Red Hat Display"/>
                <w:b/>
                <w:bCs/>
                <w:iCs/>
                <w:sz w:val="20"/>
                <w:szCs w:val="20"/>
                <w:lang w:val="en-GB"/>
              </w:rPr>
            </w:pPr>
            <w:r w:rsidRPr="002A6A4F">
              <w:rPr>
                <w:rFonts w:cs="Red Hat Display"/>
                <w:b/>
                <w:bCs/>
                <w:iCs/>
                <w:sz w:val="20"/>
                <w:szCs w:val="20"/>
                <w:lang w:val="en-GB"/>
              </w:rPr>
              <w:t xml:space="preserve">Speaking </w:t>
            </w:r>
          </w:p>
          <w:p w14:paraId="3BE5197A" w14:textId="77777777" w:rsidR="00206128" w:rsidRPr="002A6A4F" w:rsidRDefault="00206128" w:rsidP="00A942D3">
            <w:pPr>
              <w:rPr>
                <w:rFonts w:cs="Red Hat Display"/>
                <w:iCs/>
                <w:sz w:val="20"/>
                <w:szCs w:val="20"/>
                <w:lang w:val="en-GB"/>
              </w:rPr>
            </w:pPr>
            <w:r w:rsidRPr="002A6A4F">
              <w:rPr>
                <w:rFonts w:cs="Red Hat Display"/>
                <w:iCs/>
                <w:sz w:val="20"/>
                <w:szCs w:val="20"/>
                <w:lang w:val="en-GB"/>
              </w:rPr>
              <w:t>Links statements and sticks to a main theme or intention</w:t>
            </w:r>
          </w:p>
          <w:p w14:paraId="4B042B5E" w14:textId="5F0F422C" w:rsidR="00206128" w:rsidRPr="002A6A4F" w:rsidRDefault="00206128" w:rsidP="008B639F">
            <w:pPr>
              <w:rPr>
                <w:rFonts w:cs="Red Hat Display"/>
                <w:iCs/>
                <w:sz w:val="20"/>
                <w:szCs w:val="20"/>
                <w:lang w:val="en-GB"/>
              </w:rPr>
            </w:pPr>
            <w:r w:rsidRPr="002A6A4F">
              <w:rPr>
                <w:rFonts w:cs="Red Hat Display"/>
                <w:iCs/>
                <w:sz w:val="20"/>
                <w:szCs w:val="20"/>
                <w:lang w:val="en-GB"/>
              </w:rPr>
              <w:t>Uses talk to organise, sequence and clarify thinking, ideas, feelings and events</w:t>
            </w:r>
          </w:p>
        </w:tc>
        <w:tc>
          <w:tcPr>
            <w:tcW w:w="4623" w:type="dxa"/>
            <w:gridSpan w:val="3"/>
          </w:tcPr>
          <w:p w14:paraId="57F6DE6B" w14:textId="77777777" w:rsidR="00206128" w:rsidRPr="002A6A4F" w:rsidRDefault="00206128" w:rsidP="006F7B7E">
            <w:pPr>
              <w:rPr>
                <w:rFonts w:cs="Red Hat Display"/>
                <w:b/>
                <w:bCs/>
                <w:iCs/>
                <w:sz w:val="20"/>
                <w:szCs w:val="20"/>
                <w:lang w:val="en-GB"/>
              </w:rPr>
            </w:pPr>
            <w:r w:rsidRPr="002A6A4F">
              <w:rPr>
                <w:rFonts w:cs="Red Hat Display"/>
                <w:b/>
                <w:bCs/>
                <w:iCs/>
                <w:sz w:val="20"/>
                <w:szCs w:val="20"/>
                <w:lang w:val="en-GB"/>
              </w:rPr>
              <w:t xml:space="preserve">Listening and Attention </w:t>
            </w:r>
          </w:p>
          <w:p w14:paraId="34BF99CB" w14:textId="77777777" w:rsidR="00206128" w:rsidRPr="002A6A4F" w:rsidRDefault="00206128" w:rsidP="008B639F">
            <w:pPr>
              <w:rPr>
                <w:rFonts w:cs="Red Hat Display"/>
                <w:iCs/>
                <w:sz w:val="20"/>
                <w:szCs w:val="20"/>
                <w:lang w:val="en-GB"/>
              </w:rPr>
            </w:pPr>
            <w:r w:rsidRPr="002A6A4F">
              <w:rPr>
                <w:rFonts w:cs="Red Hat Display"/>
                <w:iCs/>
                <w:sz w:val="20"/>
                <w:szCs w:val="20"/>
                <w:lang w:val="en-GB"/>
              </w:rPr>
              <w:t>Indicates two-channelled attention, e.g. paying attention to something of interest for short or long periods; can both listen and do for short span</w:t>
            </w:r>
          </w:p>
          <w:p w14:paraId="6CA590D7" w14:textId="77777777" w:rsidR="00206128" w:rsidRPr="002A6A4F" w:rsidRDefault="00206128" w:rsidP="008B639F">
            <w:pPr>
              <w:rPr>
                <w:rFonts w:cs="Red Hat Display"/>
                <w:b/>
                <w:bCs/>
                <w:iCs/>
                <w:sz w:val="20"/>
                <w:szCs w:val="20"/>
              </w:rPr>
            </w:pPr>
            <w:r w:rsidRPr="002A6A4F">
              <w:rPr>
                <w:rFonts w:cs="Red Hat Display"/>
                <w:b/>
                <w:bCs/>
                <w:iCs/>
                <w:sz w:val="20"/>
                <w:szCs w:val="20"/>
              </w:rPr>
              <w:t>Understanding</w:t>
            </w:r>
          </w:p>
          <w:p w14:paraId="26B28563" w14:textId="77777777" w:rsidR="00206128" w:rsidRPr="002A6A4F" w:rsidRDefault="00206128" w:rsidP="00D205D6">
            <w:pPr>
              <w:rPr>
                <w:rFonts w:cs="Red Hat Display"/>
                <w:iCs/>
                <w:sz w:val="20"/>
                <w:szCs w:val="20"/>
                <w:lang w:val="en-GB"/>
              </w:rPr>
            </w:pPr>
            <w:r w:rsidRPr="002A6A4F">
              <w:rPr>
                <w:rFonts w:cs="Red Hat Display"/>
                <w:iCs/>
                <w:sz w:val="20"/>
                <w:szCs w:val="20"/>
                <w:lang w:val="en-GB"/>
              </w:rPr>
              <w:t xml:space="preserve">More confidently follows a story without pictures or prompts </w:t>
            </w:r>
          </w:p>
          <w:p w14:paraId="77DAC42A" w14:textId="77777777" w:rsidR="00206128" w:rsidRPr="002A6A4F" w:rsidRDefault="00206128" w:rsidP="00D205D6">
            <w:pPr>
              <w:rPr>
                <w:rFonts w:cs="Red Hat Display"/>
                <w:iCs/>
                <w:sz w:val="20"/>
                <w:szCs w:val="20"/>
              </w:rPr>
            </w:pPr>
            <w:r w:rsidRPr="002A6A4F">
              <w:rPr>
                <w:rFonts w:cs="Red Hat Display"/>
                <w:iCs/>
                <w:sz w:val="20"/>
                <w:szCs w:val="20"/>
                <w:lang w:val="en-GB"/>
              </w:rPr>
              <w:t>Listens and responds to ideas expressed by others in conversation or discussion</w:t>
            </w:r>
            <w:r w:rsidRPr="002A6A4F">
              <w:rPr>
                <w:rFonts w:cs="Red Hat Display"/>
                <w:iCs/>
                <w:sz w:val="20"/>
                <w:szCs w:val="20"/>
              </w:rPr>
              <w:t xml:space="preserve"> </w:t>
            </w:r>
          </w:p>
          <w:p w14:paraId="23CC90E1" w14:textId="77777777" w:rsidR="00206128" w:rsidRPr="002A6A4F" w:rsidRDefault="00206128" w:rsidP="008B639F">
            <w:pPr>
              <w:rPr>
                <w:rFonts w:cs="Red Hat Display"/>
                <w:iCs/>
                <w:sz w:val="20"/>
                <w:szCs w:val="20"/>
              </w:rPr>
            </w:pPr>
            <w:proofErr w:type="gramStart"/>
            <w:r w:rsidRPr="002A6A4F">
              <w:rPr>
                <w:rFonts w:cs="Red Hat Display"/>
                <w:iCs/>
                <w:sz w:val="20"/>
                <w:szCs w:val="20"/>
              </w:rPr>
              <w:t>Understands</w:t>
            </w:r>
            <w:proofErr w:type="gramEnd"/>
            <w:r w:rsidRPr="002A6A4F">
              <w:rPr>
                <w:rFonts w:cs="Red Hat Display"/>
                <w:iCs/>
                <w:sz w:val="20"/>
                <w:szCs w:val="20"/>
              </w:rPr>
              <w:t xml:space="preserve"> questions such as who; why; when; where and how</w:t>
            </w:r>
          </w:p>
          <w:p w14:paraId="752AABD3" w14:textId="77777777" w:rsidR="00206128" w:rsidRPr="002A6A4F" w:rsidRDefault="00206128" w:rsidP="0068226F">
            <w:pPr>
              <w:rPr>
                <w:rFonts w:cs="Red Hat Display"/>
                <w:b/>
                <w:bCs/>
                <w:iCs/>
                <w:sz w:val="20"/>
                <w:szCs w:val="20"/>
                <w:lang w:val="en-GB"/>
              </w:rPr>
            </w:pPr>
            <w:r w:rsidRPr="002A6A4F">
              <w:rPr>
                <w:rFonts w:cs="Red Hat Display"/>
                <w:b/>
                <w:bCs/>
                <w:iCs/>
                <w:sz w:val="20"/>
                <w:szCs w:val="20"/>
                <w:lang w:val="en-GB"/>
              </w:rPr>
              <w:t xml:space="preserve">Speaking   </w:t>
            </w:r>
            <w:r w:rsidRPr="002A6A4F">
              <w:rPr>
                <w:rFonts w:cs="Red Hat Display"/>
                <w:iCs/>
                <w:sz w:val="20"/>
                <w:szCs w:val="20"/>
                <w:lang w:val="en-GB"/>
              </w:rPr>
              <w:t>Introduces a storyline or narrative into their play</w:t>
            </w:r>
          </w:p>
          <w:p w14:paraId="6EFCA404" w14:textId="13AC7FC4" w:rsidR="00206128" w:rsidRPr="002A6A4F" w:rsidRDefault="00206128" w:rsidP="00B43C43">
            <w:pPr>
              <w:rPr>
                <w:rFonts w:cs="Red Hat Display"/>
                <w:iCs/>
                <w:sz w:val="20"/>
                <w:szCs w:val="20"/>
              </w:rPr>
            </w:pPr>
          </w:p>
        </w:tc>
      </w:tr>
      <w:tr w:rsidR="00206128" w:rsidRPr="002A6A4F" w14:paraId="264339AE" w14:textId="77777777" w:rsidTr="00E548B8">
        <w:trPr>
          <w:trHeight w:val="716"/>
        </w:trPr>
        <w:tc>
          <w:tcPr>
            <w:tcW w:w="1759" w:type="dxa"/>
          </w:tcPr>
          <w:p w14:paraId="308CB8D7" w14:textId="5C37436A" w:rsidR="002A6A4F" w:rsidRPr="002A6A4F" w:rsidRDefault="002A6A4F" w:rsidP="002A6A4F">
            <w:pPr>
              <w:rPr>
                <w:rFonts w:cs="Red Hat Display"/>
                <w:b/>
                <w:color w:val="0070C0"/>
                <w:sz w:val="20"/>
                <w:szCs w:val="20"/>
              </w:rPr>
            </w:pPr>
            <w:r w:rsidRPr="002A6A4F">
              <w:rPr>
                <w:rFonts w:cs="Red Hat Display"/>
                <w:b/>
                <w:color w:val="0070C0"/>
                <w:sz w:val="20"/>
                <w:szCs w:val="20"/>
              </w:rPr>
              <w:t xml:space="preserve">Communication and Language </w:t>
            </w:r>
            <w:r>
              <w:rPr>
                <w:rFonts w:cs="Red Hat Display"/>
                <w:b/>
                <w:color w:val="0070C0"/>
                <w:sz w:val="20"/>
                <w:szCs w:val="20"/>
              </w:rPr>
              <w:t>ELG</w:t>
            </w:r>
            <w:r w:rsidRPr="002A6A4F">
              <w:rPr>
                <w:rFonts w:cs="Red Hat Display"/>
                <w:b/>
                <w:color w:val="0070C0"/>
                <w:sz w:val="20"/>
                <w:szCs w:val="20"/>
              </w:rPr>
              <w:t xml:space="preserve"> </w:t>
            </w:r>
          </w:p>
          <w:p w14:paraId="72BA9DF5" w14:textId="77777777" w:rsidR="00206128" w:rsidRPr="002A6A4F" w:rsidRDefault="00206128" w:rsidP="00206128">
            <w:pPr>
              <w:rPr>
                <w:rFonts w:cs="Red Hat Display"/>
                <w:b/>
                <w:color w:val="0070C0"/>
                <w:sz w:val="20"/>
                <w:szCs w:val="20"/>
              </w:rPr>
            </w:pPr>
          </w:p>
        </w:tc>
        <w:tc>
          <w:tcPr>
            <w:tcW w:w="13865" w:type="dxa"/>
            <w:gridSpan w:val="7"/>
          </w:tcPr>
          <w:p w14:paraId="78E16347" w14:textId="77777777" w:rsidR="00206128" w:rsidRPr="002A6A4F" w:rsidRDefault="00206128" w:rsidP="00206128">
            <w:pPr>
              <w:rPr>
                <w:rFonts w:cs="Red Hat Display"/>
                <w:b/>
                <w:bCs/>
                <w:iCs/>
                <w:sz w:val="20"/>
                <w:szCs w:val="20"/>
                <w:lang w:val="en-GB"/>
              </w:rPr>
            </w:pPr>
            <w:r w:rsidRPr="002A6A4F">
              <w:rPr>
                <w:rFonts w:cs="Red Hat Display"/>
                <w:b/>
                <w:bCs/>
                <w:iCs/>
                <w:sz w:val="20"/>
                <w:szCs w:val="20"/>
                <w:lang w:val="en-GB"/>
              </w:rPr>
              <w:t xml:space="preserve">ELG </w:t>
            </w:r>
          </w:p>
          <w:p w14:paraId="79AA8DF4" w14:textId="77777777" w:rsidR="00206128" w:rsidRPr="002A6A4F" w:rsidRDefault="00206128" w:rsidP="00206128">
            <w:pPr>
              <w:rPr>
                <w:rFonts w:cs="Red Hat Display"/>
                <w:b/>
                <w:bCs/>
                <w:iCs/>
                <w:sz w:val="20"/>
                <w:szCs w:val="20"/>
                <w:lang w:val="en-GB"/>
              </w:rPr>
            </w:pPr>
            <w:r w:rsidRPr="002A6A4F">
              <w:rPr>
                <w:rFonts w:cs="Red Hat Display"/>
                <w:b/>
                <w:bCs/>
                <w:iCs/>
                <w:sz w:val="20"/>
                <w:szCs w:val="20"/>
                <w:lang w:val="en-GB"/>
              </w:rPr>
              <w:t xml:space="preserve">Listening, Attention and Understanding </w:t>
            </w:r>
          </w:p>
          <w:p w14:paraId="1F14D0E3" w14:textId="77777777" w:rsidR="00206128" w:rsidRPr="002A6A4F" w:rsidRDefault="00206128" w:rsidP="00206128">
            <w:pPr>
              <w:rPr>
                <w:rFonts w:cs="Red Hat Display"/>
                <w:iCs/>
                <w:color w:val="000000" w:themeColor="text1"/>
                <w:sz w:val="20"/>
                <w:szCs w:val="20"/>
                <w:lang w:val="en-GB"/>
              </w:rPr>
            </w:pPr>
            <w:r w:rsidRPr="002A6A4F">
              <w:rPr>
                <w:rFonts w:cs="Red Hat Display"/>
                <w:iCs/>
                <w:color w:val="000000" w:themeColor="text1"/>
                <w:sz w:val="20"/>
                <w:szCs w:val="20"/>
                <w:lang w:val="en-GB"/>
              </w:rPr>
              <w:t xml:space="preserve">Listen attentively and respond to what they hear with relevant questions, comments and actions when being read to and during whole class discussions and small group interactions. </w:t>
            </w:r>
          </w:p>
          <w:p w14:paraId="6431410F" w14:textId="77777777" w:rsidR="00206128" w:rsidRPr="002A6A4F" w:rsidRDefault="00206128" w:rsidP="00206128">
            <w:pPr>
              <w:rPr>
                <w:rFonts w:cs="Red Hat Display"/>
                <w:iCs/>
                <w:color w:val="000000" w:themeColor="text1"/>
                <w:sz w:val="20"/>
                <w:szCs w:val="20"/>
                <w:lang w:val="en-GB"/>
              </w:rPr>
            </w:pPr>
            <w:r w:rsidRPr="002A6A4F">
              <w:rPr>
                <w:rFonts w:cs="Red Hat Display"/>
                <w:iCs/>
                <w:color w:val="000000" w:themeColor="text1"/>
                <w:sz w:val="20"/>
                <w:szCs w:val="20"/>
                <w:lang w:val="en-GB"/>
              </w:rPr>
              <w:t>Make comments about what they have heard and ask questions to clarify their understanding.</w:t>
            </w:r>
          </w:p>
          <w:p w14:paraId="36DE64EE" w14:textId="77777777" w:rsidR="00206128" w:rsidRPr="002A6A4F" w:rsidRDefault="00206128" w:rsidP="00206128">
            <w:pPr>
              <w:rPr>
                <w:rFonts w:cs="Red Hat Display"/>
                <w:iCs/>
                <w:color w:val="000000" w:themeColor="text1"/>
                <w:sz w:val="20"/>
                <w:szCs w:val="20"/>
                <w:lang w:val="en-GB"/>
              </w:rPr>
            </w:pPr>
            <w:r w:rsidRPr="002A6A4F">
              <w:rPr>
                <w:rFonts w:cs="Red Hat Display"/>
                <w:iCs/>
                <w:color w:val="000000" w:themeColor="text1"/>
                <w:sz w:val="20"/>
                <w:szCs w:val="20"/>
                <w:lang w:val="en-GB"/>
              </w:rPr>
              <w:t>Hold conversation when engaged in back-and-forth exchanges with their teacher and peers.</w:t>
            </w:r>
          </w:p>
          <w:p w14:paraId="10170FC5" w14:textId="77777777" w:rsidR="00206128" w:rsidRPr="002A6A4F" w:rsidRDefault="00206128" w:rsidP="00206128">
            <w:pPr>
              <w:rPr>
                <w:rFonts w:cs="Red Hat Display"/>
                <w:b/>
                <w:bCs/>
                <w:iCs/>
                <w:sz w:val="20"/>
                <w:szCs w:val="20"/>
              </w:rPr>
            </w:pPr>
            <w:r w:rsidRPr="002A6A4F">
              <w:rPr>
                <w:rFonts w:cs="Red Hat Display"/>
                <w:b/>
                <w:bCs/>
                <w:iCs/>
                <w:sz w:val="20"/>
                <w:szCs w:val="20"/>
              </w:rPr>
              <w:lastRenderedPageBreak/>
              <w:t>ELG</w:t>
            </w:r>
          </w:p>
          <w:p w14:paraId="5FC4A30D" w14:textId="77777777" w:rsidR="00206128" w:rsidRPr="002A6A4F" w:rsidRDefault="00206128" w:rsidP="00206128">
            <w:pPr>
              <w:rPr>
                <w:rFonts w:cs="Red Hat Display"/>
                <w:b/>
                <w:bCs/>
                <w:iCs/>
                <w:color w:val="000000" w:themeColor="text1"/>
                <w:sz w:val="20"/>
                <w:szCs w:val="20"/>
                <w:lang w:val="en-GB"/>
              </w:rPr>
            </w:pPr>
            <w:r w:rsidRPr="002A6A4F">
              <w:rPr>
                <w:rFonts w:cs="Red Hat Display"/>
                <w:b/>
                <w:bCs/>
                <w:iCs/>
                <w:color w:val="000000" w:themeColor="text1"/>
                <w:sz w:val="20"/>
                <w:szCs w:val="20"/>
                <w:lang w:val="en-GB"/>
              </w:rPr>
              <w:t>Speaking</w:t>
            </w:r>
          </w:p>
          <w:p w14:paraId="15B00331" w14:textId="77777777" w:rsidR="00206128" w:rsidRPr="002A6A4F" w:rsidRDefault="00206128" w:rsidP="00206128">
            <w:pPr>
              <w:rPr>
                <w:rFonts w:cs="Red Hat Display"/>
                <w:iCs/>
                <w:color w:val="000000" w:themeColor="text1"/>
                <w:sz w:val="20"/>
                <w:szCs w:val="20"/>
                <w:lang w:val="en-GB"/>
              </w:rPr>
            </w:pPr>
            <w:r w:rsidRPr="002A6A4F">
              <w:rPr>
                <w:rFonts w:cs="Red Hat Display"/>
                <w:iCs/>
                <w:color w:val="000000" w:themeColor="text1"/>
                <w:sz w:val="20"/>
                <w:szCs w:val="20"/>
                <w:lang w:val="en-GB"/>
              </w:rPr>
              <w:t xml:space="preserve">Participate in small group, class and one-to-one discussions, offering their own ideas, using recently introduced vocabulary. </w:t>
            </w:r>
          </w:p>
          <w:p w14:paraId="20B8977C" w14:textId="77777777" w:rsidR="00206128" w:rsidRPr="002A6A4F" w:rsidRDefault="00206128" w:rsidP="00206128">
            <w:pPr>
              <w:rPr>
                <w:rFonts w:cs="Red Hat Display"/>
                <w:iCs/>
                <w:color w:val="000000" w:themeColor="text1"/>
                <w:sz w:val="20"/>
                <w:szCs w:val="20"/>
                <w:lang w:val="en-GB"/>
              </w:rPr>
            </w:pPr>
            <w:r w:rsidRPr="002A6A4F">
              <w:rPr>
                <w:rFonts w:cs="Red Hat Display"/>
                <w:iCs/>
                <w:color w:val="000000" w:themeColor="text1"/>
                <w:sz w:val="20"/>
                <w:szCs w:val="20"/>
                <w:lang w:val="en-GB"/>
              </w:rPr>
              <w:t xml:space="preserve">Offer explanations for why things might happen, making use of recently introduced vocabulary from stories, non-fiction, rhymes and poems when appropriate. </w:t>
            </w:r>
          </w:p>
          <w:p w14:paraId="0D76EBDD" w14:textId="3F51F26A" w:rsidR="00206128" w:rsidRPr="002A6A4F" w:rsidRDefault="00206128" w:rsidP="00206128">
            <w:pPr>
              <w:rPr>
                <w:rFonts w:cs="Red Hat Display"/>
                <w:iCs/>
                <w:sz w:val="20"/>
                <w:szCs w:val="20"/>
              </w:rPr>
            </w:pPr>
            <w:r w:rsidRPr="002A6A4F">
              <w:rPr>
                <w:rFonts w:cs="Red Hat Display"/>
                <w:iCs/>
                <w:color w:val="000000" w:themeColor="text1"/>
                <w:sz w:val="20"/>
                <w:szCs w:val="20"/>
                <w:lang w:val="en-GB"/>
              </w:rPr>
              <w:t>Express their ideas and feelings about their experiences using full sentences, including use of past, present and future tenses and making use of conjunctions, with modelling and support from their teacher</w:t>
            </w:r>
            <w:r w:rsidRPr="002A6A4F">
              <w:rPr>
                <w:rFonts w:cs="Red Hat Display"/>
                <w:iCs/>
                <w:color w:val="000000" w:themeColor="text1"/>
                <w:sz w:val="20"/>
                <w:szCs w:val="20"/>
              </w:rPr>
              <w:t>.</w:t>
            </w:r>
          </w:p>
        </w:tc>
      </w:tr>
      <w:tr w:rsidR="00206128" w:rsidRPr="002A6A4F" w14:paraId="055169C1" w14:textId="77777777" w:rsidTr="00E11755">
        <w:trPr>
          <w:trHeight w:val="716"/>
        </w:trPr>
        <w:tc>
          <w:tcPr>
            <w:tcW w:w="15624" w:type="dxa"/>
            <w:gridSpan w:val="8"/>
            <w:vAlign w:val="center"/>
          </w:tcPr>
          <w:p w14:paraId="39761953" w14:textId="547452AE" w:rsidR="00206128" w:rsidRPr="002A6A4F" w:rsidRDefault="00206128" w:rsidP="00206128">
            <w:pPr>
              <w:jc w:val="center"/>
              <w:rPr>
                <w:rFonts w:cs="Red Hat Display"/>
                <w:b/>
                <w:bCs/>
                <w:iCs/>
                <w:color w:val="5B9BD5" w:themeColor="accent1"/>
                <w:sz w:val="20"/>
                <w:szCs w:val="20"/>
                <w:lang w:val="en-GB"/>
              </w:rPr>
            </w:pPr>
            <w:r w:rsidRPr="002A6A4F">
              <w:rPr>
                <w:rFonts w:cs="Red Hat Display"/>
                <w:b/>
                <w:bCs/>
                <w:iCs/>
                <w:color w:val="5B9BD5" w:themeColor="accent1"/>
                <w:sz w:val="20"/>
                <w:szCs w:val="20"/>
                <w:lang w:val="en-GB"/>
              </w:rPr>
              <w:lastRenderedPageBreak/>
              <w:t>EYFS Personal, Social and Emotional Development Educational Programme</w:t>
            </w:r>
          </w:p>
          <w:p w14:paraId="0239FAA6" w14:textId="7203C774" w:rsidR="00206128" w:rsidRPr="002A6A4F" w:rsidRDefault="00206128" w:rsidP="00206128">
            <w:pPr>
              <w:rPr>
                <w:rFonts w:cs="Red Hat Display"/>
                <w:iCs/>
                <w:sz w:val="20"/>
                <w:szCs w:val="20"/>
              </w:rPr>
            </w:pPr>
            <w:r w:rsidRPr="002A6A4F">
              <w:rPr>
                <w:rFonts w:cs="Red Hat Display"/>
                <w:iCs/>
                <w:sz w:val="20"/>
                <w:szCs w:val="20"/>
                <w:lang w:val="en-GB"/>
              </w:rPr>
              <w:t>Personal, Social and Emotional Development 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206128" w:rsidRPr="002A6A4F" w14:paraId="3B8F8C95" w14:textId="77777777" w:rsidTr="00D07CBB">
        <w:trPr>
          <w:trHeight w:val="716"/>
        </w:trPr>
        <w:tc>
          <w:tcPr>
            <w:tcW w:w="1759" w:type="dxa"/>
            <w:vAlign w:val="center"/>
          </w:tcPr>
          <w:p w14:paraId="2800430C" w14:textId="4CA7F34D" w:rsidR="00206128" w:rsidRPr="002A6A4F" w:rsidRDefault="002A6A4F" w:rsidP="002A6A4F">
            <w:pPr>
              <w:rPr>
                <w:rFonts w:cs="Red Hat Display"/>
                <w:b/>
                <w:color w:val="0070C0"/>
                <w:sz w:val="20"/>
                <w:szCs w:val="20"/>
              </w:rPr>
            </w:pPr>
            <w:r>
              <w:rPr>
                <w:rFonts w:cs="Red Hat Display"/>
                <w:b/>
                <w:color w:val="0070C0"/>
                <w:sz w:val="20"/>
                <w:szCs w:val="20"/>
              </w:rPr>
              <w:t>Personal, Social and Emotional Termly End Points</w:t>
            </w:r>
          </w:p>
        </w:tc>
        <w:tc>
          <w:tcPr>
            <w:tcW w:w="4620" w:type="dxa"/>
            <w:gridSpan w:val="2"/>
          </w:tcPr>
          <w:p w14:paraId="2D18DA05" w14:textId="67ADB939" w:rsidR="00206128" w:rsidRPr="002A6A4F" w:rsidRDefault="00206128" w:rsidP="00206128">
            <w:pPr>
              <w:rPr>
                <w:rFonts w:cs="Red Hat Display"/>
                <w:b/>
                <w:bCs/>
                <w:iCs/>
                <w:sz w:val="20"/>
                <w:szCs w:val="20"/>
              </w:rPr>
            </w:pPr>
            <w:r w:rsidRPr="002A6A4F">
              <w:rPr>
                <w:rFonts w:cs="Red Hat Display"/>
                <w:b/>
                <w:bCs/>
                <w:iCs/>
                <w:sz w:val="20"/>
                <w:szCs w:val="20"/>
                <w:lang w:val="en-GB"/>
              </w:rPr>
              <w:t xml:space="preserve">Children begin to feel secure, settled and confident in the </w:t>
            </w:r>
            <w:proofErr w:type="gramStart"/>
            <w:r w:rsidRPr="002A6A4F">
              <w:rPr>
                <w:rFonts w:cs="Red Hat Display"/>
                <w:b/>
                <w:bCs/>
                <w:iCs/>
                <w:sz w:val="20"/>
                <w:szCs w:val="20"/>
                <w:lang w:val="en-GB"/>
              </w:rPr>
              <w:t>Reception</w:t>
            </w:r>
            <w:proofErr w:type="gramEnd"/>
            <w:r w:rsidRPr="002A6A4F">
              <w:rPr>
                <w:rFonts w:cs="Red Hat Display"/>
                <w:b/>
                <w:bCs/>
                <w:iCs/>
                <w:sz w:val="20"/>
                <w:szCs w:val="20"/>
                <w:lang w:val="en-GB"/>
              </w:rPr>
              <w:t xml:space="preserve"> environment. They are on track if they seek support from familiar adults when needed, communicate their wants and needs, talk about themselves, their family and communities, and begin to recognise and name their feelings. This secures the Strong Foundations priority of children feeling safe, known and ready to learn through positive relationships, clear routines and adult support.</w:t>
            </w:r>
          </w:p>
        </w:tc>
        <w:tc>
          <w:tcPr>
            <w:tcW w:w="4622" w:type="dxa"/>
            <w:gridSpan w:val="2"/>
          </w:tcPr>
          <w:p w14:paraId="5B4BCD40" w14:textId="591DFC31" w:rsidR="00206128" w:rsidRPr="002A6A4F" w:rsidRDefault="00206128" w:rsidP="00206128">
            <w:pPr>
              <w:rPr>
                <w:rFonts w:cs="Red Hat Display"/>
                <w:b/>
                <w:bCs/>
                <w:iCs/>
                <w:sz w:val="20"/>
                <w:szCs w:val="20"/>
              </w:rPr>
            </w:pPr>
            <w:r w:rsidRPr="002A6A4F">
              <w:rPr>
                <w:rFonts w:cs="Red Hat Display"/>
                <w:b/>
                <w:bCs/>
                <w:iCs/>
                <w:sz w:val="20"/>
                <w:szCs w:val="20"/>
                <w:lang w:val="en-GB"/>
              </w:rPr>
              <w:t>Children develop confidence in relationships, play and group situations. They are on track if they form friendships, speak about their needs, interests and opinions in familiar groups, show increasing confidence in choosing resources and activities, begin to understand other people’s feelings, and talk about behaviour and consequences. This strengthens children’s social and emotional foundations by supporting self-regulation, empathy, independence, turn-taking and cooperative play.</w:t>
            </w:r>
          </w:p>
        </w:tc>
        <w:tc>
          <w:tcPr>
            <w:tcW w:w="4623" w:type="dxa"/>
            <w:gridSpan w:val="3"/>
          </w:tcPr>
          <w:p w14:paraId="5F7F8EA0" w14:textId="265FEC32" w:rsidR="00206128" w:rsidRPr="002A6A4F" w:rsidRDefault="00206128" w:rsidP="00206128">
            <w:pPr>
              <w:rPr>
                <w:rFonts w:cs="Red Hat Display"/>
                <w:b/>
                <w:bCs/>
                <w:iCs/>
                <w:color w:val="000000" w:themeColor="text1"/>
                <w:sz w:val="20"/>
                <w:szCs w:val="20"/>
              </w:rPr>
            </w:pPr>
            <w:r w:rsidRPr="002A6A4F">
              <w:rPr>
                <w:rFonts w:cs="Red Hat Display"/>
                <w:b/>
                <w:bCs/>
                <w:iCs/>
                <w:color w:val="000000" w:themeColor="text1"/>
                <w:sz w:val="20"/>
                <w:szCs w:val="20"/>
                <w:lang w:val="en-GB"/>
              </w:rPr>
              <w:t>Children show increasing independence, resilience and emotional regulation. They are on track if they manage their feelings with growing confidence, persevere with chosen activities, describe what they can do well and what they are improving, understand fairness and behavioural expectations, resolve simple conflicts through sharing, negotiation or compromise, and begin to repair relationships when they have caused upset. This supports children to apply their personal, social and emotional skills independently across learning and play, preparing them for the ELGs and successful transition into Year 1.</w:t>
            </w:r>
          </w:p>
        </w:tc>
      </w:tr>
      <w:tr w:rsidR="003D09FD" w:rsidRPr="002A6A4F" w14:paraId="36870748" w14:textId="77777777" w:rsidTr="00695C17">
        <w:trPr>
          <w:trHeight w:val="716"/>
        </w:trPr>
        <w:tc>
          <w:tcPr>
            <w:tcW w:w="1759" w:type="dxa"/>
            <w:vAlign w:val="center"/>
          </w:tcPr>
          <w:p w14:paraId="17AF936F" w14:textId="3BD6329C" w:rsidR="003D09FD" w:rsidRPr="002A6A4F" w:rsidRDefault="003D09FD" w:rsidP="00206128">
            <w:pPr>
              <w:jc w:val="center"/>
              <w:rPr>
                <w:rFonts w:cs="Red Hat Display"/>
                <w:b/>
                <w:color w:val="0070C0"/>
                <w:sz w:val="20"/>
                <w:szCs w:val="20"/>
              </w:rPr>
            </w:pPr>
            <w:r w:rsidRPr="002A6A4F">
              <w:rPr>
                <w:rFonts w:cs="Red Hat Display"/>
                <w:b/>
                <w:color w:val="0070C0"/>
                <w:sz w:val="20"/>
                <w:szCs w:val="20"/>
              </w:rPr>
              <w:t>Personal, Social and Emotional Development</w:t>
            </w:r>
            <w:r w:rsidR="00CC63F6">
              <w:rPr>
                <w:rFonts w:cs="Red Hat Display"/>
                <w:b/>
                <w:color w:val="0070C0"/>
                <w:sz w:val="20"/>
                <w:szCs w:val="20"/>
              </w:rPr>
              <w:t xml:space="preserve"> Birth to Five </w:t>
            </w:r>
          </w:p>
          <w:p w14:paraId="37ABDC64" w14:textId="761B7DA1" w:rsidR="003D09FD" w:rsidRPr="002A6A4F" w:rsidRDefault="003D09FD" w:rsidP="00206128">
            <w:pPr>
              <w:jc w:val="center"/>
              <w:rPr>
                <w:rFonts w:cs="Red Hat Display"/>
                <w:b/>
                <w:color w:val="0070C0"/>
                <w:sz w:val="20"/>
                <w:szCs w:val="20"/>
              </w:rPr>
            </w:pPr>
            <w:r w:rsidRPr="002A6A4F">
              <w:rPr>
                <w:rFonts w:cs="Red Hat Display"/>
                <w:b/>
                <w:color w:val="0070C0"/>
                <w:sz w:val="20"/>
                <w:szCs w:val="20"/>
              </w:rPr>
              <w:t xml:space="preserve"> </w:t>
            </w:r>
          </w:p>
          <w:p w14:paraId="5732B32E" w14:textId="622DBDC4" w:rsidR="003D09FD" w:rsidRDefault="003D09FD" w:rsidP="00206128">
            <w:pPr>
              <w:jc w:val="center"/>
              <w:rPr>
                <w:rFonts w:cs="Red Hat Display"/>
                <w:b/>
                <w:color w:val="0070C0"/>
                <w:sz w:val="20"/>
                <w:szCs w:val="20"/>
              </w:rPr>
            </w:pPr>
            <w:r w:rsidRPr="002A6A4F">
              <w:rPr>
                <w:rFonts w:cs="Red Hat Display"/>
                <w:b/>
                <w:color w:val="0070C0"/>
                <w:sz w:val="20"/>
                <w:szCs w:val="20"/>
              </w:rPr>
              <w:t>Making relationships</w:t>
            </w:r>
          </w:p>
          <w:p w14:paraId="1F91E087" w14:textId="77777777" w:rsidR="002A6A4F" w:rsidRPr="002A6A4F" w:rsidRDefault="002A6A4F" w:rsidP="00206128">
            <w:pPr>
              <w:jc w:val="center"/>
              <w:rPr>
                <w:rFonts w:cs="Red Hat Display"/>
                <w:b/>
                <w:color w:val="0070C0"/>
                <w:sz w:val="20"/>
                <w:szCs w:val="20"/>
              </w:rPr>
            </w:pPr>
          </w:p>
          <w:p w14:paraId="4F10D728" w14:textId="3A5F54F7" w:rsidR="003D09FD" w:rsidRDefault="003D09FD" w:rsidP="00206128">
            <w:pPr>
              <w:jc w:val="center"/>
              <w:rPr>
                <w:rFonts w:cs="Red Hat Display"/>
                <w:b/>
                <w:color w:val="0070C0"/>
                <w:sz w:val="20"/>
                <w:szCs w:val="20"/>
              </w:rPr>
            </w:pPr>
            <w:r w:rsidRPr="002A6A4F">
              <w:rPr>
                <w:rFonts w:cs="Red Hat Display"/>
                <w:b/>
                <w:color w:val="0070C0"/>
                <w:sz w:val="20"/>
                <w:szCs w:val="20"/>
              </w:rPr>
              <w:t>Sense of Self</w:t>
            </w:r>
          </w:p>
          <w:p w14:paraId="4183F6E6" w14:textId="77777777" w:rsidR="002A6A4F" w:rsidRPr="002A6A4F" w:rsidRDefault="002A6A4F" w:rsidP="00206128">
            <w:pPr>
              <w:jc w:val="center"/>
              <w:rPr>
                <w:rFonts w:cs="Red Hat Display"/>
                <w:b/>
                <w:color w:val="0070C0"/>
                <w:sz w:val="20"/>
                <w:szCs w:val="20"/>
              </w:rPr>
            </w:pPr>
          </w:p>
          <w:p w14:paraId="541B0581" w14:textId="77777777" w:rsidR="003D09FD" w:rsidRPr="002A6A4F" w:rsidRDefault="003D09FD" w:rsidP="00206128">
            <w:pPr>
              <w:jc w:val="center"/>
              <w:rPr>
                <w:rFonts w:cs="Red Hat Display"/>
                <w:b/>
                <w:color w:val="0070C0"/>
                <w:sz w:val="20"/>
                <w:szCs w:val="20"/>
              </w:rPr>
            </w:pPr>
            <w:r w:rsidRPr="002A6A4F">
              <w:rPr>
                <w:rFonts w:cs="Red Hat Display"/>
                <w:b/>
                <w:color w:val="0070C0"/>
                <w:sz w:val="20"/>
                <w:szCs w:val="20"/>
              </w:rPr>
              <w:lastRenderedPageBreak/>
              <w:t xml:space="preserve">Understanding Emotions </w:t>
            </w:r>
          </w:p>
          <w:p w14:paraId="0EC202CF" w14:textId="77777777" w:rsidR="003D09FD" w:rsidRPr="002A6A4F" w:rsidRDefault="003D09FD" w:rsidP="00206128">
            <w:pPr>
              <w:jc w:val="center"/>
              <w:rPr>
                <w:rFonts w:cs="Red Hat Display"/>
                <w:b/>
                <w:color w:val="0070C0"/>
                <w:sz w:val="20"/>
                <w:szCs w:val="20"/>
              </w:rPr>
            </w:pPr>
          </w:p>
        </w:tc>
        <w:tc>
          <w:tcPr>
            <w:tcW w:w="4620" w:type="dxa"/>
            <w:gridSpan w:val="2"/>
          </w:tcPr>
          <w:p w14:paraId="520D084B" w14:textId="77777777" w:rsidR="003D09FD" w:rsidRPr="002A6A4F" w:rsidRDefault="003D09FD" w:rsidP="00206128">
            <w:pPr>
              <w:rPr>
                <w:rFonts w:cs="Red Hat Display"/>
                <w:b/>
                <w:bCs/>
                <w:iCs/>
                <w:sz w:val="20"/>
                <w:szCs w:val="20"/>
              </w:rPr>
            </w:pPr>
            <w:r w:rsidRPr="002A6A4F">
              <w:rPr>
                <w:rFonts w:cs="Red Hat Display"/>
                <w:b/>
                <w:bCs/>
                <w:iCs/>
                <w:sz w:val="20"/>
                <w:szCs w:val="20"/>
              </w:rPr>
              <w:lastRenderedPageBreak/>
              <w:t xml:space="preserve">Making Relationships </w:t>
            </w:r>
          </w:p>
          <w:p w14:paraId="451EAD3E" w14:textId="77777777" w:rsidR="003D09FD" w:rsidRPr="002A6A4F" w:rsidRDefault="003D09FD" w:rsidP="00206128">
            <w:pPr>
              <w:rPr>
                <w:rFonts w:cs="Red Hat Display"/>
                <w:iCs/>
                <w:sz w:val="20"/>
                <w:szCs w:val="20"/>
                <w:lang w:val="en-GB"/>
              </w:rPr>
            </w:pPr>
            <w:r w:rsidRPr="002A6A4F">
              <w:rPr>
                <w:rFonts w:cs="Red Hat Display"/>
                <w:iCs/>
                <w:sz w:val="20"/>
                <w:szCs w:val="20"/>
                <w:lang w:val="en-GB"/>
              </w:rPr>
              <w:t xml:space="preserve">Returns to the secure base of a familiar adult to recharge and gain emotional support and practical help in difficult situations </w:t>
            </w:r>
          </w:p>
          <w:p w14:paraId="0ACD2E42" w14:textId="156046EB" w:rsidR="003D09FD" w:rsidRPr="002A6A4F" w:rsidRDefault="003D09FD" w:rsidP="00206128">
            <w:pPr>
              <w:rPr>
                <w:rFonts w:cs="Red Hat Display"/>
                <w:iCs/>
                <w:sz w:val="20"/>
                <w:szCs w:val="20"/>
                <w:lang w:val="en-GB"/>
              </w:rPr>
            </w:pPr>
            <w:r w:rsidRPr="002A6A4F">
              <w:rPr>
                <w:rFonts w:cs="Red Hat Display"/>
                <w:iCs/>
                <w:sz w:val="20"/>
                <w:szCs w:val="20"/>
                <w:lang w:val="en-GB"/>
              </w:rPr>
              <w:t>Represents and recreates what they have learnt about social interactions from their relationships with close adults, in their play and relationships with others</w:t>
            </w:r>
          </w:p>
          <w:p w14:paraId="13443E85" w14:textId="353166AC" w:rsidR="003D09FD" w:rsidRPr="002A6A4F" w:rsidRDefault="003D09FD" w:rsidP="00206128">
            <w:pPr>
              <w:rPr>
                <w:rFonts w:cs="Red Hat Display"/>
                <w:iCs/>
                <w:sz w:val="20"/>
                <w:szCs w:val="20"/>
                <w:lang w:val="en-GB"/>
              </w:rPr>
            </w:pPr>
            <w:r w:rsidRPr="002A6A4F">
              <w:rPr>
                <w:rFonts w:cs="Red Hat Display"/>
                <w:iCs/>
                <w:sz w:val="20"/>
                <w:szCs w:val="20"/>
                <w:lang w:val="en-GB"/>
              </w:rPr>
              <w:t>Is proactive in seeking adult support and able to articulate their wants and need</w:t>
            </w:r>
          </w:p>
          <w:p w14:paraId="0577EE3F" w14:textId="77777777" w:rsidR="003D09FD" w:rsidRPr="002A6A4F" w:rsidRDefault="003D09FD" w:rsidP="00206128">
            <w:pPr>
              <w:rPr>
                <w:rFonts w:cs="Red Hat Display"/>
                <w:b/>
                <w:bCs/>
                <w:iCs/>
                <w:sz w:val="20"/>
                <w:szCs w:val="20"/>
                <w:lang w:val="en-GB"/>
              </w:rPr>
            </w:pPr>
            <w:r w:rsidRPr="002A6A4F">
              <w:rPr>
                <w:rFonts w:cs="Red Hat Display"/>
                <w:b/>
                <w:bCs/>
                <w:iCs/>
                <w:sz w:val="20"/>
                <w:szCs w:val="20"/>
                <w:lang w:val="en-GB"/>
              </w:rPr>
              <w:lastRenderedPageBreak/>
              <w:t>Sense of Self</w:t>
            </w:r>
          </w:p>
          <w:p w14:paraId="44142C32" w14:textId="77777777" w:rsidR="003D09FD" w:rsidRPr="002A6A4F" w:rsidRDefault="003D09FD" w:rsidP="00206128">
            <w:pPr>
              <w:rPr>
                <w:rFonts w:cs="Red Hat Display"/>
                <w:iCs/>
                <w:sz w:val="20"/>
                <w:szCs w:val="20"/>
                <w:lang w:val="en-GB"/>
              </w:rPr>
            </w:pPr>
            <w:r w:rsidRPr="002A6A4F">
              <w:rPr>
                <w:rFonts w:cs="Red Hat Display"/>
                <w:iCs/>
                <w:sz w:val="20"/>
                <w:szCs w:val="20"/>
                <w:lang w:val="en-GB"/>
              </w:rPr>
              <w:t xml:space="preserve">Recognises that they belong to different communities and social groups and communicates freely about own home and community </w:t>
            </w:r>
          </w:p>
          <w:p w14:paraId="0E40F2D3" w14:textId="77777777" w:rsidR="003D09FD" w:rsidRPr="002A6A4F" w:rsidRDefault="003D09FD" w:rsidP="00206128">
            <w:pPr>
              <w:rPr>
                <w:rFonts w:cs="Red Hat Display"/>
                <w:b/>
                <w:bCs/>
                <w:iCs/>
                <w:sz w:val="20"/>
                <w:szCs w:val="20"/>
                <w:lang w:val="en-GB"/>
              </w:rPr>
            </w:pPr>
            <w:r w:rsidRPr="002A6A4F">
              <w:rPr>
                <w:rFonts w:cs="Red Hat Display"/>
                <w:b/>
                <w:bCs/>
                <w:iCs/>
                <w:sz w:val="20"/>
                <w:szCs w:val="20"/>
                <w:lang w:val="en-GB"/>
              </w:rPr>
              <w:t xml:space="preserve">Understanding Emotions </w:t>
            </w:r>
          </w:p>
          <w:p w14:paraId="4294B1EA" w14:textId="7EA39DB5" w:rsidR="003D09FD" w:rsidRPr="002A6A4F" w:rsidRDefault="003D09FD" w:rsidP="00206128">
            <w:pPr>
              <w:rPr>
                <w:rFonts w:cs="Red Hat Display"/>
                <w:iCs/>
                <w:sz w:val="20"/>
                <w:szCs w:val="20"/>
                <w:lang w:val="en-GB"/>
              </w:rPr>
            </w:pPr>
            <w:r w:rsidRPr="002A6A4F">
              <w:rPr>
                <w:rFonts w:cs="Red Hat Display"/>
                <w:iCs/>
                <w:sz w:val="20"/>
                <w:szCs w:val="20"/>
                <w:lang w:val="en-GB"/>
              </w:rPr>
              <w:t>Seeks support, “emotional refuelling” and practical help in new or challenging situations.</w:t>
            </w:r>
          </w:p>
          <w:p w14:paraId="3BE1E214" w14:textId="328ED726" w:rsidR="003D09FD" w:rsidRPr="002A6A4F" w:rsidRDefault="003D09FD" w:rsidP="00206128">
            <w:pPr>
              <w:rPr>
                <w:rFonts w:cs="Red Hat Display"/>
                <w:sz w:val="20"/>
                <w:szCs w:val="20"/>
              </w:rPr>
            </w:pPr>
            <w:r w:rsidRPr="002A6A4F">
              <w:rPr>
                <w:rFonts w:cs="Red Hat Display"/>
                <w:iCs/>
                <w:sz w:val="20"/>
                <w:szCs w:val="20"/>
                <w:lang w:val="en-GB"/>
              </w:rPr>
              <w:t>Is aware of behavioural expectations</w:t>
            </w:r>
          </w:p>
          <w:p w14:paraId="6D4BDAD2" w14:textId="77777777" w:rsidR="003D09FD" w:rsidRPr="002A6A4F" w:rsidRDefault="003D09FD" w:rsidP="00206128">
            <w:pPr>
              <w:rPr>
                <w:rFonts w:cs="Red Hat Display"/>
                <w:b/>
                <w:bCs/>
                <w:iCs/>
                <w:sz w:val="20"/>
                <w:szCs w:val="20"/>
                <w:lang w:val="en-GB"/>
              </w:rPr>
            </w:pPr>
          </w:p>
          <w:p w14:paraId="19B9E920" w14:textId="77777777" w:rsidR="003D09FD" w:rsidRPr="002A6A4F" w:rsidRDefault="003D09FD" w:rsidP="00206128">
            <w:pPr>
              <w:rPr>
                <w:rFonts w:cs="Red Hat Display"/>
                <w:b/>
                <w:bCs/>
                <w:iCs/>
                <w:sz w:val="20"/>
                <w:szCs w:val="20"/>
                <w:lang w:val="en-GB"/>
              </w:rPr>
            </w:pPr>
          </w:p>
          <w:p w14:paraId="46DE4BC1" w14:textId="5ABEE0FB" w:rsidR="003D09FD" w:rsidRPr="002A6A4F" w:rsidRDefault="003D09FD" w:rsidP="00206128">
            <w:pPr>
              <w:rPr>
                <w:rFonts w:cs="Red Hat Display"/>
                <w:b/>
                <w:bCs/>
                <w:iCs/>
                <w:sz w:val="20"/>
                <w:szCs w:val="20"/>
                <w:lang w:val="en-GB"/>
              </w:rPr>
            </w:pPr>
          </w:p>
        </w:tc>
        <w:tc>
          <w:tcPr>
            <w:tcW w:w="4622" w:type="dxa"/>
            <w:gridSpan w:val="2"/>
          </w:tcPr>
          <w:p w14:paraId="09B6F060" w14:textId="77777777" w:rsidR="003D09FD" w:rsidRPr="002A6A4F" w:rsidRDefault="003D09FD" w:rsidP="00206128">
            <w:pPr>
              <w:rPr>
                <w:rFonts w:cs="Red Hat Display"/>
                <w:b/>
                <w:bCs/>
                <w:iCs/>
                <w:sz w:val="20"/>
                <w:szCs w:val="20"/>
                <w:lang w:val="en-GB"/>
              </w:rPr>
            </w:pPr>
            <w:r w:rsidRPr="002A6A4F">
              <w:rPr>
                <w:rFonts w:cs="Red Hat Display"/>
                <w:b/>
                <w:bCs/>
                <w:iCs/>
                <w:sz w:val="20"/>
                <w:szCs w:val="20"/>
              </w:rPr>
              <w:lastRenderedPageBreak/>
              <w:t xml:space="preserve">Making Relationships </w:t>
            </w:r>
          </w:p>
          <w:p w14:paraId="4A30430E" w14:textId="77777777" w:rsidR="003D09FD" w:rsidRPr="002A6A4F" w:rsidRDefault="003D09FD" w:rsidP="00206128">
            <w:pPr>
              <w:rPr>
                <w:rFonts w:cs="Red Hat Display"/>
                <w:iCs/>
                <w:sz w:val="20"/>
                <w:szCs w:val="20"/>
                <w:lang w:val="en-GB"/>
              </w:rPr>
            </w:pPr>
            <w:r w:rsidRPr="002A6A4F">
              <w:rPr>
                <w:rFonts w:cs="Red Hat Display"/>
                <w:iCs/>
                <w:sz w:val="20"/>
                <w:szCs w:val="20"/>
                <w:lang w:val="en-GB"/>
              </w:rPr>
              <w:t xml:space="preserve">Is increasingly flexible and cooperative as they are more able to understand other people’s needs, wants and behaviours </w:t>
            </w:r>
          </w:p>
          <w:p w14:paraId="04B8085A" w14:textId="77777777" w:rsidR="003D09FD" w:rsidRPr="002A6A4F" w:rsidRDefault="003D09FD" w:rsidP="00206128">
            <w:pPr>
              <w:rPr>
                <w:rFonts w:cs="Red Hat Display"/>
                <w:iCs/>
                <w:sz w:val="20"/>
                <w:szCs w:val="20"/>
                <w:lang w:val="en-GB"/>
              </w:rPr>
            </w:pPr>
            <w:r w:rsidRPr="002A6A4F">
              <w:rPr>
                <w:rFonts w:cs="Red Hat Display"/>
                <w:iCs/>
                <w:sz w:val="20"/>
                <w:szCs w:val="20"/>
                <w:lang w:val="en-GB"/>
              </w:rPr>
              <w:t xml:space="preserve">Develops </w:t>
            </w:r>
            <w:proofErr w:type="gramStart"/>
            <w:r w:rsidRPr="002A6A4F">
              <w:rPr>
                <w:rFonts w:cs="Red Hat Display"/>
                <w:iCs/>
                <w:sz w:val="20"/>
                <w:szCs w:val="20"/>
                <w:lang w:val="en-GB"/>
              </w:rPr>
              <w:t>particular friendships</w:t>
            </w:r>
            <w:proofErr w:type="gramEnd"/>
            <w:r w:rsidRPr="002A6A4F">
              <w:rPr>
                <w:rFonts w:cs="Red Hat Display"/>
                <w:iCs/>
                <w:sz w:val="20"/>
                <w:szCs w:val="20"/>
                <w:lang w:val="en-GB"/>
              </w:rPr>
              <w:t xml:space="preserve"> with other children, which help them to understand different points of view and to challenge their own and others’ thinking</w:t>
            </w:r>
          </w:p>
          <w:p w14:paraId="62A6EFF0" w14:textId="77777777" w:rsidR="003D09FD" w:rsidRPr="002A6A4F" w:rsidRDefault="003D09FD" w:rsidP="00206128">
            <w:pPr>
              <w:rPr>
                <w:rFonts w:cs="Red Hat Display"/>
                <w:iCs/>
                <w:sz w:val="20"/>
                <w:szCs w:val="20"/>
                <w:lang w:val="en-GB"/>
              </w:rPr>
            </w:pPr>
            <w:r w:rsidRPr="002A6A4F">
              <w:rPr>
                <w:rFonts w:cs="Red Hat Display"/>
                <w:b/>
                <w:bCs/>
                <w:iCs/>
                <w:sz w:val="20"/>
                <w:szCs w:val="20"/>
                <w:lang w:val="en-GB"/>
              </w:rPr>
              <w:t>Sense of Self</w:t>
            </w:r>
          </w:p>
          <w:p w14:paraId="394FAE71" w14:textId="77777777" w:rsidR="003D09FD" w:rsidRPr="002A6A4F" w:rsidRDefault="003D09FD" w:rsidP="00206128">
            <w:pPr>
              <w:rPr>
                <w:rFonts w:cs="Red Hat Display"/>
                <w:iCs/>
                <w:sz w:val="20"/>
                <w:szCs w:val="20"/>
                <w:lang w:val="en-GB"/>
              </w:rPr>
            </w:pPr>
            <w:r w:rsidRPr="002A6A4F">
              <w:rPr>
                <w:rFonts w:cs="Red Hat Display"/>
                <w:iCs/>
                <w:sz w:val="20"/>
                <w:szCs w:val="20"/>
                <w:lang w:val="en-GB"/>
              </w:rPr>
              <w:lastRenderedPageBreak/>
              <w:t xml:space="preserve">Shows confidence in speaking to others about their own needs, wants, interests and opinions in familiar group </w:t>
            </w:r>
          </w:p>
          <w:p w14:paraId="3B0CF9B4" w14:textId="77777777" w:rsidR="003D09FD" w:rsidRPr="002A6A4F" w:rsidRDefault="003D09FD" w:rsidP="003D09FD">
            <w:pPr>
              <w:rPr>
                <w:rFonts w:cs="Red Hat Display"/>
                <w:iCs/>
                <w:sz w:val="20"/>
                <w:szCs w:val="20"/>
                <w:lang w:val="en-GB"/>
              </w:rPr>
            </w:pPr>
            <w:r w:rsidRPr="002A6A4F">
              <w:rPr>
                <w:rFonts w:cs="Red Hat Display"/>
                <w:iCs/>
                <w:sz w:val="20"/>
                <w:szCs w:val="20"/>
                <w:lang w:val="en-GB"/>
              </w:rPr>
              <w:t xml:space="preserve">Shows confidence in choosing resources and perseverance in carrying out a chosen activity </w:t>
            </w:r>
          </w:p>
          <w:p w14:paraId="19CCD225" w14:textId="77777777" w:rsidR="003D09FD" w:rsidRPr="002A6A4F" w:rsidRDefault="003D09FD" w:rsidP="00206128">
            <w:pPr>
              <w:rPr>
                <w:rFonts w:cs="Red Hat Display"/>
                <w:iCs/>
                <w:sz w:val="20"/>
                <w:szCs w:val="20"/>
                <w:lang w:val="en-GB"/>
              </w:rPr>
            </w:pPr>
            <w:r w:rsidRPr="002A6A4F">
              <w:rPr>
                <w:rFonts w:cs="Red Hat Display"/>
                <w:iCs/>
                <w:sz w:val="20"/>
                <w:szCs w:val="20"/>
                <w:lang w:val="en-GB"/>
              </w:rPr>
              <w:t>Can describe their competencies, what they can do well and are getting better at; describing themselves in positive but realistic terms</w:t>
            </w:r>
          </w:p>
          <w:p w14:paraId="49483621" w14:textId="77777777" w:rsidR="002A6A4F" w:rsidRDefault="003D09FD" w:rsidP="00206128">
            <w:pPr>
              <w:rPr>
                <w:rFonts w:cs="Red Hat Display"/>
                <w:iCs/>
                <w:sz w:val="20"/>
                <w:szCs w:val="20"/>
                <w:lang w:val="en-GB"/>
              </w:rPr>
            </w:pPr>
            <w:r w:rsidRPr="002A6A4F">
              <w:rPr>
                <w:rFonts w:cs="Red Hat Display"/>
                <w:b/>
                <w:bCs/>
                <w:iCs/>
                <w:sz w:val="20"/>
                <w:szCs w:val="20"/>
                <w:lang w:val="en-GB"/>
              </w:rPr>
              <w:t>Understanding Emotions</w:t>
            </w:r>
            <w:r w:rsidRPr="002A6A4F">
              <w:rPr>
                <w:rFonts w:cs="Red Hat Display"/>
                <w:iCs/>
                <w:sz w:val="20"/>
                <w:szCs w:val="20"/>
                <w:lang w:val="en-GB"/>
              </w:rPr>
              <w:t xml:space="preserve"> </w:t>
            </w:r>
          </w:p>
          <w:p w14:paraId="4C04FADF" w14:textId="65E625E2" w:rsidR="003D09FD" w:rsidRPr="002A6A4F" w:rsidRDefault="003D09FD" w:rsidP="00206128">
            <w:pPr>
              <w:rPr>
                <w:rFonts w:cs="Red Hat Display"/>
                <w:iCs/>
                <w:sz w:val="20"/>
                <w:szCs w:val="20"/>
                <w:lang w:val="en-GB"/>
              </w:rPr>
            </w:pPr>
            <w:r w:rsidRPr="002A6A4F">
              <w:rPr>
                <w:rFonts w:cs="Red Hat Display"/>
                <w:iCs/>
                <w:sz w:val="20"/>
                <w:szCs w:val="20"/>
                <w:lang w:val="en-GB"/>
              </w:rPr>
              <w:t xml:space="preserve">Understands their own and other people’s feelings, offering empathy and comfort </w:t>
            </w:r>
          </w:p>
          <w:p w14:paraId="3C6EB0C8" w14:textId="77777777" w:rsidR="003D09FD" w:rsidRPr="002A6A4F" w:rsidRDefault="003D09FD" w:rsidP="00206128">
            <w:pPr>
              <w:rPr>
                <w:rFonts w:cs="Red Hat Display"/>
                <w:iCs/>
                <w:sz w:val="20"/>
                <w:szCs w:val="20"/>
                <w:lang w:val="en-GB"/>
              </w:rPr>
            </w:pPr>
            <w:r w:rsidRPr="002A6A4F">
              <w:rPr>
                <w:rFonts w:cs="Red Hat Display"/>
                <w:iCs/>
                <w:sz w:val="20"/>
                <w:szCs w:val="20"/>
                <w:lang w:val="en-GB"/>
              </w:rPr>
              <w:t>Talks about their own and others’ feelings and behaviour and its consequences</w:t>
            </w:r>
          </w:p>
          <w:p w14:paraId="61A3CBE8" w14:textId="72516075" w:rsidR="003D09FD" w:rsidRPr="002A6A4F" w:rsidRDefault="003D09FD" w:rsidP="00206128">
            <w:pPr>
              <w:rPr>
                <w:rFonts w:cs="Red Hat Display"/>
                <w:iCs/>
                <w:sz w:val="20"/>
                <w:szCs w:val="20"/>
                <w:lang w:val="en-GB"/>
              </w:rPr>
            </w:pPr>
            <w:r w:rsidRPr="002A6A4F">
              <w:rPr>
                <w:rFonts w:cs="Red Hat Display"/>
                <w:iCs/>
                <w:sz w:val="20"/>
                <w:szCs w:val="20"/>
                <w:lang w:val="en-GB"/>
              </w:rPr>
              <w:t>Is more able to manage their feelings and tolerate situations in which their wishes cannot be met</w:t>
            </w:r>
          </w:p>
        </w:tc>
        <w:tc>
          <w:tcPr>
            <w:tcW w:w="4623" w:type="dxa"/>
            <w:gridSpan w:val="3"/>
          </w:tcPr>
          <w:p w14:paraId="16BD5EFE" w14:textId="77777777" w:rsidR="003D09FD" w:rsidRPr="002A6A4F" w:rsidRDefault="003D09FD" w:rsidP="00206128">
            <w:pPr>
              <w:rPr>
                <w:rFonts w:cs="Red Hat Display"/>
                <w:b/>
                <w:bCs/>
                <w:iCs/>
                <w:sz w:val="20"/>
                <w:szCs w:val="20"/>
              </w:rPr>
            </w:pPr>
            <w:r w:rsidRPr="002A6A4F">
              <w:rPr>
                <w:rFonts w:cs="Red Hat Display"/>
                <w:b/>
                <w:bCs/>
                <w:iCs/>
                <w:sz w:val="20"/>
                <w:szCs w:val="20"/>
              </w:rPr>
              <w:lastRenderedPageBreak/>
              <w:t xml:space="preserve">Making Relationships </w:t>
            </w:r>
          </w:p>
          <w:p w14:paraId="79F1E7A6" w14:textId="77777777" w:rsidR="003D09FD" w:rsidRPr="002A6A4F" w:rsidRDefault="003D09FD" w:rsidP="00206128">
            <w:pPr>
              <w:rPr>
                <w:rFonts w:cs="Red Hat Display"/>
                <w:iCs/>
                <w:sz w:val="20"/>
                <w:szCs w:val="20"/>
                <w:lang w:val="en-GB"/>
              </w:rPr>
            </w:pPr>
            <w:r w:rsidRPr="002A6A4F">
              <w:rPr>
                <w:rFonts w:cs="Red Hat Display"/>
                <w:iCs/>
                <w:sz w:val="20"/>
                <w:szCs w:val="20"/>
                <w:lang w:val="en-GB"/>
              </w:rPr>
              <w:t>Is increasingly socially skilled and will take steps to resolve conflicts with other children by negotiating and finding a compromise; sometimes by themselves, sometimes with support</w:t>
            </w:r>
          </w:p>
          <w:p w14:paraId="44E43FD6" w14:textId="77777777" w:rsidR="003D09FD" w:rsidRPr="002A6A4F" w:rsidRDefault="003D09FD" w:rsidP="00206128">
            <w:pPr>
              <w:rPr>
                <w:rFonts w:cs="Red Hat Display"/>
                <w:b/>
                <w:bCs/>
                <w:iCs/>
                <w:sz w:val="20"/>
                <w:szCs w:val="20"/>
                <w:lang w:val="en-GB"/>
              </w:rPr>
            </w:pPr>
            <w:r w:rsidRPr="002A6A4F">
              <w:rPr>
                <w:rFonts w:cs="Red Hat Display"/>
                <w:b/>
                <w:bCs/>
                <w:iCs/>
                <w:sz w:val="20"/>
                <w:szCs w:val="20"/>
                <w:lang w:val="en-GB"/>
              </w:rPr>
              <w:t xml:space="preserve">Sense of Self </w:t>
            </w:r>
          </w:p>
          <w:p w14:paraId="72DC59E1" w14:textId="77777777" w:rsidR="003D09FD" w:rsidRPr="002A6A4F" w:rsidRDefault="003D09FD" w:rsidP="003D09FD">
            <w:pPr>
              <w:rPr>
                <w:rFonts w:cs="Red Hat Display"/>
                <w:iCs/>
                <w:sz w:val="20"/>
                <w:szCs w:val="20"/>
                <w:lang w:val="en-GB"/>
              </w:rPr>
            </w:pPr>
            <w:r w:rsidRPr="002A6A4F">
              <w:rPr>
                <w:rFonts w:cs="Red Hat Display"/>
                <w:iCs/>
                <w:sz w:val="20"/>
                <w:szCs w:val="20"/>
                <w:lang w:val="en-GB"/>
              </w:rPr>
              <w:t>Has a clear idea about what they want to do in their play and how they want to go about it</w:t>
            </w:r>
          </w:p>
          <w:p w14:paraId="2B35EBE4" w14:textId="77777777" w:rsidR="003D09FD" w:rsidRPr="002A6A4F" w:rsidRDefault="003D09FD" w:rsidP="00206128">
            <w:pPr>
              <w:rPr>
                <w:rFonts w:cs="Red Hat Display"/>
                <w:iCs/>
                <w:sz w:val="20"/>
                <w:szCs w:val="20"/>
                <w:lang w:val="en-GB"/>
              </w:rPr>
            </w:pPr>
          </w:p>
          <w:p w14:paraId="0371C66B" w14:textId="0A70FA10" w:rsidR="003D09FD" w:rsidRPr="002A6A4F" w:rsidRDefault="003D09FD" w:rsidP="00206128">
            <w:pPr>
              <w:rPr>
                <w:rFonts w:cs="Red Hat Display"/>
                <w:iCs/>
                <w:sz w:val="20"/>
                <w:szCs w:val="20"/>
                <w:lang w:val="en-GB"/>
              </w:rPr>
            </w:pPr>
            <w:r w:rsidRPr="002A6A4F">
              <w:rPr>
                <w:rFonts w:cs="Red Hat Display"/>
                <w:iCs/>
                <w:sz w:val="20"/>
                <w:szCs w:val="20"/>
                <w:lang w:val="en-GB"/>
              </w:rPr>
              <w:lastRenderedPageBreak/>
              <w:t>Is more aware of their relationships to particular social groups and sensitive to prejudice and discrimination</w:t>
            </w:r>
          </w:p>
          <w:p w14:paraId="25E3AAC8" w14:textId="77777777" w:rsidR="003D09FD" w:rsidRPr="002A6A4F" w:rsidRDefault="003D09FD" w:rsidP="00206128">
            <w:pPr>
              <w:rPr>
                <w:rFonts w:cs="Red Hat Display"/>
                <w:b/>
                <w:bCs/>
                <w:iCs/>
                <w:sz w:val="20"/>
                <w:szCs w:val="20"/>
                <w:lang w:val="en-GB"/>
              </w:rPr>
            </w:pPr>
            <w:r w:rsidRPr="002A6A4F">
              <w:rPr>
                <w:rFonts w:cs="Red Hat Display"/>
                <w:b/>
                <w:bCs/>
                <w:iCs/>
                <w:sz w:val="20"/>
                <w:szCs w:val="20"/>
                <w:lang w:val="en-GB"/>
              </w:rPr>
              <w:t xml:space="preserve">Understanding Emotions </w:t>
            </w:r>
          </w:p>
          <w:p w14:paraId="2A1B8669" w14:textId="77777777" w:rsidR="003D09FD" w:rsidRPr="002A6A4F" w:rsidRDefault="003D09FD" w:rsidP="00206128">
            <w:pPr>
              <w:rPr>
                <w:rFonts w:cs="Red Hat Display"/>
                <w:b/>
                <w:bCs/>
                <w:iCs/>
                <w:sz w:val="20"/>
                <w:szCs w:val="20"/>
                <w:lang w:val="en-GB"/>
              </w:rPr>
            </w:pPr>
            <w:r w:rsidRPr="002A6A4F">
              <w:rPr>
                <w:rFonts w:cs="Red Hat Display"/>
                <w:iCs/>
                <w:sz w:val="20"/>
                <w:szCs w:val="20"/>
                <w:lang w:val="en-GB"/>
              </w:rPr>
              <w:t>Attempts to repair a relationship or situation where they have caused upset and understands how their actions impact other people</w:t>
            </w:r>
            <w:r w:rsidRPr="002A6A4F">
              <w:rPr>
                <w:rFonts w:cs="Red Hat Display"/>
                <w:b/>
                <w:bCs/>
                <w:iCs/>
                <w:sz w:val="20"/>
                <w:szCs w:val="20"/>
                <w:lang w:val="en-GB"/>
              </w:rPr>
              <w:t xml:space="preserve"> </w:t>
            </w:r>
          </w:p>
          <w:p w14:paraId="4C4AE711" w14:textId="77777777" w:rsidR="003D09FD" w:rsidRPr="002A6A4F" w:rsidRDefault="003D09FD" w:rsidP="00206128">
            <w:pPr>
              <w:rPr>
                <w:rFonts w:cs="Red Hat Display"/>
                <w:iCs/>
                <w:sz w:val="20"/>
                <w:szCs w:val="20"/>
                <w:lang w:val="en-GB"/>
              </w:rPr>
            </w:pPr>
            <w:r w:rsidRPr="002A6A4F">
              <w:rPr>
                <w:rFonts w:cs="Red Hat Display"/>
                <w:iCs/>
                <w:sz w:val="20"/>
                <w:szCs w:val="20"/>
                <w:lang w:val="en-GB"/>
              </w:rPr>
              <w:t>Seeks ways to manage conflict, for example through holding back, sharing, negotiation and compromise</w:t>
            </w:r>
          </w:p>
          <w:p w14:paraId="1EE6B44C" w14:textId="77777777" w:rsidR="003D09FD" w:rsidRPr="002A6A4F" w:rsidRDefault="003D09FD" w:rsidP="003D09FD">
            <w:pPr>
              <w:rPr>
                <w:rFonts w:cs="Red Hat Display"/>
                <w:sz w:val="20"/>
                <w:szCs w:val="20"/>
              </w:rPr>
            </w:pPr>
            <w:r w:rsidRPr="002A6A4F">
              <w:rPr>
                <w:rFonts w:cs="Red Hat Display"/>
                <w:iCs/>
                <w:sz w:val="20"/>
                <w:szCs w:val="20"/>
                <w:lang w:val="en-GB"/>
              </w:rPr>
              <w:t>Is sensitive to ideas of justice and fairness</w:t>
            </w:r>
          </w:p>
          <w:p w14:paraId="1DA0A282" w14:textId="0C292426" w:rsidR="003D09FD" w:rsidRPr="002A6A4F" w:rsidRDefault="003D09FD" w:rsidP="00206128">
            <w:pPr>
              <w:rPr>
                <w:rFonts w:cs="Red Hat Display"/>
                <w:b/>
                <w:bCs/>
                <w:iCs/>
                <w:sz w:val="20"/>
                <w:szCs w:val="20"/>
              </w:rPr>
            </w:pPr>
          </w:p>
        </w:tc>
      </w:tr>
      <w:tr w:rsidR="003D09FD" w:rsidRPr="002A6A4F" w14:paraId="1303C7F4" w14:textId="77777777" w:rsidTr="00E56635">
        <w:trPr>
          <w:trHeight w:val="716"/>
        </w:trPr>
        <w:tc>
          <w:tcPr>
            <w:tcW w:w="1759" w:type="dxa"/>
            <w:vAlign w:val="center"/>
          </w:tcPr>
          <w:p w14:paraId="21CF6962" w14:textId="325A1AA6" w:rsidR="003D09FD" w:rsidRPr="002A6A4F" w:rsidRDefault="002A6A4F" w:rsidP="002A6A4F">
            <w:pPr>
              <w:rPr>
                <w:rFonts w:cs="Red Hat Display"/>
                <w:b/>
                <w:color w:val="0070C0"/>
                <w:sz w:val="20"/>
                <w:szCs w:val="20"/>
              </w:rPr>
            </w:pPr>
            <w:r>
              <w:rPr>
                <w:rFonts w:cs="Red Hat Display"/>
                <w:b/>
                <w:color w:val="0070C0"/>
                <w:sz w:val="20"/>
                <w:szCs w:val="20"/>
              </w:rPr>
              <w:lastRenderedPageBreak/>
              <w:t>Personal, Social and Emotional ELG</w:t>
            </w:r>
          </w:p>
        </w:tc>
        <w:tc>
          <w:tcPr>
            <w:tcW w:w="13865" w:type="dxa"/>
            <w:gridSpan w:val="7"/>
          </w:tcPr>
          <w:p w14:paraId="1E961DAE" w14:textId="77777777" w:rsidR="003D09FD" w:rsidRPr="002A6A4F" w:rsidRDefault="003D09FD" w:rsidP="003D09FD">
            <w:pPr>
              <w:rPr>
                <w:rFonts w:cs="Red Hat Display"/>
                <w:b/>
                <w:bCs/>
                <w:iCs/>
                <w:color w:val="000000" w:themeColor="text1"/>
                <w:sz w:val="20"/>
                <w:szCs w:val="20"/>
                <w:lang w:val="en-GB"/>
              </w:rPr>
            </w:pPr>
            <w:r w:rsidRPr="002A6A4F">
              <w:rPr>
                <w:rFonts w:cs="Red Hat Display"/>
                <w:b/>
                <w:bCs/>
                <w:iCs/>
                <w:color w:val="000000" w:themeColor="text1"/>
                <w:sz w:val="20"/>
                <w:szCs w:val="20"/>
                <w:lang w:val="en-GB"/>
              </w:rPr>
              <w:t xml:space="preserve">ELG </w:t>
            </w:r>
          </w:p>
          <w:p w14:paraId="7FFD553A" w14:textId="77777777" w:rsidR="003D09FD" w:rsidRPr="002A6A4F" w:rsidRDefault="003D09FD" w:rsidP="003D09FD">
            <w:pPr>
              <w:rPr>
                <w:rFonts w:cs="Red Hat Display"/>
                <w:b/>
                <w:bCs/>
                <w:iCs/>
                <w:color w:val="000000" w:themeColor="text1"/>
                <w:sz w:val="20"/>
                <w:szCs w:val="20"/>
                <w:lang w:val="en-GB"/>
              </w:rPr>
            </w:pPr>
            <w:r w:rsidRPr="002A6A4F">
              <w:rPr>
                <w:rFonts w:cs="Red Hat Display"/>
                <w:b/>
                <w:bCs/>
                <w:iCs/>
                <w:color w:val="000000" w:themeColor="text1"/>
                <w:sz w:val="20"/>
                <w:szCs w:val="20"/>
                <w:lang w:val="en-GB"/>
              </w:rPr>
              <w:t>Self-Regulation</w:t>
            </w:r>
          </w:p>
          <w:p w14:paraId="34BB9B0A" w14:textId="66913234" w:rsidR="003D09FD" w:rsidRPr="002A6A4F" w:rsidRDefault="003D09FD" w:rsidP="003D09FD">
            <w:pPr>
              <w:rPr>
                <w:rFonts w:cs="Red Hat Display"/>
                <w:iCs/>
                <w:sz w:val="20"/>
                <w:szCs w:val="20"/>
                <w:lang w:val="en-GB"/>
              </w:rPr>
            </w:pPr>
            <w:r w:rsidRPr="002A6A4F">
              <w:rPr>
                <w:rFonts w:cs="Red Hat Display"/>
                <w:iCs/>
                <w:sz w:val="20"/>
                <w:szCs w:val="20"/>
                <w:lang w:val="en-GB"/>
              </w:rPr>
              <w:t xml:space="preserve">Show an understanding of their own feelings and those of </w:t>
            </w:r>
            <w:r w:rsidR="00F50FEF" w:rsidRPr="002A6A4F">
              <w:rPr>
                <w:rFonts w:cs="Red Hat Display"/>
                <w:iCs/>
                <w:sz w:val="20"/>
                <w:szCs w:val="20"/>
                <w:lang w:val="en-GB"/>
              </w:rPr>
              <w:t>others and</w:t>
            </w:r>
            <w:r w:rsidRPr="002A6A4F">
              <w:rPr>
                <w:rFonts w:cs="Red Hat Display"/>
                <w:iCs/>
                <w:sz w:val="20"/>
                <w:szCs w:val="20"/>
                <w:lang w:val="en-GB"/>
              </w:rPr>
              <w:t xml:space="preserve"> begin to regulate their behaviour accordingly. </w:t>
            </w:r>
          </w:p>
          <w:p w14:paraId="1E80790B" w14:textId="77777777" w:rsidR="003D09FD" w:rsidRPr="002A6A4F" w:rsidRDefault="003D09FD" w:rsidP="003D09FD">
            <w:pPr>
              <w:rPr>
                <w:rFonts w:cs="Red Hat Display"/>
                <w:iCs/>
                <w:sz w:val="20"/>
                <w:szCs w:val="20"/>
                <w:lang w:val="en-GB"/>
              </w:rPr>
            </w:pPr>
            <w:r w:rsidRPr="002A6A4F">
              <w:rPr>
                <w:rFonts w:cs="Red Hat Display"/>
                <w:iCs/>
                <w:sz w:val="20"/>
                <w:szCs w:val="20"/>
                <w:lang w:val="en-GB"/>
              </w:rPr>
              <w:t xml:space="preserve">Set and work towards simple goals, being able to wait for what they want and control their immediate impulses when appropriate. </w:t>
            </w:r>
          </w:p>
          <w:p w14:paraId="28935205" w14:textId="77777777" w:rsidR="003D09FD" w:rsidRPr="002A6A4F" w:rsidRDefault="003D09FD" w:rsidP="003D09FD">
            <w:pPr>
              <w:rPr>
                <w:rFonts w:cs="Red Hat Display"/>
                <w:iCs/>
                <w:sz w:val="20"/>
                <w:szCs w:val="20"/>
                <w:lang w:val="en-GB"/>
              </w:rPr>
            </w:pPr>
            <w:r w:rsidRPr="002A6A4F">
              <w:rPr>
                <w:rFonts w:cs="Red Hat Display"/>
                <w:iCs/>
                <w:sz w:val="20"/>
                <w:szCs w:val="20"/>
                <w:lang w:val="en-GB"/>
              </w:rPr>
              <w:t>Give focused attention to what the teacher says, responding appropriately even when engaged in activity, and show an ability to follow instructions involving several ideas or actions</w:t>
            </w:r>
          </w:p>
          <w:p w14:paraId="3FD70327" w14:textId="77777777" w:rsidR="003D09FD" w:rsidRPr="002A6A4F" w:rsidRDefault="003D09FD" w:rsidP="003D09FD">
            <w:pPr>
              <w:rPr>
                <w:rFonts w:cs="Red Hat Display"/>
                <w:b/>
                <w:bCs/>
                <w:iCs/>
                <w:sz w:val="20"/>
                <w:szCs w:val="20"/>
                <w:lang w:val="en-GB"/>
              </w:rPr>
            </w:pPr>
            <w:r w:rsidRPr="002A6A4F">
              <w:rPr>
                <w:rFonts w:cs="Red Hat Display"/>
                <w:b/>
                <w:bCs/>
                <w:iCs/>
                <w:sz w:val="20"/>
                <w:szCs w:val="20"/>
                <w:lang w:val="en-GB"/>
              </w:rPr>
              <w:t xml:space="preserve">Managing Self </w:t>
            </w:r>
          </w:p>
          <w:p w14:paraId="36A0CF27" w14:textId="77777777" w:rsidR="003D09FD" w:rsidRPr="002A6A4F" w:rsidRDefault="003D09FD" w:rsidP="003D09FD">
            <w:pPr>
              <w:rPr>
                <w:rFonts w:cs="Red Hat Display"/>
                <w:iCs/>
                <w:sz w:val="20"/>
                <w:szCs w:val="20"/>
                <w:lang w:val="en-GB"/>
              </w:rPr>
            </w:pPr>
            <w:r w:rsidRPr="002A6A4F">
              <w:rPr>
                <w:rFonts w:cs="Red Hat Display"/>
                <w:iCs/>
                <w:sz w:val="20"/>
                <w:szCs w:val="20"/>
                <w:lang w:val="en-GB"/>
              </w:rPr>
              <w:t xml:space="preserve">Be confident to try new activities and show independence, resilience and perseverance in the face of challenge. </w:t>
            </w:r>
          </w:p>
          <w:p w14:paraId="4384C47B" w14:textId="065BCD38" w:rsidR="003D09FD" w:rsidRPr="002A6A4F" w:rsidRDefault="002A6A4F" w:rsidP="003D09FD">
            <w:pPr>
              <w:rPr>
                <w:rFonts w:cs="Red Hat Display"/>
                <w:iCs/>
                <w:sz w:val="20"/>
                <w:szCs w:val="20"/>
                <w:lang w:val="en-GB"/>
              </w:rPr>
            </w:pPr>
            <w:r>
              <w:rPr>
                <w:rFonts w:cs="Red Hat Display"/>
                <w:iCs/>
                <w:sz w:val="20"/>
                <w:szCs w:val="20"/>
                <w:lang w:val="en-GB"/>
              </w:rPr>
              <w:t>E</w:t>
            </w:r>
            <w:r w:rsidR="003D09FD" w:rsidRPr="002A6A4F">
              <w:rPr>
                <w:rFonts w:cs="Red Hat Display"/>
                <w:iCs/>
                <w:sz w:val="20"/>
                <w:szCs w:val="20"/>
                <w:lang w:val="en-GB"/>
              </w:rPr>
              <w:t xml:space="preserve">xplain the reasons for rules, know right from wrong and try to behave accordingly. </w:t>
            </w:r>
          </w:p>
          <w:p w14:paraId="5B3D3396" w14:textId="77777777" w:rsidR="003D09FD" w:rsidRPr="002A6A4F" w:rsidRDefault="003D09FD" w:rsidP="003D09FD">
            <w:pPr>
              <w:rPr>
                <w:rFonts w:cs="Red Hat Display"/>
                <w:iCs/>
                <w:sz w:val="20"/>
                <w:szCs w:val="20"/>
                <w:lang w:val="en-GB"/>
              </w:rPr>
            </w:pPr>
            <w:r w:rsidRPr="002A6A4F">
              <w:rPr>
                <w:rFonts w:cs="Red Hat Display"/>
                <w:iCs/>
                <w:sz w:val="20"/>
                <w:szCs w:val="20"/>
                <w:lang w:val="en-GB"/>
              </w:rPr>
              <w:t>Manage their own basic hygiene and personal needs, including dressing, going to the toilet and understanding the importance of healthy food choices.</w:t>
            </w:r>
          </w:p>
          <w:p w14:paraId="1787D61C" w14:textId="77777777" w:rsidR="003D09FD" w:rsidRPr="002A6A4F" w:rsidRDefault="003D09FD" w:rsidP="003D09FD">
            <w:pPr>
              <w:rPr>
                <w:rFonts w:cs="Red Hat Display"/>
                <w:b/>
                <w:bCs/>
                <w:iCs/>
                <w:sz w:val="20"/>
                <w:szCs w:val="20"/>
                <w:lang w:val="en-GB"/>
              </w:rPr>
            </w:pPr>
            <w:r w:rsidRPr="002A6A4F">
              <w:rPr>
                <w:rFonts w:cs="Red Hat Display"/>
                <w:b/>
                <w:bCs/>
                <w:iCs/>
                <w:sz w:val="20"/>
                <w:szCs w:val="20"/>
                <w:lang w:val="en-GB"/>
              </w:rPr>
              <w:t xml:space="preserve">Building Relationships </w:t>
            </w:r>
          </w:p>
          <w:p w14:paraId="60367A1A" w14:textId="0ADC94DF" w:rsidR="003D09FD" w:rsidRPr="002A6A4F" w:rsidRDefault="003D09FD" w:rsidP="003D09FD">
            <w:pPr>
              <w:rPr>
                <w:rFonts w:cs="Red Hat Display"/>
                <w:iCs/>
                <w:sz w:val="20"/>
                <w:szCs w:val="20"/>
                <w:lang w:val="en-GB"/>
              </w:rPr>
            </w:pPr>
            <w:r w:rsidRPr="002A6A4F">
              <w:rPr>
                <w:rFonts w:cs="Red Hat Display"/>
                <w:iCs/>
                <w:sz w:val="20"/>
                <w:szCs w:val="20"/>
                <w:lang w:val="en-GB"/>
              </w:rPr>
              <w:t xml:space="preserve">Work and play cooperatively and take turns with others. </w:t>
            </w:r>
          </w:p>
          <w:p w14:paraId="24F729A3" w14:textId="77777777" w:rsidR="003D09FD" w:rsidRPr="002A6A4F" w:rsidRDefault="003D09FD" w:rsidP="003D09FD">
            <w:pPr>
              <w:rPr>
                <w:rFonts w:cs="Red Hat Display"/>
                <w:iCs/>
                <w:sz w:val="20"/>
                <w:szCs w:val="20"/>
                <w:lang w:val="en-GB"/>
              </w:rPr>
            </w:pPr>
            <w:r w:rsidRPr="002A6A4F">
              <w:rPr>
                <w:rFonts w:cs="Red Hat Display"/>
                <w:iCs/>
                <w:sz w:val="20"/>
                <w:szCs w:val="20"/>
                <w:lang w:val="en-GB"/>
              </w:rPr>
              <w:t xml:space="preserve">Form positive attachments to adults and friendships with peers. </w:t>
            </w:r>
          </w:p>
          <w:p w14:paraId="48A592F6" w14:textId="39052529" w:rsidR="003D09FD" w:rsidRPr="002A6A4F" w:rsidRDefault="003D09FD" w:rsidP="003D09FD">
            <w:pPr>
              <w:rPr>
                <w:rFonts w:cs="Red Hat Display"/>
                <w:b/>
                <w:bCs/>
                <w:iCs/>
                <w:color w:val="000000" w:themeColor="text1"/>
                <w:sz w:val="20"/>
                <w:szCs w:val="20"/>
              </w:rPr>
            </w:pPr>
            <w:r w:rsidRPr="002A6A4F">
              <w:rPr>
                <w:rFonts w:cs="Red Hat Display"/>
                <w:iCs/>
                <w:sz w:val="20"/>
                <w:szCs w:val="20"/>
                <w:lang w:val="en-GB"/>
              </w:rPr>
              <w:t>Show sensitivity to their own and to others’ needs.</w:t>
            </w:r>
          </w:p>
        </w:tc>
      </w:tr>
      <w:tr w:rsidR="00206128" w:rsidRPr="002A6A4F" w14:paraId="7F7760A9" w14:textId="77777777" w:rsidTr="00DC639F">
        <w:trPr>
          <w:trHeight w:val="716"/>
        </w:trPr>
        <w:tc>
          <w:tcPr>
            <w:tcW w:w="1759" w:type="dxa"/>
            <w:vAlign w:val="center"/>
          </w:tcPr>
          <w:p w14:paraId="1FAC1A96" w14:textId="77777777" w:rsidR="00206128" w:rsidRPr="002A6A4F" w:rsidRDefault="00206128" w:rsidP="00206128">
            <w:pPr>
              <w:jc w:val="center"/>
              <w:rPr>
                <w:rFonts w:cs="Red Hat Display"/>
                <w:b/>
                <w:color w:val="0070C0"/>
                <w:sz w:val="20"/>
                <w:szCs w:val="20"/>
              </w:rPr>
            </w:pPr>
          </w:p>
          <w:p w14:paraId="057AD8EF" w14:textId="7D87E6B0" w:rsidR="00206128" w:rsidRPr="002A6A4F" w:rsidRDefault="00206128" w:rsidP="00206128">
            <w:pPr>
              <w:jc w:val="center"/>
              <w:rPr>
                <w:rFonts w:cs="Red Hat Display"/>
                <w:b/>
                <w:color w:val="0070C0"/>
                <w:sz w:val="20"/>
                <w:szCs w:val="20"/>
              </w:rPr>
            </w:pPr>
            <w:r w:rsidRPr="002A6A4F">
              <w:rPr>
                <w:rFonts w:cs="Red Hat Display"/>
                <w:b/>
                <w:color w:val="0070C0"/>
                <w:sz w:val="20"/>
                <w:szCs w:val="20"/>
              </w:rPr>
              <w:t xml:space="preserve">At St George’s CofE Primary we follow the </w:t>
            </w:r>
            <w:r w:rsidR="002A6A4F">
              <w:rPr>
                <w:rFonts w:cs="Red Hat Display"/>
                <w:b/>
                <w:color w:val="0070C0"/>
                <w:sz w:val="20"/>
                <w:szCs w:val="20"/>
              </w:rPr>
              <w:t xml:space="preserve">whole school </w:t>
            </w:r>
            <w:r w:rsidRPr="002A6A4F">
              <w:rPr>
                <w:rFonts w:cs="Red Hat Display"/>
                <w:b/>
                <w:color w:val="0070C0"/>
                <w:sz w:val="20"/>
                <w:szCs w:val="20"/>
              </w:rPr>
              <w:t xml:space="preserve">Kapow Primary PSE Curriculum with a specific taught focus </w:t>
            </w:r>
            <w:r w:rsidRPr="002A6A4F">
              <w:rPr>
                <w:rFonts w:cs="Red Hat Display"/>
                <w:b/>
                <w:color w:val="0070C0"/>
                <w:sz w:val="20"/>
                <w:szCs w:val="20"/>
              </w:rPr>
              <w:lastRenderedPageBreak/>
              <w:t>each week</w:t>
            </w:r>
            <w:r w:rsidR="002A6A4F">
              <w:rPr>
                <w:rFonts w:cs="Red Hat Display"/>
                <w:b/>
                <w:color w:val="0070C0"/>
                <w:sz w:val="20"/>
                <w:szCs w:val="20"/>
              </w:rPr>
              <w:t xml:space="preserve"> in reception </w:t>
            </w:r>
          </w:p>
          <w:p w14:paraId="6B01E306" w14:textId="5706C3F3" w:rsidR="00206128" w:rsidRPr="002A6A4F" w:rsidRDefault="00206128" w:rsidP="00206128">
            <w:pPr>
              <w:jc w:val="center"/>
              <w:rPr>
                <w:rFonts w:cs="Red Hat Display"/>
                <w:b/>
                <w:color w:val="0070C0"/>
                <w:sz w:val="20"/>
                <w:szCs w:val="20"/>
              </w:rPr>
            </w:pPr>
          </w:p>
        </w:tc>
        <w:tc>
          <w:tcPr>
            <w:tcW w:w="2310" w:type="dxa"/>
          </w:tcPr>
          <w:p w14:paraId="699C836D" w14:textId="4C468DDB" w:rsidR="00206128" w:rsidRPr="002A6A4F" w:rsidRDefault="00206128" w:rsidP="00206128">
            <w:pPr>
              <w:rPr>
                <w:rFonts w:cs="Red Hat Display"/>
                <w:b/>
                <w:bCs/>
                <w:iCs/>
                <w:sz w:val="20"/>
                <w:szCs w:val="20"/>
              </w:rPr>
            </w:pPr>
            <w:r w:rsidRPr="002A6A4F">
              <w:rPr>
                <w:rFonts w:cs="Red Hat Display"/>
                <w:b/>
                <w:bCs/>
                <w:iCs/>
                <w:sz w:val="20"/>
                <w:szCs w:val="20"/>
              </w:rPr>
              <w:lastRenderedPageBreak/>
              <w:t xml:space="preserve">Kapow:  </w:t>
            </w:r>
          </w:p>
          <w:p w14:paraId="76F87054" w14:textId="5DD904DD" w:rsidR="00206128" w:rsidRPr="002A6A4F" w:rsidRDefault="00206128" w:rsidP="00206128">
            <w:pPr>
              <w:rPr>
                <w:rFonts w:cs="Red Hat Display"/>
                <w:b/>
                <w:bCs/>
                <w:iCs/>
                <w:sz w:val="20"/>
                <w:szCs w:val="20"/>
              </w:rPr>
            </w:pPr>
            <w:r w:rsidRPr="002A6A4F">
              <w:rPr>
                <w:rFonts w:cs="Red Hat Display"/>
                <w:b/>
                <w:bCs/>
                <w:iCs/>
                <w:sz w:val="20"/>
                <w:szCs w:val="20"/>
              </w:rPr>
              <w:t xml:space="preserve">‘My Feelings’ </w:t>
            </w:r>
          </w:p>
          <w:p w14:paraId="2C4C1CF5" w14:textId="77777777" w:rsidR="00206128" w:rsidRPr="002A6A4F" w:rsidRDefault="00206128" w:rsidP="00206128">
            <w:pPr>
              <w:rPr>
                <w:rFonts w:cs="Red Hat Display"/>
                <w:b/>
                <w:bCs/>
                <w:iCs/>
                <w:sz w:val="20"/>
                <w:szCs w:val="20"/>
              </w:rPr>
            </w:pPr>
          </w:p>
          <w:p w14:paraId="38EAC194" w14:textId="61B82F9F" w:rsidR="00206128" w:rsidRPr="002A6A4F" w:rsidRDefault="00206128" w:rsidP="00206128">
            <w:pPr>
              <w:rPr>
                <w:rFonts w:cs="Red Hat Display"/>
                <w:b/>
                <w:bCs/>
                <w:iCs/>
                <w:sz w:val="20"/>
                <w:szCs w:val="20"/>
              </w:rPr>
            </w:pPr>
            <w:r w:rsidRPr="002A6A4F">
              <w:rPr>
                <w:rFonts w:cs="Red Hat Display"/>
                <w:b/>
                <w:bCs/>
                <w:iCs/>
                <w:sz w:val="20"/>
                <w:szCs w:val="20"/>
              </w:rPr>
              <w:t xml:space="preserve">ELG Focus: Self-Regulation </w:t>
            </w:r>
          </w:p>
          <w:p w14:paraId="3D0E9E13" w14:textId="77777777" w:rsidR="00206128" w:rsidRPr="002A6A4F" w:rsidRDefault="00206128" w:rsidP="00206128">
            <w:pPr>
              <w:rPr>
                <w:rFonts w:cs="Red Hat Display"/>
                <w:iCs/>
                <w:sz w:val="20"/>
                <w:szCs w:val="20"/>
                <w:lang w:val="en-GB"/>
              </w:rPr>
            </w:pPr>
            <w:r w:rsidRPr="002A6A4F">
              <w:rPr>
                <w:rFonts w:cs="Red Hat Display"/>
                <w:iCs/>
                <w:sz w:val="20"/>
                <w:szCs w:val="20"/>
                <w:lang w:val="en-GB"/>
              </w:rPr>
              <w:t xml:space="preserve">Show an understanding of their own feelings and those of others, and begin to regulate </w:t>
            </w:r>
            <w:r w:rsidRPr="002A6A4F">
              <w:rPr>
                <w:rFonts w:cs="Red Hat Display"/>
                <w:iCs/>
                <w:sz w:val="20"/>
                <w:szCs w:val="20"/>
                <w:lang w:val="en-GB"/>
              </w:rPr>
              <w:lastRenderedPageBreak/>
              <w:t>their behaviour accordingly</w:t>
            </w:r>
          </w:p>
          <w:p w14:paraId="5F079E1C" w14:textId="77777777" w:rsidR="00206128" w:rsidRPr="002A6A4F" w:rsidRDefault="00206128" w:rsidP="00206128">
            <w:pPr>
              <w:rPr>
                <w:rFonts w:cs="Red Hat Display"/>
                <w:iCs/>
                <w:sz w:val="20"/>
                <w:szCs w:val="20"/>
                <w:lang w:val="en-GB"/>
              </w:rPr>
            </w:pPr>
          </w:p>
          <w:p w14:paraId="1B0E7C12" w14:textId="77777777" w:rsidR="00206128" w:rsidRPr="002A6A4F" w:rsidRDefault="00206128" w:rsidP="00206128">
            <w:pPr>
              <w:rPr>
                <w:rFonts w:cs="Red Hat Display"/>
                <w:iCs/>
                <w:sz w:val="20"/>
                <w:szCs w:val="20"/>
                <w:lang w:val="en-GB"/>
              </w:rPr>
            </w:pPr>
          </w:p>
          <w:p w14:paraId="426F4AE0" w14:textId="5253A3FC" w:rsidR="00206128" w:rsidRPr="002A6A4F" w:rsidRDefault="00206128" w:rsidP="00206128">
            <w:pPr>
              <w:rPr>
                <w:rFonts w:cs="Red Hat Display"/>
                <w:iCs/>
                <w:sz w:val="20"/>
                <w:szCs w:val="20"/>
              </w:rPr>
            </w:pPr>
          </w:p>
        </w:tc>
        <w:tc>
          <w:tcPr>
            <w:tcW w:w="2310" w:type="dxa"/>
          </w:tcPr>
          <w:p w14:paraId="4AFCA2C9" w14:textId="77777777" w:rsidR="00206128" w:rsidRPr="002A6A4F" w:rsidRDefault="00206128" w:rsidP="00206128">
            <w:pPr>
              <w:rPr>
                <w:rFonts w:cs="Red Hat Display"/>
                <w:b/>
                <w:bCs/>
                <w:iCs/>
                <w:sz w:val="20"/>
                <w:szCs w:val="20"/>
                <w:lang w:val="en-GB"/>
              </w:rPr>
            </w:pPr>
            <w:r w:rsidRPr="002A6A4F">
              <w:rPr>
                <w:rFonts w:cs="Red Hat Display"/>
                <w:b/>
                <w:bCs/>
                <w:iCs/>
                <w:sz w:val="20"/>
                <w:szCs w:val="20"/>
                <w:lang w:val="en-GB"/>
              </w:rPr>
              <w:lastRenderedPageBreak/>
              <w:t>Kapow:</w:t>
            </w:r>
          </w:p>
          <w:p w14:paraId="33BD86E5" w14:textId="77777777" w:rsidR="00206128" w:rsidRPr="002A6A4F" w:rsidRDefault="00206128" w:rsidP="00206128">
            <w:pPr>
              <w:rPr>
                <w:rFonts w:cs="Red Hat Display"/>
                <w:iCs/>
                <w:sz w:val="20"/>
                <w:szCs w:val="20"/>
                <w:lang w:val="en-GB"/>
              </w:rPr>
            </w:pPr>
            <w:r w:rsidRPr="002A6A4F">
              <w:rPr>
                <w:rFonts w:cs="Red Hat Display"/>
                <w:b/>
                <w:bCs/>
                <w:iCs/>
                <w:sz w:val="20"/>
                <w:szCs w:val="20"/>
                <w:lang w:val="en-GB"/>
              </w:rPr>
              <w:t>‘Building Relationships, Special Relationships’</w:t>
            </w:r>
            <w:r w:rsidRPr="002A6A4F">
              <w:rPr>
                <w:rFonts w:cs="Red Hat Display"/>
                <w:iCs/>
                <w:sz w:val="20"/>
                <w:szCs w:val="20"/>
                <w:lang w:val="en-GB"/>
              </w:rPr>
              <w:t xml:space="preserve"> </w:t>
            </w:r>
          </w:p>
          <w:p w14:paraId="72544397" w14:textId="77777777" w:rsidR="00206128" w:rsidRPr="002A6A4F" w:rsidRDefault="00206128" w:rsidP="00206128">
            <w:pPr>
              <w:rPr>
                <w:rFonts w:cs="Red Hat Display"/>
                <w:iCs/>
                <w:sz w:val="20"/>
                <w:szCs w:val="20"/>
                <w:lang w:val="en-GB"/>
              </w:rPr>
            </w:pPr>
          </w:p>
          <w:p w14:paraId="339256B8" w14:textId="5827D54B" w:rsidR="00206128" w:rsidRPr="002A6A4F" w:rsidRDefault="00206128" w:rsidP="00206128">
            <w:pPr>
              <w:rPr>
                <w:rFonts w:cs="Red Hat Display"/>
                <w:b/>
                <w:bCs/>
                <w:iCs/>
                <w:sz w:val="20"/>
                <w:szCs w:val="20"/>
                <w:lang w:val="en-GB"/>
              </w:rPr>
            </w:pPr>
            <w:r w:rsidRPr="002A6A4F">
              <w:rPr>
                <w:rFonts w:cs="Red Hat Display"/>
                <w:b/>
                <w:bCs/>
                <w:iCs/>
                <w:sz w:val="20"/>
                <w:szCs w:val="20"/>
                <w:lang w:val="en-GB"/>
              </w:rPr>
              <w:t>ELG Focus: Building Relationships</w:t>
            </w:r>
          </w:p>
          <w:p w14:paraId="7A10FE9A" w14:textId="08ECDC2E" w:rsidR="00206128" w:rsidRPr="002A6A4F" w:rsidRDefault="00206128" w:rsidP="00206128">
            <w:pPr>
              <w:rPr>
                <w:rFonts w:cs="Red Hat Display"/>
                <w:iCs/>
                <w:sz w:val="20"/>
                <w:szCs w:val="20"/>
                <w:lang w:val="en-GB"/>
              </w:rPr>
            </w:pPr>
            <w:r w:rsidRPr="002A6A4F">
              <w:rPr>
                <w:rFonts w:cs="Red Hat Display"/>
                <w:iCs/>
                <w:sz w:val="20"/>
                <w:szCs w:val="20"/>
                <w:lang w:val="en-GB"/>
              </w:rPr>
              <w:t>Work and play cooperatively and take turns with others</w:t>
            </w:r>
          </w:p>
          <w:p w14:paraId="6267A28D" w14:textId="77777777" w:rsidR="00206128" w:rsidRPr="002A6A4F" w:rsidRDefault="00206128" w:rsidP="00206128">
            <w:pPr>
              <w:rPr>
                <w:rFonts w:cs="Red Hat Display"/>
                <w:iCs/>
                <w:sz w:val="20"/>
                <w:szCs w:val="20"/>
                <w:lang w:val="en-GB"/>
              </w:rPr>
            </w:pPr>
          </w:p>
          <w:p w14:paraId="2567E3C7" w14:textId="77777777" w:rsidR="00206128" w:rsidRPr="002A6A4F" w:rsidRDefault="00206128" w:rsidP="00206128">
            <w:pPr>
              <w:rPr>
                <w:rFonts w:cs="Red Hat Display"/>
                <w:iCs/>
                <w:sz w:val="20"/>
                <w:szCs w:val="20"/>
                <w:lang w:val="en-GB"/>
              </w:rPr>
            </w:pPr>
          </w:p>
          <w:p w14:paraId="42984A38" w14:textId="6A9ADE6B" w:rsidR="00206128" w:rsidRPr="002A6A4F" w:rsidRDefault="00206128" w:rsidP="00206128">
            <w:pPr>
              <w:rPr>
                <w:rFonts w:cs="Red Hat Display"/>
                <w:iCs/>
                <w:sz w:val="20"/>
                <w:szCs w:val="20"/>
                <w:lang w:val="en-GB"/>
              </w:rPr>
            </w:pPr>
          </w:p>
        </w:tc>
        <w:tc>
          <w:tcPr>
            <w:tcW w:w="2311" w:type="dxa"/>
          </w:tcPr>
          <w:p w14:paraId="7CA6E6F2" w14:textId="77777777" w:rsidR="00206128" w:rsidRPr="002A6A4F" w:rsidRDefault="00206128" w:rsidP="00206128">
            <w:pPr>
              <w:rPr>
                <w:rFonts w:cs="Red Hat Display"/>
                <w:b/>
                <w:bCs/>
                <w:iCs/>
                <w:sz w:val="20"/>
                <w:szCs w:val="20"/>
              </w:rPr>
            </w:pPr>
            <w:r w:rsidRPr="002A6A4F">
              <w:rPr>
                <w:rFonts w:cs="Red Hat Display"/>
                <w:b/>
                <w:bCs/>
                <w:iCs/>
                <w:sz w:val="20"/>
                <w:szCs w:val="20"/>
              </w:rPr>
              <w:lastRenderedPageBreak/>
              <w:t>Kapow:</w:t>
            </w:r>
          </w:p>
          <w:p w14:paraId="466483AB" w14:textId="77777777" w:rsidR="00206128" w:rsidRPr="002A6A4F" w:rsidRDefault="00206128" w:rsidP="00206128">
            <w:pPr>
              <w:rPr>
                <w:rFonts w:cs="Red Hat Display"/>
                <w:b/>
                <w:bCs/>
                <w:iCs/>
                <w:sz w:val="20"/>
                <w:szCs w:val="20"/>
              </w:rPr>
            </w:pPr>
            <w:r w:rsidRPr="002A6A4F">
              <w:rPr>
                <w:rFonts w:cs="Red Hat Display"/>
                <w:b/>
                <w:bCs/>
                <w:iCs/>
                <w:sz w:val="20"/>
                <w:szCs w:val="20"/>
              </w:rPr>
              <w:t>‘Why do we have rules?’</w:t>
            </w:r>
          </w:p>
          <w:p w14:paraId="6572EE27" w14:textId="77777777" w:rsidR="00206128" w:rsidRPr="002A6A4F" w:rsidRDefault="00206128" w:rsidP="00206128">
            <w:pPr>
              <w:rPr>
                <w:rFonts w:cs="Red Hat Display"/>
                <w:b/>
                <w:bCs/>
                <w:iCs/>
                <w:sz w:val="20"/>
                <w:szCs w:val="20"/>
              </w:rPr>
            </w:pPr>
          </w:p>
          <w:p w14:paraId="74ACF1AD" w14:textId="59C5CA97" w:rsidR="00206128" w:rsidRPr="002A6A4F" w:rsidRDefault="00206128" w:rsidP="00206128">
            <w:pPr>
              <w:rPr>
                <w:rFonts w:cs="Red Hat Display"/>
                <w:iCs/>
                <w:sz w:val="20"/>
                <w:szCs w:val="20"/>
                <w:lang w:val="en-GB"/>
              </w:rPr>
            </w:pPr>
            <w:r w:rsidRPr="002A6A4F">
              <w:rPr>
                <w:rFonts w:cs="Red Hat Display"/>
                <w:b/>
                <w:bCs/>
                <w:iCs/>
                <w:sz w:val="20"/>
                <w:szCs w:val="20"/>
                <w:lang w:val="en-GB"/>
              </w:rPr>
              <w:t>ELG Focus: Managing Self</w:t>
            </w:r>
          </w:p>
          <w:p w14:paraId="5C6DC121" w14:textId="103C4EEF" w:rsidR="00206128" w:rsidRPr="002A6A4F" w:rsidRDefault="00206128" w:rsidP="00206128">
            <w:pPr>
              <w:rPr>
                <w:rFonts w:cs="Red Hat Display"/>
                <w:iCs/>
                <w:sz w:val="20"/>
                <w:szCs w:val="20"/>
                <w:lang w:val="en-GB"/>
              </w:rPr>
            </w:pPr>
            <w:r w:rsidRPr="002A6A4F">
              <w:rPr>
                <w:rFonts w:cs="Red Hat Display"/>
                <w:iCs/>
                <w:sz w:val="20"/>
                <w:szCs w:val="20"/>
                <w:lang w:val="en-GB"/>
              </w:rPr>
              <w:t>Explain the reasons for rules, know right from wrong and try to behave accordingly.</w:t>
            </w:r>
          </w:p>
          <w:p w14:paraId="3048FDD7" w14:textId="77777777" w:rsidR="00206128" w:rsidRPr="002A6A4F" w:rsidRDefault="00206128" w:rsidP="00206128">
            <w:pPr>
              <w:rPr>
                <w:rFonts w:cs="Red Hat Display"/>
                <w:iCs/>
                <w:sz w:val="20"/>
                <w:szCs w:val="20"/>
                <w:lang w:val="en-GB"/>
              </w:rPr>
            </w:pPr>
          </w:p>
          <w:p w14:paraId="5360C7C3" w14:textId="77777777" w:rsidR="00206128" w:rsidRPr="002A6A4F" w:rsidRDefault="00206128" w:rsidP="00206128">
            <w:pPr>
              <w:rPr>
                <w:rFonts w:cs="Red Hat Display"/>
                <w:iCs/>
                <w:sz w:val="20"/>
                <w:szCs w:val="20"/>
                <w:lang w:val="en-GB"/>
              </w:rPr>
            </w:pPr>
            <w:r w:rsidRPr="002A6A4F">
              <w:rPr>
                <w:rFonts w:cs="Red Hat Display"/>
                <w:iCs/>
                <w:sz w:val="20"/>
                <w:szCs w:val="20"/>
                <w:lang w:val="en-GB"/>
              </w:rPr>
              <w:t>Be confident to try new activities and show independence, resilience and perseverance in the face of challenge.</w:t>
            </w:r>
          </w:p>
          <w:p w14:paraId="1D139617" w14:textId="77777777" w:rsidR="00206128" w:rsidRPr="002A6A4F" w:rsidRDefault="00206128" w:rsidP="00206128">
            <w:pPr>
              <w:rPr>
                <w:rFonts w:cs="Red Hat Display"/>
                <w:iCs/>
                <w:sz w:val="20"/>
                <w:szCs w:val="20"/>
                <w:lang w:val="en-GB"/>
              </w:rPr>
            </w:pPr>
          </w:p>
          <w:p w14:paraId="67640DD3" w14:textId="711C6D52" w:rsidR="00206128" w:rsidRPr="002A6A4F" w:rsidRDefault="00206128" w:rsidP="00206128">
            <w:pPr>
              <w:rPr>
                <w:rFonts w:cs="Red Hat Display"/>
                <w:iCs/>
                <w:sz w:val="20"/>
                <w:szCs w:val="20"/>
              </w:rPr>
            </w:pPr>
          </w:p>
        </w:tc>
        <w:tc>
          <w:tcPr>
            <w:tcW w:w="2311" w:type="dxa"/>
          </w:tcPr>
          <w:p w14:paraId="4FCA7689" w14:textId="77777777" w:rsidR="00206128" w:rsidRPr="002A6A4F" w:rsidRDefault="00206128" w:rsidP="00206128">
            <w:pPr>
              <w:rPr>
                <w:rFonts w:cs="Red Hat Display"/>
                <w:b/>
                <w:bCs/>
                <w:iCs/>
                <w:sz w:val="20"/>
                <w:szCs w:val="20"/>
                <w:lang w:val="en-GB"/>
              </w:rPr>
            </w:pPr>
            <w:r w:rsidRPr="002A6A4F">
              <w:rPr>
                <w:rFonts w:cs="Red Hat Display"/>
                <w:b/>
                <w:bCs/>
                <w:iCs/>
                <w:sz w:val="20"/>
                <w:szCs w:val="20"/>
                <w:lang w:val="en-GB"/>
              </w:rPr>
              <w:lastRenderedPageBreak/>
              <w:t>Kapow:</w:t>
            </w:r>
          </w:p>
          <w:p w14:paraId="6A912309" w14:textId="515973EC" w:rsidR="00206128" w:rsidRPr="002A6A4F" w:rsidRDefault="00206128" w:rsidP="00206128">
            <w:pPr>
              <w:rPr>
                <w:rFonts w:cs="Red Hat Display"/>
                <w:b/>
                <w:bCs/>
                <w:iCs/>
                <w:sz w:val="20"/>
                <w:szCs w:val="20"/>
                <w:lang w:val="en-GB"/>
              </w:rPr>
            </w:pPr>
            <w:r w:rsidRPr="002A6A4F">
              <w:rPr>
                <w:rFonts w:cs="Red Hat Display"/>
                <w:b/>
                <w:bCs/>
                <w:iCs/>
                <w:sz w:val="20"/>
                <w:szCs w:val="20"/>
                <w:lang w:val="en-GB"/>
              </w:rPr>
              <w:t xml:space="preserve">‘Self-Regulation: Listening and following instructions’ </w:t>
            </w:r>
          </w:p>
          <w:p w14:paraId="7F8D8CAE" w14:textId="77777777" w:rsidR="00206128" w:rsidRPr="002A6A4F" w:rsidRDefault="00206128" w:rsidP="00206128">
            <w:pPr>
              <w:rPr>
                <w:rFonts w:cs="Red Hat Display"/>
                <w:b/>
                <w:bCs/>
                <w:iCs/>
                <w:sz w:val="20"/>
                <w:szCs w:val="20"/>
                <w:lang w:val="en-GB"/>
              </w:rPr>
            </w:pPr>
          </w:p>
          <w:p w14:paraId="1DF0E7A2" w14:textId="77883CCF" w:rsidR="00206128" w:rsidRPr="002A6A4F" w:rsidRDefault="00206128" w:rsidP="00206128">
            <w:pPr>
              <w:rPr>
                <w:rFonts w:cs="Red Hat Display"/>
                <w:b/>
                <w:bCs/>
                <w:iCs/>
                <w:sz w:val="20"/>
                <w:szCs w:val="20"/>
              </w:rPr>
            </w:pPr>
            <w:r w:rsidRPr="002A6A4F">
              <w:rPr>
                <w:rFonts w:cs="Red Hat Display"/>
                <w:b/>
                <w:bCs/>
                <w:iCs/>
                <w:sz w:val="20"/>
                <w:szCs w:val="20"/>
              </w:rPr>
              <w:t xml:space="preserve">ELG </w:t>
            </w:r>
            <w:r w:rsidRPr="002A6A4F">
              <w:rPr>
                <w:rFonts w:cs="Red Hat Display"/>
                <w:b/>
                <w:bCs/>
                <w:iCs/>
                <w:sz w:val="20"/>
                <w:szCs w:val="20"/>
                <w:lang w:val="en-GB"/>
              </w:rPr>
              <w:t>Focus</w:t>
            </w:r>
            <w:r w:rsidRPr="002A6A4F">
              <w:rPr>
                <w:rFonts w:cs="Red Hat Display"/>
                <w:b/>
                <w:bCs/>
                <w:iCs/>
                <w:sz w:val="20"/>
                <w:szCs w:val="20"/>
              </w:rPr>
              <w:t>: Self-Regulation</w:t>
            </w:r>
          </w:p>
          <w:p w14:paraId="2A90F679" w14:textId="77777777" w:rsidR="00206128" w:rsidRPr="002A6A4F" w:rsidRDefault="00206128" w:rsidP="00206128">
            <w:pPr>
              <w:rPr>
                <w:rFonts w:cs="Red Hat Display"/>
                <w:iCs/>
                <w:sz w:val="20"/>
                <w:szCs w:val="20"/>
              </w:rPr>
            </w:pPr>
            <w:r w:rsidRPr="002A6A4F">
              <w:rPr>
                <w:rFonts w:cs="Red Hat Display"/>
                <w:iCs/>
                <w:sz w:val="20"/>
                <w:szCs w:val="20"/>
              </w:rPr>
              <w:t xml:space="preserve">Give focused attention to what the teacher </w:t>
            </w:r>
            <w:r w:rsidRPr="002A6A4F">
              <w:rPr>
                <w:rFonts w:cs="Red Hat Display"/>
                <w:iCs/>
                <w:sz w:val="20"/>
                <w:szCs w:val="20"/>
              </w:rPr>
              <w:lastRenderedPageBreak/>
              <w:t xml:space="preserve">says, </w:t>
            </w:r>
            <w:proofErr w:type="gramStart"/>
            <w:r w:rsidRPr="002A6A4F">
              <w:rPr>
                <w:rFonts w:cs="Red Hat Display"/>
                <w:iCs/>
                <w:sz w:val="20"/>
                <w:szCs w:val="20"/>
              </w:rPr>
              <w:t>responding</w:t>
            </w:r>
            <w:proofErr w:type="gramEnd"/>
            <w:r w:rsidRPr="002A6A4F">
              <w:rPr>
                <w:rFonts w:cs="Red Hat Display"/>
                <w:iCs/>
                <w:sz w:val="20"/>
                <w:szCs w:val="20"/>
              </w:rPr>
              <w:t xml:space="preserve"> appropriately even when engaged in activity and show an ability to follow instructions involving several ideas or actions.</w:t>
            </w:r>
          </w:p>
          <w:p w14:paraId="01EB1DA7" w14:textId="77777777" w:rsidR="00206128" w:rsidRPr="002A6A4F" w:rsidRDefault="00206128" w:rsidP="00206128">
            <w:pPr>
              <w:rPr>
                <w:rFonts w:cs="Red Hat Display"/>
                <w:iCs/>
                <w:sz w:val="20"/>
                <w:szCs w:val="20"/>
              </w:rPr>
            </w:pPr>
          </w:p>
          <w:p w14:paraId="481B4E7F" w14:textId="65F28451" w:rsidR="00206128" w:rsidRPr="002A6A4F" w:rsidRDefault="00206128" w:rsidP="00206128">
            <w:pPr>
              <w:rPr>
                <w:rFonts w:cs="Red Hat Display"/>
                <w:iCs/>
                <w:sz w:val="20"/>
                <w:szCs w:val="20"/>
                <w:lang w:val="en-GB"/>
              </w:rPr>
            </w:pPr>
            <w:r w:rsidRPr="002A6A4F">
              <w:rPr>
                <w:rFonts w:cs="Red Hat Display"/>
                <w:iCs/>
                <w:sz w:val="20"/>
                <w:szCs w:val="20"/>
                <w:lang w:val="en-GB"/>
              </w:rPr>
              <w:t>Set and work towards simple goals, being able to wait for what they want and control their immediate impulses when appropriate.</w:t>
            </w:r>
          </w:p>
          <w:p w14:paraId="2C22AF42" w14:textId="77777777" w:rsidR="00206128" w:rsidRPr="002A6A4F" w:rsidRDefault="00206128" w:rsidP="00206128">
            <w:pPr>
              <w:rPr>
                <w:rFonts w:cs="Red Hat Display"/>
                <w:iCs/>
                <w:sz w:val="20"/>
                <w:szCs w:val="20"/>
              </w:rPr>
            </w:pPr>
          </w:p>
          <w:p w14:paraId="164C4F89" w14:textId="369CAF17" w:rsidR="00206128" w:rsidRPr="002A6A4F" w:rsidRDefault="00206128" w:rsidP="00206128">
            <w:pPr>
              <w:rPr>
                <w:rFonts w:cs="Red Hat Display"/>
                <w:b/>
                <w:bCs/>
                <w:iCs/>
                <w:sz w:val="20"/>
                <w:szCs w:val="20"/>
              </w:rPr>
            </w:pPr>
            <w:r w:rsidRPr="002A6A4F">
              <w:rPr>
                <w:rFonts w:cs="Red Hat Display"/>
                <w:b/>
                <w:bCs/>
                <w:iCs/>
                <w:sz w:val="20"/>
                <w:szCs w:val="20"/>
              </w:rPr>
              <w:t>ELG</w:t>
            </w:r>
            <w:r w:rsidRPr="002A6A4F">
              <w:rPr>
                <w:rFonts w:cs="Red Hat Display"/>
                <w:b/>
                <w:bCs/>
                <w:iCs/>
                <w:sz w:val="20"/>
                <w:szCs w:val="20"/>
                <w:lang w:val="en-GB"/>
              </w:rPr>
              <w:t xml:space="preserve"> Focus</w:t>
            </w:r>
            <w:r w:rsidRPr="002A6A4F">
              <w:rPr>
                <w:rFonts w:cs="Red Hat Display"/>
                <w:b/>
                <w:bCs/>
                <w:iCs/>
                <w:sz w:val="20"/>
                <w:szCs w:val="20"/>
              </w:rPr>
              <w:t>: Managing Self</w:t>
            </w:r>
          </w:p>
          <w:p w14:paraId="2D97FF07" w14:textId="77777777" w:rsidR="00206128" w:rsidRPr="002A6A4F" w:rsidRDefault="00206128" w:rsidP="00206128">
            <w:pPr>
              <w:rPr>
                <w:rFonts w:cs="Red Hat Display"/>
                <w:iCs/>
                <w:sz w:val="20"/>
                <w:szCs w:val="20"/>
              </w:rPr>
            </w:pPr>
            <w:r w:rsidRPr="002A6A4F">
              <w:rPr>
                <w:rFonts w:cs="Red Hat Display"/>
                <w:iCs/>
                <w:sz w:val="20"/>
                <w:szCs w:val="20"/>
              </w:rPr>
              <w:t xml:space="preserve">Be confident </w:t>
            </w:r>
            <w:proofErr w:type="gramStart"/>
            <w:r w:rsidRPr="002A6A4F">
              <w:rPr>
                <w:rFonts w:cs="Red Hat Display"/>
                <w:iCs/>
                <w:sz w:val="20"/>
                <w:szCs w:val="20"/>
              </w:rPr>
              <w:t>to try</w:t>
            </w:r>
            <w:proofErr w:type="gramEnd"/>
            <w:r w:rsidRPr="002A6A4F">
              <w:rPr>
                <w:rFonts w:cs="Red Hat Display"/>
                <w:iCs/>
                <w:sz w:val="20"/>
                <w:szCs w:val="20"/>
              </w:rPr>
              <w:t xml:space="preserve"> new activities and show independence, resilience and perseverance in the face of challenge.</w:t>
            </w:r>
          </w:p>
          <w:p w14:paraId="7A93EB2B" w14:textId="77777777" w:rsidR="00206128" w:rsidRPr="002A6A4F" w:rsidRDefault="00206128" w:rsidP="00206128">
            <w:pPr>
              <w:rPr>
                <w:rFonts w:cs="Red Hat Display"/>
                <w:b/>
                <w:bCs/>
                <w:iCs/>
                <w:sz w:val="20"/>
                <w:szCs w:val="20"/>
                <w:lang w:val="en-GB"/>
              </w:rPr>
            </w:pPr>
          </w:p>
          <w:p w14:paraId="183B27B8" w14:textId="77777777" w:rsidR="00206128" w:rsidRPr="002A6A4F" w:rsidRDefault="00206128" w:rsidP="00206128">
            <w:pPr>
              <w:rPr>
                <w:rFonts w:cs="Red Hat Display"/>
                <w:iCs/>
                <w:sz w:val="20"/>
                <w:szCs w:val="20"/>
                <w:lang w:val="en-GB"/>
              </w:rPr>
            </w:pPr>
            <w:r w:rsidRPr="002A6A4F">
              <w:rPr>
                <w:rFonts w:cs="Red Hat Display"/>
                <w:iCs/>
                <w:sz w:val="20"/>
                <w:szCs w:val="20"/>
                <w:lang w:val="en-GB"/>
              </w:rPr>
              <w:t>Explain the reasons for rules, know right from wrong and try to behave accordingly.</w:t>
            </w:r>
          </w:p>
          <w:p w14:paraId="4E743544" w14:textId="77777777" w:rsidR="00206128" w:rsidRPr="002A6A4F" w:rsidRDefault="00206128" w:rsidP="00206128">
            <w:pPr>
              <w:rPr>
                <w:rFonts w:cs="Red Hat Display"/>
                <w:iCs/>
                <w:sz w:val="20"/>
                <w:szCs w:val="20"/>
                <w:lang w:val="en-GB"/>
              </w:rPr>
            </w:pPr>
          </w:p>
          <w:p w14:paraId="50E17C8F" w14:textId="2F268043" w:rsidR="00206128" w:rsidRPr="002A6A4F" w:rsidRDefault="00206128" w:rsidP="00206128">
            <w:pPr>
              <w:rPr>
                <w:rFonts w:cs="Red Hat Display"/>
                <w:b/>
                <w:bCs/>
                <w:iCs/>
                <w:sz w:val="20"/>
                <w:szCs w:val="20"/>
                <w:lang w:val="en-GB"/>
              </w:rPr>
            </w:pPr>
            <w:r w:rsidRPr="002A6A4F">
              <w:rPr>
                <w:rFonts w:cs="Red Hat Display"/>
                <w:b/>
                <w:bCs/>
                <w:iCs/>
                <w:sz w:val="20"/>
                <w:szCs w:val="20"/>
                <w:lang w:val="en-GB"/>
              </w:rPr>
              <w:t xml:space="preserve">ELG Focus: Building Relationships </w:t>
            </w:r>
          </w:p>
          <w:p w14:paraId="04733C6F" w14:textId="1C5F8AB4" w:rsidR="00206128" w:rsidRPr="002A6A4F" w:rsidRDefault="00206128" w:rsidP="00206128">
            <w:pPr>
              <w:rPr>
                <w:rFonts w:cs="Red Hat Display"/>
                <w:iCs/>
                <w:sz w:val="20"/>
                <w:szCs w:val="20"/>
                <w:lang w:val="en-GB"/>
              </w:rPr>
            </w:pPr>
            <w:r w:rsidRPr="002A6A4F">
              <w:rPr>
                <w:rFonts w:cs="Red Hat Display"/>
                <w:iCs/>
                <w:sz w:val="20"/>
                <w:szCs w:val="20"/>
                <w:lang w:val="en-GB"/>
              </w:rPr>
              <w:t xml:space="preserve">Show sensitivity to their own and others’ needs. </w:t>
            </w:r>
          </w:p>
        </w:tc>
        <w:tc>
          <w:tcPr>
            <w:tcW w:w="2321" w:type="dxa"/>
            <w:gridSpan w:val="2"/>
          </w:tcPr>
          <w:p w14:paraId="430CFA76" w14:textId="77777777" w:rsidR="00206128" w:rsidRPr="002A6A4F" w:rsidRDefault="00206128" w:rsidP="00206128">
            <w:pPr>
              <w:rPr>
                <w:rFonts w:cs="Red Hat Display"/>
                <w:b/>
                <w:bCs/>
                <w:iCs/>
                <w:sz w:val="20"/>
                <w:szCs w:val="20"/>
              </w:rPr>
            </w:pPr>
            <w:r w:rsidRPr="002A6A4F">
              <w:rPr>
                <w:rFonts w:cs="Red Hat Display"/>
                <w:b/>
                <w:bCs/>
                <w:iCs/>
                <w:sz w:val="20"/>
                <w:szCs w:val="20"/>
              </w:rPr>
              <w:lastRenderedPageBreak/>
              <w:t>Kapow:</w:t>
            </w:r>
          </w:p>
          <w:p w14:paraId="1492B796" w14:textId="77777777" w:rsidR="00206128" w:rsidRPr="002A6A4F" w:rsidRDefault="00206128" w:rsidP="00206128">
            <w:pPr>
              <w:rPr>
                <w:rFonts w:cs="Red Hat Display"/>
                <w:b/>
                <w:bCs/>
                <w:iCs/>
                <w:sz w:val="20"/>
                <w:szCs w:val="20"/>
              </w:rPr>
            </w:pPr>
            <w:r w:rsidRPr="002A6A4F">
              <w:rPr>
                <w:rFonts w:cs="Red Hat Display"/>
                <w:b/>
                <w:bCs/>
                <w:iCs/>
                <w:sz w:val="20"/>
                <w:szCs w:val="20"/>
              </w:rPr>
              <w:t>‘Building relationships; My family and friends’</w:t>
            </w:r>
          </w:p>
          <w:p w14:paraId="4260C582" w14:textId="4A51C1F0" w:rsidR="00206128" w:rsidRPr="002A6A4F" w:rsidRDefault="00206128" w:rsidP="00206128">
            <w:pPr>
              <w:rPr>
                <w:rFonts w:cs="Red Hat Display"/>
                <w:iCs/>
                <w:sz w:val="20"/>
                <w:szCs w:val="20"/>
              </w:rPr>
            </w:pPr>
          </w:p>
          <w:p w14:paraId="411BA463" w14:textId="361DE287" w:rsidR="00206128" w:rsidRPr="002A6A4F" w:rsidRDefault="00206128" w:rsidP="00206128">
            <w:pPr>
              <w:rPr>
                <w:rFonts w:cs="Red Hat Display"/>
                <w:iCs/>
                <w:sz w:val="20"/>
                <w:szCs w:val="20"/>
                <w:lang w:val="en-GB"/>
              </w:rPr>
            </w:pPr>
            <w:r w:rsidRPr="002A6A4F">
              <w:rPr>
                <w:rFonts w:cs="Red Hat Display"/>
                <w:b/>
                <w:bCs/>
                <w:iCs/>
                <w:sz w:val="20"/>
                <w:szCs w:val="20"/>
                <w:lang w:val="en-GB"/>
              </w:rPr>
              <w:t>ELG Focus: Building Relationships</w:t>
            </w:r>
          </w:p>
          <w:p w14:paraId="5C7E3351" w14:textId="77777777" w:rsidR="00206128" w:rsidRPr="002A6A4F" w:rsidRDefault="00206128" w:rsidP="00206128">
            <w:pPr>
              <w:rPr>
                <w:rFonts w:cs="Red Hat Display"/>
                <w:iCs/>
                <w:sz w:val="20"/>
                <w:szCs w:val="20"/>
                <w:lang w:val="en-GB"/>
              </w:rPr>
            </w:pPr>
            <w:r w:rsidRPr="002A6A4F">
              <w:rPr>
                <w:rFonts w:cs="Red Hat Display"/>
                <w:iCs/>
                <w:sz w:val="20"/>
                <w:szCs w:val="20"/>
                <w:lang w:val="en-GB"/>
              </w:rPr>
              <w:t>Show sensitivity to their own and to others’ needs</w:t>
            </w:r>
          </w:p>
          <w:p w14:paraId="5C20357A" w14:textId="77777777" w:rsidR="00206128" w:rsidRPr="002A6A4F" w:rsidRDefault="00206128" w:rsidP="00206128">
            <w:pPr>
              <w:rPr>
                <w:rFonts w:cs="Red Hat Display"/>
                <w:iCs/>
                <w:sz w:val="20"/>
                <w:szCs w:val="20"/>
              </w:rPr>
            </w:pPr>
          </w:p>
          <w:p w14:paraId="0D61002F" w14:textId="2FB8D24F" w:rsidR="00206128" w:rsidRPr="002A6A4F" w:rsidRDefault="00206128" w:rsidP="00206128">
            <w:pPr>
              <w:rPr>
                <w:rFonts w:cs="Red Hat Display"/>
                <w:iCs/>
                <w:sz w:val="20"/>
                <w:szCs w:val="20"/>
                <w:lang w:val="en-GB"/>
              </w:rPr>
            </w:pPr>
            <w:r w:rsidRPr="002A6A4F">
              <w:rPr>
                <w:rFonts w:cs="Red Hat Display"/>
                <w:b/>
                <w:bCs/>
                <w:iCs/>
                <w:sz w:val="20"/>
                <w:szCs w:val="20"/>
                <w:lang w:val="en-GB"/>
              </w:rPr>
              <w:t>ELG Focus: Building Relationships</w:t>
            </w:r>
            <w:r w:rsidRPr="002A6A4F">
              <w:rPr>
                <w:rFonts w:cs="Red Hat Display"/>
                <w:iCs/>
                <w:sz w:val="20"/>
                <w:szCs w:val="20"/>
                <w:lang w:val="en-GB"/>
              </w:rPr>
              <w:t xml:space="preserve">      Work and play cooperatively and take turns with others.</w:t>
            </w:r>
          </w:p>
          <w:p w14:paraId="1EBDC4C5" w14:textId="77777777" w:rsidR="00206128" w:rsidRPr="002A6A4F" w:rsidRDefault="00206128" w:rsidP="00206128">
            <w:pPr>
              <w:rPr>
                <w:rFonts w:cs="Red Hat Display"/>
                <w:iCs/>
                <w:sz w:val="20"/>
                <w:szCs w:val="20"/>
                <w:lang w:val="en-GB"/>
              </w:rPr>
            </w:pPr>
          </w:p>
          <w:p w14:paraId="6F9FC7BD" w14:textId="77777777" w:rsidR="00206128" w:rsidRPr="002A6A4F" w:rsidRDefault="00206128" w:rsidP="00206128">
            <w:pPr>
              <w:rPr>
                <w:rFonts w:cs="Red Hat Display"/>
                <w:iCs/>
                <w:sz w:val="20"/>
                <w:szCs w:val="20"/>
                <w:lang w:val="en-GB"/>
              </w:rPr>
            </w:pPr>
            <w:r w:rsidRPr="002A6A4F">
              <w:rPr>
                <w:rFonts w:cs="Red Hat Display"/>
                <w:iCs/>
                <w:sz w:val="20"/>
                <w:szCs w:val="20"/>
                <w:lang w:val="en-GB"/>
              </w:rPr>
              <w:t>Form positive attachments to adults and friendships with peers.</w:t>
            </w:r>
          </w:p>
          <w:p w14:paraId="52CB6D3A" w14:textId="77777777" w:rsidR="00206128" w:rsidRPr="002A6A4F" w:rsidRDefault="00206128" w:rsidP="00206128">
            <w:pPr>
              <w:rPr>
                <w:rFonts w:cs="Red Hat Display"/>
                <w:iCs/>
                <w:sz w:val="20"/>
                <w:szCs w:val="20"/>
                <w:lang w:val="en-GB"/>
              </w:rPr>
            </w:pPr>
          </w:p>
          <w:p w14:paraId="7230D580" w14:textId="77777777" w:rsidR="00206128" w:rsidRPr="002A6A4F" w:rsidRDefault="00206128" w:rsidP="00206128">
            <w:pPr>
              <w:rPr>
                <w:rFonts w:cs="Red Hat Display"/>
                <w:iCs/>
                <w:sz w:val="20"/>
                <w:szCs w:val="20"/>
                <w:lang w:val="en-GB"/>
              </w:rPr>
            </w:pPr>
            <w:r w:rsidRPr="002A6A4F">
              <w:rPr>
                <w:rFonts w:cs="Red Hat Display"/>
                <w:iCs/>
                <w:sz w:val="20"/>
                <w:szCs w:val="20"/>
                <w:lang w:val="en-GB"/>
              </w:rPr>
              <w:t>Show sensitivity to their own and to others’ needs.</w:t>
            </w:r>
          </w:p>
          <w:p w14:paraId="49786065" w14:textId="77777777" w:rsidR="00206128" w:rsidRPr="002A6A4F" w:rsidRDefault="00206128" w:rsidP="00206128">
            <w:pPr>
              <w:rPr>
                <w:rFonts w:cs="Red Hat Display"/>
                <w:iCs/>
                <w:sz w:val="20"/>
                <w:szCs w:val="20"/>
              </w:rPr>
            </w:pPr>
          </w:p>
          <w:p w14:paraId="5D80BE47" w14:textId="78F6848D" w:rsidR="00206128" w:rsidRPr="002A6A4F" w:rsidRDefault="00206128" w:rsidP="00206128">
            <w:pPr>
              <w:rPr>
                <w:rFonts w:cs="Red Hat Display"/>
                <w:iCs/>
                <w:sz w:val="20"/>
                <w:szCs w:val="20"/>
                <w:lang w:val="en-GB"/>
              </w:rPr>
            </w:pPr>
            <w:r w:rsidRPr="002A6A4F">
              <w:rPr>
                <w:rFonts w:cs="Red Hat Display"/>
                <w:b/>
                <w:bCs/>
                <w:iCs/>
                <w:sz w:val="20"/>
                <w:szCs w:val="20"/>
                <w:lang w:val="en-GB"/>
              </w:rPr>
              <w:t>ELG Focus: Managing Self</w:t>
            </w:r>
          </w:p>
          <w:p w14:paraId="2F10922B" w14:textId="77777777" w:rsidR="00206128" w:rsidRPr="002A6A4F" w:rsidRDefault="00206128" w:rsidP="00206128">
            <w:pPr>
              <w:rPr>
                <w:rFonts w:cs="Red Hat Display"/>
                <w:iCs/>
                <w:sz w:val="20"/>
                <w:szCs w:val="20"/>
                <w:lang w:val="en-GB"/>
              </w:rPr>
            </w:pPr>
            <w:r w:rsidRPr="002A6A4F">
              <w:rPr>
                <w:rFonts w:cs="Red Hat Display"/>
                <w:iCs/>
                <w:sz w:val="20"/>
                <w:szCs w:val="20"/>
                <w:lang w:val="en-GB"/>
              </w:rPr>
              <w:t>Children at the expected level of development will:</w:t>
            </w:r>
          </w:p>
          <w:p w14:paraId="29C45670" w14:textId="77777777" w:rsidR="00206128" w:rsidRPr="002A6A4F" w:rsidRDefault="00206128" w:rsidP="00206128">
            <w:pPr>
              <w:rPr>
                <w:rFonts w:cs="Red Hat Display"/>
                <w:iCs/>
                <w:sz w:val="20"/>
                <w:szCs w:val="20"/>
                <w:lang w:val="en-GB"/>
              </w:rPr>
            </w:pPr>
            <w:r w:rsidRPr="002A6A4F">
              <w:rPr>
                <w:rFonts w:cs="Red Hat Display"/>
                <w:iCs/>
                <w:sz w:val="20"/>
                <w:szCs w:val="20"/>
                <w:lang w:val="en-GB"/>
              </w:rPr>
              <w:t>Explain the reasons for rules, know right from wrong and try to behave accordingly.</w:t>
            </w:r>
          </w:p>
          <w:p w14:paraId="35FE5723" w14:textId="77777777" w:rsidR="00206128" w:rsidRPr="002A6A4F" w:rsidRDefault="00206128" w:rsidP="00206128">
            <w:pPr>
              <w:rPr>
                <w:rFonts w:cs="Red Hat Display"/>
                <w:iCs/>
                <w:sz w:val="20"/>
                <w:szCs w:val="20"/>
                <w:lang w:val="en-GB"/>
              </w:rPr>
            </w:pPr>
          </w:p>
          <w:p w14:paraId="53E22D90" w14:textId="73135EB5" w:rsidR="00206128" w:rsidRPr="002A6A4F" w:rsidRDefault="00206128" w:rsidP="00206128">
            <w:pPr>
              <w:rPr>
                <w:rFonts w:cs="Red Hat Display"/>
                <w:iCs/>
                <w:sz w:val="20"/>
                <w:szCs w:val="20"/>
              </w:rPr>
            </w:pPr>
          </w:p>
        </w:tc>
        <w:tc>
          <w:tcPr>
            <w:tcW w:w="2302" w:type="dxa"/>
          </w:tcPr>
          <w:p w14:paraId="260C3639" w14:textId="77777777" w:rsidR="00206128" w:rsidRPr="002A6A4F" w:rsidRDefault="00206128" w:rsidP="00206128">
            <w:pPr>
              <w:rPr>
                <w:rFonts w:cs="Red Hat Display"/>
                <w:b/>
                <w:bCs/>
                <w:iCs/>
                <w:sz w:val="20"/>
                <w:szCs w:val="20"/>
              </w:rPr>
            </w:pPr>
            <w:r w:rsidRPr="002A6A4F">
              <w:rPr>
                <w:rFonts w:cs="Red Hat Display"/>
                <w:b/>
                <w:bCs/>
                <w:iCs/>
                <w:sz w:val="20"/>
                <w:szCs w:val="20"/>
              </w:rPr>
              <w:lastRenderedPageBreak/>
              <w:t>Kapow:</w:t>
            </w:r>
          </w:p>
          <w:p w14:paraId="0EB6ED92" w14:textId="77777777" w:rsidR="00206128" w:rsidRPr="002A6A4F" w:rsidRDefault="00206128" w:rsidP="00206128">
            <w:pPr>
              <w:rPr>
                <w:rFonts w:cs="Red Hat Display"/>
                <w:iCs/>
                <w:sz w:val="20"/>
                <w:szCs w:val="20"/>
              </w:rPr>
            </w:pPr>
            <w:r w:rsidRPr="002A6A4F">
              <w:rPr>
                <w:rFonts w:cs="Red Hat Display"/>
                <w:b/>
                <w:bCs/>
                <w:iCs/>
                <w:sz w:val="20"/>
                <w:szCs w:val="20"/>
              </w:rPr>
              <w:t>‘Managing Self: My Wellbeing’</w:t>
            </w:r>
            <w:r w:rsidRPr="002A6A4F">
              <w:rPr>
                <w:rFonts w:cs="Red Hat Display"/>
                <w:iCs/>
                <w:sz w:val="20"/>
                <w:szCs w:val="20"/>
              </w:rPr>
              <w:t xml:space="preserve"> </w:t>
            </w:r>
          </w:p>
          <w:p w14:paraId="074CC69A" w14:textId="77777777" w:rsidR="00206128" w:rsidRPr="002A6A4F" w:rsidRDefault="00206128" w:rsidP="00206128">
            <w:pPr>
              <w:rPr>
                <w:rFonts w:cs="Red Hat Display"/>
                <w:iCs/>
                <w:sz w:val="20"/>
                <w:szCs w:val="20"/>
              </w:rPr>
            </w:pPr>
          </w:p>
          <w:p w14:paraId="17E2228A" w14:textId="079E66C1" w:rsidR="00206128" w:rsidRPr="002A6A4F" w:rsidRDefault="00206128" w:rsidP="00206128">
            <w:pPr>
              <w:rPr>
                <w:rFonts w:cs="Red Hat Display"/>
                <w:iCs/>
                <w:sz w:val="20"/>
                <w:szCs w:val="20"/>
                <w:lang w:val="en-GB"/>
              </w:rPr>
            </w:pPr>
            <w:r w:rsidRPr="002A6A4F">
              <w:rPr>
                <w:rFonts w:cs="Red Hat Display"/>
                <w:b/>
                <w:bCs/>
                <w:iCs/>
                <w:sz w:val="20"/>
                <w:szCs w:val="20"/>
                <w:lang w:val="en-GB"/>
              </w:rPr>
              <w:t>ELG Focus: Managing Self</w:t>
            </w:r>
          </w:p>
          <w:p w14:paraId="7DC110C9" w14:textId="77777777" w:rsidR="00206128" w:rsidRPr="002A6A4F" w:rsidRDefault="00206128" w:rsidP="00206128">
            <w:pPr>
              <w:rPr>
                <w:rFonts w:cs="Red Hat Display"/>
                <w:iCs/>
                <w:sz w:val="20"/>
                <w:szCs w:val="20"/>
                <w:lang w:val="en-GB"/>
              </w:rPr>
            </w:pPr>
            <w:r w:rsidRPr="002A6A4F">
              <w:rPr>
                <w:rFonts w:cs="Red Hat Display"/>
                <w:iCs/>
                <w:sz w:val="20"/>
                <w:szCs w:val="20"/>
                <w:lang w:val="en-GB"/>
              </w:rPr>
              <w:t xml:space="preserve">Manage their own basic hygiene and personal needs, including dressing, going to the </w:t>
            </w:r>
            <w:r w:rsidRPr="002A6A4F">
              <w:rPr>
                <w:rFonts w:cs="Red Hat Display"/>
                <w:iCs/>
                <w:sz w:val="20"/>
                <w:szCs w:val="20"/>
                <w:lang w:val="en-GB"/>
              </w:rPr>
              <w:lastRenderedPageBreak/>
              <w:t>toilet and understanding the importance of healthy food choices.</w:t>
            </w:r>
          </w:p>
          <w:p w14:paraId="1962E793" w14:textId="77777777" w:rsidR="00206128" w:rsidRPr="002A6A4F" w:rsidRDefault="00206128" w:rsidP="00206128">
            <w:pPr>
              <w:rPr>
                <w:rFonts w:cs="Red Hat Display"/>
                <w:iCs/>
                <w:sz w:val="20"/>
                <w:szCs w:val="20"/>
                <w:lang w:val="en-GB"/>
              </w:rPr>
            </w:pPr>
          </w:p>
          <w:p w14:paraId="1F209E59" w14:textId="77777777" w:rsidR="00206128" w:rsidRPr="002A6A4F" w:rsidRDefault="00206128" w:rsidP="00206128">
            <w:pPr>
              <w:rPr>
                <w:rFonts w:cs="Red Hat Display"/>
                <w:iCs/>
                <w:sz w:val="20"/>
                <w:szCs w:val="20"/>
              </w:rPr>
            </w:pPr>
            <w:r w:rsidRPr="002A6A4F">
              <w:rPr>
                <w:rFonts w:cs="Red Hat Display"/>
                <w:iCs/>
                <w:sz w:val="20"/>
                <w:szCs w:val="20"/>
              </w:rPr>
              <w:t xml:space="preserve">Be confident </w:t>
            </w:r>
            <w:proofErr w:type="gramStart"/>
            <w:r w:rsidRPr="002A6A4F">
              <w:rPr>
                <w:rFonts w:cs="Red Hat Display"/>
                <w:iCs/>
                <w:sz w:val="20"/>
                <w:szCs w:val="20"/>
              </w:rPr>
              <w:t>to try</w:t>
            </w:r>
            <w:proofErr w:type="gramEnd"/>
            <w:r w:rsidRPr="002A6A4F">
              <w:rPr>
                <w:rFonts w:cs="Red Hat Display"/>
                <w:iCs/>
                <w:sz w:val="20"/>
                <w:szCs w:val="20"/>
              </w:rPr>
              <w:t xml:space="preserve"> new activities and show independence, resilience and perseverance in the face of challenges.</w:t>
            </w:r>
          </w:p>
          <w:p w14:paraId="33A0FF8D" w14:textId="77777777" w:rsidR="00206128" w:rsidRPr="002A6A4F" w:rsidRDefault="00206128" w:rsidP="00206128">
            <w:pPr>
              <w:rPr>
                <w:rFonts w:cs="Red Hat Display"/>
                <w:iCs/>
                <w:sz w:val="20"/>
                <w:szCs w:val="20"/>
              </w:rPr>
            </w:pPr>
          </w:p>
          <w:p w14:paraId="5FD5ABB4" w14:textId="77777777" w:rsidR="00206128" w:rsidRPr="002A6A4F" w:rsidRDefault="00206128" w:rsidP="00206128">
            <w:pPr>
              <w:rPr>
                <w:rFonts w:cs="Red Hat Display"/>
                <w:iCs/>
                <w:sz w:val="20"/>
                <w:szCs w:val="20"/>
                <w:lang w:val="en-GB"/>
              </w:rPr>
            </w:pPr>
            <w:r w:rsidRPr="002A6A4F">
              <w:rPr>
                <w:rFonts w:cs="Red Hat Display"/>
                <w:iCs/>
                <w:sz w:val="20"/>
                <w:szCs w:val="20"/>
                <w:lang w:val="en-GB"/>
              </w:rPr>
              <w:t>Explain the reasons for rules, know right from wrong and try to behave accordingly.</w:t>
            </w:r>
          </w:p>
          <w:p w14:paraId="582A0A30" w14:textId="77777777" w:rsidR="00206128" w:rsidRPr="002A6A4F" w:rsidRDefault="00206128" w:rsidP="00206128">
            <w:pPr>
              <w:rPr>
                <w:rFonts w:cs="Red Hat Display"/>
                <w:iCs/>
                <w:sz w:val="20"/>
                <w:szCs w:val="20"/>
              </w:rPr>
            </w:pPr>
          </w:p>
          <w:p w14:paraId="6CE5A146" w14:textId="7AB8BBCB" w:rsidR="00206128" w:rsidRPr="002A6A4F" w:rsidRDefault="00206128" w:rsidP="00206128">
            <w:pPr>
              <w:rPr>
                <w:rFonts w:cs="Red Hat Display"/>
                <w:iCs/>
                <w:sz w:val="20"/>
                <w:szCs w:val="20"/>
                <w:lang w:val="en-GB"/>
              </w:rPr>
            </w:pPr>
            <w:r w:rsidRPr="002A6A4F">
              <w:rPr>
                <w:rFonts w:cs="Red Hat Display"/>
                <w:b/>
                <w:bCs/>
                <w:iCs/>
                <w:sz w:val="20"/>
                <w:szCs w:val="20"/>
                <w:lang w:val="en-GB"/>
              </w:rPr>
              <w:t>ELG Focus: Self-Regulation</w:t>
            </w:r>
          </w:p>
          <w:p w14:paraId="14FC9AD8" w14:textId="77777777" w:rsidR="00206128" w:rsidRPr="002A6A4F" w:rsidRDefault="00206128" w:rsidP="00206128">
            <w:pPr>
              <w:rPr>
                <w:rFonts w:cs="Red Hat Display"/>
                <w:iCs/>
                <w:sz w:val="20"/>
                <w:szCs w:val="20"/>
                <w:lang w:val="en-GB"/>
              </w:rPr>
            </w:pPr>
            <w:r w:rsidRPr="002A6A4F">
              <w:rPr>
                <w:rFonts w:cs="Red Hat Display"/>
                <w:iCs/>
                <w:sz w:val="20"/>
                <w:szCs w:val="20"/>
                <w:lang w:val="en-GB"/>
              </w:rPr>
              <w:t>Give focused attention to what the teacher says, responding appropriately even when engaged in activity, and show an ability to follow instructions involving several ideas or actions.</w:t>
            </w:r>
          </w:p>
          <w:p w14:paraId="2615B75A" w14:textId="77777777" w:rsidR="00206128" w:rsidRPr="002A6A4F" w:rsidRDefault="00206128" w:rsidP="00206128">
            <w:pPr>
              <w:rPr>
                <w:rFonts w:cs="Red Hat Display"/>
                <w:iCs/>
                <w:sz w:val="20"/>
                <w:szCs w:val="20"/>
              </w:rPr>
            </w:pPr>
          </w:p>
          <w:p w14:paraId="26FAD2D8" w14:textId="492533D3" w:rsidR="00206128" w:rsidRPr="002A6A4F" w:rsidRDefault="00206128" w:rsidP="00206128">
            <w:pPr>
              <w:rPr>
                <w:rFonts w:cs="Red Hat Display"/>
                <w:iCs/>
                <w:sz w:val="20"/>
                <w:szCs w:val="20"/>
              </w:rPr>
            </w:pPr>
          </w:p>
        </w:tc>
      </w:tr>
      <w:tr w:rsidR="00206128" w:rsidRPr="002A6A4F" w14:paraId="7835B852" w14:textId="77777777" w:rsidTr="00947DB6">
        <w:trPr>
          <w:trHeight w:val="699"/>
        </w:trPr>
        <w:tc>
          <w:tcPr>
            <w:tcW w:w="15624" w:type="dxa"/>
            <w:gridSpan w:val="8"/>
            <w:vAlign w:val="center"/>
          </w:tcPr>
          <w:p w14:paraId="3D3F841B" w14:textId="5B164A99" w:rsidR="00206128" w:rsidRPr="002A6A4F" w:rsidRDefault="00206128" w:rsidP="00206128">
            <w:pPr>
              <w:jc w:val="center"/>
              <w:rPr>
                <w:rFonts w:cs="Red Hat Display"/>
                <w:b/>
                <w:bCs/>
                <w:color w:val="5B9BD5" w:themeColor="accent1"/>
                <w:sz w:val="20"/>
                <w:szCs w:val="20"/>
                <w:lang w:val="en-GB"/>
              </w:rPr>
            </w:pPr>
            <w:r w:rsidRPr="002A6A4F">
              <w:rPr>
                <w:rFonts w:cs="Red Hat Display"/>
                <w:b/>
                <w:bCs/>
                <w:color w:val="5B9BD5" w:themeColor="accent1"/>
                <w:sz w:val="20"/>
                <w:szCs w:val="20"/>
                <w:lang w:val="en-GB"/>
              </w:rPr>
              <w:lastRenderedPageBreak/>
              <w:t xml:space="preserve">Physical Development </w:t>
            </w:r>
            <w:r w:rsidRPr="002A6A4F">
              <w:rPr>
                <w:rFonts w:cs="Red Hat Display"/>
                <w:b/>
                <w:bCs/>
                <w:iCs/>
                <w:color w:val="5B9BD5" w:themeColor="accent1"/>
                <w:sz w:val="20"/>
                <w:szCs w:val="20"/>
                <w:lang w:val="en-GB"/>
              </w:rPr>
              <w:t>Educational Programme</w:t>
            </w:r>
          </w:p>
          <w:p w14:paraId="116C062D" w14:textId="31BD10F0" w:rsidR="00206128" w:rsidRPr="002A6A4F" w:rsidRDefault="00206128" w:rsidP="00206128">
            <w:pPr>
              <w:rPr>
                <w:rFonts w:cs="Red Hat Display"/>
                <w:sz w:val="20"/>
                <w:szCs w:val="20"/>
              </w:rPr>
            </w:pPr>
            <w:r w:rsidRPr="002A6A4F">
              <w:rPr>
                <w:rFonts w:cs="Red Hat Display"/>
                <w:sz w:val="20"/>
                <w:szCs w:val="20"/>
                <w:lang w:val="en-GB"/>
              </w:rPr>
              <w:t xml:space="preserve">Physical activity is vital in children’s all-round development, enabling them to pursue happy, healthy and active lives11.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w:t>
            </w:r>
            <w:r w:rsidRPr="002A6A4F">
              <w:rPr>
                <w:rFonts w:cs="Red Hat Display"/>
                <w:sz w:val="20"/>
                <w:szCs w:val="20"/>
                <w:lang w:val="en-GB"/>
              </w:rPr>
              <w:lastRenderedPageBreak/>
              <w:t xml:space="preserve">emotional well-being. Fine motor control and precision </w:t>
            </w:r>
            <w:proofErr w:type="gramStart"/>
            <w:r w:rsidRPr="002A6A4F">
              <w:rPr>
                <w:rFonts w:cs="Red Hat Display"/>
                <w:sz w:val="20"/>
                <w:szCs w:val="20"/>
                <w:lang w:val="en-GB"/>
              </w:rPr>
              <w:t>helps</w:t>
            </w:r>
            <w:proofErr w:type="gramEnd"/>
            <w:r w:rsidRPr="002A6A4F">
              <w:rPr>
                <w:rFonts w:cs="Red Hat Display"/>
                <w:sz w:val="20"/>
                <w:szCs w:val="20"/>
                <w:lang w:val="en-GB"/>
              </w:rPr>
              <w:t xml:space="preserve">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c>
      </w:tr>
      <w:tr w:rsidR="003D09FD" w:rsidRPr="002A6A4F" w14:paraId="39FC75FF" w14:textId="77777777" w:rsidTr="003F777B">
        <w:trPr>
          <w:trHeight w:val="699"/>
        </w:trPr>
        <w:tc>
          <w:tcPr>
            <w:tcW w:w="1759" w:type="dxa"/>
            <w:vAlign w:val="center"/>
          </w:tcPr>
          <w:p w14:paraId="2AA30D1C" w14:textId="548B219D" w:rsidR="003D09FD" w:rsidRPr="002A6A4F" w:rsidRDefault="002A6A4F" w:rsidP="00206128">
            <w:pPr>
              <w:jc w:val="center"/>
              <w:rPr>
                <w:rFonts w:cs="Red Hat Display"/>
                <w:b/>
                <w:color w:val="0070C0"/>
                <w:sz w:val="20"/>
                <w:szCs w:val="20"/>
              </w:rPr>
            </w:pPr>
            <w:r>
              <w:rPr>
                <w:rFonts w:cs="Red Hat Display"/>
                <w:b/>
                <w:color w:val="0070C0"/>
                <w:sz w:val="20"/>
                <w:szCs w:val="20"/>
              </w:rPr>
              <w:lastRenderedPageBreak/>
              <w:t>Physical Development Termly End Points</w:t>
            </w:r>
          </w:p>
        </w:tc>
        <w:tc>
          <w:tcPr>
            <w:tcW w:w="4620" w:type="dxa"/>
            <w:gridSpan w:val="2"/>
          </w:tcPr>
          <w:p w14:paraId="4C3AB739" w14:textId="74B49D98" w:rsidR="003D09FD" w:rsidRPr="002A6A4F" w:rsidRDefault="003D09FD" w:rsidP="00206128">
            <w:pPr>
              <w:rPr>
                <w:rFonts w:cs="Red Hat Display"/>
                <w:b/>
                <w:bCs/>
                <w:sz w:val="20"/>
                <w:szCs w:val="20"/>
              </w:rPr>
            </w:pPr>
            <w:r w:rsidRPr="002A6A4F">
              <w:rPr>
                <w:rFonts w:cs="Red Hat Display"/>
                <w:b/>
                <w:bCs/>
                <w:sz w:val="20"/>
                <w:szCs w:val="20"/>
                <w:lang w:val="en-GB"/>
              </w:rPr>
              <w:t>Children develop confidence in moving safely and independently in a range of ways. They are on track if they can move with increasing control through actions such as crawling, rolling, walking, running, jumping and hopping, begin to show a dominant hand, use simple tools with support, and develop independence with toileting, hygiene and daily routines. This secures the Strong Foundations priority of children being physically ready to learn through movement, self-care, safe routines and early fine motor control.</w:t>
            </w:r>
          </w:p>
        </w:tc>
        <w:tc>
          <w:tcPr>
            <w:tcW w:w="4622" w:type="dxa"/>
            <w:gridSpan w:val="2"/>
          </w:tcPr>
          <w:p w14:paraId="5D0D5759" w14:textId="6E6EE8B2" w:rsidR="003D09FD" w:rsidRPr="002A6A4F" w:rsidRDefault="003D09FD" w:rsidP="00206128">
            <w:pPr>
              <w:rPr>
                <w:rFonts w:cs="Red Hat Display"/>
                <w:b/>
                <w:bCs/>
                <w:sz w:val="20"/>
                <w:szCs w:val="20"/>
              </w:rPr>
            </w:pPr>
            <w:r w:rsidRPr="002A6A4F">
              <w:rPr>
                <w:rFonts w:cs="Red Hat Display"/>
                <w:b/>
                <w:bCs/>
                <w:sz w:val="20"/>
                <w:szCs w:val="20"/>
                <w:lang w:val="en-GB"/>
              </w:rPr>
              <w:t>Children develop greater control, coordination and confidence when using their bodies and tools. They are on track if they can experiment with different ways of moving, travel around and through equipment safely, begin to manage simple risks, handle tools and materials with increasing control, and understand that exercise, sleep, hygiene, drinking water and a healthy range of foods support good health. This strengthens children’s physical foundations by developing balance, coordination, hand strength, tool control and healthy habits.</w:t>
            </w:r>
          </w:p>
        </w:tc>
        <w:tc>
          <w:tcPr>
            <w:tcW w:w="4623" w:type="dxa"/>
            <w:gridSpan w:val="3"/>
          </w:tcPr>
          <w:p w14:paraId="27D88F41" w14:textId="78C95FF2" w:rsidR="003D09FD" w:rsidRPr="002A6A4F" w:rsidRDefault="003D09FD" w:rsidP="00206128">
            <w:pPr>
              <w:rPr>
                <w:rFonts w:cs="Red Hat Display"/>
                <w:b/>
                <w:bCs/>
                <w:sz w:val="20"/>
                <w:szCs w:val="20"/>
              </w:rPr>
            </w:pPr>
            <w:r w:rsidRPr="002A6A4F">
              <w:rPr>
                <w:rFonts w:cs="Red Hat Display"/>
                <w:b/>
                <w:bCs/>
                <w:sz w:val="20"/>
                <w:szCs w:val="20"/>
                <w:lang w:val="en-GB"/>
              </w:rPr>
              <w:t>Children move with increasing skill, accuracy and independence across gross and fine motor activities. They are on track if they can negotiate space safely, adjust speed and direction, balance and climb with confidence, control objects when throwing, catching, kicking or pushing, hold a pencil effectively, form recognisable letters with increasing accuracy, and use tools such as scissors, paintbrushes and cutlery with care. This supports children to apply physical skills independently across learning and play, preparing them for the Gross Motor and Fine Motor ELGs and transition into Year 1.</w:t>
            </w:r>
          </w:p>
        </w:tc>
      </w:tr>
      <w:tr w:rsidR="00D972BB" w:rsidRPr="002A6A4F" w14:paraId="0B09FCE6" w14:textId="77777777" w:rsidTr="00680FAC">
        <w:trPr>
          <w:trHeight w:val="699"/>
        </w:trPr>
        <w:tc>
          <w:tcPr>
            <w:tcW w:w="1759" w:type="dxa"/>
            <w:vAlign w:val="center"/>
          </w:tcPr>
          <w:p w14:paraId="3B308452" w14:textId="77777777" w:rsidR="00D972BB" w:rsidRPr="002A6A4F" w:rsidRDefault="00D972BB" w:rsidP="00CC63F6">
            <w:pPr>
              <w:rPr>
                <w:rFonts w:cs="Red Hat Display"/>
                <w:b/>
                <w:color w:val="0070C0"/>
                <w:sz w:val="20"/>
                <w:szCs w:val="20"/>
              </w:rPr>
            </w:pPr>
          </w:p>
          <w:p w14:paraId="74C7EFE0" w14:textId="77777777" w:rsidR="00D972BB" w:rsidRPr="002A6A4F" w:rsidRDefault="00D972BB" w:rsidP="00206128">
            <w:pPr>
              <w:jc w:val="center"/>
              <w:rPr>
                <w:rFonts w:cs="Red Hat Display"/>
                <w:b/>
                <w:color w:val="0070C0"/>
                <w:sz w:val="20"/>
                <w:szCs w:val="20"/>
              </w:rPr>
            </w:pPr>
          </w:p>
          <w:p w14:paraId="7DA8E57C" w14:textId="77777777" w:rsidR="00D972BB" w:rsidRPr="002A6A4F" w:rsidRDefault="00D972BB" w:rsidP="00206128">
            <w:pPr>
              <w:jc w:val="center"/>
              <w:rPr>
                <w:rFonts w:cs="Red Hat Display"/>
                <w:b/>
                <w:color w:val="0070C0"/>
                <w:sz w:val="20"/>
                <w:szCs w:val="20"/>
              </w:rPr>
            </w:pPr>
          </w:p>
          <w:p w14:paraId="327A2F49" w14:textId="71CAF536" w:rsidR="00D972BB" w:rsidRPr="002A6A4F" w:rsidRDefault="00D972BB" w:rsidP="00206128">
            <w:pPr>
              <w:rPr>
                <w:rFonts w:cs="Red Hat Display"/>
                <w:b/>
                <w:color w:val="0070C0"/>
                <w:sz w:val="20"/>
                <w:szCs w:val="20"/>
              </w:rPr>
            </w:pPr>
            <w:r w:rsidRPr="002A6A4F">
              <w:rPr>
                <w:rFonts w:cs="Red Hat Display"/>
                <w:b/>
                <w:color w:val="0070C0"/>
                <w:sz w:val="20"/>
                <w:szCs w:val="20"/>
              </w:rPr>
              <w:t>Physical Development</w:t>
            </w:r>
            <w:r w:rsidR="00CC63F6">
              <w:rPr>
                <w:rFonts w:cs="Red Hat Display"/>
                <w:b/>
                <w:color w:val="0070C0"/>
                <w:sz w:val="20"/>
                <w:szCs w:val="20"/>
              </w:rPr>
              <w:t xml:space="preserve"> Birth to Five </w:t>
            </w:r>
          </w:p>
          <w:p w14:paraId="3722FB81" w14:textId="77777777" w:rsidR="00D972BB" w:rsidRPr="002A6A4F" w:rsidRDefault="00D972BB" w:rsidP="00206128">
            <w:pPr>
              <w:rPr>
                <w:rFonts w:cs="Red Hat Display"/>
                <w:b/>
                <w:color w:val="0070C0"/>
                <w:sz w:val="20"/>
                <w:szCs w:val="20"/>
              </w:rPr>
            </w:pPr>
          </w:p>
          <w:p w14:paraId="4B9DE572" w14:textId="16946B3B" w:rsidR="00D972BB" w:rsidRDefault="00D972BB" w:rsidP="00206128">
            <w:pPr>
              <w:rPr>
                <w:rFonts w:cs="Red Hat Display"/>
                <w:b/>
                <w:color w:val="0070C0"/>
                <w:sz w:val="20"/>
                <w:szCs w:val="20"/>
              </w:rPr>
            </w:pPr>
            <w:r w:rsidRPr="002A6A4F">
              <w:rPr>
                <w:rFonts w:cs="Red Hat Display"/>
                <w:b/>
                <w:color w:val="0070C0"/>
                <w:sz w:val="20"/>
                <w:szCs w:val="20"/>
              </w:rPr>
              <w:t>Moving and Handling</w:t>
            </w:r>
          </w:p>
          <w:p w14:paraId="4670680B" w14:textId="77777777" w:rsidR="00CC63F6" w:rsidRPr="002A6A4F" w:rsidRDefault="00CC63F6" w:rsidP="00206128">
            <w:pPr>
              <w:rPr>
                <w:rFonts w:cs="Red Hat Display"/>
                <w:b/>
                <w:color w:val="0070C0"/>
                <w:sz w:val="20"/>
                <w:szCs w:val="20"/>
              </w:rPr>
            </w:pPr>
          </w:p>
          <w:p w14:paraId="74C82B31" w14:textId="212CA154" w:rsidR="00D972BB" w:rsidRPr="002A6A4F" w:rsidRDefault="00D972BB" w:rsidP="00206128">
            <w:pPr>
              <w:rPr>
                <w:rFonts w:cs="Red Hat Display"/>
                <w:b/>
                <w:color w:val="0070C0"/>
                <w:sz w:val="20"/>
                <w:szCs w:val="20"/>
              </w:rPr>
            </w:pPr>
            <w:r w:rsidRPr="002A6A4F">
              <w:rPr>
                <w:rFonts w:cs="Red Hat Display"/>
                <w:b/>
                <w:color w:val="0070C0"/>
                <w:sz w:val="20"/>
                <w:szCs w:val="20"/>
              </w:rPr>
              <w:t>Health and Self Care</w:t>
            </w:r>
          </w:p>
        </w:tc>
        <w:tc>
          <w:tcPr>
            <w:tcW w:w="4620" w:type="dxa"/>
            <w:gridSpan w:val="2"/>
          </w:tcPr>
          <w:p w14:paraId="3326CF17" w14:textId="2B2C19D3" w:rsidR="00D972BB" w:rsidRPr="002A6A4F" w:rsidRDefault="00D972BB" w:rsidP="00206128">
            <w:pPr>
              <w:rPr>
                <w:rFonts w:cs="Red Hat Display"/>
                <w:b/>
                <w:bCs/>
                <w:sz w:val="20"/>
                <w:szCs w:val="20"/>
                <w:lang w:val="en-GB"/>
              </w:rPr>
            </w:pPr>
            <w:r w:rsidRPr="002A6A4F">
              <w:rPr>
                <w:rFonts w:cs="Red Hat Display"/>
                <w:b/>
                <w:bCs/>
                <w:sz w:val="20"/>
                <w:szCs w:val="20"/>
                <w:lang w:val="en-GB"/>
              </w:rPr>
              <w:t xml:space="preserve">Moving and Handling </w:t>
            </w:r>
          </w:p>
          <w:p w14:paraId="2ED14C4B" w14:textId="77777777" w:rsidR="00D972BB" w:rsidRPr="002A6A4F" w:rsidRDefault="00D972BB" w:rsidP="00D972BB">
            <w:pPr>
              <w:rPr>
                <w:rFonts w:cs="Red Hat Display"/>
                <w:sz w:val="20"/>
                <w:szCs w:val="20"/>
                <w:lang w:val="en-GB"/>
              </w:rPr>
            </w:pPr>
            <w:r w:rsidRPr="002A6A4F">
              <w:rPr>
                <w:rFonts w:cs="Red Hat Display"/>
                <w:sz w:val="20"/>
                <w:szCs w:val="20"/>
                <w:lang w:val="en-GB"/>
              </w:rPr>
              <w:t xml:space="preserve">Experiments with different ways of moving, testing out ideas and adapting movements to reduce risk. </w:t>
            </w:r>
          </w:p>
          <w:p w14:paraId="5472915A" w14:textId="3A3A08C0" w:rsidR="00D972BB" w:rsidRPr="002A6A4F" w:rsidRDefault="00D972BB" w:rsidP="00206128">
            <w:pPr>
              <w:rPr>
                <w:rFonts w:cs="Red Hat Display"/>
                <w:sz w:val="20"/>
                <w:szCs w:val="20"/>
                <w:lang w:val="en-GB"/>
              </w:rPr>
            </w:pPr>
            <w:r w:rsidRPr="002A6A4F">
              <w:rPr>
                <w:rFonts w:cs="Red Hat Display"/>
                <w:sz w:val="20"/>
                <w:szCs w:val="20"/>
                <w:lang w:val="en-GB"/>
              </w:rPr>
              <w:t xml:space="preserve">Shows a preference for a dominant hand. </w:t>
            </w:r>
          </w:p>
          <w:p w14:paraId="275CF3FE" w14:textId="4A3EFDD7" w:rsidR="00D972BB" w:rsidRPr="002A6A4F" w:rsidRDefault="00D972BB" w:rsidP="00206128">
            <w:pPr>
              <w:rPr>
                <w:rFonts w:cs="Red Hat Display"/>
                <w:sz w:val="20"/>
                <w:szCs w:val="20"/>
                <w:lang w:val="en-GB"/>
              </w:rPr>
            </w:pPr>
            <w:r w:rsidRPr="002A6A4F">
              <w:rPr>
                <w:rFonts w:cs="Red Hat Display"/>
                <w:sz w:val="20"/>
                <w:szCs w:val="20"/>
                <w:lang w:val="en-GB"/>
              </w:rPr>
              <w:t>Begins to use anticlockwise movements and retrace vertical lines.</w:t>
            </w:r>
          </w:p>
          <w:p w14:paraId="2430972C" w14:textId="0B46116A" w:rsidR="00D972BB" w:rsidRPr="002A6A4F" w:rsidRDefault="00D972BB" w:rsidP="00206128">
            <w:pPr>
              <w:rPr>
                <w:rFonts w:cs="Red Hat Display"/>
                <w:sz w:val="20"/>
                <w:szCs w:val="20"/>
              </w:rPr>
            </w:pPr>
            <w:r w:rsidRPr="002A6A4F">
              <w:rPr>
                <w:rFonts w:cs="Red Hat Display"/>
                <w:b/>
                <w:sz w:val="20"/>
                <w:szCs w:val="20"/>
              </w:rPr>
              <w:t>Health and Self Care</w:t>
            </w:r>
          </w:p>
          <w:p w14:paraId="626889E9" w14:textId="52371249" w:rsidR="00D972BB" w:rsidRPr="002A6A4F" w:rsidRDefault="00D972BB" w:rsidP="00206128">
            <w:pPr>
              <w:rPr>
                <w:rFonts w:cs="Red Hat Display"/>
                <w:sz w:val="20"/>
                <w:szCs w:val="20"/>
              </w:rPr>
            </w:pPr>
            <w:r w:rsidRPr="002A6A4F">
              <w:rPr>
                <w:rFonts w:cs="Red Hat Display"/>
                <w:sz w:val="20"/>
                <w:szCs w:val="20"/>
              </w:rPr>
              <w:t xml:space="preserve">Usually </w:t>
            </w:r>
            <w:proofErr w:type="gramStart"/>
            <w:r w:rsidRPr="002A6A4F">
              <w:rPr>
                <w:rFonts w:cs="Red Hat Display"/>
                <w:sz w:val="20"/>
                <w:szCs w:val="20"/>
              </w:rPr>
              <w:t>dry</w:t>
            </w:r>
            <w:proofErr w:type="gramEnd"/>
            <w:r w:rsidRPr="002A6A4F">
              <w:rPr>
                <w:rFonts w:cs="Red Hat Display"/>
                <w:sz w:val="20"/>
                <w:szCs w:val="20"/>
              </w:rPr>
              <w:t xml:space="preserve"> and clean during the day. </w:t>
            </w:r>
          </w:p>
          <w:p w14:paraId="5F7FAD99" w14:textId="0BF407F2" w:rsidR="00D972BB" w:rsidRPr="002A6A4F" w:rsidRDefault="00D972BB" w:rsidP="00206128">
            <w:pPr>
              <w:rPr>
                <w:rFonts w:cs="Red Hat Display"/>
                <w:sz w:val="20"/>
                <w:szCs w:val="20"/>
              </w:rPr>
            </w:pPr>
            <w:r w:rsidRPr="002A6A4F">
              <w:rPr>
                <w:rFonts w:cs="Red Hat Display"/>
                <w:sz w:val="20"/>
                <w:szCs w:val="20"/>
              </w:rPr>
              <w:t xml:space="preserve">Has established a consistent daily pattern in eating, toileting and sleeping routines and can explain why this is important. </w:t>
            </w:r>
          </w:p>
          <w:p w14:paraId="4033AD62" w14:textId="3FEBE9E6" w:rsidR="00D972BB" w:rsidRPr="002A6A4F" w:rsidRDefault="00D972BB" w:rsidP="00206128">
            <w:pPr>
              <w:rPr>
                <w:rFonts w:cs="Red Hat Display"/>
                <w:sz w:val="20"/>
                <w:szCs w:val="20"/>
              </w:rPr>
            </w:pPr>
            <w:r w:rsidRPr="002A6A4F">
              <w:rPr>
                <w:rFonts w:cs="Red Hat Display"/>
                <w:sz w:val="20"/>
                <w:szCs w:val="20"/>
              </w:rPr>
              <w:t>Shows some understanding that good practices around exercise, eating, drinking water, sleeping and hygiene contribute to good health</w:t>
            </w:r>
          </w:p>
          <w:p w14:paraId="38DB4066" w14:textId="77777777" w:rsidR="00D972BB" w:rsidRPr="002A6A4F" w:rsidRDefault="00D972BB" w:rsidP="00206128">
            <w:pPr>
              <w:rPr>
                <w:rFonts w:cs="Red Hat Display"/>
                <w:sz w:val="20"/>
                <w:szCs w:val="20"/>
                <w:lang w:val="en-GB"/>
              </w:rPr>
            </w:pPr>
          </w:p>
          <w:p w14:paraId="77EAE61E" w14:textId="7535D437" w:rsidR="00D972BB" w:rsidRPr="002A6A4F" w:rsidRDefault="00D972BB" w:rsidP="00206128">
            <w:pPr>
              <w:rPr>
                <w:rFonts w:cs="Red Hat Display"/>
                <w:sz w:val="20"/>
                <w:szCs w:val="20"/>
              </w:rPr>
            </w:pPr>
            <w:r w:rsidRPr="002A6A4F">
              <w:rPr>
                <w:rFonts w:cs="Red Hat Display"/>
                <w:sz w:val="20"/>
                <w:szCs w:val="20"/>
              </w:rPr>
              <w:br/>
            </w:r>
          </w:p>
          <w:p w14:paraId="335D9468" w14:textId="3948DF0C" w:rsidR="00D972BB" w:rsidRPr="002A6A4F" w:rsidRDefault="00D972BB" w:rsidP="00206128">
            <w:pPr>
              <w:rPr>
                <w:rFonts w:cs="Red Hat Display"/>
                <w:sz w:val="20"/>
                <w:szCs w:val="20"/>
              </w:rPr>
            </w:pPr>
            <w:r w:rsidRPr="002A6A4F">
              <w:rPr>
                <w:rFonts w:cs="Red Hat Display"/>
                <w:sz w:val="20"/>
                <w:szCs w:val="20"/>
              </w:rPr>
              <w:br/>
            </w:r>
          </w:p>
          <w:p w14:paraId="2519D24C" w14:textId="6D20806C" w:rsidR="00D972BB" w:rsidRPr="002A6A4F" w:rsidRDefault="00D972BB" w:rsidP="00206128">
            <w:pPr>
              <w:rPr>
                <w:rFonts w:cs="Red Hat Display"/>
                <w:sz w:val="20"/>
                <w:szCs w:val="20"/>
              </w:rPr>
            </w:pPr>
            <w:r w:rsidRPr="002A6A4F">
              <w:rPr>
                <w:rFonts w:cs="Red Hat Display"/>
                <w:sz w:val="20"/>
                <w:szCs w:val="20"/>
              </w:rPr>
              <w:lastRenderedPageBreak/>
              <w:br/>
            </w:r>
            <w:r w:rsidRPr="002A6A4F">
              <w:rPr>
                <w:rFonts w:cs="Red Hat Display"/>
                <w:sz w:val="20"/>
                <w:szCs w:val="20"/>
              </w:rPr>
              <w:br/>
            </w:r>
          </w:p>
          <w:p w14:paraId="63B35E8B" w14:textId="77777777" w:rsidR="00D972BB" w:rsidRPr="002A6A4F" w:rsidRDefault="00D972BB" w:rsidP="00206128">
            <w:pPr>
              <w:rPr>
                <w:rFonts w:cs="Red Hat Display"/>
                <w:sz w:val="20"/>
                <w:szCs w:val="20"/>
                <w:lang w:val="en-GB"/>
              </w:rPr>
            </w:pPr>
          </w:p>
          <w:p w14:paraId="1BD20109" w14:textId="173EC2E4" w:rsidR="00D972BB" w:rsidRPr="002A6A4F" w:rsidRDefault="00D972BB" w:rsidP="00206128">
            <w:pPr>
              <w:rPr>
                <w:rFonts w:cs="Red Hat Display"/>
                <w:sz w:val="20"/>
                <w:szCs w:val="20"/>
              </w:rPr>
            </w:pPr>
          </w:p>
        </w:tc>
        <w:tc>
          <w:tcPr>
            <w:tcW w:w="4622" w:type="dxa"/>
            <w:gridSpan w:val="2"/>
          </w:tcPr>
          <w:p w14:paraId="7BD00BF1" w14:textId="350E23FB" w:rsidR="00D972BB" w:rsidRPr="002A6A4F" w:rsidRDefault="00D972BB" w:rsidP="00206128">
            <w:pPr>
              <w:rPr>
                <w:rFonts w:cs="Red Hat Display"/>
                <w:b/>
                <w:bCs/>
                <w:sz w:val="20"/>
                <w:szCs w:val="20"/>
                <w:lang w:val="en-GB"/>
              </w:rPr>
            </w:pPr>
            <w:r w:rsidRPr="002A6A4F">
              <w:rPr>
                <w:rFonts w:cs="Red Hat Display"/>
                <w:b/>
                <w:bCs/>
                <w:sz w:val="20"/>
                <w:szCs w:val="20"/>
                <w:lang w:val="en-GB"/>
              </w:rPr>
              <w:lastRenderedPageBreak/>
              <w:t xml:space="preserve">Moving and Handling </w:t>
            </w:r>
          </w:p>
          <w:p w14:paraId="010D0BC8" w14:textId="77777777" w:rsidR="00D972BB" w:rsidRPr="002A6A4F" w:rsidRDefault="00D972BB" w:rsidP="00D972BB">
            <w:pPr>
              <w:rPr>
                <w:rFonts w:cs="Red Hat Display"/>
                <w:sz w:val="20"/>
                <w:szCs w:val="20"/>
                <w:lang w:val="en-GB"/>
              </w:rPr>
            </w:pPr>
            <w:r w:rsidRPr="002A6A4F">
              <w:rPr>
                <w:rFonts w:cs="Red Hat Display"/>
                <w:sz w:val="20"/>
                <w:szCs w:val="20"/>
                <w:lang w:val="en-GB"/>
              </w:rPr>
              <w:t xml:space="preserve">Chooses to move in a range of ways, moving freely and with confidence (slithering, rolling, crawling, walking, running, jumping, sliding, hopping). </w:t>
            </w:r>
          </w:p>
          <w:p w14:paraId="3F3BE10E" w14:textId="611444CE" w:rsidR="00D972BB" w:rsidRPr="002A6A4F" w:rsidRDefault="00D972BB" w:rsidP="00D972BB">
            <w:pPr>
              <w:rPr>
                <w:rFonts w:cs="Red Hat Display"/>
                <w:sz w:val="20"/>
                <w:szCs w:val="20"/>
              </w:rPr>
            </w:pPr>
            <w:r w:rsidRPr="002A6A4F">
              <w:rPr>
                <w:rFonts w:cs="Red Hat Display"/>
                <w:sz w:val="20"/>
                <w:szCs w:val="20"/>
              </w:rPr>
              <w:t xml:space="preserve">Uses a pencil and mostly holds it effectively to form </w:t>
            </w:r>
            <w:proofErr w:type="spellStart"/>
            <w:r w:rsidRPr="002A6A4F">
              <w:rPr>
                <w:rFonts w:cs="Red Hat Display"/>
                <w:sz w:val="20"/>
                <w:szCs w:val="20"/>
              </w:rPr>
              <w:t>recognisable</w:t>
            </w:r>
            <w:proofErr w:type="spellEnd"/>
            <w:r w:rsidRPr="002A6A4F">
              <w:rPr>
                <w:rFonts w:cs="Red Hat Display"/>
                <w:sz w:val="20"/>
                <w:szCs w:val="20"/>
              </w:rPr>
              <w:t xml:space="preserve"> letters, some of which are correctly formed.</w:t>
            </w:r>
          </w:p>
          <w:p w14:paraId="2F92C198" w14:textId="77777777" w:rsidR="00D972BB" w:rsidRPr="002A6A4F" w:rsidRDefault="00D972BB" w:rsidP="00206128">
            <w:pPr>
              <w:rPr>
                <w:rFonts w:cs="Red Hat Display"/>
                <w:sz w:val="20"/>
                <w:szCs w:val="20"/>
                <w:lang w:val="en-GB"/>
              </w:rPr>
            </w:pPr>
            <w:r w:rsidRPr="002A6A4F">
              <w:rPr>
                <w:rFonts w:cs="Red Hat Display"/>
                <w:sz w:val="20"/>
                <w:szCs w:val="20"/>
                <w:lang w:val="en-GB"/>
              </w:rPr>
              <w:t xml:space="preserve">Uses simple tools to effect changes to materials. </w:t>
            </w:r>
          </w:p>
          <w:p w14:paraId="6FD43731" w14:textId="77777777" w:rsidR="00D972BB" w:rsidRPr="002A6A4F" w:rsidRDefault="00D972BB" w:rsidP="00206128">
            <w:pPr>
              <w:rPr>
                <w:rFonts w:cs="Red Hat Display"/>
                <w:sz w:val="20"/>
                <w:szCs w:val="20"/>
                <w:lang w:val="en-GB"/>
              </w:rPr>
            </w:pPr>
            <w:r w:rsidRPr="002A6A4F">
              <w:rPr>
                <w:rFonts w:cs="Red Hat Display"/>
                <w:sz w:val="20"/>
                <w:szCs w:val="20"/>
                <w:lang w:val="en-GB"/>
              </w:rPr>
              <w:t>Handles tools, objects, construction and malleable materials safely and with increasing control and intention</w:t>
            </w:r>
          </w:p>
          <w:p w14:paraId="5DBFF19B" w14:textId="77777777" w:rsidR="00D972BB" w:rsidRPr="002A6A4F" w:rsidRDefault="00D972BB" w:rsidP="00D972BB">
            <w:pPr>
              <w:rPr>
                <w:rFonts w:eastAsia="Calibri Light" w:cs="Red Hat Display"/>
                <w:sz w:val="20"/>
                <w:szCs w:val="20"/>
                <w:lang w:val="en-GB"/>
              </w:rPr>
            </w:pPr>
            <w:r w:rsidRPr="002A6A4F">
              <w:rPr>
                <w:rFonts w:eastAsia="Calibri Light" w:cs="Red Hat Display"/>
                <w:sz w:val="20"/>
                <w:szCs w:val="20"/>
                <w:lang w:val="en-GB"/>
              </w:rPr>
              <w:t xml:space="preserve">Jumps off an object and lands appropriately, using hands, arms and body to stabilise and balance. </w:t>
            </w:r>
          </w:p>
          <w:p w14:paraId="1D737073" w14:textId="769A3FF4" w:rsidR="00D972BB" w:rsidRPr="00CC63F6" w:rsidRDefault="00D972BB" w:rsidP="00206128">
            <w:pPr>
              <w:rPr>
                <w:rFonts w:eastAsia="Calibri Light" w:cs="Red Hat Display"/>
                <w:sz w:val="20"/>
                <w:szCs w:val="20"/>
                <w:lang w:val="en-GB"/>
              </w:rPr>
            </w:pPr>
            <w:r w:rsidRPr="002A6A4F">
              <w:rPr>
                <w:rFonts w:eastAsia="Calibri Light" w:cs="Red Hat Display"/>
                <w:sz w:val="20"/>
                <w:szCs w:val="20"/>
                <w:lang w:val="en-GB"/>
              </w:rPr>
              <w:t xml:space="preserve"> </w:t>
            </w:r>
            <w:r w:rsidRPr="002A6A4F">
              <w:rPr>
                <w:rFonts w:cs="Red Hat Display"/>
                <w:b/>
                <w:sz w:val="20"/>
                <w:szCs w:val="20"/>
              </w:rPr>
              <w:t>Health and Self Care</w:t>
            </w:r>
          </w:p>
          <w:p w14:paraId="70ADA47F" w14:textId="77777777" w:rsidR="00D972BB" w:rsidRPr="002A6A4F" w:rsidRDefault="00D972BB" w:rsidP="00206128">
            <w:pPr>
              <w:rPr>
                <w:rFonts w:cs="Red Hat Display"/>
                <w:sz w:val="20"/>
                <w:szCs w:val="20"/>
                <w:lang w:val="en-GB"/>
              </w:rPr>
            </w:pPr>
            <w:r w:rsidRPr="002A6A4F">
              <w:rPr>
                <w:rFonts w:cs="Red Hat Display"/>
                <w:sz w:val="20"/>
                <w:szCs w:val="20"/>
                <w:lang w:val="en-GB"/>
              </w:rPr>
              <w:t xml:space="preserve">Eats a healthy range of foodstuffs and understands the need for variety. </w:t>
            </w:r>
          </w:p>
          <w:p w14:paraId="3A798842" w14:textId="77777777" w:rsidR="00D972BB" w:rsidRPr="002A6A4F" w:rsidRDefault="00D972BB" w:rsidP="00206128">
            <w:pPr>
              <w:rPr>
                <w:rFonts w:cs="Red Hat Display"/>
                <w:sz w:val="20"/>
                <w:szCs w:val="20"/>
                <w:lang w:val="en-GB"/>
              </w:rPr>
            </w:pPr>
            <w:r w:rsidRPr="002A6A4F">
              <w:rPr>
                <w:rFonts w:cs="Red Hat Display"/>
                <w:sz w:val="20"/>
                <w:szCs w:val="20"/>
                <w:lang w:val="en-GB"/>
              </w:rPr>
              <w:t xml:space="preserve">Describes physical changes to the body when feeling unwell, anxious, tired, angry or sad. </w:t>
            </w:r>
          </w:p>
          <w:p w14:paraId="636D0E10" w14:textId="77777777" w:rsidR="00D972BB" w:rsidRPr="002A6A4F" w:rsidRDefault="00D972BB" w:rsidP="00206128">
            <w:pPr>
              <w:rPr>
                <w:rFonts w:cs="Red Hat Display"/>
                <w:sz w:val="20"/>
                <w:szCs w:val="20"/>
                <w:lang w:val="en-GB"/>
              </w:rPr>
            </w:pPr>
          </w:p>
          <w:p w14:paraId="69C15D97" w14:textId="77777777" w:rsidR="00D972BB" w:rsidRPr="002A6A4F" w:rsidRDefault="00D972BB" w:rsidP="00206128">
            <w:pPr>
              <w:rPr>
                <w:rFonts w:cs="Red Hat Display"/>
                <w:sz w:val="20"/>
                <w:szCs w:val="20"/>
                <w:lang w:val="en-GB"/>
              </w:rPr>
            </w:pPr>
            <w:r w:rsidRPr="002A6A4F">
              <w:rPr>
                <w:rFonts w:cs="Red Hat Display"/>
                <w:sz w:val="20"/>
                <w:szCs w:val="20"/>
                <w:lang w:val="en-GB"/>
              </w:rPr>
              <w:lastRenderedPageBreak/>
              <w:t>Shows understanding of how to transport and store equipment safely.</w:t>
            </w:r>
          </w:p>
          <w:p w14:paraId="782A1F99" w14:textId="3DD1BBDD" w:rsidR="00D972BB" w:rsidRPr="002A6A4F" w:rsidRDefault="00D972BB" w:rsidP="00206128">
            <w:pPr>
              <w:rPr>
                <w:rFonts w:eastAsia="Calibri Light" w:cs="Red Hat Display"/>
                <w:sz w:val="20"/>
                <w:szCs w:val="20"/>
              </w:rPr>
            </w:pPr>
            <w:r w:rsidRPr="002A6A4F">
              <w:rPr>
                <w:rFonts w:eastAsia="Calibri Light" w:cs="Red Hat Display"/>
                <w:sz w:val="20"/>
                <w:szCs w:val="20"/>
              </w:rPr>
              <w:t>Shows understanding of the need for safety when tackling new challenges and begins to manage risks by taking independent action or giving verbal warnings</w:t>
            </w:r>
          </w:p>
        </w:tc>
        <w:tc>
          <w:tcPr>
            <w:tcW w:w="4623" w:type="dxa"/>
            <w:gridSpan w:val="3"/>
          </w:tcPr>
          <w:p w14:paraId="7C52263B" w14:textId="61A06E66" w:rsidR="00D972BB" w:rsidRPr="002A6A4F" w:rsidRDefault="00D972BB" w:rsidP="00D972BB">
            <w:pPr>
              <w:rPr>
                <w:rFonts w:cs="Red Hat Display"/>
                <w:b/>
                <w:bCs/>
                <w:sz w:val="20"/>
                <w:szCs w:val="20"/>
              </w:rPr>
            </w:pPr>
            <w:r w:rsidRPr="002A6A4F">
              <w:rPr>
                <w:rFonts w:cs="Red Hat Display"/>
                <w:b/>
                <w:bCs/>
                <w:sz w:val="20"/>
                <w:szCs w:val="20"/>
                <w:lang w:val="en-GB"/>
              </w:rPr>
              <w:lastRenderedPageBreak/>
              <w:t xml:space="preserve">Moving and Handling </w:t>
            </w:r>
          </w:p>
          <w:p w14:paraId="4E581B45" w14:textId="77777777" w:rsidR="00D972BB" w:rsidRPr="002A6A4F" w:rsidRDefault="00D972BB" w:rsidP="00206128">
            <w:pPr>
              <w:rPr>
                <w:rFonts w:cs="Red Hat Display"/>
                <w:sz w:val="20"/>
                <w:szCs w:val="20"/>
              </w:rPr>
            </w:pPr>
            <w:r w:rsidRPr="002A6A4F">
              <w:rPr>
                <w:rFonts w:cs="Red Hat Display"/>
                <w:sz w:val="20"/>
                <w:szCs w:val="20"/>
              </w:rPr>
              <w:t xml:space="preserve">Negotiates space successfully when playing racing and chasing games, adjusting speed or direction to avoid obstacles. </w:t>
            </w:r>
          </w:p>
          <w:p w14:paraId="17C139FE" w14:textId="77777777" w:rsidR="00D972BB" w:rsidRPr="002A6A4F" w:rsidRDefault="00D972BB" w:rsidP="00206128">
            <w:pPr>
              <w:rPr>
                <w:rFonts w:cs="Red Hat Display"/>
                <w:sz w:val="20"/>
                <w:szCs w:val="20"/>
              </w:rPr>
            </w:pPr>
            <w:r w:rsidRPr="002A6A4F">
              <w:rPr>
                <w:rFonts w:cs="Red Hat Display"/>
                <w:sz w:val="20"/>
                <w:szCs w:val="20"/>
              </w:rPr>
              <w:t xml:space="preserve">Shows increasing control over an object when pushing, patting, throwing, catching or kicking it. </w:t>
            </w:r>
          </w:p>
          <w:p w14:paraId="5976F982" w14:textId="77777777" w:rsidR="00D972BB" w:rsidRPr="002A6A4F" w:rsidRDefault="00D972BB" w:rsidP="00206128">
            <w:pPr>
              <w:rPr>
                <w:rFonts w:cs="Red Hat Display"/>
                <w:sz w:val="20"/>
                <w:szCs w:val="20"/>
              </w:rPr>
            </w:pPr>
            <w:proofErr w:type="gramStart"/>
            <w:r w:rsidRPr="002A6A4F">
              <w:rPr>
                <w:rFonts w:cs="Red Hat Display"/>
                <w:sz w:val="20"/>
                <w:szCs w:val="20"/>
              </w:rPr>
              <w:t>Uses</w:t>
            </w:r>
            <w:proofErr w:type="gramEnd"/>
            <w:r w:rsidRPr="002A6A4F">
              <w:rPr>
                <w:rFonts w:cs="Red Hat Display"/>
                <w:sz w:val="20"/>
                <w:szCs w:val="20"/>
              </w:rPr>
              <w:t xml:space="preserve"> a pencil and </w:t>
            </w:r>
            <w:proofErr w:type="gramStart"/>
            <w:r w:rsidRPr="002A6A4F">
              <w:rPr>
                <w:rFonts w:cs="Red Hat Display"/>
                <w:sz w:val="20"/>
                <w:szCs w:val="20"/>
              </w:rPr>
              <w:t>holds</w:t>
            </w:r>
            <w:proofErr w:type="gramEnd"/>
            <w:r w:rsidRPr="002A6A4F">
              <w:rPr>
                <w:rFonts w:cs="Red Hat Display"/>
                <w:sz w:val="20"/>
                <w:szCs w:val="20"/>
              </w:rPr>
              <w:t xml:space="preserve"> it effectively to form </w:t>
            </w:r>
            <w:proofErr w:type="spellStart"/>
            <w:r w:rsidRPr="002A6A4F">
              <w:rPr>
                <w:rFonts w:cs="Red Hat Display"/>
                <w:sz w:val="20"/>
                <w:szCs w:val="20"/>
              </w:rPr>
              <w:t>recognisable</w:t>
            </w:r>
            <w:proofErr w:type="spellEnd"/>
            <w:r w:rsidRPr="002A6A4F">
              <w:rPr>
                <w:rFonts w:cs="Red Hat Display"/>
                <w:sz w:val="20"/>
                <w:szCs w:val="20"/>
              </w:rPr>
              <w:t xml:space="preserve"> letters, most of which are correctly formed.</w:t>
            </w:r>
          </w:p>
          <w:p w14:paraId="5CB27C7F" w14:textId="77777777" w:rsidR="00763954" w:rsidRPr="002A6A4F" w:rsidRDefault="00763954" w:rsidP="00763954">
            <w:pPr>
              <w:rPr>
                <w:rFonts w:eastAsia="Calibri Light" w:cs="Red Hat Display"/>
                <w:sz w:val="20"/>
                <w:szCs w:val="20"/>
                <w:lang w:val="en-GB"/>
              </w:rPr>
            </w:pPr>
            <w:r w:rsidRPr="002A6A4F">
              <w:rPr>
                <w:rFonts w:eastAsia="Calibri Light" w:cs="Red Hat Display"/>
                <w:sz w:val="20"/>
                <w:szCs w:val="20"/>
                <w:lang w:val="en-GB"/>
              </w:rPr>
              <w:t>Travels with confidence and skill around, under, over and through balancing and climbing equipment.</w:t>
            </w:r>
          </w:p>
          <w:p w14:paraId="4D9897B4" w14:textId="77777777" w:rsidR="00763954" w:rsidRPr="002A6A4F" w:rsidRDefault="00763954" w:rsidP="00763954">
            <w:pPr>
              <w:rPr>
                <w:rFonts w:cs="Red Hat Display"/>
                <w:sz w:val="20"/>
                <w:szCs w:val="20"/>
                <w:lang w:val="en-GB"/>
              </w:rPr>
            </w:pPr>
            <w:r w:rsidRPr="002A6A4F">
              <w:rPr>
                <w:rFonts w:eastAsia="Calibri Light" w:cs="Red Hat Display"/>
                <w:sz w:val="20"/>
                <w:szCs w:val="20"/>
                <w:lang w:val="en-GB"/>
              </w:rPr>
              <w:t>Begins to form recognisable letters independently.</w:t>
            </w:r>
          </w:p>
          <w:p w14:paraId="7DA25C0C" w14:textId="77777777" w:rsidR="00D972BB" w:rsidRPr="002A6A4F" w:rsidRDefault="00D972BB" w:rsidP="00206128">
            <w:pPr>
              <w:rPr>
                <w:rFonts w:cs="Red Hat Display"/>
                <w:b/>
                <w:sz w:val="20"/>
                <w:szCs w:val="20"/>
              </w:rPr>
            </w:pPr>
            <w:r w:rsidRPr="002A6A4F">
              <w:rPr>
                <w:rFonts w:cs="Red Hat Display"/>
                <w:b/>
                <w:sz w:val="20"/>
                <w:szCs w:val="20"/>
              </w:rPr>
              <w:t>Health and Self Care</w:t>
            </w:r>
          </w:p>
          <w:p w14:paraId="191905B4" w14:textId="77777777" w:rsidR="00763954" w:rsidRPr="002A6A4F" w:rsidRDefault="00763954" w:rsidP="00763954">
            <w:pPr>
              <w:rPr>
                <w:rFonts w:eastAsia="Calibri Light" w:cs="Red Hat Display"/>
                <w:sz w:val="20"/>
                <w:szCs w:val="20"/>
              </w:rPr>
            </w:pPr>
            <w:r w:rsidRPr="002A6A4F">
              <w:rPr>
                <w:rFonts w:eastAsia="Calibri Light" w:cs="Red Hat Display"/>
                <w:sz w:val="20"/>
                <w:szCs w:val="20"/>
              </w:rPr>
              <w:t xml:space="preserve">Describes different food textures and tastes when cooking and notices changes when foods are combined or heated/cooled. </w:t>
            </w:r>
          </w:p>
          <w:p w14:paraId="58B246F2" w14:textId="095931A2" w:rsidR="00D972BB" w:rsidRPr="002A6A4F" w:rsidRDefault="00CC63F6" w:rsidP="00206128">
            <w:pPr>
              <w:rPr>
                <w:rFonts w:cs="Red Hat Display"/>
                <w:sz w:val="20"/>
                <w:szCs w:val="20"/>
              </w:rPr>
            </w:pPr>
            <w:r w:rsidRPr="002A6A4F">
              <w:rPr>
                <w:rFonts w:cs="Red Hat Display"/>
                <w:sz w:val="20"/>
                <w:szCs w:val="20"/>
              </w:rPr>
              <w:t>Practices</w:t>
            </w:r>
            <w:r w:rsidR="00D972BB" w:rsidRPr="002A6A4F">
              <w:rPr>
                <w:rFonts w:cs="Red Hat Display"/>
                <w:sz w:val="20"/>
                <w:szCs w:val="20"/>
              </w:rPr>
              <w:t xml:space="preserve"> appropriate safety measures without direct supervision, considering both the benefits and risks of physical experiences. </w:t>
            </w:r>
          </w:p>
          <w:p w14:paraId="45C790D0" w14:textId="77777777" w:rsidR="00D972BB" w:rsidRPr="002A6A4F" w:rsidRDefault="00D972BB" w:rsidP="00206128">
            <w:pPr>
              <w:rPr>
                <w:rFonts w:cs="Red Hat Display"/>
                <w:sz w:val="20"/>
                <w:szCs w:val="20"/>
              </w:rPr>
            </w:pPr>
            <w:r w:rsidRPr="002A6A4F">
              <w:rPr>
                <w:rFonts w:cs="Red Hat Display"/>
                <w:sz w:val="20"/>
                <w:szCs w:val="20"/>
              </w:rPr>
              <w:lastRenderedPageBreak/>
              <w:t>Can initiate and describe playful actions or movements for other children to mirror and follow.</w:t>
            </w:r>
          </w:p>
          <w:p w14:paraId="140B673D" w14:textId="77777777" w:rsidR="00D972BB" w:rsidRPr="002A6A4F" w:rsidRDefault="00D972BB" w:rsidP="00206128">
            <w:pPr>
              <w:rPr>
                <w:rFonts w:cs="Red Hat Display"/>
                <w:sz w:val="20"/>
                <w:szCs w:val="20"/>
                <w:lang w:val="en-GB"/>
              </w:rPr>
            </w:pPr>
          </w:p>
          <w:p w14:paraId="44B26643" w14:textId="0AB6BC27" w:rsidR="00D972BB" w:rsidRPr="002A6A4F" w:rsidRDefault="00D972BB" w:rsidP="00206128">
            <w:pPr>
              <w:rPr>
                <w:rFonts w:cs="Red Hat Display"/>
                <w:sz w:val="20"/>
                <w:szCs w:val="20"/>
              </w:rPr>
            </w:pPr>
          </w:p>
        </w:tc>
      </w:tr>
      <w:tr w:rsidR="00D972BB" w:rsidRPr="002A6A4F" w14:paraId="206B0DCA" w14:textId="77777777" w:rsidTr="00A62B85">
        <w:trPr>
          <w:trHeight w:val="699"/>
        </w:trPr>
        <w:tc>
          <w:tcPr>
            <w:tcW w:w="1759" w:type="dxa"/>
            <w:vAlign w:val="center"/>
          </w:tcPr>
          <w:p w14:paraId="40384016" w14:textId="3F30842B" w:rsidR="00D972BB" w:rsidRPr="002A6A4F" w:rsidRDefault="00CC63F6" w:rsidP="00D972BB">
            <w:pPr>
              <w:jc w:val="center"/>
              <w:rPr>
                <w:rFonts w:cs="Red Hat Display"/>
                <w:b/>
                <w:color w:val="0070C0"/>
                <w:sz w:val="20"/>
                <w:szCs w:val="20"/>
              </w:rPr>
            </w:pPr>
            <w:r w:rsidRPr="002A6A4F">
              <w:rPr>
                <w:rFonts w:cs="Red Hat Display"/>
                <w:b/>
                <w:color w:val="0070C0"/>
                <w:sz w:val="20"/>
                <w:szCs w:val="20"/>
              </w:rPr>
              <w:lastRenderedPageBreak/>
              <w:t>Physical Development</w:t>
            </w:r>
            <w:r>
              <w:rPr>
                <w:rFonts w:cs="Red Hat Display"/>
                <w:b/>
                <w:color w:val="0070C0"/>
                <w:sz w:val="20"/>
                <w:szCs w:val="20"/>
              </w:rPr>
              <w:t xml:space="preserve"> ELG</w:t>
            </w:r>
          </w:p>
        </w:tc>
        <w:tc>
          <w:tcPr>
            <w:tcW w:w="13865" w:type="dxa"/>
            <w:gridSpan w:val="7"/>
          </w:tcPr>
          <w:p w14:paraId="2CD0E41B" w14:textId="77777777" w:rsidR="00D972BB" w:rsidRPr="002A6A4F" w:rsidRDefault="00D972BB" w:rsidP="00D972BB">
            <w:pPr>
              <w:rPr>
                <w:rFonts w:cs="Red Hat Display"/>
                <w:b/>
                <w:bCs/>
                <w:sz w:val="20"/>
                <w:szCs w:val="20"/>
                <w:lang w:val="en-GB"/>
              </w:rPr>
            </w:pPr>
            <w:r w:rsidRPr="002A6A4F">
              <w:rPr>
                <w:rFonts w:cs="Red Hat Display"/>
                <w:b/>
                <w:bCs/>
                <w:sz w:val="20"/>
                <w:szCs w:val="20"/>
                <w:lang w:val="en-GB"/>
              </w:rPr>
              <w:t>ELG</w:t>
            </w:r>
          </w:p>
          <w:p w14:paraId="64CBA710" w14:textId="77777777" w:rsidR="00D972BB" w:rsidRPr="002A6A4F" w:rsidRDefault="00D972BB" w:rsidP="00D972BB">
            <w:pPr>
              <w:rPr>
                <w:rFonts w:cs="Red Hat Display"/>
                <w:b/>
                <w:bCs/>
                <w:sz w:val="20"/>
                <w:szCs w:val="20"/>
                <w:lang w:val="en-GB"/>
              </w:rPr>
            </w:pPr>
            <w:r w:rsidRPr="002A6A4F">
              <w:rPr>
                <w:rFonts w:cs="Red Hat Display"/>
                <w:b/>
                <w:bCs/>
                <w:sz w:val="20"/>
                <w:szCs w:val="20"/>
                <w:lang w:val="en-GB"/>
              </w:rPr>
              <w:t xml:space="preserve">Gross Motor Skills </w:t>
            </w:r>
          </w:p>
          <w:p w14:paraId="73D5070C" w14:textId="77777777" w:rsidR="00D972BB" w:rsidRPr="002A6A4F" w:rsidRDefault="00D972BB" w:rsidP="00D972BB">
            <w:pPr>
              <w:rPr>
                <w:rFonts w:cs="Red Hat Display"/>
                <w:sz w:val="20"/>
                <w:szCs w:val="20"/>
                <w:lang w:val="en-GB"/>
              </w:rPr>
            </w:pPr>
            <w:r w:rsidRPr="002A6A4F">
              <w:rPr>
                <w:rFonts w:cs="Red Hat Display"/>
                <w:sz w:val="20"/>
                <w:szCs w:val="20"/>
                <w:lang w:val="en-GB"/>
              </w:rPr>
              <w:t xml:space="preserve">Negotiate space and obstacles safely, with consideration for themselves and others. </w:t>
            </w:r>
          </w:p>
          <w:p w14:paraId="4E7C4953" w14:textId="77777777" w:rsidR="00D972BB" w:rsidRPr="002A6A4F" w:rsidRDefault="00D972BB" w:rsidP="00D972BB">
            <w:pPr>
              <w:rPr>
                <w:rFonts w:cs="Red Hat Display"/>
                <w:sz w:val="20"/>
                <w:szCs w:val="20"/>
                <w:lang w:val="en-GB"/>
              </w:rPr>
            </w:pPr>
            <w:r w:rsidRPr="002A6A4F">
              <w:rPr>
                <w:rFonts w:cs="Red Hat Display"/>
                <w:sz w:val="20"/>
                <w:szCs w:val="20"/>
                <w:lang w:val="en-GB"/>
              </w:rPr>
              <w:t xml:space="preserve">Demonstrate strength, balance and coordination when playing. </w:t>
            </w:r>
          </w:p>
          <w:p w14:paraId="1115D9A2" w14:textId="77777777" w:rsidR="00D972BB" w:rsidRPr="002A6A4F" w:rsidRDefault="00D972BB" w:rsidP="00D972BB">
            <w:pPr>
              <w:rPr>
                <w:rFonts w:cs="Red Hat Display"/>
                <w:sz w:val="20"/>
                <w:szCs w:val="20"/>
                <w:lang w:val="en-GB"/>
              </w:rPr>
            </w:pPr>
            <w:r w:rsidRPr="002A6A4F">
              <w:rPr>
                <w:rFonts w:cs="Red Hat Display"/>
                <w:sz w:val="20"/>
                <w:szCs w:val="20"/>
                <w:lang w:val="en-GB"/>
              </w:rPr>
              <w:t>Move energetically, such as running, jumping, dancing, hopping, skipping and climbing.</w:t>
            </w:r>
          </w:p>
          <w:p w14:paraId="0E4AE596" w14:textId="77777777" w:rsidR="00D972BB" w:rsidRPr="002A6A4F" w:rsidRDefault="00D972BB" w:rsidP="00D972BB">
            <w:pPr>
              <w:rPr>
                <w:rFonts w:cs="Red Hat Display"/>
                <w:b/>
                <w:bCs/>
                <w:sz w:val="20"/>
                <w:szCs w:val="20"/>
                <w:lang w:val="en-GB"/>
              </w:rPr>
            </w:pPr>
            <w:r w:rsidRPr="002A6A4F">
              <w:rPr>
                <w:rFonts w:cs="Red Hat Display"/>
                <w:b/>
                <w:bCs/>
                <w:sz w:val="20"/>
                <w:szCs w:val="20"/>
                <w:lang w:val="en-GB"/>
              </w:rPr>
              <w:t>ELG</w:t>
            </w:r>
          </w:p>
          <w:p w14:paraId="6A5654C7" w14:textId="77777777" w:rsidR="00D972BB" w:rsidRPr="002A6A4F" w:rsidRDefault="00D972BB" w:rsidP="00D972BB">
            <w:pPr>
              <w:rPr>
                <w:rFonts w:cs="Red Hat Display"/>
                <w:b/>
                <w:bCs/>
                <w:sz w:val="20"/>
                <w:szCs w:val="20"/>
                <w:lang w:val="en-GB"/>
              </w:rPr>
            </w:pPr>
            <w:r w:rsidRPr="002A6A4F">
              <w:rPr>
                <w:rFonts w:cs="Red Hat Display"/>
                <w:b/>
                <w:bCs/>
                <w:sz w:val="20"/>
                <w:szCs w:val="20"/>
                <w:lang w:val="en-GB"/>
              </w:rPr>
              <w:t xml:space="preserve">Fine Motor Skills </w:t>
            </w:r>
          </w:p>
          <w:p w14:paraId="0CFF335B" w14:textId="77777777" w:rsidR="00D972BB" w:rsidRPr="002A6A4F" w:rsidRDefault="00D972BB" w:rsidP="00D972BB">
            <w:pPr>
              <w:rPr>
                <w:rFonts w:cs="Red Hat Display"/>
                <w:sz w:val="20"/>
                <w:szCs w:val="20"/>
                <w:lang w:val="en-GB"/>
              </w:rPr>
            </w:pPr>
            <w:r w:rsidRPr="002A6A4F">
              <w:rPr>
                <w:rFonts w:cs="Red Hat Display"/>
                <w:sz w:val="20"/>
                <w:szCs w:val="20"/>
                <w:lang w:val="en-GB"/>
              </w:rPr>
              <w:t xml:space="preserve">Hold a pencil effectively in preparation for fluent writing – using the tripod grip in almost all cases. </w:t>
            </w:r>
          </w:p>
          <w:p w14:paraId="3561F477" w14:textId="77777777" w:rsidR="00D972BB" w:rsidRPr="002A6A4F" w:rsidRDefault="00D972BB" w:rsidP="00D972BB">
            <w:pPr>
              <w:rPr>
                <w:rFonts w:cs="Red Hat Display"/>
                <w:sz w:val="20"/>
                <w:szCs w:val="20"/>
                <w:lang w:val="en-GB"/>
              </w:rPr>
            </w:pPr>
            <w:r w:rsidRPr="002A6A4F">
              <w:rPr>
                <w:rFonts w:cs="Red Hat Display"/>
                <w:sz w:val="20"/>
                <w:szCs w:val="20"/>
                <w:lang w:val="en-GB"/>
              </w:rPr>
              <w:t xml:space="preserve">Use a range of small tools, including scissors, paintbrushes and cutlery. </w:t>
            </w:r>
          </w:p>
          <w:p w14:paraId="71B3F92C" w14:textId="434B2BD4" w:rsidR="00D972BB" w:rsidRPr="00CC63F6" w:rsidRDefault="00D972BB" w:rsidP="00D972BB">
            <w:pPr>
              <w:rPr>
                <w:rFonts w:cs="Red Hat Display"/>
                <w:sz w:val="20"/>
                <w:szCs w:val="20"/>
                <w:lang w:val="en-GB"/>
              </w:rPr>
            </w:pPr>
            <w:r w:rsidRPr="002A6A4F">
              <w:rPr>
                <w:rFonts w:cs="Red Hat Display"/>
                <w:sz w:val="20"/>
                <w:szCs w:val="20"/>
                <w:lang w:val="en-GB"/>
              </w:rPr>
              <w:t>Begin to show accuracy and care when drawing. considering both benefits and risk of a physical experience</w:t>
            </w:r>
          </w:p>
        </w:tc>
      </w:tr>
      <w:tr w:rsidR="00206128" w:rsidRPr="002A6A4F" w14:paraId="756DD140" w14:textId="77777777" w:rsidTr="009D2ADE">
        <w:trPr>
          <w:trHeight w:val="981"/>
        </w:trPr>
        <w:tc>
          <w:tcPr>
            <w:tcW w:w="15624" w:type="dxa"/>
            <w:gridSpan w:val="8"/>
            <w:vAlign w:val="center"/>
          </w:tcPr>
          <w:p w14:paraId="2F80BDF4" w14:textId="5AAE541A" w:rsidR="00206128" w:rsidRPr="002A6A4F" w:rsidRDefault="00206128" w:rsidP="00206128">
            <w:pPr>
              <w:jc w:val="center"/>
              <w:rPr>
                <w:rFonts w:cs="Red Hat Display"/>
                <w:b/>
                <w:color w:val="0070C0"/>
                <w:sz w:val="20"/>
                <w:szCs w:val="20"/>
                <w:lang w:val="en-GB"/>
              </w:rPr>
            </w:pPr>
            <w:r w:rsidRPr="002A6A4F">
              <w:rPr>
                <w:rFonts w:cs="Red Hat Display"/>
                <w:b/>
                <w:color w:val="0070C0"/>
                <w:sz w:val="20"/>
                <w:szCs w:val="20"/>
                <w:lang w:val="en-GB"/>
              </w:rPr>
              <w:t xml:space="preserve">Literacy Educational Programme </w:t>
            </w:r>
          </w:p>
          <w:p w14:paraId="47EA24AF" w14:textId="77777777" w:rsidR="00206128" w:rsidRPr="002A6A4F" w:rsidRDefault="00206128" w:rsidP="00206128">
            <w:pPr>
              <w:rPr>
                <w:rFonts w:cs="Red Hat Display"/>
                <w:bCs/>
                <w:sz w:val="20"/>
                <w:szCs w:val="20"/>
                <w:lang w:val="en-GB"/>
              </w:rPr>
            </w:pPr>
            <w:r w:rsidRPr="002A6A4F">
              <w:rPr>
                <w:rFonts w:cs="Red Hat Display"/>
                <w:bCs/>
                <w:sz w:val="20"/>
                <w:szCs w:val="20"/>
                <w:lang w:val="en-GB"/>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t>
            </w:r>
          </w:p>
          <w:p w14:paraId="137B1F56" w14:textId="2BADDC53" w:rsidR="00206128" w:rsidRPr="002A6A4F" w:rsidRDefault="00206128" w:rsidP="00206128">
            <w:pPr>
              <w:rPr>
                <w:rFonts w:cs="Red Hat Display"/>
                <w:bCs/>
                <w:color w:val="0070C0"/>
                <w:sz w:val="20"/>
                <w:szCs w:val="20"/>
              </w:rPr>
            </w:pPr>
            <w:r w:rsidRPr="002A6A4F">
              <w:rPr>
                <w:rFonts w:cs="Red Hat Display"/>
                <w:bCs/>
                <w:sz w:val="20"/>
                <w:szCs w:val="20"/>
                <w:lang w:val="en-GB"/>
              </w:rPr>
              <w:t>Writing involves transcription (spelling and handwriting) and composition (articulating ideas and structuring them in speech, before writing).</w:t>
            </w:r>
          </w:p>
        </w:tc>
      </w:tr>
      <w:tr w:rsidR="006A16A6" w:rsidRPr="002A6A4F" w14:paraId="6D352B4C" w14:textId="77777777" w:rsidTr="00991CB1">
        <w:trPr>
          <w:trHeight w:val="2044"/>
        </w:trPr>
        <w:tc>
          <w:tcPr>
            <w:tcW w:w="1759" w:type="dxa"/>
          </w:tcPr>
          <w:p w14:paraId="4FEEB644" w14:textId="77777777" w:rsidR="00CC63F6" w:rsidRDefault="00CC63F6" w:rsidP="00CC63F6">
            <w:pPr>
              <w:rPr>
                <w:rFonts w:cs="Red Hat Display"/>
                <w:b/>
                <w:color w:val="0070C0"/>
                <w:sz w:val="20"/>
                <w:szCs w:val="20"/>
              </w:rPr>
            </w:pPr>
          </w:p>
          <w:p w14:paraId="266B324F" w14:textId="77777777" w:rsidR="00CC63F6" w:rsidRDefault="00CC63F6" w:rsidP="00CC63F6">
            <w:pPr>
              <w:rPr>
                <w:rFonts w:cs="Red Hat Display"/>
                <w:b/>
                <w:color w:val="0070C0"/>
                <w:sz w:val="20"/>
                <w:szCs w:val="20"/>
              </w:rPr>
            </w:pPr>
          </w:p>
          <w:p w14:paraId="360097D4" w14:textId="77777777" w:rsidR="00CC63F6" w:rsidRDefault="00CC63F6" w:rsidP="00CC63F6">
            <w:pPr>
              <w:rPr>
                <w:rFonts w:cs="Red Hat Display"/>
                <w:b/>
                <w:color w:val="0070C0"/>
                <w:sz w:val="20"/>
                <w:szCs w:val="20"/>
              </w:rPr>
            </w:pPr>
          </w:p>
          <w:p w14:paraId="165034AF" w14:textId="77777777" w:rsidR="00CC63F6" w:rsidRDefault="00CC63F6" w:rsidP="00CC63F6">
            <w:pPr>
              <w:rPr>
                <w:rFonts w:cs="Red Hat Display"/>
                <w:b/>
                <w:color w:val="0070C0"/>
                <w:sz w:val="20"/>
                <w:szCs w:val="20"/>
              </w:rPr>
            </w:pPr>
          </w:p>
          <w:p w14:paraId="4A4FC845" w14:textId="77777777" w:rsidR="00CC63F6" w:rsidRDefault="00CC63F6" w:rsidP="00CC63F6">
            <w:pPr>
              <w:rPr>
                <w:rFonts w:cs="Red Hat Display"/>
                <w:b/>
                <w:color w:val="0070C0"/>
                <w:sz w:val="20"/>
                <w:szCs w:val="20"/>
              </w:rPr>
            </w:pPr>
          </w:p>
          <w:p w14:paraId="3349C88E" w14:textId="3BD84814" w:rsidR="00CC63F6" w:rsidRPr="002A6A4F" w:rsidRDefault="00CC63F6" w:rsidP="00CC63F6">
            <w:pPr>
              <w:rPr>
                <w:rFonts w:cs="Red Hat Display"/>
                <w:b/>
                <w:color w:val="0070C0"/>
                <w:sz w:val="20"/>
                <w:szCs w:val="20"/>
              </w:rPr>
            </w:pPr>
            <w:r>
              <w:rPr>
                <w:rFonts w:cs="Red Hat Display"/>
                <w:b/>
                <w:color w:val="0070C0"/>
                <w:sz w:val="20"/>
                <w:szCs w:val="20"/>
              </w:rPr>
              <w:t>Literacy</w:t>
            </w:r>
            <w:r w:rsidR="00E12214">
              <w:rPr>
                <w:rFonts w:cs="Red Hat Display"/>
                <w:b/>
                <w:color w:val="0070C0"/>
                <w:sz w:val="20"/>
                <w:szCs w:val="20"/>
              </w:rPr>
              <w:t>: Reading</w:t>
            </w:r>
            <w:r>
              <w:rPr>
                <w:rFonts w:cs="Red Hat Display"/>
                <w:b/>
                <w:color w:val="0070C0"/>
                <w:sz w:val="20"/>
                <w:szCs w:val="20"/>
              </w:rPr>
              <w:t xml:space="preserve"> Termly End Points</w:t>
            </w:r>
          </w:p>
          <w:p w14:paraId="68C5B75B" w14:textId="77777777" w:rsidR="006A16A6" w:rsidRPr="002A6A4F" w:rsidRDefault="006A16A6" w:rsidP="00206128">
            <w:pPr>
              <w:rPr>
                <w:rFonts w:cs="Red Hat Display"/>
                <w:b/>
                <w:color w:val="0070C0"/>
                <w:sz w:val="20"/>
                <w:szCs w:val="20"/>
              </w:rPr>
            </w:pPr>
          </w:p>
        </w:tc>
        <w:tc>
          <w:tcPr>
            <w:tcW w:w="4620" w:type="dxa"/>
            <w:gridSpan w:val="2"/>
          </w:tcPr>
          <w:p w14:paraId="278AF8D9" w14:textId="67B8FF8C" w:rsidR="006A16A6" w:rsidRPr="002A6A4F" w:rsidRDefault="006A16A6" w:rsidP="00206128">
            <w:pPr>
              <w:rPr>
                <w:rFonts w:cs="Red Hat Display"/>
                <w:b/>
                <w:bCs/>
                <w:sz w:val="20"/>
                <w:szCs w:val="20"/>
              </w:rPr>
            </w:pPr>
            <w:r w:rsidRPr="002A6A4F">
              <w:rPr>
                <w:rFonts w:cs="Red Hat Display"/>
                <w:b/>
                <w:bCs/>
                <w:sz w:val="20"/>
                <w:szCs w:val="20"/>
                <w:lang w:val="en-GB"/>
              </w:rPr>
              <w:t>Children begin to secure the foundations of early reading through daily Little Wandle phonics, oral blending, decoding and shared reading. They are on track if they can recognise and say the Phase 2 grapheme-phoneme correspondences taught so far, orally blend and segment simple words, read simple CVC words, begin to read captions or short phrases, and recognise early tricky words. This secures the Strong Foundations priority of children developing secure phonics knowledge, listening skills, vocabulary and confidence with books.</w:t>
            </w:r>
          </w:p>
        </w:tc>
        <w:tc>
          <w:tcPr>
            <w:tcW w:w="4622" w:type="dxa"/>
            <w:gridSpan w:val="2"/>
          </w:tcPr>
          <w:p w14:paraId="611E54EF" w14:textId="5B3A5418" w:rsidR="006A16A6" w:rsidRPr="002A6A4F" w:rsidRDefault="006A16A6" w:rsidP="00206128">
            <w:pPr>
              <w:rPr>
                <w:rFonts w:cs="Red Hat Display"/>
                <w:b/>
                <w:bCs/>
                <w:sz w:val="20"/>
                <w:szCs w:val="20"/>
              </w:rPr>
            </w:pPr>
            <w:r w:rsidRPr="002A6A4F">
              <w:rPr>
                <w:rFonts w:cs="Red Hat Display"/>
                <w:b/>
                <w:bCs/>
                <w:sz w:val="20"/>
                <w:szCs w:val="20"/>
                <w:lang w:val="en-GB"/>
              </w:rPr>
              <w:t>Children develop greater fluency and confidence in decoding. They are on track if they can read words containing the full Phase 2 GPCs and begin to apply Phase 3 digraphs and trigraphs. They read words with double letters and longer words, recognise more tricky words, and use their phonics to read matched decodable books with increasing independence. This strengthens the foundations of reading by ensuring children practise decoding, blending, prosody and comprehension using books matched closely to their phonics knowledge.</w:t>
            </w:r>
          </w:p>
        </w:tc>
        <w:tc>
          <w:tcPr>
            <w:tcW w:w="4623" w:type="dxa"/>
            <w:gridSpan w:val="3"/>
          </w:tcPr>
          <w:p w14:paraId="09145CB4" w14:textId="44C85908" w:rsidR="006A16A6" w:rsidRPr="002A6A4F" w:rsidRDefault="006A16A6" w:rsidP="00206128">
            <w:pPr>
              <w:rPr>
                <w:rFonts w:cs="Red Hat Display"/>
                <w:b/>
                <w:bCs/>
                <w:sz w:val="20"/>
                <w:szCs w:val="20"/>
              </w:rPr>
            </w:pPr>
            <w:r w:rsidRPr="002A6A4F">
              <w:rPr>
                <w:rFonts w:cs="Red Hat Display"/>
                <w:b/>
                <w:bCs/>
                <w:sz w:val="20"/>
                <w:szCs w:val="20"/>
                <w:lang w:val="en-GB"/>
              </w:rPr>
              <w:t>Children apply their phonics knowledge more independently to read increasingly complex words and sentences. They are on track if they can review and apply Phase 3 securely, read words with two or more digraphs, words ending in -</w:t>
            </w:r>
            <w:proofErr w:type="spellStart"/>
            <w:r w:rsidRPr="002A6A4F">
              <w:rPr>
                <w:rFonts w:cs="Red Hat Display"/>
                <w:b/>
                <w:bCs/>
                <w:sz w:val="20"/>
                <w:szCs w:val="20"/>
                <w:lang w:val="en-GB"/>
              </w:rPr>
              <w:t>ing</w:t>
            </w:r>
            <w:proofErr w:type="spellEnd"/>
            <w:r w:rsidRPr="002A6A4F">
              <w:rPr>
                <w:rFonts w:cs="Red Hat Display"/>
                <w:b/>
                <w:bCs/>
                <w:sz w:val="20"/>
                <w:szCs w:val="20"/>
                <w:lang w:val="en-GB"/>
              </w:rPr>
              <w:t>, compound words and words with s/es endings, and begin to read Phase 4 words. They read familiar tricky words, reread decodable books to build fluency, and talk about what they have read. This supports children to apply reading skills confidently across the curriculum and prepares them for the ELG and transition into Year 1.</w:t>
            </w:r>
          </w:p>
        </w:tc>
      </w:tr>
      <w:tr w:rsidR="00206128" w:rsidRPr="002A6A4F" w14:paraId="49F3EEF0" w14:textId="77777777" w:rsidTr="00DC639F">
        <w:trPr>
          <w:trHeight w:val="2044"/>
        </w:trPr>
        <w:tc>
          <w:tcPr>
            <w:tcW w:w="1759" w:type="dxa"/>
          </w:tcPr>
          <w:p w14:paraId="0CA4CB71" w14:textId="77777777" w:rsidR="00206128" w:rsidRPr="002A6A4F" w:rsidRDefault="00206128" w:rsidP="00206128">
            <w:pPr>
              <w:rPr>
                <w:rFonts w:cs="Red Hat Display"/>
                <w:b/>
                <w:color w:val="0070C0"/>
                <w:sz w:val="20"/>
                <w:szCs w:val="20"/>
              </w:rPr>
            </w:pPr>
          </w:p>
          <w:p w14:paraId="6A9762A8" w14:textId="77777777" w:rsidR="00206128" w:rsidRPr="002A6A4F" w:rsidRDefault="00206128" w:rsidP="00206128">
            <w:pPr>
              <w:rPr>
                <w:rFonts w:cs="Red Hat Display"/>
                <w:b/>
                <w:color w:val="0070C0"/>
                <w:sz w:val="20"/>
                <w:szCs w:val="20"/>
              </w:rPr>
            </w:pPr>
          </w:p>
          <w:p w14:paraId="323D3879" w14:textId="77777777" w:rsidR="00206128" w:rsidRPr="002A6A4F" w:rsidRDefault="00206128" w:rsidP="00206128">
            <w:pPr>
              <w:rPr>
                <w:rFonts w:cs="Red Hat Display"/>
                <w:b/>
                <w:color w:val="0070C0"/>
                <w:sz w:val="20"/>
                <w:szCs w:val="20"/>
              </w:rPr>
            </w:pPr>
          </w:p>
          <w:p w14:paraId="7A9350BA" w14:textId="77777777" w:rsidR="00206128" w:rsidRPr="002A6A4F" w:rsidRDefault="00206128" w:rsidP="00206128">
            <w:pPr>
              <w:rPr>
                <w:rFonts w:cs="Red Hat Display"/>
                <w:b/>
                <w:color w:val="0070C0"/>
                <w:sz w:val="20"/>
                <w:szCs w:val="20"/>
              </w:rPr>
            </w:pPr>
          </w:p>
          <w:p w14:paraId="396FD555" w14:textId="7DE50DB1" w:rsidR="00206128" w:rsidRPr="002A6A4F" w:rsidRDefault="00206128" w:rsidP="00206128">
            <w:pPr>
              <w:rPr>
                <w:rFonts w:cs="Red Hat Display"/>
                <w:b/>
                <w:color w:val="0070C0"/>
                <w:sz w:val="20"/>
                <w:szCs w:val="20"/>
              </w:rPr>
            </w:pPr>
            <w:r w:rsidRPr="002A6A4F">
              <w:rPr>
                <w:rFonts w:cs="Red Hat Display"/>
                <w:b/>
                <w:color w:val="0070C0"/>
                <w:sz w:val="20"/>
                <w:szCs w:val="20"/>
              </w:rPr>
              <w:t xml:space="preserve">Phonics </w:t>
            </w:r>
          </w:p>
          <w:p w14:paraId="53FDC886" w14:textId="77777777" w:rsidR="00206128" w:rsidRPr="002A6A4F" w:rsidRDefault="00206128" w:rsidP="00206128">
            <w:pPr>
              <w:rPr>
                <w:rFonts w:cs="Red Hat Display"/>
                <w:b/>
                <w:color w:val="0070C0"/>
                <w:sz w:val="20"/>
                <w:szCs w:val="20"/>
              </w:rPr>
            </w:pPr>
          </w:p>
          <w:p w14:paraId="7DE3DE19" w14:textId="29C3CD6B" w:rsidR="00206128" w:rsidRPr="002A6A4F" w:rsidRDefault="00206128" w:rsidP="00206128">
            <w:pPr>
              <w:rPr>
                <w:rFonts w:cs="Red Hat Display"/>
                <w:b/>
                <w:color w:val="0070C0"/>
                <w:sz w:val="20"/>
                <w:szCs w:val="20"/>
              </w:rPr>
            </w:pPr>
            <w:r w:rsidRPr="002A6A4F">
              <w:rPr>
                <w:rFonts w:cs="Red Hat Display"/>
                <w:b/>
                <w:color w:val="0070C0"/>
                <w:sz w:val="20"/>
                <w:szCs w:val="20"/>
              </w:rPr>
              <w:t xml:space="preserve">At St George’s CE </w:t>
            </w:r>
            <w:proofErr w:type="gramStart"/>
            <w:r w:rsidRPr="002A6A4F">
              <w:rPr>
                <w:rFonts w:cs="Red Hat Display"/>
                <w:b/>
                <w:color w:val="0070C0"/>
                <w:sz w:val="20"/>
                <w:szCs w:val="20"/>
              </w:rPr>
              <w:t>Primary</w:t>
            </w:r>
            <w:proofErr w:type="gramEnd"/>
            <w:r w:rsidRPr="002A6A4F">
              <w:rPr>
                <w:rFonts w:cs="Red Hat Display"/>
                <w:b/>
                <w:color w:val="0070C0"/>
                <w:sz w:val="20"/>
                <w:szCs w:val="20"/>
              </w:rPr>
              <w:t xml:space="preserve"> we follow Little Wandle Systematic Synthetic Phonics </w:t>
            </w:r>
            <w:proofErr w:type="spellStart"/>
            <w:r w:rsidRPr="002A6A4F">
              <w:rPr>
                <w:rFonts w:cs="Red Hat Display"/>
                <w:b/>
                <w:color w:val="0070C0"/>
                <w:sz w:val="20"/>
                <w:szCs w:val="20"/>
              </w:rPr>
              <w:t>Programme</w:t>
            </w:r>
            <w:proofErr w:type="spellEnd"/>
            <w:r w:rsidRPr="002A6A4F">
              <w:rPr>
                <w:rFonts w:cs="Red Hat Display"/>
                <w:b/>
                <w:color w:val="0070C0"/>
                <w:sz w:val="20"/>
                <w:szCs w:val="20"/>
              </w:rPr>
              <w:t xml:space="preserve"> </w:t>
            </w:r>
          </w:p>
        </w:tc>
        <w:tc>
          <w:tcPr>
            <w:tcW w:w="2310" w:type="dxa"/>
          </w:tcPr>
          <w:p w14:paraId="36209D9C" w14:textId="75F3372A" w:rsidR="00206128" w:rsidRPr="002A6A4F" w:rsidRDefault="00206128" w:rsidP="00206128">
            <w:pPr>
              <w:rPr>
                <w:rFonts w:cs="Red Hat Display"/>
                <w:b/>
                <w:bCs/>
                <w:sz w:val="20"/>
                <w:szCs w:val="20"/>
              </w:rPr>
            </w:pPr>
            <w:r w:rsidRPr="002A6A4F">
              <w:rPr>
                <w:rFonts w:cs="Red Hat Display"/>
                <w:b/>
                <w:bCs/>
                <w:sz w:val="20"/>
                <w:szCs w:val="20"/>
              </w:rPr>
              <w:t>Phase 2 GPCs</w:t>
            </w:r>
          </w:p>
          <w:p w14:paraId="1C4B3E58" w14:textId="77777777" w:rsidR="00206128" w:rsidRPr="002A6A4F" w:rsidRDefault="00206128" w:rsidP="00206128">
            <w:pPr>
              <w:rPr>
                <w:rFonts w:cs="Red Hat Display"/>
                <w:sz w:val="20"/>
                <w:szCs w:val="20"/>
              </w:rPr>
            </w:pPr>
            <w:r w:rsidRPr="002A6A4F">
              <w:rPr>
                <w:rFonts w:cs="Red Hat Display"/>
                <w:sz w:val="20"/>
                <w:szCs w:val="20"/>
              </w:rPr>
              <w:t>s a t p</w:t>
            </w:r>
          </w:p>
          <w:p w14:paraId="0DA37330" w14:textId="77777777" w:rsidR="00206128" w:rsidRPr="002A6A4F" w:rsidRDefault="00206128" w:rsidP="00206128">
            <w:pPr>
              <w:rPr>
                <w:rFonts w:cs="Red Hat Display"/>
                <w:sz w:val="20"/>
                <w:szCs w:val="20"/>
              </w:rPr>
            </w:pPr>
            <w:proofErr w:type="spellStart"/>
            <w:proofErr w:type="gramStart"/>
            <w:r w:rsidRPr="002A6A4F">
              <w:rPr>
                <w:rFonts w:cs="Red Hat Display"/>
                <w:sz w:val="20"/>
                <w:szCs w:val="20"/>
              </w:rPr>
              <w:t>i</w:t>
            </w:r>
            <w:proofErr w:type="spellEnd"/>
            <w:r w:rsidRPr="002A6A4F">
              <w:rPr>
                <w:rFonts w:cs="Red Hat Display"/>
                <w:sz w:val="20"/>
                <w:szCs w:val="20"/>
              </w:rPr>
              <w:t xml:space="preserve"> n</w:t>
            </w:r>
            <w:proofErr w:type="gramEnd"/>
            <w:r w:rsidRPr="002A6A4F">
              <w:rPr>
                <w:rFonts w:cs="Red Hat Display"/>
                <w:sz w:val="20"/>
                <w:szCs w:val="20"/>
              </w:rPr>
              <w:t xml:space="preserve"> m d</w:t>
            </w:r>
          </w:p>
          <w:p w14:paraId="5286BB46" w14:textId="33EC6328" w:rsidR="00206128" w:rsidRPr="002A6A4F" w:rsidRDefault="00206128" w:rsidP="00206128">
            <w:pPr>
              <w:rPr>
                <w:rFonts w:cs="Red Hat Display"/>
                <w:b/>
                <w:bCs/>
                <w:sz w:val="20"/>
                <w:szCs w:val="20"/>
              </w:rPr>
            </w:pPr>
            <w:r w:rsidRPr="002A6A4F">
              <w:rPr>
                <w:rFonts w:cs="Red Hat Display"/>
                <w:sz w:val="20"/>
                <w:szCs w:val="20"/>
              </w:rPr>
              <w:t xml:space="preserve">g o c k </w:t>
            </w:r>
          </w:p>
          <w:p w14:paraId="15CB472C" w14:textId="22D73426" w:rsidR="00206128" w:rsidRPr="002A6A4F" w:rsidRDefault="00206128" w:rsidP="00206128">
            <w:pPr>
              <w:rPr>
                <w:rFonts w:cs="Red Hat Display"/>
                <w:b/>
                <w:bCs/>
                <w:sz w:val="20"/>
                <w:szCs w:val="20"/>
              </w:rPr>
            </w:pPr>
            <w:r w:rsidRPr="002A6A4F">
              <w:rPr>
                <w:rFonts w:cs="Red Hat Display"/>
                <w:sz w:val="20"/>
                <w:szCs w:val="20"/>
              </w:rPr>
              <w:t xml:space="preserve">ck e u r </w:t>
            </w:r>
          </w:p>
          <w:p w14:paraId="010DC30D" w14:textId="4D146799" w:rsidR="00206128" w:rsidRPr="002A6A4F" w:rsidRDefault="00206128" w:rsidP="00206128">
            <w:pPr>
              <w:rPr>
                <w:rFonts w:cs="Red Hat Display"/>
                <w:b/>
                <w:bCs/>
                <w:sz w:val="20"/>
                <w:szCs w:val="20"/>
              </w:rPr>
            </w:pPr>
            <w:r w:rsidRPr="002A6A4F">
              <w:rPr>
                <w:rFonts w:cs="Red Hat Display"/>
                <w:sz w:val="20"/>
                <w:szCs w:val="20"/>
              </w:rPr>
              <w:t xml:space="preserve">h b f l </w:t>
            </w:r>
          </w:p>
          <w:p w14:paraId="16A1B5C3" w14:textId="77777777" w:rsidR="00206128" w:rsidRPr="002A6A4F" w:rsidRDefault="00206128" w:rsidP="00206128">
            <w:pPr>
              <w:rPr>
                <w:rFonts w:cs="Red Hat Display"/>
                <w:b/>
                <w:bCs/>
                <w:sz w:val="20"/>
                <w:szCs w:val="20"/>
              </w:rPr>
            </w:pPr>
          </w:p>
          <w:p w14:paraId="07A9DD30" w14:textId="77777777" w:rsidR="00206128" w:rsidRPr="002A6A4F" w:rsidRDefault="00206128" w:rsidP="00206128">
            <w:pPr>
              <w:rPr>
                <w:rFonts w:cs="Red Hat Display"/>
                <w:b/>
                <w:bCs/>
                <w:sz w:val="20"/>
                <w:szCs w:val="20"/>
              </w:rPr>
            </w:pPr>
            <w:r w:rsidRPr="002A6A4F">
              <w:rPr>
                <w:rFonts w:cs="Red Hat Display"/>
                <w:b/>
                <w:bCs/>
                <w:sz w:val="20"/>
                <w:szCs w:val="20"/>
              </w:rPr>
              <w:t xml:space="preserve">Tricky Words </w:t>
            </w:r>
          </w:p>
          <w:p w14:paraId="29CC5EC4" w14:textId="1F0A76E1" w:rsidR="00206128" w:rsidRPr="002A6A4F" w:rsidRDefault="00206128" w:rsidP="00206128">
            <w:pPr>
              <w:rPr>
                <w:rFonts w:cs="Red Hat Display"/>
                <w:sz w:val="20"/>
                <w:szCs w:val="20"/>
              </w:rPr>
            </w:pPr>
            <w:r w:rsidRPr="002A6A4F">
              <w:rPr>
                <w:rFonts w:cs="Red Hat Display"/>
                <w:sz w:val="20"/>
                <w:szCs w:val="20"/>
              </w:rPr>
              <w:t xml:space="preserve">is I the </w:t>
            </w:r>
          </w:p>
        </w:tc>
        <w:tc>
          <w:tcPr>
            <w:tcW w:w="2310" w:type="dxa"/>
          </w:tcPr>
          <w:p w14:paraId="53C557DD" w14:textId="4932C58B" w:rsidR="00206128" w:rsidRPr="002A6A4F" w:rsidRDefault="00206128" w:rsidP="00206128">
            <w:pPr>
              <w:rPr>
                <w:rFonts w:cs="Red Hat Display"/>
                <w:b/>
                <w:bCs/>
                <w:sz w:val="20"/>
                <w:szCs w:val="20"/>
              </w:rPr>
            </w:pPr>
            <w:r w:rsidRPr="002A6A4F">
              <w:rPr>
                <w:rFonts w:cs="Red Hat Display"/>
                <w:b/>
                <w:bCs/>
                <w:sz w:val="20"/>
                <w:szCs w:val="20"/>
              </w:rPr>
              <w:t>Phase 2 GPCs</w:t>
            </w:r>
          </w:p>
          <w:p w14:paraId="52B6F898"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ff </w:t>
            </w:r>
            <w:proofErr w:type="spellStart"/>
            <w:r w:rsidRPr="002A6A4F">
              <w:rPr>
                <w:rFonts w:cs="Red Hat Display"/>
                <w:sz w:val="20"/>
                <w:szCs w:val="20"/>
                <w:lang w:val="en-GB"/>
              </w:rPr>
              <w:t>ll</w:t>
            </w:r>
            <w:proofErr w:type="spellEnd"/>
            <w:r w:rsidRPr="002A6A4F">
              <w:rPr>
                <w:rFonts w:cs="Red Hat Display"/>
                <w:sz w:val="20"/>
                <w:szCs w:val="20"/>
                <w:lang w:val="en-GB"/>
              </w:rPr>
              <w:t xml:space="preserve"> ss j v w x y z </w:t>
            </w:r>
            <w:proofErr w:type="spellStart"/>
            <w:r w:rsidRPr="002A6A4F">
              <w:rPr>
                <w:rFonts w:cs="Red Hat Display"/>
                <w:sz w:val="20"/>
                <w:szCs w:val="20"/>
                <w:lang w:val="en-GB"/>
              </w:rPr>
              <w:t>zz</w:t>
            </w:r>
            <w:proofErr w:type="spellEnd"/>
            <w:r w:rsidRPr="002A6A4F">
              <w:rPr>
                <w:rFonts w:cs="Red Hat Display"/>
                <w:sz w:val="20"/>
                <w:szCs w:val="20"/>
                <w:lang w:val="en-GB"/>
              </w:rPr>
              <w:t xml:space="preserve"> </w:t>
            </w:r>
            <w:proofErr w:type="spellStart"/>
            <w:r w:rsidRPr="002A6A4F">
              <w:rPr>
                <w:rFonts w:cs="Red Hat Display"/>
                <w:sz w:val="20"/>
                <w:szCs w:val="20"/>
                <w:lang w:val="en-GB"/>
              </w:rPr>
              <w:t>qu</w:t>
            </w:r>
            <w:proofErr w:type="spellEnd"/>
            <w:r w:rsidRPr="002A6A4F">
              <w:rPr>
                <w:rFonts w:cs="Red Hat Display"/>
                <w:sz w:val="20"/>
                <w:szCs w:val="20"/>
                <w:lang w:val="en-GB"/>
              </w:rPr>
              <w:t xml:space="preserve"> </w:t>
            </w:r>
            <w:proofErr w:type="spellStart"/>
            <w:r w:rsidRPr="002A6A4F">
              <w:rPr>
                <w:rFonts w:cs="Red Hat Display"/>
                <w:sz w:val="20"/>
                <w:szCs w:val="20"/>
                <w:lang w:val="en-GB"/>
              </w:rPr>
              <w:t>ch</w:t>
            </w:r>
            <w:proofErr w:type="spellEnd"/>
            <w:r w:rsidRPr="002A6A4F">
              <w:rPr>
                <w:rFonts w:cs="Red Hat Display"/>
                <w:sz w:val="20"/>
                <w:szCs w:val="20"/>
                <w:lang w:val="en-GB"/>
              </w:rPr>
              <w:t xml:space="preserve"> </w:t>
            </w:r>
            <w:proofErr w:type="spellStart"/>
            <w:r w:rsidRPr="002A6A4F">
              <w:rPr>
                <w:rFonts w:cs="Red Hat Display"/>
                <w:sz w:val="20"/>
                <w:szCs w:val="20"/>
                <w:lang w:val="en-GB"/>
              </w:rPr>
              <w:t>sh</w:t>
            </w:r>
            <w:proofErr w:type="spellEnd"/>
            <w:r w:rsidRPr="002A6A4F">
              <w:rPr>
                <w:rFonts w:cs="Red Hat Display"/>
                <w:sz w:val="20"/>
                <w:szCs w:val="20"/>
                <w:lang w:val="en-GB"/>
              </w:rPr>
              <w:t xml:space="preserve"> </w:t>
            </w:r>
            <w:proofErr w:type="spellStart"/>
            <w:r w:rsidRPr="002A6A4F">
              <w:rPr>
                <w:rFonts w:cs="Red Hat Display"/>
                <w:sz w:val="20"/>
                <w:szCs w:val="20"/>
                <w:lang w:val="en-GB"/>
              </w:rPr>
              <w:t>th</w:t>
            </w:r>
            <w:proofErr w:type="spellEnd"/>
            <w:r w:rsidRPr="002A6A4F">
              <w:rPr>
                <w:rFonts w:cs="Red Hat Display"/>
                <w:sz w:val="20"/>
                <w:szCs w:val="20"/>
                <w:lang w:val="en-GB"/>
              </w:rPr>
              <w:t xml:space="preserve"> ng </w:t>
            </w:r>
            <w:proofErr w:type="spellStart"/>
            <w:r w:rsidRPr="002A6A4F">
              <w:rPr>
                <w:rFonts w:cs="Red Hat Display"/>
                <w:sz w:val="20"/>
                <w:szCs w:val="20"/>
                <w:lang w:val="en-GB"/>
              </w:rPr>
              <w:t>nk</w:t>
            </w:r>
            <w:proofErr w:type="spellEnd"/>
            <w:r w:rsidRPr="002A6A4F">
              <w:rPr>
                <w:rFonts w:cs="Red Hat Display"/>
                <w:sz w:val="20"/>
                <w:szCs w:val="20"/>
                <w:lang w:val="en-GB"/>
              </w:rPr>
              <w:t xml:space="preserve"> </w:t>
            </w:r>
          </w:p>
          <w:p w14:paraId="4DE71626" w14:textId="6026FCA4" w:rsidR="00206128" w:rsidRPr="002A6A4F" w:rsidRDefault="00206128" w:rsidP="00206128">
            <w:pPr>
              <w:rPr>
                <w:rFonts w:cs="Red Hat Display"/>
                <w:sz w:val="20"/>
                <w:szCs w:val="20"/>
                <w:lang w:val="en-GB"/>
              </w:rPr>
            </w:pPr>
            <w:r w:rsidRPr="002A6A4F">
              <w:rPr>
                <w:rFonts w:cs="Red Hat Display"/>
                <w:sz w:val="20"/>
                <w:szCs w:val="20"/>
                <w:lang w:val="en-GB"/>
              </w:rPr>
              <w:t>• words with –s /s/ added at the end (hats sits)</w:t>
            </w:r>
          </w:p>
          <w:p w14:paraId="73DF839A" w14:textId="354982AD" w:rsidR="00206128" w:rsidRPr="002A6A4F" w:rsidRDefault="00206128" w:rsidP="00206128">
            <w:pPr>
              <w:rPr>
                <w:rFonts w:cs="Red Hat Display"/>
                <w:sz w:val="20"/>
                <w:szCs w:val="20"/>
                <w:lang w:val="en-GB"/>
              </w:rPr>
            </w:pPr>
            <w:r w:rsidRPr="002A6A4F">
              <w:rPr>
                <w:rFonts w:cs="Red Hat Display"/>
                <w:sz w:val="20"/>
                <w:szCs w:val="20"/>
                <w:lang w:val="en-GB"/>
              </w:rPr>
              <w:t>• words ending in s /z/ (his) and with –s /z/ added at the end (bags sings)</w:t>
            </w:r>
          </w:p>
          <w:p w14:paraId="09838EC9" w14:textId="77777777" w:rsidR="00206128" w:rsidRPr="002A6A4F" w:rsidRDefault="00206128" w:rsidP="00206128">
            <w:pPr>
              <w:rPr>
                <w:rFonts w:cs="Red Hat Display"/>
                <w:sz w:val="20"/>
                <w:szCs w:val="20"/>
                <w:lang w:val="en-GB"/>
              </w:rPr>
            </w:pPr>
          </w:p>
          <w:p w14:paraId="1130EABB" w14:textId="77777777" w:rsidR="00206128" w:rsidRPr="002A6A4F" w:rsidRDefault="00206128" w:rsidP="00206128">
            <w:pPr>
              <w:rPr>
                <w:rFonts w:cs="Red Hat Display"/>
                <w:b/>
                <w:bCs/>
                <w:sz w:val="20"/>
                <w:szCs w:val="20"/>
                <w:lang w:val="en-GB"/>
              </w:rPr>
            </w:pPr>
            <w:r w:rsidRPr="002A6A4F">
              <w:rPr>
                <w:rFonts w:cs="Red Hat Display"/>
                <w:b/>
                <w:bCs/>
                <w:sz w:val="20"/>
                <w:szCs w:val="20"/>
                <w:lang w:val="en-GB"/>
              </w:rPr>
              <w:t>Tricky Words</w:t>
            </w:r>
          </w:p>
          <w:p w14:paraId="221CDF13"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put* pull* full* as and has his her go no to into she </w:t>
            </w:r>
            <w:proofErr w:type="gramStart"/>
            <w:r w:rsidRPr="002A6A4F">
              <w:rPr>
                <w:rFonts w:cs="Red Hat Display"/>
                <w:sz w:val="20"/>
                <w:szCs w:val="20"/>
                <w:lang w:val="en-GB"/>
              </w:rPr>
              <w:t>push</w:t>
            </w:r>
            <w:proofErr w:type="gramEnd"/>
            <w:r w:rsidRPr="002A6A4F">
              <w:rPr>
                <w:rFonts w:cs="Red Hat Display"/>
                <w:sz w:val="20"/>
                <w:szCs w:val="20"/>
                <w:lang w:val="en-GB"/>
              </w:rPr>
              <w:t>* he of we me be</w:t>
            </w:r>
          </w:p>
          <w:p w14:paraId="393BE962" w14:textId="77777777" w:rsidR="00206128" w:rsidRPr="002A6A4F" w:rsidRDefault="00206128" w:rsidP="00206128">
            <w:pPr>
              <w:rPr>
                <w:rFonts w:cs="Red Hat Display"/>
                <w:sz w:val="20"/>
                <w:szCs w:val="20"/>
                <w:lang w:val="en-GB"/>
              </w:rPr>
            </w:pPr>
          </w:p>
          <w:p w14:paraId="205C5E72" w14:textId="2B8E9AC4" w:rsidR="00206128" w:rsidRPr="002A6A4F" w:rsidRDefault="00206128" w:rsidP="00206128">
            <w:pPr>
              <w:rPr>
                <w:rFonts w:cs="Red Hat Display"/>
                <w:sz w:val="20"/>
                <w:szCs w:val="20"/>
              </w:rPr>
            </w:pPr>
            <w:r w:rsidRPr="002A6A4F">
              <w:rPr>
                <w:rFonts w:cs="Red Hat Display"/>
                <w:sz w:val="20"/>
                <w:szCs w:val="20"/>
              </w:rPr>
              <w:t>(</w:t>
            </w:r>
            <w:r w:rsidRPr="002A6A4F">
              <w:rPr>
                <w:rFonts w:cs="Red Hat Display"/>
                <w:sz w:val="20"/>
                <w:szCs w:val="20"/>
                <w:lang w:val="en-GB"/>
              </w:rPr>
              <w:t>*These tricky words may not be tricky in some regional pronunciations, in which case they should not be treated as such.)</w:t>
            </w:r>
          </w:p>
        </w:tc>
        <w:tc>
          <w:tcPr>
            <w:tcW w:w="2311" w:type="dxa"/>
          </w:tcPr>
          <w:p w14:paraId="0DFD58EE" w14:textId="0DA836FB" w:rsidR="00206128" w:rsidRPr="002A6A4F" w:rsidRDefault="00206128" w:rsidP="00206128">
            <w:pPr>
              <w:rPr>
                <w:rFonts w:cs="Red Hat Display"/>
                <w:b/>
                <w:bCs/>
                <w:sz w:val="20"/>
                <w:szCs w:val="20"/>
              </w:rPr>
            </w:pPr>
            <w:r w:rsidRPr="002A6A4F">
              <w:rPr>
                <w:rFonts w:cs="Red Hat Display"/>
                <w:b/>
                <w:bCs/>
                <w:sz w:val="20"/>
                <w:szCs w:val="20"/>
              </w:rPr>
              <w:t>Phase 3 GPCs</w:t>
            </w:r>
          </w:p>
          <w:p w14:paraId="5B697A41"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ai ee </w:t>
            </w:r>
            <w:proofErr w:type="spellStart"/>
            <w:r w:rsidRPr="002A6A4F">
              <w:rPr>
                <w:rFonts w:cs="Red Hat Display"/>
                <w:sz w:val="20"/>
                <w:szCs w:val="20"/>
                <w:lang w:val="en-GB"/>
              </w:rPr>
              <w:t>igh</w:t>
            </w:r>
            <w:proofErr w:type="spellEnd"/>
            <w:r w:rsidRPr="002A6A4F">
              <w:rPr>
                <w:rFonts w:cs="Red Hat Display"/>
                <w:sz w:val="20"/>
                <w:szCs w:val="20"/>
                <w:lang w:val="en-GB"/>
              </w:rPr>
              <w:t xml:space="preserve"> </w:t>
            </w:r>
            <w:proofErr w:type="spellStart"/>
            <w:r w:rsidRPr="002A6A4F">
              <w:rPr>
                <w:rFonts w:cs="Red Hat Display"/>
                <w:sz w:val="20"/>
                <w:szCs w:val="20"/>
                <w:lang w:val="en-GB"/>
              </w:rPr>
              <w:t>oa</w:t>
            </w:r>
            <w:proofErr w:type="spellEnd"/>
            <w:r w:rsidRPr="002A6A4F">
              <w:rPr>
                <w:rFonts w:cs="Red Hat Display"/>
                <w:sz w:val="20"/>
                <w:szCs w:val="20"/>
                <w:lang w:val="en-GB"/>
              </w:rPr>
              <w:t xml:space="preserve"> </w:t>
            </w:r>
            <w:proofErr w:type="spellStart"/>
            <w:r w:rsidRPr="002A6A4F">
              <w:rPr>
                <w:rFonts w:cs="Red Hat Display"/>
                <w:sz w:val="20"/>
                <w:szCs w:val="20"/>
                <w:lang w:val="en-GB"/>
              </w:rPr>
              <w:t>oo</w:t>
            </w:r>
            <w:proofErr w:type="spellEnd"/>
            <w:r w:rsidRPr="002A6A4F">
              <w:rPr>
                <w:rFonts w:cs="Red Hat Display"/>
                <w:sz w:val="20"/>
                <w:szCs w:val="20"/>
                <w:lang w:val="en-GB"/>
              </w:rPr>
              <w:t xml:space="preserve"> </w:t>
            </w:r>
            <w:proofErr w:type="spellStart"/>
            <w:r w:rsidRPr="002A6A4F">
              <w:rPr>
                <w:rFonts w:cs="Red Hat Display"/>
                <w:sz w:val="20"/>
                <w:szCs w:val="20"/>
                <w:lang w:val="en-GB"/>
              </w:rPr>
              <w:t>oo</w:t>
            </w:r>
            <w:proofErr w:type="spellEnd"/>
            <w:r w:rsidRPr="002A6A4F">
              <w:rPr>
                <w:rFonts w:cs="Red Hat Display"/>
                <w:sz w:val="20"/>
                <w:szCs w:val="20"/>
                <w:lang w:val="en-GB"/>
              </w:rPr>
              <w:t xml:space="preserve"> </w:t>
            </w:r>
            <w:proofErr w:type="spellStart"/>
            <w:r w:rsidRPr="002A6A4F">
              <w:rPr>
                <w:rFonts w:cs="Red Hat Display"/>
                <w:sz w:val="20"/>
                <w:szCs w:val="20"/>
                <w:lang w:val="en-GB"/>
              </w:rPr>
              <w:t>ar</w:t>
            </w:r>
            <w:proofErr w:type="spellEnd"/>
            <w:r w:rsidRPr="002A6A4F">
              <w:rPr>
                <w:rFonts w:cs="Red Hat Display"/>
                <w:sz w:val="20"/>
                <w:szCs w:val="20"/>
                <w:lang w:val="en-GB"/>
              </w:rPr>
              <w:t xml:space="preserve"> or </w:t>
            </w:r>
            <w:proofErr w:type="spellStart"/>
            <w:r w:rsidRPr="002A6A4F">
              <w:rPr>
                <w:rFonts w:cs="Red Hat Display"/>
                <w:sz w:val="20"/>
                <w:szCs w:val="20"/>
                <w:lang w:val="en-GB"/>
              </w:rPr>
              <w:t>ur</w:t>
            </w:r>
            <w:proofErr w:type="spellEnd"/>
            <w:r w:rsidRPr="002A6A4F">
              <w:rPr>
                <w:rFonts w:cs="Red Hat Display"/>
                <w:sz w:val="20"/>
                <w:szCs w:val="20"/>
                <w:lang w:val="en-GB"/>
              </w:rPr>
              <w:t xml:space="preserve"> ow oi ear air er </w:t>
            </w:r>
          </w:p>
          <w:p w14:paraId="775DBBC9"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 words with double letters </w:t>
            </w:r>
          </w:p>
          <w:p w14:paraId="26A821CB" w14:textId="7883E7BA" w:rsidR="00206128" w:rsidRPr="002A6A4F" w:rsidRDefault="00206128" w:rsidP="00206128">
            <w:pPr>
              <w:rPr>
                <w:rFonts w:cs="Red Hat Display"/>
                <w:sz w:val="20"/>
                <w:szCs w:val="20"/>
              </w:rPr>
            </w:pPr>
            <w:r w:rsidRPr="002A6A4F">
              <w:rPr>
                <w:rFonts w:cs="Red Hat Display"/>
                <w:sz w:val="20"/>
                <w:szCs w:val="20"/>
                <w:lang w:val="en-GB"/>
              </w:rPr>
              <w:t>• longer words</w:t>
            </w:r>
          </w:p>
          <w:p w14:paraId="1234C885" w14:textId="77777777" w:rsidR="00206128" w:rsidRPr="002A6A4F" w:rsidRDefault="00206128" w:rsidP="00206128">
            <w:pPr>
              <w:rPr>
                <w:rFonts w:cs="Red Hat Display"/>
                <w:sz w:val="20"/>
                <w:szCs w:val="20"/>
                <w:lang w:val="en-GB"/>
              </w:rPr>
            </w:pPr>
          </w:p>
          <w:p w14:paraId="37E62D0A" w14:textId="174376E4" w:rsidR="00206128" w:rsidRPr="002A6A4F" w:rsidRDefault="00206128" w:rsidP="00206128">
            <w:pPr>
              <w:rPr>
                <w:rFonts w:cs="Red Hat Display"/>
                <w:sz w:val="20"/>
                <w:szCs w:val="20"/>
                <w:lang w:val="en-GB"/>
              </w:rPr>
            </w:pPr>
            <w:r w:rsidRPr="002A6A4F">
              <w:rPr>
                <w:rFonts w:cs="Red Hat Display"/>
                <w:sz w:val="20"/>
                <w:szCs w:val="20"/>
                <w:lang w:val="en-GB"/>
              </w:rPr>
              <w:t>Tricky Words</w:t>
            </w:r>
          </w:p>
          <w:p w14:paraId="129FFBB5" w14:textId="3BA3B7E1" w:rsidR="00206128" w:rsidRPr="002A6A4F" w:rsidRDefault="00206128" w:rsidP="00206128">
            <w:pPr>
              <w:rPr>
                <w:rFonts w:cs="Red Hat Display"/>
                <w:sz w:val="20"/>
                <w:szCs w:val="20"/>
                <w:lang w:val="en-GB"/>
              </w:rPr>
            </w:pPr>
            <w:r w:rsidRPr="002A6A4F">
              <w:rPr>
                <w:rFonts w:cs="Red Hat Display"/>
                <w:sz w:val="20"/>
                <w:szCs w:val="20"/>
                <w:lang w:val="en-GB"/>
              </w:rPr>
              <w:t xml:space="preserve">was you they </w:t>
            </w:r>
            <w:proofErr w:type="spellStart"/>
            <w:r w:rsidRPr="002A6A4F">
              <w:rPr>
                <w:rFonts w:cs="Red Hat Display"/>
                <w:sz w:val="20"/>
                <w:szCs w:val="20"/>
                <w:lang w:val="en-GB"/>
              </w:rPr>
              <w:t>my</w:t>
            </w:r>
            <w:proofErr w:type="spellEnd"/>
            <w:r w:rsidRPr="002A6A4F">
              <w:rPr>
                <w:rFonts w:cs="Red Hat Display"/>
                <w:sz w:val="20"/>
                <w:szCs w:val="20"/>
                <w:lang w:val="en-GB"/>
              </w:rPr>
              <w:t xml:space="preserve"> by all are sure pure</w:t>
            </w:r>
          </w:p>
        </w:tc>
        <w:tc>
          <w:tcPr>
            <w:tcW w:w="2311" w:type="dxa"/>
          </w:tcPr>
          <w:p w14:paraId="1AB40818" w14:textId="77777777" w:rsidR="00206128" w:rsidRPr="002A6A4F" w:rsidRDefault="00206128" w:rsidP="00206128">
            <w:pPr>
              <w:rPr>
                <w:rFonts w:cs="Red Hat Display"/>
                <w:b/>
                <w:bCs/>
                <w:sz w:val="20"/>
                <w:szCs w:val="20"/>
              </w:rPr>
            </w:pPr>
            <w:r w:rsidRPr="002A6A4F">
              <w:rPr>
                <w:rFonts w:cs="Red Hat Display"/>
                <w:b/>
                <w:bCs/>
                <w:sz w:val="20"/>
                <w:szCs w:val="20"/>
              </w:rPr>
              <w:t>Phase 3 GPCs</w:t>
            </w:r>
          </w:p>
          <w:p w14:paraId="0512E33F"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Review Phase 3 </w:t>
            </w:r>
          </w:p>
          <w:p w14:paraId="043CC3BB" w14:textId="77777777" w:rsidR="00206128" w:rsidRPr="002A6A4F" w:rsidRDefault="00206128" w:rsidP="00206128">
            <w:pPr>
              <w:rPr>
                <w:rFonts w:cs="Red Hat Display"/>
                <w:sz w:val="20"/>
                <w:szCs w:val="20"/>
                <w:lang w:val="en-GB"/>
              </w:rPr>
            </w:pPr>
            <w:r w:rsidRPr="002A6A4F">
              <w:rPr>
                <w:rFonts w:cs="Red Hat Display"/>
                <w:sz w:val="20"/>
                <w:szCs w:val="20"/>
                <w:lang w:val="en-GB"/>
              </w:rPr>
              <w:t>• words with double letters, longer words, words with two or more digraphs, words ending in –</w:t>
            </w:r>
            <w:proofErr w:type="spellStart"/>
            <w:r w:rsidRPr="002A6A4F">
              <w:rPr>
                <w:rFonts w:cs="Red Hat Display"/>
                <w:sz w:val="20"/>
                <w:szCs w:val="20"/>
                <w:lang w:val="en-GB"/>
              </w:rPr>
              <w:t>ing</w:t>
            </w:r>
            <w:proofErr w:type="spellEnd"/>
            <w:r w:rsidRPr="002A6A4F">
              <w:rPr>
                <w:rFonts w:cs="Red Hat Display"/>
                <w:sz w:val="20"/>
                <w:szCs w:val="20"/>
                <w:lang w:val="en-GB"/>
              </w:rPr>
              <w:t xml:space="preserve">, compound words </w:t>
            </w:r>
          </w:p>
          <w:p w14:paraId="31013E35"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 words with s /z/ in the middle • words with –s /s/ /z/ at the end </w:t>
            </w:r>
          </w:p>
          <w:p w14:paraId="7B696DF0" w14:textId="1A4C9A84" w:rsidR="00206128" w:rsidRPr="002A6A4F" w:rsidRDefault="00206128" w:rsidP="00206128">
            <w:pPr>
              <w:rPr>
                <w:rFonts w:cs="Red Hat Display"/>
                <w:sz w:val="20"/>
                <w:szCs w:val="20"/>
                <w:lang w:val="en-GB"/>
              </w:rPr>
            </w:pPr>
            <w:r w:rsidRPr="002A6A4F">
              <w:rPr>
                <w:rFonts w:cs="Red Hat Display"/>
                <w:sz w:val="20"/>
                <w:szCs w:val="20"/>
                <w:lang w:val="en-GB"/>
              </w:rPr>
              <w:t>• words with –es /z/ at the end</w:t>
            </w:r>
          </w:p>
          <w:p w14:paraId="62D1DD52" w14:textId="77777777" w:rsidR="00206128" w:rsidRPr="002A6A4F" w:rsidRDefault="00206128" w:rsidP="00206128">
            <w:pPr>
              <w:rPr>
                <w:rFonts w:cs="Red Hat Display"/>
                <w:b/>
                <w:bCs/>
                <w:sz w:val="20"/>
                <w:szCs w:val="20"/>
                <w:lang w:val="en-GB"/>
              </w:rPr>
            </w:pPr>
          </w:p>
          <w:p w14:paraId="3D2BCCFE" w14:textId="5C09B4C9" w:rsidR="00206128" w:rsidRPr="002A6A4F" w:rsidRDefault="00206128" w:rsidP="00206128">
            <w:pPr>
              <w:rPr>
                <w:rFonts w:cs="Red Hat Display"/>
                <w:b/>
                <w:bCs/>
                <w:sz w:val="20"/>
                <w:szCs w:val="20"/>
                <w:lang w:val="en-GB"/>
              </w:rPr>
            </w:pPr>
            <w:r w:rsidRPr="002A6A4F">
              <w:rPr>
                <w:rFonts w:cs="Red Hat Display"/>
                <w:b/>
                <w:bCs/>
                <w:sz w:val="20"/>
                <w:szCs w:val="20"/>
                <w:lang w:val="en-GB"/>
              </w:rPr>
              <w:t>Tricky Words</w:t>
            </w:r>
          </w:p>
          <w:p w14:paraId="71D4A560" w14:textId="6744AF7B" w:rsidR="00206128" w:rsidRPr="002A6A4F" w:rsidRDefault="00206128" w:rsidP="00206128">
            <w:pPr>
              <w:rPr>
                <w:rFonts w:cs="Red Hat Display"/>
                <w:sz w:val="20"/>
                <w:szCs w:val="20"/>
                <w:lang w:val="en-GB"/>
              </w:rPr>
            </w:pPr>
            <w:r w:rsidRPr="002A6A4F">
              <w:rPr>
                <w:rFonts w:cs="Red Hat Display"/>
                <w:sz w:val="20"/>
                <w:szCs w:val="20"/>
                <w:lang w:val="en-GB"/>
              </w:rPr>
              <w:t>Review all taught so far</w:t>
            </w:r>
          </w:p>
          <w:p w14:paraId="73838BAB" w14:textId="77777777" w:rsidR="00206128" w:rsidRPr="002A6A4F" w:rsidRDefault="00206128" w:rsidP="00206128">
            <w:pPr>
              <w:rPr>
                <w:rFonts w:cs="Red Hat Display"/>
                <w:sz w:val="20"/>
                <w:szCs w:val="20"/>
              </w:rPr>
            </w:pPr>
          </w:p>
          <w:p w14:paraId="3921A0F7" w14:textId="77777777" w:rsidR="00206128" w:rsidRPr="002A6A4F" w:rsidRDefault="00206128" w:rsidP="00206128">
            <w:pPr>
              <w:rPr>
                <w:rFonts w:cs="Red Hat Display"/>
                <w:sz w:val="20"/>
                <w:szCs w:val="20"/>
              </w:rPr>
            </w:pPr>
          </w:p>
          <w:p w14:paraId="71B43A49" w14:textId="77777777" w:rsidR="00206128" w:rsidRPr="002A6A4F" w:rsidRDefault="00206128" w:rsidP="00206128">
            <w:pPr>
              <w:rPr>
                <w:rFonts w:cs="Red Hat Display"/>
                <w:sz w:val="20"/>
                <w:szCs w:val="20"/>
              </w:rPr>
            </w:pPr>
          </w:p>
          <w:p w14:paraId="1E87FC63" w14:textId="18A06522" w:rsidR="00206128" w:rsidRPr="002A6A4F" w:rsidRDefault="00206128" w:rsidP="00206128">
            <w:pPr>
              <w:rPr>
                <w:rFonts w:cs="Red Hat Display"/>
                <w:sz w:val="20"/>
                <w:szCs w:val="20"/>
              </w:rPr>
            </w:pPr>
          </w:p>
        </w:tc>
        <w:tc>
          <w:tcPr>
            <w:tcW w:w="2321" w:type="dxa"/>
            <w:gridSpan w:val="2"/>
          </w:tcPr>
          <w:p w14:paraId="16AB981C" w14:textId="634920DC" w:rsidR="00206128" w:rsidRPr="002A6A4F" w:rsidRDefault="00206128" w:rsidP="00206128">
            <w:pPr>
              <w:rPr>
                <w:rFonts w:cs="Red Hat Display"/>
                <w:b/>
                <w:bCs/>
                <w:sz w:val="20"/>
                <w:szCs w:val="20"/>
              </w:rPr>
            </w:pPr>
            <w:r w:rsidRPr="002A6A4F">
              <w:rPr>
                <w:rFonts w:cs="Red Hat Display"/>
                <w:b/>
                <w:bCs/>
                <w:sz w:val="20"/>
                <w:szCs w:val="20"/>
              </w:rPr>
              <w:t>Phase 4 GPCs</w:t>
            </w:r>
          </w:p>
          <w:p w14:paraId="51D57364"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Short vowels with adjacent consonants • CVCC CCVC CCVCC CCCVC CCCVCC </w:t>
            </w:r>
          </w:p>
          <w:p w14:paraId="3D68FEA4"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 longer words and compound words </w:t>
            </w:r>
          </w:p>
          <w:p w14:paraId="33024638" w14:textId="04B8B79F" w:rsidR="00206128" w:rsidRPr="002A6A4F" w:rsidRDefault="00206128" w:rsidP="00206128">
            <w:pPr>
              <w:rPr>
                <w:rFonts w:cs="Red Hat Display"/>
                <w:sz w:val="20"/>
                <w:szCs w:val="20"/>
                <w:lang w:val="en-GB"/>
              </w:rPr>
            </w:pPr>
            <w:r w:rsidRPr="002A6A4F">
              <w:rPr>
                <w:rFonts w:cs="Red Hat Display"/>
                <w:sz w:val="20"/>
                <w:szCs w:val="20"/>
                <w:lang w:val="en-GB"/>
              </w:rPr>
              <w:t>• words ending in suffixes: –</w:t>
            </w:r>
            <w:proofErr w:type="spellStart"/>
            <w:r w:rsidRPr="002A6A4F">
              <w:rPr>
                <w:rFonts w:cs="Red Hat Display"/>
                <w:sz w:val="20"/>
                <w:szCs w:val="20"/>
                <w:lang w:val="en-GB"/>
              </w:rPr>
              <w:t>ing</w:t>
            </w:r>
            <w:proofErr w:type="spellEnd"/>
            <w:r w:rsidRPr="002A6A4F">
              <w:rPr>
                <w:rFonts w:cs="Red Hat Display"/>
                <w:sz w:val="20"/>
                <w:szCs w:val="20"/>
                <w:lang w:val="en-GB"/>
              </w:rPr>
              <w:t>, –ed /t/, –ed /id/ /ed/, –est</w:t>
            </w:r>
          </w:p>
          <w:p w14:paraId="7A724A66" w14:textId="77777777" w:rsidR="00206128" w:rsidRPr="002A6A4F" w:rsidRDefault="00206128" w:rsidP="00206128">
            <w:pPr>
              <w:rPr>
                <w:rFonts w:cs="Red Hat Display"/>
                <w:b/>
                <w:bCs/>
                <w:sz w:val="20"/>
                <w:szCs w:val="20"/>
                <w:lang w:val="en-GB"/>
              </w:rPr>
            </w:pPr>
          </w:p>
          <w:p w14:paraId="1DF7A4F1" w14:textId="4E71AFCE" w:rsidR="00206128" w:rsidRPr="002A6A4F" w:rsidRDefault="00206128" w:rsidP="00206128">
            <w:pPr>
              <w:rPr>
                <w:rFonts w:cs="Red Hat Display"/>
                <w:b/>
                <w:bCs/>
                <w:sz w:val="20"/>
                <w:szCs w:val="20"/>
                <w:lang w:val="en-GB"/>
              </w:rPr>
            </w:pPr>
            <w:r w:rsidRPr="002A6A4F">
              <w:rPr>
                <w:rFonts w:cs="Red Hat Display"/>
                <w:b/>
                <w:bCs/>
                <w:sz w:val="20"/>
                <w:szCs w:val="20"/>
                <w:lang w:val="en-GB"/>
              </w:rPr>
              <w:t>Tricky Words</w:t>
            </w:r>
          </w:p>
          <w:p w14:paraId="61EA2D31" w14:textId="7407576C" w:rsidR="00206128" w:rsidRPr="002A6A4F" w:rsidRDefault="00206128" w:rsidP="00206128">
            <w:pPr>
              <w:rPr>
                <w:rFonts w:cs="Red Hat Display"/>
                <w:sz w:val="20"/>
                <w:szCs w:val="20"/>
              </w:rPr>
            </w:pPr>
            <w:r w:rsidRPr="002A6A4F">
              <w:rPr>
                <w:rFonts w:cs="Red Hat Display"/>
                <w:sz w:val="20"/>
                <w:szCs w:val="20"/>
                <w:lang w:val="en-GB"/>
              </w:rPr>
              <w:t>said so have like some come love do were here little says there when what one out today</w:t>
            </w:r>
          </w:p>
        </w:tc>
        <w:tc>
          <w:tcPr>
            <w:tcW w:w="2302" w:type="dxa"/>
          </w:tcPr>
          <w:p w14:paraId="2F03B36F" w14:textId="77777777" w:rsidR="00206128" w:rsidRPr="002A6A4F" w:rsidRDefault="00206128" w:rsidP="00206128">
            <w:pPr>
              <w:rPr>
                <w:rFonts w:cs="Red Hat Display"/>
                <w:b/>
                <w:bCs/>
                <w:sz w:val="20"/>
                <w:szCs w:val="20"/>
              </w:rPr>
            </w:pPr>
            <w:r w:rsidRPr="002A6A4F">
              <w:rPr>
                <w:rFonts w:cs="Red Hat Display"/>
                <w:b/>
                <w:bCs/>
                <w:sz w:val="20"/>
                <w:szCs w:val="20"/>
              </w:rPr>
              <w:t>Phase 4 GPCs</w:t>
            </w:r>
          </w:p>
          <w:p w14:paraId="3958423B"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Phase 3 long vowel graphemes with adjacent consonants </w:t>
            </w:r>
          </w:p>
          <w:p w14:paraId="284B454C" w14:textId="6AAE3C9D" w:rsidR="00206128" w:rsidRPr="002A6A4F" w:rsidRDefault="00206128" w:rsidP="00206128">
            <w:pPr>
              <w:rPr>
                <w:rFonts w:cs="Red Hat Display"/>
                <w:sz w:val="20"/>
                <w:szCs w:val="20"/>
                <w:lang w:val="en-GB"/>
              </w:rPr>
            </w:pPr>
            <w:r w:rsidRPr="002A6A4F">
              <w:rPr>
                <w:rFonts w:cs="Red Hat Display"/>
                <w:sz w:val="20"/>
                <w:szCs w:val="20"/>
                <w:lang w:val="en-GB"/>
              </w:rPr>
              <w:t xml:space="preserve">• CVCC CCVC CCCVC CCV CCVCC </w:t>
            </w:r>
          </w:p>
          <w:p w14:paraId="14B50B97" w14:textId="77777777" w:rsidR="00206128" w:rsidRPr="002A6A4F" w:rsidRDefault="00206128" w:rsidP="00206128">
            <w:pPr>
              <w:rPr>
                <w:rFonts w:cs="Red Hat Display"/>
                <w:sz w:val="20"/>
                <w:szCs w:val="20"/>
                <w:lang w:val="en-GB"/>
              </w:rPr>
            </w:pPr>
            <w:r w:rsidRPr="002A6A4F">
              <w:rPr>
                <w:rFonts w:cs="Red Hat Display"/>
                <w:sz w:val="20"/>
                <w:szCs w:val="20"/>
                <w:lang w:val="en-GB"/>
              </w:rPr>
              <w:t>• words ending in suffixes: –</w:t>
            </w:r>
            <w:proofErr w:type="spellStart"/>
            <w:r w:rsidRPr="002A6A4F">
              <w:rPr>
                <w:rFonts w:cs="Red Hat Display"/>
                <w:sz w:val="20"/>
                <w:szCs w:val="20"/>
                <w:lang w:val="en-GB"/>
              </w:rPr>
              <w:t>ing</w:t>
            </w:r>
            <w:proofErr w:type="spellEnd"/>
            <w:r w:rsidRPr="002A6A4F">
              <w:rPr>
                <w:rFonts w:cs="Red Hat Display"/>
                <w:sz w:val="20"/>
                <w:szCs w:val="20"/>
                <w:lang w:val="en-GB"/>
              </w:rPr>
              <w:t xml:space="preserve">, –ed /t/, –ed /id/ /ed/, –ed /d/ –er, –est </w:t>
            </w:r>
          </w:p>
          <w:p w14:paraId="296CE50A" w14:textId="09F19A31" w:rsidR="00206128" w:rsidRPr="002A6A4F" w:rsidRDefault="00206128" w:rsidP="00206128">
            <w:pPr>
              <w:rPr>
                <w:rFonts w:cs="Red Hat Display"/>
                <w:sz w:val="20"/>
                <w:szCs w:val="20"/>
                <w:lang w:val="en-GB"/>
              </w:rPr>
            </w:pPr>
            <w:r w:rsidRPr="002A6A4F">
              <w:rPr>
                <w:rFonts w:cs="Red Hat Display"/>
                <w:sz w:val="20"/>
                <w:szCs w:val="20"/>
                <w:lang w:val="en-GB"/>
              </w:rPr>
              <w:t>• longer words</w:t>
            </w:r>
          </w:p>
          <w:p w14:paraId="6D09E0D8" w14:textId="77777777" w:rsidR="00206128" w:rsidRPr="002A6A4F" w:rsidRDefault="00206128" w:rsidP="00206128">
            <w:pPr>
              <w:rPr>
                <w:rFonts w:cs="Red Hat Display"/>
                <w:b/>
                <w:bCs/>
                <w:sz w:val="20"/>
                <w:szCs w:val="20"/>
                <w:lang w:val="en-GB"/>
              </w:rPr>
            </w:pPr>
          </w:p>
          <w:p w14:paraId="7239B060" w14:textId="133ED8A5" w:rsidR="00206128" w:rsidRPr="002A6A4F" w:rsidRDefault="00206128" w:rsidP="00206128">
            <w:pPr>
              <w:rPr>
                <w:rFonts w:cs="Red Hat Display"/>
                <w:b/>
                <w:bCs/>
                <w:sz w:val="20"/>
                <w:szCs w:val="20"/>
                <w:lang w:val="en-GB"/>
              </w:rPr>
            </w:pPr>
            <w:r w:rsidRPr="002A6A4F">
              <w:rPr>
                <w:rFonts w:cs="Red Hat Display"/>
                <w:b/>
                <w:bCs/>
                <w:sz w:val="20"/>
                <w:szCs w:val="20"/>
                <w:lang w:val="en-GB"/>
              </w:rPr>
              <w:t>Tricky Words</w:t>
            </w:r>
          </w:p>
          <w:p w14:paraId="274BBE5D" w14:textId="77777777" w:rsidR="00206128" w:rsidRPr="002A6A4F" w:rsidRDefault="00206128" w:rsidP="00206128">
            <w:pPr>
              <w:rPr>
                <w:rFonts w:cs="Red Hat Display"/>
                <w:sz w:val="20"/>
                <w:szCs w:val="20"/>
                <w:lang w:val="en-GB"/>
              </w:rPr>
            </w:pPr>
            <w:r w:rsidRPr="002A6A4F">
              <w:rPr>
                <w:rFonts w:cs="Red Hat Display"/>
                <w:sz w:val="20"/>
                <w:szCs w:val="20"/>
                <w:lang w:val="en-GB"/>
              </w:rPr>
              <w:t>Review all taught so far</w:t>
            </w:r>
          </w:p>
          <w:p w14:paraId="6FF65E09" w14:textId="77777777" w:rsidR="00206128" w:rsidRPr="002A6A4F" w:rsidRDefault="00206128" w:rsidP="00206128">
            <w:pPr>
              <w:rPr>
                <w:rFonts w:cs="Red Hat Display"/>
                <w:sz w:val="20"/>
                <w:szCs w:val="20"/>
                <w:lang w:val="en-GB"/>
              </w:rPr>
            </w:pPr>
          </w:p>
          <w:p w14:paraId="6FD498B9" w14:textId="175F01B4" w:rsidR="00206128" w:rsidRPr="002A6A4F" w:rsidRDefault="00206128" w:rsidP="00206128">
            <w:pPr>
              <w:rPr>
                <w:rFonts w:cs="Red Hat Display"/>
                <w:sz w:val="20"/>
                <w:szCs w:val="20"/>
              </w:rPr>
            </w:pPr>
          </w:p>
        </w:tc>
      </w:tr>
      <w:tr w:rsidR="00206128" w:rsidRPr="002A6A4F" w14:paraId="30617392" w14:textId="48D64523" w:rsidTr="00DC639F">
        <w:trPr>
          <w:trHeight w:val="983"/>
        </w:trPr>
        <w:tc>
          <w:tcPr>
            <w:tcW w:w="1759" w:type="dxa"/>
          </w:tcPr>
          <w:p w14:paraId="49770F90" w14:textId="53FC913D" w:rsidR="00206128" w:rsidRPr="00E12214" w:rsidRDefault="00206128" w:rsidP="00206128">
            <w:pPr>
              <w:rPr>
                <w:rFonts w:cs="Red Hat Display"/>
                <w:b/>
                <w:color w:val="0070C0"/>
                <w:sz w:val="20"/>
                <w:szCs w:val="20"/>
              </w:rPr>
            </w:pPr>
            <w:r w:rsidRPr="00E12214">
              <w:rPr>
                <w:rFonts w:cs="Red Hat Display"/>
                <w:b/>
                <w:color w:val="0070C0"/>
                <w:sz w:val="20"/>
                <w:szCs w:val="20"/>
              </w:rPr>
              <w:t xml:space="preserve">Reading </w:t>
            </w:r>
            <w:r w:rsidR="00E12214" w:rsidRPr="00E12214">
              <w:rPr>
                <w:rFonts w:cs="Red Hat Display"/>
                <w:b/>
                <w:color w:val="0070C0"/>
                <w:sz w:val="20"/>
                <w:szCs w:val="20"/>
              </w:rPr>
              <w:t xml:space="preserve">Birth to Five </w:t>
            </w:r>
          </w:p>
          <w:p w14:paraId="68004492" w14:textId="77777777" w:rsidR="00206128" w:rsidRPr="00E12214" w:rsidRDefault="00206128" w:rsidP="00206128">
            <w:pPr>
              <w:rPr>
                <w:rFonts w:cs="Red Hat Display"/>
                <w:b/>
                <w:color w:val="0070C0"/>
                <w:sz w:val="16"/>
                <w:szCs w:val="16"/>
              </w:rPr>
            </w:pPr>
          </w:p>
          <w:p w14:paraId="5042D76C" w14:textId="2D624400" w:rsidR="00206128" w:rsidRPr="00E12214" w:rsidRDefault="00206128" w:rsidP="00206128">
            <w:pPr>
              <w:pStyle w:val="NoSpacing"/>
              <w:rPr>
                <w:rFonts w:ascii="Red Hat Display" w:hAnsi="Red Hat Display" w:cs="Red Hat Display"/>
                <w:sz w:val="16"/>
                <w:szCs w:val="16"/>
                <w:lang w:val="en-GB"/>
              </w:rPr>
            </w:pPr>
            <w:r w:rsidRPr="00E12214">
              <w:rPr>
                <w:rFonts w:ascii="Red Hat Display" w:hAnsi="Red Hat Display" w:cs="Red Hat Display"/>
                <w:sz w:val="16"/>
                <w:szCs w:val="16"/>
                <w:lang w:val="en-GB"/>
              </w:rPr>
              <w:t xml:space="preserve">We foster a strong Reading for Pleasure culture while developing children’s language through Little Wandle Foundations and our love of reading which is developed through a rich </w:t>
            </w:r>
            <w:r w:rsidR="00F34A0C" w:rsidRPr="00E12214">
              <w:rPr>
                <w:rFonts w:ascii="Red Hat Display" w:hAnsi="Red Hat Display" w:cs="Red Hat Display"/>
                <w:sz w:val="16"/>
                <w:szCs w:val="16"/>
                <w:lang w:val="en-GB"/>
              </w:rPr>
              <w:t>book-based</w:t>
            </w:r>
            <w:r w:rsidRPr="00E12214">
              <w:rPr>
                <w:rFonts w:ascii="Red Hat Display" w:hAnsi="Red Hat Display" w:cs="Red Hat Display"/>
                <w:sz w:val="16"/>
                <w:szCs w:val="16"/>
                <w:lang w:val="en-GB"/>
              </w:rPr>
              <w:t xml:space="preserve"> topic each half term. </w:t>
            </w:r>
          </w:p>
          <w:p w14:paraId="2F4F2F17" w14:textId="77777777" w:rsidR="00206128" w:rsidRPr="00E12214" w:rsidRDefault="00206128" w:rsidP="00206128">
            <w:pPr>
              <w:pStyle w:val="NoSpacing"/>
              <w:rPr>
                <w:rFonts w:ascii="Red Hat Display" w:hAnsi="Red Hat Display" w:cs="Red Hat Display"/>
                <w:sz w:val="16"/>
                <w:szCs w:val="16"/>
                <w:lang w:val="en-GB"/>
              </w:rPr>
            </w:pPr>
            <w:r w:rsidRPr="00E12214">
              <w:rPr>
                <w:rFonts w:ascii="Red Hat Display" w:hAnsi="Red Hat Display" w:cs="Red Hat Display"/>
                <w:sz w:val="16"/>
                <w:szCs w:val="16"/>
                <w:lang w:val="en-GB"/>
              </w:rPr>
              <w:t xml:space="preserve">• Reading the book </w:t>
            </w:r>
          </w:p>
          <w:p w14:paraId="0BCE4B91" w14:textId="77777777" w:rsidR="00206128" w:rsidRPr="00E12214" w:rsidRDefault="00206128" w:rsidP="00206128">
            <w:pPr>
              <w:pStyle w:val="NoSpacing"/>
              <w:rPr>
                <w:rFonts w:ascii="Red Hat Display" w:hAnsi="Red Hat Display" w:cs="Red Hat Display"/>
                <w:sz w:val="16"/>
                <w:szCs w:val="16"/>
                <w:lang w:val="en-GB"/>
              </w:rPr>
            </w:pPr>
            <w:r w:rsidRPr="00E12214">
              <w:rPr>
                <w:rFonts w:ascii="Red Hat Display" w:hAnsi="Red Hat Display" w:cs="Red Hat Display"/>
                <w:sz w:val="16"/>
                <w:szCs w:val="16"/>
                <w:lang w:val="en-GB"/>
              </w:rPr>
              <w:t xml:space="preserve">• Language development </w:t>
            </w:r>
          </w:p>
          <w:p w14:paraId="0435B4B9" w14:textId="77777777" w:rsidR="00206128" w:rsidRPr="00E12214" w:rsidRDefault="00206128" w:rsidP="00206128">
            <w:pPr>
              <w:pStyle w:val="NoSpacing"/>
              <w:rPr>
                <w:rFonts w:ascii="Red Hat Display" w:hAnsi="Red Hat Display" w:cs="Red Hat Display"/>
                <w:sz w:val="16"/>
                <w:szCs w:val="16"/>
                <w:lang w:val="en-GB"/>
              </w:rPr>
            </w:pPr>
            <w:r w:rsidRPr="00E12214">
              <w:rPr>
                <w:rFonts w:ascii="Red Hat Display" w:hAnsi="Red Hat Display" w:cs="Red Hat Display"/>
                <w:sz w:val="16"/>
                <w:szCs w:val="16"/>
                <w:lang w:val="en-GB"/>
              </w:rPr>
              <w:lastRenderedPageBreak/>
              <w:t>• Connect to the book</w:t>
            </w:r>
          </w:p>
          <w:p w14:paraId="21D9E017" w14:textId="1B62D5C8" w:rsidR="00206128" w:rsidRPr="00E12214" w:rsidRDefault="00206128" w:rsidP="00206128">
            <w:pPr>
              <w:rPr>
                <w:rFonts w:cs="Red Hat Display"/>
                <w:b/>
                <w:color w:val="0070C0"/>
                <w:sz w:val="16"/>
                <w:szCs w:val="16"/>
              </w:rPr>
            </w:pPr>
            <w:r w:rsidRPr="00E12214">
              <w:rPr>
                <w:rFonts w:cs="Red Hat Display"/>
                <w:sz w:val="16"/>
                <w:szCs w:val="16"/>
                <w:lang w:val="en-GB"/>
              </w:rPr>
              <w:t>• Exploring sensory aspects</w:t>
            </w:r>
          </w:p>
        </w:tc>
        <w:tc>
          <w:tcPr>
            <w:tcW w:w="2310" w:type="dxa"/>
          </w:tcPr>
          <w:p w14:paraId="16B819A7" w14:textId="77777777" w:rsidR="00206128" w:rsidRPr="002A6A4F" w:rsidRDefault="00206128" w:rsidP="00206128">
            <w:pPr>
              <w:rPr>
                <w:rFonts w:cs="Red Hat Display"/>
                <w:sz w:val="20"/>
                <w:szCs w:val="20"/>
                <w:lang w:val="en-GB"/>
              </w:rPr>
            </w:pPr>
            <w:r w:rsidRPr="002A6A4F">
              <w:rPr>
                <w:rFonts w:cs="Red Hat Display"/>
                <w:sz w:val="20"/>
                <w:szCs w:val="20"/>
                <w:lang w:val="en-GB"/>
              </w:rPr>
              <w:lastRenderedPageBreak/>
              <w:t>Enjoys an increasing range of print and digital books, both fiction and non</w:t>
            </w:r>
            <w:r w:rsidRPr="002A6A4F">
              <w:rPr>
                <w:rFonts w:cs="Red Hat Display"/>
                <w:sz w:val="20"/>
                <w:szCs w:val="20"/>
                <w:lang w:val="en-GB"/>
              </w:rPr>
              <w:noBreakHyphen/>
              <w:t>fiction.</w:t>
            </w:r>
          </w:p>
          <w:p w14:paraId="0D2B41E4"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Begins to develop phonological and phonemic awareness, including: </w:t>
            </w:r>
          </w:p>
          <w:p w14:paraId="4F8B8592" w14:textId="77777777" w:rsidR="00206128" w:rsidRPr="002A6A4F" w:rsidRDefault="00206128">
            <w:pPr>
              <w:pStyle w:val="ListParagraph"/>
              <w:numPr>
                <w:ilvl w:val="0"/>
                <w:numId w:val="1"/>
              </w:numPr>
              <w:rPr>
                <w:rFonts w:cs="Red Hat Display"/>
                <w:sz w:val="20"/>
                <w:szCs w:val="20"/>
                <w:lang w:val="en-GB"/>
              </w:rPr>
            </w:pPr>
            <w:r w:rsidRPr="002A6A4F">
              <w:rPr>
                <w:rFonts w:cs="Red Hat Display"/>
                <w:sz w:val="20"/>
                <w:szCs w:val="20"/>
                <w:lang w:val="en-GB"/>
              </w:rPr>
              <w:t>continuing a rhyming string</w:t>
            </w:r>
          </w:p>
          <w:p w14:paraId="368FFF4B" w14:textId="77777777" w:rsidR="00206128" w:rsidRPr="002A6A4F" w:rsidRDefault="00206128">
            <w:pPr>
              <w:pStyle w:val="ListParagraph"/>
              <w:numPr>
                <w:ilvl w:val="0"/>
                <w:numId w:val="1"/>
              </w:numPr>
              <w:rPr>
                <w:rFonts w:cs="Red Hat Display"/>
                <w:sz w:val="20"/>
                <w:szCs w:val="20"/>
                <w:lang w:val="en-GB"/>
              </w:rPr>
            </w:pPr>
            <w:r w:rsidRPr="002A6A4F">
              <w:rPr>
                <w:rFonts w:cs="Red Hat Display"/>
                <w:sz w:val="20"/>
                <w:szCs w:val="20"/>
                <w:lang w:val="en-GB"/>
              </w:rPr>
              <w:t>identifying alliteration</w:t>
            </w:r>
          </w:p>
          <w:p w14:paraId="4D419E23" w14:textId="098C3B95" w:rsidR="00206128" w:rsidRPr="002A6A4F" w:rsidRDefault="00206128">
            <w:pPr>
              <w:pStyle w:val="ListParagraph"/>
              <w:numPr>
                <w:ilvl w:val="0"/>
                <w:numId w:val="1"/>
              </w:numPr>
              <w:rPr>
                <w:rFonts w:cs="Red Hat Display"/>
                <w:sz w:val="20"/>
                <w:szCs w:val="20"/>
                <w:lang w:val="en-GB"/>
              </w:rPr>
            </w:pPr>
            <w:r w:rsidRPr="002A6A4F">
              <w:rPr>
                <w:rFonts w:cs="Red Hat Display"/>
                <w:sz w:val="20"/>
                <w:szCs w:val="20"/>
                <w:lang w:val="en-GB"/>
              </w:rPr>
              <w:t xml:space="preserve">hearing and saying the </w:t>
            </w:r>
            <w:r w:rsidRPr="002A6A4F">
              <w:rPr>
                <w:rFonts w:cs="Red Hat Display"/>
                <w:sz w:val="20"/>
                <w:szCs w:val="20"/>
                <w:lang w:val="en-GB"/>
              </w:rPr>
              <w:lastRenderedPageBreak/>
              <w:t>initial sound in some words</w:t>
            </w:r>
          </w:p>
          <w:p w14:paraId="4BEAE8BD" w14:textId="456DC9FF" w:rsidR="00206128" w:rsidRPr="002A6A4F" w:rsidRDefault="00206128" w:rsidP="00206128">
            <w:pPr>
              <w:rPr>
                <w:rFonts w:cs="Red Hat Display"/>
                <w:sz w:val="20"/>
                <w:szCs w:val="20"/>
              </w:rPr>
            </w:pPr>
          </w:p>
        </w:tc>
        <w:tc>
          <w:tcPr>
            <w:tcW w:w="2310" w:type="dxa"/>
          </w:tcPr>
          <w:p w14:paraId="65F6D657" w14:textId="572178F6" w:rsidR="00206128" w:rsidRPr="002A6A4F" w:rsidRDefault="00206128" w:rsidP="00206128">
            <w:pPr>
              <w:rPr>
                <w:rFonts w:cs="Red Hat Display"/>
                <w:sz w:val="20"/>
                <w:szCs w:val="20"/>
                <w:lang w:val="en-GB"/>
              </w:rPr>
            </w:pPr>
            <w:r w:rsidRPr="002A6A4F">
              <w:rPr>
                <w:rFonts w:cs="Red Hat Display"/>
                <w:sz w:val="20"/>
                <w:szCs w:val="20"/>
                <w:lang w:val="en-GB"/>
              </w:rPr>
              <w:lastRenderedPageBreak/>
              <w:t>Includes everyday literacy artefacts in play, such as labels, instructions, signs and envelopes.</w:t>
            </w:r>
          </w:p>
          <w:p w14:paraId="4989BD8B" w14:textId="77777777" w:rsidR="00206128" w:rsidRPr="002A6A4F" w:rsidRDefault="00206128" w:rsidP="00206128">
            <w:pPr>
              <w:rPr>
                <w:rFonts w:cs="Red Hat Display"/>
                <w:sz w:val="20"/>
                <w:szCs w:val="20"/>
                <w:lang w:val="en-GB"/>
              </w:rPr>
            </w:pPr>
            <w:r w:rsidRPr="002A6A4F">
              <w:rPr>
                <w:rFonts w:cs="Red Hat Display"/>
                <w:sz w:val="20"/>
                <w:szCs w:val="20"/>
                <w:lang w:val="en-GB"/>
              </w:rPr>
              <w:t>Begins to recognise some written names (peers, siblings, “Mummy”, “Daddy”).</w:t>
            </w:r>
          </w:p>
          <w:p w14:paraId="0DEF7B65" w14:textId="2592FEF9" w:rsidR="006A16A6" w:rsidRPr="002A6A4F" w:rsidRDefault="006A16A6" w:rsidP="00206128">
            <w:pPr>
              <w:rPr>
                <w:rFonts w:cs="Red Hat Display"/>
                <w:sz w:val="20"/>
                <w:szCs w:val="20"/>
                <w:lang w:val="en-GB"/>
              </w:rPr>
            </w:pPr>
            <w:r w:rsidRPr="002A6A4F">
              <w:rPr>
                <w:rFonts w:cs="Red Hat Display"/>
                <w:sz w:val="20"/>
                <w:szCs w:val="20"/>
                <w:lang w:val="en-GB"/>
              </w:rPr>
              <w:t xml:space="preserve">Begins to segment and blend sounds in simple words and knows which letters represent some of them. </w:t>
            </w:r>
          </w:p>
        </w:tc>
        <w:tc>
          <w:tcPr>
            <w:tcW w:w="2311" w:type="dxa"/>
          </w:tcPr>
          <w:p w14:paraId="04188F0D" w14:textId="59237168" w:rsidR="00206128" w:rsidRPr="002A6A4F" w:rsidRDefault="00206128" w:rsidP="00206128">
            <w:pPr>
              <w:rPr>
                <w:rFonts w:cs="Red Hat Display"/>
                <w:sz w:val="20"/>
                <w:szCs w:val="20"/>
                <w:lang w:val="en-GB"/>
              </w:rPr>
            </w:pPr>
            <w:r w:rsidRPr="002A6A4F">
              <w:rPr>
                <w:rFonts w:cs="Red Hat Display"/>
                <w:sz w:val="20"/>
                <w:szCs w:val="20"/>
                <w:lang w:val="en-GB"/>
              </w:rPr>
              <w:t xml:space="preserve">Starts to link sounds to letters, naming and sounding letters of the alphabet. </w:t>
            </w:r>
          </w:p>
          <w:p w14:paraId="3D349753" w14:textId="42F83806" w:rsidR="00206128" w:rsidRPr="002A6A4F" w:rsidRDefault="00206128" w:rsidP="00206128">
            <w:pPr>
              <w:rPr>
                <w:rFonts w:cs="Red Hat Display"/>
                <w:sz w:val="20"/>
                <w:szCs w:val="20"/>
                <w:lang w:val="en-GB"/>
              </w:rPr>
            </w:pPr>
            <w:r w:rsidRPr="002A6A4F">
              <w:rPr>
                <w:rFonts w:cs="Red Hat Display"/>
                <w:sz w:val="20"/>
                <w:szCs w:val="20"/>
                <w:lang w:val="en-GB"/>
              </w:rPr>
              <w:t xml:space="preserve">Begins to link sounds to some common digraphs, e.g. </w:t>
            </w:r>
            <w:proofErr w:type="spellStart"/>
            <w:r w:rsidRPr="002A6A4F">
              <w:rPr>
                <w:rFonts w:cs="Red Hat Display"/>
                <w:i/>
                <w:iCs/>
                <w:sz w:val="20"/>
                <w:szCs w:val="20"/>
                <w:lang w:val="en-GB"/>
              </w:rPr>
              <w:t>sh</w:t>
            </w:r>
            <w:proofErr w:type="spellEnd"/>
            <w:r w:rsidRPr="002A6A4F">
              <w:rPr>
                <w:rFonts w:cs="Red Hat Display"/>
                <w:i/>
                <w:iCs/>
                <w:sz w:val="20"/>
                <w:szCs w:val="20"/>
                <w:lang w:val="en-GB"/>
              </w:rPr>
              <w:t xml:space="preserve">, </w:t>
            </w:r>
            <w:proofErr w:type="spellStart"/>
            <w:r w:rsidRPr="002A6A4F">
              <w:rPr>
                <w:rFonts w:cs="Red Hat Display"/>
                <w:i/>
                <w:iCs/>
                <w:sz w:val="20"/>
                <w:szCs w:val="20"/>
                <w:lang w:val="en-GB"/>
              </w:rPr>
              <w:t>th</w:t>
            </w:r>
            <w:proofErr w:type="spellEnd"/>
            <w:r w:rsidRPr="002A6A4F">
              <w:rPr>
                <w:rFonts w:cs="Red Hat Display"/>
                <w:i/>
                <w:iCs/>
                <w:sz w:val="20"/>
                <w:szCs w:val="20"/>
                <w:lang w:val="en-GB"/>
              </w:rPr>
              <w:t>, ee</w:t>
            </w:r>
            <w:r w:rsidRPr="002A6A4F">
              <w:rPr>
                <w:rFonts w:cs="Red Hat Display"/>
                <w:sz w:val="20"/>
                <w:szCs w:val="20"/>
                <w:lang w:val="en-GB"/>
              </w:rPr>
              <w:t xml:space="preserve">. </w:t>
            </w:r>
          </w:p>
          <w:p w14:paraId="259E2E6F" w14:textId="1F79A937" w:rsidR="00206128" w:rsidRPr="002A6A4F" w:rsidRDefault="00206128" w:rsidP="00206128">
            <w:pPr>
              <w:rPr>
                <w:rFonts w:cs="Red Hat Display"/>
                <w:sz w:val="20"/>
                <w:szCs w:val="20"/>
                <w:lang w:val="en-GB"/>
              </w:rPr>
            </w:pPr>
            <w:r w:rsidRPr="002A6A4F">
              <w:rPr>
                <w:rFonts w:cs="Red Hat Display"/>
                <w:sz w:val="20"/>
                <w:szCs w:val="20"/>
                <w:lang w:val="en-GB"/>
              </w:rPr>
              <w:t xml:space="preserve">Describes main story settings, events and characters in increasing detail. </w:t>
            </w:r>
          </w:p>
          <w:p w14:paraId="406825A7" w14:textId="4664AC79" w:rsidR="00206128" w:rsidRPr="002A6A4F" w:rsidRDefault="00206128" w:rsidP="00206128">
            <w:pPr>
              <w:rPr>
                <w:rFonts w:cs="Red Hat Display"/>
                <w:sz w:val="20"/>
                <w:szCs w:val="20"/>
                <w:lang w:val="en-GB"/>
              </w:rPr>
            </w:pPr>
            <w:r w:rsidRPr="002A6A4F">
              <w:rPr>
                <w:rFonts w:cs="Red Hat Display"/>
                <w:sz w:val="20"/>
                <w:szCs w:val="20"/>
                <w:lang w:val="en-GB"/>
              </w:rPr>
              <w:t>Re</w:t>
            </w:r>
            <w:r w:rsidRPr="002A6A4F">
              <w:rPr>
                <w:rFonts w:cs="Red Hat Display"/>
                <w:sz w:val="20"/>
                <w:szCs w:val="20"/>
                <w:lang w:val="en-GB"/>
              </w:rPr>
              <w:noBreakHyphen/>
              <w:t>enacts and reinvents stories they have heard in their play.</w:t>
            </w:r>
          </w:p>
          <w:p w14:paraId="375D9846" w14:textId="77777777" w:rsidR="00206128" w:rsidRPr="002A6A4F" w:rsidRDefault="00206128" w:rsidP="00206128">
            <w:pPr>
              <w:rPr>
                <w:rFonts w:cs="Red Hat Display"/>
                <w:sz w:val="20"/>
                <w:szCs w:val="20"/>
              </w:rPr>
            </w:pPr>
          </w:p>
        </w:tc>
        <w:tc>
          <w:tcPr>
            <w:tcW w:w="2311" w:type="dxa"/>
          </w:tcPr>
          <w:p w14:paraId="16EEA497" w14:textId="10434ECE" w:rsidR="00206128" w:rsidRPr="002A6A4F" w:rsidRDefault="006A16A6" w:rsidP="00206128">
            <w:pPr>
              <w:rPr>
                <w:rFonts w:cs="Red Hat Display"/>
                <w:sz w:val="20"/>
                <w:szCs w:val="20"/>
                <w:lang w:val="en-GB"/>
              </w:rPr>
            </w:pPr>
            <w:r w:rsidRPr="002A6A4F">
              <w:rPr>
                <w:rFonts w:cs="Red Hat Display"/>
                <w:sz w:val="20"/>
                <w:szCs w:val="20"/>
                <w:lang w:val="en-GB"/>
              </w:rPr>
              <w:t>R</w:t>
            </w:r>
            <w:r w:rsidR="00206128" w:rsidRPr="002A6A4F">
              <w:rPr>
                <w:rFonts w:cs="Red Hat Display"/>
                <w:sz w:val="20"/>
                <w:szCs w:val="20"/>
                <w:lang w:val="en-GB"/>
              </w:rPr>
              <w:t xml:space="preserve">ead </w:t>
            </w:r>
            <w:r w:rsidRPr="002A6A4F">
              <w:rPr>
                <w:rFonts w:cs="Red Hat Display"/>
                <w:sz w:val="20"/>
                <w:szCs w:val="20"/>
                <w:lang w:val="en-GB"/>
              </w:rPr>
              <w:t>most taught tricky</w:t>
            </w:r>
            <w:r w:rsidR="00206128" w:rsidRPr="002A6A4F">
              <w:rPr>
                <w:rFonts w:cs="Red Hat Display"/>
                <w:sz w:val="20"/>
                <w:szCs w:val="20"/>
                <w:lang w:val="en-GB"/>
              </w:rPr>
              <w:t xml:space="preserve"> </w:t>
            </w:r>
            <w:proofErr w:type="gramStart"/>
            <w:r w:rsidR="00206128" w:rsidRPr="002A6A4F">
              <w:rPr>
                <w:rFonts w:cs="Red Hat Display"/>
                <w:sz w:val="20"/>
                <w:szCs w:val="20"/>
                <w:lang w:val="en-GB"/>
              </w:rPr>
              <w:t>words, and</w:t>
            </w:r>
            <w:proofErr w:type="gramEnd"/>
            <w:r w:rsidR="00206128" w:rsidRPr="002A6A4F">
              <w:rPr>
                <w:rFonts w:cs="Red Hat Display"/>
                <w:sz w:val="20"/>
                <w:szCs w:val="20"/>
                <w:lang w:val="en-GB"/>
              </w:rPr>
              <w:t xml:space="preserve"> uses phonic knowledge to read simple decodable words and simple sentences. </w:t>
            </w:r>
          </w:p>
          <w:p w14:paraId="5C2CE4A9" w14:textId="3ECA28AE" w:rsidR="00206128" w:rsidRPr="002A6A4F" w:rsidRDefault="00206128" w:rsidP="00206128">
            <w:pPr>
              <w:rPr>
                <w:rFonts w:cs="Red Hat Display"/>
                <w:sz w:val="20"/>
                <w:szCs w:val="20"/>
                <w:lang w:val="en-GB"/>
              </w:rPr>
            </w:pPr>
            <w:r w:rsidRPr="002A6A4F">
              <w:rPr>
                <w:rFonts w:cs="Red Hat Display"/>
                <w:sz w:val="20"/>
                <w:szCs w:val="20"/>
                <w:lang w:val="en-GB"/>
              </w:rPr>
              <w:t xml:space="preserve">Knows that information can be retrieved from books, computers and mobile digital devices. </w:t>
            </w:r>
          </w:p>
          <w:p w14:paraId="418E73F8" w14:textId="2E3081A0" w:rsidR="00206128" w:rsidRPr="002A6A4F" w:rsidRDefault="00206128" w:rsidP="00206128">
            <w:pPr>
              <w:rPr>
                <w:rFonts w:cs="Red Hat Display"/>
                <w:sz w:val="20"/>
                <w:szCs w:val="20"/>
                <w:lang w:val="en-GB"/>
              </w:rPr>
            </w:pPr>
            <w:proofErr w:type="gramStart"/>
            <w:r w:rsidRPr="002A6A4F">
              <w:rPr>
                <w:rFonts w:cs="Red Hat Display"/>
                <w:sz w:val="20"/>
                <w:szCs w:val="20"/>
                <w:lang w:val="en-GB"/>
              </w:rPr>
              <w:t>Is able to</w:t>
            </w:r>
            <w:proofErr w:type="gramEnd"/>
            <w:r w:rsidRPr="002A6A4F">
              <w:rPr>
                <w:rFonts w:cs="Red Hat Display"/>
                <w:sz w:val="20"/>
                <w:szCs w:val="20"/>
                <w:lang w:val="en-GB"/>
              </w:rPr>
              <w:t xml:space="preserve"> recall and discuss stories or information that has been read to them or</w:t>
            </w:r>
            <w:r w:rsidR="00E12214">
              <w:rPr>
                <w:rFonts w:cs="Red Hat Display"/>
                <w:sz w:val="20"/>
                <w:szCs w:val="20"/>
                <w:lang w:val="en-GB"/>
              </w:rPr>
              <w:t xml:space="preserve"> </w:t>
            </w:r>
            <w:r w:rsidRPr="002A6A4F">
              <w:rPr>
                <w:rFonts w:cs="Red Hat Display"/>
                <w:sz w:val="20"/>
                <w:szCs w:val="20"/>
                <w:lang w:val="en-GB"/>
              </w:rPr>
              <w:lastRenderedPageBreak/>
              <w:t>that they have read themselves.</w:t>
            </w:r>
          </w:p>
          <w:p w14:paraId="1CA79351" w14:textId="77777777" w:rsidR="00206128" w:rsidRPr="002A6A4F" w:rsidRDefault="00206128" w:rsidP="00206128">
            <w:pPr>
              <w:rPr>
                <w:rFonts w:cs="Red Hat Display"/>
                <w:b/>
                <w:bCs/>
                <w:sz w:val="20"/>
                <w:szCs w:val="20"/>
              </w:rPr>
            </w:pPr>
          </w:p>
        </w:tc>
        <w:tc>
          <w:tcPr>
            <w:tcW w:w="2321" w:type="dxa"/>
            <w:gridSpan w:val="2"/>
          </w:tcPr>
          <w:p w14:paraId="38455653" w14:textId="77777777" w:rsidR="00206128" w:rsidRPr="002A6A4F" w:rsidRDefault="00206128" w:rsidP="00206128">
            <w:pPr>
              <w:rPr>
                <w:rFonts w:cs="Red Hat Display"/>
                <w:sz w:val="20"/>
                <w:szCs w:val="20"/>
                <w:lang w:val="en-GB"/>
              </w:rPr>
            </w:pPr>
            <w:r w:rsidRPr="002A6A4F">
              <w:rPr>
                <w:rFonts w:cs="Red Hat Display"/>
                <w:sz w:val="20"/>
                <w:szCs w:val="20"/>
                <w:lang w:val="en-GB"/>
              </w:rPr>
              <w:lastRenderedPageBreak/>
              <w:t xml:space="preserve">Shows increasing confidence in reading simple texts, using a mix of decoding, prediction and comprehension. </w:t>
            </w:r>
          </w:p>
          <w:p w14:paraId="5A230F9C" w14:textId="77777777" w:rsidR="006A16A6" w:rsidRPr="002A6A4F" w:rsidRDefault="006A16A6" w:rsidP="006A16A6">
            <w:pPr>
              <w:rPr>
                <w:rFonts w:cs="Red Hat Display"/>
                <w:sz w:val="20"/>
                <w:szCs w:val="20"/>
                <w:lang w:val="en-GB"/>
              </w:rPr>
            </w:pPr>
            <w:r w:rsidRPr="002A6A4F">
              <w:rPr>
                <w:rFonts w:cs="Red Hat Display"/>
                <w:sz w:val="20"/>
                <w:szCs w:val="20"/>
                <w:lang w:val="en-GB"/>
              </w:rPr>
              <w:t xml:space="preserve">Uses vocabulary and forms of speech increasingly influenced by their experiences of reading. </w:t>
            </w:r>
          </w:p>
          <w:p w14:paraId="6548AEA9" w14:textId="61198F90" w:rsidR="006A16A6" w:rsidRPr="002A6A4F" w:rsidRDefault="006A16A6" w:rsidP="00206128">
            <w:pPr>
              <w:rPr>
                <w:rFonts w:cs="Red Hat Display"/>
                <w:sz w:val="20"/>
                <w:szCs w:val="20"/>
                <w:lang w:val="en-GB"/>
              </w:rPr>
            </w:pPr>
          </w:p>
        </w:tc>
        <w:tc>
          <w:tcPr>
            <w:tcW w:w="2302" w:type="dxa"/>
          </w:tcPr>
          <w:p w14:paraId="053E5E7B" w14:textId="77777777" w:rsidR="006A16A6" w:rsidRPr="002A6A4F" w:rsidRDefault="006A16A6" w:rsidP="006A16A6">
            <w:pPr>
              <w:rPr>
                <w:rFonts w:cs="Red Hat Display"/>
                <w:sz w:val="20"/>
                <w:szCs w:val="20"/>
                <w:lang w:val="en-GB"/>
              </w:rPr>
            </w:pPr>
            <w:r w:rsidRPr="002A6A4F">
              <w:rPr>
                <w:rFonts w:cs="Red Hat Display"/>
                <w:sz w:val="20"/>
                <w:szCs w:val="20"/>
                <w:lang w:val="en-GB"/>
              </w:rPr>
              <w:t xml:space="preserve">Engages with books at a deeper level, drawing on phonic skills, language knowledge, subject knowledge and illustrations to interpret texts. </w:t>
            </w:r>
          </w:p>
          <w:p w14:paraId="7B72762A" w14:textId="77777777" w:rsidR="006A16A6" w:rsidRPr="002A6A4F" w:rsidRDefault="006A16A6" w:rsidP="006A16A6">
            <w:pPr>
              <w:rPr>
                <w:rFonts w:cs="Red Hat Display"/>
                <w:sz w:val="20"/>
                <w:szCs w:val="20"/>
                <w:lang w:val="en-GB"/>
              </w:rPr>
            </w:pPr>
            <w:r w:rsidRPr="002A6A4F">
              <w:rPr>
                <w:rFonts w:cs="Red Hat Display"/>
                <w:sz w:val="20"/>
                <w:szCs w:val="20"/>
                <w:lang w:val="en-GB"/>
              </w:rPr>
              <w:t>Describes stories in detail, making links between what they read and their own experiences</w:t>
            </w:r>
          </w:p>
          <w:p w14:paraId="5F272F52" w14:textId="5B6A27F6" w:rsidR="006A16A6" w:rsidRPr="002A6A4F" w:rsidRDefault="006A16A6" w:rsidP="00206128">
            <w:pPr>
              <w:rPr>
                <w:rFonts w:cs="Red Hat Display"/>
                <w:sz w:val="20"/>
                <w:szCs w:val="20"/>
              </w:rPr>
            </w:pPr>
          </w:p>
        </w:tc>
      </w:tr>
      <w:tr w:rsidR="00206128" w:rsidRPr="002A6A4F" w14:paraId="4E9E28F8" w14:textId="77777777" w:rsidTr="00DC639F">
        <w:trPr>
          <w:trHeight w:val="1125"/>
        </w:trPr>
        <w:tc>
          <w:tcPr>
            <w:tcW w:w="1759" w:type="dxa"/>
          </w:tcPr>
          <w:p w14:paraId="576ED684" w14:textId="77777777" w:rsidR="00206128" w:rsidRPr="002A6A4F" w:rsidRDefault="00206128" w:rsidP="00206128">
            <w:pPr>
              <w:jc w:val="center"/>
              <w:rPr>
                <w:rFonts w:cs="Red Hat Display"/>
                <w:b/>
                <w:color w:val="0070C0"/>
                <w:sz w:val="20"/>
                <w:szCs w:val="20"/>
              </w:rPr>
            </w:pPr>
          </w:p>
          <w:p w14:paraId="21433542" w14:textId="77777777" w:rsidR="00E12214" w:rsidRDefault="00E12214" w:rsidP="00206128">
            <w:pPr>
              <w:jc w:val="center"/>
              <w:rPr>
                <w:rFonts w:cs="Red Hat Display"/>
                <w:b/>
                <w:color w:val="0070C0"/>
                <w:sz w:val="20"/>
                <w:szCs w:val="20"/>
              </w:rPr>
            </w:pPr>
          </w:p>
          <w:p w14:paraId="1876B435" w14:textId="77777777" w:rsidR="00E12214" w:rsidRDefault="00E12214" w:rsidP="00206128">
            <w:pPr>
              <w:jc w:val="center"/>
              <w:rPr>
                <w:rFonts w:cs="Red Hat Display"/>
                <w:b/>
                <w:color w:val="0070C0"/>
                <w:sz w:val="20"/>
                <w:szCs w:val="20"/>
              </w:rPr>
            </w:pPr>
          </w:p>
          <w:p w14:paraId="24ECCD0F" w14:textId="77777777" w:rsidR="00E12214" w:rsidRDefault="00E12214" w:rsidP="00206128">
            <w:pPr>
              <w:jc w:val="center"/>
              <w:rPr>
                <w:rFonts w:cs="Red Hat Display"/>
                <w:b/>
                <w:color w:val="0070C0"/>
                <w:sz w:val="20"/>
                <w:szCs w:val="20"/>
              </w:rPr>
            </w:pPr>
          </w:p>
          <w:p w14:paraId="3E0C5E8B" w14:textId="1CEC00F1" w:rsidR="00206128" w:rsidRPr="002A6A4F" w:rsidRDefault="00206128" w:rsidP="00206128">
            <w:pPr>
              <w:jc w:val="center"/>
              <w:rPr>
                <w:rFonts w:cs="Red Hat Display"/>
                <w:b/>
                <w:color w:val="0070C0"/>
                <w:sz w:val="20"/>
                <w:szCs w:val="20"/>
              </w:rPr>
            </w:pPr>
            <w:r w:rsidRPr="002A6A4F">
              <w:rPr>
                <w:rFonts w:cs="Red Hat Display"/>
                <w:b/>
                <w:color w:val="0070C0"/>
                <w:sz w:val="20"/>
                <w:szCs w:val="20"/>
              </w:rPr>
              <w:t xml:space="preserve">Song </w:t>
            </w:r>
          </w:p>
          <w:p w14:paraId="6503FC40" w14:textId="6DB118AC" w:rsidR="00206128" w:rsidRPr="002A6A4F" w:rsidRDefault="00206128" w:rsidP="00206128">
            <w:pPr>
              <w:jc w:val="center"/>
              <w:rPr>
                <w:rFonts w:cs="Red Hat Display"/>
                <w:b/>
                <w:color w:val="0070C0"/>
                <w:sz w:val="20"/>
                <w:szCs w:val="20"/>
              </w:rPr>
            </w:pPr>
            <w:r w:rsidRPr="002A6A4F">
              <w:rPr>
                <w:rFonts w:cs="Red Hat Display"/>
                <w:b/>
                <w:color w:val="0070C0"/>
                <w:sz w:val="20"/>
                <w:szCs w:val="20"/>
              </w:rPr>
              <w:t>and Rhyme Time</w:t>
            </w:r>
          </w:p>
          <w:p w14:paraId="05FF4FB3" w14:textId="295C9989" w:rsidR="00206128" w:rsidRPr="002A6A4F" w:rsidRDefault="00206128" w:rsidP="00206128">
            <w:pPr>
              <w:jc w:val="center"/>
              <w:rPr>
                <w:rFonts w:cs="Red Hat Display"/>
                <w:b/>
                <w:color w:val="0070C0"/>
                <w:sz w:val="20"/>
                <w:szCs w:val="20"/>
              </w:rPr>
            </w:pPr>
          </w:p>
          <w:p w14:paraId="202B8E14" w14:textId="77777777" w:rsidR="00206128" w:rsidRPr="002A6A4F" w:rsidRDefault="00206128" w:rsidP="00206128">
            <w:pPr>
              <w:rPr>
                <w:rFonts w:cs="Red Hat Display"/>
                <w:b/>
                <w:color w:val="0070C0"/>
                <w:sz w:val="20"/>
                <w:szCs w:val="20"/>
              </w:rPr>
            </w:pPr>
          </w:p>
          <w:p w14:paraId="36A7616D" w14:textId="70EEBAB0" w:rsidR="00206128" w:rsidRPr="002A6A4F" w:rsidRDefault="00206128" w:rsidP="00206128">
            <w:pPr>
              <w:rPr>
                <w:rFonts w:cs="Red Hat Display"/>
                <w:b/>
                <w:color w:val="0070C0"/>
                <w:sz w:val="20"/>
                <w:szCs w:val="20"/>
              </w:rPr>
            </w:pPr>
          </w:p>
        </w:tc>
        <w:tc>
          <w:tcPr>
            <w:tcW w:w="2310" w:type="dxa"/>
          </w:tcPr>
          <w:p w14:paraId="246963EE" w14:textId="375D2900" w:rsidR="00206128" w:rsidRPr="002A6A4F" w:rsidRDefault="00206128" w:rsidP="00206128">
            <w:pPr>
              <w:pStyle w:val="NoSpacing"/>
              <w:rPr>
                <w:rFonts w:ascii="Red Hat Display" w:eastAsia="Times New Roman" w:hAnsi="Red Hat Display" w:cs="Red Hat Display"/>
                <w:b/>
                <w:bCs/>
                <w:sz w:val="20"/>
                <w:szCs w:val="20"/>
                <w:lang w:val="en-GB" w:eastAsia="en-GB"/>
              </w:rPr>
            </w:pPr>
            <w:r w:rsidRPr="002A6A4F">
              <w:rPr>
                <w:rFonts w:ascii="Red Hat Display" w:eastAsia="Times New Roman" w:hAnsi="Red Hat Display" w:cs="Red Hat Display"/>
                <w:b/>
                <w:bCs/>
                <w:sz w:val="20"/>
                <w:szCs w:val="20"/>
                <w:lang w:val="en-GB" w:eastAsia="en-GB"/>
              </w:rPr>
              <w:t xml:space="preserve">Rhyme Time </w:t>
            </w:r>
          </w:p>
          <w:p w14:paraId="2A3167B5" w14:textId="77777777" w:rsidR="00206128" w:rsidRPr="002A6A4F" w:rsidRDefault="00206128" w:rsidP="00206128">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Wind the Bobbin Up</w:t>
            </w:r>
          </w:p>
          <w:p w14:paraId="0759C3C1" w14:textId="77777777" w:rsidR="00206128" w:rsidRPr="002A6A4F" w:rsidRDefault="00206128" w:rsidP="00206128">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 xml:space="preserve">One, Two, Buckle My Shoe </w:t>
            </w:r>
          </w:p>
          <w:p w14:paraId="70E67E58"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Wheels on the bus </w:t>
            </w:r>
          </w:p>
          <w:p w14:paraId="55E7CF7B" w14:textId="77777777" w:rsidR="00206128" w:rsidRPr="002A6A4F" w:rsidRDefault="00206128" w:rsidP="00206128">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Hickory Dickory Dock</w:t>
            </w:r>
          </w:p>
          <w:p w14:paraId="2560EE8E" w14:textId="77777777" w:rsidR="00206128" w:rsidRPr="002A6A4F" w:rsidRDefault="00206128" w:rsidP="00206128">
            <w:pPr>
              <w:pStyle w:val="NoSpacing"/>
              <w:rPr>
                <w:rFonts w:ascii="Red Hat Display" w:hAnsi="Red Hat Display" w:cs="Red Hat Display"/>
                <w:sz w:val="20"/>
                <w:szCs w:val="20"/>
                <w:lang w:val="en-GB"/>
              </w:rPr>
            </w:pPr>
          </w:p>
          <w:p w14:paraId="31867CE9" w14:textId="77777777" w:rsidR="00206128" w:rsidRPr="002A6A4F" w:rsidRDefault="00206128" w:rsidP="00206128">
            <w:pPr>
              <w:pStyle w:val="NoSpacing"/>
              <w:rPr>
                <w:rFonts w:ascii="Red Hat Display" w:eastAsia="Times New Roman" w:hAnsi="Red Hat Display" w:cs="Red Hat Display"/>
                <w:b/>
                <w:bCs/>
                <w:sz w:val="20"/>
                <w:szCs w:val="20"/>
                <w:lang w:val="en-GB" w:eastAsia="en-GB"/>
              </w:rPr>
            </w:pPr>
            <w:r w:rsidRPr="002A6A4F">
              <w:rPr>
                <w:rFonts w:ascii="Red Hat Display" w:hAnsi="Red Hat Display" w:cs="Red Hat Display"/>
                <w:b/>
                <w:bCs/>
                <w:sz w:val="20"/>
                <w:szCs w:val="20"/>
                <w:lang w:val="en-GB"/>
              </w:rPr>
              <w:t>Suggested songs</w:t>
            </w:r>
            <w:r w:rsidRPr="002A6A4F">
              <w:rPr>
                <w:rFonts w:ascii="Red Hat Display" w:eastAsia="Times New Roman" w:hAnsi="Red Hat Display" w:cs="Red Hat Display"/>
                <w:b/>
                <w:bCs/>
                <w:sz w:val="20"/>
                <w:szCs w:val="20"/>
                <w:lang w:val="en-GB" w:eastAsia="en-GB"/>
              </w:rPr>
              <w:t xml:space="preserve"> </w:t>
            </w:r>
          </w:p>
          <w:p w14:paraId="20413D95" w14:textId="66C51368" w:rsidR="00206128" w:rsidRPr="002A6A4F" w:rsidRDefault="00206128" w:rsidP="00206128">
            <w:pPr>
              <w:pStyle w:val="NoSpacing"/>
              <w:rPr>
                <w:rFonts w:ascii="Red Hat Display" w:eastAsia="Times New Roman" w:hAnsi="Red Hat Display" w:cs="Red Hat Display"/>
                <w:sz w:val="20"/>
                <w:szCs w:val="20"/>
                <w:lang w:val="en-GB" w:eastAsia="en-GB"/>
              </w:rPr>
            </w:pPr>
            <w:r w:rsidRPr="002A6A4F">
              <w:rPr>
                <w:rFonts w:ascii="Red Hat Display" w:eastAsia="Times New Roman" w:hAnsi="Red Hat Display" w:cs="Red Hat Display"/>
                <w:sz w:val="20"/>
                <w:szCs w:val="20"/>
                <w:lang w:val="en-GB" w:eastAsia="en-GB"/>
              </w:rPr>
              <w:t xml:space="preserve">Head, Shoulders, Knees and Toes </w:t>
            </w:r>
          </w:p>
          <w:p w14:paraId="01E43FAB" w14:textId="77777777" w:rsidR="00206128" w:rsidRPr="002A6A4F" w:rsidRDefault="00206128" w:rsidP="00206128">
            <w:pPr>
              <w:pStyle w:val="NoSpacing"/>
              <w:rPr>
                <w:rFonts w:ascii="Red Hat Display" w:eastAsia="Times New Roman" w:hAnsi="Red Hat Display" w:cs="Red Hat Display"/>
                <w:sz w:val="20"/>
                <w:szCs w:val="20"/>
                <w:lang w:val="en-GB" w:eastAsia="en-GB"/>
              </w:rPr>
            </w:pPr>
            <w:r w:rsidRPr="002A6A4F">
              <w:rPr>
                <w:rFonts w:ascii="Red Hat Display" w:eastAsia="Times New Roman" w:hAnsi="Red Hat Display" w:cs="Red Hat Display"/>
                <w:sz w:val="20"/>
                <w:szCs w:val="20"/>
                <w:lang w:val="en-GB" w:eastAsia="en-GB"/>
              </w:rPr>
              <w:t>If you’re happy and you know it</w:t>
            </w:r>
          </w:p>
          <w:p w14:paraId="4E515223" w14:textId="105A48DB" w:rsidR="00206128" w:rsidRPr="002A6A4F" w:rsidRDefault="00206128" w:rsidP="00206128">
            <w:pPr>
              <w:pStyle w:val="NoSpacing"/>
              <w:rPr>
                <w:rFonts w:ascii="Red Hat Display" w:eastAsia="Times New Roman" w:hAnsi="Red Hat Display" w:cs="Red Hat Display"/>
                <w:sz w:val="20"/>
                <w:szCs w:val="20"/>
                <w:lang w:val="en-GB" w:eastAsia="en-GB"/>
              </w:rPr>
            </w:pPr>
            <w:proofErr w:type="spellStart"/>
            <w:r w:rsidRPr="002A6A4F">
              <w:rPr>
                <w:rFonts w:ascii="Red Hat Display" w:eastAsia="Times New Roman" w:hAnsi="Red Hat Display" w:cs="Red Hat Display"/>
                <w:sz w:val="20"/>
                <w:szCs w:val="20"/>
                <w:lang w:val="en-GB" w:eastAsia="en-GB"/>
              </w:rPr>
              <w:t>Hokey</w:t>
            </w:r>
            <w:proofErr w:type="spellEnd"/>
            <w:r w:rsidRPr="002A6A4F">
              <w:rPr>
                <w:rFonts w:ascii="Red Hat Display" w:eastAsia="Times New Roman" w:hAnsi="Red Hat Display" w:cs="Red Hat Display"/>
                <w:sz w:val="20"/>
                <w:szCs w:val="20"/>
                <w:lang w:val="en-GB" w:eastAsia="en-GB"/>
              </w:rPr>
              <w:t xml:space="preserve"> Cokey </w:t>
            </w:r>
          </w:p>
        </w:tc>
        <w:tc>
          <w:tcPr>
            <w:tcW w:w="2310" w:type="dxa"/>
          </w:tcPr>
          <w:p w14:paraId="59581385" w14:textId="0F5911DA"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Rhyme Time </w:t>
            </w:r>
          </w:p>
          <w:p w14:paraId="22F1BF1E" w14:textId="77777777" w:rsidR="00206128" w:rsidRPr="002A6A4F" w:rsidRDefault="00206128" w:rsidP="00206128">
            <w:pPr>
              <w:rPr>
                <w:rFonts w:cs="Red Hat Display"/>
                <w:sz w:val="20"/>
                <w:szCs w:val="20"/>
                <w:lang w:val="en-GB"/>
              </w:rPr>
            </w:pPr>
            <w:r w:rsidRPr="002A6A4F">
              <w:rPr>
                <w:rFonts w:cs="Red Hat Display"/>
                <w:sz w:val="20"/>
                <w:szCs w:val="20"/>
                <w:lang w:val="en-GB"/>
              </w:rPr>
              <w:t>Miss Molly Had a Dolly</w:t>
            </w:r>
          </w:p>
          <w:p w14:paraId="2F3DA7A8"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Pat-a-cake </w:t>
            </w:r>
          </w:p>
          <w:p w14:paraId="6B55B5FD"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Humpty Dumpy </w:t>
            </w:r>
          </w:p>
          <w:p w14:paraId="5233A292" w14:textId="77777777" w:rsidR="00206128" w:rsidRPr="002A6A4F" w:rsidRDefault="00206128" w:rsidP="00206128">
            <w:pPr>
              <w:rPr>
                <w:rFonts w:cs="Red Hat Display"/>
                <w:sz w:val="20"/>
                <w:szCs w:val="20"/>
                <w:lang w:val="en-GB"/>
              </w:rPr>
            </w:pPr>
          </w:p>
          <w:p w14:paraId="21F09807" w14:textId="77777777" w:rsidR="00206128" w:rsidRPr="002A6A4F" w:rsidRDefault="00206128" w:rsidP="00206128">
            <w:pPr>
              <w:rPr>
                <w:rFonts w:cs="Red Hat Display"/>
                <w:sz w:val="20"/>
                <w:szCs w:val="20"/>
                <w:lang w:val="en-GB"/>
              </w:rPr>
            </w:pPr>
          </w:p>
          <w:p w14:paraId="260507FB"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Suggested Songs </w:t>
            </w:r>
          </w:p>
          <w:p w14:paraId="2A0FEDF2" w14:textId="77777777" w:rsidR="00206128" w:rsidRPr="002A6A4F" w:rsidRDefault="00206128" w:rsidP="00206128">
            <w:pPr>
              <w:rPr>
                <w:rFonts w:cs="Red Hat Display"/>
                <w:sz w:val="20"/>
                <w:szCs w:val="20"/>
                <w:lang w:val="en-GB"/>
              </w:rPr>
            </w:pPr>
            <w:r w:rsidRPr="002A6A4F">
              <w:rPr>
                <w:rFonts w:eastAsia="Times New Roman" w:cs="Red Hat Display"/>
                <w:sz w:val="20"/>
                <w:szCs w:val="20"/>
                <w:lang w:val="en-GB" w:eastAsia="en-GB"/>
              </w:rPr>
              <w:t>Harvest songs</w:t>
            </w:r>
            <w:r w:rsidRPr="002A6A4F">
              <w:rPr>
                <w:rFonts w:cs="Red Hat Display"/>
                <w:sz w:val="20"/>
                <w:szCs w:val="20"/>
                <w:lang w:val="en-GB"/>
              </w:rPr>
              <w:t xml:space="preserve"> </w:t>
            </w:r>
          </w:p>
          <w:p w14:paraId="40281483" w14:textId="77777777" w:rsidR="00206128" w:rsidRPr="002A6A4F" w:rsidRDefault="00206128" w:rsidP="00206128">
            <w:pPr>
              <w:rPr>
                <w:rFonts w:cs="Red Hat Display"/>
                <w:sz w:val="20"/>
                <w:szCs w:val="20"/>
                <w:lang w:val="en-GB"/>
              </w:rPr>
            </w:pPr>
            <w:r w:rsidRPr="002A6A4F">
              <w:rPr>
                <w:rFonts w:cs="Red Hat Display"/>
                <w:sz w:val="20"/>
                <w:szCs w:val="20"/>
                <w:lang w:val="en-GB"/>
              </w:rPr>
              <w:t>Christmas songs</w:t>
            </w:r>
          </w:p>
          <w:p w14:paraId="20C8E3C1" w14:textId="1AA2105A" w:rsidR="00206128" w:rsidRPr="002A6A4F" w:rsidRDefault="00206128" w:rsidP="00206128">
            <w:pPr>
              <w:rPr>
                <w:rFonts w:cs="Red Hat Display"/>
                <w:b/>
                <w:bCs/>
                <w:sz w:val="20"/>
                <w:szCs w:val="20"/>
              </w:rPr>
            </w:pPr>
          </w:p>
        </w:tc>
        <w:tc>
          <w:tcPr>
            <w:tcW w:w="2311" w:type="dxa"/>
          </w:tcPr>
          <w:p w14:paraId="76D9AF4D" w14:textId="670E84B3"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Rhyme Time </w:t>
            </w:r>
          </w:p>
          <w:p w14:paraId="6B7932BA"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Hickory, Dickory, Dock </w:t>
            </w:r>
          </w:p>
          <w:p w14:paraId="5ABC6785"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Wheels on the bus </w:t>
            </w:r>
          </w:p>
          <w:p w14:paraId="22CD5D3A"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Row, Row, Row Your Boat </w:t>
            </w:r>
          </w:p>
          <w:p w14:paraId="347B4564"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Down at the Station </w:t>
            </w:r>
          </w:p>
          <w:p w14:paraId="1B884849" w14:textId="28504AE2" w:rsidR="00206128" w:rsidRPr="002A6A4F" w:rsidRDefault="00206128" w:rsidP="00206128">
            <w:pPr>
              <w:rPr>
                <w:rFonts w:cs="Red Hat Display"/>
                <w:sz w:val="20"/>
                <w:szCs w:val="20"/>
                <w:lang w:val="en-GB"/>
              </w:rPr>
            </w:pPr>
            <w:r w:rsidRPr="002A6A4F">
              <w:rPr>
                <w:rFonts w:cs="Red Hat Display"/>
                <w:sz w:val="20"/>
                <w:szCs w:val="20"/>
                <w:lang w:val="en-GB"/>
              </w:rPr>
              <w:t>A Sailor went to Sea</w:t>
            </w:r>
          </w:p>
          <w:p w14:paraId="7BF0BABB" w14:textId="77777777" w:rsidR="00206128" w:rsidRPr="002A6A4F" w:rsidRDefault="00206128" w:rsidP="00206128">
            <w:pPr>
              <w:rPr>
                <w:rFonts w:cs="Red Hat Display"/>
                <w:sz w:val="20"/>
                <w:szCs w:val="20"/>
                <w:lang w:val="en-GB"/>
              </w:rPr>
            </w:pPr>
          </w:p>
          <w:p w14:paraId="2C40E821"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Suggested Songs </w:t>
            </w:r>
          </w:p>
          <w:p w14:paraId="39C99221" w14:textId="7AD4D857" w:rsidR="00206128" w:rsidRPr="002A6A4F" w:rsidRDefault="00206128" w:rsidP="00206128">
            <w:pPr>
              <w:rPr>
                <w:rFonts w:eastAsia="Times New Roman" w:cs="Red Hat Display"/>
                <w:sz w:val="20"/>
                <w:szCs w:val="20"/>
                <w:lang w:val="en-GB" w:eastAsia="en-GB"/>
              </w:rPr>
            </w:pPr>
            <w:proofErr w:type="gramStart"/>
            <w:r w:rsidRPr="002A6A4F">
              <w:rPr>
                <w:rFonts w:eastAsia="Times New Roman" w:cs="Red Hat Display"/>
                <w:sz w:val="20"/>
                <w:szCs w:val="20"/>
                <w:lang w:val="en-GB" w:eastAsia="en-GB"/>
              </w:rPr>
              <w:t>Spring time</w:t>
            </w:r>
            <w:proofErr w:type="gramEnd"/>
            <w:r w:rsidRPr="002A6A4F">
              <w:rPr>
                <w:rFonts w:eastAsia="Times New Roman" w:cs="Red Hat Display"/>
                <w:sz w:val="20"/>
                <w:szCs w:val="20"/>
                <w:lang w:val="en-GB" w:eastAsia="en-GB"/>
              </w:rPr>
              <w:t xml:space="preserve"> songs</w:t>
            </w:r>
          </w:p>
          <w:p w14:paraId="5DDE17B8" w14:textId="77777777" w:rsidR="00206128" w:rsidRPr="002A6A4F" w:rsidRDefault="00206128" w:rsidP="00206128">
            <w:pPr>
              <w:rPr>
                <w:rFonts w:cs="Red Hat Display"/>
                <w:sz w:val="20"/>
                <w:szCs w:val="20"/>
                <w:lang w:val="en-GB"/>
              </w:rPr>
            </w:pPr>
          </w:p>
          <w:p w14:paraId="55D63130" w14:textId="3B7ADB57" w:rsidR="00206128" w:rsidRPr="002A6A4F" w:rsidRDefault="00206128" w:rsidP="00206128">
            <w:pPr>
              <w:rPr>
                <w:rFonts w:cs="Red Hat Display"/>
                <w:sz w:val="20"/>
                <w:szCs w:val="20"/>
              </w:rPr>
            </w:pPr>
          </w:p>
        </w:tc>
        <w:tc>
          <w:tcPr>
            <w:tcW w:w="2311" w:type="dxa"/>
          </w:tcPr>
          <w:p w14:paraId="7D6282C9" w14:textId="3305C32F"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Rhyme Time </w:t>
            </w:r>
          </w:p>
          <w:p w14:paraId="183A972A"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Jack and Jill </w:t>
            </w:r>
          </w:p>
          <w:p w14:paraId="4FAC8876" w14:textId="188743A4" w:rsidR="00206128" w:rsidRPr="002A6A4F" w:rsidRDefault="00206128" w:rsidP="00206128">
            <w:pPr>
              <w:rPr>
                <w:rFonts w:cs="Red Hat Display"/>
                <w:sz w:val="20"/>
                <w:szCs w:val="20"/>
                <w:lang w:val="en-GB"/>
              </w:rPr>
            </w:pPr>
            <w:r w:rsidRPr="002A6A4F">
              <w:rPr>
                <w:rFonts w:cs="Red Hat Display"/>
                <w:sz w:val="20"/>
                <w:szCs w:val="20"/>
                <w:lang w:val="en-GB"/>
              </w:rPr>
              <w:t>The Grand Old Duke of York</w:t>
            </w:r>
          </w:p>
          <w:p w14:paraId="22D01DC5" w14:textId="06DA2B33" w:rsidR="00206128" w:rsidRPr="002A6A4F" w:rsidRDefault="00206128" w:rsidP="00206128">
            <w:pPr>
              <w:rPr>
                <w:rFonts w:cs="Red Hat Display"/>
                <w:sz w:val="20"/>
                <w:szCs w:val="20"/>
                <w:lang w:val="en-GB"/>
              </w:rPr>
            </w:pPr>
            <w:r w:rsidRPr="002A6A4F">
              <w:rPr>
                <w:rFonts w:cs="Red Hat Display"/>
                <w:sz w:val="20"/>
                <w:szCs w:val="20"/>
                <w:lang w:val="en-GB"/>
              </w:rPr>
              <w:t xml:space="preserve"> 1, 2, 3, 4, 5, Once I Caught a Fish Alive Twinkle, Twinkle Little Star </w:t>
            </w:r>
          </w:p>
          <w:p w14:paraId="6F44878F" w14:textId="2512C1E5" w:rsidR="00206128" w:rsidRPr="002A6A4F" w:rsidRDefault="00206128" w:rsidP="00206128">
            <w:pPr>
              <w:rPr>
                <w:rFonts w:cs="Red Hat Display"/>
                <w:sz w:val="20"/>
                <w:szCs w:val="20"/>
                <w:lang w:val="en-GB"/>
              </w:rPr>
            </w:pPr>
          </w:p>
          <w:p w14:paraId="0B452E21" w14:textId="3A8BCF0F" w:rsidR="00206128" w:rsidRPr="002A6A4F" w:rsidRDefault="00206128" w:rsidP="00206128">
            <w:pPr>
              <w:rPr>
                <w:rFonts w:cs="Red Hat Display"/>
                <w:b/>
                <w:bCs/>
                <w:sz w:val="20"/>
                <w:szCs w:val="20"/>
                <w:lang w:val="en-GB"/>
              </w:rPr>
            </w:pPr>
            <w:r w:rsidRPr="002A6A4F">
              <w:rPr>
                <w:rFonts w:cs="Red Hat Display"/>
                <w:b/>
                <w:bCs/>
                <w:sz w:val="20"/>
                <w:szCs w:val="20"/>
                <w:lang w:val="en-GB"/>
              </w:rPr>
              <w:t xml:space="preserve">Suggested Songs </w:t>
            </w:r>
          </w:p>
          <w:p w14:paraId="4C13B960" w14:textId="1DAF0410" w:rsidR="00206128" w:rsidRPr="002A6A4F" w:rsidRDefault="00206128" w:rsidP="00206128">
            <w:pPr>
              <w:rPr>
                <w:rFonts w:cs="Red Hat Display"/>
                <w:sz w:val="20"/>
                <w:szCs w:val="20"/>
                <w:lang w:val="en-GB"/>
              </w:rPr>
            </w:pPr>
            <w:r w:rsidRPr="002A6A4F">
              <w:rPr>
                <w:rFonts w:cs="Red Hat Display"/>
                <w:sz w:val="20"/>
                <w:szCs w:val="20"/>
                <w:lang w:val="en-GB"/>
              </w:rPr>
              <w:t xml:space="preserve">Easter songs </w:t>
            </w:r>
          </w:p>
          <w:p w14:paraId="33539F40" w14:textId="66441901" w:rsidR="00206128" w:rsidRPr="002A6A4F" w:rsidRDefault="00206128" w:rsidP="00206128">
            <w:pPr>
              <w:rPr>
                <w:rFonts w:cs="Red Hat Display"/>
                <w:sz w:val="20"/>
                <w:szCs w:val="20"/>
                <w:lang w:val="en-GB"/>
              </w:rPr>
            </w:pPr>
            <w:r w:rsidRPr="002A6A4F">
              <w:rPr>
                <w:rFonts w:cs="Red Hat Display"/>
                <w:sz w:val="20"/>
                <w:szCs w:val="20"/>
                <w:lang w:val="en-GB"/>
              </w:rPr>
              <w:t>Down in the Jungle</w:t>
            </w:r>
          </w:p>
          <w:p w14:paraId="1529E29F" w14:textId="22907083" w:rsidR="00206128" w:rsidRPr="002A6A4F" w:rsidRDefault="00206128" w:rsidP="00206128">
            <w:pPr>
              <w:rPr>
                <w:rFonts w:cs="Red Hat Display"/>
                <w:sz w:val="20"/>
                <w:szCs w:val="20"/>
              </w:rPr>
            </w:pPr>
          </w:p>
        </w:tc>
        <w:tc>
          <w:tcPr>
            <w:tcW w:w="2321" w:type="dxa"/>
            <w:gridSpan w:val="2"/>
          </w:tcPr>
          <w:p w14:paraId="70B0B4CA" w14:textId="7F1DBB16"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Rhyme Time </w:t>
            </w:r>
          </w:p>
          <w:p w14:paraId="2E2A8314"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Baa, Baa, Black Sheep </w:t>
            </w:r>
          </w:p>
          <w:p w14:paraId="5D53287F" w14:textId="20711B21" w:rsidR="00206128" w:rsidRPr="002A6A4F" w:rsidRDefault="00206128" w:rsidP="00206128">
            <w:pPr>
              <w:rPr>
                <w:rFonts w:cs="Red Hat Display"/>
                <w:sz w:val="20"/>
                <w:szCs w:val="20"/>
                <w:lang w:val="en-GB"/>
              </w:rPr>
            </w:pPr>
            <w:r w:rsidRPr="002A6A4F">
              <w:rPr>
                <w:rFonts w:cs="Red Hat Display"/>
                <w:sz w:val="20"/>
                <w:szCs w:val="20"/>
                <w:lang w:val="en-GB"/>
              </w:rPr>
              <w:t xml:space="preserve">Ring-a-ring-a roses </w:t>
            </w:r>
          </w:p>
          <w:p w14:paraId="73C5FDB8" w14:textId="55F2C3EC" w:rsidR="00206128" w:rsidRPr="002A6A4F" w:rsidRDefault="00206128" w:rsidP="00206128">
            <w:pPr>
              <w:rPr>
                <w:rFonts w:cs="Red Hat Display"/>
                <w:sz w:val="20"/>
                <w:szCs w:val="20"/>
                <w:lang w:val="en-GB"/>
              </w:rPr>
            </w:pPr>
            <w:r w:rsidRPr="002A6A4F">
              <w:rPr>
                <w:rFonts w:cs="Red Hat Display"/>
                <w:sz w:val="20"/>
                <w:szCs w:val="20"/>
                <w:lang w:val="en-GB"/>
              </w:rPr>
              <w:t>Hey, Diddle, Diddle</w:t>
            </w:r>
          </w:p>
          <w:p w14:paraId="511789EB" w14:textId="77777777" w:rsidR="00206128" w:rsidRPr="002A6A4F" w:rsidRDefault="00206128" w:rsidP="00206128">
            <w:pPr>
              <w:rPr>
                <w:rFonts w:cs="Red Hat Display"/>
                <w:sz w:val="20"/>
                <w:szCs w:val="20"/>
                <w:lang w:val="en-GB"/>
              </w:rPr>
            </w:pPr>
          </w:p>
          <w:p w14:paraId="0F12ED11"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Suggested Songs </w:t>
            </w:r>
          </w:p>
          <w:p w14:paraId="422A24D0" w14:textId="77777777" w:rsidR="00206128" w:rsidRPr="002A6A4F" w:rsidRDefault="00206128" w:rsidP="00206128">
            <w:pPr>
              <w:rPr>
                <w:rFonts w:cs="Red Hat Display"/>
                <w:sz w:val="20"/>
                <w:szCs w:val="20"/>
              </w:rPr>
            </w:pPr>
            <w:r w:rsidRPr="002A6A4F">
              <w:rPr>
                <w:rFonts w:cs="Red Hat Display"/>
                <w:sz w:val="20"/>
                <w:szCs w:val="20"/>
              </w:rPr>
              <w:t>Summer songs</w:t>
            </w:r>
          </w:p>
          <w:p w14:paraId="4A244EE2" w14:textId="77777777" w:rsidR="00206128" w:rsidRDefault="00206128" w:rsidP="00206128">
            <w:pPr>
              <w:rPr>
                <w:rFonts w:cs="Red Hat Display"/>
                <w:sz w:val="20"/>
                <w:szCs w:val="20"/>
              </w:rPr>
            </w:pPr>
            <w:r w:rsidRPr="002A6A4F">
              <w:rPr>
                <w:rFonts w:cs="Red Hat Display"/>
                <w:sz w:val="20"/>
                <w:szCs w:val="20"/>
              </w:rPr>
              <w:t xml:space="preserve">Old McDonald had a farm </w:t>
            </w:r>
          </w:p>
          <w:p w14:paraId="02E79B9F" w14:textId="2A3D27AE" w:rsidR="00A54B3D" w:rsidRPr="002A6A4F" w:rsidRDefault="00A54B3D" w:rsidP="00206128">
            <w:pPr>
              <w:rPr>
                <w:rFonts w:cs="Red Hat Display"/>
                <w:sz w:val="20"/>
                <w:szCs w:val="20"/>
              </w:rPr>
            </w:pPr>
            <w:proofErr w:type="gramStart"/>
            <w:r>
              <w:rPr>
                <w:rFonts w:cs="Red Hat Display"/>
                <w:sz w:val="20"/>
                <w:szCs w:val="20"/>
              </w:rPr>
              <w:t>Farmer’s</w:t>
            </w:r>
            <w:proofErr w:type="gramEnd"/>
            <w:r>
              <w:rPr>
                <w:rFonts w:cs="Red Hat Display"/>
                <w:sz w:val="20"/>
                <w:szCs w:val="20"/>
              </w:rPr>
              <w:t xml:space="preserve"> in his Den </w:t>
            </w:r>
          </w:p>
        </w:tc>
        <w:tc>
          <w:tcPr>
            <w:tcW w:w="2302" w:type="dxa"/>
          </w:tcPr>
          <w:p w14:paraId="766AABDE" w14:textId="329F331A"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Rhyme Time </w:t>
            </w:r>
          </w:p>
          <w:p w14:paraId="0976F237" w14:textId="16DB7D15" w:rsidR="00206128" w:rsidRPr="002A6A4F" w:rsidRDefault="00206128" w:rsidP="00206128">
            <w:pPr>
              <w:rPr>
                <w:rFonts w:cs="Red Hat Display"/>
                <w:sz w:val="20"/>
                <w:szCs w:val="20"/>
                <w:lang w:val="en-GB"/>
              </w:rPr>
            </w:pPr>
            <w:proofErr w:type="gramStart"/>
            <w:r w:rsidRPr="002A6A4F">
              <w:rPr>
                <w:rFonts w:cs="Red Hat Display"/>
                <w:sz w:val="20"/>
                <w:szCs w:val="20"/>
                <w:lang w:val="en-GB"/>
              </w:rPr>
              <w:t>Round and Round</w:t>
            </w:r>
            <w:proofErr w:type="gramEnd"/>
            <w:r w:rsidRPr="002A6A4F">
              <w:rPr>
                <w:rFonts w:cs="Red Hat Display"/>
                <w:sz w:val="20"/>
                <w:szCs w:val="20"/>
                <w:lang w:val="en-GB"/>
              </w:rPr>
              <w:t xml:space="preserve"> the Garden </w:t>
            </w:r>
          </w:p>
          <w:p w14:paraId="1130C3FD"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Mary, Mary, Quite Contrary </w:t>
            </w:r>
          </w:p>
          <w:p w14:paraId="0ACF53CC" w14:textId="77777777" w:rsidR="00206128" w:rsidRPr="002A6A4F" w:rsidRDefault="00206128" w:rsidP="00206128">
            <w:pPr>
              <w:rPr>
                <w:rFonts w:cs="Red Hat Display"/>
                <w:sz w:val="20"/>
                <w:szCs w:val="20"/>
                <w:lang w:val="en-GB"/>
              </w:rPr>
            </w:pPr>
            <w:proofErr w:type="spellStart"/>
            <w:r w:rsidRPr="002A6A4F">
              <w:rPr>
                <w:rFonts w:cs="Red Hat Display"/>
                <w:sz w:val="20"/>
                <w:szCs w:val="20"/>
                <w:lang w:val="en-GB"/>
              </w:rPr>
              <w:t>Incy</w:t>
            </w:r>
            <w:proofErr w:type="spellEnd"/>
            <w:r w:rsidRPr="002A6A4F">
              <w:rPr>
                <w:rFonts w:cs="Red Hat Display"/>
                <w:sz w:val="20"/>
                <w:szCs w:val="20"/>
                <w:lang w:val="en-GB"/>
              </w:rPr>
              <w:t xml:space="preserve"> </w:t>
            </w:r>
            <w:proofErr w:type="spellStart"/>
            <w:r w:rsidRPr="002A6A4F">
              <w:rPr>
                <w:rFonts w:cs="Red Hat Display"/>
                <w:sz w:val="20"/>
                <w:szCs w:val="20"/>
                <w:lang w:val="en-GB"/>
              </w:rPr>
              <w:t>Wincy</w:t>
            </w:r>
            <w:proofErr w:type="spellEnd"/>
            <w:r w:rsidRPr="002A6A4F">
              <w:rPr>
                <w:rFonts w:cs="Red Hat Display"/>
                <w:sz w:val="20"/>
                <w:szCs w:val="20"/>
                <w:lang w:val="en-GB"/>
              </w:rPr>
              <w:t xml:space="preserve"> Spider</w:t>
            </w:r>
          </w:p>
          <w:p w14:paraId="375CCD03" w14:textId="77777777" w:rsidR="00206128" w:rsidRPr="002A6A4F" w:rsidRDefault="00206128" w:rsidP="00206128">
            <w:pPr>
              <w:rPr>
                <w:rFonts w:cs="Red Hat Display"/>
                <w:sz w:val="20"/>
                <w:szCs w:val="20"/>
                <w:lang w:val="en-GB"/>
              </w:rPr>
            </w:pPr>
          </w:p>
          <w:p w14:paraId="5515FD8E" w14:textId="26D553FF" w:rsidR="00206128" w:rsidRPr="002A6A4F" w:rsidRDefault="00206128" w:rsidP="00206128">
            <w:pPr>
              <w:rPr>
                <w:rFonts w:cs="Red Hat Display"/>
                <w:b/>
                <w:bCs/>
                <w:sz w:val="20"/>
                <w:szCs w:val="20"/>
                <w:lang w:val="en-GB"/>
              </w:rPr>
            </w:pPr>
            <w:r w:rsidRPr="002A6A4F">
              <w:rPr>
                <w:rFonts w:cs="Red Hat Display"/>
                <w:b/>
                <w:bCs/>
                <w:sz w:val="20"/>
                <w:szCs w:val="20"/>
                <w:lang w:val="en-GB"/>
              </w:rPr>
              <w:t xml:space="preserve">Suggested Songs </w:t>
            </w:r>
          </w:p>
          <w:p w14:paraId="53D20573" w14:textId="71314667" w:rsidR="00206128" w:rsidRPr="002A6A4F" w:rsidRDefault="00206128" w:rsidP="00206128">
            <w:pPr>
              <w:rPr>
                <w:rFonts w:cs="Red Hat Display"/>
                <w:sz w:val="20"/>
                <w:szCs w:val="20"/>
                <w:lang w:val="en-GB"/>
              </w:rPr>
            </w:pPr>
            <w:r w:rsidRPr="002A6A4F">
              <w:rPr>
                <w:rFonts w:cs="Red Hat Display"/>
                <w:sz w:val="20"/>
                <w:szCs w:val="20"/>
                <w:lang w:val="en-GB"/>
              </w:rPr>
              <w:t xml:space="preserve">Holiday songs </w:t>
            </w:r>
          </w:p>
          <w:p w14:paraId="6202D2D3" w14:textId="77777777" w:rsidR="00206128" w:rsidRPr="002A6A4F" w:rsidRDefault="00206128" w:rsidP="00206128">
            <w:pPr>
              <w:rPr>
                <w:rFonts w:cs="Red Hat Display"/>
                <w:sz w:val="20"/>
                <w:szCs w:val="20"/>
                <w:lang w:val="en-GB"/>
              </w:rPr>
            </w:pPr>
          </w:p>
          <w:p w14:paraId="0A49DC89" w14:textId="64DFBF07" w:rsidR="00206128" w:rsidRPr="002A6A4F" w:rsidRDefault="00206128" w:rsidP="00206128">
            <w:pPr>
              <w:rPr>
                <w:rFonts w:cs="Red Hat Display"/>
                <w:sz w:val="20"/>
                <w:szCs w:val="20"/>
              </w:rPr>
            </w:pPr>
          </w:p>
        </w:tc>
      </w:tr>
      <w:tr w:rsidR="006A16A6" w:rsidRPr="002A6A4F" w14:paraId="68B80FF1" w14:textId="77777777" w:rsidTr="00AD2452">
        <w:trPr>
          <w:trHeight w:val="1125"/>
        </w:trPr>
        <w:tc>
          <w:tcPr>
            <w:tcW w:w="1759" w:type="dxa"/>
          </w:tcPr>
          <w:p w14:paraId="1AC6C1D7" w14:textId="0446E34B" w:rsidR="006A16A6" w:rsidRDefault="00E12214" w:rsidP="006A16A6">
            <w:pPr>
              <w:jc w:val="center"/>
              <w:rPr>
                <w:rFonts w:cs="Red Hat Display"/>
                <w:b/>
                <w:color w:val="0070C0"/>
                <w:sz w:val="20"/>
                <w:szCs w:val="20"/>
              </w:rPr>
            </w:pPr>
            <w:r>
              <w:rPr>
                <w:rFonts w:cs="Red Hat Display"/>
                <w:b/>
                <w:color w:val="0070C0"/>
                <w:sz w:val="20"/>
                <w:szCs w:val="20"/>
              </w:rPr>
              <w:t>Literacy:</w:t>
            </w:r>
          </w:p>
          <w:p w14:paraId="7783E139" w14:textId="5637EB9B" w:rsidR="00E12214" w:rsidRPr="002A6A4F" w:rsidRDefault="00E12214" w:rsidP="006A16A6">
            <w:pPr>
              <w:jc w:val="center"/>
              <w:rPr>
                <w:rFonts w:cs="Red Hat Display"/>
                <w:b/>
                <w:color w:val="0070C0"/>
                <w:sz w:val="20"/>
                <w:szCs w:val="20"/>
              </w:rPr>
            </w:pPr>
            <w:r>
              <w:rPr>
                <w:rFonts w:cs="Red Hat Display"/>
                <w:b/>
                <w:color w:val="0070C0"/>
                <w:sz w:val="20"/>
                <w:szCs w:val="20"/>
              </w:rPr>
              <w:t>Reading ELG</w:t>
            </w:r>
          </w:p>
        </w:tc>
        <w:tc>
          <w:tcPr>
            <w:tcW w:w="13865" w:type="dxa"/>
            <w:gridSpan w:val="7"/>
          </w:tcPr>
          <w:p w14:paraId="25E3B069" w14:textId="77777777" w:rsidR="006A16A6" w:rsidRPr="002A6A4F" w:rsidRDefault="006A16A6" w:rsidP="006A16A6">
            <w:pPr>
              <w:rPr>
                <w:rFonts w:cs="Red Hat Display"/>
                <w:b/>
                <w:bCs/>
                <w:sz w:val="20"/>
                <w:szCs w:val="20"/>
              </w:rPr>
            </w:pPr>
            <w:r w:rsidRPr="002A6A4F">
              <w:rPr>
                <w:rFonts w:cs="Red Hat Display"/>
                <w:b/>
                <w:bCs/>
                <w:sz w:val="20"/>
                <w:szCs w:val="20"/>
              </w:rPr>
              <w:t>ELG</w:t>
            </w:r>
          </w:p>
          <w:p w14:paraId="2AF376C6" w14:textId="77777777" w:rsidR="006A16A6" w:rsidRPr="002A6A4F" w:rsidRDefault="006A16A6" w:rsidP="006A16A6">
            <w:pPr>
              <w:rPr>
                <w:rFonts w:cs="Red Hat Display"/>
                <w:b/>
                <w:bCs/>
                <w:sz w:val="20"/>
                <w:szCs w:val="20"/>
              </w:rPr>
            </w:pPr>
            <w:r w:rsidRPr="002A6A4F">
              <w:rPr>
                <w:rFonts w:cs="Red Hat Display"/>
                <w:b/>
                <w:bCs/>
                <w:sz w:val="20"/>
                <w:szCs w:val="20"/>
              </w:rPr>
              <w:t>Comprehension</w:t>
            </w:r>
          </w:p>
          <w:p w14:paraId="59206078" w14:textId="77777777" w:rsidR="006A16A6" w:rsidRPr="002A6A4F" w:rsidRDefault="006A16A6" w:rsidP="006A16A6">
            <w:pPr>
              <w:rPr>
                <w:rFonts w:cs="Red Hat Display"/>
                <w:sz w:val="20"/>
                <w:szCs w:val="20"/>
                <w:lang w:val="en-GB"/>
              </w:rPr>
            </w:pPr>
            <w:r w:rsidRPr="002A6A4F">
              <w:rPr>
                <w:rFonts w:cs="Red Hat Display"/>
                <w:sz w:val="20"/>
                <w:szCs w:val="20"/>
                <w:lang w:val="en-GB"/>
              </w:rPr>
              <w:t xml:space="preserve">Demonstrate understanding of what has been read to them by retelling stories and narratives using their own words and recently introduced vocabulary.  Anticipate (where appropriate) key events in stories. </w:t>
            </w:r>
          </w:p>
          <w:p w14:paraId="4A21D3EE" w14:textId="77777777" w:rsidR="006A16A6" w:rsidRPr="002A6A4F" w:rsidRDefault="006A16A6" w:rsidP="006A16A6">
            <w:pPr>
              <w:rPr>
                <w:rFonts w:cs="Red Hat Display"/>
                <w:sz w:val="20"/>
                <w:szCs w:val="20"/>
                <w:lang w:val="en-GB"/>
              </w:rPr>
            </w:pPr>
            <w:r w:rsidRPr="002A6A4F">
              <w:rPr>
                <w:rFonts w:cs="Red Hat Display"/>
                <w:sz w:val="20"/>
                <w:szCs w:val="20"/>
                <w:lang w:val="en-GB"/>
              </w:rPr>
              <w:t>Use and understand recently introduced vocabulary during discussions about stories, non-fiction, rhymes and poems and during role play.</w:t>
            </w:r>
          </w:p>
          <w:p w14:paraId="0ECC205D" w14:textId="77777777" w:rsidR="006A16A6" w:rsidRPr="002A6A4F" w:rsidRDefault="006A16A6" w:rsidP="006A16A6">
            <w:pPr>
              <w:rPr>
                <w:rFonts w:cs="Red Hat Display"/>
                <w:b/>
                <w:bCs/>
                <w:sz w:val="20"/>
                <w:szCs w:val="20"/>
                <w:lang w:val="en-GB"/>
              </w:rPr>
            </w:pPr>
            <w:r w:rsidRPr="002A6A4F">
              <w:rPr>
                <w:rFonts w:cs="Red Hat Display"/>
                <w:b/>
                <w:bCs/>
                <w:sz w:val="20"/>
                <w:szCs w:val="20"/>
                <w:lang w:val="en-GB"/>
              </w:rPr>
              <w:t>ELG Word Reading</w:t>
            </w:r>
          </w:p>
          <w:p w14:paraId="48024D87" w14:textId="77777777" w:rsidR="006A16A6" w:rsidRPr="002A6A4F" w:rsidRDefault="006A16A6" w:rsidP="006A16A6">
            <w:pPr>
              <w:rPr>
                <w:rFonts w:cs="Red Hat Display"/>
                <w:sz w:val="20"/>
                <w:szCs w:val="20"/>
                <w:lang w:val="en-GB"/>
              </w:rPr>
            </w:pPr>
            <w:r w:rsidRPr="002A6A4F">
              <w:rPr>
                <w:rFonts w:cs="Red Hat Display"/>
                <w:sz w:val="20"/>
                <w:szCs w:val="20"/>
                <w:lang w:val="en-GB"/>
              </w:rPr>
              <w:t xml:space="preserve">Say a sound for each letter in the alphabet and at least 10 digraphs. </w:t>
            </w:r>
          </w:p>
          <w:p w14:paraId="1B65014C" w14:textId="77777777" w:rsidR="006A16A6" w:rsidRPr="002A6A4F" w:rsidRDefault="006A16A6" w:rsidP="006A16A6">
            <w:pPr>
              <w:rPr>
                <w:rFonts w:cs="Red Hat Display"/>
                <w:sz w:val="20"/>
                <w:szCs w:val="20"/>
                <w:lang w:val="en-GB"/>
              </w:rPr>
            </w:pPr>
            <w:r w:rsidRPr="002A6A4F">
              <w:rPr>
                <w:rFonts w:cs="Red Hat Display"/>
                <w:sz w:val="20"/>
                <w:szCs w:val="20"/>
                <w:lang w:val="en-GB"/>
              </w:rPr>
              <w:t xml:space="preserve">Read words consistent with their phonic knowledge by sound-blending. </w:t>
            </w:r>
          </w:p>
          <w:p w14:paraId="5105DB3A" w14:textId="0CEF7E81" w:rsidR="006A16A6" w:rsidRPr="002A6A4F" w:rsidRDefault="006A16A6" w:rsidP="006A16A6">
            <w:pPr>
              <w:rPr>
                <w:rFonts w:eastAsia="Times New Roman" w:cs="Red Hat Display"/>
                <w:b/>
                <w:bCs/>
                <w:sz w:val="20"/>
                <w:szCs w:val="20"/>
                <w:lang w:eastAsia="en-GB"/>
              </w:rPr>
            </w:pPr>
            <w:r w:rsidRPr="002A6A4F">
              <w:rPr>
                <w:rFonts w:cs="Red Hat Display"/>
                <w:sz w:val="20"/>
                <w:szCs w:val="20"/>
                <w:lang w:val="en-GB"/>
              </w:rPr>
              <w:t>Read aloud simple sentences and books that are consistent with their phonic knowledge, including some common exception words.</w:t>
            </w:r>
          </w:p>
        </w:tc>
      </w:tr>
      <w:tr w:rsidR="00EB6274" w:rsidRPr="002A6A4F" w14:paraId="256607D7" w14:textId="77777777" w:rsidTr="00091D75">
        <w:trPr>
          <w:trHeight w:val="699"/>
        </w:trPr>
        <w:tc>
          <w:tcPr>
            <w:tcW w:w="1759" w:type="dxa"/>
          </w:tcPr>
          <w:p w14:paraId="40A17A77" w14:textId="159806BB" w:rsidR="00EB6274" w:rsidRPr="002A6A4F" w:rsidRDefault="00E12214" w:rsidP="00206128">
            <w:pPr>
              <w:rPr>
                <w:rFonts w:cs="Red Hat Display"/>
                <w:b/>
                <w:color w:val="0070C0"/>
                <w:sz w:val="20"/>
                <w:szCs w:val="20"/>
              </w:rPr>
            </w:pPr>
            <w:r>
              <w:rPr>
                <w:rFonts w:cs="Red Hat Display"/>
                <w:b/>
                <w:color w:val="0070C0"/>
                <w:sz w:val="20"/>
                <w:szCs w:val="20"/>
              </w:rPr>
              <w:t xml:space="preserve">Literacy: Writing Termly End Points </w:t>
            </w:r>
          </w:p>
        </w:tc>
        <w:tc>
          <w:tcPr>
            <w:tcW w:w="4620" w:type="dxa"/>
            <w:gridSpan w:val="2"/>
          </w:tcPr>
          <w:p w14:paraId="7D07585B" w14:textId="76F16F54" w:rsidR="00EB6274" w:rsidRPr="002A6A4F" w:rsidRDefault="00462D88" w:rsidP="00206128">
            <w:pPr>
              <w:pStyle w:val="NoSpacing"/>
              <w:rPr>
                <w:rFonts w:ascii="Red Hat Display" w:hAnsi="Red Hat Display" w:cs="Red Hat Display"/>
                <w:b/>
                <w:bCs/>
                <w:color w:val="000000" w:themeColor="text1"/>
                <w:sz w:val="20"/>
                <w:szCs w:val="20"/>
              </w:rPr>
            </w:pPr>
            <w:r w:rsidRPr="002A6A4F">
              <w:rPr>
                <w:rFonts w:ascii="Red Hat Display" w:hAnsi="Red Hat Display" w:cs="Red Hat Display"/>
                <w:b/>
                <w:bCs/>
                <w:color w:val="000000" w:themeColor="text1"/>
                <w:sz w:val="20"/>
                <w:szCs w:val="20"/>
                <w:lang w:val="en-GB"/>
              </w:rPr>
              <w:t>Children begin to understand that marks, drawings and writing can carry meaning. They are on track if they can give meaning to the marks they make, draw and talk about their ideas, begin to link some sounds to letters, write recognisable letters from their name or taught phonics, and attempt simple labels using their developing phonic knowledge. This secures the Strong Foundations priority of children developing the physical, language and phonics foundations needed for early writing.</w:t>
            </w:r>
          </w:p>
        </w:tc>
        <w:tc>
          <w:tcPr>
            <w:tcW w:w="4622" w:type="dxa"/>
            <w:gridSpan w:val="2"/>
          </w:tcPr>
          <w:p w14:paraId="27F13CCF" w14:textId="4D0C93AE" w:rsidR="00EB6274" w:rsidRPr="002A6A4F" w:rsidRDefault="00462D88" w:rsidP="00206128">
            <w:pPr>
              <w:pStyle w:val="NoSpacing"/>
              <w:rPr>
                <w:rFonts w:ascii="Red Hat Display" w:hAnsi="Red Hat Display" w:cs="Red Hat Display"/>
                <w:b/>
                <w:bCs/>
                <w:color w:val="000000" w:themeColor="text1"/>
                <w:sz w:val="20"/>
                <w:szCs w:val="20"/>
              </w:rPr>
            </w:pPr>
            <w:r w:rsidRPr="002A6A4F">
              <w:rPr>
                <w:rFonts w:ascii="Red Hat Display" w:hAnsi="Red Hat Display" w:cs="Red Hat Display"/>
                <w:b/>
                <w:bCs/>
                <w:color w:val="000000" w:themeColor="text1"/>
                <w:sz w:val="20"/>
                <w:szCs w:val="20"/>
                <w:lang w:val="en-GB"/>
              </w:rPr>
              <w:t>Children use their developing phonics and oral language to write for simple purposes. They are on track if they can hear and identify sounds in words, represent sounds with taught letters, write recognisable letters in sequence, write their name with increasing accuracy, and write simple labels</w:t>
            </w:r>
            <w:r w:rsidR="004903FB">
              <w:rPr>
                <w:rFonts w:ascii="Red Hat Display" w:hAnsi="Red Hat Display" w:cs="Red Hat Display"/>
                <w:b/>
                <w:bCs/>
                <w:color w:val="000000" w:themeColor="text1"/>
                <w:sz w:val="20"/>
                <w:szCs w:val="20"/>
                <w:lang w:val="en-GB"/>
              </w:rPr>
              <w:t xml:space="preserve"> </w:t>
            </w:r>
            <w:r w:rsidR="00C1380C">
              <w:rPr>
                <w:rFonts w:ascii="Red Hat Display" w:hAnsi="Red Hat Display" w:cs="Red Hat Display"/>
                <w:b/>
                <w:bCs/>
                <w:color w:val="000000" w:themeColor="text1"/>
                <w:sz w:val="20"/>
                <w:szCs w:val="20"/>
                <w:lang w:val="en-GB"/>
              </w:rPr>
              <w:t xml:space="preserve">or phrases </w:t>
            </w:r>
            <w:r w:rsidRPr="002A6A4F">
              <w:rPr>
                <w:rFonts w:ascii="Red Hat Display" w:hAnsi="Red Hat Display" w:cs="Red Hat Display"/>
                <w:b/>
                <w:bCs/>
                <w:color w:val="000000" w:themeColor="text1"/>
                <w:sz w:val="20"/>
                <w:szCs w:val="20"/>
                <w:lang w:val="en-GB"/>
              </w:rPr>
              <w:t>linked to their play, stories and wider learning. This strengthens the foundations of writing by connecting spoken language, vocabulary, phonics, letter formation and meaningful mark-making.</w:t>
            </w:r>
          </w:p>
        </w:tc>
        <w:tc>
          <w:tcPr>
            <w:tcW w:w="4623" w:type="dxa"/>
            <w:gridSpan w:val="3"/>
          </w:tcPr>
          <w:p w14:paraId="33823633" w14:textId="2655AA04" w:rsidR="00EB6274" w:rsidRPr="002A6A4F" w:rsidRDefault="00462D88" w:rsidP="00206128">
            <w:pPr>
              <w:pStyle w:val="NoSpacing"/>
              <w:rPr>
                <w:rFonts w:ascii="Red Hat Display" w:hAnsi="Red Hat Display" w:cs="Red Hat Display"/>
                <w:b/>
                <w:bCs/>
                <w:sz w:val="20"/>
                <w:szCs w:val="20"/>
              </w:rPr>
            </w:pPr>
            <w:r w:rsidRPr="002A6A4F">
              <w:rPr>
                <w:rFonts w:ascii="Red Hat Display" w:hAnsi="Red Hat Display" w:cs="Red Hat Display"/>
                <w:b/>
                <w:bCs/>
                <w:sz w:val="20"/>
                <w:szCs w:val="20"/>
                <w:lang w:val="en-GB"/>
              </w:rPr>
              <w:t>Children write for a wider range of purposes with increasing independence. They are on track if they can create simple texts such as cards, lists, invitations, tickets, story maps, captions</w:t>
            </w:r>
            <w:r w:rsidR="005235E8">
              <w:rPr>
                <w:rFonts w:ascii="Red Hat Display" w:hAnsi="Red Hat Display" w:cs="Red Hat Display"/>
                <w:b/>
                <w:bCs/>
                <w:sz w:val="20"/>
                <w:szCs w:val="20"/>
                <w:lang w:val="en-GB"/>
              </w:rPr>
              <w:t>, phrases</w:t>
            </w:r>
            <w:r w:rsidRPr="002A6A4F">
              <w:rPr>
                <w:rFonts w:ascii="Red Hat Display" w:hAnsi="Red Hat Display" w:cs="Red Hat Display"/>
                <w:b/>
                <w:bCs/>
                <w:sz w:val="20"/>
                <w:szCs w:val="20"/>
                <w:lang w:val="en-GB"/>
              </w:rPr>
              <w:t xml:space="preserve"> and short sentences, spell words by identifying sounds and representing them with letters, form most recognisable letters correctly, and write simple phrases or sentences that can be read by others. This supports children to apply writing skills independently across learning and play and prepares them for the Writing ELG and transition into Year 1.</w:t>
            </w:r>
          </w:p>
        </w:tc>
      </w:tr>
      <w:tr w:rsidR="00206128" w:rsidRPr="002A6A4F" w14:paraId="10230443" w14:textId="77777777" w:rsidTr="00DC639F">
        <w:trPr>
          <w:trHeight w:val="699"/>
        </w:trPr>
        <w:tc>
          <w:tcPr>
            <w:tcW w:w="1759" w:type="dxa"/>
          </w:tcPr>
          <w:p w14:paraId="164A0CBA" w14:textId="77777777" w:rsidR="00206128" w:rsidRPr="002A6A4F" w:rsidRDefault="00206128" w:rsidP="00206128">
            <w:pPr>
              <w:rPr>
                <w:rFonts w:cs="Red Hat Display"/>
                <w:b/>
                <w:color w:val="0070C0"/>
                <w:sz w:val="20"/>
                <w:szCs w:val="20"/>
              </w:rPr>
            </w:pPr>
          </w:p>
          <w:p w14:paraId="71B7B475" w14:textId="77777777" w:rsidR="00206128" w:rsidRPr="002A6A4F" w:rsidRDefault="00206128" w:rsidP="00206128">
            <w:pPr>
              <w:rPr>
                <w:rFonts w:cs="Red Hat Display"/>
                <w:b/>
                <w:color w:val="0070C0"/>
                <w:sz w:val="20"/>
                <w:szCs w:val="20"/>
              </w:rPr>
            </w:pPr>
          </w:p>
          <w:p w14:paraId="3084850A" w14:textId="032972AA" w:rsidR="00206128" w:rsidRPr="002A6A4F" w:rsidRDefault="00206128" w:rsidP="00206128">
            <w:pPr>
              <w:rPr>
                <w:rFonts w:cs="Red Hat Display"/>
                <w:b/>
                <w:color w:val="0070C0"/>
                <w:sz w:val="20"/>
                <w:szCs w:val="20"/>
              </w:rPr>
            </w:pPr>
          </w:p>
          <w:p w14:paraId="382DA820" w14:textId="2F7BE505" w:rsidR="00206128" w:rsidRPr="002A6A4F" w:rsidRDefault="00206128" w:rsidP="00206128">
            <w:pPr>
              <w:rPr>
                <w:rFonts w:cs="Red Hat Display"/>
                <w:b/>
                <w:color w:val="0070C0"/>
                <w:sz w:val="20"/>
                <w:szCs w:val="20"/>
              </w:rPr>
            </w:pPr>
            <w:r w:rsidRPr="002A6A4F">
              <w:rPr>
                <w:rFonts w:cs="Red Hat Display"/>
                <w:b/>
                <w:color w:val="0070C0"/>
                <w:sz w:val="20"/>
                <w:szCs w:val="20"/>
              </w:rPr>
              <w:t>Writing</w:t>
            </w:r>
            <w:r w:rsidR="00E12214">
              <w:rPr>
                <w:rFonts w:cs="Red Hat Display"/>
                <w:b/>
                <w:color w:val="0070C0"/>
                <w:sz w:val="20"/>
                <w:szCs w:val="20"/>
              </w:rPr>
              <w:t xml:space="preserve"> Birth to Five </w:t>
            </w:r>
          </w:p>
          <w:p w14:paraId="5EE327E4" w14:textId="77777777" w:rsidR="00206128" w:rsidRPr="002A6A4F" w:rsidRDefault="00206128" w:rsidP="00206128">
            <w:pPr>
              <w:rPr>
                <w:rFonts w:cs="Red Hat Display"/>
                <w:b/>
                <w:color w:val="0070C0"/>
                <w:sz w:val="20"/>
                <w:szCs w:val="20"/>
              </w:rPr>
            </w:pPr>
          </w:p>
          <w:p w14:paraId="4697FB05" w14:textId="219356D3" w:rsidR="00206128" w:rsidRPr="002A6A4F" w:rsidRDefault="00206128" w:rsidP="00206128">
            <w:pPr>
              <w:rPr>
                <w:rFonts w:cs="Red Hat Display"/>
                <w:b/>
                <w:color w:val="0070C0"/>
                <w:sz w:val="20"/>
                <w:szCs w:val="20"/>
              </w:rPr>
            </w:pPr>
            <w:r w:rsidRPr="002A6A4F">
              <w:rPr>
                <w:rFonts w:cs="Red Hat Display"/>
                <w:b/>
                <w:color w:val="0070C0"/>
                <w:sz w:val="20"/>
                <w:szCs w:val="20"/>
              </w:rPr>
              <w:t xml:space="preserve">At St George’s CE </w:t>
            </w:r>
            <w:r w:rsidR="00E41831">
              <w:rPr>
                <w:rFonts w:cs="Red Hat Display"/>
                <w:b/>
                <w:color w:val="0070C0"/>
                <w:sz w:val="20"/>
                <w:szCs w:val="20"/>
              </w:rPr>
              <w:t>P</w:t>
            </w:r>
            <w:r w:rsidRPr="002A6A4F">
              <w:rPr>
                <w:rFonts w:cs="Red Hat Display"/>
                <w:b/>
                <w:color w:val="0070C0"/>
                <w:sz w:val="20"/>
                <w:szCs w:val="20"/>
              </w:rPr>
              <w:t xml:space="preserve">rimary writing is taught through the Talk for Writing </w:t>
            </w:r>
            <w:proofErr w:type="spellStart"/>
            <w:r w:rsidRPr="002A6A4F">
              <w:rPr>
                <w:rFonts w:cs="Red Hat Display"/>
                <w:b/>
                <w:color w:val="0070C0"/>
                <w:sz w:val="20"/>
                <w:szCs w:val="20"/>
              </w:rPr>
              <w:t>Programme</w:t>
            </w:r>
            <w:proofErr w:type="spellEnd"/>
            <w:r w:rsidRPr="002A6A4F">
              <w:rPr>
                <w:rFonts w:cs="Red Hat Display"/>
                <w:b/>
                <w:color w:val="0070C0"/>
                <w:sz w:val="20"/>
                <w:szCs w:val="20"/>
              </w:rPr>
              <w:t xml:space="preserve"> </w:t>
            </w:r>
          </w:p>
          <w:p w14:paraId="38A3DBD0" w14:textId="77777777" w:rsidR="00206128" w:rsidRPr="002A6A4F" w:rsidRDefault="00206128" w:rsidP="00206128">
            <w:pPr>
              <w:rPr>
                <w:rFonts w:cs="Red Hat Display"/>
                <w:b/>
                <w:color w:val="0070C0"/>
                <w:sz w:val="20"/>
                <w:szCs w:val="20"/>
              </w:rPr>
            </w:pPr>
          </w:p>
          <w:p w14:paraId="24B505EA" w14:textId="515C2C8A" w:rsidR="00206128" w:rsidRPr="002A6A4F" w:rsidRDefault="00206128" w:rsidP="00206128">
            <w:pPr>
              <w:rPr>
                <w:rFonts w:cs="Red Hat Display"/>
                <w:bCs/>
                <w:color w:val="0070C0"/>
                <w:sz w:val="20"/>
                <w:szCs w:val="20"/>
              </w:rPr>
            </w:pPr>
          </w:p>
        </w:tc>
        <w:tc>
          <w:tcPr>
            <w:tcW w:w="2310" w:type="dxa"/>
          </w:tcPr>
          <w:p w14:paraId="6C9A3192" w14:textId="77777777" w:rsidR="00206128" w:rsidRPr="002A6A4F" w:rsidRDefault="00206128" w:rsidP="00206128">
            <w:pPr>
              <w:pStyle w:val="NoSpacing"/>
              <w:rPr>
                <w:rFonts w:ascii="Red Hat Display" w:hAnsi="Red Hat Display" w:cs="Red Hat Display"/>
                <w:color w:val="000000" w:themeColor="text1"/>
                <w:sz w:val="20"/>
                <w:szCs w:val="20"/>
                <w:lang w:val="en-GB"/>
              </w:rPr>
            </w:pPr>
            <w:r w:rsidRPr="002A6A4F">
              <w:rPr>
                <w:rFonts w:ascii="Red Hat Display" w:hAnsi="Red Hat Display" w:cs="Red Hat Display"/>
                <w:color w:val="000000" w:themeColor="text1"/>
                <w:sz w:val="20"/>
                <w:szCs w:val="20"/>
                <w:lang w:val="en-GB"/>
              </w:rPr>
              <w:t>Continues to give meaning to the marks they make as they draw, write, paint and type.</w:t>
            </w:r>
          </w:p>
          <w:p w14:paraId="4137FF0E" w14:textId="295DA39C" w:rsidR="00206128" w:rsidRPr="002A6A4F" w:rsidRDefault="00206128" w:rsidP="00206128">
            <w:pPr>
              <w:pStyle w:val="NoSpacing"/>
              <w:rPr>
                <w:rFonts w:ascii="Red Hat Display" w:hAnsi="Red Hat Display" w:cs="Red Hat Display"/>
                <w:color w:val="000000" w:themeColor="text1"/>
                <w:sz w:val="20"/>
                <w:szCs w:val="20"/>
                <w:lang w:val="en-GB"/>
              </w:rPr>
            </w:pPr>
            <w:r w:rsidRPr="002A6A4F">
              <w:rPr>
                <w:rFonts w:ascii="Red Hat Display" w:hAnsi="Red Hat Display" w:cs="Red Hat Display"/>
                <w:color w:val="000000" w:themeColor="text1"/>
                <w:sz w:val="20"/>
                <w:szCs w:val="20"/>
                <w:lang w:val="en-GB"/>
              </w:rPr>
              <w:t>Starts to develop phonic knowledge by linking sounds to letters.</w:t>
            </w:r>
          </w:p>
        </w:tc>
        <w:tc>
          <w:tcPr>
            <w:tcW w:w="2310" w:type="dxa"/>
          </w:tcPr>
          <w:p w14:paraId="1B2E4A84" w14:textId="77777777" w:rsidR="00206128" w:rsidRPr="002A6A4F" w:rsidRDefault="00206128" w:rsidP="00206128">
            <w:pPr>
              <w:pStyle w:val="NoSpacing"/>
              <w:rPr>
                <w:rFonts w:ascii="Red Hat Display" w:hAnsi="Red Hat Display" w:cs="Red Hat Display"/>
                <w:color w:val="000000" w:themeColor="text1"/>
                <w:sz w:val="20"/>
                <w:szCs w:val="20"/>
                <w:lang w:val="en-GB"/>
              </w:rPr>
            </w:pPr>
            <w:r w:rsidRPr="002A6A4F">
              <w:rPr>
                <w:rFonts w:ascii="Red Hat Display" w:hAnsi="Red Hat Display" w:cs="Red Hat Display"/>
                <w:color w:val="000000" w:themeColor="text1"/>
                <w:sz w:val="20"/>
                <w:szCs w:val="20"/>
                <w:lang w:val="en-GB"/>
              </w:rPr>
              <w:t>Begins to use their developing phonic knowledge to write things such as simple labels.</w:t>
            </w:r>
          </w:p>
          <w:p w14:paraId="0AC6D126" w14:textId="69933251" w:rsidR="00206128" w:rsidRPr="002A6A4F" w:rsidRDefault="00206128" w:rsidP="00206128">
            <w:pPr>
              <w:pStyle w:val="NoSpacing"/>
              <w:rPr>
                <w:rFonts w:ascii="Red Hat Display" w:hAnsi="Red Hat Display" w:cs="Red Hat Display"/>
                <w:color w:val="0070C0"/>
                <w:sz w:val="20"/>
                <w:szCs w:val="20"/>
              </w:rPr>
            </w:pPr>
            <w:r w:rsidRPr="002A6A4F">
              <w:rPr>
                <w:rFonts w:ascii="Red Hat Display" w:hAnsi="Red Hat Display" w:cs="Red Hat Display"/>
                <w:color w:val="000000" w:themeColor="text1"/>
                <w:sz w:val="20"/>
                <w:szCs w:val="20"/>
                <w:lang w:val="en-GB"/>
              </w:rPr>
              <w:t>Developing further phonic knowledge by linking sounds to letters, naming and sounding most of the letters of the alphabet, identifying letters and writing recognisable letters in sequence, such as in their own name.</w:t>
            </w:r>
          </w:p>
        </w:tc>
        <w:tc>
          <w:tcPr>
            <w:tcW w:w="2311" w:type="dxa"/>
          </w:tcPr>
          <w:p w14:paraId="5B612D38" w14:textId="7906F171" w:rsidR="00206128" w:rsidRPr="002A6A4F" w:rsidRDefault="00206128" w:rsidP="00206128">
            <w:pPr>
              <w:pStyle w:val="NoSpacing"/>
              <w:rPr>
                <w:rFonts w:ascii="Red Hat Display" w:hAnsi="Red Hat Display" w:cs="Red Hat Display"/>
                <w:color w:val="000000" w:themeColor="text1"/>
                <w:sz w:val="20"/>
                <w:szCs w:val="20"/>
                <w:lang w:val="en-GB"/>
              </w:rPr>
            </w:pPr>
            <w:r w:rsidRPr="002A6A4F">
              <w:rPr>
                <w:rFonts w:ascii="Red Hat Display" w:hAnsi="Red Hat Display" w:cs="Red Hat Display"/>
                <w:color w:val="000000" w:themeColor="text1"/>
                <w:sz w:val="20"/>
                <w:szCs w:val="20"/>
                <w:lang w:val="en-GB"/>
              </w:rPr>
              <w:t xml:space="preserve">Continues to use their developing phonic knowledge to write things such as labels and captions. </w:t>
            </w:r>
          </w:p>
          <w:p w14:paraId="29D347B5" w14:textId="048DFBB8" w:rsidR="00206128" w:rsidRPr="002A6A4F" w:rsidRDefault="0059551A" w:rsidP="00206128">
            <w:pPr>
              <w:pStyle w:val="NoSpacing"/>
              <w:rPr>
                <w:rFonts w:ascii="Red Hat Display" w:hAnsi="Red Hat Display" w:cs="Red Hat Display"/>
                <w:color w:val="000000" w:themeColor="text1"/>
                <w:sz w:val="20"/>
                <w:szCs w:val="20"/>
              </w:rPr>
            </w:pPr>
            <w:r>
              <w:rPr>
                <w:rFonts w:ascii="Red Hat Display" w:hAnsi="Red Hat Display" w:cs="Red Hat Display"/>
                <w:color w:val="000000" w:themeColor="text1"/>
                <w:sz w:val="20"/>
                <w:szCs w:val="20"/>
                <w:lang w:val="en-GB"/>
              </w:rPr>
              <w:t>Begins to enjoy</w:t>
            </w:r>
            <w:r w:rsidR="00206128" w:rsidRPr="002A6A4F">
              <w:rPr>
                <w:rFonts w:ascii="Red Hat Display" w:hAnsi="Red Hat Display" w:cs="Red Hat Display"/>
                <w:color w:val="000000" w:themeColor="text1"/>
                <w:sz w:val="20"/>
                <w:szCs w:val="20"/>
                <w:lang w:val="en-GB"/>
              </w:rPr>
              <w:t xml:space="preserve"> creating texts to communicate meaning for an increasingly wide range of purposes, such as making greetings cards, tickets, lists, invitations and creating their own stories and books with images and sometimes with words.</w:t>
            </w:r>
          </w:p>
        </w:tc>
        <w:tc>
          <w:tcPr>
            <w:tcW w:w="2311" w:type="dxa"/>
          </w:tcPr>
          <w:p w14:paraId="2FA3D656" w14:textId="3B864565" w:rsidR="00206128" w:rsidRPr="002A6A4F" w:rsidRDefault="00120A35" w:rsidP="00206128">
            <w:pPr>
              <w:pStyle w:val="NoSpacing"/>
              <w:rPr>
                <w:rFonts w:ascii="Red Hat Display" w:hAnsi="Red Hat Display" w:cs="Red Hat Display"/>
                <w:color w:val="000000" w:themeColor="text1"/>
                <w:sz w:val="20"/>
                <w:szCs w:val="20"/>
                <w:lang w:val="en-GB"/>
              </w:rPr>
            </w:pPr>
            <w:r>
              <w:rPr>
                <w:rFonts w:ascii="Red Hat Display" w:hAnsi="Red Hat Display" w:cs="Red Hat Display"/>
                <w:color w:val="000000" w:themeColor="text1"/>
                <w:sz w:val="20"/>
                <w:szCs w:val="20"/>
                <w:lang w:val="en-GB"/>
              </w:rPr>
              <w:t>Gains more confidence in</w:t>
            </w:r>
            <w:r w:rsidR="0012607C">
              <w:rPr>
                <w:rFonts w:ascii="Red Hat Display" w:hAnsi="Red Hat Display" w:cs="Red Hat Display"/>
                <w:color w:val="000000" w:themeColor="text1"/>
                <w:sz w:val="20"/>
                <w:szCs w:val="20"/>
                <w:lang w:val="en-GB"/>
              </w:rPr>
              <w:t xml:space="preserve"> using</w:t>
            </w:r>
            <w:r w:rsidR="00206128" w:rsidRPr="002A6A4F">
              <w:rPr>
                <w:rFonts w:ascii="Red Hat Display" w:hAnsi="Red Hat Display" w:cs="Red Hat Display"/>
                <w:color w:val="000000" w:themeColor="text1"/>
                <w:sz w:val="20"/>
                <w:szCs w:val="20"/>
                <w:lang w:val="en-GB"/>
              </w:rPr>
              <w:t xml:space="preserve"> phonic knowledge to write things such as labels and captions. </w:t>
            </w:r>
          </w:p>
          <w:p w14:paraId="31878410" w14:textId="45ED4599" w:rsidR="00206128" w:rsidRPr="002A6A4F" w:rsidRDefault="00206128" w:rsidP="00206128">
            <w:pPr>
              <w:pStyle w:val="NoSpacing"/>
              <w:rPr>
                <w:rFonts w:ascii="Red Hat Display" w:hAnsi="Red Hat Display" w:cs="Red Hat Display"/>
                <w:b/>
                <w:bCs/>
                <w:color w:val="000000" w:themeColor="text1"/>
                <w:sz w:val="20"/>
                <w:szCs w:val="20"/>
              </w:rPr>
            </w:pPr>
            <w:r w:rsidRPr="002A6A4F">
              <w:rPr>
                <w:rFonts w:ascii="Red Hat Display" w:hAnsi="Red Hat Display" w:cs="Red Hat Display"/>
                <w:color w:val="000000" w:themeColor="text1"/>
                <w:sz w:val="20"/>
                <w:szCs w:val="20"/>
                <w:lang w:val="en-GB"/>
              </w:rPr>
              <w:t>Continues to enjoy creating texts to communicate meaning for an increasingly wide range of purposes, such as making greetings cards, tickets, lists, invitations and creating their own stories and books with images and sometimes with words.</w:t>
            </w:r>
          </w:p>
        </w:tc>
        <w:tc>
          <w:tcPr>
            <w:tcW w:w="2311" w:type="dxa"/>
          </w:tcPr>
          <w:p w14:paraId="42D5935A" w14:textId="298C4D80" w:rsidR="00206128" w:rsidRPr="002A6A4F" w:rsidRDefault="0012607C" w:rsidP="00206128">
            <w:pPr>
              <w:pStyle w:val="NoSpacing"/>
              <w:rPr>
                <w:rFonts w:ascii="Red Hat Display" w:hAnsi="Red Hat Display" w:cs="Red Hat Display"/>
                <w:color w:val="000000" w:themeColor="text1"/>
                <w:sz w:val="20"/>
                <w:szCs w:val="20"/>
                <w:lang w:val="en-GB"/>
              </w:rPr>
            </w:pPr>
            <w:r>
              <w:rPr>
                <w:rFonts w:ascii="Red Hat Display" w:hAnsi="Red Hat Display" w:cs="Red Hat Display"/>
                <w:color w:val="000000" w:themeColor="text1"/>
                <w:sz w:val="20"/>
                <w:szCs w:val="20"/>
                <w:lang w:val="en-GB"/>
              </w:rPr>
              <w:t>Securely and independently using</w:t>
            </w:r>
            <w:r w:rsidR="00206128" w:rsidRPr="002A6A4F">
              <w:rPr>
                <w:rFonts w:ascii="Red Hat Display" w:hAnsi="Red Hat Display" w:cs="Red Hat Display"/>
                <w:color w:val="000000" w:themeColor="text1"/>
                <w:sz w:val="20"/>
                <w:szCs w:val="20"/>
                <w:lang w:val="en-GB"/>
              </w:rPr>
              <w:t xml:space="preserve"> their developing phonic knowledge to write things such as labels and captions, progressing to simple sentences.</w:t>
            </w:r>
          </w:p>
          <w:p w14:paraId="36E23A3F" w14:textId="7294386C" w:rsidR="00206128" w:rsidRPr="00F47B08" w:rsidRDefault="00F47B08" w:rsidP="00206128">
            <w:pPr>
              <w:pStyle w:val="NoSpacing"/>
              <w:rPr>
                <w:rFonts w:ascii="Red Hat Display" w:hAnsi="Red Hat Display" w:cs="Red Hat Display"/>
                <w:color w:val="000000" w:themeColor="text1"/>
                <w:sz w:val="20"/>
                <w:szCs w:val="20"/>
              </w:rPr>
            </w:pPr>
            <w:r w:rsidRPr="00F47B08">
              <w:rPr>
                <w:rFonts w:ascii="Red Hat Display" w:hAnsi="Red Hat Display" w:cs="Red Hat Display"/>
                <w:color w:val="000000" w:themeColor="text1"/>
                <w:sz w:val="20"/>
                <w:szCs w:val="20"/>
              </w:rPr>
              <w:t>Independently creates texts to communicate meaning</w:t>
            </w:r>
            <w:r w:rsidR="004907DE">
              <w:rPr>
                <w:rFonts w:ascii="Red Hat Display" w:hAnsi="Red Hat Display" w:cs="Red Hat Display"/>
                <w:color w:val="000000" w:themeColor="text1"/>
                <w:sz w:val="20"/>
                <w:szCs w:val="20"/>
              </w:rPr>
              <w:t xml:space="preserve"> and create own stories and books with images and words. </w:t>
            </w:r>
          </w:p>
        </w:tc>
        <w:tc>
          <w:tcPr>
            <w:tcW w:w="2312" w:type="dxa"/>
            <w:gridSpan w:val="2"/>
          </w:tcPr>
          <w:p w14:paraId="284C9D80" w14:textId="77777777" w:rsidR="00F37957" w:rsidRPr="002A6A4F" w:rsidRDefault="00F37957" w:rsidP="00F3795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 xml:space="preserve">Write recognisable letters, most of which are correctly formed. </w:t>
            </w:r>
          </w:p>
          <w:p w14:paraId="1E4311F1" w14:textId="77777777" w:rsidR="00F37957" w:rsidRPr="002A6A4F" w:rsidRDefault="00F37957" w:rsidP="00F3795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 xml:space="preserve">Spell words by identifying sounds in them and representing the sounds with a letter or letters. </w:t>
            </w:r>
          </w:p>
          <w:p w14:paraId="2542D646" w14:textId="0E14073F" w:rsidR="00206128" w:rsidRPr="002A6A4F" w:rsidRDefault="00F37957" w:rsidP="00F37957">
            <w:pPr>
              <w:pStyle w:val="NoSpacing"/>
              <w:rPr>
                <w:rFonts w:ascii="Red Hat Display" w:hAnsi="Red Hat Display" w:cs="Red Hat Display"/>
                <w:b/>
                <w:bCs/>
                <w:sz w:val="20"/>
                <w:szCs w:val="20"/>
              </w:rPr>
            </w:pPr>
            <w:r w:rsidRPr="002A6A4F">
              <w:rPr>
                <w:rFonts w:ascii="Red Hat Display" w:hAnsi="Red Hat Display" w:cs="Red Hat Display"/>
                <w:sz w:val="20"/>
                <w:szCs w:val="20"/>
                <w:lang w:val="en-GB"/>
              </w:rPr>
              <w:t>Write simple phrases and sentences that can be read by others</w:t>
            </w:r>
          </w:p>
        </w:tc>
      </w:tr>
      <w:tr w:rsidR="00206128" w:rsidRPr="002A6A4F" w14:paraId="2451629E" w14:textId="77777777" w:rsidTr="00DC639F">
        <w:trPr>
          <w:trHeight w:val="2520"/>
        </w:trPr>
        <w:tc>
          <w:tcPr>
            <w:tcW w:w="1759" w:type="dxa"/>
          </w:tcPr>
          <w:p w14:paraId="47A5FBB4" w14:textId="384D9625" w:rsidR="00206128" w:rsidRPr="002A6A4F" w:rsidRDefault="00206128" w:rsidP="00206128">
            <w:pPr>
              <w:rPr>
                <w:rFonts w:cs="Red Hat Display"/>
                <w:b/>
                <w:color w:val="0070C0"/>
                <w:sz w:val="20"/>
                <w:szCs w:val="20"/>
              </w:rPr>
            </w:pPr>
            <w:r w:rsidRPr="002A6A4F">
              <w:rPr>
                <w:rFonts w:cs="Red Hat Display"/>
                <w:b/>
                <w:color w:val="0070C0"/>
                <w:sz w:val="20"/>
                <w:szCs w:val="20"/>
              </w:rPr>
              <w:t xml:space="preserve">St Georges </w:t>
            </w:r>
            <w:r w:rsidR="00724F88">
              <w:rPr>
                <w:rFonts w:cs="Red Hat Display"/>
                <w:b/>
                <w:color w:val="0070C0"/>
                <w:sz w:val="20"/>
                <w:szCs w:val="20"/>
              </w:rPr>
              <w:t xml:space="preserve">Specific </w:t>
            </w:r>
            <w:r w:rsidRPr="002A6A4F">
              <w:rPr>
                <w:rFonts w:cs="Red Hat Display"/>
                <w:b/>
                <w:color w:val="0070C0"/>
                <w:sz w:val="20"/>
                <w:szCs w:val="20"/>
              </w:rPr>
              <w:t xml:space="preserve">Writing </w:t>
            </w:r>
            <w:r w:rsidR="00CF717D">
              <w:rPr>
                <w:rFonts w:cs="Red Hat Display"/>
                <w:b/>
                <w:color w:val="0070C0"/>
                <w:sz w:val="20"/>
                <w:szCs w:val="20"/>
              </w:rPr>
              <w:t xml:space="preserve">Progression of </w:t>
            </w:r>
            <w:r w:rsidR="00943EB0">
              <w:rPr>
                <w:rFonts w:cs="Red Hat Display"/>
                <w:b/>
                <w:color w:val="0070C0"/>
                <w:sz w:val="20"/>
                <w:szCs w:val="20"/>
              </w:rPr>
              <w:t xml:space="preserve">Skills </w:t>
            </w:r>
            <w:r w:rsidR="00CF717D">
              <w:rPr>
                <w:rFonts w:cs="Red Hat Display"/>
                <w:b/>
                <w:color w:val="0070C0"/>
                <w:sz w:val="20"/>
                <w:szCs w:val="20"/>
              </w:rPr>
              <w:t xml:space="preserve"> </w:t>
            </w:r>
          </w:p>
          <w:p w14:paraId="2B9C9416" w14:textId="77777777" w:rsidR="00206128" w:rsidRPr="002A6A4F" w:rsidRDefault="00206128" w:rsidP="00206128">
            <w:pPr>
              <w:rPr>
                <w:rFonts w:cs="Red Hat Display"/>
                <w:b/>
                <w:color w:val="0070C0"/>
                <w:sz w:val="20"/>
                <w:szCs w:val="20"/>
              </w:rPr>
            </w:pPr>
          </w:p>
        </w:tc>
        <w:tc>
          <w:tcPr>
            <w:tcW w:w="2310" w:type="dxa"/>
          </w:tcPr>
          <w:p w14:paraId="53ED324D" w14:textId="55A76298" w:rsidR="003777FC" w:rsidRPr="007F1A64" w:rsidRDefault="003777FC" w:rsidP="003777FC">
            <w:pPr>
              <w:pStyle w:val="NoSpacing"/>
              <w:rPr>
                <w:rFonts w:ascii="Red Hat Display" w:hAnsi="Red Hat Display" w:cs="Red Hat Display"/>
                <w:sz w:val="20"/>
                <w:szCs w:val="20"/>
              </w:rPr>
            </w:pPr>
            <w:r w:rsidRPr="007F1A64">
              <w:rPr>
                <w:rFonts w:ascii="Red Hat Display" w:hAnsi="Red Hat Display" w:cs="Red Hat Display"/>
                <w:sz w:val="20"/>
                <w:szCs w:val="20"/>
              </w:rPr>
              <w:t>Mark</w:t>
            </w:r>
            <w:r w:rsidRPr="007F1A64">
              <w:rPr>
                <w:rFonts w:ascii="Red Hat Display" w:hAnsi="Red Hat Display" w:cs="Red Hat Display"/>
                <w:sz w:val="20"/>
                <w:szCs w:val="20"/>
              </w:rPr>
              <w:noBreakHyphen/>
              <w:t>making with increasing control</w:t>
            </w:r>
            <w:r w:rsidRPr="007F1A64">
              <w:rPr>
                <w:rFonts w:ascii="Red Hat Display" w:hAnsi="Red Hat Display" w:cs="Red Hat Display"/>
                <w:sz w:val="20"/>
                <w:szCs w:val="20"/>
              </w:rPr>
              <w:br/>
              <w:t>Giving meaning to marks and drawings</w:t>
            </w:r>
            <w:r w:rsidRPr="007F1A64">
              <w:rPr>
                <w:rFonts w:ascii="Red Hat Display" w:hAnsi="Red Hat Display" w:cs="Red Hat Display"/>
                <w:sz w:val="20"/>
                <w:szCs w:val="20"/>
              </w:rPr>
              <w:br/>
              <w:t>Beginning to write some letters from own name</w:t>
            </w:r>
            <w:r w:rsidRPr="007F1A64">
              <w:rPr>
                <w:rFonts w:ascii="Red Hat Display" w:hAnsi="Red Hat Display" w:cs="Red Hat Display"/>
                <w:sz w:val="20"/>
                <w:szCs w:val="20"/>
              </w:rPr>
              <w:br/>
              <w:t>Beginning to represent initial sounds in writing</w:t>
            </w:r>
            <w:r w:rsidRPr="007F1A64">
              <w:rPr>
                <w:rFonts w:ascii="Red Hat Display" w:hAnsi="Red Hat Display" w:cs="Red Hat Display"/>
                <w:sz w:val="20"/>
                <w:szCs w:val="20"/>
              </w:rPr>
              <w:br/>
              <w:t>Understanding that writing follows a sequence</w:t>
            </w:r>
            <w:r w:rsidRPr="007F1A64">
              <w:rPr>
                <w:rFonts w:ascii="Red Hat Display" w:hAnsi="Red Hat Display" w:cs="Red Hat Display"/>
                <w:sz w:val="20"/>
                <w:szCs w:val="20"/>
              </w:rPr>
              <w:br/>
              <w:t>Developing an early pencil grip</w:t>
            </w:r>
            <w:r w:rsidR="00B721DC" w:rsidRPr="007F1A64">
              <w:rPr>
                <w:rFonts w:ascii="Red Hat Display" w:hAnsi="Red Hat Display" w:cs="Red Hat Display"/>
                <w:sz w:val="20"/>
                <w:szCs w:val="20"/>
              </w:rPr>
              <w:t xml:space="preserve"> through Kinetic Letters red and green strands.  </w:t>
            </w:r>
          </w:p>
          <w:p w14:paraId="502C6014" w14:textId="77777777" w:rsidR="00083731" w:rsidRPr="007F1A64" w:rsidRDefault="00083731" w:rsidP="00206128">
            <w:pPr>
              <w:pStyle w:val="NoSpacing"/>
              <w:rPr>
                <w:rFonts w:ascii="Red Hat Display" w:hAnsi="Red Hat Display" w:cs="Red Hat Display"/>
                <w:sz w:val="20"/>
                <w:szCs w:val="20"/>
              </w:rPr>
            </w:pPr>
          </w:p>
          <w:p w14:paraId="30E9E44A" w14:textId="77777777" w:rsidR="00206128" w:rsidRPr="007F1A64" w:rsidRDefault="00206128" w:rsidP="00206128">
            <w:pPr>
              <w:pStyle w:val="NoSpacing"/>
              <w:rPr>
                <w:rFonts w:ascii="Red Hat Display" w:hAnsi="Red Hat Display" w:cs="Red Hat Display"/>
                <w:color w:val="000000" w:themeColor="text1"/>
                <w:sz w:val="20"/>
                <w:szCs w:val="20"/>
              </w:rPr>
            </w:pPr>
          </w:p>
        </w:tc>
        <w:tc>
          <w:tcPr>
            <w:tcW w:w="2310" w:type="dxa"/>
          </w:tcPr>
          <w:p w14:paraId="0D1EB8BA" w14:textId="71954473" w:rsidR="00A76B58" w:rsidRPr="007F1A64" w:rsidRDefault="00A76B58" w:rsidP="00A76B58">
            <w:pPr>
              <w:pStyle w:val="NoSpacing"/>
              <w:rPr>
                <w:rFonts w:ascii="Red Hat Display" w:hAnsi="Red Hat Display" w:cs="Red Hat Display"/>
                <w:color w:val="000000" w:themeColor="text1"/>
                <w:sz w:val="20"/>
                <w:szCs w:val="20"/>
                <w:lang w:val="en-GB"/>
              </w:rPr>
            </w:pPr>
            <w:r w:rsidRPr="007F1A64">
              <w:rPr>
                <w:rFonts w:ascii="Red Hat Display" w:hAnsi="Red Hat Display" w:cs="Red Hat Display"/>
                <w:color w:val="000000" w:themeColor="text1"/>
                <w:sz w:val="20"/>
                <w:szCs w:val="20"/>
                <w:lang w:val="en-GB"/>
              </w:rPr>
              <w:t>Writing own name using recognisable letters in sequence</w:t>
            </w:r>
            <w:r w:rsidRPr="007F1A64">
              <w:rPr>
                <w:rFonts w:ascii="Red Hat Display" w:hAnsi="Red Hat Display" w:cs="Red Hat Display"/>
                <w:color w:val="000000" w:themeColor="text1"/>
                <w:sz w:val="20"/>
                <w:szCs w:val="20"/>
                <w:lang w:val="en-GB"/>
              </w:rPr>
              <w:br/>
              <w:t>Forming some letters correctly, though may be inconsistent</w:t>
            </w:r>
            <w:r w:rsidRPr="007F1A64">
              <w:rPr>
                <w:rFonts w:ascii="Red Hat Display" w:hAnsi="Red Hat Display" w:cs="Red Hat Display"/>
                <w:color w:val="000000" w:themeColor="text1"/>
                <w:sz w:val="20"/>
                <w:szCs w:val="20"/>
                <w:lang w:val="en-GB"/>
              </w:rPr>
              <w:br/>
              <w:t>Writing CVC words using taught initial sounds and emerging phonics</w:t>
            </w:r>
            <w:r w:rsidRPr="007F1A64">
              <w:rPr>
                <w:rFonts w:ascii="Red Hat Display" w:hAnsi="Red Hat Display" w:cs="Red Hat Display"/>
                <w:color w:val="000000" w:themeColor="text1"/>
                <w:sz w:val="20"/>
                <w:szCs w:val="20"/>
                <w:lang w:val="en-GB"/>
              </w:rPr>
              <w:br/>
              <w:t>Writing simple words and labels linked to play</w:t>
            </w:r>
            <w:r w:rsidRPr="007F1A64">
              <w:rPr>
                <w:rFonts w:ascii="Red Hat Display" w:hAnsi="Red Hat Display" w:cs="Red Hat Display"/>
                <w:color w:val="000000" w:themeColor="text1"/>
                <w:sz w:val="20"/>
                <w:szCs w:val="20"/>
                <w:lang w:val="en-GB"/>
              </w:rPr>
              <w:br/>
              <w:t>Sequencing letters within words more clearly</w:t>
            </w:r>
            <w:r w:rsidRPr="007F1A64">
              <w:rPr>
                <w:rFonts w:ascii="Red Hat Display" w:hAnsi="Red Hat Display" w:cs="Red Hat Display"/>
                <w:color w:val="000000" w:themeColor="text1"/>
                <w:sz w:val="20"/>
                <w:szCs w:val="20"/>
                <w:lang w:val="en-GB"/>
              </w:rPr>
              <w:br/>
              <w:t>Using a developing pencil grip for short writing tasks</w:t>
            </w:r>
          </w:p>
          <w:p w14:paraId="17E7ABA0" w14:textId="77777777" w:rsidR="00206128" w:rsidRPr="007F1A64" w:rsidRDefault="00206128" w:rsidP="00206128">
            <w:pPr>
              <w:pStyle w:val="NoSpacing"/>
              <w:rPr>
                <w:rFonts w:ascii="Red Hat Display" w:hAnsi="Red Hat Display" w:cs="Red Hat Display"/>
                <w:color w:val="000000" w:themeColor="text1"/>
                <w:sz w:val="20"/>
                <w:szCs w:val="20"/>
              </w:rPr>
            </w:pPr>
          </w:p>
        </w:tc>
        <w:tc>
          <w:tcPr>
            <w:tcW w:w="2311" w:type="dxa"/>
          </w:tcPr>
          <w:p w14:paraId="6C30351C" w14:textId="5DBF140C" w:rsidR="00917F2A" w:rsidRPr="007F1A64" w:rsidRDefault="00943EB0" w:rsidP="00943EB0">
            <w:pPr>
              <w:pStyle w:val="NoSpacing"/>
              <w:rPr>
                <w:rFonts w:ascii="Red Hat Display" w:hAnsi="Red Hat Display" w:cs="Red Hat Display"/>
                <w:color w:val="000000" w:themeColor="text1"/>
                <w:sz w:val="20"/>
                <w:szCs w:val="20"/>
                <w:lang w:val="en-GB"/>
              </w:rPr>
            </w:pPr>
            <w:r w:rsidRPr="007F1A64">
              <w:rPr>
                <w:rFonts w:ascii="Red Hat Display" w:hAnsi="Red Hat Display" w:cs="Red Hat Display"/>
                <w:color w:val="000000" w:themeColor="text1"/>
                <w:sz w:val="20"/>
                <w:szCs w:val="20"/>
                <w:lang w:val="en-GB"/>
              </w:rPr>
              <w:t>Writing own name accurately and consistently</w:t>
            </w:r>
            <w:r w:rsidRPr="007F1A64">
              <w:rPr>
                <w:rFonts w:ascii="Red Hat Display" w:hAnsi="Red Hat Display" w:cs="Red Hat Display"/>
                <w:color w:val="000000" w:themeColor="text1"/>
                <w:sz w:val="20"/>
                <w:szCs w:val="20"/>
                <w:lang w:val="en-GB"/>
              </w:rPr>
              <w:br/>
              <w:t>Forming an increasing number of letters correctly</w:t>
            </w:r>
            <w:r w:rsidRPr="007F1A64">
              <w:rPr>
                <w:rFonts w:ascii="Red Hat Display" w:hAnsi="Red Hat Display" w:cs="Red Hat Display"/>
                <w:color w:val="000000" w:themeColor="text1"/>
                <w:sz w:val="20"/>
                <w:szCs w:val="20"/>
                <w:lang w:val="en-GB"/>
              </w:rPr>
              <w:br/>
            </w:r>
            <w:r w:rsidR="00917F2A" w:rsidRPr="007F1A64">
              <w:rPr>
                <w:rFonts w:ascii="Red Hat Display" w:hAnsi="Red Hat Display" w:cs="Red Hat Display"/>
                <w:color w:val="000000" w:themeColor="text1"/>
                <w:sz w:val="20"/>
                <w:szCs w:val="20"/>
                <w:lang w:val="en-GB"/>
              </w:rPr>
              <w:t>Securely w</w:t>
            </w:r>
            <w:r w:rsidRPr="007F1A64">
              <w:rPr>
                <w:rFonts w:ascii="Red Hat Display" w:hAnsi="Red Hat Display" w:cs="Red Hat Display"/>
                <w:color w:val="000000" w:themeColor="text1"/>
                <w:sz w:val="20"/>
                <w:szCs w:val="20"/>
                <w:lang w:val="en-GB"/>
              </w:rPr>
              <w:t>riting CVC words using initial, middle and end sounds</w:t>
            </w:r>
            <w:r w:rsidR="00CD0A54" w:rsidRPr="007F1A64">
              <w:rPr>
                <w:rFonts w:ascii="Red Hat Display" w:hAnsi="Red Hat Display" w:cs="Red Hat Display"/>
                <w:color w:val="000000" w:themeColor="text1"/>
                <w:sz w:val="20"/>
                <w:szCs w:val="20"/>
                <w:lang w:val="en-GB"/>
              </w:rPr>
              <w:t xml:space="preserve"> </w:t>
            </w:r>
            <w:r w:rsidRPr="007F1A64">
              <w:rPr>
                <w:rFonts w:ascii="Red Hat Display" w:hAnsi="Red Hat Display" w:cs="Red Hat Display"/>
                <w:color w:val="000000" w:themeColor="text1"/>
                <w:sz w:val="20"/>
                <w:szCs w:val="20"/>
                <w:lang w:val="en-GB"/>
              </w:rPr>
              <w:br/>
              <w:t>Writing words and short groups of words independently</w:t>
            </w:r>
            <w:r w:rsidR="00917F2A" w:rsidRPr="007F1A64">
              <w:rPr>
                <w:rFonts w:ascii="Red Hat Display" w:hAnsi="Red Hat Display" w:cs="Red Hat Display"/>
                <w:color w:val="000000" w:themeColor="text1"/>
                <w:sz w:val="20"/>
                <w:szCs w:val="20"/>
                <w:lang w:val="en-GB"/>
              </w:rPr>
              <w:t xml:space="preserve"> </w:t>
            </w:r>
          </w:p>
          <w:p w14:paraId="5134F8E6" w14:textId="37933514" w:rsidR="00943EB0" w:rsidRPr="007F1A64" w:rsidRDefault="00917F2A" w:rsidP="00943EB0">
            <w:pPr>
              <w:pStyle w:val="NoSpacing"/>
              <w:rPr>
                <w:rFonts w:ascii="Red Hat Display" w:hAnsi="Red Hat Display" w:cs="Red Hat Display"/>
                <w:color w:val="000000" w:themeColor="text1"/>
                <w:sz w:val="20"/>
                <w:szCs w:val="20"/>
                <w:lang w:val="en-GB"/>
              </w:rPr>
            </w:pPr>
            <w:r w:rsidRPr="007F1A64">
              <w:rPr>
                <w:rFonts w:ascii="Red Hat Display" w:hAnsi="Red Hat Display" w:cs="Red Hat Display"/>
                <w:color w:val="000000" w:themeColor="text1"/>
                <w:sz w:val="20"/>
                <w:szCs w:val="20"/>
                <w:lang w:val="en-GB"/>
              </w:rPr>
              <w:t>Writing dictated phrases with gaining confidence</w:t>
            </w:r>
            <w:r w:rsidR="00943EB0" w:rsidRPr="007F1A64">
              <w:rPr>
                <w:rFonts w:ascii="Red Hat Display" w:hAnsi="Red Hat Display" w:cs="Red Hat Display"/>
                <w:color w:val="000000" w:themeColor="text1"/>
                <w:sz w:val="20"/>
                <w:szCs w:val="20"/>
                <w:lang w:val="en-GB"/>
              </w:rPr>
              <w:br/>
              <w:t>Writing from left to right with increasing confidence</w:t>
            </w:r>
            <w:r w:rsidR="00943EB0" w:rsidRPr="007F1A64">
              <w:rPr>
                <w:rFonts w:ascii="Red Hat Display" w:hAnsi="Red Hat Display" w:cs="Red Hat Display"/>
                <w:color w:val="000000" w:themeColor="text1"/>
                <w:sz w:val="20"/>
                <w:szCs w:val="20"/>
                <w:lang w:val="en-GB"/>
              </w:rPr>
              <w:br/>
              <w:t>Maintaining a functional pencil grip for longer writing</w:t>
            </w:r>
          </w:p>
          <w:p w14:paraId="2DAFCA34" w14:textId="77777777" w:rsidR="00206128" w:rsidRPr="007F1A64" w:rsidRDefault="00206128" w:rsidP="00206128">
            <w:pPr>
              <w:pStyle w:val="NoSpacing"/>
              <w:rPr>
                <w:rFonts w:ascii="Red Hat Display" w:hAnsi="Red Hat Display" w:cs="Red Hat Display"/>
                <w:color w:val="000000" w:themeColor="text1"/>
                <w:sz w:val="20"/>
                <w:szCs w:val="20"/>
              </w:rPr>
            </w:pPr>
          </w:p>
        </w:tc>
        <w:tc>
          <w:tcPr>
            <w:tcW w:w="2311" w:type="dxa"/>
          </w:tcPr>
          <w:p w14:paraId="34E238B4" w14:textId="77777777" w:rsidR="00DF251C" w:rsidRPr="007F1A64" w:rsidRDefault="00DF251C" w:rsidP="00DF251C">
            <w:pPr>
              <w:pStyle w:val="NoSpacing"/>
              <w:rPr>
                <w:rFonts w:ascii="Red Hat Display" w:hAnsi="Red Hat Display" w:cs="Red Hat Display"/>
                <w:color w:val="000000" w:themeColor="text1"/>
                <w:sz w:val="20"/>
                <w:szCs w:val="20"/>
              </w:rPr>
            </w:pPr>
            <w:r w:rsidRPr="007F1A64">
              <w:rPr>
                <w:rFonts w:ascii="Red Hat Display" w:hAnsi="Red Hat Display" w:cs="Red Hat Display"/>
                <w:color w:val="000000" w:themeColor="text1"/>
                <w:sz w:val="20"/>
                <w:szCs w:val="20"/>
              </w:rPr>
              <w:t>Forming most letters clearly and correctly</w:t>
            </w:r>
            <w:r w:rsidRPr="007F1A64">
              <w:rPr>
                <w:rFonts w:ascii="Red Hat Display" w:hAnsi="Red Hat Display" w:cs="Red Hat Display"/>
                <w:color w:val="000000" w:themeColor="text1"/>
                <w:sz w:val="20"/>
                <w:szCs w:val="20"/>
              </w:rPr>
              <w:br/>
              <w:t>Writing independent phrases using phonic knowledge</w:t>
            </w:r>
            <w:r w:rsidRPr="007F1A64">
              <w:rPr>
                <w:rFonts w:ascii="Red Hat Display" w:hAnsi="Red Hat Display" w:cs="Red Hat Display"/>
                <w:color w:val="000000" w:themeColor="text1"/>
                <w:sz w:val="20"/>
                <w:szCs w:val="20"/>
              </w:rPr>
              <w:br/>
              <w:t>Snuggling letter pairs and beginning to use spaces between words with support</w:t>
            </w:r>
            <w:r w:rsidRPr="007F1A64">
              <w:rPr>
                <w:rFonts w:ascii="Red Hat Display" w:hAnsi="Red Hat Display" w:cs="Red Hat Display"/>
                <w:color w:val="000000" w:themeColor="text1"/>
                <w:sz w:val="20"/>
                <w:szCs w:val="20"/>
              </w:rPr>
              <w:br/>
              <w:t>Writing phrases on the line with increasing accuracy</w:t>
            </w:r>
            <w:r w:rsidRPr="007F1A64">
              <w:rPr>
                <w:rFonts w:ascii="Red Hat Display" w:hAnsi="Red Hat Display" w:cs="Red Hat Display"/>
                <w:color w:val="000000" w:themeColor="text1"/>
                <w:sz w:val="20"/>
                <w:szCs w:val="20"/>
              </w:rPr>
              <w:br/>
              <w:t>Developing a more secure and controlled pencil grip</w:t>
            </w:r>
          </w:p>
          <w:p w14:paraId="0108324A" w14:textId="77777777" w:rsidR="00206128" w:rsidRPr="007F1A64" w:rsidRDefault="00206128" w:rsidP="00206128">
            <w:pPr>
              <w:pStyle w:val="NoSpacing"/>
              <w:rPr>
                <w:rFonts w:ascii="Red Hat Display" w:hAnsi="Red Hat Display" w:cs="Red Hat Display"/>
                <w:color w:val="000000" w:themeColor="text1"/>
                <w:sz w:val="20"/>
                <w:szCs w:val="20"/>
              </w:rPr>
            </w:pPr>
          </w:p>
          <w:p w14:paraId="355BF185" w14:textId="0DE4DCA6" w:rsidR="00A2002C" w:rsidRPr="007F1A64" w:rsidRDefault="00A2002C" w:rsidP="00A2002C">
            <w:pPr>
              <w:pStyle w:val="NoSpacing"/>
              <w:rPr>
                <w:rFonts w:ascii="Red Hat Display" w:hAnsi="Red Hat Display" w:cs="Red Hat Display"/>
                <w:color w:val="000000" w:themeColor="text1"/>
                <w:sz w:val="20"/>
                <w:szCs w:val="20"/>
                <w:lang w:val="en-GB"/>
              </w:rPr>
            </w:pPr>
            <w:r w:rsidRPr="007F1A64">
              <w:rPr>
                <w:rFonts w:ascii="Red Hat Display" w:hAnsi="Red Hat Display" w:cs="Red Hat Display"/>
                <w:color w:val="000000" w:themeColor="text1"/>
                <w:sz w:val="20"/>
                <w:szCs w:val="20"/>
                <w:lang w:val="en-GB"/>
              </w:rPr>
              <w:br/>
            </w:r>
          </w:p>
          <w:p w14:paraId="4BED05C1" w14:textId="77777777" w:rsidR="00A2002C" w:rsidRPr="007F1A64" w:rsidRDefault="00A2002C" w:rsidP="00206128">
            <w:pPr>
              <w:pStyle w:val="NoSpacing"/>
              <w:rPr>
                <w:rFonts w:ascii="Red Hat Display" w:hAnsi="Red Hat Display" w:cs="Red Hat Display"/>
                <w:color w:val="000000" w:themeColor="text1"/>
                <w:sz w:val="20"/>
                <w:szCs w:val="20"/>
              </w:rPr>
            </w:pPr>
          </w:p>
        </w:tc>
        <w:tc>
          <w:tcPr>
            <w:tcW w:w="2311" w:type="dxa"/>
          </w:tcPr>
          <w:p w14:paraId="072DDAB5" w14:textId="77777777" w:rsidR="00E93A46" w:rsidRPr="007F1A64" w:rsidRDefault="00E93A46" w:rsidP="00E93A46">
            <w:pPr>
              <w:pStyle w:val="NoSpacing"/>
              <w:rPr>
                <w:rFonts w:ascii="Red Hat Display" w:hAnsi="Red Hat Display" w:cs="Red Hat Display"/>
                <w:color w:val="000000" w:themeColor="text1"/>
                <w:sz w:val="20"/>
                <w:szCs w:val="20"/>
              </w:rPr>
            </w:pPr>
            <w:r w:rsidRPr="007F1A64">
              <w:rPr>
                <w:rFonts w:ascii="Red Hat Display" w:hAnsi="Red Hat Display" w:cs="Red Hat Display"/>
                <w:color w:val="000000" w:themeColor="text1"/>
                <w:sz w:val="20"/>
                <w:szCs w:val="20"/>
              </w:rPr>
              <w:t>Writing phrases independently for a range of purposes</w:t>
            </w:r>
            <w:r w:rsidRPr="007F1A64">
              <w:rPr>
                <w:rFonts w:ascii="Red Hat Display" w:hAnsi="Red Hat Display" w:cs="Red Hat Display"/>
                <w:color w:val="000000" w:themeColor="text1"/>
                <w:sz w:val="20"/>
                <w:szCs w:val="20"/>
              </w:rPr>
              <w:br/>
              <w:t>Snuggling whole words and including spaces between words in most writing</w:t>
            </w:r>
            <w:r w:rsidRPr="007F1A64">
              <w:rPr>
                <w:rFonts w:ascii="Red Hat Display" w:hAnsi="Red Hat Display" w:cs="Red Hat Display"/>
                <w:color w:val="000000" w:themeColor="text1"/>
                <w:sz w:val="20"/>
                <w:szCs w:val="20"/>
              </w:rPr>
              <w:br/>
              <w:t>Beginning to show an understanding of capital letters and full stops in dictated sentences</w:t>
            </w:r>
            <w:r w:rsidRPr="007F1A64">
              <w:rPr>
                <w:rFonts w:ascii="Red Hat Display" w:hAnsi="Red Hat Display" w:cs="Red Hat Display"/>
                <w:color w:val="000000" w:themeColor="text1"/>
                <w:sz w:val="20"/>
                <w:szCs w:val="20"/>
              </w:rPr>
              <w:br/>
              <w:t>Sequencing ideas within writing</w:t>
            </w:r>
            <w:r w:rsidRPr="007F1A64">
              <w:rPr>
                <w:rFonts w:ascii="Red Hat Display" w:hAnsi="Red Hat Display" w:cs="Red Hat Display"/>
                <w:color w:val="000000" w:themeColor="text1"/>
                <w:sz w:val="20"/>
                <w:szCs w:val="20"/>
              </w:rPr>
              <w:br/>
              <w:t>Securing an efficient pencil grip that supports fluency</w:t>
            </w:r>
            <w:r w:rsidRPr="007F1A64">
              <w:rPr>
                <w:rFonts w:ascii="Red Hat Display" w:hAnsi="Red Hat Display" w:cs="Red Hat Display"/>
                <w:color w:val="000000" w:themeColor="text1"/>
                <w:sz w:val="20"/>
                <w:szCs w:val="20"/>
              </w:rPr>
              <w:br/>
              <w:t>Writing accurately on the line</w:t>
            </w:r>
          </w:p>
          <w:p w14:paraId="5F02A749" w14:textId="77777777" w:rsidR="00206128" w:rsidRPr="007F1A64" w:rsidRDefault="00206128" w:rsidP="00825662">
            <w:pPr>
              <w:pStyle w:val="NoSpacing"/>
              <w:rPr>
                <w:rFonts w:ascii="Red Hat Display" w:hAnsi="Red Hat Display" w:cs="Red Hat Display"/>
                <w:b/>
                <w:bCs/>
                <w:color w:val="000000" w:themeColor="text1"/>
                <w:sz w:val="20"/>
                <w:szCs w:val="20"/>
              </w:rPr>
            </w:pPr>
          </w:p>
        </w:tc>
        <w:tc>
          <w:tcPr>
            <w:tcW w:w="2312" w:type="dxa"/>
            <w:gridSpan w:val="2"/>
          </w:tcPr>
          <w:p w14:paraId="03D88420" w14:textId="7D7E4D3D" w:rsidR="00206128" w:rsidRPr="007F1A64" w:rsidRDefault="004206BE" w:rsidP="00146CB3">
            <w:pPr>
              <w:pStyle w:val="NoSpacing"/>
              <w:rPr>
                <w:rFonts w:ascii="Red Hat Display" w:hAnsi="Red Hat Display" w:cs="Red Hat Display"/>
                <w:sz w:val="20"/>
                <w:szCs w:val="20"/>
              </w:rPr>
            </w:pPr>
            <w:r w:rsidRPr="007F1A64">
              <w:rPr>
                <w:rFonts w:ascii="Red Hat Display" w:hAnsi="Red Hat Display" w:cs="Red Hat Display"/>
                <w:sz w:val="20"/>
                <w:szCs w:val="20"/>
              </w:rPr>
              <w:t>Writing dictated sentences using phonics confidently</w:t>
            </w:r>
            <w:r w:rsidRPr="007F1A64">
              <w:rPr>
                <w:rFonts w:ascii="Red Hat Display" w:hAnsi="Red Hat Display" w:cs="Red Hat Display"/>
                <w:sz w:val="20"/>
                <w:szCs w:val="20"/>
              </w:rPr>
              <w:br/>
              <w:t xml:space="preserve">Writing </w:t>
            </w:r>
            <w:r w:rsidR="006945CF" w:rsidRPr="007F1A64">
              <w:rPr>
                <w:rFonts w:ascii="Red Hat Display" w:hAnsi="Red Hat Display" w:cs="Red Hat Display"/>
                <w:sz w:val="20"/>
                <w:szCs w:val="20"/>
              </w:rPr>
              <w:t xml:space="preserve">simple </w:t>
            </w:r>
            <w:r w:rsidRPr="007F1A64">
              <w:rPr>
                <w:rFonts w:ascii="Red Hat Display" w:hAnsi="Red Hat Display" w:cs="Red Hat Display"/>
                <w:sz w:val="20"/>
                <w:szCs w:val="20"/>
              </w:rPr>
              <w:t>sentences independently that can be read by others</w:t>
            </w:r>
            <w:r w:rsidRPr="007F1A64">
              <w:rPr>
                <w:rFonts w:ascii="Red Hat Display" w:hAnsi="Red Hat Display" w:cs="Red Hat Display"/>
                <w:sz w:val="20"/>
                <w:szCs w:val="20"/>
              </w:rPr>
              <w:br/>
              <w:t>Independently snuggling words and spacing effectively within sentences</w:t>
            </w:r>
            <w:r w:rsidRPr="007F1A64">
              <w:rPr>
                <w:rFonts w:ascii="Red Hat Display" w:hAnsi="Red Hat Display" w:cs="Red Hat Display"/>
                <w:sz w:val="20"/>
                <w:szCs w:val="20"/>
              </w:rPr>
              <w:br/>
              <w:t>Using capital letters and full stops consistently</w:t>
            </w:r>
            <w:r w:rsidRPr="007F1A64">
              <w:rPr>
                <w:rFonts w:ascii="Red Hat Display" w:hAnsi="Red Hat Display" w:cs="Red Hat Display"/>
                <w:sz w:val="20"/>
                <w:szCs w:val="20"/>
              </w:rPr>
              <w:br/>
              <w:t>Sequencing ideas clearly within sentences</w:t>
            </w:r>
            <w:r w:rsidRPr="007F1A64">
              <w:rPr>
                <w:rFonts w:ascii="Red Hat Display" w:hAnsi="Red Hat Display" w:cs="Red Hat Display"/>
                <w:sz w:val="20"/>
                <w:szCs w:val="20"/>
              </w:rPr>
              <w:br/>
              <w:t>Maintaining fluent and accurate letter formation</w:t>
            </w:r>
            <w:r w:rsidRPr="007F1A64">
              <w:rPr>
                <w:rFonts w:ascii="Red Hat Display" w:hAnsi="Red Hat Display" w:cs="Red Hat Display"/>
                <w:sz w:val="20"/>
                <w:szCs w:val="20"/>
              </w:rPr>
              <w:br/>
              <w:t>Using a secure pencil grip for sustained writing</w:t>
            </w:r>
          </w:p>
        </w:tc>
      </w:tr>
      <w:tr w:rsidR="00206128" w:rsidRPr="002A6A4F" w14:paraId="2DD65EBB" w14:textId="77777777" w:rsidTr="00DC639F">
        <w:trPr>
          <w:trHeight w:val="2520"/>
        </w:trPr>
        <w:tc>
          <w:tcPr>
            <w:tcW w:w="1759" w:type="dxa"/>
          </w:tcPr>
          <w:p w14:paraId="56AB4BD9" w14:textId="77777777" w:rsidR="00206128" w:rsidRPr="002A6A4F" w:rsidRDefault="00206128" w:rsidP="00206128">
            <w:pPr>
              <w:rPr>
                <w:rFonts w:cs="Red Hat Display"/>
                <w:bCs/>
                <w:color w:val="0070C0"/>
                <w:sz w:val="20"/>
                <w:szCs w:val="20"/>
              </w:rPr>
            </w:pPr>
          </w:p>
          <w:p w14:paraId="32A890A9" w14:textId="77777777" w:rsidR="00206128" w:rsidRPr="002A6A4F" w:rsidRDefault="00206128" w:rsidP="00206128">
            <w:pPr>
              <w:rPr>
                <w:rFonts w:cs="Red Hat Display"/>
                <w:bCs/>
                <w:color w:val="0070C0"/>
                <w:sz w:val="20"/>
                <w:szCs w:val="20"/>
              </w:rPr>
            </w:pPr>
          </w:p>
          <w:p w14:paraId="49992BFF" w14:textId="77777777" w:rsidR="00206128" w:rsidRPr="002A6A4F" w:rsidRDefault="00206128" w:rsidP="00206128">
            <w:pPr>
              <w:rPr>
                <w:rFonts w:cs="Red Hat Display"/>
                <w:bCs/>
                <w:color w:val="0070C0"/>
                <w:sz w:val="20"/>
                <w:szCs w:val="20"/>
              </w:rPr>
            </w:pPr>
          </w:p>
          <w:p w14:paraId="05413F28" w14:textId="77777777" w:rsidR="00206128" w:rsidRPr="002A6A4F" w:rsidRDefault="00206128" w:rsidP="00206128">
            <w:pPr>
              <w:rPr>
                <w:rFonts w:cs="Red Hat Display"/>
                <w:bCs/>
                <w:color w:val="0070C0"/>
                <w:sz w:val="20"/>
                <w:szCs w:val="20"/>
              </w:rPr>
            </w:pPr>
          </w:p>
          <w:p w14:paraId="06D87EAF" w14:textId="77777777" w:rsidR="00206128" w:rsidRPr="002A6A4F" w:rsidRDefault="00206128" w:rsidP="00206128">
            <w:pPr>
              <w:rPr>
                <w:rFonts w:cs="Red Hat Display"/>
                <w:bCs/>
                <w:color w:val="0070C0"/>
                <w:sz w:val="20"/>
                <w:szCs w:val="20"/>
              </w:rPr>
            </w:pPr>
          </w:p>
          <w:p w14:paraId="754AF7F0" w14:textId="51CA677C" w:rsidR="00206128" w:rsidRPr="002A6A4F" w:rsidRDefault="00206128" w:rsidP="00206128">
            <w:pPr>
              <w:rPr>
                <w:rFonts w:cs="Red Hat Display"/>
                <w:b/>
                <w:color w:val="0070C0"/>
                <w:sz w:val="20"/>
                <w:szCs w:val="20"/>
              </w:rPr>
            </w:pPr>
            <w:r w:rsidRPr="002A6A4F">
              <w:rPr>
                <w:rFonts w:cs="Red Hat Display"/>
                <w:b/>
                <w:color w:val="0070C0"/>
                <w:sz w:val="20"/>
                <w:szCs w:val="20"/>
              </w:rPr>
              <w:t xml:space="preserve">Handwriting </w:t>
            </w:r>
          </w:p>
          <w:p w14:paraId="097E23A8" w14:textId="77777777" w:rsidR="00206128" w:rsidRPr="002A6A4F" w:rsidRDefault="00206128" w:rsidP="00206128">
            <w:pPr>
              <w:rPr>
                <w:rFonts w:cs="Red Hat Display"/>
                <w:bCs/>
                <w:color w:val="0070C0"/>
                <w:sz w:val="20"/>
                <w:szCs w:val="20"/>
              </w:rPr>
            </w:pPr>
          </w:p>
          <w:p w14:paraId="5F53B9BC" w14:textId="77777777" w:rsidR="00206128" w:rsidRPr="002A6A4F" w:rsidRDefault="00206128" w:rsidP="00206128">
            <w:pPr>
              <w:rPr>
                <w:rFonts w:cs="Red Hat Display"/>
                <w:b/>
                <w:color w:val="0070C0"/>
                <w:sz w:val="20"/>
                <w:szCs w:val="20"/>
              </w:rPr>
            </w:pPr>
            <w:r w:rsidRPr="002A6A4F">
              <w:rPr>
                <w:rFonts w:cs="Red Hat Display"/>
                <w:b/>
                <w:color w:val="0070C0"/>
                <w:sz w:val="20"/>
                <w:szCs w:val="20"/>
              </w:rPr>
              <w:t xml:space="preserve">St George’s CofE Primary follows </w:t>
            </w:r>
          </w:p>
          <w:p w14:paraId="39878590" w14:textId="7D620134" w:rsidR="00206128" w:rsidRPr="002A6A4F" w:rsidRDefault="00206128" w:rsidP="00206128">
            <w:pPr>
              <w:rPr>
                <w:rFonts w:cs="Red Hat Display"/>
                <w:bCs/>
                <w:color w:val="0070C0"/>
                <w:sz w:val="20"/>
                <w:szCs w:val="20"/>
              </w:rPr>
            </w:pPr>
            <w:r w:rsidRPr="002A6A4F">
              <w:rPr>
                <w:rFonts w:cs="Red Hat Display"/>
                <w:b/>
                <w:color w:val="0070C0"/>
                <w:sz w:val="20"/>
                <w:szCs w:val="20"/>
              </w:rPr>
              <w:t xml:space="preserve">The Kinetic Letters Handwriting </w:t>
            </w:r>
            <w:proofErr w:type="spellStart"/>
            <w:r w:rsidRPr="002A6A4F">
              <w:rPr>
                <w:rFonts w:cs="Red Hat Display"/>
                <w:b/>
                <w:color w:val="0070C0"/>
                <w:sz w:val="20"/>
                <w:szCs w:val="20"/>
              </w:rPr>
              <w:t>Programme</w:t>
            </w:r>
            <w:proofErr w:type="spellEnd"/>
            <w:r w:rsidRPr="002A6A4F">
              <w:rPr>
                <w:rFonts w:cs="Red Hat Display"/>
                <w:b/>
                <w:color w:val="0070C0"/>
                <w:sz w:val="20"/>
                <w:szCs w:val="20"/>
              </w:rPr>
              <w:t xml:space="preserve"> </w:t>
            </w:r>
          </w:p>
        </w:tc>
        <w:tc>
          <w:tcPr>
            <w:tcW w:w="13865" w:type="dxa"/>
            <w:gridSpan w:val="7"/>
          </w:tcPr>
          <w:p w14:paraId="72BF3EBA" w14:textId="495D7514" w:rsidR="00206128" w:rsidRPr="002A6A4F" w:rsidRDefault="00206128" w:rsidP="00206128">
            <w:pPr>
              <w:pStyle w:val="NoSpacing"/>
              <w:rPr>
                <w:rFonts w:ascii="Red Hat Display" w:hAnsi="Red Hat Display" w:cs="Red Hat Display"/>
                <w:sz w:val="20"/>
                <w:szCs w:val="20"/>
                <w:lang w:val="en-GB"/>
              </w:rPr>
            </w:pPr>
            <w:r w:rsidRPr="002A6A4F">
              <w:rPr>
                <w:rFonts w:ascii="Red Hat Display" w:hAnsi="Red Hat Display" w:cs="Red Hat Display"/>
                <w:noProof/>
                <w:sz w:val="20"/>
                <w:szCs w:val="20"/>
              </w:rPr>
              <w:drawing>
                <wp:anchor distT="0" distB="0" distL="114300" distR="114300" simplePos="0" relativeHeight="251661312" behindDoc="0" locked="0" layoutInCell="1" allowOverlap="1" wp14:anchorId="21616CB0" wp14:editId="7E8BEBD6">
                  <wp:simplePos x="0" y="0"/>
                  <wp:positionH relativeFrom="column">
                    <wp:posOffset>-2540</wp:posOffset>
                  </wp:positionH>
                  <wp:positionV relativeFrom="paragraph">
                    <wp:posOffset>184150</wp:posOffset>
                  </wp:positionV>
                  <wp:extent cx="8585200" cy="5500370"/>
                  <wp:effectExtent l="0" t="0" r="6350" b="5080"/>
                  <wp:wrapTight wrapText="bothSides">
                    <wp:wrapPolygon edited="0">
                      <wp:start x="0" y="0"/>
                      <wp:lineTo x="0" y="21545"/>
                      <wp:lineTo x="21568" y="21545"/>
                      <wp:lineTo x="21568" y="0"/>
                      <wp:lineTo x="0" y="0"/>
                    </wp:wrapPolygon>
                  </wp:wrapTight>
                  <wp:docPr id="17724509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585200" cy="5500370"/>
                          </a:xfrm>
                          <a:prstGeom prst="rect">
                            <a:avLst/>
                          </a:prstGeom>
                          <a:noFill/>
                          <a:ln>
                            <a:noFill/>
                            <a:prstDash/>
                          </a:ln>
                        </pic:spPr>
                      </pic:pic>
                    </a:graphicData>
                  </a:graphic>
                  <wp14:sizeRelH relativeFrom="margin">
                    <wp14:pctWidth>0</wp14:pctWidth>
                  </wp14:sizeRelH>
                </wp:anchor>
              </w:drawing>
            </w:r>
          </w:p>
        </w:tc>
      </w:tr>
      <w:tr w:rsidR="00F37957" w:rsidRPr="002A6A4F" w14:paraId="752B23E1" w14:textId="77777777" w:rsidTr="00E12214">
        <w:trPr>
          <w:trHeight w:val="1408"/>
        </w:trPr>
        <w:tc>
          <w:tcPr>
            <w:tcW w:w="1759" w:type="dxa"/>
          </w:tcPr>
          <w:p w14:paraId="75CE2B57" w14:textId="77777777" w:rsidR="00E12214" w:rsidRPr="00E12214" w:rsidRDefault="00E12214" w:rsidP="00206128">
            <w:pPr>
              <w:rPr>
                <w:rFonts w:cs="Red Hat Display"/>
                <w:b/>
                <w:color w:val="0070C0"/>
                <w:sz w:val="20"/>
                <w:szCs w:val="20"/>
              </w:rPr>
            </w:pPr>
            <w:r w:rsidRPr="00E12214">
              <w:rPr>
                <w:rFonts w:cs="Red Hat Display"/>
                <w:b/>
                <w:color w:val="0070C0"/>
                <w:sz w:val="20"/>
                <w:szCs w:val="20"/>
              </w:rPr>
              <w:t>Literacy:</w:t>
            </w:r>
          </w:p>
          <w:p w14:paraId="00495B10" w14:textId="040603D8" w:rsidR="00F37957" w:rsidRPr="002A6A4F" w:rsidRDefault="00E12214" w:rsidP="00206128">
            <w:pPr>
              <w:rPr>
                <w:rFonts w:cs="Red Hat Display"/>
                <w:bCs/>
                <w:color w:val="0070C0"/>
                <w:sz w:val="20"/>
                <w:szCs w:val="20"/>
              </w:rPr>
            </w:pPr>
            <w:r w:rsidRPr="00E12214">
              <w:rPr>
                <w:rFonts w:cs="Red Hat Display"/>
                <w:b/>
                <w:color w:val="0070C0"/>
                <w:sz w:val="20"/>
                <w:szCs w:val="20"/>
              </w:rPr>
              <w:t>Writing ELG</w:t>
            </w:r>
          </w:p>
        </w:tc>
        <w:tc>
          <w:tcPr>
            <w:tcW w:w="13865" w:type="dxa"/>
            <w:gridSpan w:val="7"/>
          </w:tcPr>
          <w:p w14:paraId="5C8E2D71" w14:textId="77777777" w:rsidR="00F37957" w:rsidRPr="002A6A4F" w:rsidRDefault="00F37957" w:rsidP="00F37957">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ELG</w:t>
            </w:r>
          </w:p>
          <w:p w14:paraId="55722CC1" w14:textId="77777777" w:rsidR="00F37957" w:rsidRPr="002A6A4F" w:rsidRDefault="00F37957" w:rsidP="00F37957">
            <w:pPr>
              <w:pStyle w:val="NoSpacing"/>
              <w:rPr>
                <w:rFonts w:ascii="Red Hat Display" w:hAnsi="Red Hat Display" w:cs="Red Hat Display"/>
                <w:b/>
                <w:bCs/>
                <w:sz w:val="20"/>
                <w:szCs w:val="20"/>
                <w:lang w:val="en-GB"/>
              </w:rPr>
            </w:pPr>
            <w:r w:rsidRPr="002A6A4F">
              <w:rPr>
                <w:rFonts w:ascii="Red Hat Display" w:hAnsi="Red Hat Display" w:cs="Red Hat Display"/>
                <w:b/>
                <w:bCs/>
                <w:sz w:val="20"/>
                <w:szCs w:val="20"/>
                <w:lang w:val="en-GB"/>
              </w:rPr>
              <w:t xml:space="preserve">Writing </w:t>
            </w:r>
          </w:p>
          <w:p w14:paraId="182BC6C0" w14:textId="77777777" w:rsidR="00F37957" w:rsidRPr="002A6A4F" w:rsidRDefault="00F37957" w:rsidP="00F3795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 xml:space="preserve">Write recognisable letters, most of which are correctly formed. </w:t>
            </w:r>
          </w:p>
          <w:p w14:paraId="62747709" w14:textId="77777777" w:rsidR="00F37957" w:rsidRPr="002A6A4F" w:rsidRDefault="00F37957" w:rsidP="00F37957">
            <w:pPr>
              <w:pStyle w:val="NoSpacing"/>
              <w:rPr>
                <w:rFonts w:ascii="Red Hat Display" w:hAnsi="Red Hat Display" w:cs="Red Hat Display"/>
                <w:sz w:val="20"/>
                <w:szCs w:val="20"/>
                <w:lang w:val="en-GB"/>
              </w:rPr>
            </w:pPr>
            <w:r w:rsidRPr="002A6A4F">
              <w:rPr>
                <w:rFonts w:ascii="Red Hat Display" w:hAnsi="Red Hat Display" w:cs="Red Hat Display"/>
                <w:sz w:val="20"/>
                <w:szCs w:val="20"/>
                <w:lang w:val="en-GB"/>
              </w:rPr>
              <w:t xml:space="preserve">Spell words by identifying sounds in them and representing the sounds with a letter or letters. </w:t>
            </w:r>
          </w:p>
          <w:p w14:paraId="19372FA2" w14:textId="29077275" w:rsidR="00F37957" w:rsidRPr="002A6A4F" w:rsidRDefault="00F37957" w:rsidP="00F37957">
            <w:pPr>
              <w:pStyle w:val="NoSpacing"/>
              <w:rPr>
                <w:rFonts w:ascii="Red Hat Display" w:hAnsi="Red Hat Display" w:cs="Red Hat Display"/>
                <w:noProof/>
                <w:sz w:val="20"/>
                <w:szCs w:val="20"/>
              </w:rPr>
            </w:pPr>
            <w:r w:rsidRPr="002A6A4F">
              <w:rPr>
                <w:rFonts w:ascii="Red Hat Display" w:hAnsi="Red Hat Display" w:cs="Red Hat Display"/>
                <w:sz w:val="20"/>
                <w:szCs w:val="20"/>
                <w:lang w:val="en-GB"/>
              </w:rPr>
              <w:t>Write simple phrases and sentences that can be read by others</w:t>
            </w:r>
          </w:p>
        </w:tc>
      </w:tr>
      <w:tr w:rsidR="00206128" w:rsidRPr="002A6A4F" w14:paraId="457D9D81" w14:textId="77777777" w:rsidTr="000C0F1F">
        <w:trPr>
          <w:trHeight w:val="2294"/>
        </w:trPr>
        <w:tc>
          <w:tcPr>
            <w:tcW w:w="15624" w:type="dxa"/>
            <w:gridSpan w:val="8"/>
            <w:vAlign w:val="center"/>
          </w:tcPr>
          <w:p w14:paraId="3794EAB2" w14:textId="1C626B24" w:rsidR="00206128" w:rsidRPr="002A6A4F" w:rsidRDefault="00206128" w:rsidP="00206128">
            <w:pPr>
              <w:pStyle w:val="NoSpacing"/>
              <w:jc w:val="center"/>
              <w:rPr>
                <w:rFonts w:ascii="Red Hat Display" w:hAnsi="Red Hat Display" w:cs="Red Hat Display"/>
                <w:b/>
                <w:bCs/>
                <w:color w:val="0070C0"/>
                <w:sz w:val="20"/>
                <w:szCs w:val="20"/>
                <w:lang w:val="en-GB"/>
              </w:rPr>
            </w:pPr>
            <w:r w:rsidRPr="002A6A4F">
              <w:rPr>
                <w:rFonts w:ascii="Red Hat Display" w:hAnsi="Red Hat Display" w:cs="Red Hat Display"/>
                <w:b/>
                <w:bCs/>
                <w:color w:val="0070C0"/>
                <w:sz w:val="20"/>
                <w:szCs w:val="20"/>
                <w:lang w:val="en-GB"/>
              </w:rPr>
              <w:lastRenderedPageBreak/>
              <w:t>Mathematics Educational Programme</w:t>
            </w:r>
          </w:p>
          <w:p w14:paraId="78007B0D" w14:textId="793901AC" w:rsidR="00206128" w:rsidRPr="002A6A4F" w:rsidRDefault="00206128" w:rsidP="00206128">
            <w:pPr>
              <w:rPr>
                <w:rFonts w:cs="Red Hat Display"/>
                <w:b/>
                <w:color w:val="0070C0"/>
                <w:sz w:val="20"/>
                <w:szCs w:val="20"/>
              </w:rPr>
            </w:pPr>
            <w:r w:rsidRPr="002A6A4F">
              <w:rPr>
                <w:rFonts w:cs="Red Hat Display"/>
                <w:sz w:val="20"/>
                <w:szCs w:val="20"/>
                <w:lang w:val="en-GB"/>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r w:rsidRPr="002A6A4F">
              <w:rPr>
                <w:rFonts w:cs="Red Hat Display"/>
                <w:b/>
                <w:color w:val="0070C0"/>
                <w:sz w:val="20"/>
                <w:szCs w:val="20"/>
              </w:rPr>
              <w:t xml:space="preserve"> </w:t>
            </w:r>
          </w:p>
        </w:tc>
      </w:tr>
      <w:tr w:rsidR="00560C98" w:rsidRPr="002A6A4F" w14:paraId="0898FA04" w14:textId="77777777" w:rsidTr="00714E38">
        <w:trPr>
          <w:trHeight w:val="699"/>
        </w:trPr>
        <w:tc>
          <w:tcPr>
            <w:tcW w:w="1759" w:type="dxa"/>
          </w:tcPr>
          <w:p w14:paraId="47F682CA" w14:textId="58CB596C" w:rsidR="00560C98" w:rsidRPr="002A6A4F" w:rsidRDefault="00E12214" w:rsidP="00206128">
            <w:pPr>
              <w:rPr>
                <w:rFonts w:cs="Red Hat Display"/>
                <w:b/>
                <w:color w:val="0070C0"/>
                <w:sz w:val="20"/>
                <w:szCs w:val="20"/>
              </w:rPr>
            </w:pPr>
            <w:r>
              <w:rPr>
                <w:rFonts w:cs="Red Hat Display"/>
                <w:b/>
                <w:color w:val="0070C0"/>
                <w:sz w:val="20"/>
                <w:szCs w:val="20"/>
              </w:rPr>
              <w:t xml:space="preserve">Mathematics Termly End Points </w:t>
            </w:r>
          </w:p>
        </w:tc>
        <w:tc>
          <w:tcPr>
            <w:tcW w:w="4620" w:type="dxa"/>
            <w:gridSpan w:val="2"/>
          </w:tcPr>
          <w:p w14:paraId="5B616294" w14:textId="49C72D57" w:rsidR="00560C98" w:rsidRPr="002A6A4F" w:rsidRDefault="00560C98" w:rsidP="00206128">
            <w:pPr>
              <w:pStyle w:val="NoSpacing"/>
              <w:rPr>
                <w:rFonts w:ascii="Red Hat Display" w:hAnsi="Red Hat Display" w:cs="Red Hat Display"/>
                <w:b/>
                <w:bCs/>
                <w:sz w:val="20"/>
                <w:szCs w:val="20"/>
              </w:rPr>
            </w:pPr>
            <w:r w:rsidRPr="002A6A4F">
              <w:rPr>
                <w:rFonts w:ascii="Red Hat Display" w:hAnsi="Red Hat Display" w:cs="Red Hat Display"/>
                <w:b/>
                <w:bCs/>
                <w:sz w:val="20"/>
                <w:szCs w:val="20"/>
                <w:lang w:val="en-GB"/>
              </w:rPr>
              <w:t>Children secure early number, pattern and shape foundations through practical exploration. They are on track if they can match, sort and compare objects, identify and describe simple sets, compare amounts, recognise and represent 1, 2 and 3, and begin to explore circles, triangles and shapes with four sides. This secures the Strong Foundations priority of children developing deep early understanding through practical experiences, mathematical talk, routines, repetition and careful use of representations.</w:t>
            </w:r>
          </w:p>
        </w:tc>
        <w:tc>
          <w:tcPr>
            <w:tcW w:w="4622" w:type="dxa"/>
            <w:gridSpan w:val="2"/>
          </w:tcPr>
          <w:p w14:paraId="6E4CD6BE" w14:textId="44CA924E" w:rsidR="00560C98" w:rsidRPr="002A6A4F" w:rsidRDefault="00560C98" w:rsidP="00206128">
            <w:pPr>
              <w:pStyle w:val="NoSpacing"/>
              <w:rPr>
                <w:rFonts w:ascii="Red Hat Display" w:hAnsi="Red Hat Display" w:cs="Red Hat Display"/>
                <w:b/>
                <w:bCs/>
                <w:sz w:val="20"/>
                <w:szCs w:val="20"/>
              </w:rPr>
            </w:pPr>
            <w:r w:rsidRPr="002A6A4F">
              <w:rPr>
                <w:rFonts w:ascii="Red Hat Display" w:hAnsi="Red Hat Display" w:cs="Red Hat Display"/>
                <w:b/>
                <w:bCs/>
                <w:sz w:val="20"/>
                <w:szCs w:val="20"/>
                <w:lang w:val="en-GB"/>
              </w:rPr>
              <w:t>Children deepen their understanding of numbers to 10 and begin to compare, compose and describe quantities, measures and shapes more confidently. They are on track if they can work with numbers 4 and 5, explore 0, represent and compare numbers to 8, investigate mass, capacity, length, height and time, build 9 and 10, and recognise and explore 3D shapes. This strengthens children’s mathematical foundations by developing number sense, comparison, composition, mathematical vocabulary and reasoning through hands-on learning.</w:t>
            </w:r>
          </w:p>
        </w:tc>
        <w:tc>
          <w:tcPr>
            <w:tcW w:w="4623" w:type="dxa"/>
            <w:gridSpan w:val="3"/>
          </w:tcPr>
          <w:p w14:paraId="1E85A85F" w14:textId="196202B7" w:rsidR="00560C98" w:rsidRPr="002A6A4F" w:rsidRDefault="00560C98" w:rsidP="00206128">
            <w:pPr>
              <w:pStyle w:val="NoSpacing"/>
              <w:rPr>
                <w:rFonts w:ascii="Red Hat Display" w:hAnsi="Red Hat Display" w:cs="Red Hat Display"/>
                <w:b/>
                <w:bCs/>
                <w:sz w:val="20"/>
                <w:szCs w:val="20"/>
              </w:rPr>
            </w:pPr>
            <w:r w:rsidRPr="002A6A4F">
              <w:rPr>
                <w:rFonts w:ascii="Red Hat Display" w:hAnsi="Red Hat Display" w:cs="Red Hat Display"/>
                <w:b/>
                <w:bCs/>
                <w:sz w:val="20"/>
                <w:szCs w:val="20"/>
                <w:lang w:val="en-GB"/>
              </w:rPr>
              <w:t xml:space="preserve">Children apply their mathematical understanding more independently across numbers, shape, pattern and problem solving. They are on track if they can count and represent numbers to 20 and beyond, explore adding and taking away through how many </w:t>
            </w:r>
            <w:proofErr w:type="gramStart"/>
            <w:r w:rsidRPr="002A6A4F">
              <w:rPr>
                <w:rFonts w:ascii="Red Hat Display" w:hAnsi="Red Hat Display" w:cs="Red Hat Display"/>
                <w:b/>
                <w:bCs/>
                <w:sz w:val="20"/>
                <w:szCs w:val="20"/>
                <w:lang w:val="en-GB"/>
              </w:rPr>
              <w:t>now?,</w:t>
            </w:r>
            <w:proofErr w:type="gramEnd"/>
            <w:r w:rsidRPr="002A6A4F">
              <w:rPr>
                <w:rFonts w:ascii="Red Hat Display" w:hAnsi="Red Hat Display" w:cs="Red Hat Display"/>
                <w:b/>
                <w:bCs/>
                <w:sz w:val="20"/>
                <w:szCs w:val="20"/>
                <w:lang w:val="en-GB"/>
              </w:rPr>
              <w:t xml:space="preserve"> manipulate, compose and decompose shapes and numbers, share and group objects, visualise, build and map, and make connections across their learning. This supports children to apply mathematical knowledge confidently across learning and play, preparing them for the Number and Numerical Patterns ELGs and transition into Year 1.</w:t>
            </w:r>
          </w:p>
        </w:tc>
      </w:tr>
      <w:tr w:rsidR="00206128" w:rsidRPr="002A6A4F" w14:paraId="15C95852" w14:textId="77777777" w:rsidTr="00DC639F">
        <w:trPr>
          <w:trHeight w:val="699"/>
        </w:trPr>
        <w:tc>
          <w:tcPr>
            <w:tcW w:w="1759" w:type="dxa"/>
          </w:tcPr>
          <w:p w14:paraId="61061BA0" w14:textId="77777777" w:rsidR="00206128" w:rsidRPr="002A6A4F" w:rsidRDefault="00206128" w:rsidP="00206128">
            <w:pPr>
              <w:rPr>
                <w:rFonts w:cs="Red Hat Display"/>
                <w:b/>
                <w:color w:val="0070C0"/>
                <w:sz w:val="20"/>
                <w:szCs w:val="20"/>
              </w:rPr>
            </w:pPr>
          </w:p>
          <w:p w14:paraId="4595B8C5" w14:textId="2152AF97" w:rsidR="00206128" w:rsidRPr="002A6A4F" w:rsidRDefault="00206128" w:rsidP="00206128">
            <w:pPr>
              <w:rPr>
                <w:rFonts w:cs="Red Hat Display"/>
                <w:b/>
                <w:color w:val="0070C0"/>
                <w:sz w:val="20"/>
                <w:szCs w:val="20"/>
              </w:rPr>
            </w:pPr>
            <w:r w:rsidRPr="002A6A4F">
              <w:rPr>
                <w:rFonts w:cs="Red Hat Display"/>
                <w:b/>
                <w:color w:val="0070C0"/>
                <w:sz w:val="20"/>
                <w:szCs w:val="20"/>
              </w:rPr>
              <w:t xml:space="preserve">Mathematics </w:t>
            </w:r>
          </w:p>
          <w:p w14:paraId="7FEF26B9" w14:textId="77777777" w:rsidR="00206128" w:rsidRPr="002A6A4F" w:rsidRDefault="00206128" w:rsidP="00206128">
            <w:pPr>
              <w:rPr>
                <w:rFonts w:cs="Red Hat Display"/>
                <w:b/>
                <w:color w:val="0070C0"/>
                <w:sz w:val="20"/>
                <w:szCs w:val="20"/>
              </w:rPr>
            </w:pPr>
          </w:p>
          <w:p w14:paraId="3B7CD7CF" w14:textId="1661592E" w:rsidR="00206128" w:rsidRPr="002A6A4F" w:rsidRDefault="00206128" w:rsidP="00206128">
            <w:pPr>
              <w:rPr>
                <w:rFonts w:cs="Red Hat Display"/>
                <w:b/>
                <w:color w:val="0070C0"/>
                <w:sz w:val="20"/>
                <w:szCs w:val="20"/>
              </w:rPr>
            </w:pPr>
            <w:r w:rsidRPr="002A6A4F">
              <w:rPr>
                <w:rFonts w:cs="Red Hat Display"/>
                <w:b/>
                <w:color w:val="0070C0"/>
                <w:sz w:val="20"/>
                <w:szCs w:val="20"/>
              </w:rPr>
              <w:t xml:space="preserve">St George’s CofE Primary follows White Rose </w:t>
            </w:r>
            <w:proofErr w:type="spellStart"/>
            <w:r w:rsidRPr="002A6A4F">
              <w:rPr>
                <w:rFonts w:cs="Red Hat Display"/>
                <w:b/>
                <w:color w:val="0070C0"/>
                <w:sz w:val="20"/>
                <w:szCs w:val="20"/>
              </w:rPr>
              <w:t>Maths</w:t>
            </w:r>
            <w:proofErr w:type="spellEnd"/>
            <w:r w:rsidRPr="002A6A4F">
              <w:rPr>
                <w:rFonts w:cs="Red Hat Display"/>
                <w:b/>
                <w:color w:val="0070C0"/>
                <w:sz w:val="20"/>
                <w:szCs w:val="20"/>
              </w:rPr>
              <w:t xml:space="preserve"> with a specific focus taught each week</w:t>
            </w:r>
          </w:p>
        </w:tc>
        <w:tc>
          <w:tcPr>
            <w:tcW w:w="2310" w:type="dxa"/>
          </w:tcPr>
          <w:p w14:paraId="0B9EC168" w14:textId="77777777" w:rsidR="00206128" w:rsidRPr="002A6A4F" w:rsidRDefault="00206128" w:rsidP="00206128">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 xml:space="preserve">White Rose </w:t>
            </w:r>
            <w:proofErr w:type="spellStart"/>
            <w:r w:rsidRPr="002A6A4F">
              <w:rPr>
                <w:rFonts w:ascii="Red Hat Display" w:hAnsi="Red Hat Display" w:cs="Red Hat Display"/>
                <w:b/>
                <w:bCs/>
                <w:sz w:val="20"/>
                <w:szCs w:val="20"/>
              </w:rPr>
              <w:t>Maths</w:t>
            </w:r>
            <w:proofErr w:type="spellEnd"/>
            <w:r w:rsidRPr="002A6A4F">
              <w:rPr>
                <w:rFonts w:ascii="Red Hat Display" w:hAnsi="Red Hat Display" w:cs="Red Hat Display"/>
                <w:b/>
                <w:bCs/>
                <w:sz w:val="20"/>
                <w:szCs w:val="20"/>
              </w:rPr>
              <w:t xml:space="preserve"> Focus</w:t>
            </w:r>
          </w:p>
          <w:p w14:paraId="6085D09B" w14:textId="7B6FD080"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Match, Sort and Compare</w:t>
            </w:r>
          </w:p>
          <w:p w14:paraId="16BD4C5B"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Match objects</w:t>
            </w:r>
          </w:p>
          <w:p w14:paraId="77270F4E"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Match pictures and objects</w:t>
            </w:r>
          </w:p>
          <w:p w14:paraId="308311C8"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Identify a set</w:t>
            </w:r>
          </w:p>
          <w:p w14:paraId="2F4DF59B"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Sort objects to a type</w:t>
            </w:r>
          </w:p>
          <w:p w14:paraId="5CD40DE1"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Explore sorting techniques</w:t>
            </w:r>
          </w:p>
          <w:p w14:paraId="4E255105"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Create sorting rules</w:t>
            </w:r>
          </w:p>
          <w:p w14:paraId="08A21652"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Compare amounts</w:t>
            </w:r>
          </w:p>
          <w:p w14:paraId="3F6FFC83" w14:textId="02CA41EF" w:rsidR="00206128" w:rsidRPr="002A6A4F" w:rsidRDefault="00206128" w:rsidP="00206128">
            <w:pPr>
              <w:rPr>
                <w:rFonts w:eastAsia="Times New Roman" w:cs="Red Hat Display"/>
                <w:sz w:val="20"/>
                <w:szCs w:val="20"/>
                <w:lang w:val="en-GB" w:eastAsia="en-GB"/>
              </w:rPr>
            </w:pPr>
            <w:r w:rsidRPr="002A6A4F">
              <w:rPr>
                <w:rFonts w:cs="Red Hat Display"/>
                <w:sz w:val="20"/>
                <w:szCs w:val="20"/>
              </w:rPr>
              <w:t xml:space="preserve">Talk about </w:t>
            </w:r>
            <w:proofErr w:type="gramStart"/>
            <w:r w:rsidRPr="002A6A4F">
              <w:rPr>
                <w:rFonts w:cs="Red Hat Display"/>
                <w:sz w:val="20"/>
                <w:szCs w:val="20"/>
              </w:rPr>
              <w:t>measure</w:t>
            </w:r>
            <w:proofErr w:type="gramEnd"/>
            <w:r w:rsidRPr="002A6A4F">
              <w:rPr>
                <w:rFonts w:cs="Red Hat Display"/>
                <w:sz w:val="20"/>
                <w:szCs w:val="20"/>
              </w:rPr>
              <w:t xml:space="preserve"> and patterns</w:t>
            </w:r>
          </w:p>
        </w:tc>
        <w:tc>
          <w:tcPr>
            <w:tcW w:w="2310" w:type="dxa"/>
          </w:tcPr>
          <w:p w14:paraId="26FD406E" w14:textId="42C987BB" w:rsidR="00206128" w:rsidRPr="002A6A4F" w:rsidRDefault="00206128" w:rsidP="00206128">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 xml:space="preserve">White Rose </w:t>
            </w:r>
            <w:proofErr w:type="spellStart"/>
            <w:r w:rsidRPr="002A6A4F">
              <w:rPr>
                <w:rFonts w:ascii="Red Hat Display" w:hAnsi="Red Hat Display" w:cs="Red Hat Display"/>
                <w:b/>
                <w:bCs/>
                <w:sz w:val="20"/>
                <w:szCs w:val="20"/>
              </w:rPr>
              <w:t>Maths</w:t>
            </w:r>
            <w:proofErr w:type="spellEnd"/>
            <w:r w:rsidRPr="002A6A4F">
              <w:rPr>
                <w:rFonts w:ascii="Red Hat Display" w:hAnsi="Red Hat Display" w:cs="Red Hat Display"/>
                <w:b/>
                <w:bCs/>
                <w:sz w:val="20"/>
                <w:szCs w:val="20"/>
              </w:rPr>
              <w:t xml:space="preserve"> Focus</w:t>
            </w:r>
          </w:p>
          <w:p w14:paraId="21EC34FD" w14:textId="6F4AE342"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It’s Me 1,2,3</w:t>
            </w:r>
          </w:p>
          <w:p w14:paraId="7DB9873A"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Circle and Triangles</w:t>
            </w:r>
          </w:p>
          <w:p w14:paraId="01BB8A5B"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1,2,3,4,5</w:t>
            </w:r>
          </w:p>
          <w:p w14:paraId="4636FF09" w14:textId="48D2BDF7" w:rsidR="00206128" w:rsidRPr="002A6A4F" w:rsidRDefault="00206128" w:rsidP="00206128">
            <w:pPr>
              <w:rPr>
                <w:rFonts w:cs="Red Hat Display"/>
                <w:sz w:val="20"/>
                <w:szCs w:val="20"/>
                <w:lang w:val="en-GB"/>
              </w:rPr>
            </w:pPr>
            <w:r w:rsidRPr="002A6A4F">
              <w:rPr>
                <w:rFonts w:cs="Red Hat Display"/>
                <w:sz w:val="20"/>
                <w:szCs w:val="20"/>
              </w:rPr>
              <w:t>Shapes with 4 sides</w:t>
            </w:r>
          </w:p>
        </w:tc>
        <w:tc>
          <w:tcPr>
            <w:tcW w:w="2311" w:type="dxa"/>
          </w:tcPr>
          <w:p w14:paraId="4868DE7C" w14:textId="77777777" w:rsidR="00206128" w:rsidRPr="002A6A4F" w:rsidRDefault="00206128" w:rsidP="00206128">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 xml:space="preserve">White Rose </w:t>
            </w:r>
            <w:proofErr w:type="spellStart"/>
            <w:r w:rsidRPr="002A6A4F">
              <w:rPr>
                <w:rFonts w:ascii="Red Hat Display" w:hAnsi="Red Hat Display" w:cs="Red Hat Display"/>
                <w:b/>
                <w:bCs/>
                <w:sz w:val="20"/>
                <w:szCs w:val="20"/>
              </w:rPr>
              <w:t>Maths</w:t>
            </w:r>
            <w:proofErr w:type="spellEnd"/>
            <w:r w:rsidRPr="002A6A4F">
              <w:rPr>
                <w:rFonts w:ascii="Red Hat Display" w:hAnsi="Red Hat Display" w:cs="Red Hat Display"/>
                <w:b/>
                <w:bCs/>
                <w:sz w:val="20"/>
                <w:szCs w:val="20"/>
              </w:rPr>
              <w:t xml:space="preserve"> Focus</w:t>
            </w:r>
          </w:p>
          <w:p w14:paraId="57CE7FD3"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Alive in 5</w:t>
            </w:r>
          </w:p>
          <w:p w14:paraId="3C82C559"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Mass and capacity</w:t>
            </w:r>
          </w:p>
          <w:p w14:paraId="5EC932AF"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Growing 6, 7 and 8</w:t>
            </w:r>
          </w:p>
          <w:p w14:paraId="46E2E71E" w14:textId="77777777" w:rsidR="00206128" w:rsidRPr="002A6A4F" w:rsidRDefault="00206128" w:rsidP="00206128">
            <w:pPr>
              <w:rPr>
                <w:rFonts w:eastAsia="Times New Roman" w:cs="Red Hat Display"/>
                <w:sz w:val="20"/>
                <w:szCs w:val="20"/>
                <w:lang w:val="en-GB" w:eastAsia="en-GB"/>
              </w:rPr>
            </w:pPr>
          </w:p>
        </w:tc>
        <w:tc>
          <w:tcPr>
            <w:tcW w:w="2311" w:type="dxa"/>
          </w:tcPr>
          <w:p w14:paraId="08273A45" w14:textId="77777777" w:rsidR="00206128" w:rsidRPr="002A6A4F" w:rsidRDefault="00206128" w:rsidP="00206128">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 xml:space="preserve">White Rose </w:t>
            </w:r>
            <w:proofErr w:type="spellStart"/>
            <w:r w:rsidRPr="002A6A4F">
              <w:rPr>
                <w:rFonts w:ascii="Red Hat Display" w:hAnsi="Red Hat Display" w:cs="Red Hat Display"/>
                <w:b/>
                <w:bCs/>
                <w:sz w:val="20"/>
                <w:szCs w:val="20"/>
              </w:rPr>
              <w:t>Maths</w:t>
            </w:r>
            <w:proofErr w:type="spellEnd"/>
            <w:r w:rsidRPr="002A6A4F">
              <w:rPr>
                <w:rFonts w:ascii="Red Hat Display" w:hAnsi="Red Hat Display" w:cs="Red Hat Display"/>
                <w:b/>
                <w:bCs/>
                <w:sz w:val="20"/>
                <w:szCs w:val="20"/>
              </w:rPr>
              <w:t xml:space="preserve"> Focus</w:t>
            </w:r>
          </w:p>
          <w:p w14:paraId="67AA3CA9"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Length, height and time</w:t>
            </w:r>
          </w:p>
          <w:p w14:paraId="7F2BE431" w14:textId="77777777" w:rsidR="00206128" w:rsidRPr="002A6A4F" w:rsidRDefault="00206128" w:rsidP="00206128">
            <w:pPr>
              <w:pStyle w:val="NoSpacing"/>
              <w:rPr>
                <w:rFonts w:ascii="Red Hat Display" w:hAnsi="Red Hat Display" w:cs="Red Hat Display"/>
                <w:sz w:val="20"/>
                <w:szCs w:val="20"/>
              </w:rPr>
            </w:pPr>
            <w:r w:rsidRPr="002A6A4F">
              <w:rPr>
                <w:rFonts w:ascii="Red Hat Display" w:hAnsi="Red Hat Display" w:cs="Red Hat Display"/>
                <w:sz w:val="20"/>
                <w:szCs w:val="20"/>
              </w:rPr>
              <w:t>Building 9 and 10</w:t>
            </w:r>
          </w:p>
          <w:p w14:paraId="09C9447E" w14:textId="50FDAEB2" w:rsidR="00206128" w:rsidRPr="002A6A4F" w:rsidRDefault="00206128" w:rsidP="00206128">
            <w:pPr>
              <w:rPr>
                <w:rFonts w:cs="Red Hat Display"/>
                <w:b/>
                <w:bCs/>
                <w:sz w:val="20"/>
                <w:szCs w:val="20"/>
                <w:lang w:val="en-GB"/>
              </w:rPr>
            </w:pPr>
            <w:r w:rsidRPr="002A6A4F">
              <w:rPr>
                <w:rFonts w:cs="Red Hat Display"/>
                <w:sz w:val="20"/>
                <w:szCs w:val="20"/>
              </w:rPr>
              <w:t>3d shapes</w:t>
            </w:r>
          </w:p>
        </w:tc>
        <w:tc>
          <w:tcPr>
            <w:tcW w:w="2321" w:type="dxa"/>
            <w:gridSpan w:val="2"/>
          </w:tcPr>
          <w:p w14:paraId="012A8BB5" w14:textId="77777777" w:rsidR="00206128" w:rsidRPr="002A6A4F" w:rsidRDefault="00206128" w:rsidP="00206128">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 xml:space="preserve">White Rose </w:t>
            </w:r>
            <w:proofErr w:type="spellStart"/>
            <w:r w:rsidRPr="002A6A4F">
              <w:rPr>
                <w:rFonts w:ascii="Red Hat Display" w:hAnsi="Red Hat Display" w:cs="Red Hat Display"/>
                <w:b/>
                <w:bCs/>
                <w:sz w:val="20"/>
                <w:szCs w:val="20"/>
              </w:rPr>
              <w:t>Maths</w:t>
            </w:r>
            <w:proofErr w:type="spellEnd"/>
            <w:r w:rsidRPr="002A6A4F">
              <w:rPr>
                <w:rFonts w:ascii="Red Hat Display" w:hAnsi="Red Hat Display" w:cs="Red Hat Display"/>
                <w:b/>
                <w:bCs/>
                <w:sz w:val="20"/>
                <w:szCs w:val="20"/>
              </w:rPr>
              <w:t xml:space="preserve"> Focus</w:t>
            </w:r>
          </w:p>
          <w:p w14:paraId="2F23CAD1" w14:textId="77777777" w:rsidR="00206128" w:rsidRPr="002A6A4F" w:rsidRDefault="00206128" w:rsidP="00206128">
            <w:pPr>
              <w:rPr>
                <w:rFonts w:cs="Red Hat Display"/>
                <w:sz w:val="20"/>
                <w:szCs w:val="20"/>
              </w:rPr>
            </w:pPr>
            <w:r w:rsidRPr="002A6A4F">
              <w:rPr>
                <w:rFonts w:cs="Red Hat Display"/>
                <w:sz w:val="20"/>
                <w:szCs w:val="20"/>
              </w:rPr>
              <w:t>To 20 and beyond</w:t>
            </w:r>
          </w:p>
          <w:p w14:paraId="2AD6CC47" w14:textId="77777777" w:rsidR="00206128" w:rsidRPr="002A6A4F" w:rsidRDefault="00206128" w:rsidP="00206128">
            <w:pPr>
              <w:rPr>
                <w:rFonts w:cs="Red Hat Display"/>
                <w:sz w:val="20"/>
                <w:szCs w:val="20"/>
              </w:rPr>
            </w:pPr>
            <w:r w:rsidRPr="002A6A4F">
              <w:rPr>
                <w:rFonts w:cs="Red Hat Display"/>
                <w:sz w:val="20"/>
                <w:szCs w:val="20"/>
              </w:rPr>
              <w:t>How many now?</w:t>
            </w:r>
          </w:p>
          <w:p w14:paraId="09553A0B" w14:textId="0D6788DA" w:rsidR="00206128" w:rsidRPr="002A6A4F" w:rsidRDefault="00206128" w:rsidP="00206128">
            <w:pPr>
              <w:rPr>
                <w:rFonts w:cs="Red Hat Display"/>
                <w:sz w:val="20"/>
                <w:szCs w:val="20"/>
              </w:rPr>
            </w:pPr>
            <w:r w:rsidRPr="002A6A4F">
              <w:rPr>
                <w:rFonts w:cs="Red Hat Display"/>
                <w:sz w:val="20"/>
                <w:szCs w:val="20"/>
              </w:rPr>
              <w:t xml:space="preserve">Manipulate, compose and decompose </w:t>
            </w:r>
          </w:p>
        </w:tc>
        <w:tc>
          <w:tcPr>
            <w:tcW w:w="2302" w:type="dxa"/>
          </w:tcPr>
          <w:p w14:paraId="3252D6A2" w14:textId="77777777" w:rsidR="00206128" w:rsidRPr="002A6A4F" w:rsidRDefault="00206128" w:rsidP="00206128">
            <w:pPr>
              <w:pStyle w:val="NoSpacing"/>
              <w:rPr>
                <w:rFonts w:ascii="Red Hat Display" w:hAnsi="Red Hat Display" w:cs="Red Hat Display"/>
                <w:b/>
                <w:bCs/>
                <w:sz w:val="20"/>
                <w:szCs w:val="20"/>
              </w:rPr>
            </w:pPr>
            <w:r w:rsidRPr="002A6A4F">
              <w:rPr>
                <w:rFonts w:ascii="Red Hat Display" w:hAnsi="Red Hat Display" w:cs="Red Hat Display"/>
                <w:b/>
                <w:bCs/>
                <w:sz w:val="20"/>
                <w:szCs w:val="20"/>
              </w:rPr>
              <w:t xml:space="preserve">White Rose </w:t>
            </w:r>
            <w:proofErr w:type="spellStart"/>
            <w:r w:rsidRPr="002A6A4F">
              <w:rPr>
                <w:rFonts w:ascii="Red Hat Display" w:hAnsi="Red Hat Display" w:cs="Red Hat Display"/>
                <w:b/>
                <w:bCs/>
                <w:sz w:val="20"/>
                <w:szCs w:val="20"/>
              </w:rPr>
              <w:t>Maths</w:t>
            </w:r>
            <w:proofErr w:type="spellEnd"/>
            <w:r w:rsidRPr="002A6A4F">
              <w:rPr>
                <w:rFonts w:ascii="Red Hat Display" w:hAnsi="Red Hat Display" w:cs="Red Hat Display"/>
                <w:b/>
                <w:bCs/>
                <w:sz w:val="20"/>
                <w:szCs w:val="20"/>
              </w:rPr>
              <w:t xml:space="preserve"> Focus</w:t>
            </w:r>
          </w:p>
          <w:p w14:paraId="57F9CA7E" w14:textId="77777777" w:rsidR="00206128" w:rsidRPr="002A6A4F" w:rsidRDefault="00206128" w:rsidP="00206128">
            <w:pPr>
              <w:rPr>
                <w:rFonts w:cs="Red Hat Display"/>
                <w:sz w:val="20"/>
                <w:szCs w:val="20"/>
              </w:rPr>
            </w:pPr>
            <w:r w:rsidRPr="002A6A4F">
              <w:rPr>
                <w:rFonts w:cs="Red Hat Display"/>
                <w:sz w:val="20"/>
                <w:szCs w:val="20"/>
              </w:rPr>
              <w:t xml:space="preserve">Sharing and grouping </w:t>
            </w:r>
          </w:p>
          <w:p w14:paraId="5EF99E58" w14:textId="04CA12C3" w:rsidR="00206128" w:rsidRPr="002A6A4F" w:rsidRDefault="00206128" w:rsidP="00206128">
            <w:pPr>
              <w:rPr>
                <w:rFonts w:cs="Red Hat Display"/>
                <w:sz w:val="20"/>
                <w:szCs w:val="20"/>
              </w:rPr>
            </w:pPr>
            <w:proofErr w:type="spellStart"/>
            <w:r w:rsidRPr="002A6A4F">
              <w:rPr>
                <w:rFonts w:cs="Red Hat Display"/>
                <w:sz w:val="20"/>
                <w:szCs w:val="20"/>
              </w:rPr>
              <w:t>Visua</w:t>
            </w:r>
            <w:r w:rsidR="005525B3">
              <w:rPr>
                <w:rFonts w:cs="Red Hat Display"/>
                <w:sz w:val="20"/>
                <w:szCs w:val="20"/>
              </w:rPr>
              <w:t>l</w:t>
            </w:r>
            <w:r w:rsidRPr="002A6A4F">
              <w:rPr>
                <w:rFonts w:cs="Red Hat Display"/>
                <w:sz w:val="20"/>
                <w:szCs w:val="20"/>
              </w:rPr>
              <w:t>ise</w:t>
            </w:r>
            <w:proofErr w:type="spellEnd"/>
            <w:r w:rsidRPr="002A6A4F">
              <w:rPr>
                <w:rFonts w:cs="Red Hat Display"/>
                <w:sz w:val="20"/>
                <w:szCs w:val="20"/>
              </w:rPr>
              <w:t>, Build and Map</w:t>
            </w:r>
          </w:p>
          <w:p w14:paraId="0FB99CF1" w14:textId="77777777" w:rsidR="00206128" w:rsidRPr="002A6A4F" w:rsidRDefault="00206128" w:rsidP="00206128">
            <w:pPr>
              <w:rPr>
                <w:rFonts w:cs="Red Hat Display"/>
                <w:sz w:val="20"/>
                <w:szCs w:val="20"/>
              </w:rPr>
            </w:pPr>
            <w:r w:rsidRPr="002A6A4F">
              <w:rPr>
                <w:rFonts w:cs="Red Hat Display"/>
                <w:sz w:val="20"/>
                <w:szCs w:val="20"/>
              </w:rPr>
              <w:t>Make Connections</w:t>
            </w:r>
          </w:p>
          <w:p w14:paraId="25A0682D" w14:textId="012176ED" w:rsidR="00206128" w:rsidRPr="002A6A4F" w:rsidRDefault="00206128" w:rsidP="00206128">
            <w:pPr>
              <w:rPr>
                <w:rFonts w:cs="Red Hat Display"/>
                <w:sz w:val="20"/>
                <w:szCs w:val="20"/>
              </w:rPr>
            </w:pPr>
            <w:r w:rsidRPr="002A6A4F">
              <w:rPr>
                <w:rFonts w:cs="Red Hat Display"/>
                <w:sz w:val="20"/>
                <w:szCs w:val="20"/>
              </w:rPr>
              <w:t>Consolidation</w:t>
            </w:r>
          </w:p>
        </w:tc>
      </w:tr>
      <w:tr w:rsidR="00C63BFD" w:rsidRPr="002A6A4F" w14:paraId="6F563030" w14:textId="77777777" w:rsidTr="00902AC1">
        <w:trPr>
          <w:trHeight w:val="699"/>
        </w:trPr>
        <w:tc>
          <w:tcPr>
            <w:tcW w:w="1759" w:type="dxa"/>
          </w:tcPr>
          <w:p w14:paraId="40B97D0C" w14:textId="4CAF4F02" w:rsidR="00C63BFD" w:rsidRPr="002A6A4F" w:rsidRDefault="00E12214" w:rsidP="00206128">
            <w:pPr>
              <w:rPr>
                <w:rFonts w:cs="Red Hat Display"/>
                <w:b/>
                <w:color w:val="0070C0"/>
                <w:sz w:val="20"/>
                <w:szCs w:val="20"/>
              </w:rPr>
            </w:pPr>
            <w:r>
              <w:rPr>
                <w:rFonts w:cs="Red Hat Display"/>
                <w:b/>
                <w:color w:val="0070C0"/>
                <w:sz w:val="20"/>
                <w:szCs w:val="20"/>
              </w:rPr>
              <w:lastRenderedPageBreak/>
              <w:t>Mathematics ELG</w:t>
            </w:r>
          </w:p>
        </w:tc>
        <w:tc>
          <w:tcPr>
            <w:tcW w:w="13865" w:type="dxa"/>
            <w:gridSpan w:val="7"/>
          </w:tcPr>
          <w:p w14:paraId="2D643D92" w14:textId="77777777" w:rsidR="00E12214" w:rsidRPr="00E12214" w:rsidRDefault="00E12214" w:rsidP="00E12214">
            <w:pPr>
              <w:pStyle w:val="NoSpacing"/>
              <w:rPr>
                <w:rFonts w:ascii="Red Hat Display" w:hAnsi="Red Hat Display" w:cs="Red Hat Display"/>
                <w:b/>
                <w:bCs/>
                <w:sz w:val="20"/>
                <w:szCs w:val="20"/>
                <w:lang w:val="en-GB"/>
              </w:rPr>
            </w:pPr>
            <w:r w:rsidRPr="00E12214">
              <w:rPr>
                <w:rFonts w:ascii="Red Hat Display" w:hAnsi="Red Hat Display" w:cs="Red Hat Display"/>
                <w:b/>
                <w:bCs/>
                <w:sz w:val="20"/>
                <w:szCs w:val="20"/>
                <w:lang w:val="en-GB"/>
              </w:rPr>
              <w:t xml:space="preserve">ELG </w:t>
            </w:r>
          </w:p>
          <w:p w14:paraId="6537D2D7" w14:textId="4E24B8CC" w:rsidR="00E12214" w:rsidRPr="00E12214" w:rsidRDefault="00E12214" w:rsidP="00E12214">
            <w:pPr>
              <w:pStyle w:val="NoSpacing"/>
              <w:rPr>
                <w:rFonts w:ascii="Red Hat Display" w:hAnsi="Red Hat Display" w:cs="Red Hat Display"/>
                <w:sz w:val="20"/>
                <w:szCs w:val="20"/>
                <w:lang w:val="en-GB"/>
              </w:rPr>
            </w:pPr>
            <w:r w:rsidRPr="00E12214">
              <w:rPr>
                <w:rFonts w:ascii="Red Hat Display" w:hAnsi="Red Hat Display" w:cs="Red Hat Display"/>
                <w:b/>
                <w:bCs/>
                <w:sz w:val="20"/>
                <w:szCs w:val="20"/>
                <w:lang w:val="en-GB"/>
              </w:rPr>
              <w:t>Number</w:t>
            </w:r>
            <w:r w:rsidRPr="00E12214">
              <w:rPr>
                <w:rFonts w:ascii="Red Hat Display" w:hAnsi="Red Hat Display" w:cs="Red Hat Display"/>
                <w:sz w:val="20"/>
                <w:szCs w:val="20"/>
                <w:lang w:val="en-GB"/>
              </w:rPr>
              <w:br/>
              <w:t>Have a deep understanding of number to 10, including the composition of each number</w:t>
            </w:r>
            <w:r w:rsidRPr="00E12214">
              <w:rPr>
                <w:rFonts w:ascii="Red Hat Display" w:hAnsi="Red Hat Display" w:cs="Red Hat Display"/>
                <w:sz w:val="20"/>
                <w:szCs w:val="20"/>
                <w:lang w:val="en-GB"/>
              </w:rPr>
              <w:br/>
              <w:t>Subitise (recognise quantities without counting) up to 5</w:t>
            </w:r>
            <w:r w:rsidRPr="00E12214">
              <w:rPr>
                <w:rFonts w:ascii="Red Hat Display" w:hAnsi="Red Hat Display" w:cs="Red Hat Display"/>
                <w:sz w:val="20"/>
                <w:szCs w:val="20"/>
                <w:lang w:val="en-GB"/>
              </w:rPr>
              <w:br/>
              <w:t>Automatically recall (without reference to rhymes, counting or other aids) number bonds to 5 and some number bonds to 10, including double facts</w:t>
            </w:r>
          </w:p>
          <w:p w14:paraId="2BC4A498" w14:textId="27C10DBA" w:rsidR="00E12214" w:rsidRPr="00E12214" w:rsidRDefault="00E12214" w:rsidP="00E12214">
            <w:pPr>
              <w:pStyle w:val="NoSpacing"/>
              <w:rPr>
                <w:rFonts w:ascii="Red Hat Display" w:hAnsi="Red Hat Display" w:cs="Red Hat Display"/>
                <w:b/>
                <w:bCs/>
                <w:sz w:val="20"/>
                <w:szCs w:val="20"/>
                <w:lang w:val="en-GB"/>
              </w:rPr>
            </w:pPr>
            <w:r w:rsidRPr="00E12214">
              <w:rPr>
                <w:rFonts w:ascii="Red Hat Display" w:hAnsi="Red Hat Display" w:cs="Red Hat Display"/>
                <w:b/>
                <w:bCs/>
                <w:sz w:val="20"/>
                <w:szCs w:val="20"/>
                <w:lang w:val="en-GB"/>
              </w:rPr>
              <w:t>ELG</w:t>
            </w:r>
          </w:p>
          <w:p w14:paraId="0C0795A5" w14:textId="71D24C43" w:rsidR="00E12214" w:rsidRPr="00E12214" w:rsidRDefault="00E12214" w:rsidP="00E12214">
            <w:pPr>
              <w:pStyle w:val="NoSpacing"/>
              <w:rPr>
                <w:rFonts w:ascii="Red Hat Display" w:hAnsi="Red Hat Display" w:cs="Red Hat Display"/>
                <w:b/>
                <w:bCs/>
                <w:sz w:val="20"/>
                <w:szCs w:val="20"/>
                <w:lang w:val="en-GB"/>
              </w:rPr>
            </w:pPr>
            <w:r w:rsidRPr="00E12214">
              <w:rPr>
                <w:rFonts w:ascii="Red Hat Display" w:hAnsi="Red Hat Display" w:cs="Red Hat Display"/>
                <w:b/>
                <w:bCs/>
                <w:sz w:val="20"/>
                <w:szCs w:val="20"/>
                <w:lang w:val="en-GB"/>
              </w:rPr>
              <w:t>Numerical Patterns</w:t>
            </w:r>
          </w:p>
          <w:p w14:paraId="01E84F93" w14:textId="77777777" w:rsidR="00E12214" w:rsidRDefault="00E12214" w:rsidP="00E12214">
            <w:pPr>
              <w:pStyle w:val="NoSpacing"/>
              <w:rPr>
                <w:rFonts w:ascii="Red Hat Display" w:hAnsi="Red Hat Display" w:cs="Red Hat Display"/>
                <w:sz w:val="20"/>
                <w:szCs w:val="20"/>
                <w:lang w:val="en-GB"/>
              </w:rPr>
            </w:pPr>
            <w:r>
              <w:rPr>
                <w:rFonts w:ascii="Red Hat Display" w:hAnsi="Red Hat Display" w:cs="Red Hat Display"/>
                <w:sz w:val="20"/>
                <w:szCs w:val="20"/>
                <w:lang w:val="en-GB"/>
              </w:rPr>
              <w:t>V</w:t>
            </w:r>
            <w:r w:rsidRPr="00E12214">
              <w:rPr>
                <w:rFonts w:ascii="Red Hat Display" w:hAnsi="Red Hat Display" w:cs="Red Hat Display"/>
                <w:sz w:val="20"/>
                <w:szCs w:val="20"/>
                <w:lang w:val="en-GB"/>
              </w:rPr>
              <w:t>erbally count beyond 20, recognising the pattern of the counting system</w:t>
            </w:r>
          </w:p>
          <w:p w14:paraId="250FEF25" w14:textId="07C180B9" w:rsidR="00E12214" w:rsidRPr="00E12214" w:rsidRDefault="00E12214" w:rsidP="00206128">
            <w:pPr>
              <w:pStyle w:val="NoSpacing"/>
              <w:rPr>
                <w:rFonts w:ascii="Red Hat Display" w:hAnsi="Red Hat Display" w:cs="Red Hat Display"/>
                <w:sz w:val="20"/>
                <w:szCs w:val="20"/>
                <w:lang w:val="en-GB"/>
              </w:rPr>
            </w:pPr>
            <w:r>
              <w:rPr>
                <w:rFonts w:ascii="Red Hat Display" w:hAnsi="Red Hat Display" w:cs="Red Hat Display"/>
                <w:sz w:val="20"/>
                <w:szCs w:val="20"/>
                <w:lang w:val="en-GB"/>
              </w:rPr>
              <w:t>C</w:t>
            </w:r>
            <w:r w:rsidRPr="00E12214">
              <w:rPr>
                <w:rFonts w:ascii="Red Hat Display" w:hAnsi="Red Hat Display" w:cs="Red Hat Display"/>
                <w:sz w:val="20"/>
                <w:szCs w:val="20"/>
                <w:lang w:val="en-GB"/>
              </w:rPr>
              <w:t>ompare quantities up to 10 in different contexts, recognising when one quantity is greater than, less than or the same as the other quantity</w:t>
            </w:r>
            <w:r w:rsidRPr="00E12214">
              <w:rPr>
                <w:rFonts w:ascii="Red Hat Display" w:hAnsi="Red Hat Display" w:cs="Red Hat Display"/>
                <w:sz w:val="20"/>
                <w:szCs w:val="20"/>
                <w:lang w:val="en-GB"/>
              </w:rPr>
              <w:br/>
            </w:r>
            <w:r>
              <w:rPr>
                <w:rFonts w:ascii="Red Hat Display" w:hAnsi="Red Hat Display" w:cs="Red Hat Display"/>
                <w:sz w:val="20"/>
                <w:szCs w:val="20"/>
                <w:lang w:val="en-GB"/>
              </w:rPr>
              <w:t>E</w:t>
            </w:r>
            <w:r w:rsidRPr="00E12214">
              <w:rPr>
                <w:rFonts w:ascii="Red Hat Display" w:hAnsi="Red Hat Display" w:cs="Red Hat Display"/>
                <w:sz w:val="20"/>
                <w:szCs w:val="20"/>
                <w:lang w:val="en-GB"/>
              </w:rPr>
              <w:t>xplore and represent patterns within numbers up to 10, including evens and odds, double facts and how quantities can be distributed equally</w:t>
            </w:r>
          </w:p>
        </w:tc>
      </w:tr>
      <w:tr w:rsidR="00206128" w:rsidRPr="002A6A4F" w14:paraId="1E99B2B7" w14:textId="77777777" w:rsidTr="00BE49AC">
        <w:trPr>
          <w:trHeight w:val="699"/>
        </w:trPr>
        <w:tc>
          <w:tcPr>
            <w:tcW w:w="15624" w:type="dxa"/>
            <w:gridSpan w:val="8"/>
          </w:tcPr>
          <w:p w14:paraId="5D7605D5" w14:textId="2C4CD295" w:rsidR="00206128" w:rsidRPr="002A6A4F" w:rsidRDefault="00206128" w:rsidP="00206128">
            <w:pPr>
              <w:jc w:val="center"/>
              <w:rPr>
                <w:rFonts w:cs="Red Hat Display"/>
                <w:b/>
                <w:bCs/>
                <w:color w:val="0070C0"/>
                <w:sz w:val="20"/>
                <w:szCs w:val="20"/>
                <w:lang w:val="en-GB"/>
              </w:rPr>
            </w:pPr>
            <w:r w:rsidRPr="002A6A4F">
              <w:rPr>
                <w:rFonts w:cs="Red Hat Display"/>
                <w:b/>
                <w:bCs/>
                <w:color w:val="0070C0"/>
                <w:sz w:val="20"/>
                <w:szCs w:val="20"/>
                <w:lang w:val="en-GB"/>
              </w:rPr>
              <w:t>Understanding the World Educational Programme</w:t>
            </w:r>
          </w:p>
          <w:p w14:paraId="034C3BAB" w14:textId="026450A2" w:rsidR="00206128" w:rsidRPr="002A6A4F" w:rsidRDefault="00206128" w:rsidP="00206128">
            <w:pPr>
              <w:rPr>
                <w:rFonts w:cs="Red Hat Display"/>
                <w:sz w:val="20"/>
                <w:szCs w:val="20"/>
              </w:rPr>
            </w:pPr>
            <w:r w:rsidRPr="002A6A4F">
              <w:rPr>
                <w:rFonts w:cs="Red Hat Display"/>
                <w:sz w:val="20"/>
                <w:szCs w:val="20"/>
                <w:lang w:val="en-GB"/>
              </w:rPr>
              <w:t xml:space="preserve">Understanding the world involves guiding children to make sense of their physical world and their community. The frequency and range of children’s personal experiences </w:t>
            </w:r>
            <w:proofErr w:type="gramStart"/>
            <w:r w:rsidRPr="002A6A4F">
              <w:rPr>
                <w:rFonts w:cs="Red Hat Display"/>
                <w:sz w:val="20"/>
                <w:szCs w:val="20"/>
                <w:lang w:val="en-GB"/>
              </w:rPr>
              <w:t>increases</w:t>
            </w:r>
            <w:proofErr w:type="gramEnd"/>
            <w:r w:rsidRPr="002A6A4F">
              <w:rPr>
                <w:rFonts w:cs="Red Hat Display"/>
                <w:sz w:val="20"/>
                <w:szCs w:val="20"/>
                <w:lang w:val="en-GB"/>
              </w:rPr>
              <w:t xml:space="preserve">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C63BFD" w:rsidRPr="002A6A4F" w14:paraId="2CC0B185" w14:textId="77777777" w:rsidTr="00FA5158">
        <w:trPr>
          <w:trHeight w:val="699"/>
        </w:trPr>
        <w:tc>
          <w:tcPr>
            <w:tcW w:w="1759" w:type="dxa"/>
          </w:tcPr>
          <w:p w14:paraId="4E7D6F6C" w14:textId="4F35F442" w:rsidR="00C63BFD" w:rsidRPr="002A6A4F" w:rsidRDefault="00FC1840" w:rsidP="00206128">
            <w:pPr>
              <w:rPr>
                <w:rFonts w:cs="Red Hat Display"/>
                <w:b/>
                <w:color w:val="0070C0"/>
                <w:sz w:val="20"/>
                <w:szCs w:val="20"/>
              </w:rPr>
            </w:pPr>
            <w:r>
              <w:rPr>
                <w:rFonts w:cs="Red Hat Display"/>
                <w:b/>
                <w:color w:val="0070C0"/>
                <w:sz w:val="20"/>
                <w:szCs w:val="20"/>
              </w:rPr>
              <w:t>Understanding the World Termly End Points</w:t>
            </w:r>
          </w:p>
        </w:tc>
        <w:tc>
          <w:tcPr>
            <w:tcW w:w="4620" w:type="dxa"/>
            <w:gridSpan w:val="2"/>
          </w:tcPr>
          <w:p w14:paraId="53FBCD0F" w14:textId="76A0A2B2" w:rsidR="00C63BFD" w:rsidRPr="002A6A4F" w:rsidRDefault="00C63BFD" w:rsidP="00206128">
            <w:pPr>
              <w:rPr>
                <w:rFonts w:eastAsia="Times New Roman" w:cs="Red Hat Display"/>
                <w:b/>
                <w:bCs/>
                <w:sz w:val="20"/>
                <w:szCs w:val="20"/>
                <w:lang w:eastAsia="en-GB"/>
              </w:rPr>
            </w:pPr>
            <w:r w:rsidRPr="002A6A4F">
              <w:rPr>
                <w:rFonts w:eastAsia="Times New Roman" w:cs="Red Hat Display"/>
                <w:b/>
                <w:bCs/>
                <w:sz w:val="20"/>
                <w:szCs w:val="20"/>
                <w:lang w:val="en-GB" w:eastAsia="en-GB"/>
              </w:rPr>
              <w:t>Children begin to talk about themselves, their families, familiar people and their immediate environment. They are on track if they can join in with family customs and routines, talk about people who are familiar to them, show interest in different occupations, notice simple similarities and differences in people, places and objects, and begin to use simple technology or tools with adult support. This secures the Strong Foundations priority of building knowledge through first-hand experiences, stories, discussion, observation and carefully introduced vocabulary.</w:t>
            </w:r>
          </w:p>
        </w:tc>
        <w:tc>
          <w:tcPr>
            <w:tcW w:w="4622" w:type="dxa"/>
            <w:gridSpan w:val="2"/>
          </w:tcPr>
          <w:p w14:paraId="7A3F710E" w14:textId="617764D5" w:rsidR="00C63BFD" w:rsidRPr="002A6A4F" w:rsidRDefault="00C63BFD" w:rsidP="00206128">
            <w:pPr>
              <w:rPr>
                <w:rFonts w:eastAsia="Times New Roman" w:cs="Red Hat Display"/>
                <w:b/>
                <w:bCs/>
                <w:sz w:val="20"/>
                <w:szCs w:val="20"/>
                <w:lang w:eastAsia="en-GB"/>
              </w:rPr>
            </w:pPr>
            <w:r w:rsidRPr="002A6A4F">
              <w:rPr>
                <w:rFonts w:eastAsia="Times New Roman" w:cs="Red Hat Display"/>
                <w:b/>
                <w:bCs/>
                <w:sz w:val="20"/>
                <w:szCs w:val="20"/>
                <w:lang w:val="en-GB" w:eastAsia="en-GB"/>
              </w:rPr>
              <w:t>Children develop a wider understanding of people, places, communities and the natural world. They are on track if they can talk about past and present events in their own lives and families, describe features of their immediate environment, notice similarities, differences, patterns and change in nature and living things, and use simple maps, plans or technology to explore and represent what they know. This strengthens children’s foundational knowledge by helping them connect personal experiences with new knowledge from stories, non-fiction, observation, visits, maps and discussion.</w:t>
            </w:r>
          </w:p>
        </w:tc>
        <w:tc>
          <w:tcPr>
            <w:tcW w:w="4623" w:type="dxa"/>
            <w:gridSpan w:val="3"/>
          </w:tcPr>
          <w:p w14:paraId="4F7DEB82" w14:textId="1723B079" w:rsidR="00C63BFD" w:rsidRPr="002A6A4F" w:rsidRDefault="00C63BFD" w:rsidP="00206128">
            <w:pPr>
              <w:rPr>
                <w:rFonts w:eastAsia="Times New Roman" w:cs="Red Hat Display"/>
                <w:b/>
                <w:bCs/>
                <w:sz w:val="20"/>
                <w:szCs w:val="20"/>
                <w:lang w:eastAsia="en-GB"/>
              </w:rPr>
            </w:pPr>
            <w:r w:rsidRPr="002A6A4F">
              <w:rPr>
                <w:rFonts w:eastAsia="Times New Roman" w:cs="Red Hat Display"/>
                <w:b/>
                <w:bCs/>
                <w:sz w:val="20"/>
                <w:szCs w:val="20"/>
                <w:lang w:val="en-GB" w:eastAsia="en-GB"/>
              </w:rPr>
              <w:t>Children apply their knowledge to compare communities, environments, living things and changes over time. They are on track if they can describe similarities and differences between themselves, families, cultures and traditions, talk about different religious or cultural communities, explain how environments vary, make observations of animals and plants, talk about why changes happen, and use technology with adult supervision to create, explore or find information. This supports children to use knowledge and vocabulary confidently across learning and play, preparing them for the Past and Present, People, Culture and Communities and The Natural World ELGs.</w:t>
            </w:r>
          </w:p>
        </w:tc>
      </w:tr>
      <w:tr w:rsidR="00206128" w:rsidRPr="002A6A4F" w14:paraId="4CBF90AB" w14:textId="77777777" w:rsidTr="00DC639F">
        <w:trPr>
          <w:trHeight w:val="699"/>
        </w:trPr>
        <w:tc>
          <w:tcPr>
            <w:tcW w:w="1759" w:type="dxa"/>
          </w:tcPr>
          <w:p w14:paraId="11FEC6B9" w14:textId="67675663" w:rsidR="00206128" w:rsidRDefault="00206128" w:rsidP="00206128">
            <w:pPr>
              <w:rPr>
                <w:rFonts w:cs="Red Hat Display"/>
                <w:b/>
                <w:color w:val="0070C0"/>
                <w:sz w:val="20"/>
                <w:szCs w:val="20"/>
              </w:rPr>
            </w:pPr>
            <w:r w:rsidRPr="002A6A4F">
              <w:rPr>
                <w:rFonts w:cs="Red Hat Display"/>
                <w:b/>
                <w:color w:val="0070C0"/>
                <w:sz w:val="20"/>
                <w:szCs w:val="20"/>
              </w:rPr>
              <w:t>Understanding the World</w:t>
            </w:r>
            <w:r w:rsidR="00FC1840">
              <w:rPr>
                <w:rFonts w:cs="Red Hat Display"/>
                <w:b/>
                <w:color w:val="0070C0"/>
                <w:sz w:val="20"/>
                <w:szCs w:val="20"/>
              </w:rPr>
              <w:t xml:space="preserve"> Birth to Five:</w:t>
            </w:r>
          </w:p>
          <w:p w14:paraId="3E099459" w14:textId="77777777" w:rsidR="00FC1840" w:rsidRPr="002A6A4F" w:rsidRDefault="00FC1840" w:rsidP="00206128">
            <w:pPr>
              <w:rPr>
                <w:rFonts w:cs="Red Hat Display"/>
                <w:b/>
                <w:color w:val="0070C0"/>
                <w:sz w:val="20"/>
                <w:szCs w:val="20"/>
              </w:rPr>
            </w:pPr>
          </w:p>
          <w:p w14:paraId="761A6120" w14:textId="63E8639D" w:rsidR="00206128" w:rsidRDefault="00206128" w:rsidP="00206128">
            <w:pPr>
              <w:rPr>
                <w:rFonts w:cs="Red Hat Display"/>
                <w:b/>
                <w:color w:val="0070C0"/>
                <w:sz w:val="20"/>
                <w:szCs w:val="20"/>
              </w:rPr>
            </w:pPr>
            <w:r w:rsidRPr="002A6A4F">
              <w:rPr>
                <w:rFonts w:cs="Red Hat Display"/>
                <w:b/>
                <w:color w:val="0070C0"/>
                <w:sz w:val="20"/>
                <w:szCs w:val="20"/>
              </w:rPr>
              <w:t>People and Communities</w:t>
            </w:r>
          </w:p>
          <w:p w14:paraId="2D27E8B5" w14:textId="77777777" w:rsidR="00FC1840" w:rsidRPr="002A6A4F" w:rsidRDefault="00FC1840" w:rsidP="00206128">
            <w:pPr>
              <w:rPr>
                <w:rFonts w:cs="Red Hat Display"/>
                <w:b/>
                <w:color w:val="0070C0"/>
                <w:sz w:val="20"/>
                <w:szCs w:val="20"/>
              </w:rPr>
            </w:pPr>
          </w:p>
          <w:p w14:paraId="59F8453F" w14:textId="77777777" w:rsidR="00FC1840" w:rsidRDefault="00206128" w:rsidP="00206128">
            <w:pPr>
              <w:rPr>
                <w:rFonts w:cs="Red Hat Display"/>
                <w:b/>
                <w:color w:val="0070C0"/>
                <w:sz w:val="20"/>
                <w:szCs w:val="20"/>
              </w:rPr>
            </w:pPr>
            <w:r w:rsidRPr="002A6A4F">
              <w:rPr>
                <w:rFonts w:cs="Red Hat Display"/>
                <w:b/>
                <w:color w:val="0070C0"/>
                <w:sz w:val="20"/>
                <w:szCs w:val="20"/>
              </w:rPr>
              <w:lastRenderedPageBreak/>
              <w:t>The World</w:t>
            </w:r>
          </w:p>
          <w:p w14:paraId="17A9A7AC" w14:textId="77777777" w:rsidR="00065114" w:rsidRDefault="00065114" w:rsidP="00206128">
            <w:pPr>
              <w:rPr>
                <w:rFonts w:cs="Red Hat Display"/>
                <w:b/>
                <w:color w:val="0070C0"/>
                <w:sz w:val="20"/>
                <w:szCs w:val="20"/>
              </w:rPr>
            </w:pPr>
          </w:p>
          <w:p w14:paraId="6D0CF21F" w14:textId="0A1B7230" w:rsidR="00206128" w:rsidRPr="002A6A4F" w:rsidRDefault="00206128" w:rsidP="00206128">
            <w:pPr>
              <w:rPr>
                <w:rFonts w:cs="Red Hat Display"/>
                <w:b/>
                <w:color w:val="0070C0"/>
                <w:sz w:val="20"/>
                <w:szCs w:val="20"/>
              </w:rPr>
            </w:pPr>
            <w:r w:rsidRPr="002A6A4F">
              <w:rPr>
                <w:rFonts w:cs="Red Hat Display"/>
                <w:b/>
                <w:color w:val="0070C0"/>
                <w:sz w:val="20"/>
                <w:szCs w:val="20"/>
              </w:rPr>
              <w:t xml:space="preserve">Technology </w:t>
            </w:r>
          </w:p>
          <w:p w14:paraId="041460EE" w14:textId="5AAE1CAC" w:rsidR="00206128" w:rsidRPr="002A6A4F" w:rsidRDefault="00206128" w:rsidP="00206128">
            <w:pPr>
              <w:rPr>
                <w:rFonts w:cs="Red Hat Display"/>
                <w:b/>
                <w:color w:val="0070C0"/>
                <w:sz w:val="20"/>
                <w:szCs w:val="20"/>
              </w:rPr>
            </w:pPr>
          </w:p>
        </w:tc>
        <w:tc>
          <w:tcPr>
            <w:tcW w:w="2310" w:type="dxa"/>
          </w:tcPr>
          <w:p w14:paraId="137151A9"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lastRenderedPageBreak/>
              <w:t xml:space="preserve">People and Communities </w:t>
            </w:r>
          </w:p>
          <w:p w14:paraId="4E64A53B" w14:textId="77777777" w:rsidR="00FC1840" w:rsidRDefault="00206128" w:rsidP="00206128">
            <w:pPr>
              <w:rPr>
                <w:rFonts w:cs="Red Hat Display"/>
                <w:sz w:val="20"/>
                <w:szCs w:val="20"/>
                <w:lang w:val="en-GB"/>
              </w:rPr>
            </w:pPr>
            <w:r w:rsidRPr="002A6A4F">
              <w:rPr>
                <w:rFonts w:cs="Red Hat Display"/>
                <w:sz w:val="20"/>
                <w:szCs w:val="20"/>
                <w:lang w:val="en-GB"/>
              </w:rPr>
              <w:t>Enjoys joining in with family customs and routines</w:t>
            </w:r>
          </w:p>
          <w:p w14:paraId="1580CBED" w14:textId="35E5DD39" w:rsidR="00206128" w:rsidRPr="002A6A4F" w:rsidRDefault="00206128" w:rsidP="00206128">
            <w:pPr>
              <w:rPr>
                <w:rFonts w:cs="Red Hat Display"/>
                <w:sz w:val="20"/>
                <w:szCs w:val="20"/>
                <w:lang w:val="en-GB"/>
              </w:rPr>
            </w:pPr>
            <w:r w:rsidRPr="002A6A4F">
              <w:rPr>
                <w:rFonts w:cs="Red Hat Display"/>
                <w:sz w:val="20"/>
                <w:szCs w:val="20"/>
                <w:lang w:val="en-GB"/>
              </w:rPr>
              <w:lastRenderedPageBreak/>
              <w:t>Shows interest in the lives of people who are familiar to them</w:t>
            </w:r>
          </w:p>
          <w:p w14:paraId="33E225DF" w14:textId="17F32FCE" w:rsidR="00206128" w:rsidRPr="002A6A4F" w:rsidRDefault="00206128" w:rsidP="00206128">
            <w:pPr>
              <w:rPr>
                <w:rFonts w:cs="Red Hat Display"/>
                <w:sz w:val="20"/>
                <w:szCs w:val="20"/>
                <w:lang w:val="en-GB"/>
              </w:rPr>
            </w:pPr>
            <w:r w:rsidRPr="002A6A4F">
              <w:rPr>
                <w:rFonts w:cs="Red Hat Display"/>
                <w:sz w:val="20"/>
                <w:szCs w:val="20"/>
                <w:lang w:val="en-GB"/>
              </w:rPr>
              <w:t>Beginning to have their own friends</w:t>
            </w:r>
          </w:p>
          <w:p w14:paraId="1CD73BFE" w14:textId="77777777" w:rsidR="00206128" w:rsidRPr="002A6A4F" w:rsidRDefault="00206128" w:rsidP="00206128">
            <w:pPr>
              <w:rPr>
                <w:rFonts w:eastAsia="Times New Roman" w:cs="Red Hat Display"/>
                <w:sz w:val="20"/>
                <w:szCs w:val="20"/>
                <w:lang w:eastAsia="en-GB"/>
              </w:rPr>
            </w:pPr>
          </w:p>
        </w:tc>
        <w:tc>
          <w:tcPr>
            <w:tcW w:w="2310" w:type="dxa"/>
          </w:tcPr>
          <w:p w14:paraId="220C3980"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lastRenderedPageBreak/>
              <w:t xml:space="preserve">People and Communities </w:t>
            </w:r>
          </w:p>
          <w:p w14:paraId="70783542" w14:textId="77777777" w:rsidR="00FC1840" w:rsidRDefault="00206128" w:rsidP="00206128">
            <w:pPr>
              <w:rPr>
                <w:rFonts w:cs="Red Hat Display"/>
                <w:sz w:val="20"/>
                <w:szCs w:val="20"/>
                <w:lang w:val="en-GB"/>
              </w:rPr>
            </w:pPr>
            <w:r w:rsidRPr="002A6A4F">
              <w:rPr>
                <w:rFonts w:cs="Red Hat Display"/>
                <w:sz w:val="20"/>
                <w:szCs w:val="20"/>
                <w:lang w:val="en-GB"/>
              </w:rPr>
              <w:t xml:space="preserve">Talk about the lives of the people around them and their roles in society. </w:t>
            </w:r>
          </w:p>
          <w:p w14:paraId="5E9CCD4C" w14:textId="215FBA3B" w:rsidR="00206128" w:rsidRPr="002A6A4F" w:rsidRDefault="00206128" w:rsidP="00206128">
            <w:pPr>
              <w:rPr>
                <w:rFonts w:cs="Red Hat Display"/>
                <w:sz w:val="20"/>
                <w:szCs w:val="20"/>
                <w:lang w:val="en-GB"/>
              </w:rPr>
            </w:pPr>
            <w:r w:rsidRPr="002A6A4F">
              <w:rPr>
                <w:rFonts w:cs="Red Hat Display"/>
                <w:sz w:val="20"/>
                <w:szCs w:val="20"/>
                <w:lang w:val="en-GB"/>
              </w:rPr>
              <w:lastRenderedPageBreak/>
              <w:t>Shows interest in people with different occupations and ways of life indoors and outdoors</w:t>
            </w:r>
          </w:p>
          <w:p w14:paraId="0A1D3106" w14:textId="0BF2212B" w:rsidR="00206128" w:rsidRPr="002A6A4F" w:rsidRDefault="00206128" w:rsidP="00206128">
            <w:pPr>
              <w:rPr>
                <w:rFonts w:cs="Red Hat Display"/>
                <w:b/>
                <w:bCs/>
                <w:sz w:val="20"/>
                <w:szCs w:val="20"/>
              </w:rPr>
            </w:pPr>
            <w:r w:rsidRPr="002A6A4F">
              <w:rPr>
                <w:rFonts w:cs="Red Hat Display"/>
                <w:b/>
                <w:bCs/>
                <w:sz w:val="20"/>
                <w:szCs w:val="20"/>
              </w:rPr>
              <w:t xml:space="preserve">The World </w:t>
            </w:r>
          </w:p>
          <w:p w14:paraId="08092DFE" w14:textId="77777777" w:rsidR="00206128" w:rsidRPr="002A6A4F" w:rsidRDefault="00206128" w:rsidP="00206128">
            <w:pPr>
              <w:rPr>
                <w:rFonts w:cs="Red Hat Display"/>
                <w:sz w:val="20"/>
                <w:szCs w:val="20"/>
                <w:lang w:val="en-GB"/>
              </w:rPr>
            </w:pPr>
            <w:r w:rsidRPr="002A6A4F">
              <w:rPr>
                <w:rFonts w:cs="Red Hat Display"/>
                <w:sz w:val="20"/>
                <w:szCs w:val="20"/>
                <w:lang w:val="en-GB"/>
              </w:rPr>
              <w:t>Looks closely at similarities, differences, patterns and change in nature</w:t>
            </w:r>
          </w:p>
          <w:p w14:paraId="63360D63" w14:textId="4C3F9CE1" w:rsidR="00206128" w:rsidRPr="002A6A4F" w:rsidRDefault="00206128" w:rsidP="00206128">
            <w:pPr>
              <w:rPr>
                <w:rFonts w:cs="Red Hat Display"/>
                <w:sz w:val="20"/>
                <w:szCs w:val="20"/>
                <w:lang w:val="en-GB"/>
              </w:rPr>
            </w:pPr>
            <w:r w:rsidRPr="002A6A4F">
              <w:rPr>
                <w:rFonts w:cs="Red Hat Display"/>
                <w:sz w:val="20"/>
                <w:szCs w:val="20"/>
                <w:lang w:val="en-GB"/>
              </w:rPr>
              <w:t>and living things</w:t>
            </w:r>
          </w:p>
          <w:p w14:paraId="4D088568" w14:textId="5CE19D95" w:rsidR="00206128" w:rsidRPr="002A6A4F" w:rsidRDefault="00206128" w:rsidP="00206128">
            <w:pPr>
              <w:rPr>
                <w:rFonts w:cs="Red Hat Display"/>
                <w:b/>
                <w:bCs/>
                <w:sz w:val="20"/>
                <w:szCs w:val="20"/>
              </w:rPr>
            </w:pPr>
            <w:r w:rsidRPr="002A6A4F">
              <w:rPr>
                <w:rFonts w:cs="Red Hat Display"/>
                <w:b/>
                <w:bCs/>
                <w:sz w:val="20"/>
                <w:szCs w:val="20"/>
              </w:rPr>
              <w:t>Technology</w:t>
            </w:r>
          </w:p>
          <w:p w14:paraId="4BFA847D" w14:textId="56BE481E" w:rsidR="00206128" w:rsidRPr="002A6A4F" w:rsidRDefault="00206128" w:rsidP="00206128">
            <w:pPr>
              <w:rPr>
                <w:rFonts w:cs="Red Hat Display"/>
                <w:sz w:val="20"/>
                <w:szCs w:val="20"/>
                <w:lang w:val="en-GB"/>
              </w:rPr>
            </w:pPr>
            <w:r w:rsidRPr="002A6A4F">
              <w:rPr>
                <w:rFonts w:cs="Red Hat Display"/>
                <w:sz w:val="20"/>
                <w:szCs w:val="20"/>
                <w:lang w:val="en-GB"/>
              </w:rPr>
              <w:t>Completes a simple program on electronic devices</w:t>
            </w:r>
          </w:p>
          <w:p w14:paraId="0825353A" w14:textId="1957C21B" w:rsidR="00206128" w:rsidRPr="002A6A4F" w:rsidRDefault="00206128" w:rsidP="00A0177F">
            <w:pPr>
              <w:rPr>
                <w:rFonts w:cs="Red Hat Display"/>
                <w:sz w:val="20"/>
                <w:szCs w:val="20"/>
              </w:rPr>
            </w:pPr>
            <w:r w:rsidRPr="002A6A4F">
              <w:rPr>
                <w:rFonts w:cs="Red Hat Display"/>
                <w:sz w:val="20"/>
                <w:szCs w:val="20"/>
                <w:lang w:val="en-GB"/>
              </w:rPr>
              <w:t>Selecting and using everyday items</w:t>
            </w:r>
          </w:p>
        </w:tc>
        <w:tc>
          <w:tcPr>
            <w:tcW w:w="2311" w:type="dxa"/>
          </w:tcPr>
          <w:p w14:paraId="1486A2A1"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lastRenderedPageBreak/>
              <w:t xml:space="preserve">People and Communities </w:t>
            </w:r>
          </w:p>
          <w:p w14:paraId="19E1DF9E" w14:textId="3E0D0507" w:rsidR="00206128" w:rsidRPr="002A6A4F" w:rsidRDefault="00206128" w:rsidP="00206128">
            <w:pPr>
              <w:rPr>
                <w:rFonts w:cs="Red Hat Display"/>
                <w:sz w:val="20"/>
                <w:szCs w:val="20"/>
                <w:lang w:val="en-GB"/>
              </w:rPr>
            </w:pPr>
            <w:r w:rsidRPr="002A6A4F">
              <w:rPr>
                <w:rFonts w:cs="Red Hat Display"/>
                <w:sz w:val="20"/>
                <w:szCs w:val="20"/>
                <w:lang w:val="en-GB"/>
              </w:rPr>
              <w:t>Talks about past and present events in their own life and in the lives of family members</w:t>
            </w:r>
          </w:p>
          <w:p w14:paraId="7746A9C5" w14:textId="77777777" w:rsidR="00206128" w:rsidRPr="002A6A4F" w:rsidRDefault="00206128" w:rsidP="00206128">
            <w:pPr>
              <w:rPr>
                <w:rFonts w:cs="Red Hat Display"/>
                <w:sz w:val="20"/>
                <w:szCs w:val="20"/>
                <w:lang w:val="en-GB"/>
              </w:rPr>
            </w:pPr>
          </w:p>
          <w:p w14:paraId="093F3585" w14:textId="77777777" w:rsidR="00206128" w:rsidRPr="002A6A4F" w:rsidRDefault="00206128" w:rsidP="00206128">
            <w:pPr>
              <w:rPr>
                <w:rFonts w:cs="Red Hat Display"/>
                <w:b/>
                <w:bCs/>
                <w:sz w:val="20"/>
                <w:szCs w:val="20"/>
              </w:rPr>
            </w:pPr>
            <w:r w:rsidRPr="002A6A4F">
              <w:rPr>
                <w:rFonts w:cs="Red Hat Display"/>
                <w:b/>
                <w:bCs/>
                <w:sz w:val="20"/>
                <w:szCs w:val="20"/>
              </w:rPr>
              <w:lastRenderedPageBreak/>
              <w:t xml:space="preserve">The World </w:t>
            </w:r>
          </w:p>
          <w:p w14:paraId="325530D5" w14:textId="3F7247B1" w:rsidR="00206128" w:rsidRPr="002A6A4F" w:rsidRDefault="00206128" w:rsidP="00206128">
            <w:pPr>
              <w:rPr>
                <w:rFonts w:cs="Red Hat Display"/>
                <w:sz w:val="20"/>
                <w:szCs w:val="20"/>
                <w:lang w:val="en-GB"/>
              </w:rPr>
            </w:pPr>
            <w:r w:rsidRPr="002A6A4F">
              <w:rPr>
                <w:rFonts w:cs="Red Hat Display"/>
                <w:sz w:val="20"/>
                <w:szCs w:val="20"/>
                <w:lang w:val="en-GB"/>
              </w:rPr>
              <w:t>Knows about similarities and differences in relation to places, objects, materials</w:t>
            </w:r>
          </w:p>
          <w:p w14:paraId="602A0D59" w14:textId="484EE846" w:rsidR="00206128" w:rsidRPr="002A6A4F" w:rsidRDefault="00206128" w:rsidP="00206128">
            <w:pPr>
              <w:rPr>
                <w:rFonts w:cs="Red Hat Display"/>
                <w:sz w:val="20"/>
                <w:szCs w:val="20"/>
                <w:lang w:val="en-GB"/>
              </w:rPr>
            </w:pPr>
            <w:r w:rsidRPr="002A6A4F">
              <w:rPr>
                <w:rFonts w:cs="Red Hat Display"/>
                <w:b/>
                <w:bCs/>
                <w:sz w:val="20"/>
                <w:szCs w:val="20"/>
              </w:rPr>
              <w:t>Technology</w:t>
            </w:r>
          </w:p>
          <w:p w14:paraId="7B463FF2" w14:textId="77777777" w:rsidR="00206128" w:rsidRPr="002A6A4F" w:rsidRDefault="00206128" w:rsidP="00206128">
            <w:pPr>
              <w:rPr>
                <w:rFonts w:cs="Red Hat Display"/>
                <w:sz w:val="20"/>
                <w:szCs w:val="20"/>
                <w:lang w:val="en-GB"/>
              </w:rPr>
            </w:pPr>
            <w:r w:rsidRPr="002A6A4F">
              <w:rPr>
                <w:rFonts w:cs="Red Hat Display"/>
                <w:sz w:val="20"/>
                <w:szCs w:val="20"/>
                <w:lang w:val="en-GB"/>
              </w:rPr>
              <w:t>Uses ICT hardware to interact with age</w:t>
            </w:r>
            <w:r w:rsidRPr="002A6A4F">
              <w:rPr>
                <w:rFonts w:cs="Red Hat Display"/>
                <w:sz w:val="20"/>
                <w:szCs w:val="20"/>
                <w:lang w:val="en-GB"/>
              </w:rPr>
              <w:noBreakHyphen/>
              <w:t>appropriate computer software</w:t>
            </w:r>
          </w:p>
          <w:p w14:paraId="16779D28" w14:textId="00ECE709" w:rsidR="00206128" w:rsidRPr="002A6A4F" w:rsidRDefault="00206128" w:rsidP="00206128">
            <w:pPr>
              <w:rPr>
                <w:rFonts w:eastAsia="Times New Roman" w:cs="Red Hat Display"/>
                <w:sz w:val="20"/>
                <w:szCs w:val="20"/>
                <w:lang w:eastAsia="en-GB"/>
              </w:rPr>
            </w:pPr>
          </w:p>
        </w:tc>
        <w:tc>
          <w:tcPr>
            <w:tcW w:w="2311" w:type="dxa"/>
          </w:tcPr>
          <w:p w14:paraId="52EB4F1B"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lastRenderedPageBreak/>
              <w:t xml:space="preserve">People and Communities </w:t>
            </w:r>
          </w:p>
          <w:p w14:paraId="456A5B87" w14:textId="7802DCF4" w:rsidR="00206128" w:rsidRPr="002A6A4F" w:rsidRDefault="00206128" w:rsidP="00206128">
            <w:pPr>
              <w:rPr>
                <w:rFonts w:cs="Red Hat Display"/>
                <w:sz w:val="20"/>
                <w:szCs w:val="20"/>
                <w:lang w:val="en-GB"/>
              </w:rPr>
            </w:pPr>
            <w:r w:rsidRPr="002A6A4F">
              <w:rPr>
                <w:rFonts w:cs="Red Hat Display"/>
                <w:sz w:val="20"/>
                <w:szCs w:val="20"/>
                <w:lang w:val="en-GB"/>
              </w:rPr>
              <w:t>Knows that other children do not always enjoy the same things, and is sensitive to this</w:t>
            </w:r>
          </w:p>
          <w:p w14:paraId="48D029CE" w14:textId="66925897" w:rsidR="00206128" w:rsidRPr="002A6A4F" w:rsidRDefault="00206128" w:rsidP="00206128">
            <w:pPr>
              <w:rPr>
                <w:rFonts w:cs="Red Hat Display"/>
                <w:sz w:val="20"/>
                <w:szCs w:val="20"/>
                <w:lang w:val="en-GB"/>
              </w:rPr>
            </w:pPr>
            <w:r w:rsidRPr="002A6A4F">
              <w:rPr>
                <w:rFonts w:cs="Red Hat Display"/>
                <w:sz w:val="20"/>
                <w:szCs w:val="20"/>
                <w:lang w:val="en-GB"/>
              </w:rPr>
              <w:lastRenderedPageBreak/>
              <w:t>Knows about similarities and differences between themselves and others, and among families, communities, cultures and tradition</w:t>
            </w:r>
          </w:p>
          <w:p w14:paraId="7351785C" w14:textId="77777777" w:rsidR="00206128" w:rsidRPr="002A6A4F" w:rsidRDefault="00206128" w:rsidP="00206128">
            <w:pPr>
              <w:rPr>
                <w:rFonts w:cs="Red Hat Display"/>
                <w:sz w:val="20"/>
                <w:szCs w:val="20"/>
                <w:lang w:val="en-GB"/>
              </w:rPr>
            </w:pPr>
            <w:r w:rsidRPr="002A6A4F">
              <w:rPr>
                <w:rFonts w:cs="Red Hat Display"/>
                <w:sz w:val="20"/>
                <w:szCs w:val="20"/>
                <w:lang w:val="en-GB"/>
              </w:rPr>
              <w:t xml:space="preserve">Know some similarities and differences between different religious and cultural communities in this country, drawing on their experiences and what has been read in class. </w:t>
            </w:r>
          </w:p>
          <w:p w14:paraId="067625BD" w14:textId="7D926706" w:rsidR="00206128" w:rsidRPr="002A6A4F" w:rsidRDefault="00206128" w:rsidP="00206128">
            <w:pPr>
              <w:rPr>
                <w:rFonts w:cs="Red Hat Display"/>
                <w:sz w:val="20"/>
                <w:szCs w:val="20"/>
                <w:lang w:val="en-GB"/>
              </w:rPr>
            </w:pPr>
            <w:r w:rsidRPr="002A6A4F">
              <w:rPr>
                <w:rFonts w:cs="Red Hat Display"/>
                <w:b/>
                <w:bCs/>
                <w:sz w:val="20"/>
                <w:szCs w:val="20"/>
              </w:rPr>
              <w:t>Technology</w:t>
            </w:r>
          </w:p>
          <w:p w14:paraId="05D4CC05" w14:textId="1E1AB05F" w:rsidR="00206128" w:rsidRPr="002A6A4F" w:rsidRDefault="00206128" w:rsidP="00206128">
            <w:pPr>
              <w:rPr>
                <w:rFonts w:cs="Red Hat Display"/>
                <w:sz w:val="20"/>
                <w:szCs w:val="20"/>
                <w:lang w:val="en-GB"/>
              </w:rPr>
            </w:pPr>
            <w:r w:rsidRPr="002A6A4F">
              <w:rPr>
                <w:rFonts w:cs="Red Hat Display"/>
                <w:sz w:val="20"/>
                <w:szCs w:val="20"/>
                <w:lang w:val="en-GB"/>
              </w:rPr>
              <w:t>Can create content such as a video recording, stories, and/or draw a picture on screen</w:t>
            </w:r>
          </w:p>
        </w:tc>
        <w:tc>
          <w:tcPr>
            <w:tcW w:w="2321" w:type="dxa"/>
            <w:gridSpan w:val="2"/>
          </w:tcPr>
          <w:p w14:paraId="49CD32D0" w14:textId="77777777" w:rsidR="00D94C22" w:rsidRPr="002A6A4F" w:rsidRDefault="00D94C22" w:rsidP="00D94C22">
            <w:pPr>
              <w:rPr>
                <w:rFonts w:cs="Red Hat Display"/>
                <w:b/>
                <w:bCs/>
                <w:sz w:val="20"/>
                <w:szCs w:val="20"/>
              </w:rPr>
            </w:pPr>
            <w:r w:rsidRPr="002A6A4F">
              <w:rPr>
                <w:rFonts w:cs="Red Hat Display"/>
                <w:b/>
                <w:bCs/>
                <w:sz w:val="20"/>
                <w:szCs w:val="20"/>
              </w:rPr>
              <w:lastRenderedPageBreak/>
              <w:t xml:space="preserve">The World </w:t>
            </w:r>
          </w:p>
          <w:p w14:paraId="602323A3" w14:textId="34F7153C" w:rsidR="00D94C22" w:rsidRPr="002A6A4F" w:rsidRDefault="00D94C22" w:rsidP="00D94C22">
            <w:pPr>
              <w:rPr>
                <w:rFonts w:cs="Red Hat Display"/>
                <w:sz w:val="20"/>
                <w:szCs w:val="20"/>
                <w:lang w:val="en-GB"/>
              </w:rPr>
            </w:pPr>
            <w:r w:rsidRPr="002A6A4F">
              <w:rPr>
                <w:rFonts w:cs="Red Hat Display"/>
                <w:sz w:val="20"/>
                <w:szCs w:val="20"/>
                <w:lang w:val="en-GB"/>
              </w:rPr>
              <w:t xml:space="preserve">Makes observations of animals and </w:t>
            </w:r>
            <w:r w:rsidR="00DC67D0" w:rsidRPr="002A6A4F">
              <w:rPr>
                <w:rFonts w:cs="Red Hat Display"/>
                <w:sz w:val="20"/>
                <w:szCs w:val="20"/>
                <w:lang w:val="en-GB"/>
              </w:rPr>
              <w:t>growing crops. E</w:t>
            </w:r>
            <w:r w:rsidRPr="002A6A4F">
              <w:rPr>
                <w:rFonts w:cs="Red Hat Display"/>
                <w:sz w:val="20"/>
                <w:szCs w:val="20"/>
                <w:lang w:val="en-GB"/>
              </w:rPr>
              <w:t>xplains why some things occur, and talks about changes</w:t>
            </w:r>
          </w:p>
          <w:p w14:paraId="06AE159C" w14:textId="42AE34F5" w:rsidR="00DC67D0" w:rsidRPr="002A6A4F" w:rsidRDefault="00DC67D0" w:rsidP="00D94C22">
            <w:pPr>
              <w:rPr>
                <w:rFonts w:cs="Red Hat Display"/>
                <w:sz w:val="20"/>
                <w:szCs w:val="20"/>
                <w:lang w:val="en-GB"/>
              </w:rPr>
            </w:pPr>
            <w:r w:rsidRPr="002A6A4F">
              <w:rPr>
                <w:rFonts w:cs="Red Hat Display"/>
                <w:sz w:val="20"/>
                <w:szCs w:val="20"/>
                <w:lang w:val="en-GB"/>
              </w:rPr>
              <w:lastRenderedPageBreak/>
              <w:t xml:space="preserve">Talks about the features of their own immediate environment and how environments might vary from one another </w:t>
            </w:r>
          </w:p>
          <w:p w14:paraId="2DEB10B3" w14:textId="2DEC7D9E" w:rsidR="00206128" w:rsidRPr="002A6A4F" w:rsidRDefault="00206128" w:rsidP="00206128">
            <w:pPr>
              <w:rPr>
                <w:rFonts w:cs="Red Hat Display"/>
                <w:sz w:val="20"/>
                <w:szCs w:val="20"/>
                <w:lang w:val="en-GB"/>
              </w:rPr>
            </w:pPr>
            <w:r w:rsidRPr="002A6A4F">
              <w:rPr>
                <w:rFonts w:cs="Red Hat Display"/>
                <w:b/>
                <w:bCs/>
                <w:sz w:val="20"/>
                <w:szCs w:val="20"/>
              </w:rPr>
              <w:t>Technology</w:t>
            </w:r>
          </w:p>
          <w:p w14:paraId="34421A9C" w14:textId="77777777" w:rsidR="00206128" w:rsidRPr="002A6A4F" w:rsidRDefault="00206128" w:rsidP="00206128">
            <w:pPr>
              <w:rPr>
                <w:rFonts w:cs="Red Hat Display"/>
                <w:sz w:val="20"/>
                <w:szCs w:val="20"/>
                <w:lang w:val="en-GB"/>
              </w:rPr>
            </w:pPr>
            <w:r w:rsidRPr="002A6A4F">
              <w:rPr>
                <w:rFonts w:cs="Red Hat Display"/>
                <w:sz w:val="20"/>
                <w:szCs w:val="20"/>
                <w:lang w:val="en-GB"/>
              </w:rPr>
              <w:t>Develops digital literacy skills by being able to access, understand and interact with a range of technologies</w:t>
            </w:r>
          </w:p>
          <w:p w14:paraId="67187687" w14:textId="77777777" w:rsidR="00206128" w:rsidRPr="002A6A4F" w:rsidRDefault="00206128" w:rsidP="00206128">
            <w:pPr>
              <w:rPr>
                <w:rFonts w:cs="Red Hat Display"/>
                <w:sz w:val="20"/>
                <w:szCs w:val="20"/>
                <w:lang w:val="en-GB"/>
              </w:rPr>
            </w:pPr>
          </w:p>
          <w:p w14:paraId="4FA3900A" w14:textId="4042D983" w:rsidR="00206128" w:rsidRPr="002A6A4F" w:rsidRDefault="00206128" w:rsidP="00206128">
            <w:pPr>
              <w:rPr>
                <w:rFonts w:cs="Red Hat Display"/>
                <w:sz w:val="20"/>
                <w:szCs w:val="20"/>
              </w:rPr>
            </w:pPr>
          </w:p>
        </w:tc>
        <w:tc>
          <w:tcPr>
            <w:tcW w:w="2302" w:type="dxa"/>
          </w:tcPr>
          <w:p w14:paraId="66D6BF01" w14:textId="77777777" w:rsidR="00A13F34" w:rsidRPr="002A6A4F" w:rsidRDefault="00A13F34" w:rsidP="00A13F34">
            <w:pPr>
              <w:rPr>
                <w:rFonts w:cs="Red Hat Display"/>
                <w:b/>
                <w:bCs/>
                <w:sz w:val="20"/>
                <w:szCs w:val="20"/>
              </w:rPr>
            </w:pPr>
            <w:r w:rsidRPr="002A6A4F">
              <w:rPr>
                <w:rFonts w:cs="Red Hat Display"/>
                <w:b/>
                <w:bCs/>
                <w:sz w:val="20"/>
                <w:szCs w:val="20"/>
              </w:rPr>
              <w:lastRenderedPageBreak/>
              <w:t xml:space="preserve">The World </w:t>
            </w:r>
          </w:p>
          <w:p w14:paraId="576A6766" w14:textId="339CCB50" w:rsidR="00A13F34" w:rsidRPr="002A6A4F" w:rsidRDefault="00A13F34" w:rsidP="00A13F34">
            <w:pPr>
              <w:rPr>
                <w:rFonts w:cs="Red Hat Display"/>
                <w:sz w:val="20"/>
                <w:szCs w:val="20"/>
                <w:lang w:val="en-GB"/>
              </w:rPr>
            </w:pPr>
            <w:r w:rsidRPr="002A6A4F">
              <w:rPr>
                <w:rFonts w:cs="Red Hat Display"/>
                <w:sz w:val="20"/>
                <w:szCs w:val="20"/>
                <w:lang w:val="en-GB"/>
              </w:rPr>
              <w:t xml:space="preserve">Makes observations of </w:t>
            </w:r>
            <w:r w:rsidR="00D94C22" w:rsidRPr="002A6A4F">
              <w:rPr>
                <w:rFonts w:cs="Red Hat Display"/>
                <w:sz w:val="20"/>
                <w:szCs w:val="20"/>
                <w:lang w:val="en-GB"/>
              </w:rPr>
              <w:t>minibeasts</w:t>
            </w:r>
            <w:r w:rsidRPr="002A6A4F">
              <w:rPr>
                <w:rFonts w:cs="Red Hat Display"/>
                <w:sz w:val="20"/>
                <w:szCs w:val="20"/>
                <w:lang w:val="en-GB"/>
              </w:rPr>
              <w:t xml:space="preserve"> and plants and explains why some things occur, and talks about changes</w:t>
            </w:r>
          </w:p>
          <w:p w14:paraId="40FA9387" w14:textId="77777777" w:rsidR="00206128" w:rsidRPr="002A6A4F" w:rsidRDefault="00206128" w:rsidP="00206128">
            <w:pPr>
              <w:rPr>
                <w:rFonts w:cs="Red Hat Display"/>
                <w:sz w:val="20"/>
                <w:szCs w:val="20"/>
                <w:lang w:val="en-GB"/>
              </w:rPr>
            </w:pPr>
          </w:p>
          <w:p w14:paraId="67FA6A59" w14:textId="77777777" w:rsidR="00DC67D0" w:rsidRPr="002A6A4F" w:rsidRDefault="00DC67D0" w:rsidP="00DC67D0">
            <w:pPr>
              <w:rPr>
                <w:rFonts w:cs="Red Hat Display"/>
                <w:sz w:val="20"/>
                <w:szCs w:val="20"/>
                <w:lang w:val="en-GB"/>
              </w:rPr>
            </w:pPr>
            <w:r w:rsidRPr="002A6A4F">
              <w:rPr>
                <w:rFonts w:cs="Red Hat Display"/>
                <w:b/>
                <w:bCs/>
                <w:sz w:val="20"/>
                <w:szCs w:val="20"/>
              </w:rPr>
              <w:lastRenderedPageBreak/>
              <w:t>Technology</w:t>
            </w:r>
          </w:p>
          <w:p w14:paraId="7236E0E7" w14:textId="77777777" w:rsidR="00DC67D0" w:rsidRPr="002A6A4F" w:rsidRDefault="00DC67D0" w:rsidP="00DC67D0">
            <w:pPr>
              <w:rPr>
                <w:rFonts w:cs="Red Hat Display"/>
                <w:sz w:val="20"/>
                <w:szCs w:val="20"/>
                <w:lang w:val="en-GB"/>
              </w:rPr>
            </w:pPr>
            <w:r w:rsidRPr="002A6A4F">
              <w:rPr>
                <w:rFonts w:cs="Red Hat Display"/>
                <w:sz w:val="20"/>
                <w:szCs w:val="20"/>
                <w:lang w:val="en-GB"/>
              </w:rPr>
              <w:t>Can use the internet with adult supervision to find and retrieve information of interest to them</w:t>
            </w:r>
          </w:p>
          <w:p w14:paraId="3AFBA56B" w14:textId="4EA01E49" w:rsidR="00DC67D0" w:rsidRPr="002A6A4F" w:rsidRDefault="00DC67D0" w:rsidP="00DC67D0">
            <w:pPr>
              <w:rPr>
                <w:rFonts w:cs="Red Hat Display"/>
                <w:sz w:val="20"/>
                <w:szCs w:val="20"/>
                <w:lang w:val="en-GB"/>
              </w:rPr>
            </w:pPr>
            <w:r w:rsidRPr="002A6A4F">
              <w:rPr>
                <w:rFonts w:cs="Red Hat Display"/>
                <w:sz w:val="20"/>
                <w:szCs w:val="20"/>
                <w:lang w:val="en-GB"/>
              </w:rPr>
              <w:t xml:space="preserve">Ask questions collectively to find answers using the internet </w:t>
            </w:r>
          </w:p>
          <w:p w14:paraId="50D9C0A0" w14:textId="74B520F0" w:rsidR="00DC67D0" w:rsidRPr="002A6A4F" w:rsidRDefault="00DC67D0" w:rsidP="00206128">
            <w:pPr>
              <w:rPr>
                <w:rFonts w:cs="Red Hat Display"/>
                <w:sz w:val="20"/>
                <w:szCs w:val="20"/>
                <w:lang w:val="en-GB"/>
              </w:rPr>
            </w:pPr>
          </w:p>
        </w:tc>
      </w:tr>
      <w:tr w:rsidR="00206128" w:rsidRPr="002A6A4F" w14:paraId="15042219" w14:textId="77777777" w:rsidTr="00DC639F">
        <w:trPr>
          <w:trHeight w:val="699"/>
        </w:trPr>
        <w:tc>
          <w:tcPr>
            <w:tcW w:w="1759" w:type="dxa"/>
          </w:tcPr>
          <w:p w14:paraId="3D70A2A4" w14:textId="182100D2" w:rsidR="00206128" w:rsidRPr="002A6A4F" w:rsidRDefault="00065114" w:rsidP="00206128">
            <w:pPr>
              <w:rPr>
                <w:rFonts w:cs="Red Hat Display"/>
                <w:b/>
                <w:color w:val="0070C0"/>
                <w:sz w:val="20"/>
                <w:szCs w:val="20"/>
                <w:highlight w:val="yellow"/>
              </w:rPr>
            </w:pPr>
            <w:r w:rsidRPr="00065114">
              <w:rPr>
                <w:rFonts w:cs="Red Hat Display"/>
                <w:b/>
                <w:color w:val="0070C0"/>
                <w:sz w:val="20"/>
                <w:szCs w:val="20"/>
              </w:rPr>
              <w:lastRenderedPageBreak/>
              <w:t xml:space="preserve">Cooking </w:t>
            </w:r>
          </w:p>
        </w:tc>
        <w:tc>
          <w:tcPr>
            <w:tcW w:w="2310" w:type="dxa"/>
          </w:tcPr>
          <w:p w14:paraId="18E9AAA8"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Cooking </w:t>
            </w:r>
          </w:p>
          <w:p w14:paraId="251C3FDA" w14:textId="04626BDD" w:rsidR="00206128" w:rsidRPr="002A6A4F" w:rsidRDefault="00206128" w:rsidP="00206128">
            <w:pPr>
              <w:rPr>
                <w:rFonts w:eastAsia="Times New Roman" w:cs="Red Hat Display"/>
                <w:sz w:val="20"/>
                <w:szCs w:val="20"/>
                <w:lang w:val="en-GB" w:eastAsia="en-GB"/>
              </w:rPr>
            </w:pPr>
            <w:r w:rsidRPr="002A6A4F">
              <w:rPr>
                <w:rFonts w:eastAsia="Times New Roman" w:cs="Red Hat Display"/>
                <w:b/>
                <w:bCs/>
                <w:sz w:val="20"/>
                <w:szCs w:val="20"/>
                <w:lang w:val="en-GB" w:eastAsia="en-GB"/>
              </w:rPr>
              <w:t>Veggie people</w:t>
            </w:r>
            <w:r w:rsidRPr="002A6A4F">
              <w:rPr>
                <w:rFonts w:eastAsia="Times New Roman" w:cs="Red Hat Display"/>
                <w:sz w:val="20"/>
                <w:szCs w:val="20"/>
                <w:lang w:val="en-GB" w:eastAsia="en-GB"/>
              </w:rPr>
              <w:t xml:space="preserve"> – cucumber bodies, carrot legs, pepper arms</w:t>
            </w:r>
          </w:p>
        </w:tc>
        <w:tc>
          <w:tcPr>
            <w:tcW w:w="2310" w:type="dxa"/>
          </w:tcPr>
          <w:p w14:paraId="11682830"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Cooking </w:t>
            </w:r>
          </w:p>
          <w:p w14:paraId="47CA529B" w14:textId="63DA67D1" w:rsidR="00206128" w:rsidRPr="002A6A4F" w:rsidRDefault="00206128" w:rsidP="00206128">
            <w:pPr>
              <w:rPr>
                <w:rFonts w:cs="Red Hat Display"/>
                <w:sz w:val="20"/>
                <w:szCs w:val="20"/>
              </w:rPr>
            </w:pPr>
            <w:r w:rsidRPr="002A6A4F">
              <w:rPr>
                <w:rFonts w:cs="Red Hat Display"/>
                <w:sz w:val="20"/>
                <w:szCs w:val="20"/>
              </w:rPr>
              <w:t xml:space="preserve">Baker role play – baking bread rolls </w:t>
            </w:r>
          </w:p>
        </w:tc>
        <w:tc>
          <w:tcPr>
            <w:tcW w:w="2311" w:type="dxa"/>
          </w:tcPr>
          <w:p w14:paraId="40B4C098"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Cooking </w:t>
            </w:r>
          </w:p>
          <w:p w14:paraId="714D63E7" w14:textId="77777777" w:rsidR="00206128" w:rsidRPr="002A6A4F" w:rsidRDefault="00206128" w:rsidP="00206128">
            <w:pPr>
              <w:rPr>
                <w:rFonts w:eastAsia="Times New Roman" w:cs="Red Hat Display"/>
                <w:sz w:val="20"/>
                <w:szCs w:val="20"/>
                <w:lang w:val="en-GB" w:eastAsia="en-GB"/>
              </w:rPr>
            </w:pPr>
            <w:r w:rsidRPr="002A6A4F">
              <w:rPr>
                <w:rFonts w:eastAsia="Times New Roman" w:cs="Red Hat Display"/>
                <w:sz w:val="20"/>
                <w:szCs w:val="20"/>
                <w:lang w:val="en-GB" w:eastAsia="en-GB"/>
              </w:rPr>
              <w:t>Traffic</w:t>
            </w:r>
            <w:r w:rsidRPr="002A6A4F">
              <w:rPr>
                <w:rFonts w:eastAsia="Times New Roman" w:cs="Red Hat Display"/>
                <w:sz w:val="20"/>
                <w:szCs w:val="20"/>
                <w:lang w:val="en-GB" w:eastAsia="en-GB"/>
              </w:rPr>
              <w:noBreakHyphen/>
              <w:t>light fruit kebabs (green grape, pineapple, strawberry)</w:t>
            </w:r>
          </w:p>
          <w:p w14:paraId="37CFD7EE" w14:textId="77777777" w:rsidR="00206128" w:rsidRPr="002A6A4F" w:rsidRDefault="00206128" w:rsidP="00206128">
            <w:pPr>
              <w:rPr>
                <w:rFonts w:eastAsia="Times New Roman" w:cs="Red Hat Display"/>
                <w:b/>
                <w:bCs/>
                <w:sz w:val="20"/>
                <w:szCs w:val="20"/>
                <w:lang w:eastAsia="en-GB"/>
              </w:rPr>
            </w:pPr>
          </w:p>
        </w:tc>
        <w:tc>
          <w:tcPr>
            <w:tcW w:w="2311" w:type="dxa"/>
          </w:tcPr>
          <w:p w14:paraId="1DAA0C5D"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Cooking </w:t>
            </w:r>
          </w:p>
          <w:p w14:paraId="1FA9101F" w14:textId="77777777" w:rsidR="00206128" w:rsidRPr="002A6A4F" w:rsidRDefault="00206128" w:rsidP="00206128">
            <w:pPr>
              <w:rPr>
                <w:rFonts w:cs="Red Hat Display"/>
                <w:sz w:val="20"/>
                <w:szCs w:val="20"/>
                <w:lang w:val="en-GB"/>
              </w:rPr>
            </w:pPr>
            <w:r w:rsidRPr="002A6A4F">
              <w:rPr>
                <w:rFonts w:cs="Red Hat Display"/>
                <w:sz w:val="20"/>
                <w:szCs w:val="20"/>
                <w:lang w:val="en-GB"/>
              </w:rPr>
              <w:t>African fruit salad – mango, papaya, pineapple, banana</w:t>
            </w:r>
          </w:p>
          <w:p w14:paraId="3B9B9436" w14:textId="77777777" w:rsidR="00206128" w:rsidRPr="002A6A4F" w:rsidRDefault="00206128" w:rsidP="00206128">
            <w:pPr>
              <w:rPr>
                <w:rFonts w:cs="Red Hat Display"/>
                <w:b/>
                <w:bCs/>
                <w:sz w:val="20"/>
                <w:szCs w:val="20"/>
              </w:rPr>
            </w:pPr>
          </w:p>
        </w:tc>
        <w:tc>
          <w:tcPr>
            <w:tcW w:w="2321" w:type="dxa"/>
            <w:gridSpan w:val="2"/>
          </w:tcPr>
          <w:p w14:paraId="41C6488B"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Cooking </w:t>
            </w:r>
          </w:p>
          <w:p w14:paraId="6ED9C6BF" w14:textId="77777777" w:rsidR="00206128" w:rsidRPr="002A6A4F" w:rsidRDefault="00206128" w:rsidP="00206128">
            <w:pPr>
              <w:rPr>
                <w:rFonts w:cs="Red Hat Display"/>
                <w:sz w:val="20"/>
                <w:szCs w:val="20"/>
                <w:lang w:val="en-GB"/>
              </w:rPr>
            </w:pPr>
            <w:r w:rsidRPr="002A6A4F">
              <w:rPr>
                <w:rFonts w:cs="Red Hat Display"/>
                <w:sz w:val="20"/>
                <w:szCs w:val="20"/>
                <w:lang w:val="en-GB"/>
              </w:rPr>
              <w:t>Fresh fruit jam on toast – mash berries and spread</w:t>
            </w:r>
          </w:p>
          <w:p w14:paraId="5A91B1C9" w14:textId="77777777" w:rsidR="00206128" w:rsidRPr="002A6A4F" w:rsidRDefault="00206128" w:rsidP="00206128">
            <w:pPr>
              <w:rPr>
                <w:rFonts w:cs="Red Hat Display"/>
                <w:sz w:val="20"/>
                <w:szCs w:val="20"/>
              </w:rPr>
            </w:pPr>
          </w:p>
        </w:tc>
        <w:tc>
          <w:tcPr>
            <w:tcW w:w="2302" w:type="dxa"/>
          </w:tcPr>
          <w:p w14:paraId="6C526541" w14:textId="77777777" w:rsidR="00206128" w:rsidRPr="002A6A4F" w:rsidRDefault="00206128" w:rsidP="00206128">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Cooking </w:t>
            </w:r>
          </w:p>
          <w:p w14:paraId="225E4184" w14:textId="30035245" w:rsidR="00206128" w:rsidRPr="002A6A4F" w:rsidRDefault="00206128" w:rsidP="00206128">
            <w:pPr>
              <w:rPr>
                <w:rFonts w:cs="Red Hat Display"/>
                <w:sz w:val="20"/>
                <w:szCs w:val="20"/>
              </w:rPr>
            </w:pPr>
            <w:r w:rsidRPr="002A6A4F">
              <w:rPr>
                <w:rFonts w:cs="Red Hat Display"/>
                <w:sz w:val="20"/>
                <w:szCs w:val="20"/>
              </w:rPr>
              <w:t xml:space="preserve">Cress sandwiches </w:t>
            </w:r>
          </w:p>
        </w:tc>
      </w:tr>
      <w:tr w:rsidR="00206128" w:rsidRPr="002A6A4F" w14:paraId="6E9172F7" w14:textId="77777777" w:rsidTr="00DC639F">
        <w:trPr>
          <w:trHeight w:val="699"/>
        </w:trPr>
        <w:tc>
          <w:tcPr>
            <w:tcW w:w="1759" w:type="dxa"/>
          </w:tcPr>
          <w:p w14:paraId="513810FB" w14:textId="77777777" w:rsidR="00206128" w:rsidRPr="002A6A4F" w:rsidRDefault="00206128" w:rsidP="00206128">
            <w:pPr>
              <w:rPr>
                <w:rFonts w:cs="Red Hat Display"/>
                <w:b/>
                <w:color w:val="0070C0"/>
                <w:sz w:val="20"/>
                <w:szCs w:val="20"/>
              </w:rPr>
            </w:pPr>
          </w:p>
          <w:p w14:paraId="2152C0A7" w14:textId="6EF03FD4" w:rsidR="00206128" w:rsidRPr="002A6A4F" w:rsidRDefault="00206128" w:rsidP="00206128">
            <w:pPr>
              <w:rPr>
                <w:rFonts w:cs="Red Hat Display"/>
                <w:b/>
                <w:color w:val="0070C0"/>
                <w:sz w:val="20"/>
                <w:szCs w:val="20"/>
              </w:rPr>
            </w:pPr>
            <w:r w:rsidRPr="002A6A4F">
              <w:rPr>
                <w:rFonts w:cs="Red Hat Display"/>
                <w:b/>
                <w:color w:val="0070C0"/>
                <w:sz w:val="20"/>
                <w:szCs w:val="20"/>
              </w:rPr>
              <w:t>RE</w:t>
            </w:r>
          </w:p>
          <w:p w14:paraId="6A7D66F7" w14:textId="77777777" w:rsidR="00206128" w:rsidRPr="002A6A4F" w:rsidRDefault="00206128" w:rsidP="00206128">
            <w:pPr>
              <w:rPr>
                <w:rFonts w:cs="Red Hat Display"/>
                <w:b/>
                <w:color w:val="0070C0"/>
                <w:sz w:val="20"/>
                <w:szCs w:val="20"/>
              </w:rPr>
            </w:pPr>
            <w:r w:rsidRPr="002A6A4F">
              <w:rPr>
                <w:rFonts w:cs="Red Hat Display"/>
                <w:b/>
                <w:color w:val="0070C0"/>
                <w:sz w:val="20"/>
                <w:szCs w:val="20"/>
              </w:rPr>
              <w:t xml:space="preserve">At St George’s CE </w:t>
            </w:r>
            <w:proofErr w:type="gramStart"/>
            <w:r w:rsidRPr="002A6A4F">
              <w:rPr>
                <w:rFonts w:cs="Red Hat Display"/>
                <w:b/>
                <w:color w:val="0070C0"/>
                <w:sz w:val="20"/>
                <w:szCs w:val="20"/>
              </w:rPr>
              <w:t>Primary</w:t>
            </w:r>
            <w:proofErr w:type="gramEnd"/>
            <w:r w:rsidRPr="002A6A4F">
              <w:rPr>
                <w:rFonts w:cs="Red Hat Display"/>
                <w:b/>
                <w:color w:val="0070C0"/>
                <w:sz w:val="20"/>
                <w:szCs w:val="20"/>
              </w:rPr>
              <w:t xml:space="preserve"> we follow Discovery RE</w:t>
            </w:r>
          </w:p>
          <w:p w14:paraId="52DD102F" w14:textId="77777777" w:rsidR="00206128" w:rsidRPr="002A6A4F" w:rsidRDefault="00206128" w:rsidP="00206128">
            <w:pPr>
              <w:rPr>
                <w:rFonts w:cs="Red Hat Display"/>
                <w:b/>
                <w:color w:val="0070C0"/>
                <w:sz w:val="20"/>
                <w:szCs w:val="20"/>
              </w:rPr>
            </w:pPr>
          </w:p>
          <w:p w14:paraId="1B807137" w14:textId="3821314B" w:rsidR="00206128" w:rsidRPr="002A6A4F" w:rsidRDefault="00206128" w:rsidP="00206128">
            <w:pPr>
              <w:rPr>
                <w:rFonts w:cs="Red Hat Display"/>
                <w:b/>
                <w:color w:val="0070C0"/>
                <w:sz w:val="20"/>
                <w:szCs w:val="20"/>
              </w:rPr>
            </w:pPr>
            <w:r w:rsidRPr="002A6A4F">
              <w:rPr>
                <w:rFonts w:cs="Red Hat Display"/>
                <w:b/>
                <w:color w:val="0070C0"/>
                <w:sz w:val="20"/>
                <w:szCs w:val="20"/>
              </w:rPr>
              <w:t xml:space="preserve">Key celebrations throughout the year </w:t>
            </w:r>
          </w:p>
          <w:p w14:paraId="06589A0E" w14:textId="730080F3" w:rsidR="00206128" w:rsidRPr="002A6A4F" w:rsidRDefault="00206128" w:rsidP="00206128">
            <w:pPr>
              <w:rPr>
                <w:rFonts w:cs="Red Hat Display"/>
                <w:b/>
                <w:color w:val="0070C0"/>
                <w:sz w:val="20"/>
                <w:szCs w:val="20"/>
              </w:rPr>
            </w:pPr>
          </w:p>
        </w:tc>
        <w:tc>
          <w:tcPr>
            <w:tcW w:w="2310" w:type="dxa"/>
          </w:tcPr>
          <w:p w14:paraId="790A0127" w14:textId="0B6416F1" w:rsidR="00206128" w:rsidRPr="002A6A4F" w:rsidRDefault="00206128" w:rsidP="00206128">
            <w:pPr>
              <w:rPr>
                <w:rFonts w:eastAsia="Times New Roman" w:cs="Red Hat Display"/>
                <w:b/>
                <w:bCs/>
                <w:sz w:val="20"/>
                <w:szCs w:val="20"/>
                <w:lang w:eastAsia="en-GB"/>
              </w:rPr>
            </w:pPr>
            <w:r w:rsidRPr="002A6A4F">
              <w:rPr>
                <w:rFonts w:eastAsia="Times New Roman" w:cs="Red Hat Display"/>
                <w:b/>
                <w:bCs/>
                <w:sz w:val="20"/>
                <w:szCs w:val="20"/>
                <w:lang w:eastAsia="en-GB"/>
              </w:rPr>
              <w:t>Discovery RE Focus</w:t>
            </w:r>
          </w:p>
          <w:p w14:paraId="093433B0" w14:textId="77777777"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 xml:space="preserve">Special People </w:t>
            </w:r>
          </w:p>
          <w:p w14:paraId="3249A6F3" w14:textId="77777777" w:rsidR="00206128" w:rsidRPr="002A6A4F" w:rsidRDefault="00206128" w:rsidP="00206128">
            <w:pPr>
              <w:rPr>
                <w:rFonts w:eastAsia="Times New Roman" w:cs="Red Hat Display"/>
                <w:sz w:val="20"/>
                <w:szCs w:val="20"/>
                <w:lang w:eastAsia="en-GB"/>
              </w:rPr>
            </w:pPr>
          </w:p>
          <w:p w14:paraId="7D7C8817" w14:textId="53BAC4A0"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 xml:space="preserve">Key Question </w:t>
            </w:r>
          </w:p>
          <w:p w14:paraId="6116B1C9" w14:textId="77777777" w:rsidR="00206128" w:rsidRPr="002A6A4F" w:rsidRDefault="00206128" w:rsidP="00206128">
            <w:pPr>
              <w:rPr>
                <w:rFonts w:cs="Red Hat Display"/>
                <w:sz w:val="20"/>
                <w:szCs w:val="20"/>
              </w:rPr>
            </w:pPr>
            <w:r w:rsidRPr="002A6A4F">
              <w:rPr>
                <w:rFonts w:eastAsia="Times New Roman" w:cs="Red Hat Display"/>
                <w:sz w:val="20"/>
                <w:szCs w:val="20"/>
                <w:lang w:eastAsia="en-GB"/>
              </w:rPr>
              <w:t>What makes people special?</w:t>
            </w:r>
            <w:r w:rsidRPr="002A6A4F">
              <w:rPr>
                <w:rFonts w:cs="Red Hat Display"/>
                <w:sz w:val="20"/>
                <w:szCs w:val="20"/>
              </w:rPr>
              <w:t xml:space="preserve"> </w:t>
            </w:r>
          </w:p>
          <w:p w14:paraId="6A369F9E" w14:textId="77777777" w:rsidR="00206128" w:rsidRPr="002A6A4F" w:rsidRDefault="00206128" w:rsidP="00206128">
            <w:pPr>
              <w:rPr>
                <w:rFonts w:cs="Red Hat Display"/>
                <w:sz w:val="20"/>
                <w:szCs w:val="20"/>
              </w:rPr>
            </w:pPr>
          </w:p>
          <w:p w14:paraId="57D2F889" w14:textId="3EAF6807" w:rsidR="00206128" w:rsidRPr="002A6A4F" w:rsidRDefault="00206128" w:rsidP="00206128">
            <w:pPr>
              <w:rPr>
                <w:rFonts w:cs="Red Hat Display"/>
                <w:sz w:val="20"/>
                <w:szCs w:val="20"/>
              </w:rPr>
            </w:pPr>
            <w:r w:rsidRPr="002A6A4F">
              <w:rPr>
                <w:rFonts w:cs="Red Hat Display"/>
                <w:sz w:val="20"/>
                <w:szCs w:val="20"/>
              </w:rPr>
              <w:t xml:space="preserve">Harvest festival </w:t>
            </w:r>
          </w:p>
          <w:p w14:paraId="101ABDD1" w14:textId="5395945B" w:rsidR="00206128" w:rsidRPr="002A6A4F" w:rsidRDefault="00206128" w:rsidP="00206128">
            <w:pPr>
              <w:rPr>
                <w:rFonts w:eastAsia="Times New Roman" w:cs="Red Hat Display"/>
                <w:sz w:val="20"/>
                <w:szCs w:val="20"/>
                <w:lang w:eastAsia="en-GB"/>
              </w:rPr>
            </w:pPr>
          </w:p>
        </w:tc>
        <w:tc>
          <w:tcPr>
            <w:tcW w:w="2310" w:type="dxa"/>
          </w:tcPr>
          <w:p w14:paraId="51AF3F69" w14:textId="77777777" w:rsidR="00206128" w:rsidRPr="002A6A4F" w:rsidRDefault="00206128" w:rsidP="00206128">
            <w:pPr>
              <w:rPr>
                <w:rFonts w:eastAsia="Times New Roman" w:cs="Red Hat Display"/>
                <w:b/>
                <w:bCs/>
                <w:sz w:val="20"/>
                <w:szCs w:val="20"/>
                <w:lang w:eastAsia="en-GB"/>
              </w:rPr>
            </w:pPr>
            <w:r w:rsidRPr="002A6A4F">
              <w:rPr>
                <w:rFonts w:eastAsia="Times New Roman" w:cs="Red Hat Display"/>
                <w:b/>
                <w:bCs/>
                <w:sz w:val="20"/>
                <w:szCs w:val="20"/>
                <w:lang w:eastAsia="en-GB"/>
              </w:rPr>
              <w:t>Discovery RE Focus</w:t>
            </w:r>
          </w:p>
          <w:p w14:paraId="3B868069" w14:textId="77777777" w:rsidR="00206128" w:rsidRPr="002A6A4F" w:rsidRDefault="00206128" w:rsidP="00206128">
            <w:pPr>
              <w:rPr>
                <w:rFonts w:cs="Red Hat Display"/>
                <w:sz w:val="20"/>
                <w:szCs w:val="20"/>
              </w:rPr>
            </w:pPr>
            <w:r w:rsidRPr="002A6A4F">
              <w:rPr>
                <w:rFonts w:cs="Red Hat Display"/>
                <w:sz w:val="20"/>
                <w:szCs w:val="20"/>
              </w:rPr>
              <w:t xml:space="preserve">Christmas </w:t>
            </w:r>
          </w:p>
          <w:p w14:paraId="7AB2D6F9" w14:textId="77777777" w:rsidR="00206128" w:rsidRPr="002A6A4F" w:rsidRDefault="00206128" w:rsidP="00206128">
            <w:pPr>
              <w:rPr>
                <w:rFonts w:cs="Red Hat Display"/>
                <w:sz w:val="20"/>
                <w:szCs w:val="20"/>
              </w:rPr>
            </w:pPr>
          </w:p>
          <w:p w14:paraId="79B2DDCC" w14:textId="7F144068"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 xml:space="preserve">Key Question </w:t>
            </w:r>
          </w:p>
          <w:p w14:paraId="67E83FDA" w14:textId="77777777" w:rsidR="00206128" w:rsidRPr="002A6A4F" w:rsidRDefault="00206128" w:rsidP="00206128">
            <w:pPr>
              <w:rPr>
                <w:rFonts w:cs="Red Hat Display"/>
                <w:sz w:val="20"/>
                <w:szCs w:val="20"/>
              </w:rPr>
            </w:pPr>
            <w:r w:rsidRPr="002A6A4F">
              <w:rPr>
                <w:rFonts w:cs="Red Hat Display"/>
                <w:sz w:val="20"/>
                <w:szCs w:val="20"/>
              </w:rPr>
              <w:t>What is Christmas?</w:t>
            </w:r>
          </w:p>
          <w:p w14:paraId="4EFD3035" w14:textId="77777777" w:rsidR="00206128" w:rsidRPr="002A6A4F" w:rsidRDefault="00206128" w:rsidP="00206128">
            <w:pPr>
              <w:rPr>
                <w:rFonts w:cs="Red Hat Display"/>
                <w:sz w:val="20"/>
                <w:szCs w:val="20"/>
              </w:rPr>
            </w:pPr>
          </w:p>
          <w:p w14:paraId="4270555C" w14:textId="77777777" w:rsidR="00206128" w:rsidRPr="002A6A4F" w:rsidRDefault="00206128" w:rsidP="00206128">
            <w:pPr>
              <w:rPr>
                <w:rFonts w:cs="Red Hat Display"/>
                <w:sz w:val="20"/>
                <w:szCs w:val="20"/>
              </w:rPr>
            </w:pPr>
          </w:p>
          <w:p w14:paraId="658D5F75" w14:textId="4C9670C0" w:rsidR="00206128" w:rsidRPr="002A6A4F" w:rsidRDefault="00206128" w:rsidP="00206128">
            <w:pPr>
              <w:rPr>
                <w:rFonts w:cs="Red Hat Display"/>
                <w:sz w:val="20"/>
                <w:szCs w:val="20"/>
              </w:rPr>
            </w:pPr>
            <w:r w:rsidRPr="002A6A4F">
              <w:rPr>
                <w:rFonts w:cs="Red Hat Display"/>
                <w:sz w:val="20"/>
                <w:szCs w:val="20"/>
              </w:rPr>
              <w:t>Diwali</w:t>
            </w:r>
          </w:p>
          <w:p w14:paraId="2101FE26" w14:textId="77777777" w:rsidR="00206128" w:rsidRPr="002A6A4F" w:rsidRDefault="00206128" w:rsidP="00206128">
            <w:pPr>
              <w:rPr>
                <w:rFonts w:cs="Red Hat Display"/>
                <w:sz w:val="20"/>
                <w:szCs w:val="20"/>
              </w:rPr>
            </w:pPr>
            <w:r w:rsidRPr="002A6A4F">
              <w:rPr>
                <w:rFonts w:cs="Red Hat Display"/>
                <w:sz w:val="20"/>
                <w:szCs w:val="20"/>
              </w:rPr>
              <w:t>Bonfire Night</w:t>
            </w:r>
          </w:p>
          <w:p w14:paraId="6CF0AD46" w14:textId="1367361A" w:rsidR="00206128" w:rsidRPr="002A6A4F" w:rsidRDefault="00206128" w:rsidP="00206128">
            <w:pPr>
              <w:rPr>
                <w:rFonts w:cs="Red Hat Display"/>
                <w:sz w:val="20"/>
                <w:szCs w:val="20"/>
              </w:rPr>
            </w:pPr>
          </w:p>
        </w:tc>
        <w:tc>
          <w:tcPr>
            <w:tcW w:w="2311" w:type="dxa"/>
          </w:tcPr>
          <w:p w14:paraId="3B7D02CD" w14:textId="77777777" w:rsidR="00206128" w:rsidRPr="002A6A4F" w:rsidRDefault="00206128" w:rsidP="00206128">
            <w:pPr>
              <w:rPr>
                <w:rFonts w:eastAsia="Times New Roman" w:cs="Red Hat Display"/>
                <w:b/>
                <w:bCs/>
                <w:sz w:val="20"/>
                <w:szCs w:val="20"/>
                <w:lang w:eastAsia="en-GB"/>
              </w:rPr>
            </w:pPr>
            <w:r w:rsidRPr="002A6A4F">
              <w:rPr>
                <w:rFonts w:eastAsia="Times New Roman" w:cs="Red Hat Display"/>
                <w:b/>
                <w:bCs/>
                <w:sz w:val="20"/>
                <w:szCs w:val="20"/>
                <w:lang w:eastAsia="en-GB"/>
              </w:rPr>
              <w:t>Discovery RE Focus</w:t>
            </w:r>
          </w:p>
          <w:p w14:paraId="7B9C6B1D" w14:textId="77777777"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Celebrations</w:t>
            </w:r>
          </w:p>
          <w:p w14:paraId="49D6A188" w14:textId="77777777" w:rsidR="00206128" w:rsidRPr="002A6A4F" w:rsidRDefault="00206128" w:rsidP="00206128">
            <w:pPr>
              <w:rPr>
                <w:rFonts w:eastAsia="Times New Roman" w:cs="Red Hat Display"/>
                <w:sz w:val="20"/>
                <w:szCs w:val="20"/>
                <w:lang w:eastAsia="en-GB"/>
              </w:rPr>
            </w:pPr>
          </w:p>
          <w:p w14:paraId="46F7C38D" w14:textId="77777777"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 xml:space="preserve">Key Question </w:t>
            </w:r>
          </w:p>
          <w:p w14:paraId="60C565DF" w14:textId="471589BC"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How do people celebrate?</w:t>
            </w:r>
          </w:p>
          <w:p w14:paraId="7E1E618C" w14:textId="77777777" w:rsidR="00206128" w:rsidRPr="002A6A4F" w:rsidRDefault="00206128" w:rsidP="00206128">
            <w:pPr>
              <w:rPr>
                <w:rFonts w:eastAsia="Times New Roman" w:cs="Red Hat Display"/>
                <w:sz w:val="20"/>
                <w:szCs w:val="20"/>
                <w:lang w:eastAsia="en-GB"/>
              </w:rPr>
            </w:pPr>
          </w:p>
          <w:p w14:paraId="2D0E42C2" w14:textId="77777777" w:rsidR="00206128" w:rsidRPr="002A6A4F" w:rsidRDefault="00206128" w:rsidP="00206128">
            <w:pPr>
              <w:rPr>
                <w:rFonts w:eastAsia="Times New Roman" w:cs="Red Hat Display"/>
                <w:sz w:val="20"/>
                <w:szCs w:val="20"/>
                <w:lang w:eastAsia="en-GB"/>
              </w:rPr>
            </w:pPr>
            <w:proofErr w:type="gramStart"/>
            <w:r w:rsidRPr="002A6A4F">
              <w:rPr>
                <w:rFonts w:eastAsia="Times New Roman" w:cs="Red Hat Display"/>
                <w:sz w:val="20"/>
                <w:szCs w:val="20"/>
                <w:lang w:eastAsia="en-GB"/>
              </w:rPr>
              <w:t>Valentines</w:t>
            </w:r>
            <w:proofErr w:type="gramEnd"/>
            <w:r w:rsidRPr="002A6A4F">
              <w:rPr>
                <w:rFonts w:eastAsia="Times New Roman" w:cs="Red Hat Display"/>
                <w:sz w:val="20"/>
                <w:szCs w:val="20"/>
                <w:lang w:eastAsia="en-GB"/>
              </w:rPr>
              <w:t xml:space="preserve"> Day (Art link)</w:t>
            </w:r>
          </w:p>
          <w:p w14:paraId="57AA6ECF" w14:textId="77777777"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 xml:space="preserve">Chinese New Year </w:t>
            </w:r>
          </w:p>
          <w:p w14:paraId="0E3B976F" w14:textId="77777777"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Holi</w:t>
            </w:r>
          </w:p>
          <w:p w14:paraId="68345907" w14:textId="2B855552"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 xml:space="preserve">St Patrick’s Day </w:t>
            </w:r>
          </w:p>
        </w:tc>
        <w:tc>
          <w:tcPr>
            <w:tcW w:w="2311" w:type="dxa"/>
          </w:tcPr>
          <w:p w14:paraId="6DCF3B07" w14:textId="77777777" w:rsidR="00206128" w:rsidRPr="002A6A4F" w:rsidRDefault="00206128" w:rsidP="00206128">
            <w:pPr>
              <w:rPr>
                <w:rFonts w:eastAsia="Times New Roman" w:cs="Red Hat Display"/>
                <w:b/>
                <w:bCs/>
                <w:sz w:val="20"/>
                <w:szCs w:val="20"/>
                <w:lang w:eastAsia="en-GB"/>
              </w:rPr>
            </w:pPr>
            <w:r w:rsidRPr="002A6A4F">
              <w:rPr>
                <w:rFonts w:eastAsia="Times New Roman" w:cs="Red Hat Display"/>
                <w:b/>
                <w:bCs/>
                <w:sz w:val="20"/>
                <w:szCs w:val="20"/>
                <w:lang w:eastAsia="en-GB"/>
              </w:rPr>
              <w:t>Discovery RE Focus</w:t>
            </w:r>
          </w:p>
          <w:p w14:paraId="3B666E4B" w14:textId="6B9D345E"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 xml:space="preserve">Easter </w:t>
            </w:r>
          </w:p>
          <w:p w14:paraId="7396ABAF" w14:textId="77777777" w:rsidR="00206128" w:rsidRPr="002A6A4F" w:rsidRDefault="00206128" w:rsidP="00206128">
            <w:pPr>
              <w:rPr>
                <w:rFonts w:cs="Red Hat Display"/>
                <w:sz w:val="20"/>
                <w:szCs w:val="20"/>
              </w:rPr>
            </w:pPr>
          </w:p>
          <w:p w14:paraId="5B521426" w14:textId="3F22B1F2"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 xml:space="preserve">Key Question </w:t>
            </w:r>
          </w:p>
          <w:p w14:paraId="12A6A624" w14:textId="77777777" w:rsidR="00206128" w:rsidRPr="002A6A4F" w:rsidRDefault="00206128" w:rsidP="00206128">
            <w:pPr>
              <w:rPr>
                <w:rFonts w:cs="Red Hat Display"/>
                <w:sz w:val="20"/>
                <w:szCs w:val="20"/>
              </w:rPr>
            </w:pPr>
            <w:r w:rsidRPr="002A6A4F">
              <w:rPr>
                <w:rFonts w:cs="Red Hat Display"/>
                <w:sz w:val="20"/>
                <w:szCs w:val="20"/>
              </w:rPr>
              <w:t>What is Easter?</w:t>
            </w:r>
          </w:p>
          <w:p w14:paraId="2685F473" w14:textId="77777777" w:rsidR="00206128" w:rsidRPr="002A6A4F" w:rsidRDefault="00206128" w:rsidP="00206128">
            <w:pPr>
              <w:rPr>
                <w:rFonts w:cs="Red Hat Display"/>
                <w:sz w:val="20"/>
                <w:szCs w:val="20"/>
              </w:rPr>
            </w:pPr>
          </w:p>
          <w:p w14:paraId="6A9C5F03" w14:textId="77777777" w:rsidR="00206128" w:rsidRPr="002A6A4F" w:rsidRDefault="00206128" w:rsidP="00206128">
            <w:pPr>
              <w:rPr>
                <w:rFonts w:cs="Red Hat Display"/>
                <w:sz w:val="20"/>
                <w:szCs w:val="20"/>
              </w:rPr>
            </w:pPr>
          </w:p>
          <w:p w14:paraId="3106D2E8" w14:textId="1081E7CB" w:rsidR="00206128" w:rsidRPr="002A6A4F" w:rsidRDefault="00206128" w:rsidP="00206128">
            <w:pPr>
              <w:rPr>
                <w:rFonts w:cs="Red Hat Display"/>
                <w:sz w:val="20"/>
                <w:szCs w:val="20"/>
              </w:rPr>
            </w:pPr>
            <w:r w:rsidRPr="002A6A4F">
              <w:rPr>
                <w:rFonts w:cs="Red Hat Display"/>
                <w:sz w:val="20"/>
                <w:szCs w:val="20"/>
              </w:rPr>
              <w:t xml:space="preserve">Eid </w:t>
            </w:r>
            <w:r w:rsidR="005525B3" w:rsidRPr="002A6A4F">
              <w:rPr>
                <w:rFonts w:cs="Red Hat Display"/>
                <w:sz w:val="20"/>
                <w:szCs w:val="20"/>
              </w:rPr>
              <w:t>al-Fitr</w:t>
            </w:r>
          </w:p>
          <w:p w14:paraId="3B485276" w14:textId="4D55F79A" w:rsidR="00206128" w:rsidRPr="002A6A4F" w:rsidRDefault="00206128" w:rsidP="00206128">
            <w:pPr>
              <w:rPr>
                <w:rFonts w:cs="Red Hat Display"/>
                <w:sz w:val="20"/>
                <w:szCs w:val="20"/>
              </w:rPr>
            </w:pPr>
            <w:r w:rsidRPr="002A6A4F">
              <w:rPr>
                <w:rFonts w:cs="Red Hat Display"/>
                <w:sz w:val="20"/>
                <w:szCs w:val="20"/>
              </w:rPr>
              <w:t xml:space="preserve">St George’s Day </w:t>
            </w:r>
          </w:p>
        </w:tc>
        <w:tc>
          <w:tcPr>
            <w:tcW w:w="2321" w:type="dxa"/>
            <w:gridSpan w:val="2"/>
          </w:tcPr>
          <w:p w14:paraId="3D92BFB1" w14:textId="77777777" w:rsidR="00206128" w:rsidRPr="002A6A4F" w:rsidRDefault="00206128" w:rsidP="00206128">
            <w:pPr>
              <w:rPr>
                <w:rFonts w:eastAsia="Times New Roman" w:cs="Red Hat Display"/>
                <w:b/>
                <w:bCs/>
                <w:sz w:val="20"/>
                <w:szCs w:val="20"/>
                <w:lang w:eastAsia="en-GB"/>
              </w:rPr>
            </w:pPr>
            <w:r w:rsidRPr="002A6A4F">
              <w:rPr>
                <w:rFonts w:eastAsia="Times New Roman" w:cs="Red Hat Display"/>
                <w:b/>
                <w:bCs/>
                <w:sz w:val="20"/>
                <w:szCs w:val="20"/>
                <w:lang w:eastAsia="en-GB"/>
              </w:rPr>
              <w:t>Discovery RE Focus</w:t>
            </w:r>
          </w:p>
          <w:p w14:paraId="7EC45DFC" w14:textId="77777777" w:rsidR="00206128" w:rsidRPr="002A6A4F" w:rsidRDefault="00206128" w:rsidP="00206128">
            <w:pPr>
              <w:rPr>
                <w:rFonts w:cs="Red Hat Display"/>
                <w:sz w:val="20"/>
                <w:szCs w:val="20"/>
              </w:rPr>
            </w:pPr>
            <w:r w:rsidRPr="002A6A4F">
              <w:rPr>
                <w:rFonts w:cs="Red Hat Display"/>
                <w:sz w:val="20"/>
                <w:szCs w:val="20"/>
              </w:rPr>
              <w:t>Story Time</w:t>
            </w:r>
          </w:p>
          <w:p w14:paraId="1585FB6B" w14:textId="77777777" w:rsidR="00206128" w:rsidRPr="002A6A4F" w:rsidRDefault="00206128" w:rsidP="00206128">
            <w:pPr>
              <w:rPr>
                <w:rFonts w:eastAsia="Times New Roman" w:cs="Red Hat Display"/>
                <w:sz w:val="20"/>
                <w:szCs w:val="20"/>
                <w:lang w:eastAsia="en-GB"/>
              </w:rPr>
            </w:pPr>
          </w:p>
          <w:p w14:paraId="3111716C" w14:textId="79CBABAD" w:rsidR="00206128" w:rsidRPr="002A6A4F" w:rsidRDefault="00206128" w:rsidP="00206128">
            <w:pPr>
              <w:rPr>
                <w:rFonts w:eastAsia="Times New Roman" w:cs="Red Hat Display"/>
                <w:sz w:val="20"/>
                <w:szCs w:val="20"/>
                <w:lang w:eastAsia="en-GB"/>
              </w:rPr>
            </w:pPr>
            <w:r w:rsidRPr="002A6A4F">
              <w:rPr>
                <w:rFonts w:eastAsia="Times New Roman" w:cs="Red Hat Display"/>
                <w:sz w:val="20"/>
                <w:szCs w:val="20"/>
                <w:lang w:eastAsia="en-GB"/>
              </w:rPr>
              <w:t xml:space="preserve">Key Question </w:t>
            </w:r>
          </w:p>
          <w:p w14:paraId="6F961F6B" w14:textId="77777777" w:rsidR="00206128" w:rsidRPr="002A6A4F" w:rsidRDefault="00206128" w:rsidP="00206128">
            <w:pPr>
              <w:rPr>
                <w:rFonts w:cs="Red Hat Display"/>
                <w:sz w:val="20"/>
                <w:szCs w:val="20"/>
              </w:rPr>
            </w:pPr>
            <w:r w:rsidRPr="002A6A4F">
              <w:rPr>
                <w:rFonts w:cs="Red Hat Display"/>
                <w:sz w:val="20"/>
                <w:szCs w:val="20"/>
              </w:rPr>
              <w:t>What can we learn from stories?</w:t>
            </w:r>
          </w:p>
          <w:p w14:paraId="52F051E6" w14:textId="77777777" w:rsidR="00206128" w:rsidRPr="002A6A4F" w:rsidRDefault="00206128" w:rsidP="00206128">
            <w:pPr>
              <w:rPr>
                <w:rFonts w:cs="Red Hat Display"/>
                <w:sz w:val="20"/>
                <w:szCs w:val="20"/>
              </w:rPr>
            </w:pPr>
          </w:p>
          <w:p w14:paraId="60904870" w14:textId="37AA2F58" w:rsidR="00206128" w:rsidRPr="002A6A4F" w:rsidRDefault="00206128" w:rsidP="00206128">
            <w:pPr>
              <w:rPr>
                <w:rFonts w:cs="Red Hat Display"/>
                <w:sz w:val="20"/>
                <w:szCs w:val="20"/>
              </w:rPr>
            </w:pPr>
            <w:r w:rsidRPr="002A6A4F">
              <w:rPr>
                <w:rFonts w:cs="Red Hat Display"/>
                <w:sz w:val="20"/>
                <w:szCs w:val="20"/>
              </w:rPr>
              <w:t>Eid al-Adha</w:t>
            </w:r>
          </w:p>
        </w:tc>
        <w:tc>
          <w:tcPr>
            <w:tcW w:w="2302" w:type="dxa"/>
          </w:tcPr>
          <w:p w14:paraId="7D4BD6BE" w14:textId="77777777" w:rsidR="00206128" w:rsidRPr="002A6A4F" w:rsidRDefault="00206128" w:rsidP="00206128">
            <w:pPr>
              <w:rPr>
                <w:rFonts w:eastAsia="Times New Roman" w:cs="Red Hat Display"/>
                <w:b/>
                <w:bCs/>
                <w:sz w:val="20"/>
                <w:szCs w:val="20"/>
                <w:lang w:eastAsia="en-GB"/>
              </w:rPr>
            </w:pPr>
            <w:r w:rsidRPr="002A6A4F">
              <w:rPr>
                <w:rFonts w:eastAsia="Times New Roman" w:cs="Red Hat Display"/>
                <w:b/>
                <w:bCs/>
                <w:sz w:val="20"/>
                <w:szCs w:val="20"/>
                <w:lang w:eastAsia="en-GB"/>
              </w:rPr>
              <w:t>Discovery RE Focus</w:t>
            </w:r>
          </w:p>
          <w:p w14:paraId="4B15A4E7" w14:textId="77777777" w:rsidR="00206128" w:rsidRPr="002A6A4F" w:rsidRDefault="00206128" w:rsidP="00206128">
            <w:pPr>
              <w:rPr>
                <w:rFonts w:cs="Red Hat Display"/>
                <w:sz w:val="20"/>
                <w:szCs w:val="20"/>
              </w:rPr>
            </w:pPr>
            <w:r w:rsidRPr="002A6A4F">
              <w:rPr>
                <w:rFonts w:cs="Red Hat Display"/>
                <w:sz w:val="20"/>
                <w:szCs w:val="20"/>
              </w:rPr>
              <w:t>Special Places</w:t>
            </w:r>
          </w:p>
          <w:p w14:paraId="5157A0D2" w14:textId="77777777" w:rsidR="00206128" w:rsidRPr="002A6A4F" w:rsidRDefault="00206128" w:rsidP="00206128">
            <w:pPr>
              <w:rPr>
                <w:rFonts w:cs="Red Hat Display"/>
                <w:sz w:val="20"/>
                <w:szCs w:val="20"/>
              </w:rPr>
            </w:pPr>
          </w:p>
          <w:p w14:paraId="1A37ED25" w14:textId="6987AA94" w:rsidR="00206128" w:rsidRPr="002A6A4F" w:rsidRDefault="00206128" w:rsidP="00206128">
            <w:pPr>
              <w:rPr>
                <w:rFonts w:cs="Red Hat Display"/>
                <w:sz w:val="20"/>
                <w:szCs w:val="20"/>
              </w:rPr>
            </w:pPr>
            <w:r w:rsidRPr="002A6A4F">
              <w:rPr>
                <w:rFonts w:cs="Red Hat Display"/>
                <w:sz w:val="20"/>
                <w:szCs w:val="20"/>
              </w:rPr>
              <w:t>What makes places special?</w:t>
            </w:r>
          </w:p>
        </w:tc>
      </w:tr>
      <w:tr w:rsidR="00A13F34" w:rsidRPr="002A6A4F" w14:paraId="6821BAE7" w14:textId="77777777" w:rsidTr="00EE047E">
        <w:trPr>
          <w:trHeight w:val="699"/>
        </w:trPr>
        <w:tc>
          <w:tcPr>
            <w:tcW w:w="1759" w:type="dxa"/>
          </w:tcPr>
          <w:p w14:paraId="27C56876" w14:textId="2920D683" w:rsidR="00A13F34" w:rsidRPr="002A6A4F" w:rsidRDefault="00FC1840" w:rsidP="00A13F34">
            <w:pPr>
              <w:rPr>
                <w:rFonts w:cs="Red Hat Display"/>
                <w:b/>
                <w:color w:val="0070C0"/>
                <w:sz w:val="20"/>
                <w:szCs w:val="20"/>
              </w:rPr>
            </w:pPr>
            <w:r>
              <w:rPr>
                <w:rFonts w:cs="Red Hat Display"/>
                <w:b/>
                <w:color w:val="0070C0"/>
                <w:sz w:val="20"/>
                <w:szCs w:val="20"/>
              </w:rPr>
              <w:lastRenderedPageBreak/>
              <w:t>Understanding the World ELG</w:t>
            </w:r>
          </w:p>
        </w:tc>
        <w:tc>
          <w:tcPr>
            <w:tcW w:w="13865" w:type="dxa"/>
            <w:gridSpan w:val="7"/>
          </w:tcPr>
          <w:p w14:paraId="5736DD58" w14:textId="6BD21C5B" w:rsidR="00A13F34" w:rsidRPr="002A6A4F" w:rsidRDefault="00A13F34" w:rsidP="00A13F34">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ELG </w:t>
            </w:r>
          </w:p>
          <w:p w14:paraId="6ED66C48" w14:textId="77777777" w:rsidR="00A13F34" w:rsidRPr="002A6A4F" w:rsidRDefault="00A13F34" w:rsidP="00A13F34">
            <w:pPr>
              <w:rPr>
                <w:rFonts w:eastAsia="Times New Roman" w:cs="Red Hat Display"/>
                <w:b/>
                <w:bCs/>
                <w:sz w:val="20"/>
                <w:szCs w:val="20"/>
                <w:lang w:val="en-GB" w:eastAsia="en-GB"/>
              </w:rPr>
            </w:pPr>
            <w:r w:rsidRPr="002A6A4F">
              <w:rPr>
                <w:rFonts w:eastAsia="Times New Roman" w:cs="Red Hat Display"/>
                <w:b/>
                <w:bCs/>
                <w:sz w:val="20"/>
                <w:szCs w:val="20"/>
                <w:lang w:val="en-GB" w:eastAsia="en-GB"/>
              </w:rPr>
              <w:t xml:space="preserve">Past and Present </w:t>
            </w:r>
          </w:p>
          <w:p w14:paraId="3304F4E7" w14:textId="77777777" w:rsidR="00A13F34" w:rsidRPr="002A6A4F" w:rsidRDefault="00A13F34" w:rsidP="00A13F34">
            <w:pPr>
              <w:rPr>
                <w:rFonts w:cs="Red Hat Display"/>
                <w:sz w:val="20"/>
                <w:szCs w:val="20"/>
                <w:lang w:val="en-GB"/>
              </w:rPr>
            </w:pPr>
            <w:r w:rsidRPr="002A6A4F">
              <w:rPr>
                <w:rFonts w:cs="Red Hat Display"/>
                <w:sz w:val="20"/>
                <w:szCs w:val="20"/>
                <w:lang w:val="en-GB"/>
              </w:rPr>
              <w:t xml:space="preserve">Know some similarities and differences between things in the past and now, drawing on their experiences and what has been read in class. </w:t>
            </w:r>
          </w:p>
          <w:p w14:paraId="60340760" w14:textId="77777777" w:rsidR="00A13F34" w:rsidRPr="002A6A4F" w:rsidRDefault="00A13F34" w:rsidP="00A13F34">
            <w:pPr>
              <w:rPr>
                <w:rFonts w:cs="Red Hat Display"/>
                <w:sz w:val="20"/>
                <w:szCs w:val="20"/>
                <w:lang w:val="en-GB"/>
              </w:rPr>
            </w:pPr>
            <w:r w:rsidRPr="002A6A4F">
              <w:rPr>
                <w:rFonts w:cs="Red Hat Display"/>
                <w:sz w:val="20"/>
                <w:szCs w:val="20"/>
                <w:lang w:val="en-GB"/>
              </w:rPr>
              <w:t>Understand the past through settings, characters and events encountered in books read in class and storytelling.</w:t>
            </w:r>
          </w:p>
          <w:p w14:paraId="470BD653" w14:textId="77777777" w:rsidR="00A13F34" w:rsidRPr="002A6A4F" w:rsidRDefault="00A13F34" w:rsidP="00A13F34">
            <w:pPr>
              <w:rPr>
                <w:rFonts w:cs="Red Hat Display"/>
                <w:b/>
                <w:bCs/>
                <w:sz w:val="20"/>
                <w:szCs w:val="20"/>
                <w:lang w:val="en-GB"/>
              </w:rPr>
            </w:pPr>
            <w:r w:rsidRPr="002A6A4F">
              <w:rPr>
                <w:rFonts w:cs="Red Hat Display"/>
                <w:b/>
                <w:bCs/>
                <w:sz w:val="20"/>
                <w:szCs w:val="20"/>
                <w:lang w:val="en-GB"/>
              </w:rPr>
              <w:t xml:space="preserve">People, Culture and Communities </w:t>
            </w:r>
          </w:p>
          <w:p w14:paraId="2C2A0FEF" w14:textId="77777777" w:rsidR="00A13F34" w:rsidRPr="002A6A4F" w:rsidRDefault="00A13F34" w:rsidP="00A13F34">
            <w:pPr>
              <w:rPr>
                <w:rFonts w:cs="Red Hat Display"/>
                <w:sz w:val="20"/>
                <w:szCs w:val="20"/>
                <w:lang w:val="en-GB"/>
              </w:rPr>
            </w:pPr>
            <w:r w:rsidRPr="002A6A4F">
              <w:rPr>
                <w:rFonts w:cs="Red Hat Display"/>
                <w:sz w:val="20"/>
                <w:szCs w:val="20"/>
                <w:lang w:val="en-GB"/>
              </w:rPr>
              <w:t xml:space="preserve">Describe their immediate environment using knowledge from observation, discussion, stories, non-fiction texts and maps. </w:t>
            </w:r>
          </w:p>
          <w:p w14:paraId="64B21F3C" w14:textId="77777777" w:rsidR="00A13F34" w:rsidRPr="002A6A4F" w:rsidRDefault="00A13F34" w:rsidP="00A13F34">
            <w:pPr>
              <w:rPr>
                <w:rFonts w:cs="Red Hat Display"/>
                <w:sz w:val="20"/>
                <w:szCs w:val="20"/>
                <w:lang w:val="en-GB"/>
              </w:rPr>
            </w:pPr>
            <w:r w:rsidRPr="002A6A4F">
              <w:rPr>
                <w:rFonts w:cs="Red Hat Display"/>
                <w:sz w:val="20"/>
                <w:szCs w:val="20"/>
                <w:lang w:val="en-GB"/>
              </w:rPr>
              <w:t>Explain some similarities and differences between life in this country and life in other countries, drawing on knowledge from stories, non-fiction texts and (when appropriate) maps.</w:t>
            </w:r>
          </w:p>
          <w:p w14:paraId="206531B7" w14:textId="77777777" w:rsidR="00A13F34" w:rsidRPr="002A6A4F" w:rsidRDefault="00A13F34" w:rsidP="00A13F34">
            <w:pPr>
              <w:rPr>
                <w:rFonts w:cs="Red Hat Display"/>
                <w:b/>
                <w:bCs/>
                <w:sz w:val="20"/>
                <w:szCs w:val="20"/>
                <w:lang w:val="en-GB"/>
              </w:rPr>
            </w:pPr>
            <w:r w:rsidRPr="002A6A4F">
              <w:rPr>
                <w:rFonts w:cs="Red Hat Display"/>
                <w:b/>
                <w:bCs/>
                <w:sz w:val="20"/>
                <w:szCs w:val="20"/>
                <w:lang w:val="en-GB"/>
              </w:rPr>
              <w:t>The Natural World</w:t>
            </w:r>
          </w:p>
          <w:p w14:paraId="6531090D" w14:textId="77777777" w:rsidR="00A13F34" w:rsidRPr="002A6A4F" w:rsidRDefault="00A13F34" w:rsidP="00A13F34">
            <w:pPr>
              <w:rPr>
                <w:rFonts w:cs="Red Hat Display"/>
                <w:sz w:val="20"/>
                <w:szCs w:val="20"/>
                <w:lang w:val="en-GB"/>
              </w:rPr>
            </w:pPr>
            <w:r w:rsidRPr="002A6A4F">
              <w:rPr>
                <w:rFonts w:cs="Red Hat Display"/>
                <w:sz w:val="20"/>
                <w:szCs w:val="20"/>
                <w:lang w:val="en-GB"/>
              </w:rPr>
              <w:t xml:space="preserve">Explore the natural world around them, making observations and drawing pictures of animals and plants. Know some similarities and differences between the natural world around them and contrasting environments, drawing on their experiences and what has been read in class. </w:t>
            </w:r>
          </w:p>
          <w:p w14:paraId="30D7F6BF" w14:textId="7696B4CF" w:rsidR="00A13F34" w:rsidRPr="00FC1840" w:rsidRDefault="00A13F34" w:rsidP="00A13F34">
            <w:pPr>
              <w:rPr>
                <w:rFonts w:cs="Red Hat Display"/>
                <w:sz w:val="20"/>
                <w:szCs w:val="20"/>
                <w:lang w:val="en-GB"/>
              </w:rPr>
            </w:pPr>
            <w:r w:rsidRPr="002A6A4F">
              <w:rPr>
                <w:rFonts w:cs="Red Hat Display"/>
                <w:sz w:val="20"/>
                <w:szCs w:val="20"/>
                <w:lang w:val="en-GB"/>
              </w:rPr>
              <w:t>Understand some important processes and changes in the natural world around them, including the seasons and changing states of matter.</w:t>
            </w:r>
          </w:p>
        </w:tc>
      </w:tr>
      <w:tr w:rsidR="00A13F34" w:rsidRPr="002A6A4F" w14:paraId="5F3013C5" w14:textId="77777777" w:rsidTr="00DF6F77">
        <w:trPr>
          <w:trHeight w:val="699"/>
        </w:trPr>
        <w:tc>
          <w:tcPr>
            <w:tcW w:w="15624" w:type="dxa"/>
            <w:gridSpan w:val="8"/>
          </w:tcPr>
          <w:p w14:paraId="1CCF05B5" w14:textId="5EA047E1" w:rsidR="00A13F34" w:rsidRPr="002A6A4F" w:rsidRDefault="00A13F34" w:rsidP="00FC1840">
            <w:pPr>
              <w:jc w:val="center"/>
              <w:rPr>
                <w:rFonts w:cs="Red Hat Display"/>
                <w:b/>
                <w:bCs/>
                <w:color w:val="0070C0"/>
                <w:sz w:val="20"/>
                <w:szCs w:val="20"/>
                <w:lang w:val="en-GB"/>
              </w:rPr>
            </w:pPr>
            <w:r w:rsidRPr="002A6A4F">
              <w:rPr>
                <w:rFonts w:cs="Red Hat Display"/>
                <w:b/>
                <w:bCs/>
                <w:color w:val="0070C0"/>
                <w:sz w:val="20"/>
                <w:szCs w:val="20"/>
                <w:lang w:val="en-GB"/>
              </w:rPr>
              <w:t>Expressive Art and Design Educational Programme</w:t>
            </w:r>
          </w:p>
          <w:p w14:paraId="09961F01" w14:textId="03D4FBDD" w:rsidR="00A13F34" w:rsidRPr="002A6A4F" w:rsidRDefault="00A13F34" w:rsidP="00A13F34">
            <w:pPr>
              <w:rPr>
                <w:rFonts w:cs="Red Hat Display"/>
                <w:sz w:val="20"/>
                <w:szCs w:val="20"/>
              </w:rPr>
            </w:pPr>
            <w:r w:rsidRPr="002A6A4F">
              <w:rPr>
                <w:rFonts w:cs="Red Hat Display"/>
                <w:sz w:val="20"/>
                <w:szCs w:val="20"/>
                <w:lang w:val="en-GB"/>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A0177F" w:rsidRPr="002A6A4F" w14:paraId="17EE771D" w14:textId="77777777" w:rsidTr="00A61EE3">
        <w:trPr>
          <w:trHeight w:val="558"/>
        </w:trPr>
        <w:tc>
          <w:tcPr>
            <w:tcW w:w="1759" w:type="dxa"/>
          </w:tcPr>
          <w:p w14:paraId="64E6CB73" w14:textId="059C0674" w:rsidR="00A0177F" w:rsidRPr="002A6A4F" w:rsidRDefault="00FC1840" w:rsidP="00A13F34">
            <w:pPr>
              <w:rPr>
                <w:rFonts w:cs="Red Hat Display"/>
                <w:b/>
                <w:color w:val="0070C0"/>
                <w:sz w:val="20"/>
                <w:szCs w:val="20"/>
              </w:rPr>
            </w:pPr>
            <w:r w:rsidRPr="002A6A4F">
              <w:rPr>
                <w:rFonts w:cs="Red Hat Display"/>
                <w:b/>
                <w:bCs/>
                <w:color w:val="0070C0"/>
                <w:sz w:val="20"/>
                <w:szCs w:val="20"/>
                <w:lang w:val="en-GB"/>
              </w:rPr>
              <w:t>Expressive Art and Design</w:t>
            </w:r>
            <w:r>
              <w:rPr>
                <w:rFonts w:cs="Red Hat Display"/>
                <w:b/>
                <w:bCs/>
                <w:color w:val="0070C0"/>
                <w:sz w:val="20"/>
                <w:szCs w:val="20"/>
                <w:lang w:val="en-GB"/>
              </w:rPr>
              <w:t xml:space="preserve"> Termly End Points </w:t>
            </w:r>
          </w:p>
        </w:tc>
        <w:tc>
          <w:tcPr>
            <w:tcW w:w="4620" w:type="dxa"/>
            <w:gridSpan w:val="2"/>
          </w:tcPr>
          <w:p w14:paraId="01C55ABA" w14:textId="376037ED" w:rsidR="00A0177F" w:rsidRPr="002A6A4F" w:rsidRDefault="00A0177F" w:rsidP="00A13F34">
            <w:pPr>
              <w:rPr>
                <w:rFonts w:cs="Red Hat Display"/>
                <w:b/>
                <w:bCs/>
                <w:sz w:val="20"/>
                <w:szCs w:val="20"/>
              </w:rPr>
            </w:pPr>
            <w:r w:rsidRPr="002A6A4F">
              <w:rPr>
                <w:rFonts w:cs="Red Hat Display"/>
                <w:b/>
                <w:bCs/>
                <w:sz w:val="20"/>
                <w:szCs w:val="20"/>
                <w:lang w:val="en-GB"/>
              </w:rPr>
              <w:t>Children begin to explore materials, tools, songs, dances and imaginative play with growing confidence. They are on track if they can use simple tools and materials to explore their ideas, join in with familiar songs and dances, engage in imaginative play based on their own or first-hand experiences, and use available resources or imaginary props to support play. This secures the Strong Foundations priority of giving children rich first-hand experiences, adult modelling, vocabulary and opportunities to communicate ideas creatively through music, movement, role play and materials.</w:t>
            </w:r>
          </w:p>
        </w:tc>
        <w:tc>
          <w:tcPr>
            <w:tcW w:w="4622" w:type="dxa"/>
            <w:gridSpan w:val="2"/>
          </w:tcPr>
          <w:p w14:paraId="38FB91F4" w14:textId="0C14F3A0" w:rsidR="00A0177F" w:rsidRPr="002A6A4F" w:rsidRDefault="00A0177F" w:rsidP="00A13F34">
            <w:pPr>
              <w:rPr>
                <w:rFonts w:cs="Red Hat Display"/>
                <w:b/>
                <w:bCs/>
                <w:sz w:val="20"/>
                <w:szCs w:val="20"/>
              </w:rPr>
            </w:pPr>
            <w:r w:rsidRPr="002A6A4F">
              <w:rPr>
                <w:rFonts w:cs="Red Hat Display"/>
                <w:b/>
                <w:bCs/>
                <w:sz w:val="20"/>
                <w:szCs w:val="20"/>
                <w:lang w:val="en-GB"/>
              </w:rPr>
              <w:t>Children develop their own creative ideas through experimentation, representation and response. They are on track if they can use their growing knowledge of tools and materials to explore interests, respond imaginatively to artworks and objects, create representations of real and imaginary ideas, people and events, and build a wider collection of songs, dances and creative experiences. This strengthens children’s foundational knowledge by helping them practise techniques, make choices, express ideas, talk about their creations and connect creative work to stories, experiences and wider curriculum learning.</w:t>
            </w:r>
          </w:p>
        </w:tc>
        <w:tc>
          <w:tcPr>
            <w:tcW w:w="4623" w:type="dxa"/>
            <w:gridSpan w:val="3"/>
          </w:tcPr>
          <w:p w14:paraId="76077A5F" w14:textId="5114A1F9" w:rsidR="00A0177F" w:rsidRPr="002A6A4F" w:rsidRDefault="00A0177F" w:rsidP="00A13F34">
            <w:pPr>
              <w:rPr>
                <w:rFonts w:cs="Red Hat Display"/>
                <w:b/>
                <w:bCs/>
                <w:sz w:val="20"/>
                <w:szCs w:val="20"/>
              </w:rPr>
            </w:pPr>
            <w:r w:rsidRPr="002A6A4F">
              <w:rPr>
                <w:rFonts w:cs="Red Hat Display"/>
                <w:b/>
                <w:bCs/>
                <w:sz w:val="20"/>
                <w:szCs w:val="20"/>
                <w:lang w:val="en-GB"/>
              </w:rPr>
              <w:t xml:space="preserve">Children use materials, movement, music, drama and imaginative play with increasing independence and intention. They are on track if they can choose </w:t>
            </w:r>
            <w:proofErr w:type="gramStart"/>
            <w:r w:rsidRPr="002A6A4F">
              <w:rPr>
                <w:rFonts w:cs="Red Hat Display"/>
                <w:b/>
                <w:bCs/>
                <w:sz w:val="20"/>
                <w:szCs w:val="20"/>
                <w:lang w:val="en-GB"/>
              </w:rPr>
              <w:t>particular movements</w:t>
            </w:r>
            <w:proofErr w:type="gramEnd"/>
            <w:r w:rsidRPr="002A6A4F">
              <w:rPr>
                <w:rFonts w:cs="Red Hat Display"/>
                <w:b/>
                <w:bCs/>
                <w:sz w:val="20"/>
                <w:szCs w:val="20"/>
                <w:lang w:val="en-GB"/>
              </w:rPr>
              <w:t>, sounds, instruments, colours and materials for their own purposes, make music in different ways, combine art forms such as drawing and talking, moving and singing, or making and dramatic play, and work cooperatively to create and act out stories or narratives. This supports children to apply creative knowledge, skills and vocabulary independently, preparing them for the Creating with Materials and Being Imaginative and Expressive ELGs.</w:t>
            </w:r>
          </w:p>
        </w:tc>
      </w:tr>
      <w:tr w:rsidR="00A13F34" w:rsidRPr="002A6A4F" w14:paraId="56F0C796" w14:textId="77777777" w:rsidTr="00A654EA">
        <w:trPr>
          <w:trHeight w:val="558"/>
        </w:trPr>
        <w:tc>
          <w:tcPr>
            <w:tcW w:w="1759" w:type="dxa"/>
          </w:tcPr>
          <w:p w14:paraId="49442AED" w14:textId="147C8777" w:rsidR="00A13F34" w:rsidRDefault="00A13F34" w:rsidP="00A13F34">
            <w:pPr>
              <w:rPr>
                <w:rFonts w:cs="Red Hat Display"/>
                <w:b/>
                <w:color w:val="0070C0"/>
                <w:sz w:val="20"/>
                <w:szCs w:val="20"/>
              </w:rPr>
            </w:pPr>
            <w:r w:rsidRPr="002A6A4F">
              <w:rPr>
                <w:rFonts w:cs="Red Hat Display"/>
                <w:b/>
                <w:color w:val="0070C0"/>
                <w:sz w:val="20"/>
                <w:szCs w:val="20"/>
              </w:rPr>
              <w:t>Expressive Arts and design</w:t>
            </w:r>
            <w:r w:rsidR="00FC1840">
              <w:rPr>
                <w:rFonts w:cs="Red Hat Display"/>
                <w:b/>
                <w:color w:val="0070C0"/>
                <w:sz w:val="20"/>
                <w:szCs w:val="20"/>
              </w:rPr>
              <w:t xml:space="preserve"> Birth to Five </w:t>
            </w:r>
          </w:p>
          <w:p w14:paraId="7ED10E0C" w14:textId="77777777" w:rsidR="00FC1840" w:rsidRPr="002A6A4F" w:rsidRDefault="00FC1840" w:rsidP="00A13F34">
            <w:pPr>
              <w:rPr>
                <w:rFonts w:cs="Red Hat Display"/>
                <w:b/>
                <w:color w:val="0070C0"/>
                <w:sz w:val="20"/>
                <w:szCs w:val="20"/>
              </w:rPr>
            </w:pPr>
          </w:p>
          <w:p w14:paraId="2DB9C442" w14:textId="08658C84" w:rsidR="00A13F34" w:rsidRPr="002A6A4F" w:rsidRDefault="00A13F34" w:rsidP="00A13F34">
            <w:pPr>
              <w:rPr>
                <w:rFonts w:cs="Red Hat Display"/>
                <w:b/>
                <w:color w:val="0070C0"/>
                <w:sz w:val="20"/>
                <w:szCs w:val="20"/>
              </w:rPr>
            </w:pPr>
            <w:r w:rsidRPr="002A6A4F">
              <w:rPr>
                <w:rFonts w:cs="Red Hat Display"/>
                <w:b/>
                <w:color w:val="0070C0"/>
                <w:sz w:val="20"/>
                <w:szCs w:val="20"/>
              </w:rPr>
              <w:t>Creating with materials</w:t>
            </w:r>
          </w:p>
          <w:p w14:paraId="2760FE49" w14:textId="4E45717C" w:rsidR="00A13F34" w:rsidRPr="002A6A4F" w:rsidRDefault="00A13F34" w:rsidP="00A13F34">
            <w:pPr>
              <w:rPr>
                <w:rFonts w:cs="Red Hat Display"/>
                <w:b/>
                <w:color w:val="0070C0"/>
                <w:sz w:val="20"/>
                <w:szCs w:val="20"/>
              </w:rPr>
            </w:pPr>
            <w:r w:rsidRPr="002A6A4F">
              <w:rPr>
                <w:rFonts w:cs="Red Hat Display"/>
                <w:b/>
                <w:color w:val="0070C0"/>
                <w:sz w:val="20"/>
                <w:szCs w:val="20"/>
              </w:rPr>
              <w:lastRenderedPageBreak/>
              <w:t xml:space="preserve">Being </w:t>
            </w:r>
            <w:r w:rsidR="00FC1840">
              <w:rPr>
                <w:rFonts w:cs="Red Hat Display"/>
                <w:b/>
                <w:color w:val="0070C0"/>
                <w:sz w:val="20"/>
                <w:szCs w:val="20"/>
              </w:rPr>
              <w:t>I</w:t>
            </w:r>
            <w:r w:rsidRPr="002A6A4F">
              <w:rPr>
                <w:rFonts w:cs="Red Hat Display"/>
                <w:b/>
                <w:color w:val="0070C0"/>
                <w:sz w:val="20"/>
                <w:szCs w:val="20"/>
              </w:rPr>
              <w:t xml:space="preserve">maginative and Expressive </w:t>
            </w:r>
          </w:p>
          <w:p w14:paraId="496F56C3" w14:textId="20A2C9DC" w:rsidR="00A13F34" w:rsidRPr="002A6A4F" w:rsidRDefault="00A13F34" w:rsidP="00A13F34">
            <w:pPr>
              <w:rPr>
                <w:rFonts w:cs="Red Hat Display"/>
                <w:b/>
                <w:color w:val="0070C0"/>
                <w:sz w:val="20"/>
                <w:szCs w:val="20"/>
              </w:rPr>
            </w:pPr>
          </w:p>
        </w:tc>
        <w:tc>
          <w:tcPr>
            <w:tcW w:w="2310" w:type="dxa"/>
          </w:tcPr>
          <w:p w14:paraId="47208F3F" w14:textId="77777777" w:rsidR="00A13F34" w:rsidRPr="002A6A4F" w:rsidRDefault="00A13F34" w:rsidP="00A13F34">
            <w:pPr>
              <w:rPr>
                <w:rFonts w:cs="Red Hat Display"/>
                <w:b/>
                <w:bCs/>
                <w:sz w:val="20"/>
                <w:szCs w:val="20"/>
              </w:rPr>
            </w:pPr>
            <w:r w:rsidRPr="002A6A4F">
              <w:rPr>
                <w:rFonts w:cs="Red Hat Display"/>
                <w:b/>
                <w:bCs/>
                <w:sz w:val="20"/>
                <w:szCs w:val="20"/>
              </w:rPr>
              <w:lastRenderedPageBreak/>
              <w:t xml:space="preserve">Creating with Materials </w:t>
            </w:r>
          </w:p>
          <w:p w14:paraId="1A610160" w14:textId="1FFF9FC4" w:rsidR="00A13F34" w:rsidRPr="002A6A4F" w:rsidRDefault="00A13F34" w:rsidP="00A13F34">
            <w:pPr>
              <w:rPr>
                <w:rFonts w:cs="Red Hat Display"/>
                <w:sz w:val="20"/>
                <w:szCs w:val="20"/>
              </w:rPr>
            </w:pPr>
            <w:r w:rsidRPr="002A6A4F">
              <w:rPr>
                <w:rFonts w:cs="Red Hat Display"/>
                <w:sz w:val="20"/>
                <w:szCs w:val="20"/>
              </w:rPr>
              <w:t>Beginning to use tools and materials to explore their interests and enquiries and develop their thinking</w:t>
            </w:r>
          </w:p>
          <w:p w14:paraId="3B57A300" w14:textId="4F4720B2" w:rsidR="00A13F34" w:rsidRPr="002A6A4F" w:rsidRDefault="00A13F34" w:rsidP="00A13F34">
            <w:pPr>
              <w:rPr>
                <w:rFonts w:cs="Red Hat Display"/>
                <w:sz w:val="20"/>
                <w:szCs w:val="20"/>
              </w:rPr>
            </w:pPr>
            <w:r w:rsidRPr="002A6A4F">
              <w:rPr>
                <w:rFonts w:cs="Red Hat Display"/>
                <w:sz w:val="20"/>
                <w:szCs w:val="20"/>
              </w:rPr>
              <w:lastRenderedPageBreak/>
              <w:t xml:space="preserve">Join with familiar/taught songs and dances. </w:t>
            </w:r>
          </w:p>
          <w:p w14:paraId="2D1B3ED0" w14:textId="77777777" w:rsidR="00A13F34" w:rsidRPr="002A6A4F" w:rsidRDefault="00A13F34" w:rsidP="00A13F34">
            <w:pPr>
              <w:rPr>
                <w:rFonts w:cs="Red Hat Display"/>
                <w:b/>
                <w:bCs/>
                <w:sz w:val="20"/>
                <w:szCs w:val="20"/>
                <w:lang w:val="en-GB"/>
              </w:rPr>
            </w:pPr>
            <w:r w:rsidRPr="002A6A4F">
              <w:rPr>
                <w:rFonts w:cs="Red Hat Display"/>
                <w:b/>
                <w:bCs/>
                <w:sz w:val="20"/>
                <w:szCs w:val="20"/>
                <w:lang w:val="en-GB"/>
              </w:rPr>
              <w:t>Being Imaginative and Expressive</w:t>
            </w:r>
          </w:p>
          <w:p w14:paraId="08310C31" w14:textId="6D631519" w:rsidR="00A13F34" w:rsidRPr="002A6A4F" w:rsidRDefault="00A13F34" w:rsidP="00A13F34">
            <w:pPr>
              <w:rPr>
                <w:rFonts w:cs="Red Hat Display"/>
                <w:sz w:val="20"/>
                <w:szCs w:val="20"/>
              </w:rPr>
            </w:pPr>
            <w:r w:rsidRPr="002A6A4F">
              <w:rPr>
                <w:rFonts w:cs="Red Hat Display"/>
                <w:sz w:val="20"/>
                <w:szCs w:val="20"/>
              </w:rPr>
              <w:t xml:space="preserve">Engages in imaginative play based on own ideas or </w:t>
            </w:r>
            <w:proofErr w:type="gramStart"/>
            <w:r w:rsidRPr="002A6A4F">
              <w:rPr>
                <w:rFonts w:cs="Red Hat Display"/>
                <w:sz w:val="20"/>
                <w:szCs w:val="20"/>
              </w:rPr>
              <w:t>first hand</w:t>
            </w:r>
            <w:proofErr w:type="gramEnd"/>
            <w:r w:rsidRPr="002A6A4F">
              <w:rPr>
                <w:rFonts w:cs="Red Hat Display"/>
                <w:sz w:val="20"/>
                <w:szCs w:val="20"/>
              </w:rPr>
              <w:t xml:space="preserve"> or peer experiences</w:t>
            </w:r>
          </w:p>
          <w:p w14:paraId="1D205976" w14:textId="25B36E48" w:rsidR="00A13F34" w:rsidRPr="002A6A4F" w:rsidRDefault="00A13F34" w:rsidP="00A13F34">
            <w:pPr>
              <w:rPr>
                <w:rFonts w:cs="Red Hat Display"/>
                <w:sz w:val="20"/>
                <w:szCs w:val="20"/>
              </w:rPr>
            </w:pPr>
            <w:r w:rsidRPr="002A6A4F">
              <w:rPr>
                <w:rFonts w:cs="Red Hat Display"/>
                <w:sz w:val="20"/>
                <w:szCs w:val="20"/>
              </w:rPr>
              <w:t>Plays alongside other children who are engaged in the same theme</w:t>
            </w:r>
          </w:p>
          <w:p w14:paraId="03F63F1E" w14:textId="432A326F" w:rsidR="00A13F34" w:rsidRPr="002A6A4F" w:rsidRDefault="00A13F34" w:rsidP="00A13F34">
            <w:pPr>
              <w:rPr>
                <w:rFonts w:eastAsia="Times New Roman" w:cs="Red Hat Display"/>
                <w:sz w:val="20"/>
                <w:szCs w:val="20"/>
                <w:lang w:val="en-GB" w:eastAsia="en-GB"/>
              </w:rPr>
            </w:pPr>
          </w:p>
        </w:tc>
        <w:tc>
          <w:tcPr>
            <w:tcW w:w="2310" w:type="dxa"/>
          </w:tcPr>
          <w:p w14:paraId="190B0B93" w14:textId="77777777" w:rsidR="00A13F34" w:rsidRPr="002A6A4F" w:rsidRDefault="00A13F34" w:rsidP="00A13F34">
            <w:pPr>
              <w:rPr>
                <w:rFonts w:cs="Red Hat Display"/>
                <w:b/>
                <w:bCs/>
                <w:sz w:val="20"/>
                <w:szCs w:val="20"/>
              </w:rPr>
            </w:pPr>
            <w:r w:rsidRPr="002A6A4F">
              <w:rPr>
                <w:rFonts w:cs="Red Hat Display"/>
                <w:b/>
                <w:bCs/>
                <w:sz w:val="20"/>
                <w:szCs w:val="20"/>
              </w:rPr>
              <w:lastRenderedPageBreak/>
              <w:t xml:space="preserve">Creating with Materials </w:t>
            </w:r>
          </w:p>
          <w:p w14:paraId="578CCD78" w14:textId="01579C12" w:rsidR="00A13F34" w:rsidRPr="002A6A4F" w:rsidRDefault="00A13F34" w:rsidP="00A13F34">
            <w:pPr>
              <w:rPr>
                <w:rFonts w:cs="Red Hat Display"/>
                <w:sz w:val="20"/>
                <w:szCs w:val="20"/>
              </w:rPr>
            </w:pPr>
            <w:r w:rsidRPr="002A6A4F">
              <w:rPr>
                <w:rFonts w:cs="Red Hat Display"/>
                <w:sz w:val="20"/>
                <w:szCs w:val="20"/>
              </w:rPr>
              <w:t xml:space="preserve">Uses their increasing knowledge and understanding of tools and materials to explore their interests </w:t>
            </w:r>
            <w:r w:rsidRPr="002A6A4F">
              <w:rPr>
                <w:rFonts w:cs="Red Hat Display"/>
                <w:sz w:val="20"/>
                <w:szCs w:val="20"/>
              </w:rPr>
              <w:lastRenderedPageBreak/>
              <w:t>and enquiries and develop their thinking</w:t>
            </w:r>
          </w:p>
          <w:p w14:paraId="487831E7" w14:textId="2B6EF193" w:rsidR="00A13F34" w:rsidRPr="002A6A4F" w:rsidRDefault="00A13F34" w:rsidP="00A13F34">
            <w:pPr>
              <w:rPr>
                <w:rFonts w:cs="Red Hat Display"/>
                <w:sz w:val="20"/>
                <w:szCs w:val="20"/>
              </w:rPr>
            </w:pPr>
            <w:r w:rsidRPr="002A6A4F">
              <w:rPr>
                <w:rFonts w:cs="Red Hat Display"/>
                <w:sz w:val="20"/>
                <w:szCs w:val="20"/>
              </w:rPr>
              <w:t xml:space="preserve">Begins to build a collection of songs and dances. </w:t>
            </w:r>
          </w:p>
          <w:p w14:paraId="70E56486" w14:textId="77777777" w:rsidR="00A13F34" w:rsidRPr="002A6A4F" w:rsidRDefault="00A13F34" w:rsidP="00A13F34">
            <w:pPr>
              <w:rPr>
                <w:rFonts w:cs="Red Hat Display"/>
                <w:b/>
                <w:bCs/>
                <w:sz w:val="20"/>
                <w:szCs w:val="20"/>
                <w:lang w:val="en-GB"/>
              </w:rPr>
            </w:pPr>
            <w:r w:rsidRPr="002A6A4F">
              <w:rPr>
                <w:rFonts w:cs="Red Hat Display"/>
                <w:b/>
                <w:bCs/>
                <w:sz w:val="20"/>
                <w:szCs w:val="20"/>
                <w:lang w:val="en-GB"/>
              </w:rPr>
              <w:t>Being Imaginative and Expressive</w:t>
            </w:r>
          </w:p>
          <w:p w14:paraId="76A7FF79" w14:textId="713652EC" w:rsidR="00A13F34" w:rsidRPr="002A6A4F" w:rsidRDefault="00445BD0" w:rsidP="00A13F34">
            <w:pPr>
              <w:rPr>
                <w:rFonts w:cs="Red Hat Display"/>
                <w:sz w:val="20"/>
                <w:szCs w:val="20"/>
              </w:rPr>
            </w:pPr>
            <w:r w:rsidRPr="002A6A4F">
              <w:rPr>
                <w:rFonts w:cs="Red Hat Display"/>
                <w:sz w:val="20"/>
                <w:szCs w:val="20"/>
              </w:rPr>
              <w:t xml:space="preserve">Uses available resources to create props or </w:t>
            </w:r>
            <w:proofErr w:type="gramStart"/>
            <w:r w:rsidRPr="002A6A4F">
              <w:rPr>
                <w:rFonts w:cs="Red Hat Display"/>
                <w:sz w:val="20"/>
                <w:szCs w:val="20"/>
              </w:rPr>
              <w:t>creates</w:t>
            </w:r>
            <w:proofErr w:type="gramEnd"/>
            <w:r w:rsidRPr="002A6A4F">
              <w:rPr>
                <w:rFonts w:cs="Red Hat Display"/>
                <w:sz w:val="20"/>
                <w:szCs w:val="20"/>
              </w:rPr>
              <w:t xml:space="preserve"> imaginary ones to support play</w:t>
            </w:r>
          </w:p>
          <w:p w14:paraId="10918D0F" w14:textId="6D901FFC" w:rsidR="00A13F34" w:rsidRPr="002A6A4F" w:rsidRDefault="00A13F34" w:rsidP="00A13F34">
            <w:pPr>
              <w:rPr>
                <w:rFonts w:cs="Red Hat Display"/>
                <w:sz w:val="20"/>
                <w:szCs w:val="20"/>
              </w:rPr>
            </w:pPr>
            <w:r w:rsidRPr="002A6A4F">
              <w:rPr>
                <w:rFonts w:cs="Red Hat Display"/>
                <w:sz w:val="20"/>
                <w:szCs w:val="20"/>
              </w:rPr>
              <w:t>Responds imaginatively to art works and objects</w:t>
            </w:r>
          </w:p>
          <w:p w14:paraId="0FD1F0F4" w14:textId="77777777" w:rsidR="00A13F34" w:rsidRPr="002A6A4F" w:rsidRDefault="00A13F34" w:rsidP="00A13F34">
            <w:pPr>
              <w:rPr>
                <w:rFonts w:cs="Red Hat Display"/>
                <w:b/>
                <w:bCs/>
                <w:sz w:val="20"/>
                <w:szCs w:val="20"/>
              </w:rPr>
            </w:pPr>
          </w:p>
          <w:p w14:paraId="4798831C" w14:textId="77777777" w:rsidR="00A13F34" w:rsidRPr="002A6A4F" w:rsidRDefault="00A13F34" w:rsidP="00A13F34">
            <w:pPr>
              <w:rPr>
                <w:rFonts w:cs="Red Hat Display"/>
                <w:b/>
                <w:bCs/>
                <w:sz w:val="20"/>
                <w:szCs w:val="20"/>
              </w:rPr>
            </w:pPr>
          </w:p>
          <w:p w14:paraId="4E3C8F92" w14:textId="77777777" w:rsidR="00A13F34" w:rsidRPr="002A6A4F" w:rsidRDefault="00A13F34" w:rsidP="00A13F34">
            <w:pPr>
              <w:rPr>
                <w:rFonts w:cs="Red Hat Display"/>
                <w:b/>
                <w:bCs/>
                <w:sz w:val="20"/>
                <w:szCs w:val="20"/>
              </w:rPr>
            </w:pPr>
          </w:p>
          <w:p w14:paraId="01F1C0EA" w14:textId="6B73F2CB" w:rsidR="00A13F34" w:rsidRPr="002A6A4F" w:rsidRDefault="00A13F34" w:rsidP="00A13F34">
            <w:pPr>
              <w:rPr>
                <w:rFonts w:cs="Red Hat Display"/>
                <w:b/>
                <w:bCs/>
                <w:sz w:val="20"/>
                <w:szCs w:val="20"/>
                <w:lang w:val="en-GB"/>
              </w:rPr>
            </w:pPr>
          </w:p>
        </w:tc>
        <w:tc>
          <w:tcPr>
            <w:tcW w:w="2311" w:type="dxa"/>
          </w:tcPr>
          <w:p w14:paraId="319C6A31" w14:textId="77777777" w:rsidR="00A13F34" w:rsidRPr="002A6A4F" w:rsidRDefault="00A13F34" w:rsidP="00A13F34">
            <w:pPr>
              <w:rPr>
                <w:rFonts w:cs="Red Hat Display"/>
                <w:b/>
                <w:bCs/>
                <w:sz w:val="20"/>
                <w:szCs w:val="20"/>
              </w:rPr>
            </w:pPr>
            <w:r w:rsidRPr="002A6A4F">
              <w:rPr>
                <w:rFonts w:cs="Red Hat Display"/>
                <w:b/>
                <w:bCs/>
                <w:sz w:val="20"/>
                <w:szCs w:val="20"/>
              </w:rPr>
              <w:lastRenderedPageBreak/>
              <w:t xml:space="preserve">Creating with Materials </w:t>
            </w:r>
          </w:p>
          <w:p w14:paraId="1C97FBF5" w14:textId="64BF9ABA" w:rsidR="00A13F34" w:rsidRPr="002A6A4F" w:rsidRDefault="004B057D" w:rsidP="00A13F34">
            <w:pPr>
              <w:rPr>
                <w:rFonts w:cs="Red Hat Display"/>
                <w:sz w:val="20"/>
                <w:szCs w:val="20"/>
              </w:rPr>
            </w:pPr>
            <w:r w:rsidRPr="002A6A4F">
              <w:rPr>
                <w:rFonts w:cs="Red Hat Display"/>
                <w:sz w:val="20"/>
                <w:szCs w:val="20"/>
              </w:rPr>
              <w:t>With support, d</w:t>
            </w:r>
            <w:r w:rsidR="00A13F34" w:rsidRPr="002A6A4F">
              <w:rPr>
                <w:rFonts w:cs="Red Hat Display"/>
                <w:sz w:val="20"/>
                <w:szCs w:val="20"/>
              </w:rPr>
              <w:t xml:space="preserve">evelops ideas through experimentation with diverse materials to express and </w:t>
            </w:r>
            <w:r w:rsidR="00A13F34" w:rsidRPr="002A6A4F">
              <w:rPr>
                <w:rFonts w:cs="Red Hat Display"/>
                <w:sz w:val="20"/>
                <w:szCs w:val="20"/>
              </w:rPr>
              <w:lastRenderedPageBreak/>
              <w:t>communicate their discoveries and understanding.</w:t>
            </w:r>
          </w:p>
          <w:p w14:paraId="31B06421" w14:textId="77777777" w:rsidR="00A13F34" w:rsidRPr="002A6A4F" w:rsidRDefault="00A13F34" w:rsidP="00A13F34">
            <w:pPr>
              <w:rPr>
                <w:rFonts w:cs="Red Hat Display"/>
                <w:b/>
                <w:bCs/>
                <w:sz w:val="20"/>
                <w:szCs w:val="20"/>
                <w:lang w:val="en-GB"/>
              </w:rPr>
            </w:pPr>
            <w:r w:rsidRPr="002A6A4F">
              <w:rPr>
                <w:rFonts w:cs="Red Hat Display"/>
                <w:b/>
                <w:bCs/>
                <w:sz w:val="20"/>
                <w:szCs w:val="20"/>
                <w:lang w:val="en-GB"/>
              </w:rPr>
              <w:t>Being Imaginative and Expressive</w:t>
            </w:r>
          </w:p>
          <w:p w14:paraId="77637C9E" w14:textId="77777777" w:rsidR="00A13F34" w:rsidRPr="002A6A4F" w:rsidRDefault="00A13F34" w:rsidP="00A13F34">
            <w:pPr>
              <w:rPr>
                <w:rFonts w:cs="Red Hat Display"/>
                <w:sz w:val="20"/>
                <w:szCs w:val="20"/>
              </w:rPr>
            </w:pPr>
            <w:r w:rsidRPr="002A6A4F">
              <w:rPr>
                <w:rFonts w:cs="Red Hat Display"/>
                <w:sz w:val="20"/>
                <w:szCs w:val="20"/>
              </w:rPr>
              <w:t>Creates representations of both imaginary and real</w:t>
            </w:r>
            <w:r w:rsidRPr="002A6A4F">
              <w:rPr>
                <w:rFonts w:cs="Red Hat Display"/>
                <w:sz w:val="20"/>
                <w:szCs w:val="20"/>
              </w:rPr>
              <w:noBreakHyphen/>
              <w:t>life ideas, events, people and objects</w:t>
            </w:r>
          </w:p>
          <w:p w14:paraId="277D68A5" w14:textId="1F3FD62B" w:rsidR="00A13F34" w:rsidRPr="002A6A4F" w:rsidRDefault="00A13F34" w:rsidP="00A13F34">
            <w:pPr>
              <w:rPr>
                <w:rFonts w:eastAsia="Times New Roman" w:cs="Red Hat Display"/>
                <w:sz w:val="20"/>
                <w:szCs w:val="20"/>
                <w:lang w:val="en-GB" w:eastAsia="en-GB"/>
              </w:rPr>
            </w:pPr>
          </w:p>
        </w:tc>
        <w:tc>
          <w:tcPr>
            <w:tcW w:w="2311" w:type="dxa"/>
          </w:tcPr>
          <w:p w14:paraId="77133B2F" w14:textId="77777777" w:rsidR="004B057D" w:rsidRPr="002A6A4F" w:rsidRDefault="004B057D" w:rsidP="004B057D">
            <w:pPr>
              <w:rPr>
                <w:rFonts w:cs="Red Hat Display"/>
                <w:b/>
                <w:bCs/>
                <w:sz w:val="20"/>
                <w:szCs w:val="20"/>
              </w:rPr>
            </w:pPr>
            <w:r w:rsidRPr="002A6A4F">
              <w:rPr>
                <w:rFonts w:cs="Red Hat Display"/>
                <w:b/>
                <w:bCs/>
                <w:sz w:val="20"/>
                <w:szCs w:val="20"/>
              </w:rPr>
              <w:lastRenderedPageBreak/>
              <w:t xml:space="preserve">Creating with Materials </w:t>
            </w:r>
          </w:p>
          <w:p w14:paraId="1D378C77" w14:textId="65C415C6" w:rsidR="004B057D" w:rsidRPr="002A6A4F" w:rsidRDefault="004B057D" w:rsidP="00A13F34">
            <w:pPr>
              <w:rPr>
                <w:rFonts w:cs="Red Hat Display"/>
                <w:sz w:val="20"/>
                <w:szCs w:val="20"/>
              </w:rPr>
            </w:pPr>
            <w:proofErr w:type="gramStart"/>
            <w:r w:rsidRPr="002A6A4F">
              <w:rPr>
                <w:rFonts w:cs="Red Hat Display"/>
                <w:sz w:val="20"/>
                <w:szCs w:val="20"/>
              </w:rPr>
              <w:t>Develops</w:t>
            </w:r>
            <w:proofErr w:type="gramEnd"/>
            <w:r w:rsidRPr="002A6A4F">
              <w:rPr>
                <w:rFonts w:cs="Red Hat Display"/>
                <w:sz w:val="20"/>
                <w:szCs w:val="20"/>
              </w:rPr>
              <w:t xml:space="preserve"> their own ideas through experimentation with diverse materials to express and </w:t>
            </w:r>
            <w:r w:rsidRPr="002A6A4F">
              <w:rPr>
                <w:rFonts w:cs="Red Hat Display"/>
                <w:sz w:val="20"/>
                <w:szCs w:val="20"/>
              </w:rPr>
              <w:lastRenderedPageBreak/>
              <w:t>communicate their discoveries and understanding.</w:t>
            </w:r>
          </w:p>
          <w:p w14:paraId="53E67D39" w14:textId="77777777" w:rsidR="00A13F34" w:rsidRPr="002A6A4F" w:rsidRDefault="00A13F34" w:rsidP="00A13F34">
            <w:pPr>
              <w:rPr>
                <w:rFonts w:cs="Red Hat Display"/>
                <w:b/>
                <w:bCs/>
                <w:sz w:val="20"/>
                <w:szCs w:val="20"/>
                <w:lang w:val="en-GB"/>
              </w:rPr>
            </w:pPr>
            <w:r w:rsidRPr="002A6A4F">
              <w:rPr>
                <w:rFonts w:cs="Red Hat Display"/>
                <w:b/>
                <w:bCs/>
                <w:sz w:val="20"/>
                <w:szCs w:val="20"/>
                <w:lang w:val="en-GB"/>
              </w:rPr>
              <w:t>Being Imaginative and Expressive</w:t>
            </w:r>
          </w:p>
          <w:p w14:paraId="7CED2E80" w14:textId="77777777" w:rsidR="00A13F34" w:rsidRPr="002A6A4F" w:rsidRDefault="00A13F34" w:rsidP="00A13F34">
            <w:pPr>
              <w:rPr>
                <w:rFonts w:cs="Red Hat Display"/>
                <w:sz w:val="20"/>
                <w:szCs w:val="20"/>
              </w:rPr>
            </w:pPr>
            <w:r w:rsidRPr="002A6A4F">
              <w:rPr>
                <w:rFonts w:cs="Red Hat Display"/>
                <w:sz w:val="20"/>
                <w:szCs w:val="20"/>
              </w:rPr>
              <w:t xml:space="preserve">Chooses </w:t>
            </w:r>
            <w:proofErr w:type="gramStart"/>
            <w:r w:rsidRPr="002A6A4F">
              <w:rPr>
                <w:rFonts w:cs="Red Hat Display"/>
                <w:sz w:val="20"/>
                <w:szCs w:val="20"/>
              </w:rPr>
              <w:t>particular movements</w:t>
            </w:r>
            <w:proofErr w:type="gramEnd"/>
            <w:r w:rsidRPr="002A6A4F">
              <w:rPr>
                <w:rFonts w:cs="Red Hat Display"/>
                <w:sz w:val="20"/>
                <w:szCs w:val="20"/>
              </w:rPr>
              <w:t xml:space="preserve">, instruments/ sounds, </w:t>
            </w:r>
            <w:proofErr w:type="spellStart"/>
            <w:r w:rsidRPr="002A6A4F">
              <w:rPr>
                <w:rFonts w:cs="Red Hat Display"/>
                <w:sz w:val="20"/>
                <w:szCs w:val="20"/>
              </w:rPr>
              <w:t>colours</w:t>
            </w:r>
            <w:proofErr w:type="spellEnd"/>
            <w:r w:rsidRPr="002A6A4F">
              <w:rPr>
                <w:rFonts w:cs="Red Hat Display"/>
                <w:sz w:val="20"/>
                <w:szCs w:val="20"/>
              </w:rPr>
              <w:t xml:space="preserve"> and materials for their own imaginative purposes</w:t>
            </w:r>
          </w:p>
          <w:p w14:paraId="4BD1B24B" w14:textId="2CBF155D" w:rsidR="00A13F34" w:rsidRPr="002A6A4F" w:rsidRDefault="00A13F34" w:rsidP="00A13F34">
            <w:pPr>
              <w:rPr>
                <w:rFonts w:cs="Red Hat Display"/>
                <w:sz w:val="20"/>
                <w:szCs w:val="20"/>
              </w:rPr>
            </w:pPr>
            <w:r w:rsidRPr="002A6A4F">
              <w:rPr>
                <w:rFonts w:cs="Red Hat Display"/>
                <w:sz w:val="20"/>
                <w:szCs w:val="20"/>
              </w:rPr>
              <w:t xml:space="preserve">Initiates new combinations of movements and gestures </w:t>
            </w:r>
            <w:proofErr w:type="gramStart"/>
            <w:r w:rsidRPr="002A6A4F">
              <w:rPr>
                <w:rFonts w:cs="Red Hat Display"/>
                <w:sz w:val="20"/>
                <w:szCs w:val="20"/>
              </w:rPr>
              <w:t>in order to</w:t>
            </w:r>
            <w:proofErr w:type="gramEnd"/>
            <w:r w:rsidRPr="002A6A4F">
              <w:rPr>
                <w:rFonts w:cs="Red Hat Display"/>
                <w:sz w:val="20"/>
                <w:szCs w:val="20"/>
              </w:rPr>
              <w:t xml:space="preserve"> express and respond to feelings, ideas and experiences</w:t>
            </w:r>
          </w:p>
          <w:p w14:paraId="2FFCFCD5" w14:textId="5914A089" w:rsidR="00A13F34" w:rsidRPr="002A6A4F" w:rsidRDefault="00A13F34" w:rsidP="00A13F34">
            <w:pPr>
              <w:rPr>
                <w:rFonts w:cs="Red Hat Display"/>
                <w:b/>
                <w:bCs/>
                <w:sz w:val="20"/>
                <w:szCs w:val="20"/>
                <w:lang w:val="en-GB"/>
              </w:rPr>
            </w:pPr>
          </w:p>
        </w:tc>
        <w:tc>
          <w:tcPr>
            <w:tcW w:w="2321" w:type="dxa"/>
            <w:gridSpan w:val="2"/>
          </w:tcPr>
          <w:p w14:paraId="7462D5CD" w14:textId="77777777" w:rsidR="00A13F34" w:rsidRPr="002A6A4F" w:rsidRDefault="00A13F34" w:rsidP="00A13F34">
            <w:pPr>
              <w:rPr>
                <w:rFonts w:cs="Red Hat Display"/>
                <w:b/>
                <w:bCs/>
                <w:sz w:val="20"/>
                <w:szCs w:val="20"/>
              </w:rPr>
            </w:pPr>
            <w:r w:rsidRPr="002A6A4F">
              <w:rPr>
                <w:rFonts w:cs="Red Hat Display"/>
                <w:b/>
                <w:bCs/>
                <w:sz w:val="20"/>
                <w:szCs w:val="20"/>
              </w:rPr>
              <w:lastRenderedPageBreak/>
              <w:t xml:space="preserve">Creating with Materials </w:t>
            </w:r>
          </w:p>
          <w:p w14:paraId="5618629E" w14:textId="14D8AC88" w:rsidR="00A13F34" w:rsidRPr="002A6A4F" w:rsidRDefault="00A13F34" w:rsidP="00A13F34">
            <w:pPr>
              <w:rPr>
                <w:rFonts w:cs="Red Hat Display"/>
                <w:sz w:val="20"/>
                <w:szCs w:val="20"/>
              </w:rPr>
            </w:pPr>
            <w:r w:rsidRPr="002A6A4F">
              <w:rPr>
                <w:rFonts w:cs="Red Hat Display"/>
                <w:sz w:val="20"/>
                <w:szCs w:val="20"/>
              </w:rPr>
              <w:t xml:space="preserve">Makes music in a range of ways, e.g. plays with sounds creatively, plays along to the beat of the song they are singing or </w:t>
            </w:r>
            <w:r w:rsidRPr="002A6A4F">
              <w:rPr>
                <w:rFonts w:cs="Red Hat Display"/>
                <w:sz w:val="20"/>
                <w:szCs w:val="20"/>
              </w:rPr>
              <w:lastRenderedPageBreak/>
              <w:t>music they are listening to.</w:t>
            </w:r>
          </w:p>
          <w:p w14:paraId="5DBE1D2C" w14:textId="77777777" w:rsidR="00A13F34" w:rsidRPr="002A6A4F" w:rsidRDefault="00A13F34" w:rsidP="00A13F34">
            <w:pPr>
              <w:rPr>
                <w:rFonts w:cs="Red Hat Display"/>
                <w:b/>
                <w:bCs/>
                <w:sz w:val="20"/>
                <w:szCs w:val="20"/>
                <w:lang w:val="en-GB"/>
              </w:rPr>
            </w:pPr>
            <w:r w:rsidRPr="002A6A4F">
              <w:rPr>
                <w:rFonts w:cs="Red Hat Display"/>
                <w:b/>
                <w:bCs/>
                <w:sz w:val="20"/>
                <w:szCs w:val="20"/>
                <w:lang w:val="en-GB"/>
              </w:rPr>
              <w:t>Being Imaginative and Expressive</w:t>
            </w:r>
          </w:p>
          <w:p w14:paraId="7E069978" w14:textId="09C8BD4D" w:rsidR="00A13F34" w:rsidRPr="002A6A4F" w:rsidRDefault="00A13F34" w:rsidP="00A13F34">
            <w:pPr>
              <w:rPr>
                <w:rFonts w:cs="Red Hat Display"/>
                <w:sz w:val="20"/>
                <w:szCs w:val="20"/>
              </w:rPr>
            </w:pPr>
            <w:r w:rsidRPr="002A6A4F">
              <w:rPr>
                <w:rFonts w:cs="Red Hat Display"/>
                <w:sz w:val="20"/>
                <w:szCs w:val="20"/>
              </w:rPr>
              <w:t>Uses combinations of art forms, e.g. moving and singing, making and dramatic play, drawing and talking, constructing and mapping</w:t>
            </w:r>
          </w:p>
          <w:p w14:paraId="42F0B922" w14:textId="77777777" w:rsidR="00A13F34" w:rsidRPr="002A6A4F" w:rsidRDefault="00A13F34" w:rsidP="00A13F34">
            <w:pPr>
              <w:rPr>
                <w:rFonts w:cs="Red Hat Display"/>
                <w:sz w:val="20"/>
                <w:szCs w:val="20"/>
              </w:rPr>
            </w:pPr>
            <w:proofErr w:type="gramStart"/>
            <w:r w:rsidRPr="002A6A4F">
              <w:rPr>
                <w:rFonts w:cs="Red Hat Display"/>
                <w:sz w:val="20"/>
                <w:szCs w:val="20"/>
              </w:rPr>
              <w:t>Introduces</w:t>
            </w:r>
            <w:proofErr w:type="gramEnd"/>
            <w:r w:rsidRPr="002A6A4F">
              <w:rPr>
                <w:rFonts w:cs="Red Hat Display"/>
                <w:sz w:val="20"/>
                <w:szCs w:val="20"/>
              </w:rPr>
              <w:t xml:space="preserve"> a storyline or narrative into their play</w:t>
            </w:r>
          </w:p>
          <w:p w14:paraId="748AF36C" w14:textId="77777777" w:rsidR="00A13F34" w:rsidRPr="002A6A4F" w:rsidRDefault="00A13F34" w:rsidP="00A13F34">
            <w:pPr>
              <w:rPr>
                <w:rFonts w:cs="Red Hat Display"/>
                <w:sz w:val="20"/>
                <w:szCs w:val="20"/>
              </w:rPr>
            </w:pPr>
          </w:p>
          <w:p w14:paraId="677CCDA0" w14:textId="39D47E7D" w:rsidR="00A13F34" w:rsidRPr="002A6A4F" w:rsidRDefault="00A13F34" w:rsidP="00445BD0">
            <w:pPr>
              <w:rPr>
                <w:rFonts w:cs="Red Hat Display"/>
                <w:sz w:val="20"/>
                <w:szCs w:val="20"/>
              </w:rPr>
            </w:pPr>
          </w:p>
        </w:tc>
        <w:tc>
          <w:tcPr>
            <w:tcW w:w="2302" w:type="dxa"/>
          </w:tcPr>
          <w:p w14:paraId="774A7CC8" w14:textId="77777777" w:rsidR="004B057D" w:rsidRPr="002A6A4F" w:rsidRDefault="004B057D" w:rsidP="004B057D">
            <w:pPr>
              <w:rPr>
                <w:rFonts w:cs="Red Hat Display"/>
                <w:b/>
                <w:bCs/>
                <w:sz w:val="20"/>
                <w:szCs w:val="20"/>
              </w:rPr>
            </w:pPr>
            <w:r w:rsidRPr="002A6A4F">
              <w:rPr>
                <w:rFonts w:cs="Red Hat Display"/>
                <w:b/>
                <w:bCs/>
                <w:sz w:val="20"/>
                <w:szCs w:val="20"/>
              </w:rPr>
              <w:lastRenderedPageBreak/>
              <w:t xml:space="preserve">Creating with Materials </w:t>
            </w:r>
          </w:p>
          <w:p w14:paraId="03B893A8" w14:textId="77777777" w:rsidR="004B057D" w:rsidRPr="002A6A4F" w:rsidRDefault="004B057D" w:rsidP="004B057D">
            <w:pPr>
              <w:rPr>
                <w:rFonts w:cs="Red Hat Display"/>
                <w:sz w:val="20"/>
                <w:szCs w:val="20"/>
              </w:rPr>
            </w:pPr>
            <w:r w:rsidRPr="002A6A4F">
              <w:rPr>
                <w:rFonts w:cs="Red Hat Display"/>
                <w:sz w:val="20"/>
                <w:szCs w:val="20"/>
              </w:rPr>
              <w:t xml:space="preserve">Expresses and communicates working theories, feelings and understandings using a range of art forms, e.g. </w:t>
            </w:r>
            <w:r w:rsidRPr="002A6A4F">
              <w:rPr>
                <w:rFonts w:cs="Red Hat Display"/>
                <w:sz w:val="20"/>
                <w:szCs w:val="20"/>
              </w:rPr>
              <w:lastRenderedPageBreak/>
              <w:t>movement, dance, drama, music and the visual arts.</w:t>
            </w:r>
          </w:p>
          <w:p w14:paraId="4CDEF1ED" w14:textId="77777777" w:rsidR="00445BD0" w:rsidRPr="002A6A4F" w:rsidRDefault="00445BD0" w:rsidP="00445BD0">
            <w:pPr>
              <w:rPr>
                <w:rFonts w:cs="Red Hat Display"/>
                <w:b/>
                <w:bCs/>
                <w:sz w:val="20"/>
                <w:szCs w:val="20"/>
                <w:lang w:val="en-GB"/>
              </w:rPr>
            </w:pPr>
            <w:r w:rsidRPr="002A6A4F">
              <w:rPr>
                <w:rFonts w:cs="Red Hat Display"/>
                <w:b/>
                <w:bCs/>
                <w:sz w:val="20"/>
                <w:szCs w:val="20"/>
                <w:lang w:val="en-GB"/>
              </w:rPr>
              <w:t>Being Imaginative and Expressive</w:t>
            </w:r>
          </w:p>
          <w:p w14:paraId="4D20E770" w14:textId="77777777" w:rsidR="00445BD0" w:rsidRPr="002A6A4F" w:rsidRDefault="00445BD0" w:rsidP="00445BD0">
            <w:pPr>
              <w:rPr>
                <w:rFonts w:cs="Red Hat Display"/>
                <w:sz w:val="20"/>
                <w:szCs w:val="20"/>
              </w:rPr>
            </w:pPr>
            <w:r w:rsidRPr="002A6A4F">
              <w:rPr>
                <w:rFonts w:cs="Red Hat Display"/>
                <w:sz w:val="20"/>
                <w:szCs w:val="20"/>
              </w:rPr>
              <w:t>Plays cooperatively as part of a group to create, develop and act out an imaginary idea or narrative</w:t>
            </w:r>
          </w:p>
          <w:p w14:paraId="1048E11D" w14:textId="7B9BCC1A" w:rsidR="00A13F34" w:rsidRPr="002A6A4F" w:rsidRDefault="00A13F34" w:rsidP="00A13F34">
            <w:pPr>
              <w:rPr>
                <w:rFonts w:cs="Red Hat Display"/>
                <w:sz w:val="20"/>
                <w:szCs w:val="20"/>
              </w:rPr>
            </w:pPr>
          </w:p>
        </w:tc>
      </w:tr>
      <w:tr w:rsidR="00A13F34" w:rsidRPr="002A6A4F" w14:paraId="48E5BD38" w14:textId="77777777" w:rsidTr="00DC639F">
        <w:trPr>
          <w:trHeight w:val="699"/>
        </w:trPr>
        <w:tc>
          <w:tcPr>
            <w:tcW w:w="1759" w:type="dxa"/>
          </w:tcPr>
          <w:p w14:paraId="0C5E0AAC" w14:textId="0A7EE635" w:rsidR="00A13F34" w:rsidRPr="002A6A4F" w:rsidRDefault="00A13F34" w:rsidP="00A13F34">
            <w:pPr>
              <w:rPr>
                <w:rFonts w:cs="Red Hat Display"/>
                <w:b/>
                <w:color w:val="0070C0"/>
                <w:sz w:val="20"/>
                <w:szCs w:val="20"/>
                <w:highlight w:val="yellow"/>
              </w:rPr>
            </w:pPr>
            <w:r w:rsidRPr="002A6A4F">
              <w:rPr>
                <w:rFonts w:cs="Red Hat Display"/>
                <w:b/>
                <w:color w:val="0070C0"/>
                <w:sz w:val="20"/>
                <w:szCs w:val="20"/>
              </w:rPr>
              <w:lastRenderedPageBreak/>
              <w:t>Artist specific focus</w:t>
            </w:r>
          </w:p>
        </w:tc>
        <w:tc>
          <w:tcPr>
            <w:tcW w:w="2310" w:type="dxa"/>
          </w:tcPr>
          <w:p w14:paraId="5FBBE4D3"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Exploring Materials, Tools, and Observation</w:t>
            </w:r>
          </w:p>
          <w:p w14:paraId="29A42CDD" w14:textId="15535C6B" w:rsidR="00A13F34" w:rsidRPr="00FC1840" w:rsidRDefault="00A13F34" w:rsidP="00A13F34">
            <w:pPr>
              <w:rPr>
                <w:rFonts w:eastAsia="Times New Roman" w:cs="Red Hat Display"/>
                <w:i/>
                <w:iCs/>
                <w:sz w:val="20"/>
                <w:szCs w:val="20"/>
                <w:lang w:val="en-GB" w:eastAsia="en-GB"/>
              </w:rPr>
            </w:pPr>
          </w:p>
          <w:p w14:paraId="14F96C88" w14:textId="6BB8BFD5"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Key skills children develop</w:t>
            </w:r>
          </w:p>
          <w:p w14:paraId="3FC55048"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Looking closely and carefully at themselves and others</w:t>
            </w:r>
          </w:p>
          <w:p w14:paraId="0FA5C0D0" w14:textId="43E14643" w:rsidR="00A13F34" w:rsidRPr="00FC1840" w:rsidRDefault="00A13F34" w:rsidP="00A13F34">
            <w:pPr>
              <w:rPr>
                <w:rFonts w:eastAsia="Times New Roman" w:cs="Red Hat Display"/>
                <w:sz w:val="20"/>
                <w:szCs w:val="20"/>
                <w:lang w:eastAsia="en-GB"/>
              </w:rPr>
            </w:pPr>
            <w:proofErr w:type="spellStart"/>
            <w:r w:rsidRPr="00FC1840">
              <w:rPr>
                <w:rFonts w:eastAsia="Times New Roman" w:cs="Red Hat Display"/>
                <w:sz w:val="20"/>
                <w:szCs w:val="20"/>
                <w:lang w:eastAsia="en-GB"/>
              </w:rPr>
              <w:t>Recognising</w:t>
            </w:r>
            <w:proofErr w:type="spellEnd"/>
            <w:r w:rsidRPr="00FC1840">
              <w:rPr>
                <w:rFonts w:eastAsia="Times New Roman" w:cs="Red Hat Display"/>
                <w:sz w:val="20"/>
                <w:szCs w:val="20"/>
                <w:lang w:eastAsia="en-GB"/>
              </w:rPr>
              <w:t xml:space="preserve"> details such as eyes, hair, face shape, skin tone and features</w:t>
            </w:r>
          </w:p>
          <w:p w14:paraId="64E29931"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Exploring a range of tools (pencils, crayons, chalks, felt tips, paint)</w:t>
            </w:r>
          </w:p>
          <w:p w14:paraId="641BDE64"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Learning how different tools make different marks</w:t>
            </w:r>
          </w:p>
          <w:p w14:paraId="1C2F8A42"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lastRenderedPageBreak/>
              <w:t>Selecting tools intentionally for a purpose</w:t>
            </w:r>
          </w:p>
          <w:p w14:paraId="66D7B6FA"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Beginning to control tools with increasing confidence</w:t>
            </w:r>
          </w:p>
          <w:p w14:paraId="7C938D14"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Experimenting with line (straight, curved)</w:t>
            </w:r>
          </w:p>
          <w:p w14:paraId="4398268F"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Representing ideas through drawing</w:t>
            </w:r>
          </w:p>
          <w:p w14:paraId="3F0C242D"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 xml:space="preserve">Talking about choices </w:t>
            </w:r>
            <w:proofErr w:type="gramStart"/>
            <w:r w:rsidRPr="00FC1840">
              <w:rPr>
                <w:rFonts w:eastAsia="Times New Roman" w:cs="Red Hat Display"/>
                <w:sz w:val="20"/>
                <w:szCs w:val="20"/>
                <w:lang w:eastAsia="en-GB"/>
              </w:rPr>
              <w:t>made:</w:t>
            </w:r>
            <w:proofErr w:type="gramEnd"/>
            <w:r w:rsidRPr="00FC1840">
              <w:rPr>
                <w:rFonts w:eastAsia="Times New Roman" w:cs="Red Hat Display"/>
                <w:sz w:val="20"/>
                <w:szCs w:val="20"/>
                <w:lang w:eastAsia="en-GB"/>
              </w:rPr>
              <w:t xml:space="preserve"> tools, </w:t>
            </w:r>
            <w:proofErr w:type="spellStart"/>
            <w:r w:rsidRPr="00FC1840">
              <w:rPr>
                <w:rFonts w:eastAsia="Times New Roman" w:cs="Red Hat Display"/>
                <w:sz w:val="20"/>
                <w:szCs w:val="20"/>
                <w:lang w:eastAsia="en-GB"/>
              </w:rPr>
              <w:t>colours</w:t>
            </w:r>
            <w:proofErr w:type="spellEnd"/>
            <w:r w:rsidRPr="00FC1840">
              <w:rPr>
                <w:rFonts w:eastAsia="Times New Roman" w:cs="Red Hat Display"/>
                <w:sz w:val="20"/>
                <w:szCs w:val="20"/>
                <w:lang w:eastAsia="en-GB"/>
              </w:rPr>
              <w:t>, marks</w:t>
            </w:r>
          </w:p>
          <w:p w14:paraId="4FD49F39"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Developing confidence to create without pressure for perfection</w:t>
            </w:r>
          </w:p>
          <w:p w14:paraId="2AED357C"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Core learning experiences</w:t>
            </w:r>
          </w:p>
          <w:p w14:paraId="69299F79"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Self</w:t>
            </w:r>
            <w:r w:rsidRPr="00FC1840">
              <w:rPr>
                <w:rFonts w:eastAsia="Times New Roman" w:cs="Red Hat Display"/>
                <w:sz w:val="20"/>
                <w:szCs w:val="20"/>
                <w:lang w:eastAsia="en-GB"/>
              </w:rPr>
              <w:noBreakHyphen/>
              <w:t>portraits using mirrors</w:t>
            </w:r>
          </w:p>
          <w:p w14:paraId="7CD7E575" w14:textId="71B9C110" w:rsidR="00A13F34" w:rsidRPr="00FC1840" w:rsidRDefault="00FC1840" w:rsidP="00A13F34">
            <w:pPr>
              <w:rPr>
                <w:rFonts w:eastAsia="Times New Roman" w:cs="Red Hat Display"/>
                <w:sz w:val="20"/>
                <w:szCs w:val="20"/>
                <w:lang w:eastAsia="en-GB"/>
              </w:rPr>
            </w:pPr>
            <w:r w:rsidRPr="00FC1840">
              <w:rPr>
                <w:rFonts w:eastAsia="Times New Roman" w:cs="Red Hat Display"/>
                <w:sz w:val="20"/>
                <w:szCs w:val="20"/>
                <w:lang w:eastAsia="en-GB"/>
              </w:rPr>
              <w:t>Trialing</w:t>
            </w:r>
            <w:r w:rsidR="00A13F34" w:rsidRPr="00FC1840">
              <w:rPr>
                <w:rFonts w:eastAsia="Times New Roman" w:cs="Red Hat Display"/>
                <w:sz w:val="20"/>
                <w:szCs w:val="20"/>
                <w:lang w:eastAsia="en-GB"/>
              </w:rPr>
              <w:t xml:space="preserve"> tools before choosing which to use</w:t>
            </w:r>
          </w:p>
          <w:p w14:paraId="018AA70E"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Comparing marks made by different materials</w:t>
            </w:r>
          </w:p>
          <w:p w14:paraId="3F3766C7" w14:textId="77777777"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t>Revisiting drawings to notice changes over time</w:t>
            </w:r>
          </w:p>
          <w:p w14:paraId="0ECC288D" w14:textId="4294C0F9" w:rsidR="00A13F34" w:rsidRPr="00FC1840" w:rsidRDefault="00A13F34" w:rsidP="00FC1840">
            <w:pPr>
              <w:rPr>
                <w:rFonts w:eastAsia="Times New Roman" w:cs="Red Hat Display"/>
                <w:sz w:val="20"/>
                <w:szCs w:val="20"/>
                <w:lang w:eastAsia="en-GB"/>
              </w:rPr>
            </w:pPr>
          </w:p>
        </w:tc>
        <w:tc>
          <w:tcPr>
            <w:tcW w:w="2310" w:type="dxa"/>
          </w:tcPr>
          <w:p w14:paraId="7763303F" w14:textId="77777777" w:rsidR="00A13F34" w:rsidRPr="00FC1840" w:rsidRDefault="00A13F34" w:rsidP="00A13F34">
            <w:pPr>
              <w:rPr>
                <w:rFonts w:cs="Red Hat Display"/>
                <w:sz w:val="20"/>
                <w:szCs w:val="20"/>
              </w:rPr>
            </w:pPr>
            <w:r w:rsidRPr="00FC1840">
              <w:rPr>
                <w:rFonts w:cs="Red Hat Display"/>
                <w:sz w:val="20"/>
                <w:szCs w:val="20"/>
              </w:rPr>
              <w:lastRenderedPageBreak/>
              <w:t>Andy Goldsworthy – Placement, Arrangement, and Working with Materials</w:t>
            </w:r>
          </w:p>
          <w:p w14:paraId="0FC3B04B" w14:textId="77777777" w:rsidR="00A13F34" w:rsidRPr="00FC1840" w:rsidRDefault="00A13F34" w:rsidP="00A13F34">
            <w:pPr>
              <w:rPr>
                <w:rFonts w:cs="Red Hat Display"/>
                <w:sz w:val="20"/>
                <w:szCs w:val="20"/>
              </w:rPr>
            </w:pPr>
            <w:r w:rsidRPr="00FC1840">
              <w:rPr>
                <w:rFonts w:cs="Red Hat Display"/>
                <w:sz w:val="20"/>
                <w:szCs w:val="20"/>
              </w:rPr>
              <w:t>Key skills children develop</w:t>
            </w:r>
          </w:p>
          <w:p w14:paraId="614EE896" w14:textId="77777777" w:rsidR="00A13F34" w:rsidRPr="00FC1840" w:rsidRDefault="00A13F34" w:rsidP="00A13F34">
            <w:pPr>
              <w:rPr>
                <w:rFonts w:cs="Red Hat Display"/>
                <w:sz w:val="20"/>
                <w:szCs w:val="20"/>
              </w:rPr>
            </w:pPr>
            <w:r w:rsidRPr="00FC1840">
              <w:rPr>
                <w:rFonts w:cs="Red Hat Display"/>
                <w:sz w:val="20"/>
                <w:szCs w:val="20"/>
              </w:rPr>
              <w:t xml:space="preserve">Observing natural materials closely (leaves, sticks, stones, </w:t>
            </w:r>
            <w:proofErr w:type="spellStart"/>
            <w:r w:rsidRPr="00FC1840">
              <w:rPr>
                <w:rFonts w:cs="Red Hat Display"/>
                <w:sz w:val="20"/>
                <w:szCs w:val="20"/>
              </w:rPr>
              <w:t>conkers</w:t>
            </w:r>
            <w:proofErr w:type="spellEnd"/>
            <w:r w:rsidRPr="00FC1840">
              <w:rPr>
                <w:rFonts w:cs="Red Hat Display"/>
                <w:sz w:val="20"/>
                <w:szCs w:val="20"/>
              </w:rPr>
              <w:t>)</w:t>
            </w:r>
          </w:p>
          <w:p w14:paraId="2B3DBD4D" w14:textId="38FC6F76" w:rsidR="00A13F34" w:rsidRPr="00FC1840" w:rsidRDefault="00A13F34" w:rsidP="00A13F34">
            <w:pPr>
              <w:rPr>
                <w:rFonts w:cs="Red Hat Display"/>
                <w:sz w:val="20"/>
                <w:szCs w:val="20"/>
              </w:rPr>
            </w:pPr>
            <w:r w:rsidRPr="00FC1840">
              <w:rPr>
                <w:rFonts w:cs="Red Hat Display"/>
                <w:sz w:val="20"/>
                <w:szCs w:val="20"/>
              </w:rPr>
              <w:t xml:space="preserve">Noticing shape, </w:t>
            </w:r>
            <w:proofErr w:type="spellStart"/>
            <w:r w:rsidRPr="00FC1840">
              <w:rPr>
                <w:rFonts w:cs="Red Hat Display"/>
                <w:sz w:val="20"/>
                <w:szCs w:val="20"/>
              </w:rPr>
              <w:t>colour</w:t>
            </w:r>
            <w:proofErr w:type="spellEnd"/>
            <w:r w:rsidRPr="00FC1840">
              <w:rPr>
                <w:rFonts w:cs="Red Hat Display"/>
                <w:sz w:val="20"/>
                <w:szCs w:val="20"/>
              </w:rPr>
              <w:t>, size, and texture in the environment</w:t>
            </w:r>
          </w:p>
          <w:p w14:paraId="7A9401A5" w14:textId="77777777" w:rsidR="00A13F34" w:rsidRPr="00FC1840" w:rsidRDefault="00A13F34" w:rsidP="00A13F34">
            <w:pPr>
              <w:rPr>
                <w:rFonts w:cs="Red Hat Display"/>
                <w:sz w:val="20"/>
                <w:szCs w:val="20"/>
              </w:rPr>
            </w:pPr>
            <w:r w:rsidRPr="00FC1840">
              <w:rPr>
                <w:rFonts w:cs="Red Hat Display"/>
                <w:sz w:val="20"/>
                <w:szCs w:val="20"/>
              </w:rPr>
              <w:t>Selecting materials intentionally</w:t>
            </w:r>
          </w:p>
          <w:p w14:paraId="1B100C82" w14:textId="77777777" w:rsidR="00A13F34" w:rsidRPr="00FC1840" w:rsidRDefault="00A13F34" w:rsidP="00A13F34">
            <w:pPr>
              <w:rPr>
                <w:rFonts w:cs="Red Hat Display"/>
                <w:sz w:val="20"/>
                <w:szCs w:val="20"/>
              </w:rPr>
            </w:pPr>
            <w:r w:rsidRPr="00FC1840">
              <w:rPr>
                <w:rFonts w:cs="Red Hat Display"/>
                <w:sz w:val="20"/>
                <w:szCs w:val="20"/>
              </w:rPr>
              <w:t>Placing materials carefully rather than randomly</w:t>
            </w:r>
          </w:p>
          <w:p w14:paraId="51BC8A8D" w14:textId="77777777" w:rsidR="00A13F34" w:rsidRPr="00FC1840" w:rsidRDefault="00A13F34" w:rsidP="00A13F34">
            <w:pPr>
              <w:rPr>
                <w:rFonts w:cs="Red Hat Display"/>
                <w:sz w:val="20"/>
                <w:szCs w:val="20"/>
              </w:rPr>
            </w:pPr>
            <w:r w:rsidRPr="00FC1840">
              <w:rPr>
                <w:rFonts w:cs="Red Hat Display"/>
                <w:sz w:val="20"/>
                <w:szCs w:val="20"/>
              </w:rPr>
              <w:lastRenderedPageBreak/>
              <w:t>Arranging objects in lines, circles, and simple patterns</w:t>
            </w:r>
          </w:p>
          <w:p w14:paraId="491C2D52" w14:textId="77777777" w:rsidR="00A13F34" w:rsidRPr="00FC1840" w:rsidRDefault="00A13F34" w:rsidP="00A13F34">
            <w:pPr>
              <w:rPr>
                <w:rFonts w:cs="Red Hat Display"/>
                <w:sz w:val="20"/>
                <w:szCs w:val="20"/>
              </w:rPr>
            </w:pPr>
            <w:r w:rsidRPr="00FC1840">
              <w:rPr>
                <w:rFonts w:cs="Red Hat Display"/>
                <w:sz w:val="20"/>
                <w:szCs w:val="20"/>
              </w:rPr>
              <w:t xml:space="preserve">Understanding spatial language: </w:t>
            </w:r>
            <w:r w:rsidRPr="00FC1840">
              <w:rPr>
                <w:rFonts w:cs="Red Hat Display"/>
                <w:i/>
                <w:iCs/>
                <w:sz w:val="20"/>
                <w:szCs w:val="20"/>
              </w:rPr>
              <w:t>next to, on, around, under, in a line</w:t>
            </w:r>
          </w:p>
          <w:p w14:paraId="5903846B" w14:textId="77777777" w:rsidR="00A13F34" w:rsidRPr="00FC1840" w:rsidRDefault="00A13F34" w:rsidP="00A13F34">
            <w:pPr>
              <w:rPr>
                <w:rFonts w:cs="Red Hat Display"/>
                <w:sz w:val="20"/>
                <w:szCs w:val="20"/>
              </w:rPr>
            </w:pPr>
            <w:r w:rsidRPr="00FC1840">
              <w:rPr>
                <w:rFonts w:cs="Red Hat Display"/>
                <w:sz w:val="20"/>
                <w:szCs w:val="20"/>
              </w:rPr>
              <w:t xml:space="preserve">Exploring </w:t>
            </w:r>
            <w:proofErr w:type="gramStart"/>
            <w:r w:rsidRPr="00FC1840">
              <w:rPr>
                <w:rFonts w:cs="Red Hat Display"/>
                <w:sz w:val="20"/>
                <w:szCs w:val="20"/>
              </w:rPr>
              <w:t>pattern</w:t>
            </w:r>
            <w:proofErr w:type="gramEnd"/>
            <w:r w:rsidRPr="00FC1840">
              <w:rPr>
                <w:rFonts w:cs="Red Hat Display"/>
                <w:sz w:val="20"/>
                <w:szCs w:val="20"/>
              </w:rPr>
              <w:t xml:space="preserve"> and repetition</w:t>
            </w:r>
          </w:p>
          <w:p w14:paraId="76FBF0B5" w14:textId="77777777" w:rsidR="00A13F34" w:rsidRPr="00FC1840" w:rsidRDefault="00A13F34" w:rsidP="00A13F34">
            <w:pPr>
              <w:rPr>
                <w:rFonts w:cs="Red Hat Display"/>
                <w:sz w:val="20"/>
                <w:szCs w:val="20"/>
              </w:rPr>
            </w:pPr>
            <w:r w:rsidRPr="00FC1840">
              <w:rPr>
                <w:rFonts w:cs="Red Hat Display"/>
                <w:sz w:val="20"/>
                <w:szCs w:val="20"/>
              </w:rPr>
              <w:t>Creating images without drawing</w:t>
            </w:r>
          </w:p>
          <w:p w14:paraId="3A4E48EA" w14:textId="77777777" w:rsidR="00A13F34" w:rsidRPr="00FC1840" w:rsidRDefault="00A13F34" w:rsidP="00A13F34">
            <w:pPr>
              <w:rPr>
                <w:rFonts w:cs="Red Hat Display"/>
                <w:sz w:val="20"/>
                <w:szCs w:val="20"/>
              </w:rPr>
            </w:pPr>
            <w:r w:rsidRPr="00FC1840">
              <w:rPr>
                <w:rFonts w:cs="Red Hat Display"/>
                <w:sz w:val="20"/>
                <w:szCs w:val="20"/>
              </w:rPr>
              <w:t>Understanding that art can be temporary</w:t>
            </w:r>
          </w:p>
          <w:p w14:paraId="685007E8" w14:textId="77777777" w:rsidR="00A13F34" w:rsidRPr="00FC1840" w:rsidRDefault="00A13F34" w:rsidP="00A13F34">
            <w:pPr>
              <w:rPr>
                <w:rFonts w:cs="Red Hat Display"/>
                <w:sz w:val="20"/>
                <w:szCs w:val="20"/>
              </w:rPr>
            </w:pPr>
            <w:r w:rsidRPr="00FC1840">
              <w:rPr>
                <w:rFonts w:cs="Red Hat Display"/>
                <w:sz w:val="20"/>
                <w:szCs w:val="20"/>
              </w:rPr>
              <w:t>Working collaboratively and negotiating space</w:t>
            </w:r>
          </w:p>
          <w:p w14:paraId="614C3362" w14:textId="77777777" w:rsidR="00A13F34" w:rsidRPr="00FC1840" w:rsidRDefault="00A13F34" w:rsidP="00A13F34">
            <w:pPr>
              <w:rPr>
                <w:rFonts w:cs="Red Hat Display"/>
                <w:sz w:val="20"/>
                <w:szCs w:val="20"/>
              </w:rPr>
            </w:pPr>
            <w:r w:rsidRPr="00FC1840">
              <w:rPr>
                <w:rFonts w:cs="Red Hat Display"/>
                <w:sz w:val="20"/>
                <w:szCs w:val="20"/>
              </w:rPr>
              <w:t>Talking about choices and changes (e.g. wind, rain, time)</w:t>
            </w:r>
          </w:p>
          <w:p w14:paraId="08F054BA" w14:textId="77777777" w:rsidR="00A13F34" w:rsidRPr="00FC1840" w:rsidRDefault="00A13F34" w:rsidP="00A13F34">
            <w:pPr>
              <w:rPr>
                <w:rFonts w:eastAsia="Times New Roman" w:cs="Red Hat Display"/>
                <w:sz w:val="20"/>
                <w:szCs w:val="20"/>
                <w:lang w:eastAsia="en-GB"/>
              </w:rPr>
            </w:pPr>
          </w:p>
          <w:p w14:paraId="1F010E4A" w14:textId="38AA4699" w:rsidR="00A13F34" w:rsidRPr="00FC1840" w:rsidRDefault="00A13F34" w:rsidP="00A13F34">
            <w:pPr>
              <w:rPr>
                <w:rFonts w:cs="Red Hat Display"/>
                <w:sz w:val="20"/>
                <w:szCs w:val="20"/>
                <w:lang w:val="en-GB"/>
              </w:rPr>
            </w:pPr>
          </w:p>
          <w:p w14:paraId="493C6850" w14:textId="6F1BB065" w:rsidR="00A13F34" w:rsidRPr="00FC1840" w:rsidRDefault="00A13F34" w:rsidP="00A13F34">
            <w:pPr>
              <w:rPr>
                <w:rFonts w:cs="Red Hat Display"/>
                <w:sz w:val="20"/>
                <w:szCs w:val="20"/>
              </w:rPr>
            </w:pPr>
          </w:p>
        </w:tc>
        <w:tc>
          <w:tcPr>
            <w:tcW w:w="2311" w:type="dxa"/>
          </w:tcPr>
          <w:p w14:paraId="070C097C" w14:textId="41AFE4C4" w:rsidR="00A13F34" w:rsidRPr="00FC1840" w:rsidRDefault="00A13F34" w:rsidP="00A13F34">
            <w:pPr>
              <w:rPr>
                <w:rFonts w:eastAsia="Times New Roman" w:cs="Red Hat Display"/>
                <w:sz w:val="20"/>
                <w:szCs w:val="20"/>
                <w:lang w:eastAsia="en-GB"/>
              </w:rPr>
            </w:pPr>
            <w:r w:rsidRPr="00FC1840">
              <w:rPr>
                <w:rFonts w:eastAsia="Times New Roman" w:cs="Red Hat Display"/>
                <w:sz w:val="20"/>
                <w:szCs w:val="20"/>
                <w:lang w:eastAsia="en-GB"/>
              </w:rPr>
              <w:lastRenderedPageBreak/>
              <w:t>Lowry - People, Places, and Representation</w:t>
            </w:r>
          </w:p>
          <w:p w14:paraId="594BDB19" w14:textId="7F765E64" w:rsidR="00A13F34" w:rsidRPr="00FC1840" w:rsidRDefault="00A13F34" w:rsidP="00A13F34">
            <w:pPr>
              <w:rPr>
                <w:rFonts w:eastAsia="Times New Roman" w:cs="Red Hat Display"/>
                <w:sz w:val="20"/>
                <w:szCs w:val="20"/>
                <w:lang w:val="en-GB" w:eastAsia="en-GB"/>
              </w:rPr>
            </w:pPr>
          </w:p>
          <w:p w14:paraId="0A9C5F7E"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Key skills children develop</w:t>
            </w:r>
          </w:p>
          <w:p w14:paraId="2C081D59"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Using simple shapes and lines to represent people</w:t>
            </w:r>
          </w:p>
          <w:p w14:paraId="4E5A9821"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Drawing figures (heads, bodies, legs)</w:t>
            </w:r>
          </w:p>
          <w:p w14:paraId="048AF7B1"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Beginning to show movement (walking, standing)</w:t>
            </w:r>
          </w:p>
          <w:p w14:paraId="624D02A3"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Placing people within an environment</w:t>
            </w:r>
          </w:p>
          <w:p w14:paraId="5717D67E"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Representing familiar places (streets, buildings)</w:t>
            </w:r>
          </w:p>
          <w:p w14:paraId="3A5460FE"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Using a limited colour palette</w:t>
            </w:r>
          </w:p>
          <w:p w14:paraId="571470FF" w14:textId="2A3E7D29"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lastRenderedPageBreak/>
              <w:t>Talking about what they can see in artwork</w:t>
            </w:r>
          </w:p>
          <w:p w14:paraId="463FD96D"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Developing confidence to draw recognisable image</w:t>
            </w:r>
          </w:p>
          <w:p w14:paraId="6A21ED9A" w14:textId="77777777" w:rsidR="00A13F34" w:rsidRPr="00FC1840" w:rsidRDefault="00A13F34" w:rsidP="00A13F34">
            <w:pPr>
              <w:rPr>
                <w:rFonts w:eastAsia="Times New Roman" w:cs="Red Hat Display"/>
                <w:sz w:val="20"/>
                <w:szCs w:val="20"/>
                <w:lang w:val="en-GB" w:eastAsia="en-GB"/>
              </w:rPr>
            </w:pPr>
          </w:p>
          <w:p w14:paraId="2D7A9CA8" w14:textId="77777777" w:rsidR="00A13F34" w:rsidRPr="00FC1840" w:rsidRDefault="00A13F34" w:rsidP="00A13F34">
            <w:pPr>
              <w:rPr>
                <w:rFonts w:eastAsia="Times New Roman" w:cs="Red Hat Display"/>
                <w:sz w:val="20"/>
                <w:szCs w:val="20"/>
                <w:lang w:eastAsia="en-GB"/>
              </w:rPr>
            </w:pPr>
          </w:p>
        </w:tc>
        <w:tc>
          <w:tcPr>
            <w:tcW w:w="2311" w:type="dxa"/>
          </w:tcPr>
          <w:p w14:paraId="4FB62E67"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lastRenderedPageBreak/>
              <w:t>Kandinsky – Line, Shape, and Colour Exploration</w:t>
            </w:r>
          </w:p>
          <w:p w14:paraId="2CC82580" w14:textId="77777777" w:rsidR="00A13F34" w:rsidRPr="00FC1840" w:rsidRDefault="00A13F34" w:rsidP="00A13F34">
            <w:pPr>
              <w:rPr>
                <w:rFonts w:eastAsia="Times New Roman" w:cs="Red Hat Display"/>
                <w:sz w:val="20"/>
                <w:szCs w:val="20"/>
                <w:lang w:val="en-GB" w:eastAsia="en-GB"/>
              </w:rPr>
            </w:pPr>
          </w:p>
          <w:p w14:paraId="18BE3639" w14:textId="66B79B2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Key skills children develop</w:t>
            </w:r>
          </w:p>
          <w:p w14:paraId="23E5F8A0" w14:textId="62CACA42"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Exploring line (straight, curved, wavy, zigzag)</w:t>
            </w:r>
          </w:p>
          <w:p w14:paraId="487FE2AC"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Exploring shape freely (circles, triangles, squares)</w:t>
            </w:r>
          </w:p>
          <w:p w14:paraId="6D27C470"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Using colour expressively rather than realistically</w:t>
            </w:r>
          </w:p>
          <w:p w14:paraId="29A7E25E"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Creating abstract marks and patterns</w:t>
            </w:r>
          </w:p>
          <w:p w14:paraId="28A3F65C"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Responding to music or movement through mark</w:t>
            </w:r>
            <w:r w:rsidRPr="00FC1840">
              <w:rPr>
                <w:rFonts w:eastAsia="Times New Roman" w:cs="Red Hat Display"/>
                <w:sz w:val="20"/>
                <w:szCs w:val="20"/>
                <w:lang w:val="en-GB" w:eastAsia="en-GB"/>
              </w:rPr>
              <w:noBreakHyphen/>
              <w:t>making</w:t>
            </w:r>
          </w:p>
          <w:p w14:paraId="352EE277"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lastRenderedPageBreak/>
              <w:t>Understanding that art does not always have to look “real”</w:t>
            </w:r>
          </w:p>
          <w:p w14:paraId="62B2CE2A" w14:textId="77777777" w:rsidR="00A13F34" w:rsidRPr="00FC1840" w:rsidRDefault="00A13F34" w:rsidP="00A13F34">
            <w:pPr>
              <w:rPr>
                <w:rFonts w:eastAsia="Times New Roman" w:cs="Red Hat Display"/>
                <w:sz w:val="20"/>
                <w:szCs w:val="20"/>
                <w:lang w:val="en-GB" w:eastAsia="en-GB"/>
              </w:rPr>
            </w:pPr>
            <w:r w:rsidRPr="00FC1840">
              <w:rPr>
                <w:rFonts w:eastAsia="Times New Roman" w:cs="Red Hat Display"/>
                <w:sz w:val="20"/>
                <w:szCs w:val="20"/>
                <w:lang w:val="en-GB" w:eastAsia="en-GB"/>
              </w:rPr>
              <w:t>Talking about colours, shapes, and marks they have made</w:t>
            </w:r>
          </w:p>
          <w:p w14:paraId="0274B94B" w14:textId="77777777" w:rsidR="00A13F34" w:rsidRPr="00FC1840" w:rsidRDefault="00A13F34" w:rsidP="00A13F34">
            <w:pPr>
              <w:rPr>
                <w:rFonts w:eastAsia="Times New Roman" w:cs="Red Hat Display"/>
                <w:sz w:val="20"/>
                <w:szCs w:val="20"/>
                <w:lang w:val="en-GB" w:eastAsia="en-GB"/>
              </w:rPr>
            </w:pPr>
          </w:p>
          <w:p w14:paraId="0903B475" w14:textId="77777777" w:rsidR="00A13F34" w:rsidRPr="00FC1840" w:rsidRDefault="00A13F34" w:rsidP="00A13F34">
            <w:pPr>
              <w:rPr>
                <w:rFonts w:eastAsia="Times New Roman" w:cs="Red Hat Display"/>
                <w:sz w:val="20"/>
                <w:szCs w:val="20"/>
                <w:lang w:val="en-GB" w:eastAsia="en-GB"/>
              </w:rPr>
            </w:pPr>
          </w:p>
          <w:p w14:paraId="2B4BD798" w14:textId="77777777" w:rsidR="00A13F34" w:rsidRPr="00FC1840" w:rsidRDefault="00A13F34" w:rsidP="00A13F34">
            <w:pPr>
              <w:rPr>
                <w:rFonts w:eastAsia="Times New Roman" w:cs="Red Hat Display"/>
                <w:sz w:val="20"/>
                <w:szCs w:val="20"/>
                <w:lang w:eastAsia="en-GB"/>
              </w:rPr>
            </w:pPr>
          </w:p>
          <w:p w14:paraId="0D1E18F9" w14:textId="77777777" w:rsidR="00A13F34" w:rsidRPr="00FC1840" w:rsidRDefault="00A13F34" w:rsidP="00A13F34">
            <w:pPr>
              <w:rPr>
                <w:rFonts w:eastAsia="Times New Roman" w:cs="Red Hat Display"/>
                <w:sz w:val="20"/>
                <w:szCs w:val="20"/>
                <w:lang w:val="en-GB" w:eastAsia="en-GB"/>
              </w:rPr>
            </w:pPr>
          </w:p>
          <w:p w14:paraId="53D89978" w14:textId="77777777" w:rsidR="00A13F34" w:rsidRPr="00FC1840" w:rsidRDefault="00A13F34" w:rsidP="00A13F34">
            <w:pPr>
              <w:rPr>
                <w:rFonts w:eastAsia="Times New Roman" w:cs="Red Hat Display"/>
                <w:sz w:val="20"/>
                <w:szCs w:val="20"/>
                <w:lang w:eastAsia="en-GB"/>
              </w:rPr>
            </w:pPr>
          </w:p>
        </w:tc>
        <w:tc>
          <w:tcPr>
            <w:tcW w:w="2321" w:type="dxa"/>
            <w:gridSpan w:val="2"/>
          </w:tcPr>
          <w:p w14:paraId="2A11EA8C" w14:textId="77777777" w:rsidR="00A13F34" w:rsidRPr="00FC1840" w:rsidRDefault="00A13F34" w:rsidP="00A13F34">
            <w:pPr>
              <w:rPr>
                <w:rFonts w:cs="Red Hat Display"/>
                <w:sz w:val="20"/>
                <w:szCs w:val="20"/>
                <w:lang w:val="en-GB"/>
              </w:rPr>
            </w:pPr>
            <w:r w:rsidRPr="00FC1840">
              <w:rPr>
                <w:rFonts w:cs="Red Hat Display"/>
                <w:sz w:val="20"/>
                <w:szCs w:val="20"/>
                <w:lang w:val="en-GB"/>
              </w:rPr>
              <w:lastRenderedPageBreak/>
              <w:t>Van Gogh – Mark</w:t>
            </w:r>
            <w:r w:rsidRPr="00FC1840">
              <w:rPr>
                <w:rFonts w:cs="Red Hat Display"/>
                <w:sz w:val="20"/>
                <w:szCs w:val="20"/>
                <w:lang w:val="en-GB"/>
              </w:rPr>
              <w:noBreakHyphen/>
              <w:t>Making, Texture, and Landscape</w:t>
            </w:r>
          </w:p>
          <w:p w14:paraId="29B16363" w14:textId="77777777" w:rsidR="00A13F34" w:rsidRPr="00FC1840" w:rsidRDefault="00A13F34" w:rsidP="00A13F34">
            <w:pPr>
              <w:rPr>
                <w:rFonts w:cs="Red Hat Display"/>
                <w:sz w:val="20"/>
                <w:szCs w:val="20"/>
                <w:lang w:val="en-GB"/>
              </w:rPr>
            </w:pPr>
          </w:p>
          <w:p w14:paraId="51667D99" w14:textId="3A0D4233" w:rsidR="00A13F34" w:rsidRPr="00FC1840" w:rsidRDefault="00A13F34" w:rsidP="00A13F34">
            <w:pPr>
              <w:rPr>
                <w:rFonts w:cs="Red Hat Display"/>
                <w:sz w:val="20"/>
                <w:szCs w:val="20"/>
                <w:lang w:val="en-GB"/>
              </w:rPr>
            </w:pPr>
            <w:r w:rsidRPr="00FC1840">
              <w:rPr>
                <w:rFonts w:cs="Red Hat Display"/>
                <w:sz w:val="20"/>
                <w:szCs w:val="20"/>
                <w:lang w:val="en-GB"/>
              </w:rPr>
              <w:t>Key skills children develop</w:t>
            </w:r>
          </w:p>
          <w:p w14:paraId="63ED3D28" w14:textId="77777777" w:rsidR="00A13F34" w:rsidRPr="00FC1840" w:rsidRDefault="00A13F34" w:rsidP="00A13F34">
            <w:pPr>
              <w:rPr>
                <w:rFonts w:cs="Red Hat Display"/>
                <w:sz w:val="20"/>
                <w:szCs w:val="20"/>
                <w:lang w:val="en-GB"/>
              </w:rPr>
            </w:pPr>
            <w:r w:rsidRPr="00FC1840">
              <w:rPr>
                <w:rFonts w:cs="Red Hat Display"/>
                <w:sz w:val="20"/>
                <w:szCs w:val="20"/>
                <w:lang w:val="en-GB"/>
              </w:rPr>
              <w:t>Using brushstrokes to make marks</w:t>
            </w:r>
          </w:p>
          <w:p w14:paraId="1F501AEC" w14:textId="77777777" w:rsidR="00A13F34" w:rsidRPr="00FC1840" w:rsidRDefault="00A13F34" w:rsidP="00A13F34">
            <w:pPr>
              <w:rPr>
                <w:rFonts w:cs="Red Hat Display"/>
                <w:sz w:val="20"/>
                <w:szCs w:val="20"/>
                <w:lang w:val="en-GB"/>
              </w:rPr>
            </w:pPr>
            <w:r w:rsidRPr="00FC1840">
              <w:rPr>
                <w:rFonts w:cs="Red Hat Display"/>
                <w:sz w:val="20"/>
                <w:szCs w:val="20"/>
                <w:lang w:val="en-GB"/>
              </w:rPr>
              <w:t>Creating texture with paint</w:t>
            </w:r>
          </w:p>
          <w:p w14:paraId="5F259F15" w14:textId="77777777" w:rsidR="00A13F34" w:rsidRPr="00FC1840" w:rsidRDefault="00A13F34" w:rsidP="00A13F34">
            <w:pPr>
              <w:rPr>
                <w:rFonts w:cs="Red Hat Display"/>
                <w:sz w:val="20"/>
                <w:szCs w:val="20"/>
                <w:lang w:val="en-GB"/>
              </w:rPr>
            </w:pPr>
            <w:r w:rsidRPr="00FC1840">
              <w:rPr>
                <w:rFonts w:cs="Red Hat Display"/>
                <w:sz w:val="20"/>
                <w:szCs w:val="20"/>
                <w:lang w:val="en-GB"/>
              </w:rPr>
              <w:t>Painting large areas confidently</w:t>
            </w:r>
          </w:p>
          <w:p w14:paraId="4154D02E" w14:textId="77777777" w:rsidR="00A13F34" w:rsidRPr="00FC1840" w:rsidRDefault="00A13F34" w:rsidP="00A13F34">
            <w:pPr>
              <w:rPr>
                <w:rFonts w:cs="Red Hat Display"/>
                <w:sz w:val="20"/>
                <w:szCs w:val="20"/>
                <w:lang w:val="en-GB"/>
              </w:rPr>
            </w:pPr>
            <w:r w:rsidRPr="00FC1840">
              <w:rPr>
                <w:rFonts w:cs="Red Hat Display"/>
                <w:sz w:val="20"/>
                <w:szCs w:val="20"/>
                <w:lang w:val="en-GB"/>
              </w:rPr>
              <w:t>Making repeated marks to show grass, fields, sky</w:t>
            </w:r>
          </w:p>
          <w:p w14:paraId="6DC34F99" w14:textId="77777777" w:rsidR="00A13F34" w:rsidRPr="00FC1840" w:rsidRDefault="00A13F34" w:rsidP="00A13F34">
            <w:pPr>
              <w:rPr>
                <w:rFonts w:cs="Red Hat Display"/>
                <w:sz w:val="20"/>
                <w:szCs w:val="20"/>
                <w:lang w:val="en-GB"/>
              </w:rPr>
            </w:pPr>
            <w:r w:rsidRPr="00FC1840">
              <w:rPr>
                <w:rFonts w:cs="Red Hat Display"/>
                <w:sz w:val="20"/>
                <w:szCs w:val="20"/>
                <w:lang w:val="en-GB"/>
              </w:rPr>
              <w:t>Exploring movement through paint</w:t>
            </w:r>
          </w:p>
          <w:p w14:paraId="78D18715" w14:textId="77777777" w:rsidR="00A13F34" w:rsidRPr="00FC1840" w:rsidRDefault="00A13F34" w:rsidP="00A13F34">
            <w:pPr>
              <w:rPr>
                <w:rFonts w:cs="Red Hat Display"/>
                <w:sz w:val="20"/>
                <w:szCs w:val="20"/>
                <w:lang w:val="en-GB"/>
              </w:rPr>
            </w:pPr>
            <w:r w:rsidRPr="00FC1840">
              <w:rPr>
                <w:rFonts w:cs="Red Hat Display"/>
                <w:sz w:val="20"/>
                <w:szCs w:val="20"/>
                <w:lang w:val="en-GB"/>
              </w:rPr>
              <w:t>Using colour to represent nature</w:t>
            </w:r>
          </w:p>
          <w:p w14:paraId="19381D0E" w14:textId="77777777" w:rsidR="00A13F34" w:rsidRPr="00FC1840" w:rsidRDefault="00A13F34" w:rsidP="00A13F34">
            <w:pPr>
              <w:rPr>
                <w:rFonts w:cs="Red Hat Display"/>
                <w:sz w:val="20"/>
                <w:szCs w:val="20"/>
                <w:lang w:val="en-GB"/>
              </w:rPr>
            </w:pPr>
            <w:r w:rsidRPr="00FC1840">
              <w:rPr>
                <w:rFonts w:cs="Red Hat Display"/>
                <w:sz w:val="20"/>
                <w:szCs w:val="20"/>
                <w:lang w:val="en-GB"/>
              </w:rPr>
              <w:lastRenderedPageBreak/>
              <w:t>Beginning to understand simple foreground and background</w:t>
            </w:r>
          </w:p>
          <w:p w14:paraId="37847287" w14:textId="7F29AF32" w:rsidR="00A13F34" w:rsidRPr="00FC1840" w:rsidRDefault="00A13F34" w:rsidP="00FC1840">
            <w:pPr>
              <w:rPr>
                <w:rFonts w:cs="Red Hat Display"/>
                <w:sz w:val="20"/>
                <w:szCs w:val="20"/>
              </w:rPr>
            </w:pPr>
          </w:p>
        </w:tc>
        <w:tc>
          <w:tcPr>
            <w:tcW w:w="2302" w:type="dxa"/>
          </w:tcPr>
          <w:p w14:paraId="22D02E95" w14:textId="77777777" w:rsidR="00A13F34" w:rsidRPr="00FC1840" w:rsidRDefault="00A13F34" w:rsidP="00A13F34">
            <w:pPr>
              <w:rPr>
                <w:rFonts w:cs="Red Hat Display"/>
                <w:sz w:val="20"/>
                <w:szCs w:val="20"/>
                <w:lang w:val="en-GB"/>
              </w:rPr>
            </w:pPr>
            <w:r w:rsidRPr="00FC1840">
              <w:rPr>
                <w:rFonts w:cs="Red Hat Display"/>
                <w:sz w:val="20"/>
                <w:szCs w:val="20"/>
                <w:lang w:val="en-GB"/>
              </w:rPr>
              <w:lastRenderedPageBreak/>
              <w:t>Eric Carle – Texture, Collage, and Construction</w:t>
            </w:r>
          </w:p>
          <w:p w14:paraId="1F27A34C" w14:textId="77777777" w:rsidR="00A13F34" w:rsidRPr="00FC1840" w:rsidRDefault="00A13F34" w:rsidP="00A13F34">
            <w:pPr>
              <w:rPr>
                <w:rFonts w:cs="Red Hat Display"/>
                <w:sz w:val="20"/>
                <w:szCs w:val="20"/>
                <w:lang w:val="en-GB"/>
              </w:rPr>
            </w:pPr>
          </w:p>
          <w:p w14:paraId="07A46332" w14:textId="153EA409" w:rsidR="00A13F34" w:rsidRPr="00FC1840" w:rsidRDefault="00A13F34" w:rsidP="00A13F34">
            <w:pPr>
              <w:rPr>
                <w:rFonts w:cs="Red Hat Display"/>
                <w:sz w:val="20"/>
                <w:szCs w:val="20"/>
                <w:lang w:val="en-GB"/>
              </w:rPr>
            </w:pPr>
            <w:r w:rsidRPr="00FC1840">
              <w:rPr>
                <w:rFonts w:cs="Red Hat Display"/>
                <w:sz w:val="20"/>
                <w:szCs w:val="20"/>
                <w:lang w:val="en-GB"/>
              </w:rPr>
              <w:t>Key skills children develop</w:t>
            </w:r>
          </w:p>
          <w:p w14:paraId="487E1A7A" w14:textId="77777777" w:rsidR="00A13F34" w:rsidRPr="00FC1840" w:rsidRDefault="00A13F34" w:rsidP="00A13F34">
            <w:pPr>
              <w:rPr>
                <w:rFonts w:cs="Red Hat Display"/>
                <w:sz w:val="20"/>
                <w:szCs w:val="20"/>
                <w:lang w:val="en-GB"/>
              </w:rPr>
            </w:pPr>
            <w:r w:rsidRPr="00FC1840">
              <w:rPr>
                <w:rFonts w:cs="Red Hat Display"/>
                <w:sz w:val="20"/>
                <w:szCs w:val="20"/>
                <w:lang w:val="en-GB"/>
              </w:rPr>
              <w:t>Creating texture using painted paper</w:t>
            </w:r>
          </w:p>
          <w:p w14:paraId="28CAA5B2" w14:textId="77777777" w:rsidR="00A13F34" w:rsidRPr="00FC1840" w:rsidRDefault="00A13F34" w:rsidP="00A13F34">
            <w:pPr>
              <w:rPr>
                <w:rFonts w:cs="Red Hat Display"/>
                <w:sz w:val="20"/>
                <w:szCs w:val="20"/>
                <w:lang w:val="en-GB"/>
              </w:rPr>
            </w:pPr>
            <w:r w:rsidRPr="00FC1840">
              <w:rPr>
                <w:rFonts w:cs="Red Hat Display"/>
                <w:sz w:val="20"/>
                <w:szCs w:val="20"/>
                <w:lang w:val="en-GB"/>
              </w:rPr>
              <w:t>Painting with a purpose</w:t>
            </w:r>
          </w:p>
          <w:p w14:paraId="01435C4F" w14:textId="77777777" w:rsidR="00A13F34" w:rsidRPr="00FC1840" w:rsidRDefault="00A13F34" w:rsidP="00A13F34">
            <w:pPr>
              <w:rPr>
                <w:rFonts w:cs="Red Hat Display"/>
                <w:sz w:val="20"/>
                <w:szCs w:val="20"/>
                <w:lang w:val="en-GB"/>
              </w:rPr>
            </w:pPr>
            <w:r w:rsidRPr="00FC1840">
              <w:rPr>
                <w:rFonts w:cs="Red Hat Display"/>
                <w:sz w:val="20"/>
                <w:szCs w:val="20"/>
                <w:lang w:val="en-GB"/>
              </w:rPr>
              <w:t>Cutting and tearing paper with increasing control</w:t>
            </w:r>
          </w:p>
          <w:p w14:paraId="1038F07C" w14:textId="77777777" w:rsidR="00A13F34" w:rsidRPr="00FC1840" w:rsidRDefault="00A13F34" w:rsidP="00A13F34">
            <w:pPr>
              <w:rPr>
                <w:rFonts w:cs="Red Hat Display"/>
                <w:sz w:val="20"/>
                <w:szCs w:val="20"/>
                <w:lang w:val="en-GB"/>
              </w:rPr>
            </w:pPr>
            <w:r w:rsidRPr="00FC1840">
              <w:rPr>
                <w:rFonts w:cs="Red Hat Display"/>
                <w:sz w:val="20"/>
                <w:szCs w:val="20"/>
                <w:lang w:val="en-GB"/>
              </w:rPr>
              <w:t>Constructing images from shapes</w:t>
            </w:r>
          </w:p>
          <w:p w14:paraId="736E77D9" w14:textId="77777777" w:rsidR="00A13F34" w:rsidRPr="00FC1840" w:rsidRDefault="00A13F34" w:rsidP="00A13F34">
            <w:pPr>
              <w:rPr>
                <w:rFonts w:cs="Red Hat Display"/>
                <w:sz w:val="20"/>
                <w:szCs w:val="20"/>
                <w:lang w:val="en-GB"/>
              </w:rPr>
            </w:pPr>
            <w:r w:rsidRPr="00FC1840">
              <w:rPr>
                <w:rFonts w:cs="Red Hat Display"/>
                <w:sz w:val="20"/>
                <w:szCs w:val="20"/>
                <w:lang w:val="en-GB"/>
              </w:rPr>
              <w:t>Layering materials to build a picture</w:t>
            </w:r>
          </w:p>
          <w:p w14:paraId="6FF8AB04" w14:textId="77777777" w:rsidR="00A13F34" w:rsidRPr="00FC1840" w:rsidRDefault="00A13F34" w:rsidP="00A13F34">
            <w:pPr>
              <w:rPr>
                <w:rFonts w:cs="Red Hat Display"/>
                <w:sz w:val="20"/>
                <w:szCs w:val="20"/>
                <w:lang w:val="en-GB"/>
              </w:rPr>
            </w:pPr>
            <w:r w:rsidRPr="00FC1840">
              <w:rPr>
                <w:rFonts w:cs="Red Hat Display"/>
                <w:sz w:val="20"/>
                <w:szCs w:val="20"/>
                <w:lang w:val="en-GB"/>
              </w:rPr>
              <w:t xml:space="preserve">Following a creative process (paint </w:t>
            </w:r>
            <w:r w:rsidRPr="00FC1840">
              <w:rPr>
                <w:rFonts w:ascii="Times New Roman" w:hAnsi="Times New Roman" w:cs="Times New Roman"/>
                <w:sz w:val="20"/>
                <w:szCs w:val="20"/>
                <w:lang w:val="en-GB"/>
              </w:rPr>
              <w:t>→</w:t>
            </w:r>
            <w:r w:rsidRPr="00FC1840">
              <w:rPr>
                <w:rFonts w:cs="Red Hat Display"/>
                <w:sz w:val="20"/>
                <w:szCs w:val="20"/>
                <w:lang w:val="en-GB"/>
              </w:rPr>
              <w:t xml:space="preserve"> cut </w:t>
            </w:r>
            <w:r w:rsidRPr="00FC1840">
              <w:rPr>
                <w:rFonts w:ascii="Times New Roman" w:hAnsi="Times New Roman" w:cs="Times New Roman"/>
                <w:sz w:val="20"/>
                <w:szCs w:val="20"/>
                <w:lang w:val="en-GB"/>
              </w:rPr>
              <w:t>→</w:t>
            </w:r>
            <w:r w:rsidRPr="00FC1840">
              <w:rPr>
                <w:rFonts w:cs="Red Hat Display"/>
                <w:sz w:val="20"/>
                <w:szCs w:val="20"/>
                <w:lang w:val="en-GB"/>
              </w:rPr>
              <w:t xml:space="preserve"> assemble)</w:t>
            </w:r>
          </w:p>
          <w:p w14:paraId="31C59F55" w14:textId="77777777" w:rsidR="00A13F34" w:rsidRPr="00FC1840" w:rsidRDefault="00A13F34" w:rsidP="00A13F34">
            <w:pPr>
              <w:rPr>
                <w:rFonts w:cs="Red Hat Display"/>
                <w:sz w:val="20"/>
                <w:szCs w:val="20"/>
                <w:lang w:val="en-GB"/>
              </w:rPr>
            </w:pPr>
            <w:r w:rsidRPr="00FC1840">
              <w:rPr>
                <w:rFonts w:cs="Red Hat Display"/>
                <w:sz w:val="20"/>
                <w:szCs w:val="20"/>
                <w:lang w:val="en-GB"/>
              </w:rPr>
              <w:lastRenderedPageBreak/>
              <w:t>Combining colour, texture, and shape intentionally</w:t>
            </w:r>
          </w:p>
          <w:p w14:paraId="057E427E" w14:textId="77777777" w:rsidR="00A13F34" w:rsidRPr="00FC1840" w:rsidRDefault="00A13F34" w:rsidP="00A13F34">
            <w:pPr>
              <w:rPr>
                <w:rFonts w:cs="Red Hat Display"/>
                <w:sz w:val="20"/>
                <w:szCs w:val="20"/>
                <w:lang w:val="en-GB"/>
              </w:rPr>
            </w:pPr>
            <w:r w:rsidRPr="00FC1840">
              <w:rPr>
                <w:rFonts w:cs="Red Hat Display"/>
                <w:sz w:val="20"/>
                <w:szCs w:val="20"/>
                <w:lang w:val="en-GB"/>
              </w:rPr>
              <w:t>Developing fine motor skills through collage</w:t>
            </w:r>
          </w:p>
          <w:p w14:paraId="57C9A19B" w14:textId="77777777" w:rsidR="00A13F34" w:rsidRPr="00FC1840" w:rsidRDefault="00A13F34" w:rsidP="00A13F34">
            <w:pPr>
              <w:rPr>
                <w:rFonts w:cs="Red Hat Display"/>
                <w:sz w:val="20"/>
                <w:szCs w:val="20"/>
                <w:lang w:val="en-GB"/>
              </w:rPr>
            </w:pPr>
            <w:r w:rsidRPr="00FC1840">
              <w:rPr>
                <w:rFonts w:cs="Red Hat Display"/>
                <w:sz w:val="20"/>
                <w:szCs w:val="20"/>
                <w:lang w:val="en-GB"/>
              </w:rPr>
              <w:t>Talking about their artwork and explaining choices</w:t>
            </w:r>
          </w:p>
          <w:p w14:paraId="483D0B52" w14:textId="77777777" w:rsidR="00A13F34" w:rsidRPr="00FC1840" w:rsidRDefault="00A13F34" w:rsidP="00A13F34">
            <w:pPr>
              <w:rPr>
                <w:rFonts w:cs="Red Hat Display"/>
                <w:sz w:val="20"/>
                <w:szCs w:val="20"/>
                <w:lang w:val="en-GB"/>
              </w:rPr>
            </w:pPr>
          </w:p>
          <w:p w14:paraId="6A172FA2" w14:textId="77777777" w:rsidR="00A13F34" w:rsidRPr="00FC1840" w:rsidRDefault="00A13F34" w:rsidP="00A13F34">
            <w:pPr>
              <w:rPr>
                <w:rFonts w:cs="Red Hat Display"/>
                <w:sz w:val="20"/>
                <w:szCs w:val="20"/>
              </w:rPr>
            </w:pPr>
          </w:p>
          <w:p w14:paraId="6F2A6807" w14:textId="5DA95912" w:rsidR="00A13F34" w:rsidRPr="00FC1840" w:rsidRDefault="00A13F34" w:rsidP="00A13F34">
            <w:pPr>
              <w:rPr>
                <w:rFonts w:cs="Red Hat Display"/>
                <w:sz w:val="20"/>
                <w:szCs w:val="20"/>
              </w:rPr>
            </w:pPr>
          </w:p>
        </w:tc>
      </w:tr>
      <w:tr w:rsidR="00CB5C29" w:rsidRPr="002A6A4F" w14:paraId="21421CE8" w14:textId="77777777" w:rsidTr="004E40C8">
        <w:trPr>
          <w:trHeight w:val="1410"/>
        </w:trPr>
        <w:tc>
          <w:tcPr>
            <w:tcW w:w="1759" w:type="dxa"/>
          </w:tcPr>
          <w:p w14:paraId="34D96255" w14:textId="63D108DC" w:rsidR="00CB5C29" w:rsidRPr="002A6A4F" w:rsidRDefault="00FC1840" w:rsidP="00CB5C29">
            <w:pPr>
              <w:rPr>
                <w:rFonts w:cs="Red Hat Display"/>
                <w:b/>
                <w:color w:val="0070C0"/>
                <w:sz w:val="20"/>
                <w:szCs w:val="20"/>
              </w:rPr>
            </w:pPr>
            <w:r w:rsidRPr="00FC1840">
              <w:rPr>
                <w:rFonts w:cs="Red Hat Display"/>
                <w:b/>
                <w:bCs/>
                <w:color w:val="5B9BD5"/>
                <w:sz w:val="20"/>
                <w:szCs w:val="20"/>
              </w:rPr>
              <w:lastRenderedPageBreak/>
              <w:t>Expressive Arts and Design</w:t>
            </w:r>
            <w:r>
              <w:rPr>
                <w:rFonts w:cs="Red Hat Display"/>
                <w:b/>
                <w:bCs/>
                <w:color w:val="5B9BD5"/>
                <w:sz w:val="20"/>
                <w:szCs w:val="20"/>
              </w:rPr>
              <w:t xml:space="preserve"> ELG</w:t>
            </w:r>
          </w:p>
        </w:tc>
        <w:tc>
          <w:tcPr>
            <w:tcW w:w="13865" w:type="dxa"/>
            <w:gridSpan w:val="7"/>
          </w:tcPr>
          <w:p w14:paraId="1C73F893" w14:textId="2027D4B7" w:rsidR="00CB5C29" w:rsidRPr="002A6A4F" w:rsidRDefault="00CB5C29" w:rsidP="00CB5C29">
            <w:pPr>
              <w:rPr>
                <w:rFonts w:cs="Red Hat Display"/>
                <w:b/>
                <w:bCs/>
                <w:sz w:val="20"/>
                <w:szCs w:val="20"/>
              </w:rPr>
            </w:pPr>
            <w:r w:rsidRPr="002A6A4F">
              <w:rPr>
                <w:rFonts w:cs="Red Hat Display"/>
                <w:b/>
                <w:bCs/>
                <w:sz w:val="20"/>
                <w:szCs w:val="20"/>
              </w:rPr>
              <w:t xml:space="preserve">ELG </w:t>
            </w:r>
          </w:p>
          <w:p w14:paraId="2813DB6C" w14:textId="77777777" w:rsidR="00CB5C29" w:rsidRPr="002A6A4F" w:rsidRDefault="00CB5C29" w:rsidP="00CB5C29">
            <w:pPr>
              <w:rPr>
                <w:rFonts w:cs="Red Hat Display"/>
                <w:b/>
                <w:bCs/>
                <w:sz w:val="20"/>
                <w:szCs w:val="20"/>
              </w:rPr>
            </w:pPr>
            <w:r w:rsidRPr="002A6A4F">
              <w:rPr>
                <w:rFonts w:cs="Red Hat Display"/>
                <w:b/>
                <w:bCs/>
                <w:sz w:val="20"/>
                <w:szCs w:val="20"/>
              </w:rPr>
              <w:t xml:space="preserve">Creating with Materials </w:t>
            </w:r>
          </w:p>
          <w:p w14:paraId="1CD584AB" w14:textId="77777777" w:rsidR="00CB5C29" w:rsidRPr="002A6A4F" w:rsidRDefault="00CB5C29" w:rsidP="00CB5C29">
            <w:pPr>
              <w:rPr>
                <w:rFonts w:cs="Red Hat Display"/>
                <w:sz w:val="20"/>
                <w:szCs w:val="20"/>
                <w:lang w:val="en-GB"/>
              </w:rPr>
            </w:pPr>
            <w:r w:rsidRPr="002A6A4F">
              <w:rPr>
                <w:rFonts w:cs="Red Hat Display"/>
                <w:sz w:val="20"/>
                <w:szCs w:val="20"/>
                <w:lang w:val="en-GB"/>
              </w:rPr>
              <w:t>Safely use and explore a variety of materials, tools and techniques, experimenting with colour, design, texture, form and function.</w:t>
            </w:r>
          </w:p>
          <w:p w14:paraId="464F6412" w14:textId="77777777" w:rsidR="00CB5C29" w:rsidRPr="002A6A4F" w:rsidRDefault="00CB5C29" w:rsidP="00CB5C29">
            <w:pPr>
              <w:rPr>
                <w:rFonts w:cs="Red Hat Display"/>
                <w:sz w:val="20"/>
                <w:szCs w:val="20"/>
                <w:lang w:val="en-GB"/>
              </w:rPr>
            </w:pPr>
            <w:r w:rsidRPr="002A6A4F">
              <w:rPr>
                <w:rFonts w:cs="Red Hat Display"/>
                <w:sz w:val="20"/>
                <w:szCs w:val="20"/>
                <w:lang w:val="en-GB"/>
              </w:rPr>
              <w:t xml:space="preserve">Share their creations, explaining the process they have used. </w:t>
            </w:r>
          </w:p>
          <w:p w14:paraId="6EBED91C" w14:textId="77777777" w:rsidR="00CB5C29" w:rsidRPr="002A6A4F" w:rsidRDefault="00CB5C29" w:rsidP="00CB5C29">
            <w:pPr>
              <w:rPr>
                <w:rFonts w:cs="Red Hat Display"/>
                <w:sz w:val="20"/>
                <w:szCs w:val="20"/>
                <w:lang w:val="en-GB"/>
              </w:rPr>
            </w:pPr>
            <w:r w:rsidRPr="002A6A4F">
              <w:rPr>
                <w:rFonts w:cs="Red Hat Display"/>
                <w:sz w:val="20"/>
                <w:szCs w:val="20"/>
                <w:lang w:val="en-GB"/>
              </w:rPr>
              <w:t>Make use of props and materials when role playing characters in narratives and stories.</w:t>
            </w:r>
          </w:p>
          <w:p w14:paraId="2A9BE775" w14:textId="77777777" w:rsidR="00CB5C29" w:rsidRPr="002A6A4F" w:rsidRDefault="00CB5C29" w:rsidP="00CB5C29">
            <w:pPr>
              <w:rPr>
                <w:rFonts w:cs="Red Hat Display"/>
                <w:b/>
                <w:bCs/>
                <w:sz w:val="20"/>
                <w:szCs w:val="20"/>
                <w:lang w:val="en-GB"/>
              </w:rPr>
            </w:pPr>
            <w:r w:rsidRPr="002A6A4F">
              <w:rPr>
                <w:rFonts w:cs="Red Hat Display"/>
                <w:b/>
                <w:bCs/>
                <w:sz w:val="20"/>
                <w:szCs w:val="20"/>
                <w:lang w:val="en-GB"/>
              </w:rPr>
              <w:t>Being imaginative and Expressive</w:t>
            </w:r>
          </w:p>
          <w:p w14:paraId="3A0B36B7" w14:textId="77777777" w:rsidR="00CB5C29" w:rsidRPr="002A6A4F" w:rsidRDefault="00CB5C29" w:rsidP="00CB5C29">
            <w:pPr>
              <w:rPr>
                <w:rFonts w:cs="Red Hat Display"/>
                <w:sz w:val="20"/>
                <w:szCs w:val="20"/>
                <w:lang w:val="en-GB"/>
              </w:rPr>
            </w:pPr>
            <w:r w:rsidRPr="002A6A4F">
              <w:rPr>
                <w:rFonts w:cs="Red Hat Display"/>
                <w:sz w:val="20"/>
                <w:szCs w:val="20"/>
                <w:lang w:val="en-GB"/>
              </w:rPr>
              <w:t xml:space="preserve">Invent, adapt and recount narratives and stories with peers and their teacher. </w:t>
            </w:r>
          </w:p>
          <w:p w14:paraId="5B3EE1B2" w14:textId="77777777" w:rsidR="00CB5C29" w:rsidRPr="002A6A4F" w:rsidRDefault="00CB5C29" w:rsidP="00CB5C29">
            <w:pPr>
              <w:rPr>
                <w:rFonts w:cs="Red Hat Display"/>
                <w:sz w:val="20"/>
                <w:szCs w:val="20"/>
                <w:lang w:val="en-GB"/>
              </w:rPr>
            </w:pPr>
            <w:r w:rsidRPr="002A6A4F">
              <w:rPr>
                <w:rFonts w:cs="Red Hat Display"/>
                <w:sz w:val="20"/>
                <w:szCs w:val="20"/>
                <w:lang w:val="en-GB"/>
              </w:rPr>
              <w:t xml:space="preserve">Sing a range of well-known nursery rhymes and songs. </w:t>
            </w:r>
          </w:p>
          <w:p w14:paraId="52FBCF07" w14:textId="166553FD" w:rsidR="00CB5C29" w:rsidRPr="002A6A4F" w:rsidRDefault="00CB5C29" w:rsidP="00CB5C29">
            <w:pPr>
              <w:rPr>
                <w:rFonts w:eastAsia="Times New Roman" w:cs="Red Hat Display"/>
                <w:sz w:val="20"/>
                <w:szCs w:val="20"/>
                <w:lang w:eastAsia="en-GB"/>
              </w:rPr>
            </w:pPr>
            <w:r w:rsidRPr="002A6A4F">
              <w:rPr>
                <w:rFonts w:cs="Red Hat Display"/>
                <w:sz w:val="20"/>
                <w:szCs w:val="20"/>
                <w:lang w:val="en-GB"/>
              </w:rPr>
              <w:t>Perform songs, rhymes, poems and stories with others, and (when appropriate) try to move in time with music.</w:t>
            </w:r>
          </w:p>
        </w:tc>
      </w:tr>
      <w:tr w:rsidR="00A13F34" w:rsidRPr="002A6A4F" w14:paraId="74CD0F2B" w14:textId="6A1041A6" w:rsidTr="00DC639F">
        <w:trPr>
          <w:trHeight w:val="1410"/>
        </w:trPr>
        <w:tc>
          <w:tcPr>
            <w:tcW w:w="1759" w:type="dxa"/>
          </w:tcPr>
          <w:p w14:paraId="5CAE6615" w14:textId="5A1122B0" w:rsidR="00A13F34" w:rsidRPr="002A6A4F" w:rsidRDefault="00A13F34" w:rsidP="00A13F34">
            <w:pPr>
              <w:rPr>
                <w:rFonts w:cs="Red Hat Display"/>
                <w:b/>
                <w:color w:val="0070C0"/>
                <w:sz w:val="20"/>
                <w:szCs w:val="20"/>
              </w:rPr>
            </w:pPr>
            <w:r w:rsidRPr="002A6A4F">
              <w:rPr>
                <w:rFonts w:cs="Red Hat Display"/>
                <w:b/>
                <w:color w:val="0070C0"/>
                <w:sz w:val="20"/>
                <w:szCs w:val="20"/>
              </w:rPr>
              <w:lastRenderedPageBreak/>
              <w:t>Educational Visits and Enrichment</w:t>
            </w:r>
          </w:p>
        </w:tc>
        <w:tc>
          <w:tcPr>
            <w:tcW w:w="2310" w:type="dxa"/>
          </w:tcPr>
          <w:p w14:paraId="66E8DE48" w14:textId="77777777"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 xml:space="preserve">Photos from home </w:t>
            </w:r>
          </w:p>
          <w:p w14:paraId="543682B7" w14:textId="77777777"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 xml:space="preserve">Visits from parents </w:t>
            </w:r>
          </w:p>
          <w:p w14:paraId="2B929F1E" w14:textId="77777777"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 xml:space="preserve">Nature </w:t>
            </w:r>
            <w:proofErr w:type="gramStart"/>
            <w:r w:rsidRPr="002A6A4F">
              <w:rPr>
                <w:rFonts w:eastAsia="Times New Roman" w:cs="Red Hat Display"/>
                <w:sz w:val="20"/>
                <w:szCs w:val="20"/>
                <w:lang w:eastAsia="en-GB"/>
              </w:rPr>
              <w:t>walk</w:t>
            </w:r>
            <w:proofErr w:type="gramEnd"/>
            <w:r w:rsidRPr="002A6A4F">
              <w:rPr>
                <w:rFonts w:eastAsia="Times New Roman" w:cs="Red Hat Display"/>
                <w:sz w:val="20"/>
                <w:szCs w:val="20"/>
                <w:lang w:eastAsia="en-GB"/>
              </w:rPr>
              <w:t xml:space="preserve"> around school to search for signs of autumn </w:t>
            </w:r>
          </w:p>
          <w:p w14:paraId="298F2D64" w14:textId="3B6511E4"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 xml:space="preserve">Gathering Autumn artefacts </w:t>
            </w:r>
          </w:p>
        </w:tc>
        <w:tc>
          <w:tcPr>
            <w:tcW w:w="2310" w:type="dxa"/>
          </w:tcPr>
          <w:p w14:paraId="230499AD" w14:textId="5A7B1F24"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Visit from fire fighters/doctor</w:t>
            </w:r>
            <w:r w:rsidR="00BB381B">
              <w:rPr>
                <w:rFonts w:eastAsia="Times New Roman" w:cs="Red Hat Display"/>
                <w:sz w:val="20"/>
                <w:szCs w:val="20"/>
                <w:lang w:eastAsia="en-GB"/>
              </w:rPr>
              <w:t>/</w:t>
            </w:r>
            <w:r w:rsidRPr="002A6A4F">
              <w:rPr>
                <w:rFonts w:eastAsia="Times New Roman" w:cs="Red Hat Display"/>
                <w:sz w:val="20"/>
                <w:szCs w:val="20"/>
                <w:lang w:eastAsia="en-GB"/>
              </w:rPr>
              <w:t>nurse</w:t>
            </w:r>
          </w:p>
          <w:p w14:paraId="46928B40" w14:textId="678E1AD8" w:rsidR="00A13F34" w:rsidRPr="002A6A4F" w:rsidRDefault="00A13F34" w:rsidP="00A13F34">
            <w:pPr>
              <w:rPr>
                <w:rFonts w:eastAsia="Times New Roman" w:cs="Red Hat Display"/>
                <w:sz w:val="20"/>
                <w:szCs w:val="20"/>
                <w:lang w:eastAsia="en-GB"/>
              </w:rPr>
            </w:pPr>
            <w:proofErr w:type="gramStart"/>
            <w:r w:rsidRPr="002A6A4F">
              <w:rPr>
                <w:rFonts w:eastAsia="Times New Roman" w:cs="Red Hat Display"/>
                <w:sz w:val="20"/>
                <w:szCs w:val="20"/>
                <w:lang w:eastAsia="en-GB"/>
              </w:rPr>
              <w:t>Doctors</w:t>
            </w:r>
            <w:proofErr w:type="gramEnd"/>
            <w:r w:rsidRPr="002A6A4F">
              <w:rPr>
                <w:rFonts w:eastAsia="Times New Roman" w:cs="Red Hat Display"/>
                <w:sz w:val="20"/>
                <w:szCs w:val="20"/>
                <w:lang w:eastAsia="en-GB"/>
              </w:rPr>
              <w:t xml:space="preserve"> surgery visit </w:t>
            </w:r>
          </w:p>
          <w:p w14:paraId="241AEFC3" w14:textId="1365C1F8"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 xml:space="preserve">Toothbrush and toothpaste distribution </w:t>
            </w:r>
          </w:p>
          <w:p w14:paraId="7EA8DFBF" w14:textId="4437878C"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Diwali</w:t>
            </w:r>
          </w:p>
          <w:p w14:paraId="135832AB" w14:textId="70989F46"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Christmas</w:t>
            </w:r>
          </w:p>
          <w:p w14:paraId="79566125" w14:textId="77777777"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 xml:space="preserve">Nativity  </w:t>
            </w:r>
          </w:p>
          <w:p w14:paraId="1894AEE7" w14:textId="77777777" w:rsidR="00A13F34" w:rsidRPr="002A6A4F" w:rsidRDefault="00A13F34" w:rsidP="00A13F34">
            <w:pPr>
              <w:rPr>
                <w:rFonts w:eastAsia="Times New Roman" w:cs="Red Hat Display"/>
                <w:sz w:val="20"/>
                <w:szCs w:val="20"/>
                <w:lang w:eastAsia="en-GB"/>
              </w:rPr>
            </w:pPr>
          </w:p>
          <w:p w14:paraId="1FC16C45" w14:textId="5DAB639F" w:rsidR="00A13F34" w:rsidRPr="002A6A4F" w:rsidRDefault="00A13F34" w:rsidP="00A13F34">
            <w:pPr>
              <w:rPr>
                <w:rFonts w:eastAsia="Times New Roman" w:cs="Red Hat Display"/>
                <w:sz w:val="20"/>
                <w:szCs w:val="20"/>
                <w:lang w:eastAsia="en-GB"/>
              </w:rPr>
            </w:pPr>
          </w:p>
        </w:tc>
        <w:tc>
          <w:tcPr>
            <w:tcW w:w="2311" w:type="dxa"/>
          </w:tcPr>
          <w:p w14:paraId="141594BD" w14:textId="77777777"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 xml:space="preserve">Transport spotting </w:t>
            </w:r>
          </w:p>
          <w:p w14:paraId="1B4EF1E3" w14:textId="40C18ABE" w:rsidR="00A13F34" w:rsidRPr="002A6A4F" w:rsidRDefault="00DF17C2" w:rsidP="00A13F34">
            <w:pPr>
              <w:rPr>
                <w:rFonts w:eastAsia="Times New Roman" w:cs="Red Hat Display"/>
                <w:sz w:val="20"/>
                <w:szCs w:val="20"/>
                <w:lang w:eastAsia="en-GB"/>
              </w:rPr>
            </w:pPr>
            <w:r w:rsidRPr="002A6A4F">
              <w:rPr>
                <w:rFonts w:eastAsia="Times New Roman" w:cs="Red Hat Display"/>
                <w:sz w:val="20"/>
                <w:szCs w:val="20"/>
                <w:lang w:eastAsia="en-GB"/>
              </w:rPr>
              <w:t>Chinese New Year</w:t>
            </w:r>
            <w:r w:rsidR="00A13F34" w:rsidRPr="002A6A4F">
              <w:rPr>
                <w:rFonts w:eastAsia="Times New Roman" w:cs="Red Hat Display"/>
                <w:sz w:val="20"/>
                <w:szCs w:val="20"/>
                <w:lang w:eastAsia="en-GB"/>
              </w:rPr>
              <w:t xml:space="preserve"> celebrations </w:t>
            </w:r>
          </w:p>
          <w:p w14:paraId="2D1470FD" w14:textId="4066DC0B" w:rsidR="00A13F34" w:rsidRPr="002A6A4F" w:rsidRDefault="00A13F34" w:rsidP="00A13F34">
            <w:pPr>
              <w:rPr>
                <w:rFonts w:eastAsia="Times New Roman" w:cs="Red Hat Display"/>
                <w:sz w:val="20"/>
                <w:szCs w:val="20"/>
                <w:lang w:eastAsia="en-GB"/>
              </w:rPr>
            </w:pPr>
          </w:p>
        </w:tc>
        <w:tc>
          <w:tcPr>
            <w:tcW w:w="2311" w:type="dxa"/>
          </w:tcPr>
          <w:p w14:paraId="258C969B" w14:textId="1A56B887"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 xml:space="preserve">Nature </w:t>
            </w:r>
            <w:r w:rsidR="00DF17C2" w:rsidRPr="002A6A4F">
              <w:rPr>
                <w:rFonts w:eastAsia="Times New Roman" w:cs="Red Hat Display"/>
                <w:sz w:val="20"/>
                <w:szCs w:val="20"/>
                <w:lang w:eastAsia="en-GB"/>
              </w:rPr>
              <w:t>walks</w:t>
            </w:r>
            <w:r w:rsidRPr="002A6A4F">
              <w:rPr>
                <w:rFonts w:eastAsia="Times New Roman" w:cs="Red Hat Display"/>
                <w:sz w:val="20"/>
                <w:szCs w:val="20"/>
                <w:lang w:eastAsia="en-GB"/>
              </w:rPr>
              <w:t xml:space="preserve"> around school to search for signs of spring. </w:t>
            </w:r>
          </w:p>
          <w:p w14:paraId="10D7C3BE" w14:textId="77777777"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Animal Man visit</w:t>
            </w:r>
          </w:p>
          <w:p w14:paraId="6D5F9E00" w14:textId="3A65E193" w:rsidR="00A13F34" w:rsidRPr="002A6A4F" w:rsidRDefault="00A13F34" w:rsidP="00A13F34">
            <w:pPr>
              <w:rPr>
                <w:rFonts w:eastAsia="Times New Roman" w:cs="Red Hat Display"/>
                <w:sz w:val="20"/>
                <w:szCs w:val="20"/>
                <w:lang w:eastAsia="en-GB"/>
              </w:rPr>
            </w:pPr>
          </w:p>
        </w:tc>
        <w:tc>
          <w:tcPr>
            <w:tcW w:w="2321" w:type="dxa"/>
            <w:gridSpan w:val="2"/>
          </w:tcPr>
          <w:p w14:paraId="73539AE3" w14:textId="77777777" w:rsidR="00483B17" w:rsidRPr="00506E56" w:rsidRDefault="00483B17" w:rsidP="00483B17">
            <w:pPr>
              <w:rPr>
                <w:rFonts w:eastAsia="Times New Roman" w:cs="Red Hat Display"/>
                <w:sz w:val="20"/>
                <w:szCs w:val="20"/>
                <w:lang w:eastAsia="en-GB"/>
              </w:rPr>
            </w:pPr>
            <w:r w:rsidRPr="00506E56">
              <w:rPr>
                <w:rFonts w:eastAsia="Times New Roman" w:cs="Red Hat Display"/>
                <w:sz w:val="20"/>
                <w:szCs w:val="20"/>
                <w:lang w:eastAsia="en-GB"/>
              </w:rPr>
              <w:t xml:space="preserve">Planting  </w:t>
            </w:r>
          </w:p>
          <w:p w14:paraId="6969EDE6" w14:textId="77777777" w:rsidR="00483B17" w:rsidRPr="00506E56" w:rsidRDefault="00483B17" w:rsidP="00483B17">
            <w:pPr>
              <w:rPr>
                <w:rFonts w:eastAsia="Times New Roman" w:cs="Red Hat Display"/>
                <w:sz w:val="20"/>
                <w:szCs w:val="20"/>
                <w:lang w:eastAsia="en-GB"/>
              </w:rPr>
            </w:pPr>
            <w:r w:rsidRPr="00506E56">
              <w:rPr>
                <w:rFonts w:eastAsia="Times New Roman" w:cs="Red Hat Display"/>
                <w:sz w:val="20"/>
                <w:szCs w:val="20"/>
                <w:lang w:eastAsia="en-GB"/>
              </w:rPr>
              <w:t>Farm shop</w:t>
            </w:r>
          </w:p>
          <w:p w14:paraId="21DEEE28" w14:textId="6DA3715E" w:rsidR="00A13F34" w:rsidRPr="002A6A4F" w:rsidRDefault="00483B17" w:rsidP="00483B17">
            <w:pPr>
              <w:rPr>
                <w:rFonts w:eastAsia="Times New Roman" w:cs="Red Hat Display"/>
                <w:sz w:val="20"/>
                <w:szCs w:val="20"/>
                <w:lang w:eastAsia="en-GB"/>
              </w:rPr>
            </w:pPr>
            <w:r>
              <w:t>Farm</w:t>
            </w:r>
            <w:r w:rsidR="00A8357B">
              <w:t xml:space="preserve"> Fun Day </w:t>
            </w:r>
            <w:r w:rsidR="00C05249">
              <w:t>- D</w:t>
            </w:r>
            <w:r>
              <w:t>ress up</w:t>
            </w:r>
            <w:r w:rsidR="002249AC">
              <w:t xml:space="preserve"> day</w:t>
            </w:r>
            <w:r>
              <w:t xml:space="preserve"> </w:t>
            </w:r>
            <w:r>
              <w:rPr>
                <w:b/>
              </w:rPr>
              <w:t xml:space="preserve"> </w:t>
            </w:r>
          </w:p>
        </w:tc>
        <w:tc>
          <w:tcPr>
            <w:tcW w:w="2302" w:type="dxa"/>
          </w:tcPr>
          <w:p w14:paraId="4FEA7311" w14:textId="77777777" w:rsidR="00A8357B"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 xml:space="preserve">Minibeast hunt in the outdoor area </w:t>
            </w:r>
          </w:p>
          <w:p w14:paraId="62117503" w14:textId="77777777" w:rsidR="00A8357B" w:rsidRDefault="00A8357B" w:rsidP="00A13F34">
            <w:pPr>
              <w:rPr>
                <w:rFonts w:eastAsia="Times New Roman" w:cs="Red Hat Display"/>
                <w:sz w:val="20"/>
                <w:szCs w:val="20"/>
                <w:lang w:eastAsia="en-GB"/>
              </w:rPr>
            </w:pPr>
            <w:r w:rsidRPr="002A6A4F">
              <w:rPr>
                <w:rFonts w:eastAsia="Times New Roman" w:cs="Red Hat Display"/>
                <w:sz w:val="20"/>
                <w:szCs w:val="20"/>
                <w:lang w:eastAsia="en-GB"/>
              </w:rPr>
              <w:t xml:space="preserve">Caterpillars </w:t>
            </w:r>
          </w:p>
          <w:p w14:paraId="5B27451D" w14:textId="1539B640"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 xml:space="preserve">Ash End House farm trip </w:t>
            </w:r>
          </w:p>
          <w:p w14:paraId="2840891B" w14:textId="3D9D1184" w:rsidR="00A13F34" w:rsidRPr="002A6A4F" w:rsidRDefault="00A13F34" w:rsidP="00A13F34">
            <w:pPr>
              <w:rPr>
                <w:rFonts w:eastAsia="Times New Roman" w:cs="Red Hat Display"/>
                <w:sz w:val="20"/>
                <w:szCs w:val="20"/>
                <w:lang w:eastAsia="en-GB"/>
              </w:rPr>
            </w:pPr>
            <w:r w:rsidRPr="002A6A4F">
              <w:rPr>
                <w:rFonts w:eastAsia="Times New Roman" w:cs="Red Hat Display"/>
                <w:sz w:val="20"/>
                <w:szCs w:val="20"/>
                <w:lang w:eastAsia="en-GB"/>
              </w:rPr>
              <w:t xml:space="preserve">Transition to </w:t>
            </w:r>
            <w:r w:rsidR="00A8357B">
              <w:rPr>
                <w:rFonts w:eastAsia="Times New Roman" w:cs="Red Hat Display"/>
                <w:sz w:val="20"/>
                <w:szCs w:val="20"/>
                <w:lang w:eastAsia="en-GB"/>
              </w:rPr>
              <w:t xml:space="preserve">Year 1 </w:t>
            </w:r>
          </w:p>
          <w:p w14:paraId="0CB36CE0" w14:textId="1143DAC7" w:rsidR="00A13F34" w:rsidRPr="002A6A4F" w:rsidRDefault="00A13F34" w:rsidP="00A13F34">
            <w:pPr>
              <w:rPr>
                <w:rFonts w:eastAsia="Times New Roman" w:cs="Red Hat Display"/>
                <w:sz w:val="20"/>
                <w:szCs w:val="20"/>
                <w:lang w:eastAsia="en-GB"/>
              </w:rPr>
            </w:pPr>
          </w:p>
        </w:tc>
      </w:tr>
    </w:tbl>
    <w:p w14:paraId="364CBB4F" w14:textId="77777777" w:rsidR="00A32773" w:rsidRPr="002A6A4F" w:rsidRDefault="00A32773">
      <w:pPr>
        <w:rPr>
          <w:rFonts w:cs="Red Hat Display"/>
          <w:sz w:val="20"/>
          <w:szCs w:val="20"/>
        </w:rPr>
      </w:pPr>
    </w:p>
    <w:sectPr w:rsidR="00A32773" w:rsidRPr="002A6A4F" w:rsidSect="00A1296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5925" w14:textId="77777777" w:rsidR="004949DB" w:rsidRDefault="004949DB" w:rsidP="004703CD">
      <w:pPr>
        <w:spacing w:after="0" w:line="240" w:lineRule="auto"/>
      </w:pPr>
      <w:r>
        <w:separator/>
      </w:r>
    </w:p>
  </w:endnote>
  <w:endnote w:type="continuationSeparator" w:id="0">
    <w:p w14:paraId="3831BDC1" w14:textId="77777777" w:rsidR="004949DB" w:rsidRDefault="004949DB" w:rsidP="004703CD">
      <w:pPr>
        <w:spacing w:after="0" w:line="240" w:lineRule="auto"/>
      </w:pPr>
      <w:r>
        <w:continuationSeparator/>
      </w:r>
    </w:p>
  </w:endnote>
  <w:endnote w:type="continuationNotice" w:id="1">
    <w:p w14:paraId="039A81B3" w14:textId="77777777" w:rsidR="004949DB" w:rsidRDefault="00494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ed Hat Display">
    <w:panose1 w:val="02010303040201060303"/>
    <w:charset w:val="00"/>
    <w:family w:val="auto"/>
    <w:pitch w:val="variable"/>
    <w:sig w:usb0="A000006F" w:usb1="4000006B" w:usb2="00000028" w:usb3="00000000" w:csb0="00000093"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5E47" w14:textId="77777777" w:rsidR="004949DB" w:rsidRDefault="004949DB" w:rsidP="004703CD">
      <w:pPr>
        <w:spacing w:after="0" w:line="240" w:lineRule="auto"/>
      </w:pPr>
      <w:r>
        <w:separator/>
      </w:r>
    </w:p>
  </w:footnote>
  <w:footnote w:type="continuationSeparator" w:id="0">
    <w:p w14:paraId="1CFEBA26" w14:textId="77777777" w:rsidR="004949DB" w:rsidRDefault="004949DB" w:rsidP="004703CD">
      <w:pPr>
        <w:spacing w:after="0" w:line="240" w:lineRule="auto"/>
      </w:pPr>
      <w:r>
        <w:continuationSeparator/>
      </w:r>
    </w:p>
  </w:footnote>
  <w:footnote w:type="continuationNotice" w:id="1">
    <w:p w14:paraId="44EB4FC5" w14:textId="77777777" w:rsidR="004949DB" w:rsidRDefault="004949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0407B"/>
    <w:multiLevelType w:val="hybridMultilevel"/>
    <w:tmpl w:val="BEF8B3E0"/>
    <w:lvl w:ilvl="0" w:tplc="32184080">
      <w:start w:val="12"/>
      <w:numFmt w:val="bullet"/>
      <w:lvlText w:val="-"/>
      <w:lvlJc w:val="left"/>
      <w:pPr>
        <w:ind w:left="720" w:hanging="360"/>
      </w:pPr>
      <w:rPr>
        <w:rFonts w:ascii="Red Hat Display" w:eastAsia="MS Mincho" w:hAnsi="Red Hat Display" w:cs="Red Hat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9438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73"/>
    <w:rsid w:val="000005C9"/>
    <w:rsid w:val="000022CA"/>
    <w:rsid w:val="00003A75"/>
    <w:rsid w:val="00004668"/>
    <w:rsid w:val="00004831"/>
    <w:rsid w:val="0001095E"/>
    <w:rsid w:val="000119EC"/>
    <w:rsid w:val="000135F8"/>
    <w:rsid w:val="000150B7"/>
    <w:rsid w:val="000156A1"/>
    <w:rsid w:val="00016089"/>
    <w:rsid w:val="00020C5A"/>
    <w:rsid w:val="0002161E"/>
    <w:rsid w:val="00021B60"/>
    <w:rsid w:val="000225EB"/>
    <w:rsid w:val="00023970"/>
    <w:rsid w:val="00026F19"/>
    <w:rsid w:val="000273AC"/>
    <w:rsid w:val="00031E08"/>
    <w:rsid w:val="000322C1"/>
    <w:rsid w:val="00033BA6"/>
    <w:rsid w:val="00034C25"/>
    <w:rsid w:val="00042F29"/>
    <w:rsid w:val="000504A7"/>
    <w:rsid w:val="00050B67"/>
    <w:rsid w:val="00052039"/>
    <w:rsid w:val="00053EC3"/>
    <w:rsid w:val="0005551C"/>
    <w:rsid w:val="00055A8A"/>
    <w:rsid w:val="000565CB"/>
    <w:rsid w:val="00056B79"/>
    <w:rsid w:val="000572E1"/>
    <w:rsid w:val="000574D3"/>
    <w:rsid w:val="00060334"/>
    <w:rsid w:val="00060566"/>
    <w:rsid w:val="0006405B"/>
    <w:rsid w:val="0006502B"/>
    <w:rsid w:val="00065114"/>
    <w:rsid w:val="000651D2"/>
    <w:rsid w:val="00065E10"/>
    <w:rsid w:val="00070E2D"/>
    <w:rsid w:val="00071F77"/>
    <w:rsid w:val="00072815"/>
    <w:rsid w:val="000735FF"/>
    <w:rsid w:val="00083731"/>
    <w:rsid w:val="00083864"/>
    <w:rsid w:val="0008414C"/>
    <w:rsid w:val="0008619E"/>
    <w:rsid w:val="000920B2"/>
    <w:rsid w:val="0009393C"/>
    <w:rsid w:val="000953DF"/>
    <w:rsid w:val="0009612D"/>
    <w:rsid w:val="000A1230"/>
    <w:rsid w:val="000A3303"/>
    <w:rsid w:val="000A3344"/>
    <w:rsid w:val="000A39BC"/>
    <w:rsid w:val="000A3FFD"/>
    <w:rsid w:val="000A7445"/>
    <w:rsid w:val="000A7A71"/>
    <w:rsid w:val="000A7DC3"/>
    <w:rsid w:val="000B1037"/>
    <w:rsid w:val="000B2035"/>
    <w:rsid w:val="000B2156"/>
    <w:rsid w:val="000B3AFF"/>
    <w:rsid w:val="000B447C"/>
    <w:rsid w:val="000B6F09"/>
    <w:rsid w:val="000B7069"/>
    <w:rsid w:val="000C07BD"/>
    <w:rsid w:val="000C0F1F"/>
    <w:rsid w:val="000C17B5"/>
    <w:rsid w:val="000C2114"/>
    <w:rsid w:val="000C450E"/>
    <w:rsid w:val="000C4668"/>
    <w:rsid w:val="000C6A7A"/>
    <w:rsid w:val="000C6C85"/>
    <w:rsid w:val="000D0CAD"/>
    <w:rsid w:val="000D1145"/>
    <w:rsid w:val="000D1FAC"/>
    <w:rsid w:val="000D5173"/>
    <w:rsid w:val="000D5535"/>
    <w:rsid w:val="000D5E1A"/>
    <w:rsid w:val="000D6286"/>
    <w:rsid w:val="000E051B"/>
    <w:rsid w:val="000E0571"/>
    <w:rsid w:val="000E3A52"/>
    <w:rsid w:val="000E5985"/>
    <w:rsid w:val="000E5D9D"/>
    <w:rsid w:val="000E7746"/>
    <w:rsid w:val="000F46DE"/>
    <w:rsid w:val="000F7FE9"/>
    <w:rsid w:val="001017DF"/>
    <w:rsid w:val="00101D54"/>
    <w:rsid w:val="0010494B"/>
    <w:rsid w:val="001054DE"/>
    <w:rsid w:val="0010588D"/>
    <w:rsid w:val="001068F6"/>
    <w:rsid w:val="00107513"/>
    <w:rsid w:val="00111372"/>
    <w:rsid w:val="00112AB8"/>
    <w:rsid w:val="00112EED"/>
    <w:rsid w:val="00113A59"/>
    <w:rsid w:val="00114509"/>
    <w:rsid w:val="00116598"/>
    <w:rsid w:val="001171EC"/>
    <w:rsid w:val="00117571"/>
    <w:rsid w:val="001179F6"/>
    <w:rsid w:val="00120A35"/>
    <w:rsid w:val="0012110A"/>
    <w:rsid w:val="001219EC"/>
    <w:rsid w:val="00122DF6"/>
    <w:rsid w:val="00123370"/>
    <w:rsid w:val="00124078"/>
    <w:rsid w:val="00125254"/>
    <w:rsid w:val="00125E97"/>
    <w:rsid w:val="0012607C"/>
    <w:rsid w:val="00126E2E"/>
    <w:rsid w:val="0012734A"/>
    <w:rsid w:val="0013129A"/>
    <w:rsid w:val="00131522"/>
    <w:rsid w:val="00131A2E"/>
    <w:rsid w:val="001329B5"/>
    <w:rsid w:val="001345C3"/>
    <w:rsid w:val="001350A8"/>
    <w:rsid w:val="00137A96"/>
    <w:rsid w:val="00140A3B"/>
    <w:rsid w:val="001433BA"/>
    <w:rsid w:val="001457C6"/>
    <w:rsid w:val="00145E23"/>
    <w:rsid w:val="00146CB3"/>
    <w:rsid w:val="00150219"/>
    <w:rsid w:val="00150560"/>
    <w:rsid w:val="00151723"/>
    <w:rsid w:val="00152972"/>
    <w:rsid w:val="00152993"/>
    <w:rsid w:val="00154506"/>
    <w:rsid w:val="001563AB"/>
    <w:rsid w:val="00164BD4"/>
    <w:rsid w:val="001716B7"/>
    <w:rsid w:val="001720F7"/>
    <w:rsid w:val="00172B85"/>
    <w:rsid w:val="00175141"/>
    <w:rsid w:val="00177663"/>
    <w:rsid w:val="0017784D"/>
    <w:rsid w:val="001801B2"/>
    <w:rsid w:val="00180A46"/>
    <w:rsid w:val="00180F8D"/>
    <w:rsid w:val="00181C50"/>
    <w:rsid w:val="00183D4D"/>
    <w:rsid w:val="00183D8C"/>
    <w:rsid w:val="00184D19"/>
    <w:rsid w:val="00185E43"/>
    <w:rsid w:val="001868DC"/>
    <w:rsid w:val="00186D8F"/>
    <w:rsid w:val="00187F61"/>
    <w:rsid w:val="00191680"/>
    <w:rsid w:val="00194080"/>
    <w:rsid w:val="001945B9"/>
    <w:rsid w:val="0019753C"/>
    <w:rsid w:val="001A1BA8"/>
    <w:rsid w:val="001A2A19"/>
    <w:rsid w:val="001B03C8"/>
    <w:rsid w:val="001B16A1"/>
    <w:rsid w:val="001B23A9"/>
    <w:rsid w:val="001B4232"/>
    <w:rsid w:val="001B5290"/>
    <w:rsid w:val="001B6304"/>
    <w:rsid w:val="001B6B55"/>
    <w:rsid w:val="001B6FA4"/>
    <w:rsid w:val="001C0A41"/>
    <w:rsid w:val="001C1438"/>
    <w:rsid w:val="001C1FBC"/>
    <w:rsid w:val="001C2544"/>
    <w:rsid w:val="001C40A6"/>
    <w:rsid w:val="001C736D"/>
    <w:rsid w:val="001D0356"/>
    <w:rsid w:val="001D0574"/>
    <w:rsid w:val="001D0EF5"/>
    <w:rsid w:val="001D1406"/>
    <w:rsid w:val="001D18EF"/>
    <w:rsid w:val="001D24A1"/>
    <w:rsid w:val="001D2F9B"/>
    <w:rsid w:val="001D5056"/>
    <w:rsid w:val="001D7359"/>
    <w:rsid w:val="001E03A0"/>
    <w:rsid w:val="001E0E4F"/>
    <w:rsid w:val="001E527D"/>
    <w:rsid w:val="001E5C28"/>
    <w:rsid w:val="001E5DD1"/>
    <w:rsid w:val="001E6AE0"/>
    <w:rsid w:val="001F06C1"/>
    <w:rsid w:val="001F06E2"/>
    <w:rsid w:val="001F0AC5"/>
    <w:rsid w:val="001F1E45"/>
    <w:rsid w:val="001F3900"/>
    <w:rsid w:val="001F4E84"/>
    <w:rsid w:val="001F73A2"/>
    <w:rsid w:val="001F7CCF"/>
    <w:rsid w:val="00202DE2"/>
    <w:rsid w:val="00203ACF"/>
    <w:rsid w:val="00203C33"/>
    <w:rsid w:val="00206128"/>
    <w:rsid w:val="002068E8"/>
    <w:rsid w:val="00210C6D"/>
    <w:rsid w:val="0021149A"/>
    <w:rsid w:val="002120E4"/>
    <w:rsid w:val="00212A16"/>
    <w:rsid w:val="002140CB"/>
    <w:rsid w:val="002143D6"/>
    <w:rsid w:val="002150D3"/>
    <w:rsid w:val="00215E2C"/>
    <w:rsid w:val="00216135"/>
    <w:rsid w:val="002249AC"/>
    <w:rsid w:val="00225274"/>
    <w:rsid w:val="00225688"/>
    <w:rsid w:val="00225F6E"/>
    <w:rsid w:val="00226F70"/>
    <w:rsid w:val="0023107D"/>
    <w:rsid w:val="00232681"/>
    <w:rsid w:val="002329BE"/>
    <w:rsid w:val="00234F4A"/>
    <w:rsid w:val="00235300"/>
    <w:rsid w:val="00235446"/>
    <w:rsid w:val="00235C12"/>
    <w:rsid w:val="0023621C"/>
    <w:rsid w:val="00236719"/>
    <w:rsid w:val="00241294"/>
    <w:rsid w:val="002413EE"/>
    <w:rsid w:val="002429E5"/>
    <w:rsid w:val="00243819"/>
    <w:rsid w:val="00246DAA"/>
    <w:rsid w:val="00250474"/>
    <w:rsid w:val="00251008"/>
    <w:rsid w:val="0025186A"/>
    <w:rsid w:val="00251F6A"/>
    <w:rsid w:val="002533AB"/>
    <w:rsid w:val="002557B4"/>
    <w:rsid w:val="002558D9"/>
    <w:rsid w:val="0025644C"/>
    <w:rsid w:val="002606E3"/>
    <w:rsid w:val="002623A2"/>
    <w:rsid w:val="00267ACF"/>
    <w:rsid w:val="00267E87"/>
    <w:rsid w:val="0027126C"/>
    <w:rsid w:val="0027173E"/>
    <w:rsid w:val="00271C9A"/>
    <w:rsid w:val="0027444C"/>
    <w:rsid w:val="00274770"/>
    <w:rsid w:val="00280300"/>
    <w:rsid w:val="00281510"/>
    <w:rsid w:val="0028214F"/>
    <w:rsid w:val="00283178"/>
    <w:rsid w:val="0028350D"/>
    <w:rsid w:val="00283B88"/>
    <w:rsid w:val="00285062"/>
    <w:rsid w:val="00286504"/>
    <w:rsid w:val="0028765C"/>
    <w:rsid w:val="002914AE"/>
    <w:rsid w:val="002925AC"/>
    <w:rsid w:val="00293254"/>
    <w:rsid w:val="0029327B"/>
    <w:rsid w:val="002935DE"/>
    <w:rsid w:val="00297290"/>
    <w:rsid w:val="00297A0C"/>
    <w:rsid w:val="002A078C"/>
    <w:rsid w:val="002A0D61"/>
    <w:rsid w:val="002A0E88"/>
    <w:rsid w:val="002A2FAE"/>
    <w:rsid w:val="002A3055"/>
    <w:rsid w:val="002A3359"/>
    <w:rsid w:val="002A335B"/>
    <w:rsid w:val="002A457C"/>
    <w:rsid w:val="002A4B62"/>
    <w:rsid w:val="002A63C3"/>
    <w:rsid w:val="002A679C"/>
    <w:rsid w:val="002A6A4F"/>
    <w:rsid w:val="002A7E1E"/>
    <w:rsid w:val="002B442C"/>
    <w:rsid w:val="002B5760"/>
    <w:rsid w:val="002B615F"/>
    <w:rsid w:val="002B6EC9"/>
    <w:rsid w:val="002B7B6C"/>
    <w:rsid w:val="002B7D38"/>
    <w:rsid w:val="002C0658"/>
    <w:rsid w:val="002C130E"/>
    <w:rsid w:val="002C15F2"/>
    <w:rsid w:val="002C1F67"/>
    <w:rsid w:val="002C3533"/>
    <w:rsid w:val="002C6794"/>
    <w:rsid w:val="002C7B40"/>
    <w:rsid w:val="002D09F7"/>
    <w:rsid w:val="002D0EC7"/>
    <w:rsid w:val="002D14E4"/>
    <w:rsid w:val="002D18D7"/>
    <w:rsid w:val="002D1FD9"/>
    <w:rsid w:val="002D24FE"/>
    <w:rsid w:val="002D5445"/>
    <w:rsid w:val="002D67CE"/>
    <w:rsid w:val="002D690C"/>
    <w:rsid w:val="002D6F2B"/>
    <w:rsid w:val="002E27E6"/>
    <w:rsid w:val="002E3C16"/>
    <w:rsid w:val="002E3D3C"/>
    <w:rsid w:val="002E426C"/>
    <w:rsid w:val="002E629E"/>
    <w:rsid w:val="002E7E98"/>
    <w:rsid w:val="002F036C"/>
    <w:rsid w:val="002F1B97"/>
    <w:rsid w:val="002F21C4"/>
    <w:rsid w:val="002F24DE"/>
    <w:rsid w:val="002F383A"/>
    <w:rsid w:val="002F4DF3"/>
    <w:rsid w:val="002F706F"/>
    <w:rsid w:val="002F7C0F"/>
    <w:rsid w:val="00300E1C"/>
    <w:rsid w:val="003013F7"/>
    <w:rsid w:val="003016D4"/>
    <w:rsid w:val="00301F02"/>
    <w:rsid w:val="0030269E"/>
    <w:rsid w:val="0030378B"/>
    <w:rsid w:val="00304ABF"/>
    <w:rsid w:val="003056E7"/>
    <w:rsid w:val="00305E90"/>
    <w:rsid w:val="003066CA"/>
    <w:rsid w:val="00306E76"/>
    <w:rsid w:val="0030769B"/>
    <w:rsid w:val="003103C0"/>
    <w:rsid w:val="0031072D"/>
    <w:rsid w:val="0031173C"/>
    <w:rsid w:val="0031305C"/>
    <w:rsid w:val="0031351B"/>
    <w:rsid w:val="0031360F"/>
    <w:rsid w:val="00315CDE"/>
    <w:rsid w:val="00315EAF"/>
    <w:rsid w:val="00316472"/>
    <w:rsid w:val="00317684"/>
    <w:rsid w:val="00317AA7"/>
    <w:rsid w:val="00320203"/>
    <w:rsid w:val="003239F3"/>
    <w:rsid w:val="00323BD4"/>
    <w:rsid w:val="00323E30"/>
    <w:rsid w:val="00325040"/>
    <w:rsid w:val="003260D7"/>
    <w:rsid w:val="0032717A"/>
    <w:rsid w:val="003301A9"/>
    <w:rsid w:val="00330A85"/>
    <w:rsid w:val="00330C47"/>
    <w:rsid w:val="00333A6B"/>
    <w:rsid w:val="0033444B"/>
    <w:rsid w:val="00334791"/>
    <w:rsid w:val="003348EE"/>
    <w:rsid w:val="00334DC1"/>
    <w:rsid w:val="00335612"/>
    <w:rsid w:val="00335A70"/>
    <w:rsid w:val="003369E1"/>
    <w:rsid w:val="0034012B"/>
    <w:rsid w:val="00341F80"/>
    <w:rsid w:val="003430A9"/>
    <w:rsid w:val="0034440E"/>
    <w:rsid w:val="003461BB"/>
    <w:rsid w:val="00346A39"/>
    <w:rsid w:val="0034782B"/>
    <w:rsid w:val="003510DC"/>
    <w:rsid w:val="00351AC6"/>
    <w:rsid w:val="00351F33"/>
    <w:rsid w:val="00352008"/>
    <w:rsid w:val="00353A37"/>
    <w:rsid w:val="00360002"/>
    <w:rsid w:val="00361C46"/>
    <w:rsid w:val="00363797"/>
    <w:rsid w:val="003639B1"/>
    <w:rsid w:val="003646C6"/>
    <w:rsid w:val="00364D5B"/>
    <w:rsid w:val="003659E8"/>
    <w:rsid w:val="00366A8F"/>
    <w:rsid w:val="0036727E"/>
    <w:rsid w:val="0036785C"/>
    <w:rsid w:val="003700AA"/>
    <w:rsid w:val="003711EA"/>
    <w:rsid w:val="00372254"/>
    <w:rsid w:val="003722A2"/>
    <w:rsid w:val="0037234D"/>
    <w:rsid w:val="00372700"/>
    <w:rsid w:val="00372B87"/>
    <w:rsid w:val="00373F96"/>
    <w:rsid w:val="00375F3C"/>
    <w:rsid w:val="003771BC"/>
    <w:rsid w:val="003777FC"/>
    <w:rsid w:val="00381384"/>
    <w:rsid w:val="00381932"/>
    <w:rsid w:val="00381AF0"/>
    <w:rsid w:val="0038300B"/>
    <w:rsid w:val="00383CF7"/>
    <w:rsid w:val="00384601"/>
    <w:rsid w:val="00384779"/>
    <w:rsid w:val="00387B44"/>
    <w:rsid w:val="003919DC"/>
    <w:rsid w:val="00394BD2"/>
    <w:rsid w:val="00395CA5"/>
    <w:rsid w:val="0039685D"/>
    <w:rsid w:val="00397708"/>
    <w:rsid w:val="003A4E0F"/>
    <w:rsid w:val="003A5DAB"/>
    <w:rsid w:val="003A78EF"/>
    <w:rsid w:val="003B05F7"/>
    <w:rsid w:val="003B0886"/>
    <w:rsid w:val="003B2017"/>
    <w:rsid w:val="003B24DA"/>
    <w:rsid w:val="003B27F3"/>
    <w:rsid w:val="003B2C00"/>
    <w:rsid w:val="003B3743"/>
    <w:rsid w:val="003B5685"/>
    <w:rsid w:val="003B72CB"/>
    <w:rsid w:val="003C1398"/>
    <w:rsid w:val="003C2155"/>
    <w:rsid w:val="003C2A35"/>
    <w:rsid w:val="003C3696"/>
    <w:rsid w:val="003C4039"/>
    <w:rsid w:val="003C42E9"/>
    <w:rsid w:val="003C561A"/>
    <w:rsid w:val="003C56B2"/>
    <w:rsid w:val="003C6D24"/>
    <w:rsid w:val="003C71C6"/>
    <w:rsid w:val="003C7ECB"/>
    <w:rsid w:val="003D09FD"/>
    <w:rsid w:val="003D2AFA"/>
    <w:rsid w:val="003D4552"/>
    <w:rsid w:val="003D6743"/>
    <w:rsid w:val="003D788F"/>
    <w:rsid w:val="003E0A23"/>
    <w:rsid w:val="003E7506"/>
    <w:rsid w:val="003F03B9"/>
    <w:rsid w:val="003F0594"/>
    <w:rsid w:val="003F3261"/>
    <w:rsid w:val="003F3532"/>
    <w:rsid w:val="003F3B05"/>
    <w:rsid w:val="003F3B94"/>
    <w:rsid w:val="003F4989"/>
    <w:rsid w:val="003F5D32"/>
    <w:rsid w:val="003F7A11"/>
    <w:rsid w:val="004002B6"/>
    <w:rsid w:val="00400753"/>
    <w:rsid w:val="00400A66"/>
    <w:rsid w:val="00401ADE"/>
    <w:rsid w:val="004031CC"/>
    <w:rsid w:val="00403270"/>
    <w:rsid w:val="00405636"/>
    <w:rsid w:val="00405E2F"/>
    <w:rsid w:val="004064C7"/>
    <w:rsid w:val="00406738"/>
    <w:rsid w:val="00406754"/>
    <w:rsid w:val="004076FB"/>
    <w:rsid w:val="00411A0B"/>
    <w:rsid w:val="00412CB4"/>
    <w:rsid w:val="00413F35"/>
    <w:rsid w:val="0041567A"/>
    <w:rsid w:val="0041730C"/>
    <w:rsid w:val="004179DF"/>
    <w:rsid w:val="00417BC8"/>
    <w:rsid w:val="00417D65"/>
    <w:rsid w:val="004206BE"/>
    <w:rsid w:val="00420708"/>
    <w:rsid w:val="00420761"/>
    <w:rsid w:val="00420E63"/>
    <w:rsid w:val="00421727"/>
    <w:rsid w:val="00423769"/>
    <w:rsid w:val="004241B1"/>
    <w:rsid w:val="004259CE"/>
    <w:rsid w:val="00426437"/>
    <w:rsid w:val="00426E36"/>
    <w:rsid w:val="004301DF"/>
    <w:rsid w:val="00431000"/>
    <w:rsid w:val="00431CE9"/>
    <w:rsid w:val="00431D16"/>
    <w:rsid w:val="00433473"/>
    <w:rsid w:val="00433ABE"/>
    <w:rsid w:val="00433EEA"/>
    <w:rsid w:val="004347D1"/>
    <w:rsid w:val="004365C4"/>
    <w:rsid w:val="00436FFD"/>
    <w:rsid w:val="00440C3F"/>
    <w:rsid w:val="004425EC"/>
    <w:rsid w:val="00443D10"/>
    <w:rsid w:val="00443E59"/>
    <w:rsid w:val="00443F4F"/>
    <w:rsid w:val="00445BD0"/>
    <w:rsid w:val="00446D82"/>
    <w:rsid w:val="0045091D"/>
    <w:rsid w:val="004528B8"/>
    <w:rsid w:val="00452A43"/>
    <w:rsid w:val="0045344A"/>
    <w:rsid w:val="004552F6"/>
    <w:rsid w:val="00455463"/>
    <w:rsid w:val="00455D4C"/>
    <w:rsid w:val="0046175B"/>
    <w:rsid w:val="0046190F"/>
    <w:rsid w:val="004628F0"/>
    <w:rsid w:val="00462D88"/>
    <w:rsid w:val="00462FCD"/>
    <w:rsid w:val="004635FC"/>
    <w:rsid w:val="00463FBF"/>
    <w:rsid w:val="00465183"/>
    <w:rsid w:val="00465D07"/>
    <w:rsid w:val="004676A1"/>
    <w:rsid w:val="00467B32"/>
    <w:rsid w:val="004703CD"/>
    <w:rsid w:val="00474291"/>
    <w:rsid w:val="00474C53"/>
    <w:rsid w:val="00474C90"/>
    <w:rsid w:val="00474CC0"/>
    <w:rsid w:val="0047545C"/>
    <w:rsid w:val="0047720B"/>
    <w:rsid w:val="00477AE8"/>
    <w:rsid w:val="004800CB"/>
    <w:rsid w:val="0048135C"/>
    <w:rsid w:val="0048135F"/>
    <w:rsid w:val="0048137E"/>
    <w:rsid w:val="00481477"/>
    <w:rsid w:val="0048172E"/>
    <w:rsid w:val="00481FCB"/>
    <w:rsid w:val="00483B17"/>
    <w:rsid w:val="004849FA"/>
    <w:rsid w:val="00485C9F"/>
    <w:rsid w:val="00487426"/>
    <w:rsid w:val="00487A37"/>
    <w:rsid w:val="00487E04"/>
    <w:rsid w:val="004903FB"/>
    <w:rsid w:val="004907DE"/>
    <w:rsid w:val="00491C38"/>
    <w:rsid w:val="00492AE1"/>
    <w:rsid w:val="00492D5B"/>
    <w:rsid w:val="00493FB6"/>
    <w:rsid w:val="00494144"/>
    <w:rsid w:val="004949DB"/>
    <w:rsid w:val="004953A6"/>
    <w:rsid w:val="00497606"/>
    <w:rsid w:val="004977A5"/>
    <w:rsid w:val="00497962"/>
    <w:rsid w:val="00497AF1"/>
    <w:rsid w:val="004A07DB"/>
    <w:rsid w:val="004A2761"/>
    <w:rsid w:val="004A486F"/>
    <w:rsid w:val="004A5453"/>
    <w:rsid w:val="004B049A"/>
    <w:rsid w:val="004B057D"/>
    <w:rsid w:val="004B0BDA"/>
    <w:rsid w:val="004B0F7D"/>
    <w:rsid w:val="004B155F"/>
    <w:rsid w:val="004B3D26"/>
    <w:rsid w:val="004C1622"/>
    <w:rsid w:val="004C3C0C"/>
    <w:rsid w:val="004C4FF9"/>
    <w:rsid w:val="004C6276"/>
    <w:rsid w:val="004D1F9F"/>
    <w:rsid w:val="004D2D5A"/>
    <w:rsid w:val="004D2E75"/>
    <w:rsid w:val="004D3B73"/>
    <w:rsid w:val="004D4A71"/>
    <w:rsid w:val="004D5930"/>
    <w:rsid w:val="004D6995"/>
    <w:rsid w:val="004D6FBC"/>
    <w:rsid w:val="004D7834"/>
    <w:rsid w:val="004D797E"/>
    <w:rsid w:val="004E00AB"/>
    <w:rsid w:val="004E26F6"/>
    <w:rsid w:val="004E2891"/>
    <w:rsid w:val="004E3247"/>
    <w:rsid w:val="004E333B"/>
    <w:rsid w:val="004E4C1B"/>
    <w:rsid w:val="004E4D33"/>
    <w:rsid w:val="004E5B8F"/>
    <w:rsid w:val="004E7AD7"/>
    <w:rsid w:val="004F032D"/>
    <w:rsid w:val="004F0939"/>
    <w:rsid w:val="004F29CF"/>
    <w:rsid w:val="004F43E5"/>
    <w:rsid w:val="004F5D9E"/>
    <w:rsid w:val="004F6E4C"/>
    <w:rsid w:val="00501152"/>
    <w:rsid w:val="00503432"/>
    <w:rsid w:val="0050507E"/>
    <w:rsid w:val="005050E4"/>
    <w:rsid w:val="0051273C"/>
    <w:rsid w:val="00512A80"/>
    <w:rsid w:val="005144CE"/>
    <w:rsid w:val="005155BB"/>
    <w:rsid w:val="00516EB5"/>
    <w:rsid w:val="00517035"/>
    <w:rsid w:val="0052255F"/>
    <w:rsid w:val="005225BE"/>
    <w:rsid w:val="005235E8"/>
    <w:rsid w:val="00523C64"/>
    <w:rsid w:val="0052628F"/>
    <w:rsid w:val="005263C6"/>
    <w:rsid w:val="005269C4"/>
    <w:rsid w:val="00531091"/>
    <w:rsid w:val="0053170B"/>
    <w:rsid w:val="005328B3"/>
    <w:rsid w:val="005346EA"/>
    <w:rsid w:val="00534D0F"/>
    <w:rsid w:val="00536048"/>
    <w:rsid w:val="005372F5"/>
    <w:rsid w:val="00540E08"/>
    <w:rsid w:val="00545394"/>
    <w:rsid w:val="00545BFC"/>
    <w:rsid w:val="005460DB"/>
    <w:rsid w:val="005500C0"/>
    <w:rsid w:val="00550D91"/>
    <w:rsid w:val="005525B3"/>
    <w:rsid w:val="00554E15"/>
    <w:rsid w:val="005567E6"/>
    <w:rsid w:val="00560C98"/>
    <w:rsid w:val="00562ED5"/>
    <w:rsid w:val="0056543C"/>
    <w:rsid w:val="00565806"/>
    <w:rsid w:val="0056757A"/>
    <w:rsid w:val="00570109"/>
    <w:rsid w:val="00570E0F"/>
    <w:rsid w:val="00571D13"/>
    <w:rsid w:val="0057209A"/>
    <w:rsid w:val="00573139"/>
    <w:rsid w:val="00573743"/>
    <w:rsid w:val="00573AC9"/>
    <w:rsid w:val="00573BC5"/>
    <w:rsid w:val="00575285"/>
    <w:rsid w:val="0057542E"/>
    <w:rsid w:val="00575A2A"/>
    <w:rsid w:val="00576ED9"/>
    <w:rsid w:val="00577536"/>
    <w:rsid w:val="0058130A"/>
    <w:rsid w:val="005816C9"/>
    <w:rsid w:val="00581DD0"/>
    <w:rsid w:val="00582B83"/>
    <w:rsid w:val="0058488A"/>
    <w:rsid w:val="005869AB"/>
    <w:rsid w:val="00593208"/>
    <w:rsid w:val="005941DC"/>
    <w:rsid w:val="00595297"/>
    <w:rsid w:val="0059551A"/>
    <w:rsid w:val="005956C3"/>
    <w:rsid w:val="00596304"/>
    <w:rsid w:val="00596D00"/>
    <w:rsid w:val="00597BFA"/>
    <w:rsid w:val="005A0624"/>
    <w:rsid w:val="005A2095"/>
    <w:rsid w:val="005A4B3B"/>
    <w:rsid w:val="005A5A3F"/>
    <w:rsid w:val="005A6A70"/>
    <w:rsid w:val="005A6FC0"/>
    <w:rsid w:val="005A7646"/>
    <w:rsid w:val="005A79E5"/>
    <w:rsid w:val="005B1022"/>
    <w:rsid w:val="005B1D03"/>
    <w:rsid w:val="005B1DEA"/>
    <w:rsid w:val="005B2538"/>
    <w:rsid w:val="005B3D73"/>
    <w:rsid w:val="005B4AD8"/>
    <w:rsid w:val="005B61F5"/>
    <w:rsid w:val="005B6BBC"/>
    <w:rsid w:val="005B74BD"/>
    <w:rsid w:val="005B7BEB"/>
    <w:rsid w:val="005C3787"/>
    <w:rsid w:val="005C52E1"/>
    <w:rsid w:val="005C5785"/>
    <w:rsid w:val="005C67AD"/>
    <w:rsid w:val="005C77B3"/>
    <w:rsid w:val="005D29D9"/>
    <w:rsid w:val="005D3EAC"/>
    <w:rsid w:val="005D595C"/>
    <w:rsid w:val="005D74F4"/>
    <w:rsid w:val="005D7725"/>
    <w:rsid w:val="005E1057"/>
    <w:rsid w:val="005E13DB"/>
    <w:rsid w:val="005E14F4"/>
    <w:rsid w:val="005E2F33"/>
    <w:rsid w:val="005E3B10"/>
    <w:rsid w:val="005E40BF"/>
    <w:rsid w:val="005F2827"/>
    <w:rsid w:val="005F3962"/>
    <w:rsid w:val="005F3B52"/>
    <w:rsid w:val="005F4D7F"/>
    <w:rsid w:val="005F4E05"/>
    <w:rsid w:val="005F56E1"/>
    <w:rsid w:val="005F60FC"/>
    <w:rsid w:val="005F69FE"/>
    <w:rsid w:val="005F7410"/>
    <w:rsid w:val="006001CE"/>
    <w:rsid w:val="006007A2"/>
    <w:rsid w:val="00601A4A"/>
    <w:rsid w:val="0060303B"/>
    <w:rsid w:val="00603866"/>
    <w:rsid w:val="00603B68"/>
    <w:rsid w:val="006049B0"/>
    <w:rsid w:val="006054A4"/>
    <w:rsid w:val="00605E9D"/>
    <w:rsid w:val="006060F3"/>
    <w:rsid w:val="00606658"/>
    <w:rsid w:val="0060674C"/>
    <w:rsid w:val="00607131"/>
    <w:rsid w:val="0060773E"/>
    <w:rsid w:val="006100B9"/>
    <w:rsid w:val="00610407"/>
    <w:rsid w:val="006110E4"/>
    <w:rsid w:val="00611937"/>
    <w:rsid w:val="00613639"/>
    <w:rsid w:val="0061401A"/>
    <w:rsid w:val="006155FF"/>
    <w:rsid w:val="006162AC"/>
    <w:rsid w:val="0061795A"/>
    <w:rsid w:val="00621F6C"/>
    <w:rsid w:val="0062247C"/>
    <w:rsid w:val="00622753"/>
    <w:rsid w:val="0062374D"/>
    <w:rsid w:val="006316C3"/>
    <w:rsid w:val="00633060"/>
    <w:rsid w:val="0063320D"/>
    <w:rsid w:val="0063328F"/>
    <w:rsid w:val="0063669E"/>
    <w:rsid w:val="00636E1F"/>
    <w:rsid w:val="006403D0"/>
    <w:rsid w:val="006409CD"/>
    <w:rsid w:val="00641310"/>
    <w:rsid w:val="00641BB9"/>
    <w:rsid w:val="006420F0"/>
    <w:rsid w:val="00642287"/>
    <w:rsid w:val="006426E3"/>
    <w:rsid w:val="00643BA8"/>
    <w:rsid w:val="0064461D"/>
    <w:rsid w:val="006456B7"/>
    <w:rsid w:val="0064621A"/>
    <w:rsid w:val="00646252"/>
    <w:rsid w:val="0064727C"/>
    <w:rsid w:val="0064737A"/>
    <w:rsid w:val="00647755"/>
    <w:rsid w:val="0065020E"/>
    <w:rsid w:val="00651916"/>
    <w:rsid w:val="0065193B"/>
    <w:rsid w:val="00651EDE"/>
    <w:rsid w:val="00653996"/>
    <w:rsid w:val="00657D34"/>
    <w:rsid w:val="0066112E"/>
    <w:rsid w:val="0066342F"/>
    <w:rsid w:val="006634B9"/>
    <w:rsid w:val="006649FF"/>
    <w:rsid w:val="00666961"/>
    <w:rsid w:val="00667785"/>
    <w:rsid w:val="006714C1"/>
    <w:rsid w:val="00672A82"/>
    <w:rsid w:val="00674475"/>
    <w:rsid w:val="00675412"/>
    <w:rsid w:val="006772C0"/>
    <w:rsid w:val="006801D5"/>
    <w:rsid w:val="006804F6"/>
    <w:rsid w:val="00680786"/>
    <w:rsid w:val="00681EA8"/>
    <w:rsid w:val="0068207B"/>
    <w:rsid w:val="0068226F"/>
    <w:rsid w:val="00682E09"/>
    <w:rsid w:val="00685D0B"/>
    <w:rsid w:val="00686F6C"/>
    <w:rsid w:val="00687A24"/>
    <w:rsid w:val="00687D2A"/>
    <w:rsid w:val="00692ED1"/>
    <w:rsid w:val="006945CF"/>
    <w:rsid w:val="00697496"/>
    <w:rsid w:val="006A16A6"/>
    <w:rsid w:val="006A175A"/>
    <w:rsid w:val="006A1836"/>
    <w:rsid w:val="006A3FB3"/>
    <w:rsid w:val="006A56AD"/>
    <w:rsid w:val="006A56DB"/>
    <w:rsid w:val="006A6277"/>
    <w:rsid w:val="006A687E"/>
    <w:rsid w:val="006A6C7E"/>
    <w:rsid w:val="006A7AA0"/>
    <w:rsid w:val="006A7DEC"/>
    <w:rsid w:val="006B0284"/>
    <w:rsid w:val="006B0460"/>
    <w:rsid w:val="006B11ED"/>
    <w:rsid w:val="006B222B"/>
    <w:rsid w:val="006B24D8"/>
    <w:rsid w:val="006B5E25"/>
    <w:rsid w:val="006B693A"/>
    <w:rsid w:val="006B7FB9"/>
    <w:rsid w:val="006C026D"/>
    <w:rsid w:val="006C0675"/>
    <w:rsid w:val="006C073A"/>
    <w:rsid w:val="006C2581"/>
    <w:rsid w:val="006C3DD0"/>
    <w:rsid w:val="006C78E1"/>
    <w:rsid w:val="006D1280"/>
    <w:rsid w:val="006D1A26"/>
    <w:rsid w:val="006D3275"/>
    <w:rsid w:val="006D357B"/>
    <w:rsid w:val="006D5014"/>
    <w:rsid w:val="006D5162"/>
    <w:rsid w:val="006D6AEA"/>
    <w:rsid w:val="006D7B08"/>
    <w:rsid w:val="006E0A24"/>
    <w:rsid w:val="006E2745"/>
    <w:rsid w:val="006E2C7D"/>
    <w:rsid w:val="006E3E79"/>
    <w:rsid w:val="006E49B0"/>
    <w:rsid w:val="006E4B5A"/>
    <w:rsid w:val="006E501A"/>
    <w:rsid w:val="006E6637"/>
    <w:rsid w:val="006F4B58"/>
    <w:rsid w:val="006F57D8"/>
    <w:rsid w:val="006F6E66"/>
    <w:rsid w:val="006F7B7E"/>
    <w:rsid w:val="00702996"/>
    <w:rsid w:val="007038C5"/>
    <w:rsid w:val="0070423C"/>
    <w:rsid w:val="00705364"/>
    <w:rsid w:val="0070675E"/>
    <w:rsid w:val="00706EB2"/>
    <w:rsid w:val="0070785B"/>
    <w:rsid w:val="00707EB0"/>
    <w:rsid w:val="00710C50"/>
    <w:rsid w:val="00710FF5"/>
    <w:rsid w:val="00712007"/>
    <w:rsid w:val="00712963"/>
    <w:rsid w:val="00713047"/>
    <w:rsid w:val="0071389C"/>
    <w:rsid w:val="007142A6"/>
    <w:rsid w:val="00715CBC"/>
    <w:rsid w:val="00715F7D"/>
    <w:rsid w:val="00717FCF"/>
    <w:rsid w:val="0072275D"/>
    <w:rsid w:val="00723ADF"/>
    <w:rsid w:val="007243C8"/>
    <w:rsid w:val="00724698"/>
    <w:rsid w:val="00724F88"/>
    <w:rsid w:val="007277A3"/>
    <w:rsid w:val="00727A42"/>
    <w:rsid w:val="00730EDD"/>
    <w:rsid w:val="00731437"/>
    <w:rsid w:val="00731579"/>
    <w:rsid w:val="0073286B"/>
    <w:rsid w:val="0073303A"/>
    <w:rsid w:val="007334A2"/>
    <w:rsid w:val="00733841"/>
    <w:rsid w:val="00734204"/>
    <w:rsid w:val="00734815"/>
    <w:rsid w:val="00734965"/>
    <w:rsid w:val="00735605"/>
    <w:rsid w:val="00737690"/>
    <w:rsid w:val="00740CFD"/>
    <w:rsid w:val="00740E9C"/>
    <w:rsid w:val="00741584"/>
    <w:rsid w:val="00742106"/>
    <w:rsid w:val="0074398C"/>
    <w:rsid w:val="00744222"/>
    <w:rsid w:val="007442C4"/>
    <w:rsid w:val="0074602B"/>
    <w:rsid w:val="0074770F"/>
    <w:rsid w:val="00750109"/>
    <w:rsid w:val="00750E4C"/>
    <w:rsid w:val="007518F6"/>
    <w:rsid w:val="0075353A"/>
    <w:rsid w:val="00754B67"/>
    <w:rsid w:val="00755BC0"/>
    <w:rsid w:val="00756DE4"/>
    <w:rsid w:val="00757838"/>
    <w:rsid w:val="00757E00"/>
    <w:rsid w:val="00760627"/>
    <w:rsid w:val="007608AF"/>
    <w:rsid w:val="00763954"/>
    <w:rsid w:val="00764657"/>
    <w:rsid w:val="007653FF"/>
    <w:rsid w:val="00766909"/>
    <w:rsid w:val="00766FA3"/>
    <w:rsid w:val="00767A7D"/>
    <w:rsid w:val="007704F8"/>
    <w:rsid w:val="00770E36"/>
    <w:rsid w:val="00772F0C"/>
    <w:rsid w:val="00774906"/>
    <w:rsid w:val="00774A52"/>
    <w:rsid w:val="00774AAD"/>
    <w:rsid w:val="00775BC9"/>
    <w:rsid w:val="00777F10"/>
    <w:rsid w:val="007802B6"/>
    <w:rsid w:val="00781580"/>
    <w:rsid w:val="0078186D"/>
    <w:rsid w:val="0078194C"/>
    <w:rsid w:val="00782E58"/>
    <w:rsid w:val="00783711"/>
    <w:rsid w:val="007837C4"/>
    <w:rsid w:val="00783F60"/>
    <w:rsid w:val="00784792"/>
    <w:rsid w:val="00787EF4"/>
    <w:rsid w:val="00791F25"/>
    <w:rsid w:val="00792133"/>
    <w:rsid w:val="007934EA"/>
    <w:rsid w:val="00793E3D"/>
    <w:rsid w:val="0079613C"/>
    <w:rsid w:val="007967C5"/>
    <w:rsid w:val="007A0471"/>
    <w:rsid w:val="007A0D9E"/>
    <w:rsid w:val="007A1462"/>
    <w:rsid w:val="007A1D4D"/>
    <w:rsid w:val="007A39A8"/>
    <w:rsid w:val="007A40E5"/>
    <w:rsid w:val="007A41B8"/>
    <w:rsid w:val="007A5D8F"/>
    <w:rsid w:val="007A718F"/>
    <w:rsid w:val="007B06F3"/>
    <w:rsid w:val="007B0913"/>
    <w:rsid w:val="007B1648"/>
    <w:rsid w:val="007B214C"/>
    <w:rsid w:val="007B36D5"/>
    <w:rsid w:val="007B44E5"/>
    <w:rsid w:val="007B5899"/>
    <w:rsid w:val="007B6B35"/>
    <w:rsid w:val="007C1245"/>
    <w:rsid w:val="007C2551"/>
    <w:rsid w:val="007C40F7"/>
    <w:rsid w:val="007C5326"/>
    <w:rsid w:val="007C65A3"/>
    <w:rsid w:val="007C67C6"/>
    <w:rsid w:val="007C73C3"/>
    <w:rsid w:val="007D0061"/>
    <w:rsid w:val="007D06F3"/>
    <w:rsid w:val="007D07F5"/>
    <w:rsid w:val="007D3288"/>
    <w:rsid w:val="007D7110"/>
    <w:rsid w:val="007E0994"/>
    <w:rsid w:val="007E26AE"/>
    <w:rsid w:val="007E6021"/>
    <w:rsid w:val="007E738C"/>
    <w:rsid w:val="007F0AAB"/>
    <w:rsid w:val="007F15EA"/>
    <w:rsid w:val="007F1A64"/>
    <w:rsid w:val="007F231D"/>
    <w:rsid w:val="007F319D"/>
    <w:rsid w:val="007F440D"/>
    <w:rsid w:val="007F5129"/>
    <w:rsid w:val="007F55FF"/>
    <w:rsid w:val="0080139B"/>
    <w:rsid w:val="008034C7"/>
    <w:rsid w:val="008040ED"/>
    <w:rsid w:val="00805FDD"/>
    <w:rsid w:val="008063F4"/>
    <w:rsid w:val="008074A3"/>
    <w:rsid w:val="0081163C"/>
    <w:rsid w:val="0081268A"/>
    <w:rsid w:val="008130F6"/>
    <w:rsid w:val="00813A45"/>
    <w:rsid w:val="00814C62"/>
    <w:rsid w:val="008155B2"/>
    <w:rsid w:val="008160FD"/>
    <w:rsid w:val="0081620B"/>
    <w:rsid w:val="00817767"/>
    <w:rsid w:val="00820055"/>
    <w:rsid w:val="008214EA"/>
    <w:rsid w:val="00824726"/>
    <w:rsid w:val="00824FA2"/>
    <w:rsid w:val="00825033"/>
    <w:rsid w:val="0082557E"/>
    <w:rsid w:val="00825662"/>
    <w:rsid w:val="00826BFF"/>
    <w:rsid w:val="00830496"/>
    <w:rsid w:val="008327E6"/>
    <w:rsid w:val="00832E48"/>
    <w:rsid w:val="00835002"/>
    <w:rsid w:val="00836A21"/>
    <w:rsid w:val="008410D6"/>
    <w:rsid w:val="00841174"/>
    <w:rsid w:val="008424D9"/>
    <w:rsid w:val="008471FB"/>
    <w:rsid w:val="008479AD"/>
    <w:rsid w:val="00851122"/>
    <w:rsid w:val="008527AF"/>
    <w:rsid w:val="00852D20"/>
    <w:rsid w:val="00852E94"/>
    <w:rsid w:val="008551DF"/>
    <w:rsid w:val="008554C1"/>
    <w:rsid w:val="0085642F"/>
    <w:rsid w:val="00856809"/>
    <w:rsid w:val="0086462B"/>
    <w:rsid w:val="00865900"/>
    <w:rsid w:val="008668BD"/>
    <w:rsid w:val="00867BE8"/>
    <w:rsid w:val="00867C4E"/>
    <w:rsid w:val="00870441"/>
    <w:rsid w:val="008712BA"/>
    <w:rsid w:val="00871F84"/>
    <w:rsid w:val="00872081"/>
    <w:rsid w:val="00873D88"/>
    <w:rsid w:val="008747CD"/>
    <w:rsid w:val="008762F5"/>
    <w:rsid w:val="008813A7"/>
    <w:rsid w:val="008836A0"/>
    <w:rsid w:val="00884BCF"/>
    <w:rsid w:val="00884F63"/>
    <w:rsid w:val="00886742"/>
    <w:rsid w:val="00886C8B"/>
    <w:rsid w:val="0089028E"/>
    <w:rsid w:val="008902A5"/>
    <w:rsid w:val="00890718"/>
    <w:rsid w:val="00890C2E"/>
    <w:rsid w:val="00890F34"/>
    <w:rsid w:val="0089219D"/>
    <w:rsid w:val="008931E3"/>
    <w:rsid w:val="00893E6C"/>
    <w:rsid w:val="00894373"/>
    <w:rsid w:val="00894D7E"/>
    <w:rsid w:val="008A16B1"/>
    <w:rsid w:val="008A1B5B"/>
    <w:rsid w:val="008A3F1F"/>
    <w:rsid w:val="008A3F51"/>
    <w:rsid w:val="008A5AA3"/>
    <w:rsid w:val="008B0224"/>
    <w:rsid w:val="008B0BE5"/>
    <w:rsid w:val="008B1546"/>
    <w:rsid w:val="008B2555"/>
    <w:rsid w:val="008B3770"/>
    <w:rsid w:val="008B4621"/>
    <w:rsid w:val="008B5F03"/>
    <w:rsid w:val="008B6309"/>
    <w:rsid w:val="008B639F"/>
    <w:rsid w:val="008B6F6A"/>
    <w:rsid w:val="008C000A"/>
    <w:rsid w:val="008C0998"/>
    <w:rsid w:val="008C3406"/>
    <w:rsid w:val="008C5388"/>
    <w:rsid w:val="008C60A8"/>
    <w:rsid w:val="008C6A8A"/>
    <w:rsid w:val="008C6F7A"/>
    <w:rsid w:val="008C6F8E"/>
    <w:rsid w:val="008D0B21"/>
    <w:rsid w:val="008D1293"/>
    <w:rsid w:val="008D472B"/>
    <w:rsid w:val="008D4F96"/>
    <w:rsid w:val="008D59BD"/>
    <w:rsid w:val="008E198B"/>
    <w:rsid w:val="008E1D71"/>
    <w:rsid w:val="008E1E79"/>
    <w:rsid w:val="008E351B"/>
    <w:rsid w:val="008E783A"/>
    <w:rsid w:val="008E7E6F"/>
    <w:rsid w:val="008F1462"/>
    <w:rsid w:val="008F15D0"/>
    <w:rsid w:val="008F2257"/>
    <w:rsid w:val="008F2366"/>
    <w:rsid w:val="008F4DAC"/>
    <w:rsid w:val="009000E8"/>
    <w:rsid w:val="00900CC3"/>
    <w:rsid w:val="00900EA5"/>
    <w:rsid w:val="0090282C"/>
    <w:rsid w:val="0090578E"/>
    <w:rsid w:val="00906110"/>
    <w:rsid w:val="00906DB6"/>
    <w:rsid w:val="00907D71"/>
    <w:rsid w:val="00911F7B"/>
    <w:rsid w:val="00913A71"/>
    <w:rsid w:val="00916F4A"/>
    <w:rsid w:val="00917E99"/>
    <w:rsid w:val="00917F2A"/>
    <w:rsid w:val="00920775"/>
    <w:rsid w:val="0092157C"/>
    <w:rsid w:val="009215F2"/>
    <w:rsid w:val="00922B6C"/>
    <w:rsid w:val="00922FBE"/>
    <w:rsid w:val="009238D3"/>
    <w:rsid w:val="00924CA4"/>
    <w:rsid w:val="00925015"/>
    <w:rsid w:val="00927190"/>
    <w:rsid w:val="009323C0"/>
    <w:rsid w:val="00933A36"/>
    <w:rsid w:val="00933F5B"/>
    <w:rsid w:val="009356F3"/>
    <w:rsid w:val="00937A8D"/>
    <w:rsid w:val="00937EDD"/>
    <w:rsid w:val="00940B3D"/>
    <w:rsid w:val="0094115D"/>
    <w:rsid w:val="0094130F"/>
    <w:rsid w:val="00941746"/>
    <w:rsid w:val="0094372E"/>
    <w:rsid w:val="00943EB0"/>
    <w:rsid w:val="009445B2"/>
    <w:rsid w:val="00944A64"/>
    <w:rsid w:val="00945155"/>
    <w:rsid w:val="00946B6A"/>
    <w:rsid w:val="00946E1B"/>
    <w:rsid w:val="0095191F"/>
    <w:rsid w:val="009540B9"/>
    <w:rsid w:val="00955390"/>
    <w:rsid w:val="00955710"/>
    <w:rsid w:val="00956C31"/>
    <w:rsid w:val="00956CE2"/>
    <w:rsid w:val="00956D63"/>
    <w:rsid w:val="00960AA8"/>
    <w:rsid w:val="00961099"/>
    <w:rsid w:val="009611D2"/>
    <w:rsid w:val="00962424"/>
    <w:rsid w:val="009625BE"/>
    <w:rsid w:val="00963875"/>
    <w:rsid w:val="00963FEF"/>
    <w:rsid w:val="00964026"/>
    <w:rsid w:val="00964E75"/>
    <w:rsid w:val="00965D9B"/>
    <w:rsid w:val="00966ABF"/>
    <w:rsid w:val="00967D68"/>
    <w:rsid w:val="009708AD"/>
    <w:rsid w:val="00970F63"/>
    <w:rsid w:val="00971D78"/>
    <w:rsid w:val="00973FC2"/>
    <w:rsid w:val="00975A8A"/>
    <w:rsid w:val="00975C19"/>
    <w:rsid w:val="00981A6D"/>
    <w:rsid w:val="009820C8"/>
    <w:rsid w:val="00982343"/>
    <w:rsid w:val="009823DB"/>
    <w:rsid w:val="00983852"/>
    <w:rsid w:val="00986D78"/>
    <w:rsid w:val="00987DFF"/>
    <w:rsid w:val="00992955"/>
    <w:rsid w:val="00993877"/>
    <w:rsid w:val="00994882"/>
    <w:rsid w:val="00995C58"/>
    <w:rsid w:val="009960CD"/>
    <w:rsid w:val="00996842"/>
    <w:rsid w:val="0099763B"/>
    <w:rsid w:val="00997856"/>
    <w:rsid w:val="009A028A"/>
    <w:rsid w:val="009A083F"/>
    <w:rsid w:val="009A10EB"/>
    <w:rsid w:val="009A48D7"/>
    <w:rsid w:val="009B1CE7"/>
    <w:rsid w:val="009B3154"/>
    <w:rsid w:val="009B3CFE"/>
    <w:rsid w:val="009B403B"/>
    <w:rsid w:val="009B581A"/>
    <w:rsid w:val="009B5C47"/>
    <w:rsid w:val="009B6701"/>
    <w:rsid w:val="009C075A"/>
    <w:rsid w:val="009C2CC2"/>
    <w:rsid w:val="009C3CFF"/>
    <w:rsid w:val="009C43A7"/>
    <w:rsid w:val="009C6C2F"/>
    <w:rsid w:val="009D05DE"/>
    <w:rsid w:val="009D2755"/>
    <w:rsid w:val="009D28E4"/>
    <w:rsid w:val="009D41C1"/>
    <w:rsid w:val="009D44A4"/>
    <w:rsid w:val="009D490D"/>
    <w:rsid w:val="009D61B5"/>
    <w:rsid w:val="009D62DD"/>
    <w:rsid w:val="009E0973"/>
    <w:rsid w:val="009E0ACA"/>
    <w:rsid w:val="009E0D77"/>
    <w:rsid w:val="009E195A"/>
    <w:rsid w:val="009E377B"/>
    <w:rsid w:val="009E42B5"/>
    <w:rsid w:val="009E58E1"/>
    <w:rsid w:val="009F0071"/>
    <w:rsid w:val="009F1035"/>
    <w:rsid w:val="009F3D52"/>
    <w:rsid w:val="009F48E9"/>
    <w:rsid w:val="009F4EAE"/>
    <w:rsid w:val="009F6505"/>
    <w:rsid w:val="009F651B"/>
    <w:rsid w:val="009F6B14"/>
    <w:rsid w:val="00A0177F"/>
    <w:rsid w:val="00A01E53"/>
    <w:rsid w:val="00A0277F"/>
    <w:rsid w:val="00A03069"/>
    <w:rsid w:val="00A049D9"/>
    <w:rsid w:val="00A05167"/>
    <w:rsid w:val="00A05AF6"/>
    <w:rsid w:val="00A05E6D"/>
    <w:rsid w:val="00A06CA4"/>
    <w:rsid w:val="00A1001F"/>
    <w:rsid w:val="00A111CC"/>
    <w:rsid w:val="00A120E9"/>
    <w:rsid w:val="00A12968"/>
    <w:rsid w:val="00A12F9E"/>
    <w:rsid w:val="00A13F34"/>
    <w:rsid w:val="00A162C4"/>
    <w:rsid w:val="00A1798C"/>
    <w:rsid w:val="00A2002C"/>
    <w:rsid w:val="00A2213C"/>
    <w:rsid w:val="00A272E9"/>
    <w:rsid w:val="00A27E24"/>
    <w:rsid w:val="00A303F3"/>
    <w:rsid w:val="00A32773"/>
    <w:rsid w:val="00A330FE"/>
    <w:rsid w:val="00A3342D"/>
    <w:rsid w:val="00A3422D"/>
    <w:rsid w:val="00A34703"/>
    <w:rsid w:val="00A3693E"/>
    <w:rsid w:val="00A369B8"/>
    <w:rsid w:val="00A37457"/>
    <w:rsid w:val="00A43724"/>
    <w:rsid w:val="00A44056"/>
    <w:rsid w:val="00A479DA"/>
    <w:rsid w:val="00A50087"/>
    <w:rsid w:val="00A5279E"/>
    <w:rsid w:val="00A52804"/>
    <w:rsid w:val="00A52B17"/>
    <w:rsid w:val="00A54B3D"/>
    <w:rsid w:val="00A55C21"/>
    <w:rsid w:val="00A57202"/>
    <w:rsid w:val="00A60A2D"/>
    <w:rsid w:val="00A60B3C"/>
    <w:rsid w:val="00A62A6A"/>
    <w:rsid w:val="00A62A77"/>
    <w:rsid w:val="00A6404D"/>
    <w:rsid w:val="00A654EA"/>
    <w:rsid w:val="00A669F2"/>
    <w:rsid w:val="00A66A5D"/>
    <w:rsid w:val="00A67C64"/>
    <w:rsid w:val="00A70CA6"/>
    <w:rsid w:val="00A70F4A"/>
    <w:rsid w:val="00A72D35"/>
    <w:rsid w:val="00A74B91"/>
    <w:rsid w:val="00A752BD"/>
    <w:rsid w:val="00A76042"/>
    <w:rsid w:val="00A760D5"/>
    <w:rsid w:val="00A76B58"/>
    <w:rsid w:val="00A76C14"/>
    <w:rsid w:val="00A80DB9"/>
    <w:rsid w:val="00A8118B"/>
    <w:rsid w:val="00A833CE"/>
    <w:rsid w:val="00A8357B"/>
    <w:rsid w:val="00A83A13"/>
    <w:rsid w:val="00A84BC7"/>
    <w:rsid w:val="00A86D9F"/>
    <w:rsid w:val="00A87120"/>
    <w:rsid w:val="00A909EC"/>
    <w:rsid w:val="00A90DA6"/>
    <w:rsid w:val="00A91713"/>
    <w:rsid w:val="00A917BB"/>
    <w:rsid w:val="00A92B0C"/>
    <w:rsid w:val="00A92F98"/>
    <w:rsid w:val="00A942D3"/>
    <w:rsid w:val="00A943BA"/>
    <w:rsid w:val="00A95BC8"/>
    <w:rsid w:val="00A962A7"/>
    <w:rsid w:val="00A964E9"/>
    <w:rsid w:val="00A96986"/>
    <w:rsid w:val="00A9757B"/>
    <w:rsid w:val="00AA14AD"/>
    <w:rsid w:val="00AA3EBD"/>
    <w:rsid w:val="00AA4DB1"/>
    <w:rsid w:val="00AA54E2"/>
    <w:rsid w:val="00AA6E7B"/>
    <w:rsid w:val="00AA789D"/>
    <w:rsid w:val="00AB21D6"/>
    <w:rsid w:val="00AB37A2"/>
    <w:rsid w:val="00AB3B07"/>
    <w:rsid w:val="00AB5438"/>
    <w:rsid w:val="00AB67B8"/>
    <w:rsid w:val="00AB7299"/>
    <w:rsid w:val="00AC3805"/>
    <w:rsid w:val="00AC4DE8"/>
    <w:rsid w:val="00AC51E0"/>
    <w:rsid w:val="00AC54F3"/>
    <w:rsid w:val="00AC7252"/>
    <w:rsid w:val="00AC75E0"/>
    <w:rsid w:val="00AC79B1"/>
    <w:rsid w:val="00AC7BE8"/>
    <w:rsid w:val="00AD0C04"/>
    <w:rsid w:val="00AD3719"/>
    <w:rsid w:val="00AD3AD4"/>
    <w:rsid w:val="00AD3BA2"/>
    <w:rsid w:val="00AD3EC5"/>
    <w:rsid w:val="00AD48C1"/>
    <w:rsid w:val="00AD650D"/>
    <w:rsid w:val="00AD7AAB"/>
    <w:rsid w:val="00AE1764"/>
    <w:rsid w:val="00AE180A"/>
    <w:rsid w:val="00AE335C"/>
    <w:rsid w:val="00AE34EE"/>
    <w:rsid w:val="00AE4A15"/>
    <w:rsid w:val="00AE60C9"/>
    <w:rsid w:val="00AF08E0"/>
    <w:rsid w:val="00AF25ED"/>
    <w:rsid w:val="00AF271E"/>
    <w:rsid w:val="00AF2DD1"/>
    <w:rsid w:val="00AF4B8E"/>
    <w:rsid w:val="00AF5092"/>
    <w:rsid w:val="00AF6852"/>
    <w:rsid w:val="00AF6C3E"/>
    <w:rsid w:val="00AF751E"/>
    <w:rsid w:val="00B00422"/>
    <w:rsid w:val="00B00E3D"/>
    <w:rsid w:val="00B0235C"/>
    <w:rsid w:val="00B0394B"/>
    <w:rsid w:val="00B05D46"/>
    <w:rsid w:val="00B05EF0"/>
    <w:rsid w:val="00B068D2"/>
    <w:rsid w:val="00B07244"/>
    <w:rsid w:val="00B1099C"/>
    <w:rsid w:val="00B10D2C"/>
    <w:rsid w:val="00B10FBF"/>
    <w:rsid w:val="00B11650"/>
    <w:rsid w:val="00B11988"/>
    <w:rsid w:val="00B11993"/>
    <w:rsid w:val="00B130E9"/>
    <w:rsid w:val="00B147AD"/>
    <w:rsid w:val="00B1480A"/>
    <w:rsid w:val="00B20879"/>
    <w:rsid w:val="00B23314"/>
    <w:rsid w:val="00B2367F"/>
    <w:rsid w:val="00B24794"/>
    <w:rsid w:val="00B2536C"/>
    <w:rsid w:val="00B25A95"/>
    <w:rsid w:val="00B26ABA"/>
    <w:rsid w:val="00B26B9C"/>
    <w:rsid w:val="00B27EE6"/>
    <w:rsid w:val="00B27FA6"/>
    <w:rsid w:val="00B30ADD"/>
    <w:rsid w:val="00B32F3F"/>
    <w:rsid w:val="00B332F1"/>
    <w:rsid w:val="00B34E03"/>
    <w:rsid w:val="00B35A20"/>
    <w:rsid w:val="00B3604A"/>
    <w:rsid w:val="00B369ED"/>
    <w:rsid w:val="00B42BE7"/>
    <w:rsid w:val="00B436D3"/>
    <w:rsid w:val="00B43C43"/>
    <w:rsid w:val="00B45D17"/>
    <w:rsid w:val="00B45F9B"/>
    <w:rsid w:val="00B47A58"/>
    <w:rsid w:val="00B50488"/>
    <w:rsid w:val="00B52281"/>
    <w:rsid w:val="00B52966"/>
    <w:rsid w:val="00B530AA"/>
    <w:rsid w:val="00B54A14"/>
    <w:rsid w:val="00B57192"/>
    <w:rsid w:val="00B5738B"/>
    <w:rsid w:val="00B60126"/>
    <w:rsid w:val="00B60F1B"/>
    <w:rsid w:val="00B61446"/>
    <w:rsid w:val="00B6358A"/>
    <w:rsid w:val="00B63D50"/>
    <w:rsid w:val="00B66C99"/>
    <w:rsid w:val="00B7179A"/>
    <w:rsid w:val="00B721DC"/>
    <w:rsid w:val="00B72CCA"/>
    <w:rsid w:val="00B75529"/>
    <w:rsid w:val="00B757D0"/>
    <w:rsid w:val="00B75B02"/>
    <w:rsid w:val="00B75D3C"/>
    <w:rsid w:val="00B766B5"/>
    <w:rsid w:val="00B77B52"/>
    <w:rsid w:val="00B83702"/>
    <w:rsid w:val="00B84D33"/>
    <w:rsid w:val="00B855C0"/>
    <w:rsid w:val="00B8586D"/>
    <w:rsid w:val="00B86C6B"/>
    <w:rsid w:val="00B87055"/>
    <w:rsid w:val="00B90D3B"/>
    <w:rsid w:val="00B91240"/>
    <w:rsid w:val="00B9223B"/>
    <w:rsid w:val="00B9341A"/>
    <w:rsid w:val="00B955FA"/>
    <w:rsid w:val="00BA26F4"/>
    <w:rsid w:val="00BA4B76"/>
    <w:rsid w:val="00BA5D6D"/>
    <w:rsid w:val="00BB0684"/>
    <w:rsid w:val="00BB07AB"/>
    <w:rsid w:val="00BB29FC"/>
    <w:rsid w:val="00BB381B"/>
    <w:rsid w:val="00BB3B4A"/>
    <w:rsid w:val="00BB48CC"/>
    <w:rsid w:val="00BB4DFC"/>
    <w:rsid w:val="00BB4EDF"/>
    <w:rsid w:val="00BB53A4"/>
    <w:rsid w:val="00BB56E3"/>
    <w:rsid w:val="00BB70AD"/>
    <w:rsid w:val="00BC02A1"/>
    <w:rsid w:val="00BC0EDF"/>
    <w:rsid w:val="00BC0FB9"/>
    <w:rsid w:val="00BC2D0F"/>
    <w:rsid w:val="00BC3211"/>
    <w:rsid w:val="00BC4A07"/>
    <w:rsid w:val="00BC5940"/>
    <w:rsid w:val="00BC5AF0"/>
    <w:rsid w:val="00BC5CE7"/>
    <w:rsid w:val="00BC5FC3"/>
    <w:rsid w:val="00BC6465"/>
    <w:rsid w:val="00BC6D14"/>
    <w:rsid w:val="00BC70D0"/>
    <w:rsid w:val="00BD01C5"/>
    <w:rsid w:val="00BD1293"/>
    <w:rsid w:val="00BD1ADC"/>
    <w:rsid w:val="00BD2DAB"/>
    <w:rsid w:val="00BD3133"/>
    <w:rsid w:val="00BD6F53"/>
    <w:rsid w:val="00BD7637"/>
    <w:rsid w:val="00BE14AD"/>
    <w:rsid w:val="00BE1C23"/>
    <w:rsid w:val="00BE21F4"/>
    <w:rsid w:val="00BE3280"/>
    <w:rsid w:val="00BE4C87"/>
    <w:rsid w:val="00BE50BE"/>
    <w:rsid w:val="00BE6B1A"/>
    <w:rsid w:val="00BE6D39"/>
    <w:rsid w:val="00BE71AD"/>
    <w:rsid w:val="00BE7303"/>
    <w:rsid w:val="00BF0381"/>
    <w:rsid w:val="00BF2706"/>
    <w:rsid w:val="00BF3694"/>
    <w:rsid w:val="00BF60B3"/>
    <w:rsid w:val="00BF7D57"/>
    <w:rsid w:val="00C02580"/>
    <w:rsid w:val="00C03144"/>
    <w:rsid w:val="00C04250"/>
    <w:rsid w:val="00C05249"/>
    <w:rsid w:val="00C053D5"/>
    <w:rsid w:val="00C05ED6"/>
    <w:rsid w:val="00C06C3C"/>
    <w:rsid w:val="00C10831"/>
    <w:rsid w:val="00C1159A"/>
    <w:rsid w:val="00C1380C"/>
    <w:rsid w:val="00C14D61"/>
    <w:rsid w:val="00C1569D"/>
    <w:rsid w:val="00C15BD5"/>
    <w:rsid w:val="00C15EEC"/>
    <w:rsid w:val="00C169ED"/>
    <w:rsid w:val="00C16E4A"/>
    <w:rsid w:val="00C202A5"/>
    <w:rsid w:val="00C202D3"/>
    <w:rsid w:val="00C20905"/>
    <w:rsid w:val="00C212B1"/>
    <w:rsid w:val="00C23F96"/>
    <w:rsid w:val="00C24EC5"/>
    <w:rsid w:val="00C254D2"/>
    <w:rsid w:val="00C26C19"/>
    <w:rsid w:val="00C26F81"/>
    <w:rsid w:val="00C27BCA"/>
    <w:rsid w:val="00C334C2"/>
    <w:rsid w:val="00C34AD4"/>
    <w:rsid w:val="00C34E76"/>
    <w:rsid w:val="00C35707"/>
    <w:rsid w:val="00C37747"/>
    <w:rsid w:val="00C41502"/>
    <w:rsid w:val="00C422B5"/>
    <w:rsid w:val="00C42557"/>
    <w:rsid w:val="00C43186"/>
    <w:rsid w:val="00C44835"/>
    <w:rsid w:val="00C453DE"/>
    <w:rsid w:val="00C45CE9"/>
    <w:rsid w:val="00C47805"/>
    <w:rsid w:val="00C516B5"/>
    <w:rsid w:val="00C51AF8"/>
    <w:rsid w:val="00C52A5E"/>
    <w:rsid w:val="00C5590D"/>
    <w:rsid w:val="00C56636"/>
    <w:rsid w:val="00C574BE"/>
    <w:rsid w:val="00C57809"/>
    <w:rsid w:val="00C57AF6"/>
    <w:rsid w:val="00C60E3F"/>
    <w:rsid w:val="00C611CC"/>
    <w:rsid w:val="00C61AD1"/>
    <w:rsid w:val="00C630ED"/>
    <w:rsid w:val="00C63BFD"/>
    <w:rsid w:val="00C63F9D"/>
    <w:rsid w:val="00C65A13"/>
    <w:rsid w:val="00C65FE0"/>
    <w:rsid w:val="00C66A07"/>
    <w:rsid w:val="00C67B15"/>
    <w:rsid w:val="00C70391"/>
    <w:rsid w:val="00C7091C"/>
    <w:rsid w:val="00C70CB5"/>
    <w:rsid w:val="00C7372D"/>
    <w:rsid w:val="00C73A84"/>
    <w:rsid w:val="00C75B35"/>
    <w:rsid w:val="00C76A85"/>
    <w:rsid w:val="00C80DA7"/>
    <w:rsid w:val="00C82067"/>
    <w:rsid w:val="00C83BAA"/>
    <w:rsid w:val="00C867B3"/>
    <w:rsid w:val="00C904C3"/>
    <w:rsid w:val="00C92249"/>
    <w:rsid w:val="00C92BFB"/>
    <w:rsid w:val="00C93D55"/>
    <w:rsid w:val="00C955EA"/>
    <w:rsid w:val="00C963B2"/>
    <w:rsid w:val="00C965DA"/>
    <w:rsid w:val="00CA0DDA"/>
    <w:rsid w:val="00CA0E81"/>
    <w:rsid w:val="00CA2C06"/>
    <w:rsid w:val="00CA42DF"/>
    <w:rsid w:val="00CA53A8"/>
    <w:rsid w:val="00CA63D9"/>
    <w:rsid w:val="00CA65EC"/>
    <w:rsid w:val="00CA6905"/>
    <w:rsid w:val="00CA71C6"/>
    <w:rsid w:val="00CA7C83"/>
    <w:rsid w:val="00CB0A48"/>
    <w:rsid w:val="00CB1601"/>
    <w:rsid w:val="00CB1830"/>
    <w:rsid w:val="00CB3387"/>
    <w:rsid w:val="00CB357A"/>
    <w:rsid w:val="00CB4418"/>
    <w:rsid w:val="00CB4AE6"/>
    <w:rsid w:val="00CB5006"/>
    <w:rsid w:val="00CB5404"/>
    <w:rsid w:val="00CB549D"/>
    <w:rsid w:val="00CB5C29"/>
    <w:rsid w:val="00CC014A"/>
    <w:rsid w:val="00CC1207"/>
    <w:rsid w:val="00CC16A5"/>
    <w:rsid w:val="00CC1811"/>
    <w:rsid w:val="00CC2865"/>
    <w:rsid w:val="00CC4021"/>
    <w:rsid w:val="00CC51B7"/>
    <w:rsid w:val="00CC63F6"/>
    <w:rsid w:val="00CC7730"/>
    <w:rsid w:val="00CC777D"/>
    <w:rsid w:val="00CC7B34"/>
    <w:rsid w:val="00CD0A54"/>
    <w:rsid w:val="00CD204D"/>
    <w:rsid w:val="00CD2D64"/>
    <w:rsid w:val="00CD304A"/>
    <w:rsid w:val="00CD3B56"/>
    <w:rsid w:val="00CD53BD"/>
    <w:rsid w:val="00CD74D9"/>
    <w:rsid w:val="00CD7682"/>
    <w:rsid w:val="00CE1157"/>
    <w:rsid w:val="00CE202A"/>
    <w:rsid w:val="00CE271F"/>
    <w:rsid w:val="00CE3E8E"/>
    <w:rsid w:val="00CE410A"/>
    <w:rsid w:val="00CE4F6B"/>
    <w:rsid w:val="00CE557E"/>
    <w:rsid w:val="00CE7ABC"/>
    <w:rsid w:val="00CF046F"/>
    <w:rsid w:val="00CF3059"/>
    <w:rsid w:val="00CF39A1"/>
    <w:rsid w:val="00CF5A8C"/>
    <w:rsid w:val="00CF661B"/>
    <w:rsid w:val="00CF717D"/>
    <w:rsid w:val="00D002BE"/>
    <w:rsid w:val="00D00A81"/>
    <w:rsid w:val="00D00B1A"/>
    <w:rsid w:val="00D01578"/>
    <w:rsid w:val="00D0270D"/>
    <w:rsid w:val="00D04A28"/>
    <w:rsid w:val="00D04E57"/>
    <w:rsid w:val="00D05FC3"/>
    <w:rsid w:val="00D108DD"/>
    <w:rsid w:val="00D10E54"/>
    <w:rsid w:val="00D126CE"/>
    <w:rsid w:val="00D137FE"/>
    <w:rsid w:val="00D13D31"/>
    <w:rsid w:val="00D140E3"/>
    <w:rsid w:val="00D14631"/>
    <w:rsid w:val="00D15072"/>
    <w:rsid w:val="00D15807"/>
    <w:rsid w:val="00D17AB1"/>
    <w:rsid w:val="00D20023"/>
    <w:rsid w:val="00D20393"/>
    <w:rsid w:val="00D205D6"/>
    <w:rsid w:val="00D215CF"/>
    <w:rsid w:val="00D22CD8"/>
    <w:rsid w:val="00D23A54"/>
    <w:rsid w:val="00D24F82"/>
    <w:rsid w:val="00D25943"/>
    <w:rsid w:val="00D261D9"/>
    <w:rsid w:val="00D27127"/>
    <w:rsid w:val="00D351B2"/>
    <w:rsid w:val="00D362A1"/>
    <w:rsid w:val="00D368E5"/>
    <w:rsid w:val="00D37008"/>
    <w:rsid w:val="00D41F70"/>
    <w:rsid w:val="00D43554"/>
    <w:rsid w:val="00D43C32"/>
    <w:rsid w:val="00D44EB9"/>
    <w:rsid w:val="00D46D04"/>
    <w:rsid w:val="00D477DA"/>
    <w:rsid w:val="00D51B78"/>
    <w:rsid w:val="00D51F4B"/>
    <w:rsid w:val="00D5216C"/>
    <w:rsid w:val="00D52F0A"/>
    <w:rsid w:val="00D530EE"/>
    <w:rsid w:val="00D54E3A"/>
    <w:rsid w:val="00D55944"/>
    <w:rsid w:val="00D56AE6"/>
    <w:rsid w:val="00D5754F"/>
    <w:rsid w:val="00D61213"/>
    <w:rsid w:val="00D61CB6"/>
    <w:rsid w:val="00D638D4"/>
    <w:rsid w:val="00D63CC8"/>
    <w:rsid w:val="00D6453A"/>
    <w:rsid w:val="00D64C12"/>
    <w:rsid w:val="00D64E33"/>
    <w:rsid w:val="00D67BA2"/>
    <w:rsid w:val="00D71F93"/>
    <w:rsid w:val="00D73D6D"/>
    <w:rsid w:val="00D7429E"/>
    <w:rsid w:val="00D74D1A"/>
    <w:rsid w:val="00D75027"/>
    <w:rsid w:val="00D7618C"/>
    <w:rsid w:val="00D76653"/>
    <w:rsid w:val="00D80183"/>
    <w:rsid w:val="00D81310"/>
    <w:rsid w:val="00D86B1D"/>
    <w:rsid w:val="00D911C3"/>
    <w:rsid w:val="00D919B8"/>
    <w:rsid w:val="00D92174"/>
    <w:rsid w:val="00D92C31"/>
    <w:rsid w:val="00D93645"/>
    <w:rsid w:val="00D93D32"/>
    <w:rsid w:val="00D94A56"/>
    <w:rsid w:val="00D94C22"/>
    <w:rsid w:val="00D95314"/>
    <w:rsid w:val="00D95B3F"/>
    <w:rsid w:val="00D972BB"/>
    <w:rsid w:val="00DA2182"/>
    <w:rsid w:val="00DA2E82"/>
    <w:rsid w:val="00DA6853"/>
    <w:rsid w:val="00DB0CAB"/>
    <w:rsid w:val="00DB1C7F"/>
    <w:rsid w:val="00DB49DB"/>
    <w:rsid w:val="00DB5DD5"/>
    <w:rsid w:val="00DB62FE"/>
    <w:rsid w:val="00DB7482"/>
    <w:rsid w:val="00DC2D24"/>
    <w:rsid w:val="00DC4C85"/>
    <w:rsid w:val="00DC5E8D"/>
    <w:rsid w:val="00DC639F"/>
    <w:rsid w:val="00DC65CD"/>
    <w:rsid w:val="00DC67D0"/>
    <w:rsid w:val="00DD0177"/>
    <w:rsid w:val="00DD075D"/>
    <w:rsid w:val="00DD07D1"/>
    <w:rsid w:val="00DD0C07"/>
    <w:rsid w:val="00DD137B"/>
    <w:rsid w:val="00DD24FE"/>
    <w:rsid w:val="00DD2719"/>
    <w:rsid w:val="00DD3905"/>
    <w:rsid w:val="00DD3C6C"/>
    <w:rsid w:val="00DD4757"/>
    <w:rsid w:val="00DD491D"/>
    <w:rsid w:val="00DD4D3A"/>
    <w:rsid w:val="00DD5BD7"/>
    <w:rsid w:val="00DD72E2"/>
    <w:rsid w:val="00DD77E3"/>
    <w:rsid w:val="00DE0EF0"/>
    <w:rsid w:val="00DE18C1"/>
    <w:rsid w:val="00DE21F3"/>
    <w:rsid w:val="00DE2238"/>
    <w:rsid w:val="00DE3B4B"/>
    <w:rsid w:val="00DE4E5C"/>
    <w:rsid w:val="00DE5B81"/>
    <w:rsid w:val="00DE5C2C"/>
    <w:rsid w:val="00DE6AA9"/>
    <w:rsid w:val="00DE6D91"/>
    <w:rsid w:val="00DE7006"/>
    <w:rsid w:val="00DE7AEF"/>
    <w:rsid w:val="00DF0EAF"/>
    <w:rsid w:val="00DF17C2"/>
    <w:rsid w:val="00DF1F82"/>
    <w:rsid w:val="00DF20CE"/>
    <w:rsid w:val="00DF251C"/>
    <w:rsid w:val="00DF26B7"/>
    <w:rsid w:val="00DF40D4"/>
    <w:rsid w:val="00DF6DAE"/>
    <w:rsid w:val="00DF7D21"/>
    <w:rsid w:val="00E0073B"/>
    <w:rsid w:val="00E00BD2"/>
    <w:rsid w:val="00E014BF"/>
    <w:rsid w:val="00E029CF"/>
    <w:rsid w:val="00E03750"/>
    <w:rsid w:val="00E03BBD"/>
    <w:rsid w:val="00E048C3"/>
    <w:rsid w:val="00E04B51"/>
    <w:rsid w:val="00E07544"/>
    <w:rsid w:val="00E07A8E"/>
    <w:rsid w:val="00E110A9"/>
    <w:rsid w:val="00E11A34"/>
    <w:rsid w:val="00E12214"/>
    <w:rsid w:val="00E13BF4"/>
    <w:rsid w:val="00E153AA"/>
    <w:rsid w:val="00E20FE2"/>
    <w:rsid w:val="00E2106B"/>
    <w:rsid w:val="00E234F8"/>
    <w:rsid w:val="00E23739"/>
    <w:rsid w:val="00E238D8"/>
    <w:rsid w:val="00E25683"/>
    <w:rsid w:val="00E265B2"/>
    <w:rsid w:val="00E27B43"/>
    <w:rsid w:val="00E35456"/>
    <w:rsid w:val="00E366EE"/>
    <w:rsid w:val="00E36C5E"/>
    <w:rsid w:val="00E36CFE"/>
    <w:rsid w:val="00E36F18"/>
    <w:rsid w:val="00E41831"/>
    <w:rsid w:val="00E42CF9"/>
    <w:rsid w:val="00E45780"/>
    <w:rsid w:val="00E4660B"/>
    <w:rsid w:val="00E50766"/>
    <w:rsid w:val="00E525C8"/>
    <w:rsid w:val="00E56472"/>
    <w:rsid w:val="00E569EC"/>
    <w:rsid w:val="00E56DFD"/>
    <w:rsid w:val="00E56FD9"/>
    <w:rsid w:val="00E5710C"/>
    <w:rsid w:val="00E60981"/>
    <w:rsid w:val="00E612C6"/>
    <w:rsid w:val="00E615D3"/>
    <w:rsid w:val="00E6208D"/>
    <w:rsid w:val="00E62B02"/>
    <w:rsid w:val="00E640E1"/>
    <w:rsid w:val="00E6446B"/>
    <w:rsid w:val="00E651DA"/>
    <w:rsid w:val="00E65570"/>
    <w:rsid w:val="00E65AC8"/>
    <w:rsid w:val="00E67719"/>
    <w:rsid w:val="00E67F39"/>
    <w:rsid w:val="00E70F7D"/>
    <w:rsid w:val="00E72D56"/>
    <w:rsid w:val="00E73812"/>
    <w:rsid w:val="00E75AA2"/>
    <w:rsid w:val="00E773F5"/>
    <w:rsid w:val="00E808D8"/>
    <w:rsid w:val="00E80EDD"/>
    <w:rsid w:val="00E83898"/>
    <w:rsid w:val="00E85212"/>
    <w:rsid w:val="00E90117"/>
    <w:rsid w:val="00E92267"/>
    <w:rsid w:val="00E9308D"/>
    <w:rsid w:val="00E93A46"/>
    <w:rsid w:val="00E94A18"/>
    <w:rsid w:val="00E95471"/>
    <w:rsid w:val="00E976EB"/>
    <w:rsid w:val="00EA07F1"/>
    <w:rsid w:val="00EA2DFA"/>
    <w:rsid w:val="00EA58B1"/>
    <w:rsid w:val="00EA59AA"/>
    <w:rsid w:val="00EA5D23"/>
    <w:rsid w:val="00EB084E"/>
    <w:rsid w:val="00EB0A2E"/>
    <w:rsid w:val="00EB11D6"/>
    <w:rsid w:val="00EB208D"/>
    <w:rsid w:val="00EB21CE"/>
    <w:rsid w:val="00EB3B30"/>
    <w:rsid w:val="00EB3B7C"/>
    <w:rsid w:val="00EB43A6"/>
    <w:rsid w:val="00EB4514"/>
    <w:rsid w:val="00EB5AE8"/>
    <w:rsid w:val="00EB6274"/>
    <w:rsid w:val="00EB62D6"/>
    <w:rsid w:val="00EB73E5"/>
    <w:rsid w:val="00EC0A64"/>
    <w:rsid w:val="00EC0F78"/>
    <w:rsid w:val="00EC2865"/>
    <w:rsid w:val="00EC2A8E"/>
    <w:rsid w:val="00EC378F"/>
    <w:rsid w:val="00EC3967"/>
    <w:rsid w:val="00EC4C3C"/>
    <w:rsid w:val="00EC5015"/>
    <w:rsid w:val="00EC65ED"/>
    <w:rsid w:val="00ED02A1"/>
    <w:rsid w:val="00ED115D"/>
    <w:rsid w:val="00EE343B"/>
    <w:rsid w:val="00EE3D13"/>
    <w:rsid w:val="00EE4A15"/>
    <w:rsid w:val="00EE4CA2"/>
    <w:rsid w:val="00EE6900"/>
    <w:rsid w:val="00EF0E3D"/>
    <w:rsid w:val="00EF25DA"/>
    <w:rsid w:val="00EF25F8"/>
    <w:rsid w:val="00EF3661"/>
    <w:rsid w:val="00EF3FEF"/>
    <w:rsid w:val="00EF5B2E"/>
    <w:rsid w:val="00EF6C16"/>
    <w:rsid w:val="00EF79ED"/>
    <w:rsid w:val="00F021C7"/>
    <w:rsid w:val="00F03DC3"/>
    <w:rsid w:val="00F04BAE"/>
    <w:rsid w:val="00F10F83"/>
    <w:rsid w:val="00F11C08"/>
    <w:rsid w:val="00F141AE"/>
    <w:rsid w:val="00F15285"/>
    <w:rsid w:val="00F20610"/>
    <w:rsid w:val="00F2093B"/>
    <w:rsid w:val="00F20AC8"/>
    <w:rsid w:val="00F21706"/>
    <w:rsid w:val="00F249E4"/>
    <w:rsid w:val="00F24CE8"/>
    <w:rsid w:val="00F255EF"/>
    <w:rsid w:val="00F25722"/>
    <w:rsid w:val="00F26F54"/>
    <w:rsid w:val="00F304E0"/>
    <w:rsid w:val="00F30ACE"/>
    <w:rsid w:val="00F31505"/>
    <w:rsid w:val="00F32FFB"/>
    <w:rsid w:val="00F33A77"/>
    <w:rsid w:val="00F34A0C"/>
    <w:rsid w:val="00F35D9C"/>
    <w:rsid w:val="00F36885"/>
    <w:rsid w:val="00F37957"/>
    <w:rsid w:val="00F405F6"/>
    <w:rsid w:val="00F41339"/>
    <w:rsid w:val="00F459ED"/>
    <w:rsid w:val="00F4633E"/>
    <w:rsid w:val="00F466EF"/>
    <w:rsid w:val="00F47190"/>
    <w:rsid w:val="00F47B08"/>
    <w:rsid w:val="00F50FEF"/>
    <w:rsid w:val="00F52EB9"/>
    <w:rsid w:val="00F53373"/>
    <w:rsid w:val="00F55747"/>
    <w:rsid w:val="00F57263"/>
    <w:rsid w:val="00F60195"/>
    <w:rsid w:val="00F60A9D"/>
    <w:rsid w:val="00F61125"/>
    <w:rsid w:val="00F61A20"/>
    <w:rsid w:val="00F63ACD"/>
    <w:rsid w:val="00F645B2"/>
    <w:rsid w:val="00F6464D"/>
    <w:rsid w:val="00F64DC4"/>
    <w:rsid w:val="00F650AF"/>
    <w:rsid w:val="00F65564"/>
    <w:rsid w:val="00F66F00"/>
    <w:rsid w:val="00F66FF3"/>
    <w:rsid w:val="00F67520"/>
    <w:rsid w:val="00F67C81"/>
    <w:rsid w:val="00F70171"/>
    <w:rsid w:val="00F704BF"/>
    <w:rsid w:val="00F71DCE"/>
    <w:rsid w:val="00F74C3F"/>
    <w:rsid w:val="00F75362"/>
    <w:rsid w:val="00F75ED3"/>
    <w:rsid w:val="00F7671B"/>
    <w:rsid w:val="00F77FC2"/>
    <w:rsid w:val="00F8161B"/>
    <w:rsid w:val="00F821A0"/>
    <w:rsid w:val="00F82C55"/>
    <w:rsid w:val="00F82D07"/>
    <w:rsid w:val="00F84066"/>
    <w:rsid w:val="00F87214"/>
    <w:rsid w:val="00F902AE"/>
    <w:rsid w:val="00F906B9"/>
    <w:rsid w:val="00F9188B"/>
    <w:rsid w:val="00F92126"/>
    <w:rsid w:val="00F925D4"/>
    <w:rsid w:val="00F93453"/>
    <w:rsid w:val="00F9594F"/>
    <w:rsid w:val="00F9663D"/>
    <w:rsid w:val="00F97B31"/>
    <w:rsid w:val="00FA0DC6"/>
    <w:rsid w:val="00FA2E7C"/>
    <w:rsid w:val="00FA326F"/>
    <w:rsid w:val="00FA345A"/>
    <w:rsid w:val="00FA3FAC"/>
    <w:rsid w:val="00FA5A44"/>
    <w:rsid w:val="00FA5C0A"/>
    <w:rsid w:val="00FA6A7D"/>
    <w:rsid w:val="00FB45F8"/>
    <w:rsid w:val="00FB6F0B"/>
    <w:rsid w:val="00FB7078"/>
    <w:rsid w:val="00FB762E"/>
    <w:rsid w:val="00FC0351"/>
    <w:rsid w:val="00FC1840"/>
    <w:rsid w:val="00FC3234"/>
    <w:rsid w:val="00FC3E6F"/>
    <w:rsid w:val="00FC479E"/>
    <w:rsid w:val="00FC4D0E"/>
    <w:rsid w:val="00FC7F01"/>
    <w:rsid w:val="00FD073A"/>
    <w:rsid w:val="00FD0839"/>
    <w:rsid w:val="00FD08D8"/>
    <w:rsid w:val="00FD12AB"/>
    <w:rsid w:val="00FD1520"/>
    <w:rsid w:val="00FD21D4"/>
    <w:rsid w:val="00FD2278"/>
    <w:rsid w:val="00FD3B37"/>
    <w:rsid w:val="00FD4039"/>
    <w:rsid w:val="00FD470E"/>
    <w:rsid w:val="00FD4C13"/>
    <w:rsid w:val="00FD5D4D"/>
    <w:rsid w:val="00FD5E1C"/>
    <w:rsid w:val="00FD5E9E"/>
    <w:rsid w:val="00FD67B7"/>
    <w:rsid w:val="00FD7451"/>
    <w:rsid w:val="00FE0719"/>
    <w:rsid w:val="00FE15E8"/>
    <w:rsid w:val="00FF0502"/>
    <w:rsid w:val="00FF24BE"/>
    <w:rsid w:val="00FF3E3A"/>
    <w:rsid w:val="00FF623B"/>
    <w:rsid w:val="00FF79A5"/>
    <w:rsid w:val="07842773"/>
    <w:rsid w:val="1DA1E2BB"/>
    <w:rsid w:val="31B60811"/>
    <w:rsid w:val="3D8E53C7"/>
    <w:rsid w:val="3F2A2428"/>
    <w:rsid w:val="3FA8A343"/>
    <w:rsid w:val="5854901E"/>
    <w:rsid w:val="7B81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62E0"/>
  <w15:chartTrackingRefBased/>
  <w15:docId w15:val="{B07CED98-F9FD-46AD-9F38-E30A9B58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33"/>
    <w:rPr>
      <w:rFonts w:ascii="Red Hat Display" w:hAnsi="Red Hat Display"/>
    </w:rPr>
  </w:style>
  <w:style w:type="paragraph" w:styleId="Heading1">
    <w:name w:val="heading 1"/>
    <w:basedOn w:val="Normal"/>
    <w:next w:val="Normal"/>
    <w:link w:val="Heading1Char"/>
    <w:uiPriority w:val="9"/>
    <w:qFormat/>
    <w:rsid w:val="008B02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3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1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4528B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7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703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7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3CD"/>
  </w:style>
  <w:style w:type="paragraph" w:styleId="Footer">
    <w:name w:val="footer"/>
    <w:basedOn w:val="Normal"/>
    <w:link w:val="FooterChar"/>
    <w:uiPriority w:val="99"/>
    <w:unhideWhenUsed/>
    <w:rsid w:val="0047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3CD"/>
  </w:style>
  <w:style w:type="paragraph" w:styleId="NoSpacing">
    <w:name w:val="No Spacing"/>
    <w:qFormat/>
    <w:rsid w:val="00394BD2"/>
    <w:pPr>
      <w:spacing w:after="0" w:line="240" w:lineRule="auto"/>
    </w:pPr>
  </w:style>
  <w:style w:type="paragraph" w:styleId="ListParagraph">
    <w:name w:val="List Paragraph"/>
    <w:basedOn w:val="Normal"/>
    <w:qFormat/>
    <w:rsid w:val="009B1CE7"/>
    <w:pPr>
      <w:ind w:left="720"/>
      <w:contextualSpacing/>
    </w:pPr>
  </w:style>
  <w:style w:type="paragraph" w:customStyle="1" w:styleId="paragraph">
    <w:name w:val="paragraph"/>
    <w:basedOn w:val="Normal"/>
    <w:rsid w:val="000B2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2156"/>
  </w:style>
  <w:style w:type="character" w:customStyle="1" w:styleId="eop">
    <w:name w:val="eop"/>
    <w:basedOn w:val="DefaultParagraphFont"/>
    <w:rsid w:val="000B2156"/>
  </w:style>
  <w:style w:type="character" w:customStyle="1" w:styleId="Heading7Char">
    <w:name w:val="Heading 7 Char"/>
    <w:basedOn w:val="DefaultParagraphFont"/>
    <w:link w:val="Heading7"/>
    <w:uiPriority w:val="9"/>
    <w:semiHidden/>
    <w:rsid w:val="004528B8"/>
    <w:rPr>
      <w:rFonts w:eastAsiaTheme="majorEastAsia" w:cstheme="majorBidi"/>
      <w:color w:val="595959" w:themeColor="text1" w:themeTint="A6"/>
      <w:kern w:val="2"/>
      <w:sz w:val="24"/>
      <w:szCs w:val="24"/>
      <w14:ligatures w14:val="standardContextual"/>
    </w:rPr>
  </w:style>
  <w:style w:type="character" w:customStyle="1" w:styleId="Heading2Char">
    <w:name w:val="Heading 2 Char"/>
    <w:basedOn w:val="DefaultParagraphFont"/>
    <w:link w:val="Heading2"/>
    <w:uiPriority w:val="9"/>
    <w:semiHidden/>
    <w:rsid w:val="000239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012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B02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091">
      <w:bodyDiv w:val="1"/>
      <w:marLeft w:val="0"/>
      <w:marRight w:val="0"/>
      <w:marTop w:val="0"/>
      <w:marBottom w:val="0"/>
      <w:divBdr>
        <w:top w:val="none" w:sz="0" w:space="0" w:color="auto"/>
        <w:left w:val="none" w:sz="0" w:space="0" w:color="auto"/>
        <w:bottom w:val="none" w:sz="0" w:space="0" w:color="auto"/>
        <w:right w:val="none" w:sz="0" w:space="0" w:color="auto"/>
      </w:divBdr>
      <w:divsChild>
        <w:div w:id="1789813864">
          <w:marLeft w:val="0"/>
          <w:marRight w:val="0"/>
          <w:marTop w:val="0"/>
          <w:marBottom w:val="0"/>
          <w:divBdr>
            <w:top w:val="none" w:sz="0" w:space="0" w:color="auto"/>
            <w:left w:val="none" w:sz="0" w:space="0" w:color="auto"/>
            <w:bottom w:val="none" w:sz="0" w:space="0" w:color="auto"/>
            <w:right w:val="none" w:sz="0" w:space="0" w:color="auto"/>
          </w:divBdr>
          <w:divsChild>
            <w:div w:id="1157577058">
              <w:marLeft w:val="0"/>
              <w:marRight w:val="0"/>
              <w:marTop w:val="0"/>
              <w:marBottom w:val="0"/>
              <w:divBdr>
                <w:top w:val="none" w:sz="0" w:space="0" w:color="auto"/>
                <w:left w:val="none" w:sz="0" w:space="0" w:color="auto"/>
                <w:bottom w:val="none" w:sz="0" w:space="0" w:color="auto"/>
                <w:right w:val="none" w:sz="0" w:space="0" w:color="auto"/>
              </w:divBdr>
              <w:divsChild>
                <w:div w:id="82462650">
                  <w:marLeft w:val="0"/>
                  <w:marRight w:val="0"/>
                  <w:marTop w:val="0"/>
                  <w:marBottom w:val="0"/>
                  <w:divBdr>
                    <w:top w:val="none" w:sz="0" w:space="0" w:color="auto"/>
                    <w:left w:val="none" w:sz="0" w:space="0" w:color="auto"/>
                    <w:bottom w:val="none" w:sz="0" w:space="0" w:color="auto"/>
                    <w:right w:val="none" w:sz="0" w:space="0" w:color="auto"/>
                  </w:divBdr>
                  <w:divsChild>
                    <w:div w:id="1209950228">
                      <w:marLeft w:val="0"/>
                      <w:marRight w:val="0"/>
                      <w:marTop w:val="0"/>
                      <w:marBottom w:val="0"/>
                      <w:divBdr>
                        <w:top w:val="none" w:sz="0" w:space="0" w:color="auto"/>
                        <w:left w:val="none" w:sz="0" w:space="0" w:color="auto"/>
                        <w:bottom w:val="none" w:sz="0" w:space="0" w:color="auto"/>
                        <w:right w:val="none" w:sz="0" w:space="0" w:color="auto"/>
                      </w:divBdr>
                    </w:div>
                  </w:divsChild>
                </w:div>
                <w:div w:id="775633565">
                  <w:marLeft w:val="0"/>
                  <w:marRight w:val="0"/>
                  <w:marTop w:val="0"/>
                  <w:marBottom w:val="0"/>
                  <w:divBdr>
                    <w:top w:val="none" w:sz="0" w:space="0" w:color="auto"/>
                    <w:left w:val="none" w:sz="0" w:space="0" w:color="auto"/>
                    <w:bottom w:val="none" w:sz="0" w:space="0" w:color="auto"/>
                    <w:right w:val="none" w:sz="0" w:space="0" w:color="auto"/>
                  </w:divBdr>
                  <w:divsChild>
                    <w:div w:id="1379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084">
      <w:bodyDiv w:val="1"/>
      <w:marLeft w:val="0"/>
      <w:marRight w:val="0"/>
      <w:marTop w:val="0"/>
      <w:marBottom w:val="0"/>
      <w:divBdr>
        <w:top w:val="none" w:sz="0" w:space="0" w:color="auto"/>
        <w:left w:val="none" w:sz="0" w:space="0" w:color="auto"/>
        <w:bottom w:val="none" w:sz="0" w:space="0" w:color="auto"/>
        <w:right w:val="none" w:sz="0" w:space="0" w:color="auto"/>
      </w:divBdr>
    </w:div>
    <w:div w:id="100692008">
      <w:bodyDiv w:val="1"/>
      <w:marLeft w:val="0"/>
      <w:marRight w:val="0"/>
      <w:marTop w:val="0"/>
      <w:marBottom w:val="0"/>
      <w:divBdr>
        <w:top w:val="none" w:sz="0" w:space="0" w:color="auto"/>
        <w:left w:val="none" w:sz="0" w:space="0" w:color="auto"/>
        <w:bottom w:val="none" w:sz="0" w:space="0" w:color="auto"/>
        <w:right w:val="none" w:sz="0" w:space="0" w:color="auto"/>
      </w:divBdr>
    </w:div>
    <w:div w:id="205215926">
      <w:bodyDiv w:val="1"/>
      <w:marLeft w:val="0"/>
      <w:marRight w:val="0"/>
      <w:marTop w:val="0"/>
      <w:marBottom w:val="0"/>
      <w:divBdr>
        <w:top w:val="none" w:sz="0" w:space="0" w:color="auto"/>
        <w:left w:val="none" w:sz="0" w:space="0" w:color="auto"/>
        <w:bottom w:val="none" w:sz="0" w:space="0" w:color="auto"/>
        <w:right w:val="none" w:sz="0" w:space="0" w:color="auto"/>
      </w:divBdr>
      <w:divsChild>
        <w:div w:id="240726312">
          <w:marLeft w:val="0"/>
          <w:marRight w:val="0"/>
          <w:marTop w:val="0"/>
          <w:marBottom w:val="0"/>
          <w:divBdr>
            <w:top w:val="none" w:sz="0" w:space="0" w:color="auto"/>
            <w:left w:val="none" w:sz="0" w:space="0" w:color="auto"/>
            <w:bottom w:val="none" w:sz="0" w:space="0" w:color="auto"/>
            <w:right w:val="none" w:sz="0" w:space="0" w:color="auto"/>
          </w:divBdr>
        </w:div>
        <w:div w:id="1905263197">
          <w:marLeft w:val="0"/>
          <w:marRight w:val="0"/>
          <w:marTop w:val="0"/>
          <w:marBottom w:val="0"/>
          <w:divBdr>
            <w:top w:val="none" w:sz="0" w:space="0" w:color="auto"/>
            <w:left w:val="none" w:sz="0" w:space="0" w:color="auto"/>
            <w:bottom w:val="none" w:sz="0" w:space="0" w:color="auto"/>
            <w:right w:val="none" w:sz="0" w:space="0" w:color="auto"/>
          </w:divBdr>
        </w:div>
        <w:div w:id="1036202111">
          <w:marLeft w:val="0"/>
          <w:marRight w:val="0"/>
          <w:marTop w:val="0"/>
          <w:marBottom w:val="0"/>
          <w:divBdr>
            <w:top w:val="none" w:sz="0" w:space="0" w:color="auto"/>
            <w:left w:val="none" w:sz="0" w:space="0" w:color="auto"/>
            <w:bottom w:val="none" w:sz="0" w:space="0" w:color="auto"/>
            <w:right w:val="none" w:sz="0" w:space="0" w:color="auto"/>
          </w:divBdr>
        </w:div>
      </w:divsChild>
    </w:div>
    <w:div w:id="205259672">
      <w:bodyDiv w:val="1"/>
      <w:marLeft w:val="0"/>
      <w:marRight w:val="0"/>
      <w:marTop w:val="0"/>
      <w:marBottom w:val="0"/>
      <w:divBdr>
        <w:top w:val="none" w:sz="0" w:space="0" w:color="auto"/>
        <w:left w:val="none" w:sz="0" w:space="0" w:color="auto"/>
        <w:bottom w:val="none" w:sz="0" w:space="0" w:color="auto"/>
        <w:right w:val="none" w:sz="0" w:space="0" w:color="auto"/>
      </w:divBdr>
    </w:div>
    <w:div w:id="254901980">
      <w:bodyDiv w:val="1"/>
      <w:marLeft w:val="0"/>
      <w:marRight w:val="0"/>
      <w:marTop w:val="0"/>
      <w:marBottom w:val="0"/>
      <w:divBdr>
        <w:top w:val="none" w:sz="0" w:space="0" w:color="auto"/>
        <w:left w:val="none" w:sz="0" w:space="0" w:color="auto"/>
        <w:bottom w:val="none" w:sz="0" w:space="0" w:color="auto"/>
        <w:right w:val="none" w:sz="0" w:space="0" w:color="auto"/>
      </w:divBdr>
    </w:div>
    <w:div w:id="269823107">
      <w:bodyDiv w:val="1"/>
      <w:marLeft w:val="0"/>
      <w:marRight w:val="0"/>
      <w:marTop w:val="0"/>
      <w:marBottom w:val="0"/>
      <w:divBdr>
        <w:top w:val="none" w:sz="0" w:space="0" w:color="auto"/>
        <w:left w:val="none" w:sz="0" w:space="0" w:color="auto"/>
        <w:bottom w:val="none" w:sz="0" w:space="0" w:color="auto"/>
        <w:right w:val="none" w:sz="0" w:space="0" w:color="auto"/>
      </w:divBdr>
      <w:divsChild>
        <w:div w:id="984314075">
          <w:marLeft w:val="0"/>
          <w:marRight w:val="0"/>
          <w:marTop w:val="0"/>
          <w:marBottom w:val="0"/>
          <w:divBdr>
            <w:top w:val="none" w:sz="0" w:space="0" w:color="auto"/>
            <w:left w:val="none" w:sz="0" w:space="0" w:color="auto"/>
            <w:bottom w:val="none" w:sz="0" w:space="0" w:color="auto"/>
            <w:right w:val="none" w:sz="0" w:space="0" w:color="auto"/>
          </w:divBdr>
        </w:div>
        <w:div w:id="824012673">
          <w:marLeft w:val="0"/>
          <w:marRight w:val="0"/>
          <w:marTop w:val="0"/>
          <w:marBottom w:val="0"/>
          <w:divBdr>
            <w:top w:val="none" w:sz="0" w:space="0" w:color="auto"/>
            <w:left w:val="none" w:sz="0" w:space="0" w:color="auto"/>
            <w:bottom w:val="none" w:sz="0" w:space="0" w:color="auto"/>
            <w:right w:val="none" w:sz="0" w:space="0" w:color="auto"/>
          </w:divBdr>
        </w:div>
        <w:div w:id="1044211579">
          <w:marLeft w:val="0"/>
          <w:marRight w:val="0"/>
          <w:marTop w:val="0"/>
          <w:marBottom w:val="0"/>
          <w:divBdr>
            <w:top w:val="none" w:sz="0" w:space="0" w:color="auto"/>
            <w:left w:val="none" w:sz="0" w:space="0" w:color="auto"/>
            <w:bottom w:val="none" w:sz="0" w:space="0" w:color="auto"/>
            <w:right w:val="none" w:sz="0" w:space="0" w:color="auto"/>
          </w:divBdr>
        </w:div>
      </w:divsChild>
    </w:div>
    <w:div w:id="270430002">
      <w:bodyDiv w:val="1"/>
      <w:marLeft w:val="0"/>
      <w:marRight w:val="0"/>
      <w:marTop w:val="0"/>
      <w:marBottom w:val="0"/>
      <w:divBdr>
        <w:top w:val="none" w:sz="0" w:space="0" w:color="auto"/>
        <w:left w:val="none" w:sz="0" w:space="0" w:color="auto"/>
        <w:bottom w:val="none" w:sz="0" w:space="0" w:color="auto"/>
        <w:right w:val="none" w:sz="0" w:space="0" w:color="auto"/>
      </w:divBdr>
      <w:divsChild>
        <w:div w:id="840774920">
          <w:marLeft w:val="0"/>
          <w:marRight w:val="0"/>
          <w:marTop w:val="0"/>
          <w:marBottom w:val="0"/>
          <w:divBdr>
            <w:top w:val="none" w:sz="0" w:space="0" w:color="auto"/>
            <w:left w:val="none" w:sz="0" w:space="0" w:color="auto"/>
            <w:bottom w:val="none" w:sz="0" w:space="0" w:color="auto"/>
            <w:right w:val="none" w:sz="0" w:space="0" w:color="auto"/>
          </w:divBdr>
          <w:divsChild>
            <w:div w:id="307129863">
              <w:marLeft w:val="0"/>
              <w:marRight w:val="0"/>
              <w:marTop w:val="0"/>
              <w:marBottom w:val="0"/>
              <w:divBdr>
                <w:top w:val="none" w:sz="0" w:space="0" w:color="auto"/>
                <w:left w:val="none" w:sz="0" w:space="0" w:color="auto"/>
                <w:bottom w:val="none" w:sz="0" w:space="0" w:color="auto"/>
                <w:right w:val="none" w:sz="0" w:space="0" w:color="auto"/>
              </w:divBdr>
              <w:divsChild>
                <w:div w:id="135801449">
                  <w:marLeft w:val="0"/>
                  <w:marRight w:val="0"/>
                  <w:marTop w:val="0"/>
                  <w:marBottom w:val="0"/>
                  <w:divBdr>
                    <w:top w:val="none" w:sz="0" w:space="0" w:color="auto"/>
                    <w:left w:val="none" w:sz="0" w:space="0" w:color="auto"/>
                    <w:bottom w:val="none" w:sz="0" w:space="0" w:color="auto"/>
                    <w:right w:val="none" w:sz="0" w:space="0" w:color="auto"/>
                  </w:divBdr>
                  <w:divsChild>
                    <w:div w:id="16995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7972">
      <w:bodyDiv w:val="1"/>
      <w:marLeft w:val="0"/>
      <w:marRight w:val="0"/>
      <w:marTop w:val="0"/>
      <w:marBottom w:val="0"/>
      <w:divBdr>
        <w:top w:val="none" w:sz="0" w:space="0" w:color="auto"/>
        <w:left w:val="none" w:sz="0" w:space="0" w:color="auto"/>
        <w:bottom w:val="none" w:sz="0" w:space="0" w:color="auto"/>
        <w:right w:val="none" w:sz="0" w:space="0" w:color="auto"/>
      </w:divBdr>
    </w:div>
    <w:div w:id="386031037">
      <w:bodyDiv w:val="1"/>
      <w:marLeft w:val="0"/>
      <w:marRight w:val="0"/>
      <w:marTop w:val="0"/>
      <w:marBottom w:val="0"/>
      <w:divBdr>
        <w:top w:val="none" w:sz="0" w:space="0" w:color="auto"/>
        <w:left w:val="none" w:sz="0" w:space="0" w:color="auto"/>
        <w:bottom w:val="none" w:sz="0" w:space="0" w:color="auto"/>
        <w:right w:val="none" w:sz="0" w:space="0" w:color="auto"/>
      </w:divBdr>
    </w:div>
    <w:div w:id="421268756">
      <w:bodyDiv w:val="1"/>
      <w:marLeft w:val="0"/>
      <w:marRight w:val="0"/>
      <w:marTop w:val="0"/>
      <w:marBottom w:val="0"/>
      <w:divBdr>
        <w:top w:val="none" w:sz="0" w:space="0" w:color="auto"/>
        <w:left w:val="none" w:sz="0" w:space="0" w:color="auto"/>
        <w:bottom w:val="none" w:sz="0" w:space="0" w:color="auto"/>
        <w:right w:val="none" w:sz="0" w:space="0" w:color="auto"/>
      </w:divBdr>
    </w:div>
    <w:div w:id="627928870">
      <w:bodyDiv w:val="1"/>
      <w:marLeft w:val="0"/>
      <w:marRight w:val="0"/>
      <w:marTop w:val="0"/>
      <w:marBottom w:val="0"/>
      <w:divBdr>
        <w:top w:val="none" w:sz="0" w:space="0" w:color="auto"/>
        <w:left w:val="none" w:sz="0" w:space="0" w:color="auto"/>
        <w:bottom w:val="none" w:sz="0" w:space="0" w:color="auto"/>
        <w:right w:val="none" w:sz="0" w:space="0" w:color="auto"/>
      </w:divBdr>
      <w:divsChild>
        <w:div w:id="1113522427">
          <w:marLeft w:val="0"/>
          <w:marRight w:val="0"/>
          <w:marTop w:val="0"/>
          <w:marBottom w:val="0"/>
          <w:divBdr>
            <w:top w:val="none" w:sz="0" w:space="0" w:color="auto"/>
            <w:left w:val="none" w:sz="0" w:space="0" w:color="auto"/>
            <w:bottom w:val="none" w:sz="0" w:space="0" w:color="auto"/>
            <w:right w:val="none" w:sz="0" w:space="0" w:color="auto"/>
          </w:divBdr>
          <w:divsChild>
            <w:div w:id="1484926254">
              <w:marLeft w:val="0"/>
              <w:marRight w:val="0"/>
              <w:marTop w:val="0"/>
              <w:marBottom w:val="0"/>
              <w:divBdr>
                <w:top w:val="none" w:sz="0" w:space="0" w:color="auto"/>
                <w:left w:val="none" w:sz="0" w:space="0" w:color="auto"/>
                <w:bottom w:val="none" w:sz="0" w:space="0" w:color="auto"/>
                <w:right w:val="none" w:sz="0" w:space="0" w:color="auto"/>
              </w:divBdr>
              <w:divsChild>
                <w:div w:id="20907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295">
      <w:bodyDiv w:val="1"/>
      <w:marLeft w:val="0"/>
      <w:marRight w:val="0"/>
      <w:marTop w:val="0"/>
      <w:marBottom w:val="0"/>
      <w:divBdr>
        <w:top w:val="none" w:sz="0" w:space="0" w:color="auto"/>
        <w:left w:val="none" w:sz="0" w:space="0" w:color="auto"/>
        <w:bottom w:val="none" w:sz="0" w:space="0" w:color="auto"/>
        <w:right w:val="none" w:sz="0" w:space="0" w:color="auto"/>
      </w:divBdr>
    </w:div>
    <w:div w:id="831750115">
      <w:bodyDiv w:val="1"/>
      <w:marLeft w:val="0"/>
      <w:marRight w:val="0"/>
      <w:marTop w:val="0"/>
      <w:marBottom w:val="0"/>
      <w:divBdr>
        <w:top w:val="none" w:sz="0" w:space="0" w:color="auto"/>
        <w:left w:val="none" w:sz="0" w:space="0" w:color="auto"/>
        <w:bottom w:val="none" w:sz="0" w:space="0" w:color="auto"/>
        <w:right w:val="none" w:sz="0" w:space="0" w:color="auto"/>
      </w:divBdr>
      <w:divsChild>
        <w:div w:id="1284194543">
          <w:marLeft w:val="0"/>
          <w:marRight w:val="0"/>
          <w:marTop w:val="0"/>
          <w:marBottom w:val="0"/>
          <w:divBdr>
            <w:top w:val="none" w:sz="0" w:space="0" w:color="auto"/>
            <w:left w:val="none" w:sz="0" w:space="0" w:color="auto"/>
            <w:bottom w:val="none" w:sz="0" w:space="0" w:color="auto"/>
            <w:right w:val="none" w:sz="0" w:space="0" w:color="auto"/>
          </w:divBdr>
          <w:divsChild>
            <w:div w:id="581722544">
              <w:marLeft w:val="0"/>
              <w:marRight w:val="0"/>
              <w:marTop w:val="0"/>
              <w:marBottom w:val="0"/>
              <w:divBdr>
                <w:top w:val="none" w:sz="0" w:space="0" w:color="auto"/>
                <w:left w:val="none" w:sz="0" w:space="0" w:color="auto"/>
                <w:bottom w:val="none" w:sz="0" w:space="0" w:color="auto"/>
                <w:right w:val="none" w:sz="0" w:space="0" w:color="auto"/>
              </w:divBdr>
              <w:divsChild>
                <w:div w:id="1570841603">
                  <w:marLeft w:val="0"/>
                  <w:marRight w:val="0"/>
                  <w:marTop w:val="0"/>
                  <w:marBottom w:val="0"/>
                  <w:divBdr>
                    <w:top w:val="none" w:sz="0" w:space="0" w:color="auto"/>
                    <w:left w:val="none" w:sz="0" w:space="0" w:color="auto"/>
                    <w:bottom w:val="none" w:sz="0" w:space="0" w:color="auto"/>
                    <w:right w:val="none" w:sz="0" w:space="0" w:color="auto"/>
                  </w:divBdr>
                  <w:divsChild>
                    <w:div w:id="2425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1413">
      <w:bodyDiv w:val="1"/>
      <w:marLeft w:val="0"/>
      <w:marRight w:val="0"/>
      <w:marTop w:val="0"/>
      <w:marBottom w:val="0"/>
      <w:divBdr>
        <w:top w:val="none" w:sz="0" w:space="0" w:color="auto"/>
        <w:left w:val="none" w:sz="0" w:space="0" w:color="auto"/>
        <w:bottom w:val="none" w:sz="0" w:space="0" w:color="auto"/>
        <w:right w:val="none" w:sz="0" w:space="0" w:color="auto"/>
      </w:divBdr>
      <w:divsChild>
        <w:div w:id="1208449724">
          <w:marLeft w:val="0"/>
          <w:marRight w:val="0"/>
          <w:marTop w:val="0"/>
          <w:marBottom w:val="0"/>
          <w:divBdr>
            <w:top w:val="none" w:sz="0" w:space="0" w:color="auto"/>
            <w:left w:val="none" w:sz="0" w:space="0" w:color="auto"/>
            <w:bottom w:val="none" w:sz="0" w:space="0" w:color="auto"/>
            <w:right w:val="none" w:sz="0" w:space="0" w:color="auto"/>
          </w:divBdr>
          <w:divsChild>
            <w:div w:id="1592201356">
              <w:marLeft w:val="0"/>
              <w:marRight w:val="0"/>
              <w:marTop w:val="0"/>
              <w:marBottom w:val="0"/>
              <w:divBdr>
                <w:top w:val="none" w:sz="0" w:space="0" w:color="auto"/>
                <w:left w:val="none" w:sz="0" w:space="0" w:color="auto"/>
                <w:bottom w:val="none" w:sz="0" w:space="0" w:color="auto"/>
                <w:right w:val="none" w:sz="0" w:space="0" w:color="auto"/>
              </w:divBdr>
              <w:divsChild>
                <w:div w:id="16377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5682">
      <w:bodyDiv w:val="1"/>
      <w:marLeft w:val="0"/>
      <w:marRight w:val="0"/>
      <w:marTop w:val="0"/>
      <w:marBottom w:val="0"/>
      <w:divBdr>
        <w:top w:val="none" w:sz="0" w:space="0" w:color="auto"/>
        <w:left w:val="none" w:sz="0" w:space="0" w:color="auto"/>
        <w:bottom w:val="none" w:sz="0" w:space="0" w:color="auto"/>
        <w:right w:val="none" w:sz="0" w:space="0" w:color="auto"/>
      </w:divBdr>
      <w:divsChild>
        <w:div w:id="1021979469">
          <w:marLeft w:val="0"/>
          <w:marRight w:val="0"/>
          <w:marTop w:val="0"/>
          <w:marBottom w:val="0"/>
          <w:divBdr>
            <w:top w:val="none" w:sz="0" w:space="0" w:color="auto"/>
            <w:left w:val="none" w:sz="0" w:space="0" w:color="auto"/>
            <w:bottom w:val="none" w:sz="0" w:space="0" w:color="auto"/>
            <w:right w:val="none" w:sz="0" w:space="0" w:color="auto"/>
          </w:divBdr>
          <w:divsChild>
            <w:div w:id="1702389976">
              <w:marLeft w:val="0"/>
              <w:marRight w:val="0"/>
              <w:marTop w:val="0"/>
              <w:marBottom w:val="0"/>
              <w:divBdr>
                <w:top w:val="none" w:sz="0" w:space="0" w:color="auto"/>
                <w:left w:val="none" w:sz="0" w:space="0" w:color="auto"/>
                <w:bottom w:val="none" w:sz="0" w:space="0" w:color="auto"/>
                <w:right w:val="none" w:sz="0" w:space="0" w:color="auto"/>
              </w:divBdr>
              <w:divsChild>
                <w:div w:id="10626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74231">
          <w:marLeft w:val="0"/>
          <w:marRight w:val="0"/>
          <w:marTop w:val="0"/>
          <w:marBottom w:val="0"/>
          <w:divBdr>
            <w:top w:val="none" w:sz="0" w:space="0" w:color="auto"/>
            <w:left w:val="none" w:sz="0" w:space="0" w:color="auto"/>
            <w:bottom w:val="none" w:sz="0" w:space="0" w:color="auto"/>
            <w:right w:val="none" w:sz="0" w:space="0" w:color="auto"/>
          </w:divBdr>
          <w:divsChild>
            <w:div w:id="413091511">
              <w:marLeft w:val="0"/>
              <w:marRight w:val="0"/>
              <w:marTop w:val="0"/>
              <w:marBottom w:val="0"/>
              <w:divBdr>
                <w:top w:val="none" w:sz="0" w:space="0" w:color="auto"/>
                <w:left w:val="none" w:sz="0" w:space="0" w:color="auto"/>
                <w:bottom w:val="none" w:sz="0" w:space="0" w:color="auto"/>
                <w:right w:val="none" w:sz="0" w:space="0" w:color="auto"/>
              </w:divBdr>
              <w:divsChild>
                <w:div w:id="1144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0648">
      <w:bodyDiv w:val="1"/>
      <w:marLeft w:val="0"/>
      <w:marRight w:val="0"/>
      <w:marTop w:val="0"/>
      <w:marBottom w:val="0"/>
      <w:divBdr>
        <w:top w:val="none" w:sz="0" w:space="0" w:color="auto"/>
        <w:left w:val="none" w:sz="0" w:space="0" w:color="auto"/>
        <w:bottom w:val="none" w:sz="0" w:space="0" w:color="auto"/>
        <w:right w:val="none" w:sz="0" w:space="0" w:color="auto"/>
      </w:divBdr>
    </w:div>
    <w:div w:id="1023744636">
      <w:bodyDiv w:val="1"/>
      <w:marLeft w:val="0"/>
      <w:marRight w:val="0"/>
      <w:marTop w:val="0"/>
      <w:marBottom w:val="0"/>
      <w:divBdr>
        <w:top w:val="none" w:sz="0" w:space="0" w:color="auto"/>
        <w:left w:val="none" w:sz="0" w:space="0" w:color="auto"/>
        <w:bottom w:val="none" w:sz="0" w:space="0" w:color="auto"/>
        <w:right w:val="none" w:sz="0" w:space="0" w:color="auto"/>
      </w:divBdr>
    </w:div>
    <w:div w:id="1042092455">
      <w:bodyDiv w:val="1"/>
      <w:marLeft w:val="0"/>
      <w:marRight w:val="0"/>
      <w:marTop w:val="0"/>
      <w:marBottom w:val="0"/>
      <w:divBdr>
        <w:top w:val="none" w:sz="0" w:space="0" w:color="auto"/>
        <w:left w:val="none" w:sz="0" w:space="0" w:color="auto"/>
        <w:bottom w:val="none" w:sz="0" w:space="0" w:color="auto"/>
        <w:right w:val="none" w:sz="0" w:space="0" w:color="auto"/>
      </w:divBdr>
    </w:div>
    <w:div w:id="1166213655">
      <w:bodyDiv w:val="1"/>
      <w:marLeft w:val="0"/>
      <w:marRight w:val="0"/>
      <w:marTop w:val="0"/>
      <w:marBottom w:val="0"/>
      <w:divBdr>
        <w:top w:val="none" w:sz="0" w:space="0" w:color="auto"/>
        <w:left w:val="none" w:sz="0" w:space="0" w:color="auto"/>
        <w:bottom w:val="none" w:sz="0" w:space="0" w:color="auto"/>
        <w:right w:val="none" w:sz="0" w:space="0" w:color="auto"/>
      </w:divBdr>
      <w:divsChild>
        <w:div w:id="1795098523">
          <w:marLeft w:val="0"/>
          <w:marRight w:val="0"/>
          <w:marTop w:val="0"/>
          <w:marBottom w:val="0"/>
          <w:divBdr>
            <w:top w:val="none" w:sz="0" w:space="0" w:color="auto"/>
            <w:left w:val="none" w:sz="0" w:space="0" w:color="auto"/>
            <w:bottom w:val="none" w:sz="0" w:space="0" w:color="auto"/>
            <w:right w:val="none" w:sz="0" w:space="0" w:color="auto"/>
          </w:divBdr>
          <w:divsChild>
            <w:div w:id="1081102765">
              <w:marLeft w:val="0"/>
              <w:marRight w:val="0"/>
              <w:marTop w:val="0"/>
              <w:marBottom w:val="0"/>
              <w:divBdr>
                <w:top w:val="none" w:sz="0" w:space="0" w:color="auto"/>
                <w:left w:val="none" w:sz="0" w:space="0" w:color="auto"/>
                <w:bottom w:val="none" w:sz="0" w:space="0" w:color="auto"/>
                <w:right w:val="none" w:sz="0" w:space="0" w:color="auto"/>
              </w:divBdr>
              <w:divsChild>
                <w:div w:id="1216699136">
                  <w:marLeft w:val="0"/>
                  <w:marRight w:val="0"/>
                  <w:marTop w:val="0"/>
                  <w:marBottom w:val="0"/>
                  <w:divBdr>
                    <w:top w:val="none" w:sz="0" w:space="0" w:color="auto"/>
                    <w:left w:val="none" w:sz="0" w:space="0" w:color="auto"/>
                    <w:bottom w:val="none" w:sz="0" w:space="0" w:color="auto"/>
                    <w:right w:val="none" w:sz="0" w:space="0" w:color="auto"/>
                  </w:divBdr>
                  <w:divsChild>
                    <w:div w:id="89277473">
                      <w:marLeft w:val="0"/>
                      <w:marRight w:val="0"/>
                      <w:marTop w:val="0"/>
                      <w:marBottom w:val="0"/>
                      <w:divBdr>
                        <w:top w:val="none" w:sz="0" w:space="0" w:color="auto"/>
                        <w:left w:val="none" w:sz="0" w:space="0" w:color="auto"/>
                        <w:bottom w:val="none" w:sz="0" w:space="0" w:color="auto"/>
                        <w:right w:val="none" w:sz="0" w:space="0" w:color="auto"/>
                      </w:divBdr>
                    </w:div>
                  </w:divsChild>
                </w:div>
                <w:div w:id="2001958130">
                  <w:marLeft w:val="0"/>
                  <w:marRight w:val="0"/>
                  <w:marTop w:val="0"/>
                  <w:marBottom w:val="0"/>
                  <w:divBdr>
                    <w:top w:val="none" w:sz="0" w:space="0" w:color="auto"/>
                    <w:left w:val="none" w:sz="0" w:space="0" w:color="auto"/>
                    <w:bottom w:val="none" w:sz="0" w:space="0" w:color="auto"/>
                    <w:right w:val="none" w:sz="0" w:space="0" w:color="auto"/>
                  </w:divBdr>
                  <w:divsChild>
                    <w:div w:id="8336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6491">
      <w:bodyDiv w:val="1"/>
      <w:marLeft w:val="0"/>
      <w:marRight w:val="0"/>
      <w:marTop w:val="0"/>
      <w:marBottom w:val="0"/>
      <w:divBdr>
        <w:top w:val="none" w:sz="0" w:space="0" w:color="auto"/>
        <w:left w:val="none" w:sz="0" w:space="0" w:color="auto"/>
        <w:bottom w:val="none" w:sz="0" w:space="0" w:color="auto"/>
        <w:right w:val="none" w:sz="0" w:space="0" w:color="auto"/>
      </w:divBdr>
      <w:divsChild>
        <w:div w:id="387842347">
          <w:marLeft w:val="0"/>
          <w:marRight w:val="0"/>
          <w:marTop w:val="0"/>
          <w:marBottom w:val="0"/>
          <w:divBdr>
            <w:top w:val="none" w:sz="0" w:space="0" w:color="auto"/>
            <w:left w:val="none" w:sz="0" w:space="0" w:color="auto"/>
            <w:bottom w:val="none" w:sz="0" w:space="0" w:color="auto"/>
            <w:right w:val="none" w:sz="0" w:space="0" w:color="auto"/>
          </w:divBdr>
          <w:divsChild>
            <w:div w:id="99105967">
              <w:marLeft w:val="0"/>
              <w:marRight w:val="0"/>
              <w:marTop w:val="0"/>
              <w:marBottom w:val="0"/>
              <w:divBdr>
                <w:top w:val="none" w:sz="0" w:space="0" w:color="auto"/>
                <w:left w:val="none" w:sz="0" w:space="0" w:color="auto"/>
                <w:bottom w:val="none" w:sz="0" w:space="0" w:color="auto"/>
                <w:right w:val="none" w:sz="0" w:space="0" w:color="auto"/>
              </w:divBdr>
              <w:divsChild>
                <w:div w:id="18913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715">
      <w:bodyDiv w:val="1"/>
      <w:marLeft w:val="0"/>
      <w:marRight w:val="0"/>
      <w:marTop w:val="0"/>
      <w:marBottom w:val="0"/>
      <w:divBdr>
        <w:top w:val="none" w:sz="0" w:space="0" w:color="auto"/>
        <w:left w:val="none" w:sz="0" w:space="0" w:color="auto"/>
        <w:bottom w:val="none" w:sz="0" w:space="0" w:color="auto"/>
        <w:right w:val="none" w:sz="0" w:space="0" w:color="auto"/>
      </w:divBdr>
      <w:divsChild>
        <w:div w:id="1568110679">
          <w:marLeft w:val="0"/>
          <w:marRight w:val="0"/>
          <w:marTop w:val="0"/>
          <w:marBottom w:val="0"/>
          <w:divBdr>
            <w:top w:val="none" w:sz="0" w:space="0" w:color="auto"/>
            <w:left w:val="none" w:sz="0" w:space="0" w:color="auto"/>
            <w:bottom w:val="none" w:sz="0" w:space="0" w:color="auto"/>
            <w:right w:val="none" w:sz="0" w:space="0" w:color="auto"/>
          </w:divBdr>
          <w:divsChild>
            <w:div w:id="428889326">
              <w:marLeft w:val="0"/>
              <w:marRight w:val="0"/>
              <w:marTop w:val="0"/>
              <w:marBottom w:val="0"/>
              <w:divBdr>
                <w:top w:val="none" w:sz="0" w:space="0" w:color="auto"/>
                <w:left w:val="none" w:sz="0" w:space="0" w:color="auto"/>
                <w:bottom w:val="none" w:sz="0" w:space="0" w:color="auto"/>
                <w:right w:val="none" w:sz="0" w:space="0" w:color="auto"/>
              </w:divBdr>
              <w:divsChild>
                <w:div w:id="998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794">
      <w:bodyDiv w:val="1"/>
      <w:marLeft w:val="0"/>
      <w:marRight w:val="0"/>
      <w:marTop w:val="0"/>
      <w:marBottom w:val="0"/>
      <w:divBdr>
        <w:top w:val="none" w:sz="0" w:space="0" w:color="auto"/>
        <w:left w:val="none" w:sz="0" w:space="0" w:color="auto"/>
        <w:bottom w:val="none" w:sz="0" w:space="0" w:color="auto"/>
        <w:right w:val="none" w:sz="0" w:space="0" w:color="auto"/>
      </w:divBdr>
      <w:divsChild>
        <w:div w:id="1895893738">
          <w:marLeft w:val="0"/>
          <w:marRight w:val="0"/>
          <w:marTop w:val="0"/>
          <w:marBottom w:val="0"/>
          <w:divBdr>
            <w:top w:val="none" w:sz="0" w:space="0" w:color="auto"/>
            <w:left w:val="none" w:sz="0" w:space="0" w:color="auto"/>
            <w:bottom w:val="none" w:sz="0" w:space="0" w:color="auto"/>
            <w:right w:val="none" w:sz="0" w:space="0" w:color="auto"/>
          </w:divBdr>
          <w:divsChild>
            <w:div w:id="1868636175">
              <w:marLeft w:val="0"/>
              <w:marRight w:val="0"/>
              <w:marTop w:val="0"/>
              <w:marBottom w:val="0"/>
              <w:divBdr>
                <w:top w:val="none" w:sz="0" w:space="0" w:color="auto"/>
                <w:left w:val="none" w:sz="0" w:space="0" w:color="auto"/>
                <w:bottom w:val="none" w:sz="0" w:space="0" w:color="auto"/>
                <w:right w:val="none" w:sz="0" w:space="0" w:color="auto"/>
              </w:divBdr>
              <w:divsChild>
                <w:div w:id="1023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9745">
      <w:bodyDiv w:val="1"/>
      <w:marLeft w:val="0"/>
      <w:marRight w:val="0"/>
      <w:marTop w:val="0"/>
      <w:marBottom w:val="0"/>
      <w:divBdr>
        <w:top w:val="none" w:sz="0" w:space="0" w:color="auto"/>
        <w:left w:val="none" w:sz="0" w:space="0" w:color="auto"/>
        <w:bottom w:val="none" w:sz="0" w:space="0" w:color="auto"/>
        <w:right w:val="none" w:sz="0" w:space="0" w:color="auto"/>
      </w:divBdr>
      <w:divsChild>
        <w:div w:id="1352103856">
          <w:marLeft w:val="0"/>
          <w:marRight w:val="0"/>
          <w:marTop w:val="0"/>
          <w:marBottom w:val="0"/>
          <w:divBdr>
            <w:top w:val="none" w:sz="0" w:space="0" w:color="auto"/>
            <w:left w:val="none" w:sz="0" w:space="0" w:color="auto"/>
            <w:bottom w:val="none" w:sz="0" w:space="0" w:color="auto"/>
            <w:right w:val="none" w:sz="0" w:space="0" w:color="auto"/>
          </w:divBdr>
          <w:divsChild>
            <w:div w:id="1967815013">
              <w:marLeft w:val="0"/>
              <w:marRight w:val="0"/>
              <w:marTop w:val="0"/>
              <w:marBottom w:val="0"/>
              <w:divBdr>
                <w:top w:val="none" w:sz="0" w:space="0" w:color="auto"/>
                <w:left w:val="none" w:sz="0" w:space="0" w:color="auto"/>
                <w:bottom w:val="none" w:sz="0" w:space="0" w:color="auto"/>
                <w:right w:val="none" w:sz="0" w:space="0" w:color="auto"/>
              </w:divBdr>
              <w:divsChild>
                <w:div w:id="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2268">
      <w:bodyDiv w:val="1"/>
      <w:marLeft w:val="0"/>
      <w:marRight w:val="0"/>
      <w:marTop w:val="0"/>
      <w:marBottom w:val="0"/>
      <w:divBdr>
        <w:top w:val="none" w:sz="0" w:space="0" w:color="auto"/>
        <w:left w:val="none" w:sz="0" w:space="0" w:color="auto"/>
        <w:bottom w:val="none" w:sz="0" w:space="0" w:color="auto"/>
        <w:right w:val="none" w:sz="0" w:space="0" w:color="auto"/>
      </w:divBdr>
      <w:divsChild>
        <w:div w:id="125971758">
          <w:marLeft w:val="0"/>
          <w:marRight w:val="0"/>
          <w:marTop w:val="0"/>
          <w:marBottom w:val="0"/>
          <w:divBdr>
            <w:top w:val="none" w:sz="0" w:space="0" w:color="auto"/>
            <w:left w:val="none" w:sz="0" w:space="0" w:color="auto"/>
            <w:bottom w:val="none" w:sz="0" w:space="0" w:color="auto"/>
            <w:right w:val="none" w:sz="0" w:space="0" w:color="auto"/>
          </w:divBdr>
          <w:divsChild>
            <w:div w:id="51584913">
              <w:marLeft w:val="0"/>
              <w:marRight w:val="0"/>
              <w:marTop w:val="0"/>
              <w:marBottom w:val="0"/>
              <w:divBdr>
                <w:top w:val="none" w:sz="0" w:space="0" w:color="auto"/>
                <w:left w:val="none" w:sz="0" w:space="0" w:color="auto"/>
                <w:bottom w:val="none" w:sz="0" w:space="0" w:color="auto"/>
                <w:right w:val="none" w:sz="0" w:space="0" w:color="auto"/>
              </w:divBdr>
              <w:divsChild>
                <w:div w:id="3374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419">
      <w:bodyDiv w:val="1"/>
      <w:marLeft w:val="0"/>
      <w:marRight w:val="0"/>
      <w:marTop w:val="0"/>
      <w:marBottom w:val="0"/>
      <w:divBdr>
        <w:top w:val="none" w:sz="0" w:space="0" w:color="auto"/>
        <w:left w:val="none" w:sz="0" w:space="0" w:color="auto"/>
        <w:bottom w:val="none" w:sz="0" w:space="0" w:color="auto"/>
        <w:right w:val="none" w:sz="0" w:space="0" w:color="auto"/>
      </w:divBdr>
      <w:divsChild>
        <w:div w:id="2033457309">
          <w:marLeft w:val="0"/>
          <w:marRight w:val="0"/>
          <w:marTop w:val="0"/>
          <w:marBottom w:val="0"/>
          <w:divBdr>
            <w:top w:val="none" w:sz="0" w:space="0" w:color="auto"/>
            <w:left w:val="none" w:sz="0" w:space="0" w:color="auto"/>
            <w:bottom w:val="none" w:sz="0" w:space="0" w:color="auto"/>
            <w:right w:val="none" w:sz="0" w:space="0" w:color="auto"/>
          </w:divBdr>
          <w:divsChild>
            <w:div w:id="708069831">
              <w:marLeft w:val="0"/>
              <w:marRight w:val="0"/>
              <w:marTop w:val="0"/>
              <w:marBottom w:val="0"/>
              <w:divBdr>
                <w:top w:val="none" w:sz="0" w:space="0" w:color="auto"/>
                <w:left w:val="none" w:sz="0" w:space="0" w:color="auto"/>
                <w:bottom w:val="none" w:sz="0" w:space="0" w:color="auto"/>
                <w:right w:val="none" w:sz="0" w:space="0" w:color="auto"/>
              </w:divBdr>
              <w:divsChild>
                <w:div w:id="961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7675">
      <w:bodyDiv w:val="1"/>
      <w:marLeft w:val="0"/>
      <w:marRight w:val="0"/>
      <w:marTop w:val="0"/>
      <w:marBottom w:val="0"/>
      <w:divBdr>
        <w:top w:val="none" w:sz="0" w:space="0" w:color="auto"/>
        <w:left w:val="none" w:sz="0" w:space="0" w:color="auto"/>
        <w:bottom w:val="none" w:sz="0" w:space="0" w:color="auto"/>
        <w:right w:val="none" w:sz="0" w:space="0" w:color="auto"/>
      </w:divBdr>
    </w:div>
    <w:div w:id="153580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8574">
          <w:marLeft w:val="0"/>
          <w:marRight w:val="0"/>
          <w:marTop w:val="0"/>
          <w:marBottom w:val="0"/>
          <w:divBdr>
            <w:top w:val="none" w:sz="0" w:space="0" w:color="auto"/>
            <w:left w:val="none" w:sz="0" w:space="0" w:color="auto"/>
            <w:bottom w:val="none" w:sz="0" w:space="0" w:color="auto"/>
            <w:right w:val="none" w:sz="0" w:space="0" w:color="auto"/>
          </w:divBdr>
          <w:divsChild>
            <w:div w:id="1532919420">
              <w:marLeft w:val="0"/>
              <w:marRight w:val="0"/>
              <w:marTop w:val="0"/>
              <w:marBottom w:val="0"/>
              <w:divBdr>
                <w:top w:val="none" w:sz="0" w:space="0" w:color="auto"/>
                <w:left w:val="none" w:sz="0" w:space="0" w:color="auto"/>
                <w:bottom w:val="none" w:sz="0" w:space="0" w:color="auto"/>
                <w:right w:val="none" w:sz="0" w:space="0" w:color="auto"/>
              </w:divBdr>
              <w:divsChild>
                <w:div w:id="542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2758">
      <w:bodyDiv w:val="1"/>
      <w:marLeft w:val="0"/>
      <w:marRight w:val="0"/>
      <w:marTop w:val="0"/>
      <w:marBottom w:val="0"/>
      <w:divBdr>
        <w:top w:val="none" w:sz="0" w:space="0" w:color="auto"/>
        <w:left w:val="none" w:sz="0" w:space="0" w:color="auto"/>
        <w:bottom w:val="none" w:sz="0" w:space="0" w:color="auto"/>
        <w:right w:val="none" w:sz="0" w:space="0" w:color="auto"/>
      </w:divBdr>
      <w:divsChild>
        <w:div w:id="2092042530">
          <w:marLeft w:val="0"/>
          <w:marRight w:val="0"/>
          <w:marTop w:val="0"/>
          <w:marBottom w:val="0"/>
          <w:divBdr>
            <w:top w:val="none" w:sz="0" w:space="0" w:color="auto"/>
            <w:left w:val="none" w:sz="0" w:space="0" w:color="auto"/>
            <w:bottom w:val="none" w:sz="0" w:space="0" w:color="auto"/>
            <w:right w:val="none" w:sz="0" w:space="0" w:color="auto"/>
          </w:divBdr>
          <w:divsChild>
            <w:div w:id="1987002709">
              <w:marLeft w:val="0"/>
              <w:marRight w:val="0"/>
              <w:marTop w:val="0"/>
              <w:marBottom w:val="0"/>
              <w:divBdr>
                <w:top w:val="none" w:sz="0" w:space="0" w:color="auto"/>
                <w:left w:val="none" w:sz="0" w:space="0" w:color="auto"/>
                <w:bottom w:val="none" w:sz="0" w:space="0" w:color="auto"/>
                <w:right w:val="none" w:sz="0" w:space="0" w:color="auto"/>
              </w:divBdr>
              <w:divsChild>
                <w:div w:id="1710568321">
                  <w:marLeft w:val="0"/>
                  <w:marRight w:val="0"/>
                  <w:marTop w:val="0"/>
                  <w:marBottom w:val="0"/>
                  <w:divBdr>
                    <w:top w:val="none" w:sz="0" w:space="0" w:color="auto"/>
                    <w:left w:val="none" w:sz="0" w:space="0" w:color="auto"/>
                    <w:bottom w:val="none" w:sz="0" w:space="0" w:color="auto"/>
                    <w:right w:val="none" w:sz="0" w:space="0" w:color="auto"/>
                  </w:divBdr>
                  <w:divsChild>
                    <w:div w:id="6887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7848">
      <w:bodyDiv w:val="1"/>
      <w:marLeft w:val="0"/>
      <w:marRight w:val="0"/>
      <w:marTop w:val="0"/>
      <w:marBottom w:val="0"/>
      <w:divBdr>
        <w:top w:val="none" w:sz="0" w:space="0" w:color="auto"/>
        <w:left w:val="none" w:sz="0" w:space="0" w:color="auto"/>
        <w:bottom w:val="none" w:sz="0" w:space="0" w:color="auto"/>
        <w:right w:val="none" w:sz="0" w:space="0" w:color="auto"/>
      </w:divBdr>
    </w:div>
    <w:div w:id="1808431873">
      <w:bodyDiv w:val="1"/>
      <w:marLeft w:val="0"/>
      <w:marRight w:val="0"/>
      <w:marTop w:val="0"/>
      <w:marBottom w:val="0"/>
      <w:divBdr>
        <w:top w:val="none" w:sz="0" w:space="0" w:color="auto"/>
        <w:left w:val="none" w:sz="0" w:space="0" w:color="auto"/>
        <w:bottom w:val="none" w:sz="0" w:space="0" w:color="auto"/>
        <w:right w:val="none" w:sz="0" w:space="0" w:color="auto"/>
      </w:divBdr>
      <w:divsChild>
        <w:div w:id="1928732457">
          <w:marLeft w:val="0"/>
          <w:marRight w:val="0"/>
          <w:marTop w:val="0"/>
          <w:marBottom w:val="0"/>
          <w:divBdr>
            <w:top w:val="none" w:sz="0" w:space="0" w:color="auto"/>
            <w:left w:val="none" w:sz="0" w:space="0" w:color="auto"/>
            <w:bottom w:val="none" w:sz="0" w:space="0" w:color="auto"/>
            <w:right w:val="none" w:sz="0" w:space="0" w:color="auto"/>
          </w:divBdr>
          <w:divsChild>
            <w:div w:id="2126460257">
              <w:marLeft w:val="0"/>
              <w:marRight w:val="0"/>
              <w:marTop w:val="0"/>
              <w:marBottom w:val="0"/>
              <w:divBdr>
                <w:top w:val="none" w:sz="0" w:space="0" w:color="auto"/>
                <w:left w:val="none" w:sz="0" w:space="0" w:color="auto"/>
                <w:bottom w:val="none" w:sz="0" w:space="0" w:color="auto"/>
                <w:right w:val="none" w:sz="0" w:space="0" w:color="auto"/>
              </w:divBdr>
              <w:divsChild>
                <w:div w:id="1757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0444">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91460325">
      <w:bodyDiv w:val="1"/>
      <w:marLeft w:val="0"/>
      <w:marRight w:val="0"/>
      <w:marTop w:val="0"/>
      <w:marBottom w:val="0"/>
      <w:divBdr>
        <w:top w:val="none" w:sz="0" w:space="0" w:color="auto"/>
        <w:left w:val="none" w:sz="0" w:space="0" w:color="auto"/>
        <w:bottom w:val="none" w:sz="0" w:space="0" w:color="auto"/>
        <w:right w:val="none" w:sz="0" w:space="0" w:color="auto"/>
      </w:divBdr>
    </w:div>
    <w:div w:id="2100982350">
      <w:bodyDiv w:val="1"/>
      <w:marLeft w:val="0"/>
      <w:marRight w:val="0"/>
      <w:marTop w:val="0"/>
      <w:marBottom w:val="0"/>
      <w:divBdr>
        <w:top w:val="none" w:sz="0" w:space="0" w:color="auto"/>
        <w:left w:val="none" w:sz="0" w:space="0" w:color="auto"/>
        <w:bottom w:val="none" w:sz="0" w:space="0" w:color="auto"/>
        <w:right w:val="none" w:sz="0" w:space="0" w:color="auto"/>
      </w:divBdr>
      <w:divsChild>
        <w:div w:id="1147207733">
          <w:marLeft w:val="0"/>
          <w:marRight w:val="0"/>
          <w:marTop w:val="0"/>
          <w:marBottom w:val="0"/>
          <w:divBdr>
            <w:top w:val="none" w:sz="0" w:space="0" w:color="auto"/>
            <w:left w:val="none" w:sz="0" w:space="0" w:color="auto"/>
            <w:bottom w:val="none" w:sz="0" w:space="0" w:color="auto"/>
            <w:right w:val="none" w:sz="0" w:space="0" w:color="auto"/>
          </w:divBdr>
          <w:divsChild>
            <w:div w:id="648170643">
              <w:marLeft w:val="0"/>
              <w:marRight w:val="0"/>
              <w:marTop w:val="0"/>
              <w:marBottom w:val="0"/>
              <w:divBdr>
                <w:top w:val="none" w:sz="0" w:space="0" w:color="auto"/>
                <w:left w:val="none" w:sz="0" w:space="0" w:color="auto"/>
                <w:bottom w:val="none" w:sz="0" w:space="0" w:color="auto"/>
                <w:right w:val="none" w:sz="0" w:space="0" w:color="auto"/>
              </w:divBdr>
              <w:divsChild>
                <w:div w:id="14216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70">
      <w:bodyDiv w:val="1"/>
      <w:marLeft w:val="0"/>
      <w:marRight w:val="0"/>
      <w:marTop w:val="0"/>
      <w:marBottom w:val="0"/>
      <w:divBdr>
        <w:top w:val="none" w:sz="0" w:space="0" w:color="auto"/>
        <w:left w:val="none" w:sz="0" w:space="0" w:color="auto"/>
        <w:bottom w:val="none" w:sz="0" w:space="0" w:color="auto"/>
        <w:right w:val="none" w:sz="0" w:space="0" w:color="auto"/>
      </w:divBdr>
      <w:divsChild>
        <w:div w:id="1631134492">
          <w:marLeft w:val="0"/>
          <w:marRight w:val="0"/>
          <w:marTop w:val="0"/>
          <w:marBottom w:val="0"/>
          <w:divBdr>
            <w:top w:val="none" w:sz="0" w:space="0" w:color="auto"/>
            <w:left w:val="none" w:sz="0" w:space="0" w:color="auto"/>
            <w:bottom w:val="none" w:sz="0" w:space="0" w:color="auto"/>
            <w:right w:val="none" w:sz="0" w:space="0" w:color="auto"/>
          </w:divBdr>
          <w:divsChild>
            <w:div w:id="1545212114">
              <w:marLeft w:val="0"/>
              <w:marRight w:val="0"/>
              <w:marTop w:val="0"/>
              <w:marBottom w:val="0"/>
              <w:divBdr>
                <w:top w:val="none" w:sz="0" w:space="0" w:color="auto"/>
                <w:left w:val="none" w:sz="0" w:space="0" w:color="auto"/>
                <w:bottom w:val="none" w:sz="0" w:space="0" w:color="auto"/>
                <w:right w:val="none" w:sz="0" w:space="0" w:color="auto"/>
              </w:divBdr>
              <w:divsChild>
                <w:div w:id="1321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B844BDC7BCD4B8EA0488FD1B73198" ma:contentTypeVersion="15" ma:contentTypeDescription="Create a new document." ma:contentTypeScope="" ma:versionID="ad86faf172f510cb0e5c78ca68d90ce5">
  <xsd:schema xmlns:xsd="http://www.w3.org/2001/XMLSchema" xmlns:xs="http://www.w3.org/2001/XMLSchema" xmlns:p="http://schemas.microsoft.com/office/2006/metadata/properties" xmlns:ns2="b1577b48-2cb2-4dc6-8869-98ad96d1d021" xmlns:ns3="4ba631f1-7313-46b0-992f-42a829acc700" targetNamespace="http://schemas.microsoft.com/office/2006/metadata/properties" ma:root="true" ma:fieldsID="3fda73bdb779819cd9ce4f9dacae0b06" ns2:_="" ns3:_="">
    <xsd:import namespace="b1577b48-2cb2-4dc6-8869-98ad96d1d021"/>
    <xsd:import namespace="4ba631f1-7313-46b0-992f-42a829acc7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7b48-2cb2-4dc6-8869-98ad96d1d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a631f1-7313-46b0-992f-42a829acc7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d03afc-fd20-49c8-9f50-6749ac788d1d}" ma:internalName="TaxCatchAll" ma:showField="CatchAllData" ma:web="4ba631f1-7313-46b0-992f-42a829acc70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577b48-2cb2-4dc6-8869-98ad96d1d021">
      <Terms xmlns="http://schemas.microsoft.com/office/infopath/2007/PartnerControls"/>
    </lcf76f155ced4ddcb4097134ff3c332f>
    <TaxCatchAll xmlns="4ba631f1-7313-46b0-992f-42a829acc700" xsi:nil="true"/>
  </documentManagement>
</p:properties>
</file>

<file path=customXml/itemProps1.xml><?xml version="1.0" encoding="utf-8"?>
<ds:datastoreItem xmlns:ds="http://schemas.openxmlformats.org/officeDocument/2006/customXml" ds:itemID="{882E3EB7-4BE5-4AFF-BE31-5B74FFAF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7b48-2cb2-4dc6-8869-98ad96d1d021"/>
    <ds:schemaRef ds:uri="4ba631f1-7313-46b0-992f-42a829ac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46CF9-F9F9-410B-BCCD-E352D66E2CCA}">
  <ds:schemaRefs>
    <ds:schemaRef ds:uri="http://schemas.microsoft.com/sharepoint/v3/contenttype/forms"/>
  </ds:schemaRefs>
</ds:datastoreItem>
</file>

<file path=customXml/itemProps3.xml><?xml version="1.0" encoding="utf-8"?>
<ds:datastoreItem xmlns:ds="http://schemas.openxmlformats.org/officeDocument/2006/customXml" ds:itemID="{D734EBB0-8287-4422-BCF2-4C757CB1F849}">
  <ds:schemaRefs>
    <ds:schemaRef ds:uri="http://schemas.openxmlformats.org/officeDocument/2006/bibliography"/>
  </ds:schemaRefs>
</ds:datastoreItem>
</file>

<file path=customXml/itemProps4.xml><?xml version="1.0" encoding="utf-8"?>
<ds:datastoreItem xmlns:ds="http://schemas.openxmlformats.org/officeDocument/2006/customXml" ds:itemID="{4FFF24E8-74AD-48B1-AF3D-32B11B986A9F}">
  <ds:schemaRefs>
    <ds:schemaRef ds:uri="http://schemas.microsoft.com/office/2006/metadata/properties"/>
    <ds:schemaRef ds:uri="http://schemas.microsoft.com/office/infopath/2007/PartnerControls"/>
    <ds:schemaRef ds:uri="b1577b48-2cb2-4dc6-8869-98ad96d1d021"/>
    <ds:schemaRef ds:uri="4ba631f1-7313-46b0-992f-42a829acc700"/>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10524</Words>
  <Characters>599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Evans</dc:creator>
  <cp:keywords/>
  <dc:description/>
  <cp:lastModifiedBy>Rebecca Clarke</cp:lastModifiedBy>
  <cp:revision>76</cp:revision>
  <cp:lastPrinted>2025-07-15T12:47:00Z</cp:lastPrinted>
  <dcterms:created xsi:type="dcterms:W3CDTF">2026-04-29T21:12:00Z</dcterms:created>
  <dcterms:modified xsi:type="dcterms:W3CDTF">2026-05-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844BDC7BCD4B8EA0488FD1B73198</vt:lpwstr>
  </property>
  <property fmtid="{D5CDD505-2E9C-101B-9397-08002B2CF9AE}" pid="3" name="MediaServiceImageTags">
    <vt:lpwstr/>
  </property>
  <property fmtid="{D5CDD505-2E9C-101B-9397-08002B2CF9AE}" pid="4" name="Order">
    <vt:r8>367600</vt:r8>
  </property>
</Properties>
</file>